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C48C" w14:textId="77777777" w:rsidR="00BC7ED6" w:rsidRPr="00FC3C74" w:rsidRDefault="00BC7ED6" w:rsidP="00BC7ED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3FEF1B94" wp14:editId="5301C260">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49BAF1F" w14:textId="77777777" w:rsidR="00BC7ED6" w:rsidRPr="003D4E37" w:rsidRDefault="00BC7ED6" w:rsidP="00BC7ED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6399E97D" w14:textId="77777777" w:rsidR="00BC7ED6" w:rsidRPr="003D4E37" w:rsidRDefault="00BC7ED6" w:rsidP="00BC7ED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1B9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49BAF1F" w14:textId="77777777" w:rsidR="00BC7ED6" w:rsidRPr="003D4E37" w:rsidRDefault="00BC7ED6" w:rsidP="00BC7ED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6399E97D" w14:textId="77777777" w:rsidR="00BC7ED6" w:rsidRPr="003D4E37" w:rsidRDefault="00BC7ED6" w:rsidP="00BC7ED6">
                      <w:pPr>
                        <w:jc w:val="right"/>
                      </w:pPr>
                    </w:p>
                  </w:txbxContent>
                </v:textbox>
                <w10:wrap type="square"/>
              </v:shape>
            </w:pict>
          </mc:Fallback>
        </mc:AlternateContent>
      </w:r>
      <w:bookmarkStart w:id="0" w:name="_Hlk61875621"/>
    </w:p>
    <w:p w14:paraId="4E301835" w14:textId="77777777" w:rsidR="00BC7ED6" w:rsidRDefault="00BC7ED6" w:rsidP="00BC7ED6">
      <w:pPr>
        <w:jc w:val="center"/>
        <w:rPr>
          <w:b/>
          <w:bCs/>
          <w:caps/>
          <w:sz w:val="28"/>
          <w:szCs w:val="28"/>
          <w:lang w:val="es-MX"/>
        </w:rPr>
      </w:pPr>
    </w:p>
    <w:p w14:paraId="7C1EF9A4" w14:textId="77777777" w:rsidR="00252906" w:rsidRDefault="00252906" w:rsidP="00BC7ED6">
      <w:pPr>
        <w:jc w:val="center"/>
        <w:outlineLvl w:val="0"/>
        <w:rPr>
          <w:b/>
          <w:spacing w:val="20"/>
        </w:rPr>
      </w:pPr>
    </w:p>
    <w:p w14:paraId="261D91EE" w14:textId="10565FF4" w:rsidR="00BC7ED6" w:rsidRPr="00503C27" w:rsidRDefault="00BC7ED6" w:rsidP="00252906">
      <w:pPr>
        <w:spacing w:before="120"/>
        <w:jc w:val="center"/>
        <w:outlineLvl w:val="0"/>
        <w:rPr>
          <w:b/>
          <w:spacing w:val="20"/>
        </w:rPr>
      </w:pPr>
      <w:r w:rsidRPr="00503C27">
        <w:rPr>
          <w:b/>
          <w:spacing w:val="20"/>
        </w:rPr>
        <w:t>INDICADORES DE CONFIANZA EMPRESARIAL</w:t>
      </w:r>
    </w:p>
    <w:p w14:paraId="577427C8" w14:textId="77777777" w:rsidR="00BC7ED6" w:rsidRPr="00503C27" w:rsidRDefault="00BC7ED6" w:rsidP="00BC7ED6">
      <w:pPr>
        <w:spacing w:before="40"/>
        <w:jc w:val="center"/>
        <w:outlineLvl w:val="0"/>
        <w:rPr>
          <w:b/>
        </w:rPr>
      </w:pPr>
      <w:r w:rsidRPr="00503C27">
        <w:rPr>
          <w:b/>
        </w:rPr>
        <w:t>FEBRERO DE 2022</w:t>
      </w:r>
    </w:p>
    <w:p w14:paraId="1E271912" w14:textId="77777777" w:rsidR="00BC7ED6" w:rsidRPr="00503C27" w:rsidRDefault="00BC7ED6" w:rsidP="00BC7ED6">
      <w:pPr>
        <w:spacing w:before="120"/>
        <w:ind w:right="49"/>
        <w:rPr>
          <w:spacing w:val="6"/>
        </w:rPr>
      </w:pPr>
      <w:r w:rsidRPr="00503C27">
        <w:rPr>
          <w:spacing w:val="6"/>
        </w:rPr>
        <w:t>Los Indicadores de Confianza Empresarial (ICE) se elaboran con los resultados de la Encuesta Mensual de Opinión Empresarial (EMOE). Permiten conocer, casi inmediatamente después de terminado el mes de referencia, la opinión de los directivos empresariales de los sectores Manufacturero, Construcción, Comercio y de los Servicios Privados no Financieros sobre la situación económica que se presenta tanto en el país como en sus empresas.</w:t>
      </w:r>
    </w:p>
    <w:p w14:paraId="5CF99337" w14:textId="171EE114" w:rsidR="00BC7ED6" w:rsidRPr="00503C27" w:rsidRDefault="00BC7ED6" w:rsidP="00BC7ED6">
      <w:pPr>
        <w:spacing w:before="120"/>
        <w:ind w:right="49"/>
        <w:rPr>
          <w:spacing w:val="6"/>
        </w:rPr>
      </w:pPr>
      <w:r w:rsidRPr="00503C27">
        <w:rPr>
          <w:spacing w:val="6"/>
        </w:rPr>
        <w:t>En febrero de 2022 y con cifras desestacionalizadas</w:t>
      </w:r>
      <w:r w:rsidRPr="00503C27">
        <w:rPr>
          <w:spacing w:val="6"/>
          <w:vertAlign w:val="superscript"/>
        </w:rPr>
        <w:footnoteReference w:id="1"/>
      </w:r>
      <w:r w:rsidRPr="00503C27">
        <w:rPr>
          <w:spacing w:val="6"/>
        </w:rPr>
        <w:t>, el Indicador de Confianza Empresarial de las Manufacturas creció 1.8 puntos respecto a enero, el ICE de los Servicio</w:t>
      </w:r>
      <w:r w:rsidR="00F10766">
        <w:rPr>
          <w:spacing w:val="6"/>
        </w:rPr>
        <w:t>s</w:t>
      </w:r>
      <w:bookmarkStart w:id="1" w:name="_GoBack"/>
      <w:bookmarkEnd w:id="1"/>
      <w:r w:rsidRPr="00503C27">
        <w:rPr>
          <w:spacing w:val="6"/>
        </w:rPr>
        <w:t xml:space="preserve"> Privados no Financieros</w:t>
      </w:r>
      <w:r w:rsidRPr="00503C27">
        <w:rPr>
          <w:spacing w:val="6"/>
          <w:vertAlign w:val="superscript"/>
        </w:rPr>
        <w:footnoteReference w:id="2"/>
      </w:r>
      <w:r w:rsidRPr="00503C27">
        <w:rPr>
          <w:spacing w:val="6"/>
        </w:rPr>
        <w:t xml:space="preserve"> aumentó 1 punto, el de la Construcción 0.4 puntos y el del Comercio subió 0.1 puntos.</w:t>
      </w:r>
    </w:p>
    <w:p w14:paraId="6D91905A" w14:textId="77777777" w:rsidR="00BC7ED6" w:rsidRDefault="00BC7ED6" w:rsidP="00BC7ED6">
      <w:pPr>
        <w:jc w:val="center"/>
        <w:rPr>
          <w:b/>
          <w:smallCaps/>
          <w:sz w:val="22"/>
        </w:rPr>
      </w:pPr>
    </w:p>
    <w:p w14:paraId="045BB1B4" w14:textId="77777777" w:rsidR="00BC7ED6" w:rsidRDefault="00BC7ED6" w:rsidP="00BC7ED6">
      <w:pPr>
        <w:jc w:val="center"/>
        <w:rPr>
          <w:b/>
          <w:smallCaps/>
          <w:sz w:val="22"/>
        </w:rPr>
      </w:pPr>
      <w:r w:rsidRPr="00443B05">
        <w:rPr>
          <w:b/>
          <w:smallCaps/>
          <w:sz w:val="22"/>
        </w:rPr>
        <w:t>Indicador de confianza empresarial manufacturero</w:t>
      </w:r>
    </w:p>
    <w:p w14:paraId="4CBCF42C" w14:textId="77777777" w:rsidR="00BC7ED6" w:rsidRPr="00443B05" w:rsidRDefault="00BC7ED6" w:rsidP="00BC7ED6">
      <w:pPr>
        <w:jc w:val="center"/>
        <w:rPr>
          <w:b/>
          <w:smallCaps/>
          <w:sz w:val="22"/>
        </w:rPr>
      </w:pPr>
      <w:r>
        <w:rPr>
          <w:noProof/>
          <w:lang w:val="es-MX" w:eastAsia="es-MX"/>
        </w:rPr>
        <w:drawing>
          <wp:inline distT="0" distB="0" distL="0" distR="0" wp14:anchorId="058AACE7" wp14:editId="3417CD18">
            <wp:extent cx="4343027" cy="2526629"/>
            <wp:effectExtent l="0" t="0" r="19685" b="266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F01527" w14:textId="77777777" w:rsidR="00BC7ED6" w:rsidRPr="00443B05" w:rsidRDefault="00BC7ED6" w:rsidP="00BC7ED6">
      <w:pPr>
        <w:spacing w:before="20"/>
        <w:ind w:left="1701"/>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2068327E" w14:textId="77777777" w:rsidR="00BC7ED6" w:rsidRDefault="00BC7ED6" w:rsidP="00BC7ED6">
      <w:pPr>
        <w:pStyle w:val="Titcuadrograf"/>
        <w:ind w:left="0"/>
        <w:rPr>
          <w:sz w:val="22"/>
          <w:szCs w:val="22"/>
        </w:rPr>
      </w:pPr>
    </w:p>
    <w:p w14:paraId="5865BD86" w14:textId="77777777" w:rsidR="00BC7ED6" w:rsidRDefault="00BC7ED6" w:rsidP="00BC7ED6">
      <w:pPr>
        <w:pStyle w:val="Titcuadrograf"/>
        <w:ind w:left="0"/>
        <w:rPr>
          <w:sz w:val="22"/>
          <w:szCs w:val="22"/>
        </w:rPr>
      </w:pPr>
    </w:p>
    <w:bookmarkEnd w:id="0"/>
    <w:p w14:paraId="5224AEE5" w14:textId="00F84B08" w:rsidR="00BC7ED6" w:rsidRDefault="00BC7ED6" w:rsidP="00BC7ED6">
      <w:pPr>
        <w:ind w:left="-284" w:right="-547"/>
        <w:jc w:val="center"/>
        <w:rPr>
          <w:b/>
          <w:color w:val="000000"/>
        </w:rPr>
      </w:pPr>
    </w:p>
    <w:p w14:paraId="50632B4D" w14:textId="77777777" w:rsidR="00252906" w:rsidRDefault="00252906" w:rsidP="00BC7ED6">
      <w:pPr>
        <w:ind w:left="-284" w:right="-547"/>
        <w:jc w:val="center"/>
        <w:rPr>
          <w:b/>
          <w:color w:val="000000"/>
        </w:rPr>
      </w:pPr>
    </w:p>
    <w:p w14:paraId="645672A3" w14:textId="77777777" w:rsidR="00BC7ED6" w:rsidRDefault="00BC7ED6" w:rsidP="00BC7ED6">
      <w:pPr>
        <w:ind w:left="-284" w:right="-547"/>
        <w:jc w:val="center"/>
        <w:rPr>
          <w:b/>
          <w:color w:val="000000"/>
        </w:rPr>
      </w:pPr>
    </w:p>
    <w:p w14:paraId="6378C32F" w14:textId="77777777" w:rsidR="00BC7ED6" w:rsidRPr="00503C27" w:rsidRDefault="00BC7ED6" w:rsidP="00BC7ED6">
      <w:pPr>
        <w:spacing w:before="240"/>
        <w:ind w:right="49"/>
        <w:rPr>
          <w:spacing w:val="6"/>
        </w:rPr>
      </w:pPr>
      <w:r w:rsidRPr="00503C27">
        <w:rPr>
          <w:spacing w:val="6"/>
        </w:rPr>
        <w:lastRenderedPageBreak/>
        <w:t>En febrero pasado, en su comparación anual, el Indicador de Confianza Empresarial registró el siguiente comportamiento: el ICE de los Servicios Privados no Financieros avanzó 11.3 puntos, el del Comercio 9.8 puntos, el de las Manufacturas 8 puntos y el de la Construcción se incrementó 7.5 puntos.</w:t>
      </w:r>
    </w:p>
    <w:p w14:paraId="2AE4D876" w14:textId="77777777" w:rsidR="00BC7ED6" w:rsidRDefault="00BC7ED6" w:rsidP="00BC7ED6">
      <w:pPr>
        <w:keepNext/>
        <w:keepLines/>
        <w:tabs>
          <w:tab w:val="left" w:pos="708"/>
          <w:tab w:val="center" w:pos="3348"/>
        </w:tabs>
        <w:jc w:val="center"/>
        <w:rPr>
          <w:b/>
          <w:smallCaps/>
          <w:spacing w:val="4"/>
          <w:sz w:val="22"/>
          <w:szCs w:val="22"/>
        </w:rPr>
      </w:pPr>
    </w:p>
    <w:p w14:paraId="28510069" w14:textId="77777777" w:rsidR="00BC7ED6" w:rsidRPr="00443B05" w:rsidRDefault="00BC7ED6" w:rsidP="00BC7ED6">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468971F1" w14:textId="77777777" w:rsidR="00BC7ED6" w:rsidRPr="00443B05" w:rsidRDefault="00BC7ED6" w:rsidP="00BC7ED6">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BC7ED6" w:rsidRPr="0036480B" w14:paraId="1A080940" w14:textId="77777777" w:rsidTr="00BC7ED6">
        <w:tc>
          <w:tcPr>
            <w:tcW w:w="2515" w:type="pct"/>
            <w:vMerge w:val="restart"/>
            <w:tcBorders>
              <w:top w:val="single" w:sz="4" w:space="0" w:color="404040"/>
              <w:left w:val="single" w:sz="4" w:space="0" w:color="404040"/>
              <w:right w:val="single" w:sz="4" w:space="0" w:color="404040"/>
            </w:tcBorders>
            <w:shd w:val="clear" w:color="auto" w:fill="CCCCFF"/>
            <w:vAlign w:val="center"/>
          </w:tcPr>
          <w:p w14:paraId="21E5146D" w14:textId="77777777" w:rsidR="00BC7ED6" w:rsidRPr="00443B05" w:rsidRDefault="00BC7ED6" w:rsidP="00BC7ED6">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6C4D6652" w14:textId="77777777" w:rsidR="00BC7ED6" w:rsidRPr="007E490A" w:rsidRDefault="00BC7ED6" w:rsidP="00BC7ED6">
            <w:pPr>
              <w:keepNext/>
              <w:keepLines/>
              <w:spacing w:before="20" w:after="20"/>
              <w:ind w:left="-104" w:right="-97"/>
              <w:jc w:val="center"/>
              <w:rPr>
                <w:spacing w:val="-4"/>
                <w:sz w:val="18"/>
                <w:szCs w:val="18"/>
              </w:rPr>
            </w:pPr>
            <w:r>
              <w:rPr>
                <w:spacing w:val="-4"/>
                <w:sz w:val="18"/>
                <w:szCs w:val="18"/>
              </w:rPr>
              <w:t xml:space="preserve">Febrero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05B57FD" w14:textId="77777777" w:rsidR="00BC7ED6" w:rsidRPr="007E490A" w:rsidRDefault="00BC7ED6" w:rsidP="00BC7ED6">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7B4B7D04" w14:textId="77777777" w:rsidR="00BC7ED6" w:rsidRPr="007E490A" w:rsidRDefault="00BC7ED6" w:rsidP="00BC7ED6">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BC7ED6" w:rsidRPr="0036480B" w14:paraId="11941B27" w14:textId="77777777" w:rsidTr="00BC7ED6">
        <w:tc>
          <w:tcPr>
            <w:tcW w:w="2515" w:type="pct"/>
            <w:vMerge/>
            <w:tcBorders>
              <w:left w:val="single" w:sz="4" w:space="0" w:color="404040"/>
              <w:bottom w:val="single" w:sz="4" w:space="0" w:color="404040"/>
              <w:right w:val="single" w:sz="4" w:space="0" w:color="404040"/>
            </w:tcBorders>
            <w:shd w:val="clear" w:color="auto" w:fill="CCCCFF"/>
            <w:vAlign w:val="center"/>
          </w:tcPr>
          <w:p w14:paraId="4157AD66" w14:textId="77777777" w:rsidR="00BC7ED6" w:rsidRPr="00443B05" w:rsidRDefault="00BC7ED6" w:rsidP="00BC7ED6">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5BA3F107" w14:textId="77777777" w:rsidR="00BC7ED6" w:rsidRDefault="00BC7ED6" w:rsidP="00BC7ED6">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B62849E" w14:textId="77777777" w:rsidR="00BC7ED6" w:rsidRPr="007E490A" w:rsidRDefault="00BC7ED6" w:rsidP="00BC7ED6">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4D866A87" w14:textId="77777777" w:rsidR="00BC7ED6" w:rsidRPr="007E490A" w:rsidRDefault="00BC7ED6" w:rsidP="00BC7ED6">
            <w:pPr>
              <w:keepNext/>
              <w:keepLines/>
              <w:spacing w:before="20" w:after="20"/>
              <w:ind w:left="-106" w:right="-95"/>
              <w:jc w:val="center"/>
              <w:rPr>
                <w:spacing w:val="-4"/>
                <w:sz w:val="18"/>
                <w:szCs w:val="18"/>
              </w:rPr>
            </w:pPr>
            <w:r w:rsidRPr="007E490A">
              <w:rPr>
                <w:spacing w:val="-4"/>
                <w:sz w:val="18"/>
                <w:szCs w:val="18"/>
              </w:rPr>
              <w:t>Mismo mes del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38B1A1AC" w14:textId="77777777" w:rsidR="00BC7ED6" w:rsidRPr="00443B05" w:rsidRDefault="00BC7ED6" w:rsidP="00BC7ED6">
            <w:pPr>
              <w:keepNext/>
              <w:keepLines/>
              <w:tabs>
                <w:tab w:val="center" w:pos="3348"/>
              </w:tabs>
              <w:spacing w:before="60" w:after="60"/>
              <w:ind w:left="-93" w:right="-80"/>
              <w:jc w:val="center"/>
              <w:rPr>
                <w:sz w:val="18"/>
                <w:szCs w:val="18"/>
              </w:rPr>
            </w:pPr>
          </w:p>
        </w:tc>
      </w:tr>
      <w:tr w:rsidR="00BC7ED6" w:rsidRPr="0036480B" w14:paraId="772EAB63" w14:textId="77777777" w:rsidTr="00BC7ED6">
        <w:trPr>
          <w:trHeight w:val="226"/>
        </w:trPr>
        <w:tc>
          <w:tcPr>
            <w:tcW w:w="2515" w:type="pct"/>
            <w:tcBorders>
              <w:top w:val="nil"/>
              <w:left w:val="single" w:sz="4" w:space="0" w:color="404040"/>
              <w:bottom w:val="nil"/>
              <w:right w:val="single" w:sz="4" w:space="0" w:color="404040"/>
            </w:tcBorders>
            <w:shd w:val="clear" w:color="auto" w:fill="auto"/>
            <w:vAlign w:val="center"/>
          </w:tcPr>
          <w:p w14:paraId="79E26E92" w14:textId="77777777" w:rsidR="00BC7ED6" w:rsidRPr="00443B05" w:rsidRDefault="00BC7ED6" w:rsidP="00BC7ED6">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7EB8DB36" w14:textId="77777777" w:rsidR="00BC7ED6" w:rsidRPr="00E26B3D" w:rsidRDefault="00BC7ED6" w:rsidP="00BC7ED6">
            <w:pPr>
              <w:tabs>
                <w:tab w:val="decimal" w:pos="365"/>
              </w:tabs>
              <w:jc w:val="left"/>
              <w:rPr>
                <w:b/>
                <w:bCs/>
                <w:sz w:val="18"/>
                <w:szCs w:val="18"/>
                <w:lang w:val="es-MX" w:eastAsia="es-MX"/>
              </w:rPr>
            </w:pPr>
            <w:r>
              <w:rPr>
                <w:b/>
                <w:bCs/>
                <w:color w:val="000000"/>
                <w:sz w:val="18"/>
                <w:szCs w:val="18"/>
              </w:rPr>
              <w:t>52.6</w:t>
            </w:r>
          </w:p>
        </w:tc>
        <w:tc>
          <w:tcPr>
            <w:tcW w:w="505" w:type="pct"/>
            <w:tcBorders>
              <w:top w:val="nil"/>
              <w:left w:val="single" w:sz="4" w:space="0" w:color="404040"/>
              <w:bottom w:val="nil"/>
              <w:right w:val="single" w:sz="4" w:space="0" w:color="404040"/>
            </w:tcBorders>
            <w:vAlign w:val="center"/>
          </w:tcPr>
          <w:p w14:paraId="14BE9058" w14:textId="77777777" w:rsidR="00BC7ED6" w:rsidRPr="00E26B3D" w:rsidRDefault="00BC7ED6" w:rsidP="00BC7ED6">
            <w:pPr>
              <w:tabs>
                <w:tab w:val="decimal" w:pos="362"/>
              </w:tabs>
              <w:jc w:val="left"/>
              <w:rPr>
                <w:b/>
                <w:sz w:val="18"/>
                <w:szCs w:val="18"/>
              </w:rPr>
            </w:pPr>
            <w:r>
              <w:rPr>
                <w:b/>
                <w:bCs/>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6DB43ED5" w14:textId="77777777" w:rsidR="00BC7ED6" w:rsidRPr="00E26B3D" w:rsidRDefault="00BC7ED6" w:rsidP="00BC7ED6">
            <w:pPr>
              <w:tabs>
                <w:tab w:val="decimal" w:pos="351"/>
              </w:tabs>
              <w:jc w:val="left"/>
              <w:rPr>
                <w:b/>
                <w:bCs/>
                <w:sz w:val="18"/>
                <w:szCs w:val="18"/>
              </w:rPr>
            </w:pPr>
            <w:r>
              <w:rPr>
                <w:b/>
                <w:bCs/>
                <w:color w:val="000000"/>
                <w:sz w:val="18"/>
                <w:szCs w:val="18"/>
              </w:rPr>
              <w:t>8.0</w:t>
            </w:r>
          </w:p>
        </w:tc>
        <w:tc>
          <w:tcPr>
            <w:tcW w:w="283" w:type="pct"/>
            <w:tcBorders>
              <w:top w:val="nil"/>
              <w:left w:val="single" w:sz="4" w:space="0" w:color="404040"/>
              <w:bottom w:val="nil"/>
              <w:right w:val="nil"/>
            </w:tcBorders>
            <w:shd w:val="clear" w:color="auto" w:fill="auto"/>
            <w:vAlign w:val="center"/>
          </w:tcPr>
          <w:p w14:paraId="36DB5A6E" w14:textId="77777777" w:rsidR="00BC7ED6" w:rsidRPr="00E26B3D" w:rsidRDefault="00BC7ED6" w:rsidP="00BC7ED6">
            <w:pPr>
              <w:jc w:val="right"/>
              <w:rPr>
                <w:b/>
                <w:bCs/>
                <w:sz w:val="18"/>
                <w:szCs w:val="18"/>
                <w:lang w:val="es-MX" w:eastAsia="es-MX"/>
              </w:rPr>
            </w:pPr>
            <w:r>
              <w:rPr>
                <w:b/>
                <w:bCs/>
                <w:sz w:val="18"/>
                <w:szCs w:val="18"/>
              </w:rPr>
              <w:t>10</w:t>
            </w:r>
          </w:p>
        </w:tc>
        <w:tc>
          <w:tcPr>
            <w:tcW w:w="682" w:type="pct"/>
            <w:tcBorders>
              <w:top w:val="nil"/>
              <w:left w:val="nil"/>
              <w:bottom w:val="nil"/>
              <w:right w:val="single" w:sz="4" w:space="0" w:color="404040"/>
            </w:tcBorders>
            <w:shd w:val="clear" w:color="auto" w:fill="auto"/>
            <w:vAlign w:val="center"/>
          </w:tcPr>
          <w:p w14:paraId="1828FAEA" w14:textId="77777777" w:rsidR="00BC7ED6" w:rsidRPr="00863F6A" w:rsidRDefault="00BC7ED6" w:rsidP="00BC7ED6">
            <w:pPr>
              <w:jc w:val="left"/>
              <w:rPr>
                <w:b/>
                <w:bCs/>
                <w:sz w:val="18"/>
                <w:szCs w:val="18"/>
                <w:lang w:val="es-MX" w:eastAsia="es-MX"/>
              </w:rPr>
            </w:pPr>
            <w:r w:rsidRPr="00863F6A">
              <w:rPr>
                <w:b/>
                <w:bCs/>
                <w:sz w:val="18"/>
                <w:szCs w:val="18"/>
              </w:rPr>
              <w:t xml:space="preserve">Por </w:t>
            </w:r>
            <w:r>
              <w:rPr>
                <w:b/>
                <w:bCs/>
                <w:sz w:val="18"/>
                <w:szCs w:val="18"/>
              </w:rPr>
              <w:t>arriba</w:t>
            </w:r>
          </w:p>
        </w:tc>
      </w:tr>
      <w:tr w:rsidR="00BC7ED6" w:rsidRPr="0036480B" w14:paraId="33BA56F6" w14:textId="77777777" w:rsidTr="00BC7ED6">
        <w:trPr>
          <w:trHeight w:val="237"/>
        </w:trPr>
        <w:tc>
          <w:tcPr>
            <w:tcW w:w="2515" w:type="pct"/>
            <w:tcBorders>
              <w:top w:val="nil"/>
              <w:left w:val="single" w:sz="4" w:space="0" w:color="404040"/>
              <w:bottom w:val="nil"/>
              <w:right w:val="single" w:sz="4" w:space="0" w:color="404040"/>
            </w:tcBorders>
            <w:shd w:val="clear" w:color="auto" w:fill="auto"/>
            <w:vAlign w:val="center"/>
          </w:tcPr>
          <w:p w14:paraId="5471E0A3" w14:textId="0F7C9EF0" w:rsidR="00BC7ED6" w:rsidRPr="00443B05" w:rsidRDefault="004B44F1" w:rsidP="004B44F1">
            <w:pPr>
              <w:spacing w:before="20"/>
              <w:ind w:left="55"/>
              <w:jc w:val="left"/>
              <w:rPr>
                <w:spacing w:val="4"/>
                <w:sz w:val="18"/>
                <w:szCs w:val="18"/>
              </w:rPr>
            </w:pPr>
            <w:r>
              <w:rPr>
                <w:sz w:val="18"/>
                <w:szCs w:val="18"/>
                <w:lang w:val="es-MX"/>
              </w:rPr>
              <w:t xml:space="preserve">a)  </w:t>
            </w:r>
            <w:r w:rsidR="00BC7ED6"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2FC3A7CE" w14:textId="77777777" w:rsidR="00BC7ED6" w:rsidRPr="00E26B3D" w:rsidRDefault="00BC7ED6" w:rsidP="00BC7ED6">
            <w:pPr>
              <w:tabs>
                <w:tab w:val="decimal" w:pos="365"/>
              </w:tabs>
              <w:jc w:val="left"/>
              <w:rPr>
                <w:bCs/>
                <w:sz w:val="18"/>
                <w:szCs w:val="18"/>
                <w:lang w:val="es-MX" w:eastAsia="es-MX"/>
              </w:rPr>
            </w:pPr>
            <w:r>
              <w:rPr>
                <w:color w:val="000000"/>
                <w:sz w:val="18"/>
                <w:szCs w:val="18"/>
              </w:rPr>
              <w:t>43.2</w:t>
            </w:r>
          </w:p>
        </w:tc>
        <w:tc>
          <w:tcPr>
            <w:tcW w:w="505" w:type="pct"/>
            <w:tcBorders>
              <w:top w:val="nil"/>
              <w:left w:val="single" w:sz="4" w:space="0" w:color="404040"/>
              <w:bottom w:val="nil"/>
              <w:right w:val="single" w:sz="4" w:space="0" w:color="404040"/>
            </w:tcBorders>
            <w:shd w:val="clear" w:color="auto" w:fill="auto"/>
            <w:vAlign w:val="center"/>
          </w:tcPr>
          <w:p w14:paraId="00095478" w14:textId="77777777" w:rsidR="00BC7ED6" w:rsidRPr="00E26B3D" w:rsidRDefault="00BC7ED6" w:rsidP="00BC7ED6">
            <w:pPr>
              <w:tabs>
                <w:tab w:val="decimal" w:pos="362"/>
              </w:tabs>
              <w:jc w:val="left"/>
              <w:rPr>
                <w:sz w:val="18"/>
                <w:szCs w:val="18"/>
              </w:rPr>
            </w:pPr>
            <w:r>
              <w:rPr>
                <w:color w:val="000000"/>
                <w:sz w:val="18"/>
                <w:szCs w:val="18"/>
              </w:rPr>
              <w:t>4.6</w:t>
            </w:r>
          </w:p>
        </w:tc>
        <w:tc>
          <w:tcPr>
            <w:tcW w:w="505" w:type="pct"/>
            <w:tcBorders>
              <w:top w:val="nil"/>
              <w:left w:val="single" w:sz="4" w:space="0" w:color="404040"/>
              <w:bottom w:val="nil"/>
              <w:right w:val="single" w:sz="4" w:space="0" w:color="404040"/>
            </w:tcBorders>
            <w:shd w:val="clear" w:color="auto" w:fill="auto"/>
            <w:vAlign w:val="center"/>
          </w:tcPr>
          <w:p w14:paraId="00FA2FC7" w14:textId="77777777" w:rsidR="00BC7ED6" w:rsidRPr="00E26B3D" w:rsidRDefault="00BC7ED6" w:rsidP="00BC7ED6">
            <w:pPr>
              <w:tabs>
                <w:tab w:val="decimal" w:pos="351"/>
              </w:tabs>
              <w:jc w:val="left"/>
              <w:rPr>
                <w:bCs/>
                <w:sz w:val="18"/>
                <w:szCs w:val="18"/>
              </w:rPr>
            </w:pPr>
            <w:r>
              <w:rPr>
                <w:color w:val="000000"/>
                <w:sz w:val="18"/>
                <w:szCs w:val="18"/>
              </w:rPr>
              <w:t>16.2</w:t>
            </w:r>
          </w:p>
        </w:tc>
        <w:tc>
          <w:tcPr>
            <w:tcW w:w="283" w:type="pct"/>
            <w:tcBorders>
              <w:top w:val="nil"/>
              <w:left w:val="single" w:sz="4" w:space="0" w:color="404040"/>
              <w:bottom w:val="nil"/>
              <w:right w:val="nil"/>
            </w:tcBorders>
            <w:shd w:val="clear" w:color="auto" w:fill="auto"/>
            <w:vAlign w:val="center"/>
          </w:tcPr>
          <w:p w14:paraId="190790E8" w14:textId="77777777" w:rsidR="00BC7ED6" w:rsidRPr="00E26B3D" w:rsidRDefault="00BC7ED6" w:rsidP="00BC7ED6">
            <w:pPr>
              <w:jc w:val="right"/>
              <w:rPr>
                <w:sz w:val="18"/>
                <w:szCs w:val="18"/>
              </w:rPr>
            </w:pPr>
            <w:r>
              <w:rPr>
                <w:sz w:val="18"/>
                <w:szCs w:val="18"/>
              </w:rPr>
              <w:t>103</w:t>
            </w:r>
          </w:p>
        </w:tc>
        <w:tc>
          <w:tcPr>
            <w:tcW w:w="682" w:type="pct"/>
            <w:tcBorders>
              <w:top w:val="nil"/>
              <w:left w:val="nil"/>
              <w:bottom w:val="nil"/>
              <w:right w:val="single" w:sz="4" w:space="0" w:color="404040"/>
            </w:tcBorders>
            <w:shd w:val="clear" w:color="auto" w:fill="auto"/>
            <w:vAlign w:val="center"/>
          </w:tcPr>
          <w:p w14:paraId="524ECA79" w14:textId="77777777" w:rsidR="00BC7ED6" w:rsidRPr="00863F6A" w:rsidRDefault="00BC7ED6" w:rsidP="00BC7ED6">
            <w:pPr>
              <w:jc w:val="left"/>
              <w:rPr>
                <w:sz w:val="18"/>
                <w:szCs w:val="18"/>
              </w:rPr>
            </w:pPr>
            <w:r w:rsidRPr="00863F6A">
              <w:rPr>
                <w:sz w:val="18"/>
                <w:szCs w:val="18"/>
              </w:rPr>
              <w:t>Por debajo</w:t>
            </w:r>
          </w:p>
        </w:tc>
      </w:tr>
      <w:tr w:rsidR="00BC7ED6" w:rsidRPr="0036480B" w14:paraId="2A9A9FF3" w14:textId="77777777" w:rsidTr="00BC7ED6">
        <w:trPr>
          <w:trHeight w:val="226"/>
        </w:trPr>
        <w:tc>
          <w:tcPr>
            <w:tcW w:w="2515" w:type="pct"/>
            <w:tcBorders>
              <w:top w:val="nil"/>
              <w:left w:val="single" w:sz="4" w:space="0" w:color="404040"/>
              <w:bottom w:val="nil"/>
              <w:right w:val="single" w:sz="4" w:space="0" w:color="404040"/>
            </w:tcBorders>
            <w:shd w:val="clear" w:color="auto" w:fill="auto"/>
            <w:vAlign w:val="center"/>
          </w:tcPr>
          <w:p w14:paraId="0EA6E09B" w14:textId="02BCFE80" w:rsidR="00BC7ED6" w:rsidRPr="00443B05" w:rsidRDefault="004B44F1" w:rsidP="004B44F1">
            <w:pPr>
              <w:spacing w:before="20"/>
              <w:ind w:left="55"/>
              <w:jc w:val="left"/>
              <w:rPr>
                <w:sz w:val="18"/>
                <w:szCs w:val="18"/>
                <w:lang w:val="es-MX"/>
              </w:rPr>
            </w:pPr>
            <w:r>
              <w:rPr>
                <w:sz w:val="18"/>
                <w:szCs w:val="18"/>
                <w:lang w:val="es-MX"/>
              </w:rPr>
              <w:t xml:space="preserve">b)  </w:t>
            </w:r>
            <w:r w:rsidR="00BC7ED6"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3303477E" w14:textId="77777777" w:rsidR="00BC7ED6" w:rsidRPr="00E26B3D" w:rsidRDefault="00BC7ED6" w:rsidP="00BC7ED6">
            <w:pPr>
              <w:tabs>
                <w:tab w:val="decimal" w:pos="365"/>
              </w:tabs>
              <w:jc w:val="left"/>
              <w:rPr>
                <w:bCs/>
                <w:sz w:val="18"/>
                <w:szCs w:val="18"/>
                <w:lang w:val="es-MX" w:eastAsia="es-MX"/>
              </w:rPr>
            </w:pPr>
            <w:r>
              <w:rPr>
                <w:color w:val="000000"/>
                <w:sz w:val="18"/>
                <w:szCs w:val="18"/>
              </w:rPr>
              <w:t>50.5</w:t>
            </w:r>
          </w:p>
        </w:tc>
        <w:tc>
          <w:tcPr>
            <w:tcW w:w="505" w:type="pct"/>
            <w:tcBorders>
              <w:top w:val="nil"/>
              <w:left w:val="single" w:sz="4" w:space="0" w:color="404040"/>
              <w:bottom w:val="nil"/>
              <w:right w:val="single" w:sz="4" w:space="0" w:color="404040"/>
            </w:tcBorders>
            <w:shd w:val="clear" w:color="auto" w:fill="auto"/>
            <w:vAlign w:val="center"/>
          </w:tcPr>
          <w:p w14:paraId="1FDA748F" w14:textId="77777777" w:rsidR="00BC7ED6" w:rsidRPr="00E26B3D" w:rsidRDefault="00BC7ED6" w:rsidP="00BC7ED6">
            <w:pPr>
              <w:tabs>
                <w:tab w:val="decimal" w:pos="362"/>
              </w:tabs>
              <w:jc w:val="left"/>
              <w:rPr>
                <w:bCs/>
                <w:sz w:val="18"/>
                <w:szCs w:val="18"/>
              </w:rPr>
            </w:pPr>
            <w:r>
              <w:rPr>
                <w:color w:val="000000"/>
                <w:sz w:val="18"/>
                <w:szCs w:val="18"/>
              </w:rPr>
              <w:t>2.0</w:t>
            </w:r>
          </w:p>
        </w:tc>
        <w:tc>
          <w:tcPr>
            <w:tcW w:w="505" w:type="pct"/>
            <w:tcBorders>
              <w:top w:val="nil"/>
              <w:left w:val="single" w:sz="4" w:space="0" w:color="404040"/>
              <w:bottom w:val="nil"/>
              <w:right w:val="single" w:sz="4" w:space="0" w:color="404040"/>
            </w:tcBorders>
            <w:shd w:val="clear" w:color="auto" w:fill="auto"/>
            <w:vAlign w:val="center"/>
          </w:tcPr>
          <w:p w14:paraId="1AB645E1" w14:textId="77777777" w:rsidR="00BC7ED6" w:rsidRPr="00E26B3D" w:rsidRDefault="00BC7ED6" w:rsidP="00BC7ED6">
            <w:pPr>
              <w:tabs>
                <w:tab w:val="decimal" w:pos="351"/>
              </w:tabs>
              <w:jc w:val="left"/>
              <w:rPr>
                <w:bCs/>
                <w:sz w:val="18"/>
                <w:szCs w:val="18"/>
              </w:rPr>
            </w:pPr>
            <w:r>
              <w:rPr>
                <w:color w:val="000000"/>
                <w:sz w:val="18"/>
                <w:szCs w:val="18"/>
              </w:rPr>
              <w:t>13.4</w:t>
            </w:r>
          </w:p>
        </w:tc>
        <w:tc>
          <w:tcPr>
            <w:tcW w:w="283" w:type="pct"/>
            <w:tcBorders>
              <w:top w:val="nil"/>
              <w:left w:val="single" w:sz="4" w:space="0" w:color="404040"/>
              <w:bottom w:val="nil"/>
              <w:right w:val="nil"/>
            </w:tcBorders>
            <w:shd w:val="clear" w:color="auto" w:fill="auto"/>
            <w:vAlign w:val="center"/>
          </w:tcPr>
          <w:p w14:paraId="5DA3777E" w14:textId="77777777" w:rsidR="00BC7ED6" w:rsidRPr="00E26B3D" w:rsidRDefault="00BC7ED6" w:rsidP="00BC7ED6">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632C03CC" w14:textId="77777777" w:rsidR="00BC7ED6" w:rsidRPr="00863F6A" w:rsidRDefault="00BC7ED6" w:rsidP="00BC7ED6">
            <w:pPr>
              <w:jc w:val="left"/>
              <w:rPr>
                <w:sz w:val="18"/>
                <w:szCs w:val="18"/>
              </w:rPr>
            </w:pPr>
            <w:r w:rsidRPr="00863F6A">
              <w:rPr>
                <w:sz w:val="18"/>
                <w:szCs w:val="18"/>
              </w:rPr>
              <w:t xml:space="preserve">Por </w:t>
            </w:r>
            <w:r>
              <w:rPr>
                <w:sz w:val="18"/>
                <w:szCs w:val="18"/>
              </w:rPr>
              <w:t>arriba</w:t>
            </w:r>
          </w:p>
        </w:tc>
      </w:tr>
      <w:tr w:rsidR="00BC7ED6" w:rsidRPr="0036480B" w14:paraId="22A94E17" w14:textId="77777777" w:rsidTr="00BC7ED6">
        <w:trPr>
          <w:trHeight w:val="237"/>
        </w:trPr>
        <w:tc>
          <w:tcPr>
            <w:tcW w:w="2515" w:type="pct"/>
            <w:tcBorders>
              <w:top w:val="nil"/>
              <w:left w:val="single" w:sz="4" w:space="0" w:color="404040"/>
              <w:bottom w:val="nil"/>
              <w:right w:val="single" w:sz="4" w:space="0" w:color="404040"/>
            </w:tcBorders>
            <w:shd w:val="clear" w:color="auto" w:fill="auto"/>
            <w:vAlign w:val="center"/>
          </w:tcPr>
          <w:p w14:paraId="08F6E3E7" w14:textId="3CC4C2E1" w:rsidR="00BC7ED6" w:rsidRPr="00443B05" w:rsidRDefault="004B44F1" w:rsidP="004B44F1">
            <w:pPr>
              <w:spacing w:before="20"/>
              <w:ind w:left="55"/>
              <w:jc w:val="left"/>
              <w:rPr>
                <w:sz w:val="18"/>
                <w:szCs w:val="18"/>
                <w:lang w:val="es-MX"/>
              </w:rPr>
            </w:pPr>
            <w:r>
              <w:rPr>
                <w:sz w:val="18"/>
                <w:szCs w:val="18"/>
                <w:lang w:val="es-MX"/>
              </w:rPr>
              <w:t xml:space="preserve">c)  </w:t>
            </w:r>
            <w:r w:rsidR="00BC7ED6" w:rsidRPr="00443B05">
              <w:rPr>
                <w:sz w:val="18"/>
                <w:szCs w:val="18"/>
                <w:lang w:val="es-MX"/>
              </w:rPr>
              <w:t>Situación económica futura del país</w:t>
            </w:r>
            <w:r w:rsidR="00BC7ED6"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291D85C" w14:textId="77777777" w:rsidR="00BC7ED6" w:rsidRPr="00E26B3D" w:rsidRDefault="00BC7ED6" w:rsidP="00BC7ED6">
            <w:pPr>
              <w:tabs>
                <w:tab w:val="decimal" w:pos="365"/>
              </w:tabs>
              <w:jc w:val="left"/>
              <w:rPr>
                <w:bCs/>
                <w:sz w:val="18"/>
                <w:szCs w:val="18"/>
                <w:lang w:val="es-MX" w:eastAsia="es-MX"/>
              </w:rPr>
            </w:pPr>
            <w:r>
              <w:rPr>
                <w:color w:val="000000"/>
                <w:sz w:val="18"/>
                <w:szCs w:val="18"/>
              </w:rPr>
              <w:t>55.2</w:t>
            </w:r>
          </w:p>
        </w:tc>
        <w:tc>
          <w:tcPr>
            <w:tcW w:w="505" w:type="pct"/>
            <w:tcBorders>
              <w:top w:val="nil"/>
              <w:left w:val="single" w:sz="4" w:space="0" w:color="404040"/>
              <w:bottom w:val="nil"/>
              <w:right w:val="single" w:sz="4" w:space="0" w:color="404040"/>
            </w:tcBorders>
            <w:shd w:val="clear" w:color="auto" w:fill="auto"/>
            <w:vAlign w:val="center"/>
          </w:tcPr>
          <w:p w14:paraId="3025E0D1" w14:textId="77777777" w:rsidR="00BC7ED6" w:rsidRPr="00E26B3D" w:rsidRDefault="00BC7ED6" w:rsidP="00BC7ED6">
            <w:pPr>
              <w:tabs>
                <w:tab w:val="decimal" w:pos="362"/>
              </w:tabs>
              <w:jc w:val="left"/>
              <w:rPr>
                <w:bCs/>
                <w:sz w:val="18"/>
                <w:szCs w:val="18"/>
              </w:rPr>
            </w:pPr>
            <w:r>
              <w:rPr>
                <w:color w:val="000000"/>
                <w:sz w:val="18"/>
                <w:szCs w:val="18"/>
              </w:rPr>
              <w:t>1.3</w:t>
            </w:r>
          </w:p>
        </w:tc>
        <w:tc>
          <w:tcPr>
            <w:tcW w:w="505" w:type="pct"/>
            <w:tcBorders>
              <w:top w:val="nil"/>
              <w:left w:val="single" w:sz="4" w:space="0" w:color="404040"/>
              <w:bottom w:val="nil"/>
              <w:right w:val="single" w:sz="4" w:space="0" w:color="404040"/>
            </w:tcBorders>
            <w:shd w:val="clear" w:color="auto" w:fill="auto"/>
            <w:vAlign w:val="center"/>
          </w:tcPr>
          <w:p w14:paraId="382E8FE4" w14:textId="77777777" w:rsidR="00BC7ED6" w:rsidRPr="00E26B3D" w:rsidRDefault="00BC7ED6" w:rsidP="00BC7ED6">
            <w:pPr>
              <w:tabs>
                <w:tab w:val="decimal" w:pos="351"/>
              </w:tabs>
              <w:jc w:val="left"/>
              <w:rPr>
                <w:bCs/>
                <w:sz w:val="18"/>
                <w:szCs w:val="18"/>
              </w:rPr>
            </w:pPr>
            <w:r>
              <w:rPr>
                <w:color w:val="000000"/>
                <w:sz w:val="18"/>
                <w:szCs w:val="18"/>
              </w:rPr>
              <w:t>1.4</w:t>
            </w:r>
          </w:p>
        </w:tc>
        <w:tc>
          <w:tcPr>
            <w:tcW w:w="283" w:type="pct"/>
            <w:tcBorders>
              <w:top w:val="nil"/>
              <w:left w:val="single" w:sz="4" w:space="0" w:color="404040"/>
              <w:bottom w:val="nil"/>
              <w:right w:val="nil"/>
            </w:tcBorders>
            <w:shd w:val="clear" w:color="auto" w:fill="auto"/>
            <w:vAlign w:val="center"/>
          </w:tcPr>
          <w:p w14:paraId="6D52DFC3" w14:textId="77777777" w:rsidR="00BC7ED6" w:rsidRPr="00E26B3D" w:rsidRDefault="00BC7ED6" w:rsidP="00BC7ED6">
            <w:pPr>
              <w:jc w:val="right"/>
              <w:rPr>
                <w:sz w:val="18"/>
                <w:szCs w:val="18"/>
              </w:rPr>
            </w:pPr>
            <w:r w:rsidRPr="00E26B3D">
              <w:rPr>
                <w:sz w:val="18"/>
                <w:szCs w:val="18"/>
              </w:rPr>
              <w:t>1</w:t>
            </w:r>
            <w:r>
              <w:rPr>
                <w:sz w:val="18"/>
                <w:szCs w:val="18"/>
              </w:rPr>
              <w:t>8</w:t>
            </w:r>
          </w:p>
        </w:tc>
        <w:tc>
          <w:tcPr>
            <w:tcW w:w="682" w:type="pct"/>
            <w:tcBorders>
              <w:top w:val="nil"/>
              <w:left w:val="nil"/>
              <w:bottom w:val="nil"/>
              <w:right w:val="single" w:sz="4" w:space="0" w:color="404040"/>
            </w:tcBorders>
            <w:shd w:val="clear" w:color="auto" w:fill="auto"/>
            <w:vAlign w:val="center"/>
          </w:tcPr>
          <w:p w14:paraId="1F5F360D" w14:textId="77777777" w:rsidR="00BC7ED6" w:rsidRPr="00863F6A" w:rsidRDefault="00BC7ED6" w:rsidP="00BC7ED6">
            <w:pPr>
              <w:jc w:val="left"/>
              <w:rPr>
                <w:sz w:val="18"/>
                <w:szCs w:val="18"/>
              </w:rPr>
            </w:pPr>
            <w:r w:rsidRPr="00863F6A">
              <w:rPr>
                <w:sz w:val="18"/>
                <w:szCs w:val="18"/>
              </w:rPr>
              <w:t>Por arriba</w:t>
            </w:r>
          </w:p>
        </w:tc>
      </w:tr>
      <w:tr w:rsidR="00BC7ED6" w:rsidRPr="0036480B" w14:paraId="6673AC70" w14:textId="77777777" w:rsidTr="00BC7ED6">
        <w:trPr>
          <w:trHeight w:val="247"/>
        </w:trPr>
        <w:tc>
          <w:tcPr>
            <w:tcW w:w="2515" w:type="pct"/>
            <w:tcBorders>
              <w:top w:val="nil"/>
              <w:left w:val="single" w:sz="4" w:space="0" w:color="404040"/>
              <w:bottom w:val="nil"/>
              <w:right w:val="single" w:sz="4" w:space="0" w:color="404040"/>
            </w:tcBorders>
            <w:shd w:val="clear" w:color="auto" w:fill="auto"/>
            <w:vAlign w:val="center"/>
          </w:tcPr>
          <w:p w14:paraId="54259921" w14:textId="043C7B81" w:rsidR="00BC7ED6" w:rsidRPr="00443B05" w:rsidRDefault="004B44F1" w:rsidP="004B44F1">
            <w:pPr>
              <w:spacing w:before="20"/>
              <w:ind w:left="55"/>
              <w:jc w:val="left"/>
              <w:rPr>
                <w:sz w:val="18"/>
                <w:szCs w:val="18"/>
                <w:lang w:val="es-MX"/>
              </w:rPr>
            </w:pPr>
            <w:r>
              <w:rPr>
                <w:sz w:val="18"/>
                <w:szCs w:val="18"/>
                <w:lang w:val="es-MX"/>
              </w:rPr>
              <w:t xml:space="preserve">d)  </w:t>
            </w:r>
            <w:r w:rsidR="00BC7ED6" w:rsidRPr="00443B05">
              <w:rPr>
                <w:sz w:val="18"/>
                <w:szCs w:val="18"/>
                <w:lang w:val="es-MX"/>
              </w:rPr>
              <w:t>Situación económica presente de la empresa</w:t>
            </w:r>
            <w:r w:rsidR="00BC7ED6"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4170597C" w14:textId="77777777" w:rsidR="00BC7ED6" w:rsidRPr="00E26B3D" w:rsidRDefault="00BC7ED6" w:rsidP="00BC7ED6">
            <w:pPr>
              <w:tabs>
                <w:tab w:val="decimal" w:pos="365"/>
              </w:tabs>
              <w:jc w:val="left"/>
              <w:rPr>
                <w:bCs/>
                <w:sz w:val="18"/>
                <w:szCs w:val="18"/>
                <w:lang w:val="es-MX" w:eastAsia="es-MX"/>
              </w:rPr>
            </w:pPr>
            <w:r>
              <w:rPr>
                <w:color w:val="000000"/>
                <w:sz w:val="18"/>
                <w:szCs w:val="18"/>
              </w:rPr>
              <w:t>54.6</w:t>
            </w:r>
          </w:p>
        </w:tc>
        <w:tc>
          <w:tcPr>
            <w:tcW w:w="505" w:type="pct"/>
            <w:tcBorders>
              <w:top w:val="nil"/>
              <w:left w:val="single" w:sz="4" w:space="0" w:color="404040"/>
              <w:bottom w:val="nil"/>
              <w:right w:val="single" w:sz="4" w:space="0" w:color="404040"/>
            </w:tcBorders>
            <w:vAlign w:val="center"/>
          </w:tcPr>
          <w:p w14:paraId="0E25C35D" w14:textId="77777777" w:rsidR="00BC7ED6" w:rsidRPr="00E26B3D" w:rsidRDefault="00BC7ED6" w:rsidP="00BC7ED6">
            <w:pPr>
              <w:tabs>
                <w:tab w:val="decimal" w:pos="362"/>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59C48E0A" w14:textId="77777777" w:rsidR="00BC7ED6" w:rsidRPr="00E26B3D" w:rsidRDefault="00BC7ED6" w:rsidP="00BC7ED6">
            <w:pPr>
              <w:tabs>
                <w:tab w:val="decimal" w:pos="351"/>
              </w:tabs>
              <w:jc w:val="left"/>
              <w:rPr>
                <w:bCs/>
                <w:sz w:val="18"/>
                <w:szCs w:val="18"/>
              </w:rPr>
            </w:pPr>
            <w:r>
              <w:rPr>
                <w:color w:val="000000"/>
                <w:sz w:val="18"/>
                <w:szCs w:val="18"/>
              </w:rPr>
              <w:t>8.9</w:t>
            </w:r>
          </w:p>
        </w:tc>
        <w:tc>
          <w:tcPr>
            <w:tcW w:w="283" w:type="pct"/>
            <w:tcBorders>
              <w:top w:val="nil"/>
              <w:left w:val="single" w:sz="4" w:space="0" w:color="404040"/>
              <w:bottom w:val="nil"/>
              <w:right w:val="nil"/>
            </w:tcBorders>
            <w:shd w:val="clear" w:color="auto" w:fill="auto"/>
            <w:vAlign w:val="center"/>
          </w:tcPr>
          <w:p w14:paraId="648A0BDE" w14:textId="77777777" w:rsidR="00BC7ED6" w:rsidRPr="00E26B3D" w:rsidRDefault="00BC7ED6" w:rsidP="00BC7ED6">
            <w:pPr>
              <w:jc w:val="right"/>
              <w:rPr>
                <w:sz w:val="18"/>
                <w:szCs w:val="18"/>
              </w:rPr>
            </w:pPr>
            <w:r>
              <w:rPr>
                <w:sz w:val="18"/>
                <w:szCs w:val="18"/>
              </w:rPr>
              <w:t>11</w:t>
            </w:r>
          </w:p>
        </w:tc>
        <w:tc>
          <w:tcPr>
            <w:tcW w:w="682" w:type="pct"/>
            <w:tcBorders>
              <w:top w:val="nil"/>
              <w:left w:val="nil"/>
              <w:bottom w:val="nil"/>
              <w:right w:val="single" w:sz="4" w:space="0" w:color="404040"/>
            </w:tcBorders>
            <w:shd w:val="clear" w:color="auto" w:fill="auto"/>
            <w:vAlign w:val="center"/>
          </w:tcPr>
          <w:p w14:paraId="1EF6359E" w14:textId="77777777" w:rsidR="00BC7ED6" w:rsidRPr="00863F6A" w:rsidRDefault="00BC7ED6" w:rsidP="00BC7ED6">
            <w:pPr>
              <w:jc w:val="left"/>
              <w:rPr>
                <w:sz w:val="18"/>
                <w:szCs w:val="18"/>
              </w:rPr>
            </w:pPr>
            <w:r w:rsidRPr="00863F6A">
              <w:rPr>
                <w:sz w:val="18"/>
                <w:szCs w:val="18"/>
              </w:rPr>
              <w:t xml:space="preserve">Por </w:t>
            </w:r>
            <w:r>
              <w:rPr>
                <w:sz w:val="18"/>
                <w:szCs w:val="18"/>
              </w:rPr>
              <w:t>arriba</w:t>
            </w:r>
          </w:p>
        </w:tc>
      </w:tr>
      <w:tr w:rsidR="00BC7ED6" w:rsidRPr="0036480B" w14:paraId="254481AE" w14:textId="77777777" w:rsidTr="00BC7ED6">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EAB2DCF" w14:textId="43999C9D" w:rsidR="00BC7ED6" w:rsidRPr="00443B05" w:rsidRDefault="004B44F1" w:rsidP="004B44F1">
            <w:pPr>
              <w:spacing w:before="20"/>
              <w:ind w:left="55"/>
              <w:jc w:val="left"/>
              <w:rPr>
                <w:sz w:val="18"/>
                <w:szCs w:val="18"/>
                <w:lang w:val="es-MX"/>
              </w:rPr>
            </w:pPr>
            <w:r>
              <w:rPr>
                <w:sz w:val="18"/>
                <w:szCs w:val="18"/>
                <w:lang w:val="es-MX"/>
              </w:rPr>
              <w:t xml:space="preserve">e)  </w:t>
            </w:r>
            <w:r w:rsidR="00BC7ED6" w:rsidRPr="00443B05">
              <w:rPr>
                <w:sz w:val="18"/>
                <w:szCs w:val="18"/>
                <w:lang w:val="es-MX"/>
              </w:rPr>
              <w:t>Situación económica futura de la empresa</w:t>
            </w:r>
            <w:r w:rsidR="00BC7ED6"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8095856" w14:textId="77777777" w:rsidR="00BC7ED6" w:rsidRPr="00E26B3D" w:rsidRDefault="00BC7ED6" w:rsidP="00BC7ED6">
            <w:pPr>
              <w:tabs>
                <w:tab w:val="decimal" w:pos="365"/>
              </w:tabs>
              <w:jc w:val="left"/>
              <w:rPr>
                <w:bCs/>
                <w:sz w:val="18"/>
                <w:szCs w:val="18"/>
                <w:lang w:val="es-MX" w:eastAsia="es-MX"/>
              </w:rPr>
            </w:pPr>
            <w:r>
              <w:rPr>
                <w:color w:val="000000"/>
                <w:sz w:val="18"/>
                <w:szCs w:val="18"/>
              </w:rPr>
              <w:t>59.2</w:t>
            </w:r>
          </w:p>
        </w:tc>
        <w:tc>
          <w:tcPr>
            <w:tcW w:w="505" w:type="pct"/>
            <w:tcBorders>
              <w:top w:val="nil"/>
              <w:left w:val="single" w:sz="4" w:space="0" w:color="404040"/>
              <w:bottom w:val="single" w:sz="4" w:space="0" w:color="404040"/>
              <w:right w:val="single" w:sz="4" w:space="0" w:color="404040"/>
            </w:tcBorders>
            <w:vAlign w:val="center"/>
          </w:tcPr>
          <w:p w14:paraId="698E91B6" w14:textId="77777777" w:rsidR="00BC7ED6" w:rsidRPr="00E26B3D" w:rsidRDefault="00BC7ED6" w:rsidP="00BC7ED6">
            <w:pPr>
              <w:tabs>
                <w:tab w:val="decimal" w:pos="362"/>
              </w:tabs>
              <w:jc w:val="left"/>
              <w:rPr>
                <w:sz w:val="18"/>
                <w:szCs w:val="18"/>
              </w:rPr>
            </w:pPr>
            <w:r>
              <w:rPr>
                <w:color w:val="000000"/>
                <w:sz w:val="18"/>
                <w:szCs w:val="18"/>
              </w:rPr>
              <w:t>-0.4</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1D78F558" w14:textId="77777777" w:rsidR="00BC7ED6" w:rsidRPr="00E26B3D" w:rsidRDefault="00BC7ED6" w:rsidP="00BC7ED6">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single" w:sz="4" w:space="0" w:color="404040"/>
              <w:right w:val="nil"/>
            </w:tcBorders>
            <w:shd w:val="clear" w:color="auto" w:fill="auto"/>
            <w:vAlign w:val="center"/>
          </w:tcPr>
          <w:p w14:paraId="4468FEF8" w14:textId="77777777" w:rsidR="00BC7ED6" w:rsidRPr="00E26B3D" w:rsidRDefault="00BC7ED6" w:rsidP="00BC7ED6">
            <w:pPr>
              <w:jc w:val="right"/>
              <w:rPr>
                <w:sz w:val="18"/>
                <w:szCs w:val="18"/>
              </w:rPr>
            </w:pPr>
            <w:r w:rsidRPr="00E26B3D">
              <w:rPr>
                <w:sz w:val="18"/>
                <w:szCs w:val="18"/>
              </w:rPr>
              <w:t>21</w:t>
            </w:r>
            <w:r>
              <w:rPr>
                <w:sz w:val="18"/>
                <w:szCs w:val="18"/>
              </w:rPr>
              <w:t>8</w:t>
            </w:r>
          </w:p>
        </w:tc>
        <w:tc>
          <w:tcPr>
            <w:tcW w:w="682" w:type="pct"/>
            <w:tcBorders>
              <w:top w:val="nil"/>
              <w:left w:val="nil"/>
              <w:bottom w:val="single" w:sz="4" w:space="0" w:color="404040"/>
              <w:right w:val="single" w:sz="4" w:space="0" w:color="404040"/>
            </w:tcBorders>
            <w:shd w:val="clear" w:color="auto" w:fill="auto"/>
            <w:vAlign w:val="center"/>
          </w:tcPr>
          <w:p w14:paraId="0B0A4D4F" w14:textId="77777777" w:rsidR="00BC7ED6" w:rsidRPr="00863F6A" w:rsidRDefault="00BC7ED6" w:rsidP="00BC7ED6">
            <w:pPr>
              <w:jc w:val="left"/>
              <w:rPr>
                <w:sz w:val="18"/>
                <w:szCs w:val="18"/>
              </w:rPr>
            </w:pPr>
            <w:r w:rsidRPr="00863F6A">
              <w:rPr>
                <w:sz w:val="18"/>
                <w:szCs w:val="18"/>
              </w:rPr>
              <w:t>Por arriba</w:t>
            </w:r>
          </w:p>
        </w:tc>
      </w:tr>
    </w:tbl>
    <w:p w14:paraId="502FA99B" w14:textId="77777777" w:rsidR="00BC7ED6" w:rsidRPr="001B7EF3" w:rsidRDefault="00BC7ED6" w:rsidP="00BC7ED6">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F8A7E64" w14:textId="77777777" w:rsidR="00BC7ED6" w:rsidRPr="00443B05" w:rsidRDefault="00BC7ED6" w:rsidP="00BC7ED6">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F1FAF6D" w14:textId="77777777" w:rsidR="00BC7ED6" w:rsidRPr="00443B05" w:rsidRDefault="00BC7ED6" w:rsidP="00BC7ED6">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4D99AE0E" w14:textId="77777777" w:rsidR="00BC7ED6" w:rsidRPr="00443B05" w:rsidRDefault="00BC7ED6" w:rsidP="00BC7ED6">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1BB7378A" w14:textId="77777777" w:rsidR="00BC7ED6" w:rsidRDefault="00BC7ED6" w:rsidP="00BC7ED6">
      <w:pPr>
        <w:pStyle w:val="bulnot"/>
        <w:widowControl w:val="0"/>
        <w:tabs>
          <w:tab w:val="clear" w:pos="851"/>
        </w:tabs>
        <w:spacing w:before="600"/>
        <w:ind w:left="0" w:right="49" w:firstLine="0"/>
        <w:rPr>
          <w:b w:val="0"/>
          <w:color w:val="auto"/>
          <w:sz w:val="24"/>
          <w:szCs w:val="24"/>
        </w:rPr>
      </w:pPr>
    </w:p>
    <w:p w14:paraId="5EDA648D" w14:textId="77777777" w:rsidR="00BC7ED6" w:rsidRPr="00607F3E" w:rsidRDefault="00BC7ED6" w:rsidP="00BC7ED6">
      <w:pPr>
        <w:keepNext/>
        <w:keepLines/>
        <w:tabs>
          <w:tab w:val="left" w:pos="708"/>
          <w:tab w:val="center" w:pos="3348"/>
        </w:tabs>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BC7ED6" w:rsidRPr="00773FF2" w14:paraId="002C5F67" w14:textId="77777777" w:rsidTr="00BC7ED6">
        <w:tc>
          <w:tcPr>
            <w:tcW w:w="2529" w:type="pct"/>
            <w:vMerge w:val="restart"/>
            <w:tcBorders>
              <w:top w:val="single" w:sz="4" w:space="0" w:color="404040"/>
              <w:left w:val="single" w:sz="4" w:space="0" w:color="404040"/>
              <w:right w:val="single" w:sz="4" w:space="0" w:color="404040"/>
            </w:tcBorders>
            <w:shd w:val="clear" w:color="auto" w:fill="CCCCFF"/>
            <w:vAlign w:val="center"/>
          </w:tcPr>
          <w:p w14:paraId="7B5050A2" w14:textId="77777777" w:rsidR="00BC7ED6" w:rsidRPr="00773FF2" w:rsidRDefault="00BC7ED6" w:rsidP="00BC7ED6">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533247C5" w14:textId="77777777" w:rsidR="00BC7ED6" w:rsidRPr="00773FF2" w:rsidRDefault="00BC7ED6" w:rsidP="00BC7ED6">
            <w:pPr>
              <w:spacing w:before="20" w:after="20"/>
              <w:ind w:left="-135" w:right="-108"/>
              <w:jc w:val="center"/>
              <w:rPr>
                <w:spacing w:val="-4"/>
                <w:sz w:val="18"/>
                <w:szCs w:val="18"/>
              </w:rPr>
            </w:pPr>
            <w:r>
              <w:rPr>
                <w:spacing w:val="-4"/>
                <w:sz w:val="18"/>
                <w:szCs w:val="18"/>
              </w:rPr>
              <w:t>Febrero</w:t>
            </w:r>
            <w:r w:rsidRPr="00773FF2">
              <w:rPr>
                <w:spacing w:val="-4"/>
                <w:sz w:val="18"/>
                <w:szCs w:val="18"/>
              </w:rPr>
              <w:t xml:space="preserve">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AF82037" w14:textId="77777777" w:rsidR="00BC7ED6" w:rsidRPr="00773FF2" w:rsidRDefault="00BC7ED6" w:rsidP="00BC7ED6">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2BF8BB0B" w14:textId="77777777" w:rsidR="00BC7ED6" w:rsidRPr="00773FF2" w:rsidRDefault="00BC7ED6" w:rsidP="00BC7ED6">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BC7ED6" w:rsidRPr="00773FF2" w14:paraId="55EF4242" w14:textId="77777777" w:rsidTr="00BC7ED6">
        <w:tc>
          <w:tcPr>
            <w:tcW w:w="2529" w:type="pct"/>
            <w:vMerge/>
            <w:tcBorders>
              <w:left w:val="single" w:sz="4" w:space="0" w:color="404040"/>
              <w:bottom w:val="single" w:sz="4" w:space="0" w:color="404040"/>
              <w:right w:val="single" w:sz="4" w:space="0" w:color="404040"/>
            </w:tcBorders>
            <w:shd w:val="clear" w:color="auto" w:fill="CCCCFF"/>
            <w:vAlign w:val="center"/>
          </w:tcPr>
          <w:p w14:paraId="4154B40E" w14:textId="77777777" w:rsidR="00BC7ED6" w:rsidRPr="00773FF2" w:rsidRDefault="00BC7ED6" w:rsidP="00BC7ED6">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98C5B6B" w14:textId="77777777" w:rsidR="00BC7ED6" w:rsidRPr="00773FF2" w:rsidRDefault="00BC7ED6" w:rsidP="00BC7ED6">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89C1A65" w14:textId="77777777" w:rsidR="00BC7ED6" w:rsidRPr="00773FF2" w:rsidRDefault="00BC7ED6" w:rsidP="00BC7ED6">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27AD7E91" w14:textId="77777777" w:rsidR="00BC7ED6" w:rsidRPr="00773FF2" w:rsidRDefault="00BC7ED6" w:rsidP="00BC7ED6">
            <w:pPr>
              <w:spacing w:before="20" w:after="20"/>
              <w:ind w:left="-135" w:right="-108"/>
              <w:jc w:val="center"/>
              <w:rPr>
                <w:spacing w:val="-4"/>
                <w:sz w:val="18"/>
                <w:szCs w:val="18"/>
              </w:rPr>
            </w:pPr>
            <w:r w:rsidRPr="00773FF2">
              <w:rPr>
                <w:spacing w:val="-4"/>
                <w:sz w:val="18"/>
                <w:szCs w:val="18"/>
              </w:rPr>
              <w:t>Mismo mes del año anteri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45DD4D67" w14:textId="77777777" w:rsidR="00BC7ED6" w:rsidRPr="00773FF2" w:rsidRDefault="00BC7ED6" w:rsidP="00BC7ED6">
            <w:pPr>
              <w:tabs>
                <w:tab w:val="center" w:pos="3348"/>
              </w:tabs>
              <w:spacing w:before="60" w:after="60"/>
              <w:ind w:left="-93" w:right="-80"/>
              <w:jc w:val="center"/>
              <w:rPr>
                <w:b/>
                <w:sz w:val="18"/>
                <w:szCs w:val="18"/>
              </w:rPr>
            </w:pPr>
          </w:p>
        </w:tc>
      </w:tr>
      <w:tr w:rsidR="00BC7ED6" w:rsidRPr="00773FF2" w14:paraId="6F02FAE4" w14:textId="77777777" w:rsidTr="00BC7ED6">
        <w:trPr>
          <w:trHeight w:val="226"/>
        </w:trPr>
        <w:tc>
          <w:tcPr>
            <w:tcW w:w="2529" w:type="pct"/>
            <w:tcBorders>
              <w:top w:val="nil"/>
              <w:left w:val="single" w:sz="4" w:space="0" w:color="404040"/>
              <w:bottom w:val="nil"/>
              <w:right w:val="single" w:sz="4" w:space="0" w:color="404040"/>
            </w:tcBorders>
            <w:shd w:val="clear" w:color="auto" w:fill="auto"/>
            <w:vAlign w:val="center"/>
          </w:tcPr>
          <w:p w14:paraId="56CDAFA6" w14:textId="77777777" w:rsidR="00BC7ED6" w:rsidRPr="00773FF2" w:rsidRDefault="00BC7ED6" w:rsidP="00BC7ED6">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2BD84CB2" w14:textId="77777777" w:rsidR="00BC7ED6" w:rsidRPr="00C26054" w:rsidRDefault="00BC7ED6" w:rsidP="00BC7ED6">
            <w:pPr>
              <w:tabs>
                <w:tab w:val="decimal" w:pos="386"/>
              </w:tabs>
              <w:jc w:val="left"/>
              <w:rPr>
                <w:b/>
                <w:bCs/>
                <w:sz w:val="18"/>
                <w:szCs w:val="18"/>
                <w:lang w:val="es-MX" w:eastAsia="es-MX"/>
              </w:rPr>
            </w:pPr>
            <w:r>
              <w:rPr>
                <w:b/>
                <w:bCs/>
                <w:color w:val="000000"/>
                <w:sz w:val="18"/>
                <w:szCs w:val="18"/>
              </w:rPr>
              <w:t>52.0</w:t>
            </w:r>
          </w:p>
        </w:tc>
        <w:tc>
          <w:tcPr>
            <w:tcW w:w="507" w:type="pct"/>
            <w:tcBorders>
              <w:top w:val="nil"/>
              <w:left w:val="single" w:sz="4" w:space="0" w:color="404040"/>
              <w:bottom w:val="nil"/>
              <w:right w:val="single" w:sz="4" w:space="0" w:color="404040"/>
            </w:tcBorders>
            <w:vAlign w:val="center"/>
          </w:tcPr>
          <w:p w14:paraId="240316E4" w14:textId="77777777" w:rsidR="00BC7ED6" w:rsidRPr="00C26054" w:rsidRDefault="00BC7ED6" w:rsidP="00BC7ED6">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2591F495" w14:textId="77777777" w:rsidR="00BC7ED6" w:rsidRPr="00C26054" w:rsidRDefault="00BC7ED6" w:rsidP="00BC7ED6">
            <w:pPr>
              <w:tabs>
                <w:tab w:val="decimal" w:pos="328"/>
              </w:tabs>
              <w:jc w:val="left"/>
              <w:rPr>
                <w:b/>
                <w:bCs/>
                <w:sz w:val="18"/>
                <w:szCs w:val="18"/>
              </w:rPr>
            </w:pPr>
            <w:r>
              <w:rPr>
                <w:b/>
                <w:bCs/>
                <w:color w:val="000000"/>
                <w:sz w:val="18"/>
                <w:szCs w:val="18"/>
              </w:rPr>
              <w:t>7.5</w:t>
            </w:r>
          </w:p>
        </w:tc>
        <w:tc>
          <w:tcPr>
            <w:tcW w:w="277" w:type="pct"/>
            <w:tcBorders>
              <w:top w:val="nil"/>
              <w:left w:val="single" w:sz="4" w:space="0" w:color="404040"/>
              <w:bottom w:val="nil"/>
              <w:right w:val="nil"/>
            </w:tcBorders>
            <w:shd w:val="clear" w:color="auto" w:fill="auto"/>
            <w:vAlign w:val="center"/>
          </w:tcPr>
          <w:p w14:paraId="6B60C41B" w14:textId="77777777" w:rsidR="00BC7ED6" w:rsidRPr="00C26054" w:rsidRDefault="00BC7ED6" w:rsidP="00BC7ED6">
            <w:pPr>
              <w:jc w:val="right"/>
              <w:rPr>
                <w:b/>
                <w:bCs/>
                <w:sz w:val="18"/>
                <w:szCs w:val="18"/>
                <w:lang w:val="es-MX" w:eastAsia="es-MX"/>
              </w:rPr>
            </w:pPr>
            <w:r>
              <w:rPr>
                <w:b/>
                <w:bCs/>
                <w:sz w:val="18"/>
                <w:szCs w:val="18"/>
              </w:rPr>
              <w:t>5</w:t>
            </w:r>
          </w:p>
        </w:tc>
        <w:tc>
          <w:tcPr>
            <w:tcW w:w="684" w:type="pct"/>
            <w:tcBorders>
              <w:top w:val="nil"/>
              <w:left w:val="nil"/>
              <w:bottom w:val="nil"/>
              <w:right w:val="single" w:sz="4" w:space="0" w:color="404040"/>
            </w:tcBorders>
            <w:shd w:val="clear" w:color="auto" w:fill="auto"/>
            <w:vAlign w:val="center"/>
          </w:tcPr>
          <w:p w14:paraId="7A5020B0" w14:textId="77777777" w:rsidR="00BC7ED6" w:rsidRPr="00773FF2" w:rsidRDefault="00BC7ED6" w:rsidP="00BC7ED6">
            <w:pPr>
              <w:jc w:val="left"/>
              <w:rPr>
                <w:b/>
                <w:bCs/>
                <w:sz w:val="18"/>
                <w:szCs w:val="18"/>
              </w:rPr>
            </w:pPr>
            <w:r w:rsidRPr="00773FF2">
              <w:rPr>
                <w:b/>
                <w:bCs/>
                <w:sz w:val="18"/>
                <w:szCs w:val="18"/>
              </w:rPr>
              <w:t xml:space="preserve">Por </w:t>
            </w:r>
            <w:r>
              <w:rPr>
                <w:b/>
                <w:bCs/>
                <w:sz w:val="18"/>
                <w:szCs w:val="18"/>
              </w:rPr>
              <w:t>arriba</w:t>
            </w:r>
          </w:p>
        </w:tc>
      </w:tr>
      <w:tr w:rsidR="00BC7ED6" w:rsidRPr="00773FF2" w14:paraId="756C06CD" w14:textId="77777777" w:rsidTr="00BC7ED6">
        <w:trPr>
          <w:trHeight w:val="237"/>
        </w:trPr>
        <w:tc>
          <w:tcPr>
            <w:tcW w:w="2529" w:type="pct"/>
            <w:tcBorders>
              <w:top w:val="nil"/>
              <w:left w:val="single" w:sz="4" w:space="0" w:color="404040"/>
              <w:bottom w:val="nil"/>
              <w:right w:val="single" w:sz="4" w:space="0" w:color="404040"/>
            </w:tcBorders>
            <w:shd w:val="clear" w:color="auto" w:fill="auto"/>
            <w:vAlign w:val="center"/>
          </w:tcPr>
          <w:p w14:paraId="605FFFE0" w14:textId="1A78787F" w:rsidR="00BC7ED6" w:rsidRPr="00773FF2" w:rsidRDefault="00842946" w:rsidP="00842946">
            <w:pPr>
              <w:spacing w:before="20"/>
              <w:ind w:left="55"/>
              <w:jc w:val="left"/>
              <w:rPr>
                <w:spacing w:val="4"/>
                <w:sz w:val="18"/>
                <w:szCs w:val="18"/>
              </w:rPr>
            </w:pPr>
            <w:r>
              <w:rPr>
                <w:sz w:val="18"/>
                <w:szCs w:val="18"/>
                <w:lang w:val="es-MX"/>
              </w:rPr>
              <w:t xml:space="preserve">a)  </w:t>
            </w:r>
            <w:r w:rsidR="00BC7ED6" w:rsidRPr="00773FF2">
              <w:rPr>
                <w:sz w:val="18"/>
                <w:szCs w:val="18"/>
                <w:lang w:val="es-MX"/>
              </w:rPr>
              <w:t>Momento adecuado para invertir</w:t>
            </w:r>
            <w:r w:rsidR="00BC7ED6"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5DE828BD" w14:textId="77777777" w:rsidR="00BC7ED6" w:rsidRPr="00C26054" w:rsidRDefault="00BC7ED6" w:rsidP="00BC7ED6">
            <w:pPr>
              <w:tabs>
                <w:tab w:val="decimal" w:pos="386"/>
              </w:tabs>
              <w:jc w:val="left"/>
              <w:rPr>
                <w:sz w:val="18"/>
                <w:szCs w:val="18"/>
              </w:rPr>
            </w:pPr>
            <w:r>
              <w:rPr>
                <w:color w:val="000000"/>
                <w:sz w:val="18"/>
                <w:szCs w:val="18"/>
              </w:rPr>
              <w:t>30.1</w:t>
            </w:r>
          </w:p>
        </w:tc>
        <w:tc>
          <w:tcPr>
            <w:tcW w:w="507" w:type="pct"/>
            <w:tcBorders>
              <w:top w:val="nil"/>
              <w:left w:val="single" w:sz="4" w:space="0" w:color="404040"/>
              <w:bottom w:val="nil"/>
              <w:right w:val="single" w:sz="4" w:space="0" w:color="404040"/>
            </w:tcBorders>
            <w:shd w:val="clear" w:color="auto" w:fill="auto"/>
            <w:vAlign w:val="center"/>
          </w:tcPr>
          <w:p w14:paraId="2E6FB7DF" w14:textId="77777777" w:rsidR="00BC7ED6" w:rsidRPr="00C26054" w:rsidRDefault="00BC7ED6" w:rsidP="00BC7ED6">
            <w:pPr>
              <w:tabs>
                <w:tab w:val="decimal" w:pos="388"/>
              </w:tabs>
              <w:jc w:val="left"/>
              <w:rPr>
                <w:bCs/>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0EEDBE5B" w14:textId="77777777" w:rsidR="00BC7ED6" w:rsidRPr="00C26054" w:rsidRDefault="00BC7ED6" w:rsidP="00BC7ED6">
            <w:pPr>
              <w:tabs>
                <w:tab w:val="decimal" w:pos="328"/>
              </w:tabs>
              <w:jc w:val="left"/>
              <w:rPr>
                <w:bCs/>
                <w:sz w:val="18"/>
                <w:szCs w:val="18"/>
              </w:rPr>
            </w:pPr>
            <w:r>
              <w:rPr>
                <w:color w:val="000000"/>
                <w:sz w:val="18"/>
                <w:szCs w:val="18"/>
              </w:rPr>
              <w:t>7.0</w:t>
            </w:r>
          </w:p>
        </w:tc>
        <w:tc>
          <w:tcPr>
            <w:tcW w:w="277" w:type="pct"/>
            <w:tcBorders>
              <w:top w:val="nil"/>
              <w:left w:val="single" w:sz="4" w:space="0" w:color="404040"/>
              <w:bottom w:val="nil"/>
              <w:right w:val="nil"/>
            </w:tcBorders>
            <w:shd w:val="clear" w:color="auto" w:fill="auto"/>
            <w:vAlign w:val="center"/>
          </w:tcPr>
          <w:p w14:paraId="51AC6274" w14:textId="77777777" w:rsidR="00BC7ED6" w:rsidRPr="00C26054" w:rsidRDefault="00BC7ED6" w:rsidP="00BC7ED6">
            <w:pPr>
              <w:jc w:val="right"/>
              <w:rPr>
                <w:sz w:val="18"/>
                <w:szCs w:val="18"/>
              </w:rPr>
            </w:pPr>
            <w:r>
              <w:rPr>
                <w:sz w:val="18"/>
                <w:szCs w:val="18"/>
              </w:rPr>
              <w:t>103</w:t>
            </w:r>
          </w:p>
        </w:tc>
        <w:tc>
          <w:tcPr>
            <w:tcW w:w="684" w:type="pct"/>
            <w:tcBorders>
              <w:top w:val="nil"/>
              <w:left w:val="nil"/>
              <w:bottom w:val="nil"/>
              <w:right w:val="single" w:sz="4" w:space="0" w:color="404040"/>
            </w:tcBorders>
            <w:shd w:val="clear" w:color="auto" w:fill="auto"/>
            <w:vAlign w:val="center"/>
          </w:tcPr>
          <w:p w14:paraId="5D49DB39" w14:textId="77777777" w:rsidR="00BC7ED6" w:rsidRPr="00773FF2" w:rsidRDefault="00BC7ED6" w:rsidP="00BC7ED6">
            <w:pPr>
              <w:jc w:val="left"/>
              <w:rPr>
                <w:sz w:val="18"/>
                <w:szCs w:val="18"/>
              </w:rPr>
            </w:pPr>
            <w:r w:rsidRPr="00773FF2">
              <w:rPr>
                <w:sz w:val="18"/>
                <w:szCs w:val="18"/>
              </w:rPr>
              <w:t>Por debajo</w:t>
            </w:r>
          </w:p>
        </w:tc>
      </w:tr>
      <w:tr w:rsidR="00BC7ED6" w:rsidRPr="00773FF2" w14:paraId="21163809" w14:textId="77777777" w:rsidTr="00BC7ED6">
        <w:trPr>
          <w:trHeight w:val="226"/>
        </w:trPr>
        <w:tc>
          <w:tcPr>
            <w:tcW w:w="2529" w:type="pct"/>
            <w:tcBorders>
              <w:top w:val="nil"/>
              <w:left w:val="single" w:sz="4" w:space="0" w:color="404040"/>
              <w:bottom w:val="nil"/>
              <w:right w:val="single" w:sz="4" w:space="0" w:color="404040"/>
            </w:tcBorders>
            <w:shd w:val="clear" w:color="auto" w:fill="auto"/>
            <w:vAlign w:val="center"/>
          </w:tcPr>
          <w:p w14:paraId="4C4DD24B" w14:textId="3E889D35" w:rsidR="00BC7ED6" w:rsidRPr="00773FF2" w:rsidRDefault="00842946" w:rsidP="00842946">
            <w:pPr>
              <w:spacing w:before="20"/>
              <w:ind w:left="55"/>
              <w:jc w:val="left"/>
              <w:rPr>
                <w:sz w:val="18"/>
                <w:szCs w:val="18"/>
                <w:lang w:val="es-MX"/>
              </w:rPr>
            </w:pPr>
            <w:r>
              <w:rPr>
                <w:sz w:val="18"/>
                <w:szCs w:val="18"/>
                <w:lang w:val="es-MX"/>
              </w:rPr>
              <w:t xml:space="preserve">b)  </w:t>
            </w:r>
            <w:r w:rsidR="00BC7ED6"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60896FC5" w14:textId="77777777" w:rsidR="00BC7ED6" w:rsidRPr="00C26054" w:rsidRDefault="00BC7ED6" w:rsidP="00BC7ED6">
            <w:pPr>
              <w:tabs>
                <w:tab w:val="decimal" w:pos="386"/>
              </w:tabs>
              <w:jc w:val="left"/>
              <w:rPr>
                <w:sz w:val="18"/>
                <w:szCs w:val="18"/>
              </w:rPr>
            </w:pPr>
            <w:r>
              <w:rPr>
                <w:color w:val="000000"/>
                <w:sz w:val="18"/>
                <w:szCs w:val="18"/>
              </w:rPr>
              <w:t>48.7</w:t>
            </w:r>
          </w:p>
        </w:tc>
        <w:tc>
          <w:tcPr>
            <w:tcW w:w="507" w:type="pct"/>
            <w:tcBorders>
              <w:top w:val="nil"/>
              <w:left w:val="single" w:sz="4" w:space="0" w:color="404040"/>
              <w:bottom w:val="nil"/>
              <w:right w:val="single" w:sz="4" w:space="0" w:color="404040"/>
            </w:tcBorders>
            <w:shd w:val="clear" w:color="auto" w:fill="auto"/>
            <w:vAlign w:val="center"/>
          </w:tcPr>
          <w:p w14:paraId="1391C152" w14:textId="77777777" w:rsidR="00BC7ED6" w:rsidRPr="00C26054" w:rsidRDefault="00BC7ED6" w:rsidP="00BC7ED6">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59B217B7" w14:textId="77777777" w:rsidR="00BC7ED6" w:rsidRPr="00C26054" w:rsidRDefault="00BC7ED6" w:rsidP="00BC7ED6">
            <w:pPr>
              <w:tabs>
                <w:tab w:val="decimal" w:pos="328"/>
              </w:tabs>
              <w:jc w:val="left"/>
              <w:rPr>
                <w:bCs/>
                <w:sz w:val="18"/>
                <w:szCs w:val="18"/>
              </w:rPr>
            </w:pPr>
            <w:r>
              <w:rPr>
                <w:color w:val="000000"/>
                <w:sz w:val="18"/>
                <w:szCs w:val="18"/>
              </w:rPr>
              <w:t>17.4</w:t>
            </w:r>
          </w:p>
        </w:tc>
        <w:tc>
          <w:tcPr>
            <w:tcW w:w="277" w:type="pct"/>
            <w:tcBorders>
              <w:top w:val="nil"/>
              <w:left w:val="single" w:sz="4" w:space="0" w:color="404040"/>
              <w:bottom w:val="nil"/>
              <w:right w:val="nil"/>
            </w:tcBorders>
            <w:shd w:val="clear" w:color="auto" w:fill="auto"/>
            <w:vAlign w:val="center"/>
          </w:tcPr>
          <w:p w14:paraId="2044B8C6" w14:textId="77777777" w:rsidR="00BC7ED6" w:rsidRPr="00C26054" w:rsidRDefault="00BC7ED6" w:rsidP="00BC7ED6">
            <w:pPr>
              <w:jc w:val="right"/>
              <w:rPr>
                <w:sz w:val="18"/>
                <w:szCs w:val="18"/>
              </w:rPr>
            </w:pPr>
            <w:r w:rsidRPr="00C26054">
              <w:rPr>
                <w:sz w:val="18"/>
                <w:szCs w:val="18"/>
              </w:rPr>
              <w:t>11</w:t>
            </w:r>
            <w:r>
              <w:rPr>
                <w:sz w:val="18"/>
                <w:szCs w:val="18"/>
              </w:rPr>
              <w:t>6</w:t>
            </w:r>
          </w:p>
        </w:tc>
        <w:tc>
          <w:tcPr>
            <w:tcW w:w="684" w:type="pct"/>
            <w:tcBorders>
              <w:top w:val="nil"/>
              <w:left w:val="nil"/>
              <w:bottom w:val="nil"/>
              <w:right w:val="single" w:sz="4" w:space="0" w:color="404040"/>
            </w:tcBorders>
            <w:shd w:val="clear" w:color="auto" w:fill="auto"/>
            <w:vAlign w:val="center"/>
          </w:tcPr>
          <w:p w14:paraId="07714FFC" w14:textId="77777777" w:rsidR="00BC7ED6" w:rsidRPr="00773FF2" w:rsidRDefault="00BC7ED6" w:rsidP="00BC7ED6">
            <w:pPr>
              <w:jc w:val="left"/>
              <w:rPr>
                <w:sz w:val="18"/>
                <w:szCs w:val="18"/>
              </w:rPr>
            </w:pPr>
            <w:r w:rsidRPr="00773FF2">
              <w:rPr>
                <w:sz w:val="18"/>
                <w:szCs w:val="18"/>
              </w:rPr>
              <w:t>Por debajo</w:t>
            </w:r>
          </w:p>
        </w:tc>
      </w:tr>
      <w:tr w:rsidR="00BC7ED6" w:rsidRPr="00773FF2" w14:paraId="352CCA85" w14:textId="77777777" w:rsidTr="00BC7ED6">
        <w:trPr>
          <w:trHeight w:val="237"/>
        </w:trPr>
        <w:tc>
          <w:tcPr>
            <w:tcW w:w="2529" w:type="pct"/>
            <w:tcBorders>
              <w:top w:val="nil"/>
              <w:left w:val="single" w:sz="4" w:space="0" w:color="404040"/>
              <w:bottom w:val="nil"/>
              <w:right w:val="single" w:sz="4" w:space="0" w:color="404040"/>
            </w:tcBorders>
            <w:shd w:val="clear" w:color="auto" w:fill="auto"/>
            <w:vAlign w:val="center"/>
          </w:tcPr>
          <w:p w14:paraId="6C7081AA" w14:textId="01E4344B" w:rsidR="00BC7ED6" w:rsidRPr="00773FF2" w:rsidRDefault="00842946" w:rsidP="00842946">
            <w:pPr>
              <w:spacing w:before="20"/>
              <w:ind w:left="55"/>
              <w:jc w:val="left"/>
              <w:rPr>
                <w:sz w:val="18"/>
                <w:szCs w:val="18"/>
                <w:lang w:val="es-MX"/>
              </w:rPr>
            </w:pPr>
            <w:r>
              <w:rPr>
                <w:sz w:val="18"/>
                <w:szCs w:val="18"/>
                <w:lang w:val="es-MX"/>
              </w:rPr>
              <w:t xml:space="preserve">c)  </w:t>
            </w:r>
            <w:r w:rsidR="00BC7ED6"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332B5324" w14:textId="77777777" w:rsidR="00BC7ED6" w:rsidRPr="00C26054" w:rsidRDefault="00BC7ED6" w:rsidP="00BC7ED6">
            <w:pPr>
              <w:tabs>
                <w:tab w:val="decimal" w:pos="386"/>
              </w:tabs>
              <w:jc w:val="left"/>
              <w:rPr>
                <w:sz w:val="18"/>
                <w:szCs w:val="18"/>
              </w:rPr>
            </w:pPr>
            <w:r>
              <w:rPr>
                <w:color w:val="000000"/>
                <w:sz w:val="18"/>
                <w:szCs w:val="18"/>
              </w:rPr>
              <w:t>62.4</w:t>
            </w:r>
          </w:p>
        </w:tc>
        <w:tc>
          <w:tcPr>
            <w:tcW w:w="507" w:type="pct"/>
            <w:tcBorders>
              <w:top w:val="nil"/>
              <w:left w:val="single" w:sz="4" w:space="0" w:color="404040"/>
              <w:bottom w:val="nil"/>
              <w:right w:val="single" w:sz="4" w:space="0" w:color="404040"/>
            </w:tcBorders>
            <w:shd w:val="clear" w:color="auto" w:fill="auto"/>
            <w:vAlign w:val="center"/>
          </w:tcPr>
          <w:p w14:paraId="202153A3" w14:textId="77777777" w:rsidR="00BC7ED6" w:rsidRPr="00C26054" w:rsidRDefault="00BC7ED6" w:rsidP="00BC7ED6">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39925999" w14:textId="77777777" w:rsidR="00BC7ED6" w:rsidRPr="00C26054" w:rsidRDefault="00BC7ED6" w:rsidP="00BC7ED6">
            <w:pPr>
              <w:tabs>
                <w:tab w:val="decimal" w:pos="328"/>
              </w:tabs>
              <w:jc w:val="left"/>
              <w:rPr>
                <w:bCs/>
                <w:sz w:val="18"/>
                <w:szCs w:val="18"/>
              </w:rPr>
            </w:pPr>
            <w:r>
              <w:rPr>
                <w:color w:val="000000"/>
                <w:sz w:val="18"/>
                <w:szCs w:val="18"/>
              </w:rPr>
              <w:t>3.3</w:t>
            </w:r>
          </w:p>
        </w:tc>
        <w:tc>
          <w:tcPr>
            <w:tcW w:w="277" w:type="pct"/>
            <w:tcBorders>
              <w:top w:val="nil"/>
              <w:left w:val="single" w:sz="4" w:space="0" w:color="404040"/>
              <w:bottom w:val="nil"/>
              <w:right w:val="nil"/>
            </w:tcBorders>
            <w:shd w:val="clear" w:color="auto" w:fill="auto"/>
            <w:vAlign w:val="center"/>
          </w:tcPr>
          <w:p w14:paraId="3E842410" w14:textId="77777777" w:rsidR="00BC7ED6" w:rsidRPr="00C26054" w:rsidRDefault="00BC7ED6" w:rsidP="00BC7ED6">
            <w:pPr>
              <w:jc w:val="right"/>
              <w:rPr>
                <w:sz w:val="18"/>
                <w:szCs w:val="18"/>
              </w:rPr>
            </w:pPr>
            <w:r>
              <w:rPr>
                <w:sz w:val="18"/>
                <w:szCs w:val="18"/>
              </w:rPr>
              <w:t>20</w:t>
            </w:r>
          </w:p>
        </w:tc>
        <w:tc>
          <w:tcPr>
            <w:tcW w:w="684" w:type="pct"/>
            <w:tcBorders>
              <w:top w:val="nil"/>
              <w:left w:val="nil"/>
              <w:bottom w:val="nil"/>
              <w:right w:val="single" w:sz="4" w:space="0" w:color="404040"/>
            </w:tcBorders>
            <w:shd w:val="clear" w:color="auto" w:fill="auto"/>
            <w:vAlign w:val="center"/>
          </w:tcPr>
          <w:p w14:paraId="6E685FB6" w14:textId="77777777" w:rsidR="00BC7ED6" w:rsidRPr="00773FF2" w:rsidRDefault="00BC7ED6" w:rsidP="00BC7ED6">
            <w:pPr>
              <w:jc w:val="left"/>
              <w:rPr>
                <w:sz w:val="18"/>
                <w:szCs w:val="18"/>
              </w:rPr>
            </w:pPr>
            <w:r w:rsidRPr="00773FF2">
              <w:rPr>
                <w:sz w:val="18"/>
                <w:szCs w:val="18"/>
              </w:rPr>
              <w:t>Por arriba</w:t>
            </w:r>
          </w:p>
        </w:tc>
      </w:tr>
      <w:tr w:rsidR="00BC7ED6" w:rsidRPr="00773FF2" w14:paraId="7FCF6DEC" w14:textId="77777777" w:rsidTr="00BC7ED6">
        <w:trPr>
          <w:trHeight w:val="247"/>
        </w:trPr>
        <w:tc>
          <w:tcPr>
            <w:tcW w:w="2529" w:type="pct"/>
            <w:tcBorders>
              <w:top w:val="nil"/>
              <w:left w:val="single" w:sz="4" w:space="0" w:color="404040"/>
              <w:bottom w:val="nil"/>
              <w:right w:val="single" w:sz="4" w:space="0" w:color="404040"/>
            </w:tcBorders>
            <w:shd w:val="clear" w:color="auto" w:fill="auto"/>
            <w:vAlign w:val="center"/>
          </w:tcPr>
          <w:p w14:paraId="12621E78" w14:textId="66C2E934" w:rsidR="00BC7ED6" w:rsidRPr="00773FF2" w:rsidRDefault="00842946" w:rsidP="00842946">
            <w:pPr>
              <w:spacing w:before="20"/>
              <w:ind w:left="55"/>
              <w:jc w:val="left"/>
              <w:rPr>
                <w:sz w:val="18"/>
                <w:szCs w:val="18"/>
                <w:lang w:val="es-MX"/>
              </w:rPr>
            </w:pPr>
            <w:r>
              <w:rPr>
                <w:sz w:val="18"/>
                <w:szCs w:val="18"/>
                <w:lang w:val="es-MX"/>
              </w:rPr>
              <w:t xml:space="preserve">d)  </w:t>
            </w:r>
            <w:r w:rsidR="00BC7ED6"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5937A660" w14:textId="77777777" w:rsidR="00BC7ED6" w:rsidRPr="00C26054" w:rsidRDefault="00BC7ED6" w:rsidP="00BC7ED6">
            <w:pPr>
              <w:tabs>
                <w:tab w:val="decimal" w:pos="386"/>
              </w:tabs>
              <w:jc w:val="left"/>
              <w:rPr>
                <w:sz w:val="18"/>
                <w:szCs w:val="18"/>
              </w:rPr>
            </w:pPr>
            <w:r>
              <w:rPr>
                <w:color w:val="000000"/>
                <w:sz w:val="18"/>
                <w:szCs w:val="18"/>
              </w:rPr>
              <w:t>52.4</w:t>
            </w:r>
          </w:p>
        </w:tc>
        <w:tc>
          <w:tcPr>
            <w:tcW w:w="507" w:type="pct"/>
            <w:tcBorders>
              <w:top w:val="nil"/>
              <w:left w:val="single" w:sz="4" w:space="0" w:color="404040"/>
              <w:bottom w:val="nil"/>
              <w:right w:val="single" w:sz="4" w:space="0" w:color="404040"/>
            </w:tcBorders>
            <w:vAlign w:val="center"/>
          </w:tcPr>
          <w:p w14:paraId="46F6A756" w14:textId="77777777" w:rsidR="00BC7ED6" w:rsidRPr="00C26054" w:rsidRDefault="00BC7ED6" w:rsidP="00BC7ED6">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7F7E6EBF" w14:textId="77777777" w:rsidR="00BC7ED6" w:rsidRPr="00C26054" w:rsidRDefault="00BC7ED6" w:rsidP="00BC7ED6">
            <w:pPr>
              <w:tabs>
                <w:tab w:val="decimal" w:pos="328"/>
              </w:tabs>
              <w:jc w:val="left"/>
              <w:rPr>
                <w:bCs/>
                <w:sz w:val="18"/>
                <w:szCs w:val="18"/>
              </w:rPr>
            </w:pPr>
            <w:r>
              <w:rPr>
                <w:color w:val="000000"/>
                <w:sz w:val="18"/>
                <w:szCs w:val="18"/>
              </w:rPr>
              <w:t>8.3</w:t>
            </w:r>
          </w:p>
        </w:tc>
        <w:tc>
          <w:tcPr>
            <w:tcW w:w="277" w:type="pct"/>
            <w:tcBorders>
              <w:top w:val="nil"/>
              <w:left w:val="single" w:sz="4" w:space="0" w:color="404040"/>
              <w:bottom w:val="nil"/>
              <w:right w:val="nil"/>
            </w:tcBorders>
            <w:shd w:val="clear" w:color="auto" w:fill="auto"/>
            <w:vAlign w:val="center"/>
          </w:tcPr>
          <w:p w14:paraId="306B93CB" w14:textId="77777777" w:rsidR="00BC7ED6" w:rsidRPr="00C26054" w:rsidRDefault="00BC7ED6" w:rsidP="00BC7ED6">
            <w:pPr>
              <w:jc w:val="right"/>
              <w:rPr>
                <w:sz w:val="18"/>
                <w:szCs w:val="18"/>
              </w:rPr>
            </w:pPr>
            <w:r>
              <w:rPr>
                <w:sz w:val="18"/>
                <w:szCs w:val="18"/>
              </w:rPr>
              <w:t>6</w:t>
            </w:r>
          </w:p>
        </w:tc>
        <w:tc>
          <w:tcPr>
            <w:tcW w:w="684" w:type="pct"/>
            <w:tcBorders>
              <w:top w:val="nil"/>
              <w:left w:val="nil"/>
              <w:bottom w:val="nil"/>
              <w:right w:val="single" w:sz="4" w:space="0" w:color="404040"/>
            </w:tcBorders>
            <w:shd w:val="clear" w:color="auto" w:fill="auto"/>
            <w:vAlign w:val="center"/>
          </w:tcPr>
          <w:p w14:paraId="2A1196B5" w14:textId="77777777" w:rsidR="00BC7ED6" w:rsidRPr="00773FF2" w:rsidRDefault="00BC7ED6" w:rsidP="00BC7ED6">
            <w:pPr>
              <w:jc w:val="left"/>
              <w:rPr>
                <w:sz w:val="18"/>
                <w:szCs w:val="18"/>
              </w:rPr>
            </w:pPr>
            <w:r w:rsidRPr="00773FF2">
              <w:rPr>
                <w:sz w:val="18"/>
                <w:szCs w:val="18"/>
              </w:rPr>
              <w:t xml:space="preserve">Por </w:t>
            </w:r>
            <w:r>
              <w:rPr>
                <w:sz w:val="18"/>
                <w:szCs w:val="18"/>
              </w:rPr>
              <w:t>arriba</w:t>
            </w:r>
          </w:p>
        </w:tc>
      </w:tr>
      <w:tr w:rsidR="00BC7ED6" w:rsidRPr="00773FF2" w14:paraId="63A36EBD" w14:textId="77777777" w:rsidTr="00BC7ED6">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53B90493" w14:textId="76443AB4" w:rsidR="00BC7ED6" w:rsidRPr="00773FF2" w:rsidRDefault="00842946" w:rsidP="00842946">
            <w:pPr>
              <w:spacing w:before="20"/>
              <w:ind w:left="55"/>
              <w:jc w:val="left"/>
              <w:rPr>
                <w:sz w:val="18"/>
                <w:szCs w:val="18"/>
                <w:lang w:val="es-MX"/>
              </w:rPr>
            </w:pPr>
            <w:r>
              <w:rPr>
                <w:sz w:val="18"/>
                <w:szCs w:val="18"/>
                <w:lang w:val="es-MX"/>
              </w:rPr>
              <w:t xml:space="preserve">e)  </w:t>
            </w:r>
            <w:r w:rsidR="00BC7ED6"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BF14F65" w14:textId="77777777" w:rsidR="00BC7ED6" w:rsidRPr="00C26054" w:rsidRDefault="00BC7ED6" w:rsidP="00BC7ED6">
            <w:pPr>
              <w:tabs>
                <w:tab w:val="decimal" w:pos="386"/>
              </w:tabs>
              <w:jc w:val="left"/>
              <w:rPr>
                <w:sz w:val="18"/>
                <w:szCs w:val="18"/>
              </w:rPr>
            </w:pPr>
            <w:r>
              <w:rPr>
                <w:color w:val="000000"/>
                <w:sz w:val="18"/>
                <w:szCs w:val="18"/>
              </w:rPr>
              <w:t>65.4</w:t>
            </w:r>
          </w:p>
        </w:tc>
        <w:tc>
          <w:tcPr>
            <w:tcW w:w="507" w:type="pct"/>
            <w:tcBorders>
              <w:top w:val="nil"/>
              <w:left w:val="single" w:sz="4" w:space="0" w:color="404040"/>
              <w:bottom w:val="single" w:sz="4" w:space="0" w:color="404040"/>
              <w:right w:val="single" w:sz="4" w:space="0" w:color="404040"/>
            </w:tcBorders>
            <w:vAlign w:val="center"/>
          </w:tcPr>
          <w:p w14:paraId="737FC748" w14:textId="77777777" w:rsidR="00BC7ED6" w:rsidRPr="00C26054" w:rsidRDefault="00BC7ED6" w:rsidP="00BC7ED6">
            <w:pPr>
              <w:tabs>
                <w:tab w:val="decimal" w:pos="388"/>
              </w:tabs>
              <w:jc w:val="left"/>
              <w:rPr>
                <w:sz w:val="18"/>
                <w:szCs w:val="18"/>
              </w:rPr>
            </w:pPr>
            <w:r>
              <w:rPr>
                <w:color w:val="000000"/>
                <w:sz w:val="18"/>
                <w:szCs w:val="18"/>
              </w:rPr>
              <w:t>0.2</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80CFD16" w14:textId="77777777" w:rsidR="00BC7ED6" w:rsidRPr="00C26054" w:rsidRDefault="00BC7ED6" w:rsidP="00BC7ED6">
            <w:pPr>
              <w:tabs>
                <w:tab w:val="decimal" w:pos="328"/>
              </w:tabs>
              <w:jc w:val="left"/>
              <w:rPr>
                <w:bCs/>
                <w:sz w:val="18"/>
                <w:szCs w:val="18"/>
              </w:rPr>
            </w:pPr>
            <w:r>
              <w:rPr>
                <w:color w:val="000000"/>
                <w:sz w:val="18"/>
                <w:szCs w:val="18"/>
              </w:rPr>
              <w:t>1.1</w:t>
            </w:r>
          </w:p>
        </w:tc>
        <w:tc>
          <w:tcPr>
            <w:tcW w:w="277" w:type="pct"/>
            <w:tcBorders>
              <w:top w:val="nil"/>
              <w:left w:val="single" w:sz="4" w:space="0" w:color="404040"/>
              <w:bottom w:val="single" w:sz="4" w:space="0" w:color="404040"/>
              <w:right w:val="nil"/>
            </w:tcBorders>
            <w:shd w:val="clear" w:color="auto" w:fill="auto"/>
            <w:vAlign w:val="center"/>
          </w:tcPr>
          <w:p w14:paraId="7555E611" w14:textId="77777777" w:rsidR="00BC7ED6" w:rsidRPr="00C26054" w:rsidRDefault="00BC7ED6" w:rsidP="00BC7ED6">
            <w:pPr>
              <w:jc w:val="right"/>
              <w:rPr>
                <w:sz w:val="18"/>
                <w:szCs w:val="18"/>
              </w:rPr>
            </w:pPr>
            <w:r w:rsidRPr="00C26054">
              <w:rPr>
                <w:sz w:val="18"/>
                <w:szCs w:val="18"/>
              </w:rPr>
              <w:t>12</w:t>
            </w:r>
            <w:r>
              <w:rPr>
                <w:sz w:val="18"/>
                <w:szCs w:val="18"/>
              </w:rPr>
              <w:t>9</w:t>
            </w:r>
          </w:p>
        </w:tc>
        <w:tc>
          <w:tcPr>
            <w:tcW w:w="684" w:type="pct"/>
            <w:tcBorders>
              <w:top w:val="nil"/>
              <w:left w:val="nil"/>
              <w:bottom w:val="single" w:sz="4" w:space="0" w:color="404040"/>
              <w:right w:val="single" w:sz="4" w:space="0" w:color="404040"/>
            </w:tcBorders>
            <w:shd w:val="clear" w:color="auto" w:fill="auto"/>
            <w:vAlign w:val="center"/>
          </w:tcPr>
          <w:p w14:paraId="7B681967" w14:textId="77777777" w:rsidR="00BC7ED6" w:rsidRPr="00773FF2" w:rsidRDefault="00BC7ED6" w:rsidP="00BC7ED6">
            <w:pPr>
              <w:jc w:val="left"/>
              <w:rPr>
                <w:sz w:val="18"/>
                <w:szCs w:val="18"/>
              </w:rPr>
            </w:pPr>
            <w:r w:rsidRPr="00773FF2">
              <w:rPr>
                <w:sz w:val="18"/>
                <w:szCs w:val="18"/>
              </w:rPr>
              <w:t>Por arriba</w:t>
            </w:r>
          </w:p>
        </w:tc>
      </w:tr>
    </w:tbl>
    <w:p w14:paraId="0FDC3F46" w14:textId="77777777" w:rsidR="00BC7ED6" w:rsidRPr="009C6AF2" w:rsidRDefault="00BC7ED6" w:rsidP="00BC7ED6">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F742884" w14:textId="77777777" w:rsidR="00BC7ED6" w:rsidRPr="009C6AF2" w:rsidRDefault="00BC7ED6" w:rsidP="00BC7ED6">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7642F963" w14:textId="77777777" w:rsidR="00BC7ED6" w:rsidRPr="009C6AF2" w:rsidRDefault="00BC7ED6" w:rsidP="00BC7ED6">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026635F7" w14:textId="77777777" w:rsidR="00BC7ED6" w:rsidRPr="009C6AF2" w:rsidRDefault="00BC7ED6" w:rsidP="00BC7ED6">
      <w:pPr>
        <w:spacing w:before="20"/>
        <w:ind w:left="658" w:right="39" w:hanging="548"/>
        <w:outlineLvl w:val="0"/>
        <w:rPr>
          <w:sz w:val="16"/>
          <w:szCs w:val="16"/>
        </w:rPr>
      </w:pPr>
      <w:r w:rsidRPr="009C6AF2">
        <w:rPr>
          <w:sz w:val="16"/>
          <w:szCs w:val="16"/>
        </w:rPr>
        <w:t>Fuente:</w:t>
      </w:r>
      <w:r w:rsidRPr="009C6AF2">
        <w:rPr>
          <w:sz w:val="16"/>
          <w:szCs w:val="16"/>
        </w:rPr>
        <w:tab/>
        <w:t>INEGI.</w:t>
      </w:r>
    </w:p>
    <w:p w14:paraId="263106E5" w14:textId="77777777" w:rsidR="00BC7ED6" w:rsidRDefault="00BC7ED6" w:rsidP="00BC7ED6">
      <w:pPr>
        <w:pStyle w:val="bulnot"/>
        <w:widowControl w:val="0"/>
        <w:tabs>
          <w:tab w:val="clear" w:pos="851"/>
        </w:tabs>
        <w:spacing w:before="0"/>
        <w:ind w:left="1276" w:right="952" w:hanging="390"/>
        <w:rPr>
          <w:szCs w:val="22"/>
        </w:rPr>
      </w:pPr>
    </w:p>
    <w:p w14:paraId="41E24195" w14:textId="77777777" w:rsidR="00BC7ED6" w:rsidRDefault="00BC7ED6" w:rsidP="00BC7ED6">
      <w:pPr>
        <w:pStyle w:val="bulnot"/>
        <w:widowControl w:val="0"/>
        <w:tabs>
          <w:tab w:val="clear" w:pos="851"/>
        </w:tabs>
        <w:spacing w:before="0"/>
        <w:ind w:left="1276" w:right="952" w:hanging="390"/>
        <w:rPr>
          <w:szCs w:val="22"/>
        </w:rPr>
      </w:pPr>
    </w:p>
    <w:p w14:paraId="1FFAB910" w14:textId="77777777" w:rsidR="00BC7ED6" w:rsidRDefault="00BC7ED6" w:rsidP="00BC7ED6">
      <w:pPr>
        <w:pStyle w:val="bulnot"/>
        <w:widowControl w:val="0"/>
        <w:tabs>
          <w:tab w:val="clear" w:pos="851"/>
        </w:tabs>
        <w:spacing w:before="0"/>
        <w:ind w:left="1276" w:right="952" w:hanging="390"/>
        <w:rPr>
          <w:szCs w:val="22"/>
        </w:rPr>
      </w:pPr>
    </w:p>
    <w:p w14:paraId="709A5CAC" w14:textId="77777777" w:rsidR="00BC7ED6" w:rsidRDefault="00BC7ED6" w:rsidP="00BC7ED6">
      <w:pPr>
        <w:pStyle w:val="bulnot"/>
        <w:widowControl w:val="0"/>
        <w:tabs>
          <w:tab w:val="clear" w:pos="851"/>
        </w:tabs>
        <w:spacing w:before="0"/>
        <w:ind w:left="1276" w:right="952" w:hanging="390"/>
        <w:rPr>
          <w:szCs w:val="22"/>
        </w:rPr>
      </w:pPr>
    </w:p>
    <w:p w14:paraId="6CE225B9" w14:textId="77777777" w:rsidR="00BC7ED6" w:rsidRDefault="00BC7ED6" w:rsidP="00BC7ED6">
      <w:pPr>
        <w:pStyle w:val="bulnot"/>
        <w:widowControl w:val="0"/>
        <w:tabs>
          <w:tab w:val="clear" w:pos="851"/>
        </w:tabs>
        <w:spacing w:before="0"/>
        <w:ind w:left="1276" w:right="952" w:hanging="390"/>
        <w:rPr>
          <w:szCs w:val="22"/>
        </w:rPr>
      </w:pPr>
    </w:p>
    <w:p w14:paraId="3ACE1222" w14:textId="77777777" w:rsidR="00BC7ED6" w:rsidRDefault="00BC7ED6" w:rsidP="00BC7ED6">
      <w:pPr>
        <w:pStyle w:val="bulnot"/>
        <w:widowControl w:val="0"/>
        <w:tabs>
          <w:tab w:val="clear" w:pos="851"/>
        </w:tabs>
        <w:spacing w:before="0"/>
        <w:ind w:left="1276" w:right="952" w:hanging="390"/>
        <w:rPr>
          <w:szCs w:val="22"/>
        </w:rPr>
      </w:pPr>
    </w:p>
    <w:p w14:paraId="0E9A79CC" w14:textId="77777777" w:rsidR="00BC7ED6" w:rsidRDefault="00BC7ED6" w:rsidP="00BC7ED6">
      <w:pPr>
        <w:pStyle w:val="bulnot"/>
        <w:widowControl w:val="0"/>
        <w:tabs>
          <w:tab w:val="clear" w:pos="851"/>
        </w:tabs>
        <w:spacing w:before="0"/>
        <w:ind w:left="1276" w:right="952" w:hanging="390"/>
        <w:rPr>
          <w:szCs w:val="22"/>
        </w:rPr>
      </w:pPr>
    </w:p>
    <w:p w14:paraId="573F399C" w14:textId="77777777" w:rsidR="00BC7ED6" w:rsidRDefault="00BC7ED6" w:rsidP="00BC7ED6">
      <w:pPr>
        <w:pStyle w:val="bulnot"/>
        <w:widowControl w:val="0"/>
        <w:tabs>
          <w:tab w:val="clear" w:pos="851"/>
        </w:tabs>
        <w:spacing w:before="0"/>
        <w:ind w:left="1276" w:right="952" w:hanging="390"/>
        <w:rPr>
          <w:szCs w:val="22"/>
        </w:rPr>
      </w:pPr>
    </w:p>
    <w:p w14:paraId="2F91FFD9" w14:textId="77777777" w:rsidR="00BC7ED6" w:rsidRDefault="00BC7ED6" w:rsidP="00BC7ED6">
      <w:pPr>
        <w:pStyle w:val="bulnot"/>
        <w:widowControl w:val="0"/>
        <w:tabs>
          <w:tab w:val="clear" w:pos="851"/>
        </w:tabs>
        <w:spacing w:before="0"/>
        <w:ind w:left="1276" w:right="952" w:hanging="390"/>
        <w:rPr>
          <w:szCs w:val="22"/>
        </w:rPr>
      </w:pPr>
    </w:p>
    <w:p w14:paraId="0F10EA12" w14:textId="77777777" w:rsidR="00BC7ED6" w:rsidRDefault="00BC7ED6" w:rsidP="00BC7ED6">
      <w:pPr>
        <w:pStyle w:val="bulnot"/>
        <w:widowControl w:val="0"/>
        <w:tabs>
          <w:tab w:val="clear" w:pos="851"/>
        </w:tabs>
        <w:spacing w:before="0"/>
        <w:ind w:left="1276" w:right="952" w:hanging="390"/>
        <w:rPr>
          <w:szCs w:val="22"/>
        </w:rPr>
      </w:pPr>
    </w:p>
    <w:p w14:paraId="16F07DE6" w14:textId="77777777" w:rsidR="00BC7ED6" w:rsidRDefault="00BC7ED6" w:rsidP="00BC7ED6">
      <w:pPr>
        <w:jc w:val="center"/>
        <w:rPr>
          <w:b/>
          <w:smallCaps/>
          <w:spacing w:val="4"/>
          <w:sz w:val="22"/>
          <w:szCs w:val="22"/>
        </w:rPr>
      </w:pPr>
    </w:p>
    <w:p w14:paraId="231A8D5D" w14:textId="77777777" w:rsidR="00BC7ED6" w:rsidRPr="00773FF2" w:rsidRDefault="00BC7ED6" w:rsidP="00BC7ED6">
      <w:pPr>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BC7ED6" w:rsidRPr="00773FF2" w14:paraId="5B8F9DBC" w14:textId="77777777" w:rsidTr="00BC7ED6">
        <w:tc>
          <w:tcPr>
            <w:tcW w:w="2473" w:type="pct"/>
            <w:vMerge w:val="restart"/>
            <w:tcBorders>
              <w:top w:val="single" w:sz="4" w:space="0" w:color="404040"/>
              <w:left w:val="single" w:sz="4" w:space="0" w:color="404040"/>
              <w:right w:val="single" w:sz="4" w:space="0" w:color="404040"/>
            </w:tcBorders>
            <w:shd w:val="clear" w:color="auto" w:fill="CCCCFF"/>
            <w:vAlign w:val="center"/>
          </w:tcPr>
          <w:p w14:paraId="4CADF416" w14:textId="77777777" w:rsidR="00BC7ED6" w:rsidRPr="00773FF2" w:rsidRDefault="00BC7ED6" w:rsidP="00BC7ED6">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4879DEE3" w14:textId="77777777" w:rsidR="00BC7ED6" w:rsidRPr="00773FF2" w:rsidRDefault="00BC7ED6" w:rsidP="00BC7ED6">
            <w:pPr>
              <w:spacing w:before="20" w:afterLines="20" w:after="48"/>
              <w:ind w:left="-135" w:right="-108"/>
              <w:jc w:val="center"/>
              <w:rPr>
                <w:spacing w:val="-4"/>
                <w:sz w:val="18"/>
                <w:szCs w:val="18"/>
              </w:rPr>
            </w:pPr>
            <w:r>
              <w:rPr>
                <w:spacing w:val="-4"/>
                <w:sz w:val="18"/>
                <w:szCs w:val="18"/>
              </w:rPr>
              <w:t>Febrero</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6687DB7" w14:textId="77777777" w:rsidR="00BC7ED6" w:rsidRPr="00773FF2" w:rsidRDefault="00BC7ED6" w:rsidP="00BC7ED6">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71AB8163" w14:textId="77777777" w:rsidR="00BC7ED6" w:rsidRPr="00773FF2" w:rsidRDefault="00BC7ED6" w:rsidP="00BC7ED6">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BC7ED6" w:rsidRPr="00773FF2" w14:paraId="7EFD0E2C" w14:textId="77777777" w:rsidTr="00BC7ED6">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2FA32F5B" w14:textId="77777777" w:rsidR="00BC7ED6" w:rsidRPr="00773FF2" w:rsidRDefault="00BC7ED6" w:rsidP="00BC7ED6">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225C8BC7" w14:textId="77777777" w:rsidR="00BC7ED6" w:rsidRPr="00773FF2" w:rsidRDefault="00BC7ED6" w:rsidP="00BC7ED6">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36B2357" w14:textId="77777777" w:rsidR="00BC7ED6" w:rsidRPr="00773FF2" w:rsidRDefault="00BC7ED6" w:rsidP="00BC7ED6">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50379679" w14:textId="77777777" w:rsidR="00BC7ED6" w:rsidRPr="00773FF2" w:rsidRDefault="00BC7ED6" w:rsidP="00BC7ED6">
            <w:pPr>
              <w:spacing w:before="20" w:after="20"/>
              <w:ind w:left="-136" w:right="-108"/>
              <w:jc w:val="center"/>
              <w:rPr>
                <w:spacing w:val="-4"/>
                <w:sz w:val="18"/>
                <w:szCs w:val="18"/>
              </w:rPr>
            </w:pPr>
            <w:r w:rsidRPr="00773FF2">
              <w:rPr>
                <w:spacing w:val="-4"/>
                <w:sz w:val="18"/>
                <w:szCs w:val="18"/>
              </w:rPr>
              <w:t>Mismo mes del año anterio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7F947FF0" w14:textId="77777777" w:rsidR="00BC7ED6" w:rsidRPr="00773FF2" w:rsidRDefault="00BC7ED6" w:rsidP="00BC7ED6">
            <w:pPr>
              <w:tabs>
                <w:tab w:val="center" w:pos="3348"/>
              </w:tabs>
              <w:spacing w:before="60" w:after="60"/>
              <w:ind w:left="-93" w:right="-80"/>
              <w:jc w:val="center"/>
              <w:rPr>
                <w:sz w:val="18"/>
                <w:szCs w:val="18"/>
              </w:rPr>
            </w:pPr>
          </w:p>
        </w:tc>
      </w:tr>
      <w:tr w:rsidR="00BC7ED6" w:rsidRPr="00773FF2" w14:paraId="13435C0D" w14:textId="77777777" w:rsidTr="00BC7ED6">
        <w:trPr>
          <w:trHeight w:val="226"/>
        </w:trPr>
        <w:tc>
          <w:tcPr>
            <w:tcW w:w="2473" w:type="pct"/>
            <w:tcBorders>
              <w:top w:val="nil"/>
              <w:left w:val="single" w:sz="4" w:space="0" w:color="404040"/>
              <w:bottom w:val="nil"/>
              <w:right w:val="single" w:sz="4" w:space="0" w:color="404040"/>
            </w:tcBorders>
            <w:shd w:val="clear" w:color="auto" w:fill="auto"/>
            <w:vAlign w:val="center"/>
          </w:tcPr>
          <w:p w14:paraId="4D15B514" w14:textId="77777777" w:rsidR="00BC7ED6" w:rsidRPr="00773FF2" w:rsidRDefault="00BC7ED6" w:rsidP="00BC7ED6">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54D0AD49" w14:textId="77777777" w:rsidR="00BC7ED6" w:rsidRPr="009E2657" w:rsidRDefault="00BC7ED6" w:rsidP="00BC7ED6">
            <w:pPr>
              <w:tabs>
                <w:tab w:val="decimal" w:pos="403"/>
              </w:tabs>
              <w:jc w:val="left"/>
              <w:rPr>
                <w:b/>
                <w:bCs/>
                <w:sz w:val="18"/>
                <w:szCs w:val="18"/>
                <w:lang w:val="es-MX" w:eastAsia="es-MX"/>
              </w:rPr>
            </w:pPr>
            <w:r>
              <w:rPr>
                <w:b/>
                <w:bCs/>
                <w:color w:val="000000"/>
                <w:sz w:val="18"/>
                <w:szCs w:val="18"/>
              </w:rPr>
              <w:t>55.1</w:t>
            </w:r>
          </w:p>
        </w:tc>
        <w:tc>
          <w:tcPr>
            <w:tcW w:w="471" w:type="pct"/>
            <w:tcBorders>
              <w:top w:val="nil"/>
              <w:left w:val="single" w:sz="4" w:space="0" w:color="404040"/>
              <w:bottom w:val="nil"/>
              <w:right w:val="single" w:sz="4" w:space="0" w:color="404040"/>
            </w:tcBorders>
            <w:vAlign w:val="center"/>
          </w:tcPr>
          <w:p w14:paraId="6494AE5F" w14:textId="77777777" w:rsidR="00BC7ED6" w:rsidRPr="009E2657" w:rsidRDefault="00BC7ED6" w:rsidP="00BC7ED6">
            <w:pPr>
              <w:tabs>
                <w:tab w:val="decimal" w:pos="309"/>
              </w:tabs>
              <w:jc w:val="left"/>
              <w:rPr>
                <w:b/>
                <w:bCs/>
                <w:sz w:val="18"/>
                <w:szCs w:val="18"/>
              </w:rPr>
            </w:pPr>
            <w:r>
              <w:rPr>
                <w:b/>
                <w:bCs/>
                <w:color w:val="000000"/>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36F25F15" w14:textId="77777777" w:rsidR="00BC7ED6" w:rsidRPr="009E2657" w:rsidRDefault="00BC7ED6" w:rsidP="00BC7ED6">
            <w:pPr>
              <w:tabs>
                <w:tab w:val="decimal" w:pos="379"/>
              </w:tabs>
              <w:jc w:val="left"/>
              <w:rPr>
                <w:b/>
                <w:bCs/>
                <w:sz w:val="18"/>
                <w:szCs w:val="18"/>
              </w:rPr>
            </w:pPr>
            <w:r>
              <w:rPr>
                <w:b/>
                <w:bCs/>
                <w:color w:val="000000"/>
                <w:sz w:val="18"/>
                <w:szCs w:val="18"/>
              </w:rPr>
              <w:t>9.8</w:t>
            </w:r>
          </w:p>
        </w:tc>
        <w:tc>
          <w:tcPr>
            <w:tcW w:w="298" w:type="pct"/>
            <w:tcBorders>
              <w:top w:val="nil"/>
              <w:left w:val="single" w:sz="4" w:space="0" w:color="404040"/>
              <w:bottom w:val="nil"/>
              <w:right w:val="nil"/>
            </w:tcBorders>
            <w:shd w:val="clear" w:color="auto" w:fill="auto"/>
            <w:vAlign w:val="center"/>
          </w:tcPr>
          <w:p w14:paraId="0B368A0A" w14:textId="77777777" w:rsidR="00BC7ED6" w:rsidRPr="009E2657" w:rsidRDefault="00BC7ED6" w:rsidP="00BC7ED6">
            <w:pPr>
              <w:jc w:val="right"/>
              <w:rPr>
                <w:b/>
                <w:bCs/>
                <w:sz w:val="18"/>
                <w:szCs w:val="18"/>
              </w:rPr>
            </w:pPr>
            <w:r>
              <w:rPr>
                <w:b/>
                <w:bCs/>
                <w:sz w:val="18"/>
                <w:szCs w:val="18"/>
              </w:rPr>
              <w:t>10</w:t>
            </w:r>
          </w:p>
        </w:tc>
        <w:tc>
          <w:tcPr>
            <w:tcW w:w="731" w:type="pct"/>
            <w:tcBorders>
              <w:top w:val="nil"/>
              <w:left w:val="nil"/>
              <w:bottom w:val="nil"/>
              <w:right w:val="single" w:sz="4" w:space="0" w:color="404040"/>
            </w:tcBorders>
            <w:shd w:val="clear" w:color="auto" w:fill="auto"/>
            <w:vAlign w:val="center"/>
          </w:tcPr>
          <w:p w14:paraId="465A5A34" w14:textId="77777777" w:rsidR="00BC7ED6" w:rsidRPr="00773FF2" w:rsidRDefault="00BC7ED6" w:rsidP="00BC7ED6">
            <w:pPr>
              <w:jc w:val="left"/>
              <w:rPr>
                <w:b/>
                <w:bCs/>
                <w:sz w:val="18"/>
                <w:szCs w:val="18"/>
              </w:rPr>
            </w:pPr>
            <w:r w:rsidRPr="00773FF2">
              <w:rPr>
                <w:b/>
                <w:bCs/>
                <w:sz w:val="18"/>
                <w:szCs w:val="18"/>
              </w:rPr>
              <w:t>Por arriba</w:t>
            </w:r>
          </w:p>
        </w:tc>
      </w:tr>
      <w:tr w:rsidR="00BC7ED6" w:rsidRPr="00773FF2" w14:paraId="349FC912" w14:textId="77777777" w:rsidTr="00BC7ED6">
        <w:trPr>
          <w:trHeight w:val="237"/>
        </w:trPr>
        <w:tc>
          <w:tcPr>
            <w:tcW w:w="2473" w:type="pct"/>
            <w:tcBorders>
              <w:top w:val="nil"/>
              <w:left w:val="single" w:sz="4" w:space="0" w:color="404040"/>
              <w:bottom w:val="nil"/>
              <w:right w:val="single" w:sz="4" w:space="0" w:color="404040"/>
            </w:tcBorders>
            <w:shd w:val="clear" w:color="auto" w:fill="auto"/>
            <w:vAlign w:val="center"/>
          </w:tcPr>
          <w:p w14:paraId="1A2F2C6D" w14:textId="1513B8B8" w:rsidR="00BC7ED6" w:rsidRPr="00773FF2" w:rsidRDefault="00252906" w:rsidP="00252906">
            <w:pPr>
              <w:spacing w:before="20"/>
              <w:ind w:left="55"/>
              <w:jc w:val="left"/>
              <w:rPr>
                <w:spacing w:val="4"/>
                <w:sz w:val="18"/>
                <w:szCs w:val="18"/>
              </w:rPr>
            </w:pPr>
            <w:r>
              <w:rPr>
                <w:sz w:val="18"/>
                <w:szCs w:val="18"/>
                <w:lang w:val="es-MX"/>
              </w:rPr>
              <w:t xml:space="preserve">a)  </w:t>
            </w:r>
            <w:r w:rsidR="00BC7ED6"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1EC812F0" w14:textId="77777777" w:rsidR="00BC7ED6" w:rsidRPr="009E2657" w:rsidRDefault="00BC7ED6" w:rsidP="00BC7ED6">
            <w:pPr>
              <w:tabs>
                <w:tab w:val="decimal" w:pos="403"/>
              </w:tabs>
              <w:jc w:val="left"/>
              <w:rPr>
                <w:sz w:val="18"/>
                <w:szCs w:val="18"/>
              </w:rPr>
            </w:pPr>
            <w:r>
              <w:rPr>
                <w:color w:val="000000"/>
                <w:sz w:val="18"/>
                <w:szCs w:val="18"/>
              </w:rPr>
              <w:t>35.5</w:t>
            </w:r>
          </w:p>
        </w:tc>
        <w:tc>
          <w:tcPr>
            <w:tcW w:w="471" w:type="pct"/>
            <w:tcBorders>
              <w:top w:val="nil"/>
              <w:left w:val="single" w:sz="4" w:space="0" w:color="404040"/>
              <w:bottom w:val="nil"/>
              <w:right w:val="single" w:sz="4" w:space="0" w:color="404040"/>
            </w:tcBorders>
            <w:shd w:val="clear" w:color="auto" w:fill="auto"/>
            <w:vAlign w:val="center"/>
          </w:tcPr>
          <w:p w14:paraId="7C8B43A5" w14:textId="77777777" w:rsidR="00BC7ED6" w:rsidRPr="009E2657" w:rsidRDefault="00BC7ED6" w:rsidP="00BC7ED6">
            <w:pPr>
              <w:tabs>
                <w:tab w:val="decimal" w:pos="309"/>
              </w:tabs>
              <w:jc w:val="left"/>
              <w:rPr>
                <w:bCs/>
                <w:sz w:val="18"/>
                <w:szCs w:val="18"/>
              </w:rPr>
            </w:pPr>
            <w:r>
              <w:rPr>
                <w:color w:val="000000"/>
                <w:sz w:val="18"/>
                <w:szCs w:val="18"/>
              </w:rPr>
              <w:t>4.4</w:t>
            </w:r>
          </w:p>
        </w:tc>
        <w:tc>
          <w:tcPr>
            <w:tcW w:w="510" w:type="pct"/>
            <w:tcBorders>
              <w:top w:val="nil"/>
              <w:left w:val="single" w:sz="4" w:space="0" w:color="404040"/>
              <w:bottom w:val="nil"/>
              <w:right w:val="single" w:sz="4" w:space="0" w:color="404040"/>
            </w:tcBorders>
            <w:shd w:val="clear" w:color="auto" w:fill="auto"/>
            <w:vAlign w:val="center"/>
          </w:tcPr>
          <w:p w14:paraId="05AF1592" w14:textId="77777777" w:rsidR="00BC7ED6" w:rsidRPr="009E2657" w:rsidRDefault="00BC7ED6" w:rsidP="00BC7ED6">
            <w:pPr>
              <w:tabs>
                <w:tab w:val="decimal" w:pos="379"/>
              </w:tabs>
              <w:jc w:val="left"/>
              <w:rPr>
                <w:bCs/>
                <w:sz w:val="18"/>
                <w:szCs w:val="18"/>
              </w:rPr>
            </w:pPr>
            <w:r>
              <w:rPr>
                <w:color w:val="000000"/>
                <w:sz w:val="18"/>
                <w:szCs w:val="18"/>
              </w:rPr>
              <w:t>15.4</w:t>
            </w:r>
          </w:p>
        </w:tc>
        <w:tc>
          <w:tcPr>
            <w:tcW w:w="298" w:type="pct"/>
            <w:tcBorders>
              <w:top w:val="nil"/>
              <w:left w:val="single" w:sz="4" w:space="0" w:color="404040"/>
              <w:bottom w:val="nil"/>
              <w:right w:val="nil"/>
            </w:tcBorders>
            <w:shd w:val="clear" w:color="auto" w:fill="auto"/>
            <w:vAlign w:val="center"/>
          </w:tcPr>
          <w:p w14:paraId="28DB22A2" w14:textId="77777777" w:rsidR="00BC7ED6" w:rsidRPr="009E2657" w:rsidRDefault="00BC7ED6" w:rsidP="00BC7ED6">
            <w:pPr>
              <w:jc w:val="right"/>
              <w:rPr>
                <w:sz w:val="18"/>
                <w:szCs w:val="18"/>
              </w:rPr>
            </w:pPr>
            <w:r>
              <w:rPr>
                <w:sz w:val="18"/>
                <w:szCs w:val="18"/>
              </w:rPr>
              <w:t>101</w:t>
            </w:r>
          </w:p>
        </w:tc>
        <w:tc>
          <w:tcPr>
            <w:tcW w:w="731" w:type="pct"/>
            <w:tcBorders>
              <w:top w:val="nil"/>
              <w:left w:val="nil"/>
              <w:bottom w:val="nil"/>
              <w:right w:val="single" w:sz="4" w:space="0" w:color="404040"/>
            </w:tcBorders>
            <w:shd w:val="clear" w:color="auto" w:fill="auto"/>
            <w:vAlign w:val="center"/>
          </w:tcPr>
          <w:p w14:paraId="79CC7B36" w14:textId="77777777" w:rsidR="00BC7ED6" w:rsidRPr="00773FF2" w:rsidRDefault="00BC7ED6" w:rsidP="00BC7ED6">
            <w:pPr>
              <w:jc w:val="left"/>
              <w:rPr>
                <w:sz w:val="18"/>
                <w:szCs w:val="18"/>
              </w:rPr>
            </w:pPr>
            <w:r w:rsidRPr="00773FF2">
              <w:rPr>
                <w:sz w:val="18"/>
                <w:szCs w:val="18"/>
              </w:rPr>
              <w:t>Por debajo</w:t>
            </w:r>
          </w:p>
        </w:tc>
      </w:tr>
      <w:tr w:rsidR="00BC7ED6" w:rsidRPr="00773FF2" w14:paraId="4E9D9EAF" w14:textId="77777777" w:rsidTr="00BC7ED6">
        <w:trPr>
          <w:trHeight w:val="226"/>
        </w:trPr>
        <w:tc>
          <w:tcPr>
            <w:tcW w:w="2473" w:type="pct"/>
            <w:tcBorders>
              <w:top w:val="nil"/>
              <w:left w:val="single" w:sz="4" w:space="0" w:color="404040"/>
              <w:bottom w:val="nil"/>
              <w:right w:val="single" w:sz="4" w:space="0" w:color="404040"/>
            </w:tcBorders>
            <w:shd w:val="clear" w:color="auto" w:fill="auto"/>
            <w:vAlign w:val="center"/>
          </w:tcPr>
          <w:p w14:paraId="70F17427" w14:textId="3D716942" w:rsidR="00BC7ED6" w:rsidRPr="00773FF2" w:rsidRDefault="00252906" w:rsidP="00252906">
            <w:pPr>
              <w:spacing w:before="20"/>
              <w:ind w:left="55"/>
              <w:jc w:val="left"/>
              <w:rPr>
                <w:sz w:val="18"/>
                <w:szCs w:val="18"/>
                <w:lang w:val="es-MX"/>
              </w:rPr>
            </w:pPr>
            <w:r>
              <w:rPr>
                <w:sz w:val="18"/>
                <w:szCs w:val="18"/>
                <w:lang w:val="es-MX"/>
              </w:rPr>
              <w:t xml:space="preserve">b)  </w:t>
            </w:r>
            <w:r w:rsidR="00BC7ED6"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7A01FA58" w14:textId="77777777" w:rsidR="00BC7ED6" w:rsidRPr="009E2657" w:rsidRDefault="00BC7ED6" w:rsidP="00BC7ED6">
            <w:pPr>
              <w:tabs>
                <w:tab w:val="decimal" w:pos="403"/>
              </w:tabs>
              <w:jc w:val="left"/>
              <w:rPr>
                <w:sz w:val="18"/>
                <w:szCs w:val="18"/>
              </w:rPr>
            </w:pPr>
            <w:r>
              <w:rPr>
                <w:color w:val="000000"/>
                <w:sz w:val="18"/>
                <w:szCs w:val="18"/>
              </w:rPr>
              <w:t>52.4</w:t>
            </w:r>
          </w:p>
        </w:tc>
        <w:tc>
          <w:tcPr>
            <w:tcW w:w="471" w:type="pct"/>
            <w:tcBorders>
              <w:top w:val="nil"/>
              <w:left w:val="single" w:sz="4" w:space="0" w:color="404040"/>
              <w:bottom w:val="nil"/>
              <w:right w:val="single" w:sz="4" w:space="0" w:color="404040"/>
            </w:tcBorders>
            <w:shd w:val="clear" w:color="auto" w:fill="auto"/>
            <w:vAlign w:val="center"/>
          </w:tcPr>
          <w:p w14:paraId="38EDFDAD" w14:textId="77777777" w:rsidR="00BC7ED6" w:rsidRPr="009E2657" w:rsidRDefault="00BC7ED6" w:rsidP="00BC7ED6">
            <w:pPr>
              <w:tabs>
                <w:tab w:val="decimal" w:pos="309"/>
              </w:tabs>
              <w:jc w:val="left"/>
              <w:rPr>
                <w:bCs/>
                <w:sz w:val="18"/>
                <w:szCs w:val="18"/>
              </w:rPr>
            </w:pPr>
            <w:r>
              <w:rPr>
                <w:color w:val="000000"/>
                <w:sz w:val="18"/>
                <w:szCs w:val="18"/>
              </w:rPr>
              <w:t>-1.2</w:t>
            </w:r>
          </w:p>
        </w:tc>
        <w:tc>
          <w:tcPr>
            <w:tcW w:w="510" w:type="pct"/>
            <w:tcBorders>
              <w:top w:val="nil"/>
              <w:left w:val="single" w:sz="4" w:space="0" w:color="404040"/>
              <w:bottom w:val="nil"/>
              <w:right w:val="single" w:sz="4" w:space="0" w:color="404040"/>
            </w:tcBorders>
            <w:shd w:val="clear" w:color="auto" w:fill="auto"/>
            <w:vAlign w:val="center"/>
          </w:tcPr>
          <w:p w14:paraId="1D29AB7E" w14:textId="77777777" w:rsidR="00BC7ED6" w:rsidRPr="009E2657" w:rsidRDefault="00BC7ED6" w:rsidP="00BC7ED6">
            <w:pPr>
              <w:tabs>
                <w:tab w:val="decimal" w:pos="379"/>
              </w:tabs>
              <w:jc w:val="left"/>
              <w:rPr>
                <w:bCs/>
                <w:sz w:val="18"/>
                <w:szCs w:val="18"/>
              </w:rPr>
            </w:pPr>
            <w:r>
              <w:rPr>
                <w:color w:val="000000"/>
                <w:sz w:val="18"/>
                <w:szCs w:val="18"/>
              </w:rPr>
              <w:t>18.3</w:t>
            </w:r>
          </w:p>
        </w:tc>
        <w:tc>
          <w:tcPr>
            <w:tcW w:w="298" w:type="pct"/>
            <w:tcBorders>
              <w:top w:val="nil"/>
              <w:left w:val="single" w:sz="4" w:space="0" w:color="404040"/>
              <w:bottom w:val="nil"/>
              <w:right w:val="nil"/>
            </w:tcBorders>
            <w:shd w:val="clear" w:color="auto" w:fill="auto"/>
            <w:vAlign w:val="center"/>
          </w:tcPr>
          <w:p w14:paraId="62A4CBDA" w14:textId="77777777" w:rsidR="00BC7ED6" w:rsidRPr="009E2657" w:rsidRDefault="00BC7ED6" w:rsidP="00BC7ED6">
            <w:pPr>
              <w:jc w:val="right"/>
              <w:rPr>
                <w:sz w:val="18"/>
                <w:szCs w:val="18"/>
              </w:rPr>
            </w:pPr>
            <w:r>
              <w:rPr>
                <w:sz w:val="18"/>
                <w:szCs w:val="18"/>
              </w:rPr>
              <w:t>7</w:t>
            </w:r>
          </w:p>
        </w:tc>
        <w:tc>
          <w:tcPr>
            <w:tcW w:w="731" w:type="pct"/>
            <w:tcBorders>
              <w:top w:val="nil"/>
              <w:left w:val="nil"/>
              <w:bottom w:val="nil"/>
              <w:right w:val="single" w:sz="4" w:space="0" w:color="404040"/>
            </w:tcBorders>
            <w:shd w:val="clear" w:color="auto" w:fill="auto"/>
            <w:vAlign w:val="center"/>
          </w:tcPr>
          <w:p w14:paraId="672D442F" w14:textId="77777777" w:rsidR="00BC7ED6" w:rsidRPr="00773FF2" w:rsidRDefault="00BC7ED6" w:rsidP="00BC7ED6">
            <w:pPr>
              <w:jc w:val="left"/>
              <w:rPr>
                <w:sz w:val="18"/>
                <w:szCs w:val="18"/>
              </w:rPr>
            </w:pPr>
            <w:r w:rsidRPr="00773FF2">
              <w:rPr>
                <w:sz w:val="18"/>
                <w:szCs w:val="18"/>
              </w:rPr>
              <w:t xml:space="preserve">Por </w:t>
            </w:r>
            <w:r>
              <w:rPr>
                <w:sz w:val="18"/>
                <w:szCs w:val="18"/>
              </w:rPr>
              <w:t>arriba</w:t>
            </w:r>
          </w:p>
        </w:tc>
      </w:tr>
      <w:tr w:rsidR="00BC7ED6" w:rsidRPr="00773FF2" w14:paraId="71C4F1AE" w14:textId="77777777" w:rsidTr="00BC7ED6">
        <w:trPr>
          <w:trHeight w:val="237"/>
        </w:trPr>
        <w:tc>
          <w:tcPr>
            <w:tcW w:w="2473" w:type="pct"/>
            <w:tcBorders>
              <w:top w:val="nil"/>
              <w:left w:val="single" w:sz="4" w:space="0" w:color="404040"/>
              <w:bottom w:val="nil"/>
              <w:right w:val="single" w:sz="4" w:space="0" w:color="404040"/>
            </w:tcBorders>
            <w:shd w:val="clear" w:color="auto" w:fill="auto"/>
            <w:vAlign w:val="center"/>
          </w:tcPr>
          <w:p w14:paraId="0FDD70BA" w14:textId="3EFCE989" w:rsidR="00BC7ED6" w:rsidRPr="00773FF2" w:rsidRDefault="00252906" w:rsidP="00252906">
            <w:pPr>
              <w:spacing w:before="20"/>
              <w:ind w:left="55"/>
              <w:jc w:val="left"/>
              <w:rPr>
                <w:sz w:val="18"/>
                <w:szCs w:val="18"/>
                <w:lang w:val="es-MX"/>
              </w:rPr>
            </w:pPr>
            <w:r>
              <w:rPr>
                <w:sz w:val="18"/>
                <w:szCs w:val="18"/>
                <w:lang w:val="es-MX"/>
              </w:rPr>
              <w:t xml:space="preserve">c)  </w:t>
            </w:r>
            <w:r w:rsidR="00BC7ED6"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D3A382F" w14:textId="77777777" w:rsidR="00BC7ED6" w:rsidRPr="009E2657" w:rsidRDefault="00BC7ED6" w:rsidP="00BC7ED6">
            <w:pPr>
              <w:tabs>
                <w:tab w:val="decimal" w:pos="403"/>
              </w:tabs>
              <w:jc w:val="left"/>
              <w:rPr>
                <w:sz w:val="18"/>
                <w:szCs w:val="18"/>
              </w:rPr>
            </w:pPr>
            <w:r>
              <w:rPr>
                <w:color w:val="000000"/>
                <w:sz w:val="18"/>
                <w:szCs w:val="18"/>
              </w:rPr>
              <w:t>62.6</w:t>
            </w:r>
          </w:p>
        </w:tc>
        <w:tc>
          <w:tcPr>
            <w:tcW w:w="471" w:type="pct"/>
            <w:tcBorders>
              <w:top w:val="nil"/>
              <w:left w:val="single" w:sz="4" w:space="0" w:color="404040"/>
              <w:bottom w:val="nil"/>
              <w:right w:val="single" w:sz="4" w:space="0" w:color="404040"/>
            </w:tcBorders>
            <w:shd w:val="clear" w:color="auto" w:fill="auto"/>
            <w:vAlign w:val="center"/>
          </w:tcPr>
          <w:p w14:paraId="7D8A27C8" w14:textId="77777777" w:rsidR="00BC7ED6" w:rsidRPr="009E2657" w:rsidRDefault="00BC7ED6" w:rsidP="00BC7ED6">
            <w:pPr>
              <w:tabs>
                <w:tab w:val="decimal" w:pos="309"/>
              </w:tabs>
              <w:jc w:val="left"/>
              <w:rPr>
                <w:sz w:val="18"/>
                <w:szCs w:val="18"/>
              </w:rPr>
            </w:pPr>
            <w:r>
              <w:rPr>
                <w:color w:val="000000"/>
                <w:sz w:val="18"/>
                <w:szCs w:val="18"/>
              </w:rPr>
              <w:t>-1.0</w:t>
            </w:r>
          </w:p>
        </w:tc>
        <w:tc>
          <w:tcPr>
            <w:tcW w:w="510" w:type="pct"/>
            <w:tcBorders>
              <w:top w:val="nil"/>
              <w:left w:val="single" w:sz="4" w:space="0" w:color="404040"/>
              <w:bottom w:val="nil"/>
              <w:right w:val="single" w:sz="4" w:space="0" w:color="404040"/>
            </w:tcBorders>
            <w:shd w:val="clear" w:color="auto" w:fill="auto"/>
            <w:vAlign w:val="center"/>
          </w:tcPr>
          <w:p w14:paraId="38251326" w14:textId="77777777" w:rsidR="00BC7ED6" w:rsidRPr="009E2657" w:rsidRDefault="00BC7ED6" w:rsidP="00BC7ED6">
            <w:pPr>
              <w:tabs>
                <w:tab w:val="decimal" w:pos="379"/>
              </w:tabs>
              <w:jc w:val="left"/>
              <w:rPr>
                <w:bCs/>
                <w:sz w:val="18"/>
                <w:szCs w:val="18"/>
              </w:rPr>
            </w:pPr>
            <w:r>
              <w:rPr>
                <w:color w:val="000000"/>
                <w:sz w:val="18"/>
                <w:szCs w:val="18"/>
              </w:rPr>
              <w:t>0.4</w:t>
            </w:r>
          </w:p>
        </w:tc>
        <w:tc>
          <w:tcPr>
            <w:tcW w:w="298" w:type="pct"/>
            <w:tcBorders>
              <w:top w:val="nil"/>
              <w:left w:val="single" w:sz="4" w:space="0" w:color="404040"/>
              <w:bottom w:val="nil"/>
              <w:right w:val="nil"/>
            </w:tcBorders>
            <w:shd w:val="clear" w:color="auto" w:fill="auto"/>
            <w:vAlign w:val="center"/>
          </w:tcPr>
          <w:p w14:paraId="015C7D70" w14:textId="77777777" w:rsidR="00BC7ED6" w:rsidRPr="009E2657" w:rsidRDefault="00BC7ED6" w:rsidP="00BC7ED6">
            <w:pPr>
              <w:jc w:val="right"/>
              <w:rPr>
                <w:sz w:val="18"/>
                <w:szCs w:val="18"/>
              </w:rPr>
            </w:pPr>
            <w:r>
              <w:rPr>
                <w:sz w:val="18"/>
                <w:szCs w:val="18"/>
              </w:rPr>
              <w:t>60</w:t>
            </w:r>
          </w:p>
        </w:tc>
        <w:tc>
          <w:tcPr>
            <w:tcW w:w="731" w:type="pct"/>
            <w:tcBorders>
              <w:top w:val="nil"/>
              <w:left w:val="nil"/>
              <w:bottom w:val="nil"/>
              <w:right w:val="single" w:sz="4" w:space="0" w:color="404040"/>
            </w:tcBorders>
            <w:shd w:val="clear" w:color="auto" w:fill="auto"/>
            <w:vAlign w:val="center"/>
          </w:tcPr>
          <w:p w14:paraId="5444E2FD" w14:textId="77777777" w:rsidR="00BC7ED6" w:rsidRPr="00773FF2" w:rsidRDefault="00BC7ED6" w:rsidP="00BC7ED6">
            <w:pPr>
              <w:jc w:val="left"/>
              <w:rPr>
                <w:sz w:val="18"/>
                <w:szCs w:val="18"/>
              </w:rPr>
            </w:pPr>
            <w:r w:rsidRPr="00773FF2">
              <w:rPr>
                <w:sz w:val="18"/>
                <w:szCs w:val="18"/>
              </w:rPr>
              <w:t>Por arriba</w:t>
            </w:r>
          </w:p>
        </w:tc>
      </w:tr>
      <w:tr w:rsidR="00BC7ED6" w:rsidRPr="00773FF2" w14:paraId="53E1D048" w14:textId="77777777" w:rsidTr="00BC7ED6">
        <w:trPr>
          <w:trHeight w:val="247"/>
        </w:trPr>
        <w:tc>
          <w:tcPr>
            <w:tcW w:w="2473" w:type="pct"/>
            <w:tcBorders>
              <w:top w:val="nil"/>
              <w:left w:val="single" w:sz="4" w:space="0" w:color="404040"/>
              <w:bottom w:val="nil"/>
              <w:right w:val="single" w:sz="4" w:space="0" w:color="404040"/>
            </w:tcBorders>
            <w:shd w:val="clear" w:color="auto" w:fill="auto"/>
            <w:vAlign w:val="center"/>
          </w:tcPr>
          <w:p w14:paraId="2B78897D" w14:textId="40AC88DA" w:rsidR="00BC7ED6" w:rsidRPr="00773FF2" w:rsidRDefault="00252906" w:rsidP="00252906">
            <w:pPr>
              <w:spacing w:before="20"/>
              <w:ind w:left="55"/>
              <w:jc w:val="left"/>
              <w:rPr>
                <w:sz w:val="18"/>
                <w:szCs w:val="18"/>
                <w:lang w:val="es-MX"/>
              </w:rPr>
            </w:pPr>
            <w:r>
              <w:rPr>
                <w:sz w:val="18"/>
                <w:szCs w:val="18"/>
                <w:lang w:val="es-MX"/>
              </w:rPr>
              <w:t xml:space="preserve">d)  </w:t>
            </w:r>
            <w:r w:rsidR="00BC7ED6"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A3F3BD4" w14:textId="77777777" w:rsidR="00BC7ED6" w:rsidRPr="009E2657" w:rsidRDefault="00BC7ED6" w:rsidP="00BC7ED6">
            <w:pPr>
              <w:tabs>
                <w:tab w:val="decimal" w:pos="403"/>
              </w:tabs>
              <w:jc w:val="left"/>
              <w:rPr>
                <w:sz w:val="18"/>
                <w:szCs w:val="18"/>
              </w:rPr>
            </w:pPr>
            <w:r>
              <w:rPr>
                <w:color w:val="000000"/>
                <w:sz w:val="18"/>
                <w:szCs w:val="18"/>
              </w:rPr>
              <w:t>57.9</w:t>
            </w:r>
          </w:p>
        </w:tc>
        <w:tc>
          <w:tcPr>
            <w:tcW w:w="471" w:type="pct"/>
            <w:tcBorders>
              <w:top w:val="nil"/>
              <w:left w:val="single" w:sz="4" w:space="0" w:color="404040"/>
              <w:bottom w:val="nil"/>
              <w:right w:val="single" w:sz="4" w:space="0" w:color="404040"/>
            </w:tcBorders>
            <w:vAlign w:val="center"/>
          </w:tcPr>
          <w:p w14:paraId="76E70F6D" w14:textId="77777777" w:rsidR="00BC7ED6" w:rsidRPr="009E2657" w:rsidRDefault="00BC7ED6" w:rsidP="00BC7ED6">
            <w:pPr>
              <w:tabs>
                <w:tab w:val="decimal" w:pos="309"/>
              </w:tabs>
              <w:jc w:val="left"/>
              <w:rPr>
                <w:bCs/>
                <w:sz w:val="18"/>
                <w:szCs w:val="18"/>
              </w:rPr>
            </w:pPr>
            <w:r>
              <w:rPr>
                <w:color w:val="000000"/>
                <w:sz w:val="18"/>
                <w:szCs w:val="18"/>
              </w:rPr>
              <w:t>-1.1</w:t>
            </w:r>
          </w:p>
        </w:tc>
        <w:tc>
          <w:tcPr>
            <w:tcW w:w="510" w:type="pct"/>
            <w:tcBorders>
              <w:top w:val="nil"/>
              <w:left w:val="single" w:sz="4" w:space="0" w:color="404040"/>
              <w:bottom w:val="nil"/>
              <w:right w:val="single" w:sz="4" w:space="0" w:color="404040"/>
            </w:tcBorders>
            <w:shd w:val="clear" w:color="auto" w:fill="auto"/>
            <w:vAlign w:val="center"/>
          </w:tcPr>
          <w:p w14:paraId="1947B984" w14:textId="77777777" w:rsidR="00BC7ED6" w:rsidRPr="009E2657" w:rsidRDefault="00BC7ED6" w:rsidP="00BC7ED6">
            <w:pPr>
              <w:tabs>
                <w:tab w:val="decimal" w:pos="379"/>
              </w:tabs>
              <w:jc w:val="left"/>
              <w:rPr>
                <w:bCs/>
                <w:sz w:val="18"/>
                <w:szCs w:val="18"/>
              </w:rPr>
            </w:pPr>
            <w:r>
              <w:rPr>
                <w:color w:val="000000"/>
                <w:sz w:val="18"/>
                <w:szCs w:val="18"/>
              </w:rPr>
              <w:t>13.5</w:t>
            </w:r>
          </w:p>
        </w:tc>
        <w:tc>
          <w:tcPr>
            <w:tcW w:w="298" w:type="pct"/>
            <w:tcBorders>
              <w:top w:val="nil"/>
              <w:left w:val="single" w:sz="4" w:space="0" w:color="404040"/>
              <w:bottom w:val="nil"/>
              <w:right w:val="nil"/>
            </w:tcBorders>
            <w:shd w:val="clear" w:color="auto" w:fill="auto"/>
            <w:vAlign w:val="center"/>
          </w:tcPr>
          <w:p w14:paraId="6FA4CC99" w14:textId="77777777" w:rsidR="00BC7ED6" w:rsidRPr="009E2657" w:rsidRDefault="00BC7ED6" w:rsidP="00BC7ED6">
            <w:pPr>
              <w:jc w:val="right"/>
              <w:rPr>
                <w:sz w:val="18"/>
                <w:szCs w:val="18"/>
              </w:rPr>
            </w:pPr>
            <w:r>
              <w:rPr>
                <w:sz w:val="18"/>
                <w:szCs w:val="18"/>
              </w:rPr>
              <w:t>10</w:t>
            </w:r>
          </w:p>
        </w:tc>
        <w:tc>
          <w:tcPr>
            <w:tcW w:w="731" w:type="pct"/>
            <w:tcBorders>
              <w:top w:val="nil"/>
              <w:left w:val="nil"/>
              <w:bottom w:val="nil"/>
              <w:right w:val="single" w:sz="4" w:space="0" w:color="404040"/>
            </w:tcBorders>
            <w:shd w:val="clear" w:color="auto" w:fill="auto"/>
            <w:vAlign w:val="center"/>
          </w:tcPr>
          <w:p w14:paraId="204A0D02" w14:textId="77777777" w:rsidR="00BC7ED6" w:rsidRPr="00773FF2" w:rsidRDefault="00BC7ED6" w:rsidP="00BC7ED6">
            <w:pPr>
              <w:jc w:val="left"/>
              <w:rPr>
                <w:sz w:val="18"/>
                <w:szCs w:val="18"/>
              </w:rPr>
            </w:pPr>
            <w:r w:rsidRPr="00773FF2">
              <w:rPr>
                <w:sz w:val="18"/>
                <w:szCs w:val="18"/>
              </w:rPr>
              <w:t>Por arriba</w:t>
            </w:r>
          </w:p>
        </w:tc>
      </w:tr>
      <w:tr w:rsidR="00BC7ED6" w:rsidRPr="00773FF2" w14:paraId="20777711" w14:textId="77777777" w:rsidTr="00BC7ED6">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190029BC" w14:textId="7813811B" w:rsidR="00BC7ED6" w:rsidRPr="00773FF2" w:rsidRDefault="00252906" w:rsidP="00252906">
            <w:pPr>
              <w:spacing w:before="20"/>
              <w:ind w:left="55"/>
              <w:jc w:val="left"/>
              <w:rPr>
                <w:sz w:val="18"/>
                <w:szCs w:val="18"/>
                <w:lang w:val="es-MX"/>
              </w:rPr>
            </w:pPr>
            <w:r>
              <w:rPr>
                <w:sz w:val="18"/>
                <w:szCs w:val="18"/>
                <w:lang w:val="es-MX"/>
              </w:rPr>
              <w:t xml:space="preserve">e)  </w:t>
            </w:r>
            <w:r w:rsidR="00BC7ED6"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364DC107" w14:textId="77777777" w:rsidR="00BC7ED6" w:rsidRPr="009E2657" w:rsidRDefault="00BC7ED6" w:rsidP="00BC7ED6">
            <w:pPr>
              <w:tabs>
                <w:tab w:val="decimal" w:pos="403"/>
              </w:tabs>
              <w:jc w:val="left"/>
              <w:rPr>
                <w:sz w:val="18"/>
                <w:szCs w:val="18"/>
              </w:rPr>
            </w:pPr>
            <w:r>
              <w:rPr>
                <w:color w:val="000000"/>
                <w:sz w:val="18"/>
                <w:szCs w:val="18"/>
              </w:rPr>
              <w:t>67.0</w:t>
            </w:r>
          </w:p>
        </w:tc>
        <w:tc>
          <w:tcPr>
            <w:tcW w:w="471" w:type="pct"/>
            <w:tcBorders>
              <w:top w:val="nil"/>
              <w:left w:val="single" w:sz="4" w:space="0" w:color="404040"/>
              <w:bottom w:val="single" w:sz="4" w:space="0" w:color="404040"/>
              <w:right w:val="single" w:sz="4" w:space="0" w:color="404040"/>
            </w:tcBorders>
            <w:vAlign w:val="center"/>
          </w:tcPr>
          <w:p w14:paraId="5FF2F811" w14:textId="77777777" w:rsidR="00BC7ED6" w:rsidRPr="009E2657" w:rsidRDefault="00BC7ED6" w:rsidP="00BC7ED6">
            <w:pPr>
              <w:tabs>
                <w:tab w:val="decimal" w:pos="309"/>
              </w:tabs>
              <w:jc w:val="left"/>
              <w:rPr>
                <w:bCs/>
                <w:sz w:val="18"/>
                <w:szCs w:val="18"/>
              </w:rPr>
            </w:pPr>
            <w:r>
              <w:rPr>
                <w:color w:val="000000"/>
                <w:sz w:val="18"/>
                <w:szCs w:val="18"/>
              </w:rPr>
              <w:t>-0.6</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7238BCE" w14:textId="77777777" w:rsidR="00BC7ED6" w:rsidRPr="009E2657" w:rsidRDefault="00BC7ED6" w:rsidP="00BC7ED6">
            <w:pPr>
              <w:tabs>
                <w:tab w:val="decimal" w:pos="379"/>
              </w:tabs>
              <w:jc w:val="left"/>
              <w:rPr>
                <w:bCs/>
                <w:sz w:val="18"/>
                <w:szCs w:val="18"/>
              </w:rPr>
            </w:pPr>
            <w:r>
              <w:rPr>
                <w:color w:val="000000"/>
                <w:sz w:val="18"/>
                <w:szCs w:val="18"/>
              </w:rPr>
              <w:t>1.6</w:t>
            </w:r>
          </w:p>
        </w:tc>
        <w:tc>
          <w:tcPr>
            <w:tcW w:w="298" w:type="pct"/>
            <w:tcBorders>
              <w:top w:val="nil"/>
              <w:left w:val="single" w:sz="4" w:space="0" w:color="404040"/>
              <w:bottom w:val="single" w:sz="4" w:space="0" w:color="404040"/>
              <w:right w:val="nil"/>
            </w:tcBorders>
            <w:shd w:val="clear" w:color="auto" w:fill="auto"/>
            <w:vAlign w:val="center"/>
          </w:tcPr>
          <w:p w14:paraId="79B71953" w14:textId="77777777" w:rsidR="00BC7ED6" w:rsidRPr="009E2657" w:rsidRDefault="00BC7ED6" w:rsidP="00BC7ED6">
            <w:pPr>
              <w:jc w:val="right"/>
              <w:rPr>
                <w:sz w:val="18"/>
                <w:szCs w:val="18"/>
              </w:rPr>
            </w:pPr>
            <w:r w:rsidRPr="009E2657">
              <w:rPr>
                <w:sz w:val="18"/>
                <w:szCs w:val="18"/>
              </w:rPr>
              <w:t>12</w:t>
            </w:r>
            <w:r>
              <w:rPr>
                <w:sz w:val="18"/>
                <w:szCs w:val="18"/>
              </w:rPr>
              <w:t>9</w:t>
            </w:r>
          </w:p>
        </w:tc>
        <w:tc>
          <w:tcPr>
            <w:tcW w:w="731" w:type="pct"/>
            <w:tcBorders>
              <w:top w:val="nil"/>
              <w:left w:val="nil"/>
              <w:bottom w:val="single" w:sz="4" w:space="0" w:color="404040"/>
              <w:right w:val="single" w:sz="4" w:space="0" w:color="404040"/>
            </w:tcBorders>
            <w:shd w:val="clear" w:color="auto" w:fill="auto"/>
            <w:vAlign w:val="center"/>
          </w:tcPr>
          <w:p w14:paraId="00538DE7" w14:textId="77777777" w:rsidR="00BC7ED6" w:rsidRPr="00773FF2" w:rsidRDefault="00BC7ED6" w:rsidP="00BC7ED6">
            <w:pPr>
              <w:jc w:val="left"/>
              <w:rPr>
                <w:sz w:val="18"/>
                <w:szCs w:val="18"/>
              </w:rPr>
            </w:pPr>
            <w:r w:rsidRPr="00773FF2">
              <w:rPr>
                <w:sz w:val="18"/>
                <w:szCs w:val="18"/>
              </w:rPr>
              <w:t>Por arriba</w:t>
            </w:r>
          </w:p>
        </w:tc>
      </w:tr>
    </w:tbl>
    <w:p w14:paraId="221F77BC" w14:textId="77777777" w:rsidR="00BC7ED6" w:rsidRPr="00773FF2" w:rsidRDefault="00BC7ED6" w:rsidP="00BC7ED6">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2C411DC5" w14:textId="77777777" w:rsidR="00BC7ED6" w:rsidRPr="009C6AF2" w:rsidRDefault="00BC7ED6" w:rsidP="00BC7ED6">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591FEA6D" w14:textId="77777777" w:rsidR="00BC7ED6" w:rsidRPr="009C6AF2" w:rsidRDefault="00BC7ED6" w:rsidP="00BC7ED6">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38714BF6" w14:textId="77777777" w:rsidR="00BC7ED6" w:rsidRDefault="00BC7ED6" w:rsidP="00BC7ED6">
      <w:pPr>
        <w:pStyle w:val="bulnot"/>
        <w:widowControl w:val="0"/>
        <w:tabs>
          <w:tab w:val="clear" w:pos="851"/>
        </w:tabs>
        <w:spacing w:before="0"/>
        <w:ind w:left="1276" w:right="952" w:hanging="390"/>
        <w:rPr>
          <w:szCs w:val="22"/>
        </w:rPr>
      </w:pPr>
    </w:p>
    <w:p w14:paraId="6D7BF993" w14:textId="77777777" w:rsidR="00BC7ED6" w:rsidRDefault="00BC7ED6" w:rsidP="00BC7ED6">
      <w:pPr>
        <w:pStyle w:val="bulnot"/>
        <w:widowControl w:val="0"/>
        <w:tabs>
          <w:tab w:val="clear" w:pos="851"/>
        </w:tabs>
        <w:spacing w:before="0"/>
        <w:ind w:left="1276" w:right="952" w:firstLine="0"/>
        <w:rPr>
          <w:sz w:val="4"/>
          <w:szCs w:val="4"/>
        </w:rPr>
      </w:pPr>
    </w:p>
    <w:p w14:paraId="48227B1B" w14:textId="77777777" w:rsidR="00BC7ED6" w:rsidRDefault="00BC7ED6" w:rsidP="00BC7ED6">
      <w:pPr>
        <w:pStyle w:val="p0"/>
        <w:keepLines w:val="0"/>
        <w:spacing w:before="0"/>
        <w:ind w:right="49"/>
        <w:jc w:val="left"/>
        <w:rPr>
          <w:rFonts w:ascii="Arial" w:hAnsi="Arial"/>
          <w:b/>
          <w:i/>
          <w:smallCaps/>
          <w:color w:val="auto"/>
        </w:rPr>
      </w:pPr>
    </w:p>
    <w:p w14:paraId="500E6BA1" w14:textId="77777777" w:rsidR="00BC7ED6" w:rsidRDefault="00BC7ED6" w:rsidP="00BC7ED6">
      <w:pPr>
        <w:pStyle w:val="p0"/>
        <w:keepLines w:val="0"/>
        <w:spacing w:before="0"/>
        <w:ind w:right="49"/>
        <w:jc w:val="left"/>
        <w:rPr>
          <w:rFonts w:ascii="Arial" w:hAnsi="Arial"/>
          <w:b/>
          <w:i/>
          <w:smallCaps/>
          <w:color w:val="auto"/>
        </w:rPr>
      </w:pPr>
    </w:p>
    <w:p w14:paraId="5443E89D" w14:textId="77777777" w:rsidR="00BC7ED6" w:rsidRPr="00187FDC" w:rsidRDefault="00BC7ED6" w:rsidP="007C7B9C">
      <w:pPr>
        <w:keepNext/>
        <w:keepLines/>
        <w:tabs>
          <w:tab w:val="left" w:pos="708"/>
          <w:tab w:val="center" w:pos="3348"/>
        </w:tabs>
        <w:spacing w:before="100" w:beforeAutospacing="1"/>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BC7ED6" w:rsidRPr="00187FDC" w14:paraId="705B28AE" w14:textId="77777777" w:rsidTr="00BC7ED6">
        <w:tc>
          <w:tcPr>
            <w:tcW w:w="2515" w:type="pct"/>
            <w:vMerge w:val="restart"/>
            <w:tcBorders>
              <w:top w:val="single" w:sz="4" w:space="0" w:color="404040"/>
              <w:left w:val="single" w:sz="4" w:space="0" w:color="404040"/>
              <w:right w:val="single" w:sz="4" w:space="0" w:color="404040"/>
            </w:tcBorders>
            <w:shd w:val="clear" w:color="auto" w:fill="CCCCFF"/>
            <w:vAlign w:val="center"/>
          </w:tcPr>
          <w:p w14:paraId="4C3FA2CE" w14:textId="77777777" w:rsidR="00BC7ED6" w:rsidRPr="00187FDC" w:rsidRDefault="00BC7ED6" w:rsidP="00BC7ED6">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40559586" w14:textId="77777777" w:rsidR="00BC7ED6" w:rsidRPr="00187FDC" w:rsidRDefault="00BC7ED6" w:rsidP="00BC7ED6">
            <w:pPr>
              <w:keepNext/>
              <w:keepLines/>
              <w:spacing w:before="20" w:after="20"/>
              <w:ind w:left="-104" w:right="-97"/>
              <w:jc w:val="center"/>
              <w:rPr>
                <w:spacing w:val="-4"/>
                <w:sz w:val="18"/>
                <w:szCs w:val="18"/>
              </w:rPr>
            </w:pPr>
            <w:r>
              <w:rPr>
                <w:spacing w:val="-4"/>
                <w:sz w:val="18"/>
                <w:szCs w:val="18"/>
              </w:rPr>
              <w:t>Febr</w:t>
            </w:r>
            <w:r w:rsidRPr="00187FDC">
              <w:rPr>
                <w:spacing w:val="-4"/>
                <w:sz w:val="18"/>
                <w:szCs w:val="18"/>
              </w:rPr>
              <w:t xml:space="preserve">ero </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E56039B" w14:textId="77777777" w:rsidR="00BC7ED6" w:rsidRPr="00187FDC" w:rsidRDefault="00BC7ED6" w:rsidP="00BC7ED6">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34D5278D" w14:textId="77777777" w:rsidR="00BC7ED6" w:rsidRPr="00187FDC" w:rsidRDefault="00BC7ED6" w:rsidP="00BC7ED6">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BC7ED6" w:rsidRPr="00187FDC" w14:paraId="17BA2CCA" w14:textId="77777777" w:rsidTr="00BC7ED6">
        <w:tc>
          <w:tcPr>
            <w:tcW w:w="2515" w:type="pct"/>
            <w:vMerge/>
            <w:tcBorders>
              <w:left w:val="single" w:sz="4" w:space="0" w:color="404040"/>
              <w:bottom w:val="single" w:sz="4" w:space="0" w:color="404040"/>
              <w:right w:val="single" w:sz="4" w:space="0" w:color="404040"/>
            </w:tcBorders>
            <w:shd w:val="clear" w:color="auto" w:fill="CCCCFF"/>
            <w:vAlign w:val="center"/>
          </w:tcPr>
          <w:p w14:paraId="7434A0F5" w14:textId="77777777" w:rsidR="00BC7ED6" w:rsidRPr="00187FDC" w:rsidRDefault="00BC7ED6" w:rsidP="00BC7ED6">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220FB9B0" w14:textId="77777777" w:rsidR="00BC7ED6" w:rsidRPr="00187FDC" w:rsidRDefault="00BC7ED6" w:rsidP="00BC7ED6">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05350F4" w14:textId="77777777" w:rsidR="00BC7ED6" w:rsidRPr="00187FDC" w:rsidRDefault="00BC7ED6" w:rsidP="00BC7ED6">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7558D70" w14:textId="77777777" w:rsidR="00BC7ED6" w:rsidRPr="00187FDC" w:rsidRDefault="00BC7ED6" w:rsidP="00BC7ED6">
            <w:pPr>
              <w:keepNext/>
              <w:keepLines/>
              <w:spacing w:before="20" w:after="20"/>
              <w:ind w:left="-106" w:right="-95"/>
              <w:jc w:val="center"/>
              <w:rPr>
                <w:spacing w:val="-4"/>
                <w:sz w:val="18"/>
                <w:szCs w:val="18"/>
              </w:rPr>
            </w:pPr>
            <w:r w:rsidRPr="00187FDC">
              <w:rPr>
                <w:spacing w:val="-4"/>
                <w:sz w:val="18"/>
                <w:szCs w:val="18"/>
              </w:rPr>
              <w:t>Mismo mes del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181FD1A4" w14:textId="77777777" w:rsidR="00BC7ED6" w:rsidRPr="00187FDC" w:rsidRDefault="00BC7ED6" w:rsidP="00BC7ED6">
            <w:pPr>
              <w:keepNext/>
              <w:keepLines/>
              <w:tabs>
                <w:tab w:val="center" w:pos="3348"/>
              </w:tabs>
              <w:spacing w:before="60" w:after="60"/>
              <w:ind w:left="-93" w:right="-80"/>
              <w:jc w:val="center"/>
              <w:rPr>
                <w:sz w:val="18"/>
                <w:szCs w:val="18"/>
              </w:rPr>
            </w:pPr>
          </w:p>
        </w:tc>
      </w:tr>
      <w:tr w:rsidR="00BC7ED6" w:rsidRPr="00187FDC" w14:paraId="16563F04" w14:textId="77777777" w:rsidTr="00BC7ED6">
        <w:trPr>
          <w:trHeight w:val="226"/>
        </w:trPr>
        <w:tc>
          <w:tcPr>
            <w:tcW w:w="2515" w:type="pct"/>
            <w:tcBorders>
              <w:top w:val="nil"/>
              <w:left w:val="single" w:sz="4" w:space="0" w:color="404040"/>
              <w:bottom w:val="nil"/>
              <w:right w:val="single" w:sz="4" w:space="0" w:color="404040"/>
            </w:tcBorders>
            <w:shd w:val="clear" w:color="auto" w:fill="auto"/>
            <w:vAlign w:val="center"/>
          </w:tcPr>
          <w:p w14:paraId="5C54FB4D" w14:textId="77777777" w:rsidR="00BC7ED6" w:rsidRPr="00187FDC" w:rsidRDefault="00BC7ED6" w:rsidP="00BC7ED6">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4339A279" w14:textId="77777777" w:rsidR="00BC7ED6" w:rsidRPr="00187FDC" w:rsidRDefault="00BC7ED6" w:rsidP="00BC7ED6">
            <w:pPr>
              <w:tabs>
                <w:tab w:val="decimal" w:pos="365"/>
              </w:tabs>
              <w:jc w:val="left"/>
              <w:rPr>
                <w:b/>
                <w:bCs/>
                <w:sz w:val="18"/>
                <w:szCs w:val="18"/>
                <w:lang w:val="es-MX" w:eastAsia="es-MX"/>
              </w:rPr>
            </w:pPr>
            <w:r>
              <w:rPr>
                <w:b/>
                <w:bCs/>
                <w:color w:val="000000"/>
                <w:sz w:val="18"/>
                <w:szCs w:val="18"/>
              </w:rPr>
              <w:t>51.9</w:t>
            </w:r>
          </w:p>
        </w:tc>
        <w:tc>
          <w:tcPr>
            <w:tcW w:w="505" w:type="pct"/>
            <w:tcBorders>
              <w:top w:val="nil"/>
              <w:left w:val="single" w:sz="4" w:space="0" w:color="404040"/>
              <w:bottom w:val="nil"/>
              <w:right w:val="single" w:sz="4" w:space="0" w:color="404040"/>
            </w:tcBorders>
            <w:vAlign w:val="center"/>
          </w:tcPr>
          <w:p w14:paraId="151ACC35" w14:textId="77777777" w:rsidR="00BC7ED6" w:rsidRPr="00187FDC" w:rsidRDefault="00BC7ED6" w:rsidP="00BC7ED6">
            <w:pPr>
              <w:tabs>
                <w:tab w:val="decimal" w:pos="362"/>
              </w:tabs>
              <w:jc w:val="left"/>
              <w:rPr>
                <w:b/>
                <w:sz w:val="18"/>
                <w:szCs w:val="18"/>
              </w:rPr>
            </w:pPr>
            <w:r>
              <w:rPr>
                <w:b/>
                <w:bCs/>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4018D556" w14:textId="77777777" w:rsidR="00BC7ED6" w:rsidRPr="00187FDC" w:rsidRDefault="00BC7ED6" w:rsidP="00BC7ED6">
            <w:pPr>
              <w:tabs>
                <w:tab w:val="decimal" w:pos="351"/>
              </w:tabs>
              <w:jc w:val="left"/>
              <w:rPr>
                <w:b/>
                <w:bCs/>
                <w:sz w:val="18"/>
                <w:szCs w:val="18"/>
              </w:rPr>
            </w:pPr>
            <w:r>
              <w:rPr>
                <w:b/>
                <w:bCs/>
                <w:color w:val="000000"/>
                <w:sz w:val="18"/>
                <w:szCs w:val="18"/>
              </w:rPr>
              <w:t>11.3</w:t>
            </w:r>
          </w:p>
        </w:tc>
        <w:tc>
          <w:tcPr>
            <w:tcW w:w="283" w:type="pct"/>
            <w:tcBorders>
              <w:top w:val="nil"/>
              <w:left w:val="single" w:sz="4" w:space="0" w:color="404040"/>
              <w:bottom w:val="nil"/>
              <w:right w:val="nil"/>
            </w:tcBorders>
            <w:shd w:val="clear" w:color="auto" w:fill="auto"/>
            <w:vAlign w:val="center"/>
          </w:tcPr>
          <w:p w14:paraId="13BD140B" w14:textId="77777777" w:rsidR="00BC7ED6" w:rsidRPr="00187FDC" w:rsidRDefault="00BC7ED6" w:rsidP="00BC7ED6">
            <w:pPr>
              <w:jc w:val="right"/>
              <w:rPr>
                <w:b/>
                <w:bCs/>
                <w:sz w:val="18"/>
                <w:szCs w:val="18"/>
                <w:lang w:val="es-MX" w:eastAsia="es-MX"/>
              </w:rPr>
            </w:pPr>
            <w:r>
              <w:rPr>
                <w:b/>
                <w:bCs/>
                <w:sz w:val="18"/>
                <w:szCs w:val="18"/>
              </w:rPr>
              <w:t>6</w:t>
            </w:r>
          </w:p>
        </w:tc>
        <w:tc>
          <w:tcPr>
            <w:tcW w:w="682" w:type="pct"/>
            <w:tcBorders>
              <w:top w:val="nil"/>
              <w:left w:val="nil"/>
              <w:bottom w:val="nil"/>
              <w:right w:val="single" w:sz="4" w:space="0" w:color="404040"/>
            </w:tcBorders>
            <w:shd w:val="clear" w:color="auto" w:fill="auto"/>
            <w:vAlign w:val="center"/>
          </w:tcPr>
          <w:p w14:paraId="57B6AEA1" w14:textId="77777777" w:rsidR="00BC7ED6" w:rsidRPr="00187FDC" w:rsidRDefault="00BC7ED6" w:rsidP="00BC7ED6">
            <w:pPr>
              <w:jc w:val="left"/>
              <w:rPr>
                <w:b/>
                <w:bCs/>
                <w:sz w:val="18"/>
                <w:szCs w:val="18"/>
                <w:lang w:val="es-MX" w:eastAsia="es-MX"/>
              </w:rPr>
            </w:pPr>
            <w:r w:rsidRPr="00187FDC">
              <w:rPr>
                <w:b/>
                <w:bCs/>
                <w:sz w:val="18"/>
                <w:szCs w:val="18"/>
              </w:rPr>
              <w:t>Por arriba</w:t>
            </w:r>
          </w:p>
        </w:tc>
      </w:tr>
      <w:tr w:rsidR="00BC7ED6" w:rsidRPr="00187FDC" w14:paraId="5DEC754C" w14:textId="77777777" w:rsidTr="00BC7ED6">
        <w:trPr>
          <w:trHeight w:val="237"/>
        </w:trPr>
        <w:tc>
          <w:tcPr>
            <w:tcW w:w="2515" w:type="pct"/>
            <w:tcBorders>
              <w:top w:val="nil"/>
              <w:left w:val="single" w:sz="4" w:space="0" w:color="404040"/>
              <w:bottom w:val="nil"/>
              <w:right w:val="single" w:sz="4" w:space="0" w:color="404040"/>
            </w:tcBorders>
            <w:shd w:val="clear" w:color="auto" w:fill="auto"/>
            <w:vAlign w:val="center"/>
          </w:tcPr>
          <w:p w14:paraId="05BC3ED8" w14:textId="41E30E6D" w:rsidR="00BC7ED6" w:rsidRPr="00187FDC" w:rsidRDefault="00344F4E" w:rsidP="00344F4E">
            <w:pPr>
              <w:spacing w:before="20"/>
              <w:ind w:left="55"/>
              <w:jc w:val="left"/>
              <w:rPr>
                <w:spacing w:val="4"/>
                <w:sz w:val="18"/>
                <w:szCs w:val="18"/>
              </w:rPr>
            </w:pPr>
            <w:r>
              <w:rPr>
                <w:sz w:val="18"/>
                <w:szCs w:val="18"/>
                <w:lang w:val="es-MX"/>
              </w:rPr>
              <w:t xml:space="preserve">a)  </w:t>
            </w:r>
            <w:r w:rsidR="00BC7ED6"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21C39566" w14:textId="77777777" w:rsidR="00BC7ED6" w:rsidRPr="00187FDC" w:rsidRDefault="00BC7ED6" w:rsidP="00BC7ED6">
            <w:pPr>
              <w:tabs>
                <w:tab w:val="decimal" w:pos="365"/>
              </w:tabs>
              <w:jc w:val="left"/>
              <w:rPr>
                <w:bCs/>
                <w:sz w:val="18"/>
                <w:szCs w:val="18"/>
                <w:lang w:val="es-MX" w:eastAsia="es-MX"/>
              </w:rPr>
            </w:pPr>
            <w:r>
              <w:rPr>
                <w:color w:val="000000"/>
                <w:sz w:val="18"/>
                <w:szCs w:val="18"/>
              </w:rPr>
              <w:t>30.4</w:t>
            </w:r>
          </w:p>
        </w:tc>
        <w:tc>
          <w:tcPr>
            <w:tcW w:w="505" w:type="pct"/>
            <w:tcBorders>
              <w:top w:val="nil"/>
              <w:left w:val="single" w:sz="4" w:space="0" w:color="404040"/>
              <w:bottom w:val="nil"/>
              <w:right w:val="single" w:sz="4" w:space="0" w:color="404040"/>
            </w:tcBorders>
            <w:shd w:val="clear" w:color="auto" w:fill="auto"/>
            <w:vAlign w:val="center"/>
          </w:tcPr>
          <w:p w14:paraId="674734FB" w14:textId="77777777" w:rsidR="00BC7ED6" w:rsidRPr="00187FDC" w:rsidRDefault="00BC7ED6" w:rsidP="00BC7ED6">
            <w:pPr>
              <w:tabs>
                <w:tab w:val="decimal" w:pos="362"/>
              </w:tabs>
              <w:jc w:val="left"/>
              <w:rPr>
                <w:sz w:val="18"/>
                <w:szCs w:val="18"/>
              </w:rPr>
            </w:pPr>
            <w:r>
              <w:rPr>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31C8739A" w14:textId="77777777" w:rsidR="00BC7ED6" w:rsidRPr="00187FDC" w:rsidRDefault="00BC7ED6" w:rsidP="00BC7ED6">
            <w:pPr>
              <w:tabs>
                <w:tab w:val="decimal" w:pos="351"/>
              </w:tabs>
              <w:jc w:val="left"/>
              <w:rPr>
                <w:bCs/>
                <w:sz w:val="18"/>
                <w:szCs w:val="18"/>
              </w:rPr>
            </w:pPr>
            <w:r>
              <w:rPr>
                <w:color w:val="000000"/>
                <w:sz w:val="18"/>
                <w:szCs w:val="18"/>
              </w:rPr>
              <w:t>14.6</w:t>
            </w:r>
          </w:p>
        </w:tc>
        <w:tc>
          <w:tcPr>
            <w:tcW w:w="283" w:type="pct"/>
            <w:tcBorders>
              <w:top w:val="nil"/>
              <w:left w:val="single" w:sz="4" w:space="0" w:color="404040"/>
              <w:bottom w:val="nil"/>
              <w:right w:val="nil"/>
            </w:tcBorders>
            <w:shd w:val="clear" w:color="auto" w:fill="auto"/>
            <w:vAlign w:val="center"/>
          </w:tcPr>
          <w:p w14:paraId="72079C6E" w14:textId="77777777" w:rsidR="00BC7ED6" w:rsidRPr="00187FDC" w:rsidRDefault="00BC7ED6" w:rsidP="00BC7ED6">
            <w:pPr>
              <w:jc w:val="right"/>
              <w:rPr>
                <w:sz w:val="18"/>
                <w:szCs w:val="18"/>
              </w:rPr>
            </w:pPr>
            <w:r w:rsidRPr="00187FDC">
              <w:rPr>
                <w:sz w:val="18"/>
                <w:szCs w:val="18"/>
              </w:rPr>
              <w:t>5</w:t>
            </w:r>
            <w:r>
              <w:rPr>
                <w:sz w:val="18"/>
                <w:szCs w:val="18"/>
              </w:rPr>
              <w:t>5</w:t>
            </w:r>
          </w:p>
        </w:tc>
        <w:tc>
          <w:tcPr>
            <w:tcW w:w="682" w:type="pct"/>
            <w:tcBorders>
              <w:top w:val="nil"/>
              <w:left w:val="nil"/>
              <w:bottom w:val="nil"/>
              <w:right w:val="single" w:sz="4" w:space="0" w:color="404040"/>
            </w:tcBorders>
            <w:shd w:val="clear" w:color="auto" w:fill="auto"/>
            <w:vAlign w:val="center"/>
          </w:tcPr>
          <w:p w14:paraId="29091EB9" w14:textId="77777777" w:rsidR="00BC7ED6" w:rsidRPr="00187FDC" w:rsidRDefault="00BC7ED6" w:rsidP="00BC7ED6">
            <w:pPr>
              <w:jc w:val="left"/>
              <w:rPr>
                <w:sz w:val="18"/>
                <w:szCs w:val="18"/>
              </w:rPr>
            </w:pPr>
            <w:r w:rsidRPr="00187FDC">
              <w:rPr>
                <w:sz w:val="18"/>
                <w:szCs w:val="18"/>
              </w:rPr>
              <w:t>Por debajo</w:t>
            </w:r>
          </w:p>
        </w:tc>
      </w:tr>
      <w:tr w:rsidR="00BC7ED6" w:rsidRPr="00187FDC" w14:paraId="50A1093C" w14:textId="77777777" w:rsidTr="00BC7ED6">
        <w:trPr>
          <w:trHeight w:val="226"/>
        </w:trPr>
        <w:tc>
          <w:tcPr>
            <w:tcW w:w="2515" w:type="pct"/>
            <w:tcBorders>
              <w:top w:val="nil"/>
              <w:left w:val="single" w:sz="4" w:space="0" w:color="404040"/>
              <w:bottom w:val="nil"/>
              <w:right w:val="single" w:sz="4" w:space="0" w:color="404040"/>
            </w:tcBorders>
            <w:shd w:val="clear" w:color="auto" w:fill="auto"/>
            <w:vAlign w:val="center"/>
          </w:tcPr>
          <w:p w14:paraId="535CD97F" w14:textId="36DAF32D" w:rsidR="00BC7ED6" w:rsidRPr="00187FDC" w:rsidRDefault="00344F4E" w:rsidP="00344F4E">
            <w:pPr>
              <w:spacing w:before="20"/>
              <w:ind w:left="55"/>
              <w:jc w:val="left"/>
              <w:rPr>
                <w:sz w:val="18"/>
                <w:szCs w:val="18"/>
                <w:lang w:val="es-MX"/>
              </w:rPr>
            </w:pPr>
            <w:r>
              <w:rPr>
                <w:sz w:val="18"/>
                <w:szCs w:val="18"/>
                <w:lang w:val="es-MX"/>
              </w:rPr>
              <w:t xml:space="preserve">b)  </w:t>
            </w:r>
            <w:r w:rsidR="00BC7ED6"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2C10C4C4" w14:textId="77777777" w:rsidR="00BC7ED6" w:rsidRPr="00187FDC" w:rsidRDefault="00BC7ED6" w:rsidP="00BC7ED6">
            <w:pPr>
              <w:tabs>
                <w:tab w:val="decimal" w:pos="365"/>
              </w:tabs>
              <w:jc w:val="left"/>
              <w:rPr>
                <w:bCs/>
                <w:sz w:val="18"/>
                <w:szCs w:val="18"/>
                <w:lang w:val="es-MX" w:eastAsia="es-MX"/>
              </w:rPr>
            </w:pPr>
            <w:r>
              <w:rPr>
                <w:color w:val="000000"/>
                <w:sz w:val="18"/>
                <w:szCs w:val="18"/>
              </w:rPr>
              <w:t>51.1</w:t>
            </w:r>
          </w:p>
        </w:tc>
        <w:tc>
          <w:tcPr>
            <w:tcW w:w="505" w:type="pct"/>
            <w:tcBorders>
              <w:top w:val="nil"/>
              <w:left w:val="single" w:sz="4" w:space="0" w:color="404040"/>
              <w:bottom w:val="nil"/>
              <w:right w:val="single" w:sz="4" w:space="0" w:color="404040"/>
            </w:tcBorders>
            <w:shd w:val="clear" w:color="auto" w:fill="auto"/>
            <w:vAlign w:val="center"/>
          </w:tcPr>
          <w:p w14:paraId="1A594EB3" w14:textId="77777777" w:rsidR="00BC7ED6" w:rsidRPr="00187FDC" w:rsidRDefault="00BC7ED6" w:rsidP="00BC7ED6">
            <w:pPr>
              <w:tabs>
                <w:tab w:val="decimal" w:pos="362"/>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6F2CE50B" w14:textId="77777777" w:rsidR="00BC7ED6" w:rsidRPr="00187FDC" w:rsidRDefault="00BC7ED6" w:rsidP="00BC7ED6">
            <w:pPr>
              <w:tabs>
                <w:tab w:val="decimal" w:pos="351"/>
              </w:tabs>
              <w:jc w:val="left"/>
              <w:rPr>
                <w:bCs/>
                <w:sz w:val="18"/>
                <w:szCs w:val="18"/>
              </w:rPr>
            </w:pPr>
            <w:r>
              <w:rPr>
                <w:color w:val="000000"/>
                <w:sz w:val="18"/>
                <w:szCs w:val="18"/>
              </w:rPr>
              <w:t>22.8</w:t>
            </w:r>
          </w:p>
        </w:tc>
        <w:tc>
          <w:tcPr>
            <w:tcW w:w="283" w:type="pct"/>
            <w:tcBorders>
              <w:top w:val="nil"/>
              <w:left w:val="single" w:sz="4" w:space="0" w:color="404040"/>
              <w:bottom w:val="nil"/>
              <w:right w:val="nil"/>
            </w:tcBorders>
            <w:shd w:val="clear" w:color="auto" w:fill="auto"/>
            <w:vAlign w:val="center"/>
          </w:tcPr>
          <w:p w14:paraId="285BC3CB" w14:textId="77777777" w:rsidR="00BC7ED6" w:rsidRPr="00187FDC" w:rsidRDefault="00BC7ED6" w:rsidP="00BC7ED6">
            <w:pPr>
              <w:jc w:val="right"/>
              <w:rPr>
                <w:sz w:val="18"/>
                <w:szCs w:val="18"/>
              </w:rPr>
            </w:pPr>
            <w:r>
              <w:rPr>
                <w:sz w:val="18"/>
                <w:szCs w:val="18"/>
              </w:rPr>
              <w:t>6</w:t>
            </w:r>
          </w:p>
        </w:tc>
        <w:tc>
          <w:tcPr>
            <w:tcW w:w="682" w:type="pct"/>
            <w:tcBorders>
              <w:top w:val="nil"/>
              <w:left w:val="nil"/>
              <w:bottom w:val="nil"/>
              <w:right w:val="single" w:sz="4" w:space="0" w:color="404040"/>
            </w:tcBorders>
            <w:shd w:val="clear" w:color="auto" w:fill="auto"/>
            <w:vAlign w:val="center"/>
          </w:tcPr>
          <w:p w14:paraId="637312B1" w14:textId="77777777" w:rsidR="00BC7ED6" w:rsidRPr="00187FDC" w:rsidRDefault="00BC7ED6" w:rsidP="00BC7ED6">
            <w:pPr>
              <w:jc w:val="left"/>
              <w:rPr>
                <w:sz w:val="18"/>
                <w:szCs w:val="18"/>
              </w:rPr>
            </w:pPr>
            <w:r w:rsidRPr="00187FDC">
              <w:rPr>
                <w:sz w:val="18"/>
                <w:szCs w:val="18"/>
              </w:rPr>
              <w:t>Por arriba</w:t>
            </w:r>
          </w:p>
        </w:tc>
      </w:tr>
      <w:tr w:rsidR="00BC7ED6" w:rsidRPr="00187FDC" w14:paraId="23CDD173" w14:textId="77777777" w:rsidTr="00BC7ED6">
        <w:trPr>
          <w:trHeight w:val="237"/>
        </w:trPr>
        <w:tc>
          <w:tcPr>
            <w:tcW w:w="2515" w:type="pct"/>
            <w:tcBorders>
              <w:top w:val="nil"/>
              <w:left w:val="single" w:sz="4" w:space="0" w:color="404040"/>
              <w:bottom w:val="nil"/>
              <w:right w:val="single" w:sz="4" w:space="0" w:color="404040"/>
            </w:tcBorders>
            <w:shd w:val="clear" w:color="auto" w:fill="auto"/>
            <w:vAlign w:val="center"/>
          </w:tcPr>
          <w:p w14:paraId="4CEC2314" w14:textId="2B2700D4" w:rsidR="00BC7ED6" w:rsidRPr="00187FDC" w:rsidRDefault="00344F4E" w:rsidP="00344F4E">
            <w:pPr>
              <w:spacing w:before="20"/>
              <w:ind w:left="55"/>
              <w:jc w:val="left"/>
              <w:rPr>
                <w:sz w:val="18"/>
                <w:szCs w:val="18"/>
                <w:lang w:val="es-MX"/>
              </w:rPr>
            </w:pPr>
            <w:r>
              <w:rPr>
                <w:sz w:val="18"/>
                <w:szCs w:val="18"/>
                <w:lang w:val="es-MX"/>
              </w:rPr>
              <w:t xml:space="preserve">c)  </w:t>
            </w:r>
            <w:r w:rsidR="00BC7ED6"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1A0A9FC4" w14:textId="77777777" w:rsidR="00BC7ED6" w:rsidRPr="00187FDC" w:rsidRDefault="00BC7ED6" w:rsidP="00BC7ED6">
            <w:pPr>
              <w:tabs>
                <w:tab w:val="decimal" w:pos="365"/>
              </w:tabs>
              <w:jc w:val="left"/>
              <w:rPr>
                <w:bCs/>
                <w:sz w:val="18"/>
                <w:szCs w:val="18"/>
                <w:lang w:val="es-MX" w:eastAsia="es-MX"/>
              </w:rPr>
            </w:pPr>
            <w:r>
              <w:rPr>
                <w:color w:val="000000"/>
                <w:sz w:val="18"/>
                <w:szCs w:val="18"/>
              </w:rPr>
              <w:t>60.0</w:t>
            </w:r>
          </w:p>
        </w:tc>
        <w:tc>
          <w:tcPr>
            <w:tcW w:w="505" w:type="pct"/>
            <w:tcBorders>
              <w:top w:val="nil"/>
              <w:left w:val="single" w:sz="4" w:space="0" w:color="404040"/>
              <w:bottom w:val="nil"/>
              <w:right w:val="single" w:sz="4" w:space="0" w:color="404040"/>
            </w:tcBorders>
            <w:shd w:val="clear" w:color="auto" w:fill="auto"/>
            <w:vAlign w:val="center"/>
          </w:tcPr>
          <w:p w14:paraId="249FF274" w14:textId="77777777" w:rsidR="00BC7ED6" w:rsidRPr="00187FDC" w:rsidRDefault="00BC7ED6" w:rsidP="00BC7ED6">
            <w:pPr>
              <w:tabs>
                <w:tab w:val="decimal" w:pos="362"/>
              </w:tabs>
              <w:jc w:val="left"/>
              <w:rPr>
                <w:bCs/>
                <w:sz w:val="18"/>
                <w:szCs w:val="18"/>
              </w:rPr>
            </w:pPr>
            <w:r>
              <w:rPr>
                <w:color w:val="000000"/>
                <w:sz w:val="18"/>
                <w:szCs w:val="18"/>
              </w:rPr>
              <w:t>0.0</w:t>
            </w:r>
          </w:p>
        </w:tc>
        <w:tc>
          <w:tcPr>
            <w:tcW w:w="505" w:type="pct"/>
            <w:tcBorders>
              <w:top w:val="nil"/>
              <w:left w:val="single" w:sz="4" w:space="0" w:color="404040"/>
              <w:bottom w:val="nil"/>
              <w:right w:val="single" w:sz="4" w:space="0" w:color="404040"/>
            </w:tcBorders>
            <w:shd w:val="clear" w:color="auto" w:fill="auto"/>
            <w:vAlign w:val="center"/>
          </w:tcPr>
          <w:p w14:paraId="27251439" w14:textId="77777777" w:rsidR="00BC7ED6" w:rsidRPr="00187FDC" w:rsidRDefault="00BC7ED6" w:rsidP="00BC7ED6">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nil"/>
              <w:right w:val="nil"/>
            </w:tcBorders>
            <w:shd w:val="clear" w:color="auto" w:fill="auto"/>
            <w:vAlign w:val="center"/>
          </w:tcPr>
          <w:p w14:paraId="54859E81" w14:textId="77777777" w:rsidR="00BC7ED6" w:rsidRPr="00187FDC" w:rsidRDefault="00BC7ED6" w:rsidP="00BC7ED6">
            <w:pPr>
              <w:jc w:val="right"/>
              <w:rPr>
                <w:sz w:val="18"/>
                <w:szCs w:val="18"/>
              </w:rPr>
            </w:pPr>
            <w:r w:rsidRPr="00187FDC">
              <w:rPr>
                <w:sz w:val="18"/>
                <w:szCs w:val="18"/>
              </w:rPr>
              <w:t>2</w:t>
            </w:r>
            <w:r>
              <w:rPr>
                <w:sz w:val="18"/>
                <w:szCs w:val="18"/>
              </w:rPr>
              <w:t>1</w:t>
            </w:r>
          </w:p>
        </w:tc>
        <w:tc>
          <w:tcPr>
            <w:tcW w:w="682" w:type="pct"/>
            <w:tcBorders>
              <w:top w:val="nil"/>
              <w:left w:val="nil"/>
              <w:bottom w:val="nil"/>
              <w:right w:val="single" w:sz="4" w:space="0" w:color="404040"/>
            </w:tcBorders>
            <w:shd w:val="clear" w:color="auto" w:fill="auto"/>
            <w:vAlign w:val="center"/>
          </w:tcPr>
          <w:p w14:paraId="251EA5DD" w14:textId="77777777" w:rsidR="00BC7ED6" w:rsidRPr="00187FDC" w:rsidRDefault="00BC7ED6" w:rsidP="00BC7ED6">
            <w:pPr>
              <w:jc w:val="left"/>
              <w:rPr>
                <w:sz w:val="18"/>
                <w:szCs w:val="18"/>
              </w:rPr>
            </w:pPr>
            <w:r w:rsidRPr="00187FDC">
              <w:rPr>
                <w:sz w:val="18"/>
                <w:szCs w:val="18"/>
              </w:rPr>
              <w:t>Por arriba</w:t>
            </w:r>
          </w:p>
        </w:tc>
      </w:tr>
      <w:tr w:rsidR="00BC7ED6" w:rsidRPr="00187FDC" w14:paraId="4BB2235F" w14:textId="77777777" w:rsidTr="00BC7ED6">
        <w:trPr>
          <w:trHeight w:val="247"/>
        </w:trPr>
        <w:tc>
          <w:tcPr>
            <w:tcW w:w="2515" w:type="pct"/>
            <w:tcBorders>
              <w:top w:val="nil"/>
              <w:left w:val="single" w:sz="4" w:space="0" w:color="404040"/>
              <w:bottom w:val="nil"/>
              <w:right w:val="single" w:sz="4" w:space="0" w:color="404040"/>
            </w:tcBorders>
            <w:shd w:val="clear" w:color="auto" w:fill="auto"/>
            <w:vAlign w:val="center"/>
          </w:tcPr>
          <w:p w14:paraId="29E8EB2A" w14:textId="4761A4F5" w:rsidR="00BC7ED6" w:rsidRPr="00187FDC" w:rsidRDefault="00344F4E" w:rsidP="00344F4E">
            <w:pPr>
              <w:spacing w:before="20"/>
              <w:ind w:left="55"/>
              <w:jc w:val="left"/>
              <w:rPr>
                <w:sz w:val="18"/>
                <w:szCs w:val="18"/>
                <w:lang w:val="es-MX"/>
              </w:rPr>
            </w:pPr>
            <w:r>
              <w:rPr>
                <w:sz w:val="18"/>
                <w:szCs w:val="18"/>
                <w:lang w:val="es-MX"/>
              </w:rPr>
              <w:t xml:space="preserve">d)  </w:t>
            </w:r>
            <w:r w:rsidR="00BC7ED6"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6792818C" w14:textId="77777777" w:rsidR="00BC7ED6" w:rsidRPr="00187FDC" w:rsidRDefault="00BC7ED6" w:rsidP="00BC7ED6">
            <w:pPr>
              <w:tabs>
                <w:tab w:val="decimal" w:pos="365"/>
              </w:tabs>
              <w:jc w:val="left"/>
              <w:rPr>
                <w:bCs/>
                <w:sz w:val="18"/>
                <w:szCs w:val="18"/>
                <w:lang w:val="es-MX" w:eastAsia="es-MX"/>
              </w:rPr>
            </w:pPr>
            <w:r>
              <w:rPr>
                <w:color w:val="000000"/>
                <w:sz w:val="18"/>
                <w:szCs w:val="18"/>
              </w:rPr>
              <w:t>55.7</w:t>
            </w:r>
          </w:p>
        </w:tc>
        <w:tc>
          <w:tcPr>
            <w:tcW w:w="505" w:type="pct"/>
            <w:tcBorders>
              <w:top w:val="nil"/>
              <w:left w:val="single" w:sz="4" w:space="0" w:color="404040"/>
              <w:bottom w:val="nil"/>
              <w:right w:val="single" w:sz="4" w:space="0" w:color="404040"/>
            </w:tcBorders>
            <w:vAlign w:val="center"/>
          </w:tcPr>
          <w:p w14:paraId="7A80C926" w14:textId="77777777" w:rsidR="00BC7ED6" w:rsidRPr="00187FDC" w:rsidRDefault="00BC7ED6" w:rsidP="00BC7ED6">
            <w:pPr>
              <w:tabs>
                <w:tab w:val="decimal" w:pos="362"/>
              </w:tabs>
              <w:jc w:val="left"/>
              <w:rPr>
                <w:bCs/>
                <w:sz w:val="18"/>
                <w:szCs w:val="18"/>
              </w:rPr>
            </w:pPr>
            <w:r>
              <w:rPr>
                <w:color w:val="000000"/>
                <w:sz w:val="18"/>
                <w:szCs w:val="18"/>
              </w:rPr>
              <w:t>1.2</w:t>
            </w:r>
          </w:p>
        </w:tc>
        <w:tc>
          <w:tcPr>
            <w:tcW w:w="505" w:type="pct"/>
            <w:tcBorders>
              <w:top w:val="nil"/>
              <w:left w:val="single" w:sz="4" w:space="0" w:color="404040"/>
              <w:bottom w:val="nil"/>
              <w:right w:val="single" w:sz="4" w:space="0" w:color="404040"/>
            </w:tcBorders>
            <w:shd w:val="clear" w:color="auto" w:fill="auto"/>
            <w:vAlign w:val="center"/>
          </w:tcPr>
          <w:p w14:paraId="39B1A939" w14:textId="77777777" w:rsidR="00BC7ED6" w:rsidRPr="00187FDC" w:rsidRDefault="00BC7ED6" w:rsidP="00BC7ED6">
            <w:pPr>
              <w:tabs>
                <w:tab w:val="decimal" w:pos="351"/>
              </w:tabs>
              <w:jc w:val="left"/>
              <w:rPr>
                <w:bCs/>
                <w:sz w:val="18"/>
                <w:szCs w:val="18"/>
              </w:rPr>
            </w:pPr>
            <w:r>
              <w:rPr>
                <w:color w:val="000000"/>
                <w:sz w:val="18"/>
                <w:szCs w:val="18"/>
              </w:rPr>
              <w:t>18.8</w:t>
            </w:r>
          </w:p>
        </w:tc>
        <w:tc>
          <w:tcPr>
            <w:tcW w:w="283" w:type="pct"/>
            <w:tcBorders>
              <w:top w:val="nil"/>
              <w:left w:val="single" w:sz="4" w:space="0" w:color="404040"/>
              <w:bottom w:val="nil"/>
              <w:right w:val="nil"/>
            </w:tcBorders>
            <w:shd w:val="clear" w:color="auto" w:fill="auto"/>
            <w:vAlign w:val="center"/>
          </w:tcPr>
          <w:p w14:paraId="6FB5B144" w14:textId="77777777" w:rsidR="00BC7ED6" w:rsidRPr="00187FDC" w:rsidRDefault="00BC7ED6" w:rsidP="00BC7ED6">
            <w:pPr>
              <w:jc w:val="right"/>
              <w:rPr>
                <w:sz w:val="18"/>
                <w:szCs w:val="18"/>
              </w:rPr>
            </w:pPr>
            <w:r>
              <w:rPr>
                <w:sz w:val="18"/>
                <w:szCs w:val="18"/>
              </w:rPr>
              <w:t>9</w:t>
            </w:r>
          </w:p>
        </w:tc>
        <w:tc>
          <w:tcPr>
            <w:tcW w:w="682" w:type="pct"/>
            <w:tcBorders>
              <w:top w:val="nil"/>
              <w:left w:val="nil"/>
              <w:bottom w:val="nil"/>
              <w:right w:val="single" w:sz="4" w:space="0" w:color="404040"/>
            </w:tcBorders>
            <w:shd w:val="clear" w:color="auto" w:fill="auto"/>
            <w:vAlign w:val="center"/>
          </w:tcPr>
          <w:p w14:paraId="285E7B6F" w14:textId="77777777" w:rsidR="00BC7ED6" w:rsidRPr="00187FDC" w:rsidRDefault="00BC7ED6" w:rsidP="00BC7ED6">
            <w:pPr>
              <w:jc w:val="left"/>
              <w:rPr>
                <w:sz w:val="18"/>
                <w:szCs w:val="18"/>
              </w:rPr>
            </w:pPr>
            <w:r w:rsidRPr="00187FDC">
              <w:rPr>
                <w:sz w:val="18"/>
                <w:szCs w:val="18"/>
              </w:rPr>
              <w:t>Por arriba</w:t>
            </w:r>
          </w:p>
        </w:tc>
      </w:tr>
      <w:tr w:rsidR="00BC7ED6" w:rsidRPr="00187FDC" w14:paraId="5B816DD9" w14:textId="77777777" w:rsidTr="00BC7ED6">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C03C962" w14:textId="7EF411C0" w:rsidR="00BC7ED6" w:rsidRPr="00187FDC" w:rsidRDefault="00344F4E" w:rsidP="00344F4E">
            <w:pPr>
              <w:spacing w:before="20"/>
              <w:ind w:left="55"/>
              <w:jc w:val="left"/>
              <w:rPr>
                <w:sz w:val="18"/>
                <w:szCs w:val="18"/>
                <w:lang w:val="es-MX"/>
              </w:rPr>
            </w:pPr>
            <w:r>
              <w:rPr>
                <w:sz w:val="18"/>
                <w:szCs w:val="18"/>
                <w:lang w:val="es-MX"/>
              </w:rPr>
              <w:t xml:space="preserve">e)  </w:t>
            </w:r>
            <w:r w:rsidR="00BC7ED6"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8516E3A" w14:textId="77777777" w:rsidR="00BC7ED6" w:rsidRPr="00187FDC" w:rsidRDefault="00BC7ED6" w:rsidP="00BC7ED6">
            <w:pPr>
              <w:tabs>
                <w:tab w:val="decimal" w:pos="365"/>
              </w:tabs>
              <w:jc w:val="left"/>
              <w:rPr>
                <w:bCs/>
                <w:sz w:val="18"/>
                <w:szCs w:val="18"/>
                <w:lang w:val="es-MX" w:eastAsia="es-MX"/>
              </w:rPr>
            </w:pPr>
            <w:r>
              <w:rPr>
                <w:color w:val="000000"/>
                <w:sz w:val="18"/>
                <w:szCs w:val="18"/>
              </w:rPr>
              <w:t>62.3</w:t>
            </w:r>
          </w:p>
        </w:tc>
        <w:tc>
          <w:tcPr>
            <w:tcW w:w="505" w:type="pct"/>
            <w:tcBorders>
              <w:top w:val="nil"/>
              <w:left w:val="single" w:sz="4" w:space="0" w:color="404040"/>
              <w:bottom w:val="single" w:sz="4" w:space="0" w:color="404040"/>
              <w:right w:val="single" w:sz="4" w:space="0" w:color="404040"/>
            </w:tcBorders>
            <w:vAlign w:val="center"/>
          </w:tcPr>
          <w:p w14:paraId="36FE4E55" w14:textId="77777777" w:rsidR="00BC7ED6" w:rsidRPr="00187FDC" w:rsidRDefault="00BC7ED6" w:rsidP="00BC7ED6">
            <w:pPr>
              <w:tabs>
                <w:tab w:val="decimal" w:pos="362"/>
              </w:tabs>
              <w:jc w:val="left"/>
              <w:rPr>
                <w:sz w:val="18"/>
                <w:szCs w:val="18"/>
              </w:rPr>
            </w:pPr>
            <w:r>
              <w:rPr>
                <w:color w:val="000000"/>
                <w:sz w:val="18"/>
                <w:szCs w:val="18"/>
              </w:rPr>
              <w:t>0.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550FF39C" w14:textId="77777777" w:rsidR="00BC7ED6" w:rsidRPr="00187FDC" w:rsidRDefault="00BC7ED6" w:rsidP="00BC7ED6">
            <w:pPr>
              <w:tabs>
                <w:tab w:val="decimal" w:pos="351"/>
              </w:tabs>
              <w:jc w:val="left"/>
              <w:rPr>
                <w:bCs/>
                <w:sz w:val="18"/>
                <w:szCs w:val="18"/>
              </w:rPr>
            </w:pPr>
            <w:r>
              <w:rPr>
                <w:color w:val="000000"/>
                <w:sz w:val="18"/>
                <w:szCs w:val="18"/>
              </w:rPr>
              <w:t>0.0</w:t>
            </w:r>
          </w:p>
        </w:tc>
        <w:tc>
          <w:tcPr>
            <w:tcW w:w="283" w:type="pct"/>
            <w:tcBorders>
              <w:top w:val="nil"/>
              <w:left w:val="single" w:sz="4" w:space="0" w:color="404040"/>
              <w:bottom w:val="single" w:sz="4" w:space="0" w:color="404040"/>
              <w:right w:val="nil"/>
            </w:tcBorders>
            <w:shd w:val="clear" w:color="auto" w:fill="auto"/>
            <w:vAlign w:val="center"/>
          </w:tcPr>
          <w:p w14:paraId="6001949E" w14:textId="77777777" w:rsidR="00BC7ED6" w:rsidRPr="00187FDC" w:rsidRDefault="00BC7ED6" w:rsidP="00BC7ED6">
            <w:pPr>
              <w:jc w:val="right"/>
              <w:rPr>
                <w:sz w:val="18"/>
                <w:szCs w:val="18"/>
              </w:rPr>
            </w:pPr>
            <w:r w:rsidRPr="00187FDC">
              <w:rPr>
                <w:sz w:val="18"/>
                <w:szCs w:val="18"/>
              </w:rPr>
              <w:t>6</w:t>
            </w:r>
            <w:r>
              <w:rPr>
                <w:sz w:val="18"/>
                <w:szCs w:val="18"/>
              </w:rPr>
              <w:t>2</w:t>
            </w:r>
          </w:p>
        </w:tc>
        <w:tc>
          <w:tcPr>
            <w:tcW w:w="682" w:type="pct"/>
            <w:tcBorders>
              <w:top w:val="nil"/>
              <w:left w:val="nil"/>
              <w:bottom w:val="single" w:sz="4" w:space="0" w:color="404040"/>
              <w:right w:val="single" w:sz="4" w:space="0" w:color="404040"/>
            </w:tcBorders>
            <w:shd w:val="clear" w:color="auto" w:fill="auto"/>
            <w:vAlign w:val="center"/>
          </w:tcPr>
          <w:p w14:paraId="37AF4F49" w14:textId="77777777" w:rsidR="00BC7ED6" w:rsidRPr="00187FDC" w:rsidRDefault="00BC7ED6" w:rsidP="00BC7ED6">
            <w:pPr>
              <w:jc w:val="left"/>
              <w:rPr>
                <w:sz w:val="18"/>
                <w:szCs w:val="18"/>
              </w:rPr>
            </w:pPr>
            <w:r w:rsidRPr="00187FDC">
              <w:rPr>
                <w:sz w:val="18"/>
                <w:szCs w:val="18"/>
              </w:rPr>
              <w:t>Por arriba</w:t>
            </w:r>
          </w:p>
        </w:tc>
      </w:tr>
    </w:tbl>
    <w:p w14:paraId="0F5FFEDE" w14:textId="77777777" w:rsidR="00BC7ED6" w:rsidRPr="009C6AF2" w:rsidRDefault="00BC7ED6" w:rsidP="00BC7ED6">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70C146BD" w14:textId="77777777" w:rsidR="00BC7ED6" w:rsidRPr="009C6AF2" w:rsidRDefault="00BC7ED6" w:rsidP="00BC7ED6">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41C3B46D" w14:textId="77777777" w:rsidR="00BC7ED6" w:rsidRPr="009C6AF2" w:rsidRDefault="00BC7ED6" w:rsidP="00BC7ED6">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0BED8581" w14:textId="77777777" w:rsidR="00BC7ED6" w:rsidRDefault="00BC7ED6" w:rsidP="00BC7ED6">
      <w:pPr>
        <w:pStyle w:val="p0"/>
        <w:keepLines w:val="0"/>
        <w:spacing w:before="0"/>
        <w:ind w:right="49"/>
        <w:jc w:val="left"/>
        <w:rPr>
          <w:rFonts w:ascii="Arial" w:hAnsi="Arial"/>
          <w:b/>
          <w:i/>
          <w:smallCaps/>
          <w:color w:val="auto"/>
        </w:rPr>
      </w:pPr>
    </w:p>
    <w:p w14:paraId="3227596A" w14:textId="77777777" w:rsidR="00BC7ED6" w:rsidRDefault="00BC7ED6" w:rsidP="00BC7ED6">
      <w:pPr>
        <w:pStyle w:val="p0"/>
        <w:keepLines w:val="0"/>
        <w:spacing w:before="0"/>
        <w:ind w:right="49"/>
        <w:jc w:val="left"/>
        <w:rPr>
          <w:rFonts w:ascii="Arial" w:hAnsi="Arial"/>
          <w:b/>
          <w:i/>
          <w:smallCaps/>
          <w:color w:val="auto"/>
        </w:rPr>
      </w:pPr>
    </w:p>
    <w:p w14:paraId="2A9E1026" w14:textId="77777777" w:rsidR="00BC7ED6" w:rsidRDefault="00BC7ED6" w:rsidP="00BC7ED6">
      <w:pPr>
        <w:pStyle w:val="p0"/>
        <w:keepLines w:val="0"/>
        <w:spacing w:before="0"/>
        <w:ind w:right="49"/>
        <w:jc w:val="left"/>
        <w:rPr>
          <w:rFonts w:ascii="Arial" w:hAnsi="Arial"/>
          <w:b/>
          <w:i/>
          <w:smallCaps/>
          <w:color w:val="auto"/>
        </w:rPr>
      </w:pPr>
    </w:p>
    <w:p w14:paraId="0CDE5714" w14:textId="77777777" w:rsidR="00BC7ED6" w:rsidRPr="00503C27" w:rsidRDefault="00BC7ED6" w:rsidP="00BC7ED6">
      <w:pPr>
        <w:spacing w:before="360"/>
        <w:ind w:right="49"/>
        <w:rPr>
          <w:spacing w:val="6"/>
        </w:rPr>
      </w:pPr>
      <w:r w:rsidRPr="00503C27">
        <w:rPr>
          <w:spacing w:val="6"/>
        </w:rPr>
        <w:t>Con cifras originales, el Indicador Global de Opinión Empresarial de Confianza (IGOEC), que es el promedio ponderado de los indicadores de los cuatro sectores que lo integran, se ubicó en 52.8 puntos, un alza de 9.9 puntos en febrero de 2022 frente al mismo mes del año anterior.</w:t>
      </w:r>
    </w:p>
    <w:p w14:paraId="48BF4280" w14:textId="77777777" w:rsidR="00BC7ED6" w:rsidRDefault="00BC7ED6" w:rsidP="00BC7ED6">
      <w:pPr>
        <w:pStyle w:val="p0"/>
        <w:keepLines w:val="0"/>
        <w:spacing w:before="0"/>
        <w:ind w:right="49"/>
        <w:jc w:val="left"/>
        <w:rPr>
          <w:rFonts w:ascii="Arial" w:hAnsi="Arial"/>
          <w:b/>
          <w:i/>
          <w:smallCaps/>
          <w:color w:val="auto"/>
        </w:rPr>
      </w:pPr>
    </w:p>
    <w:p w14:paraId="6C671717" w14:textId="77777777" w:rsidR="00BC7ED6" w:rsidRDefault="00BC7ED6" w:rsidP="00BC7ED6">
      <w:pPr>
        <w:pStyle w:val="p0"/>
        <w:keepLines w:val="0"/>
        <w:spacing w:before="0"/>
        <w:ind w:right="49"/>
        <w:jc w:val="left"/>
        <w:rPr>
          <w:rFonts w:ascii="Arial" w:hAnsi="Arial"/>
          <w:b/>
          <w:i/>
          <w:smallCaps/>
          <w:color w:val="auto"/>
        </w:rPr>
      </w:pPr>
    </w:p>
    <w:p w14:paraId="49EDD174" w14:textId="77777777" w:rsidR="00BC7ED6" w:rsidRDefault="00BC7ED6" w:rsidP="00BC7ED6">
      <w:pPr>
        <w:pStyle w:val="p0"/>
        <w:keepLines w:val="0"/>
        <w:spacing w:before="0"/>
        <w:ind w:right="49"/>
        <w:jc w:val="left"/>
        <w:rPr>
          <w:rFonts w:ascii="Arial" w:hAnsi="Arial"/>
          <w:b/>
          <w:i/>
          <w:smallCaps/>
          <w:color w:val="auto"/>
        </w:rPr>
      </w:pPr>
    </w:p>
    <w:p w14:paraId="438931F9" w14:textId="77777777" w:rsidR="00BC7ED6" w:rsidRDefault="00BC7ED6" w:rsidP="00BC7ED6">
      <w:pPr>
        <w:pStyle w:val="p0"/>
        <w:keepLines w:val="0"/>
        <w:spacing w:before="0"/>
        <w:ind w:right="49"/>
        <w:jc w:val="left"/>
        <w:rPr>
          <w:rFonts w:ascii="Arial" w:hAnsi="Arial"/>
          <w:b/>
          <w:i/>
          <w:smallCaps/>
          <w:color w:val="auto"/>
        </w:rPr>
      </w:pPr>
    </w:p>
    <w:p w14:paraId="014EE757" w14:textId="77777777" w:rsidR="00BC7ED6" w:rsidRPr="0040128A" w:rsidRDefault="00BC7ED6" w:rsidP="00BC7ED6">
      <w:pPr>
        <w:widowControl w:val="0"/>
        <w:tabs>
          <w:tab w:val="left" w:pos="9432"/>
        </w:tabs>
        <w:spacing w:before="360"/>
        <w:rPr>
          <w:b/>
          <w:i/>
          <w:smallCaps/>
        </w:rPr>
      </w:pPr>
      <w:r w:rsidRPr="0040128A">
        <w:rPr>
          <w:b/>
          <w:i/>
          <w:smallCaps/>
        </w:rPr>
        <w:lastRenderedPageBreak/>
        <w:t>Nota al usuario</w:t>
      </w:r>
    </w:p>
    <w:p w14:paraId="4B0DABD4" w14:textId="77777777" w:rsidR="00BC7ED6" w:rsidRPr="000A6510" w:rsidRDefault="00BC7ED6" w:rsidP="00BC7ED6">
      <w:pPr>
        <w:spacing w:before="200"/>
      </w:pPr>
      <w:r w:rsidRPr="003879E4">
        <w:t xml:space="preserve">La </w:t>
      </w:r>
      <w:r>
        <w:t>t</w:t>
      </w:r>
      <w:r w:rsidRPr="003879E4">
        <w:t xml:space="preserve">asa de </w:t>
      </w:r>
      <w:r>
        <w:t>n</w:t>
      </w:r>
      <w:r w:rsidRPr="003879E4">
        <w:t xml:space="preserve">o </w:t>
      </w:r>
      <w:r>
        <w:t>r</w:t>
      </w:r>
      <w:r w:rsidRPr="003879E4">
        <w:t xml:space="preserve">espuesta de la Encuesta Mensual de Opinión Empresarial (EMOE), correspondiente a </w:t>
      </w:r>
      <w:r>
        <w:t>febr</w:t>
      </w:r>
      <w:r w:rsidRPr="003879E4">
        <w:t>ero de 2022, registró porcentajes apropiados conforme al diseño estadístico de la encuesta, lo que permitió la generación de estadísticas con niveles adecuados de precisión</w:t>
      </w:r>
      <w:r>
        <w:t xml:space="preserve">. Lo anterior con excepción de </w:t>
      </w:r>
      <w:r w:rsidRPr="003879E4">
        <w:t>los dominios Minerales n</w:t>
      </w:r>
      <w:r>
        <w:t>o metálicos y metálicas básicas, y</w:t>
      </w:r>
      <w:r w:rsidRPr="003879E4">
        <w:t xml:space="preserve"> Servicios profesionales, científicos y técnicos</w:t>
      </w:r>
      <w:r>
        <w:t>,</w:t>
      </w:r>
      <w:r w:rsidRPr="003879E4">
        <w:t xml:space="preserve"> que tienen una participación de 4% en los ingresos representados por la encuesta</w:t>
      </w:r>
      <w:r>
        <w:t xml:space="preserve"> y</w:t>
      </w:r>
      <w:r w:rsidRPr="003879E4">
        <w:t xml:space="preserve"> para los que se recomienda el uso con reserva de las estimaciones.</w:t>
      </w:r>
    </w:p>
    <w:p w14:paraId="6685B8D5" w14:textId="77777777" w:rsidR="00BC7ED6" w:rsidRDefault="00BC7ED6" w:rsidP="00BC7ED6">
      <w:pPr>
        <w:tabs>
          <w:tab w:val="left" w:pos="9498"/>
        </w:tabs>
        <w:spacing w:before="240"/>
        <w:ind w:right="49"/>
      </w:pPr>
    </w:p>
    <w:p w14:paraId="3310C05C" w14:textId="77777777" w:rsidR="00BC7ED6" w:rsidRDefault="00BC7ED6" w:rsidP="00BC7ED6">
      <w:pPr>
        <w:tabs>
          <w:tab w:val="left" w:pos="4111"/>
        </w:tabs>
        <w:spacing w:before="240"/>
        <w:ind w:right="-93"/>
      </w:pPr>
    </w:p>
    <w:p w14:paraId="24B0625D" w14:textId="77777777" w:rsidR="00BC7ED6" w:rsidRDefault="00BC7ED6" w:rsidP="00BC7ED6">
      <w:pPr>
        <w:spacing w:before="240"/>
        <w:ind w:right="-93"/>
      </w:pPr>
    </w:p>
    <w:p w14:paraId="1DBA5491" w14:textId="77777777" w:rsidR="00BC7ED6" w:rsidRDefault="00BC7ED6" w:rsidP="00BC7ED6">
      <w:pPr>
        <w:spacing w:before="240"/>
        <w:ind w:right="-93"/>
      </w:pPr>
    </w:p>
    <w:p w14:paraId="104AFCCB" w14:textId="77777777" w:rsidR="00BC7ED6" w:rsidRDefault="00BC7ED6" w:rsidP="00BC7ED6">
      <w:pPr>
        <w:spacing w:before="240"/>
        <w:ind w:right="-93"/>
      </w:pPr>
    </w:p>
    <w:p w14:paraId="27D0C17A" w14:textId="77777777" w:rsidR="00BC7ED6" w:rsidRDefault="00BC7ED6" w:rsidP="00BC7ED6">
      <w:pPr>
        <w:spacing w:before="240"/>
        <w:ind w:right="-93"/>
      </w:pPr>
    </w:p>
    <w:p w14:paraId="0E9B34F9" w14:textId="77777777" w:rsidR="00BC7ED6" w:rsidRDefault="00BC7ED6" w:rsidP="00BC7ED6">
      <w:pPr>
        <w:spacing w:before="100" w:beforeAutospacing="1"/>
        <w:ind w:left="-284" w:right="-547"/>
        <w:jc w:val="center"/>
        <w:rPr>
          <w:sz w:val="22"/>
          <w:szCs w:val="22"/>
        </w:rPr>
      </w:pPr>
    </w:p>
    <w:p w14:paraId="734BEB27" w14:textId="77777777" w:rsidR="00BC7ED6" w:rsidRDefault="00BC7ED6" w:rsidP="00BC7ED6">
      <w:pPr>
        <w:spacing w:before="100" w:beforeAutospacing="1"/>
        <w:ind w:left="-284" w:right="-547"/>
        <w:jc w:val="center"/>
        <w:rPr>
          <w:sz w:val="22"/>
          <w:szCs w:val="22"/>
        </w:rPr>
      </w:pPr>
    </w:p>
    <w:p w14:paraId="428927EF" w14:textId="77777777" w:rsidR="00BC7ED6" w:rsidRDefault="00BC7ED6" w:rsidP="00BC7ED6">
      <w:pPr>
        <w:spacing w:before="100" w:beforeAutospacing="1"/>
        <w:ind w:left="-284" w:right="-547"/>
        <w:jc w:val="center"/>
        <w:rPr>
          <w:sz w:val="22"/>
          <w:szCs w:val="22"/>
        </w:rPr>
      </w:pPr>
    </w:p>
    <w:p w14:paraId="22CDE3E7" w14:textId="77777777" w:rsidR="00BC7ED6" w:rsidRDefault="00BC7ED6" w:rsidP="00BC7ED6">
      <w:pPr>
        <w:spacing w:before="100" w:beforeAutospacing="1"/>
        <w:ind w:left="-284" w:right="-547"/>
        <w:jc w:val="center"/>
        <w:rPr>
          <w:sz w:val="22"/>
          <w:szCs w:val="22"/>
        </w:rPr>
      </w:pPr>
    </w:p>
    <w:p w14:paraId="4FACD3DB" w14:textId="77777777" w:rsidR="00BC7ED6" w:rsidRDefault="00BC7ED6" w:rsidP="00BC7ED6">
      <w:pPr>
        <w:spacing w:before="100" w:beforeAutospacing="1"/>
        <w:ind w:left="-284" w:right="-547"/>
        <w:jc w:val="center"/>
        <w:rPr>
          <w:sz w:val="22"/>
          <w:szCs w:val="22"/>
        </w:rPr>
      </w:pPr>
    </w:p>
    <w:p w14:paraId="34486894" w14:textId="77777777" w:rsidR="00BC7ED6" w:rsidRPr="00924677" w:rsidRDefault="00BC7ED6" w:rsidP="00BC7ED6">
      <w:pPr>
        <w:spacing w:before="240"/>
        <w:jc w:val="center"/>
        <w:rPr>
          <w:sz w:val="22"/>
          <w:szCs w:val="22"/>
        </w:rPr>
      </w:pPr>
      <w:r w:rsidRPr="00924677">
        <w:rPr>
          <w:sz w:val="22"/>
          <w:szCs w:val="22"/>
        </w:rPr>
        <w:t xml:space="preserve">Para consultas de medios y periodistas, contactar a: </w:t>
      </w:r>
      <w:hyperlink r:id="rId9" w:history="1">
        <w:r w:rsidRPr="00924677">
          <w:rPr>
            <w:rStyle w:val="Hipervnculo"/>
            <w:rFonts w:eastAsiaTheme="majorEastAsia"/>
            <w:sz w:val="22"/>
            <w:szCs w:val="22"/>
          </w:rPr>
          <w:t>comunicacionsocial@inegi.org.mx</w:t>
        </w:r>
      </w:hyperlink>
    </w:p>
    <w:p w14:paraId="58E0BE72" w14:textId="77777777" w:rsidR="00BC7ED6" w:rsidRPr="00924677" w:rsidRDefault="00BC7ED6" w:rsidP="00BC7ED6">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40F6FC99" w14:textId="77777777" w:rsidR="00BC7ED6" w:rsidRPr="00924677" w:rsidRDefault="00BC7ED6" w:rsidP="00BC7ED6">
      <w:pPr>
        <w:pStyle w:val="NormalWeb"/>
        <w:spacing w:before="0" w:beforeAutospacing="0" w:after="0" w:afterAutospacing="0"/>
        <w:ind w:left="-426" w:right="-518"/>
        <w:contextualSpacing/>
        <w:jc w:val="center"/>
        <w:rPr>
          <w:rFonts w:ascii="Arial" w:hAnsi="Arial" w:cs="Arial"/>
          <w:sz w:val="22"/>
          <w:szCs w:val="22"/>
        </w:rPr>
      </w:pPr>
    </w:p>
    <w:p w14:paraId="5E45439C" w14:textId="77777777" w:rsidR="00BC7ED6" w:rsidRPr="00924677" w:rsidRDefault="00BC7ED6" w:rsidP="00BC7ED6">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223FA332" w14:textId="77777777" w:rsidR="00BC7ED6" w:rsidRPr="00F601BC" w:rsidRDefault="00BC7ED6" w:rsidP="00BC7ED6">
      <w:pPr>
        <w:pStyle w:val="NormalWeb"/>
        <w:spacing w:before="0" w:beforeAutospacing="0" w:after="0" w:afterAutospacing="0"/>
        <w:ind w:left="-426" w:right="-518"/>
        <w:contextualSpacing/>
        <w:jc w:val="center"/>
        <w:rPr>
          <w:rFonts w:ascii="Arial" w:hAnsi="Arial" w:cs="Arial"/>
          <w:sz w:val="16"/>
          <w:szCs w:val="16"/>
        </w:rPr>
      </w:pPr>
    </w:p>
    <w:p w14:paraId="7E6481BD" w14:textId="77777777" w:rsidR="00BC7ED6" w:rsidRPr="008F0992" w:rsidRDefault="00BC7ED6" w:rsidP="00BC7ED6">
      <w:pPr>
        <w:spacing w:before="120"/>
        <w:ind w:left="-425" w:right="-516"/>
        <w:contextualSpacing/>
        <w:jc w:val="center"/>
        <w:rPr>
          <w:noProof/>
          <w:lang w:eastAsia="es-MX"/>
        </w:rPr>
      </w:pPr>
      <w:r w:rsidRPr="00FF1218">
        <w:rPr>
          <w:noProof/>
          <w:lang w:val="es-MX" w:eastAsia="es-MX"/>
        </w:rPr>
        <w:drawing>
          <wp:inline distT="0" distB="0" distL="0" distR="0" wp14:anchorId="1023EDE2" wp14:editId="4D69BA9D">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C28E5C2" wp14:editId="780343AD">
            <wp:extent cx="365760" cy="36576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483BF6" wp14:editId="5E31066F">
            <wp:extent cx="365760" cy="365760"/>
            <wp:effectExtent l="0" t="0" r="0" b="0"/>
            <wp:docPr id="10" name="Imagen 10"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D0C7C3" wp14:editId="798C4BD8">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6468CAA" wp14:editId="2B8F1E84">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0D221EC" w14:textId="77777777" w:rsidR="00BC7ED6" w:rsidRDefault="00BC7ED6" w:rsidP="00BC7ED6">
      <w:pPr>
        <w:spacing w:before="100" w:beforeAutospacing="1"/>
        <w:ind w:left="-284" w:right="-547"/>
        <w:jc w:val="center"/>
        <w:rPr>
          <w:sz w:val="22"/>
          <w:szCs w:val="22"/>
        </w:rPr>
      </w:pPr>
    </w:p>
    <w:p w14:paraId="486C5B16" w14:textId="77777777" w:rsidR="00BC7ED6" w:rsidRDefault="00BC7ED6" w:rsidP="00BC7ED6">
      <w:pPr>
        <w:spacing w:before="100" w:beforeAutospacing="1"/>
        <w:ind w:left="-284" w:right="-547"/>
        <w:jc w:val="center"/>
        <w:rPr>
          <w:sz w:val="22"/>
          <w:szCs w:val="22"/>
        </w:rPr>
      </w:pPr>
    </w:p>
    <w:p w14:paraId="7FEF3AAC" w14:textId="77777777" w:rsidR="00BC7ED6" w:rsidRDefault="00BC7ED6" w:rsidP="00BC7ED6">
      <w:pPr>
        <w:ind w:left="-567"/>
        <w:jc w:val="center"/>
        <w:rPr>
          <w:noProof/>
          <w:lang w:eastAsia="es-MX"/>
        </w:rPr>
        <w:sectPr w:rsidR="00BC7ED6" w:rsidSect="00BC7ED6">
          <w:headerReference w:type="default" r:id="rId20"/>
          <w:footerReference w:type="default" r:id="rId21"/>
          <w:pgSz w:w="12240" w:h="15840"/>
          <w:pgMar w:top="1418" w:right="1134" w:bottom="1276" w:left="1134" w:header="709" w:footer="709" w:gutter="0"/>
          <w:cols w:space="708"/>
          <w:docGrid w:linePitch="360"/>
        </w:sectPr>
      </w:pPr>
    </w:p>
    <w:p w14:paraId="17AAD6F7" w14:textId="77777777" w:rsidR="00BC7ED6" w:rsidRPr="002A470D" w:rsidRDefault="00BC7ED6" w:rsidP="00A848D9">
      <w:pPr>
        <w:pStyle w:val="Profesin"/>
        <w:outlineLvl w:val="0"/>
        <w:rPr>
          <w:sz w:val="24"/>
          <w:szCs w:val="24"/>
          <w:lang w:val="es-MX"/>
        </w:rPr>
      </w:pPr>
      <w:r w:rsidRPr="002A470D">
        <w:rPr>
          <w:sz w:val="24"/>
          <w:szCs w:val="24"/>
          <w:lang w:val="es-MX"/>
        </w:rPr>
        <w:lastRenderedPageBreak/>
        <w:t>ANEXO</w:t>
      </w:r>
    </w:p>
    <w:p w14:paraId="10058C96" w14:textId="77777777" w:rsidR="00BC7ED6" w:rsidRPr="002A470D" w:rsidRDefault="00BC7ED6" w:rsidP="00BC7ED6">
      <w:pPr>
        <w:pStyle w:val="Profesin"/>
        <w:spacing w:before="120"/>
        <w:outlineLvl w:val="0"/>
        <w:rPr>
          <w:sz w:val="24"/>
          <w:szCs w:val="24"/>
          <w:lang w:val="es-MX"/>
        </w:rPr>
      </w:pPr>
      <w:r w:rsidRPr="002A470D">
        <w:rPr>
          <w:sz w:val="24"/>
          <w:szCs w:val="24"/>
          <w:lang w:val="es-MX"/>
        </w:rPr>
        <w:t>Nota técnica</w:t>
      </w:r>
    </w:p>
    <w:p w14:paraId="294306A6" w14:textId="3801816A" w:rsidR="00C859CA" w:rsidRDefault="00C859CA" w:rsidP="00BC7ED6">
      <w:pPr>
        <w:pStyle w:val="Prrafodelista"/>
        <w:keepLines/>
        <w:widowControl w:val="0"/>
        <w:spacing w:before="120" w:after="60"/>
        <w:ind w:left="0"/>
      </w:pPr>
      <w:r w:rsidRPr="00443B05">
        <w:t>El Instituto Nacional de Estadística y Geografía da a conocer</w:t>
      </w:r>
      <w:r>
        <w:t xml:space="preserve"> </w:t>
      </w:r>
      <w:r w:rsidRPr="00443B05">
        <w:t xml:space="preserve">los Indicadores de Confianza Empresarial (ICE) que </w:t>
      </w:r>
      <w:r>
        <w:t xml:space="preserve">se integran </w:t>
      </w:r>
      <w:r w:rsidRPr="00443B05">
        <w:t xml:space="preserve">por la percepción que tienen 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5A40281F" w14:textId="0B62E54D" w:rsidR="00E36AC8" w:rsidRDefault="00E36AC8" w:rsidP="00A848D9">
      <w:pPr>
        <w:pStyle w:val="Textoindependiente"/>
        <w:keepNext/>
        <w:keepLines/>
        <w:widowControl w:val="0"/>
        <w:rPr>
          <w:b/>
          <w:i/>
          <w:color w:val="auto"/>
          <w:szCs w:val="22"/>
        </w:rPr>
      </w:pPr>
      <w:r w:rsidRPr="00AA3A06">
        <w:rPr>
          <w:b/>
          <w:i/>
          <w:color w:val="auto"/>
          <w:szCs w:val="22"/>
        </w:rPr>
        <w:t>Cifras desestacionalizadas</w:t>
      </w:r>
    </w:p>
    <w:p w14:paraId="3F1CD076" w14:textId="0EB35379" w:rsidR="00331F49" w:rsidRPr="00443B05" w:rsidRDefault="00504B07" w:rsidP="004912FE">
      <w:pPr>
        <w:spacing w:before="24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9D4821">
        <w:rPr>
          <w:b/>
          <w:sz w:val="22"/>
          <w:szCs w:val="22"/>
          <w:vertAlign w:val="superscript"/>
        </w:rPr>
        <w:footnoteReference w:id="3"/>
      </w:r>
      <w:r w:rsidR="00331F49" w:rsidRPr="00443B05">
        <w:t xml:space="preserve"> se </w:t>
      </w:r>
      <w:r w:rsidR="00E26B3D">
        <w:t>ubicó</w:t>
      </w:r>
      <w:r w:rsidR="00C24F3E">
        <w:t xml:space="preserve"> </w:t>
      </w:r>
      <w:r w:rsidR="00331F49" w:rsidRPr="00443B05">
        <w:t xml:space="preserve">en </w:t>
      </w:r>
      <w:r w:rsidR="00434639">
        <w:t>5</w:t>
      </w:r>
      <w:r w:rsidR="002D6315">
        <w:t xml:space="preserve">2.6 </w:t>
      </w:r>
      <w:r w:rsidR="00331F49" w:rsidRPr="00443B05">
        <w:t xml:space="preserve">puntos </w:t>
      </w:r>
      <w:r w:rsidR="00624765">
        <w:t xml:space="preserve">durante </w:t>
      </w:r>
      <w:r w:rsidR="00B76EE1">
        <w:t xml:space="preserve">febrero </w:t>
      </w:r>
      <w:r w:rsidR="00624765">
        <w:t>de 2022</w:t>
      </w:r>
      <w:r w:rsidR="00331F49" w:rsidRPr="00443B05">
        <w:t xml:space="preserve">, </w:t>
      </w:r>
      <w:r w:rsidR="00F56CB1">
        <w:t xml:space="preserve">nivel </w:t>
      </w:r>
      <w:r w:rsidR="002D6315">
        <w:t>sup</w:t>
      </w:r>
      <w:r w:rsidR="00624765">
        <w:t>erior</w:t>
      </w:r>
      <w:r w:rsidR="00AD1C15">
        <w:t xml:space="preserve"> en </w:t>
      </w:r>
      <w:r w:rsidR="00624765">
        <w:t>1.</w:t>
      </w:r>
      <w:r w:rsidR="002D6315">
        <w:t>8</w:t>
      </w:r>
      <w:r w:rsidR="00650C86">
        <w:t xml:space="preserve"> </w:t>
      </w:r>
      <w:r w:rsidR="00A33257">
        <w:t>punto</w:t>
      </w:r>
      <w:r w:rsidR="003475A1">
        <w:t>s</w:t>
      </w:r>
      <w:r w:rsidR="009A0E79">
        <w:t xml:space="preserve"> </w:t>
      </w:r>
      <w:r w:rsidR="00E26B3D">
        <w:t>con relación</w:t>
      </w:r>
      <w:r w:rsidR="00A33257">
        <w:t xml:space="preserve"> a</w:t>
      </w:r>
      <w:r w:rsidR="00624765">
        <w:t xml:space="preserve"> </w:t>
      </w:r>
      <w:r w:rsidR="00B76EE1">
        <w:t>enero pasado</w:t>
      </w:r>
      <w:r w:rsidR="00662924">
        <w:t xml:space="preserve">. </w:t>
      </w:r>
      <w:r w:rsidR="007F14F2">
        <w:t>Con este dato</w:t>
      </w:r>
      <w:r w:rsidR="006E0644">
        <w:t>,</w:t>
      </w:r>
      <w:r w:rsidR="007F14F2">
        <w:t xml:space="preserve"> el Indicador de Confianza Empresarial Manufacturero se </w:t>
      </w:r>
      <w:r w:rsidR="00B7265A">
        <w:t>mantiene</w:t>
      </w:r>
      <w:r w:rsidR="006E0644">
        <w:t>,</w:t>
      </w:r>
      <w:r w:rsidR="00B7265A">
        <w:t xml:space="preserve"> por </w:t>
      </w:r>
      <w:r w:rsidR="00D07B91">
        <w:t xml:space="preserve">décimo </w:t>
      </w:r>
      <w:r w:rsidR="00B76EE1">
        <w:t xml:space="preserve">mes </w:t>
      </w:r>
      <w:r w:rsidR="00B7265A">
        <w:t>consecutivo</w:t>
      </w:r>
      <w:r w:rsidR="006E0644">
        <w:t>,</w:t>
      </w:r>
      <w:r w:rsidR="00B7265A">
        <w:t xml:space="preserve"> </w:t>
      </w:r>
      <w:r w:rsidR="00A93A95">
        <w:t>por arriba del umbral de los 50 puntos</w:t>
      </w:r>
      <w:r w:rsidR="007F14F2">
        <w:t>.</w:t>
      </w:r>
    </w:p>
    <w:p w14:paraId="2AC392CF" w14:textId="3B8FB65C" w:rsidR="00607F3E" w:rsidRPr="00607F3E" w:rsidRDefault="00607F3E" w:rsidP="00060C54">
      <w:pPr>
        <w:pStyle w:val="p0"/>
        <w:keepLines w:val="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1</w:t>
      </w:r>
    </w:p>
    <w:p w14:paraId="4F760EAA" w14:textId="65E9947A" w:rsidR="00443B05" w:rsidRDefault="00443B05" w:rsidP="00607F3E">
      <w:pPr>
        <w:jc w:val="center"/>
        <w:rPr>
          <w:b/>
          <w:smallCaps/>
          <w:sz w:val="22"/>
        </w:rPr>
      </w:pPr>
      <w:r w:rsidRPr="00443B05">
        <w:rPr>
          <w:b/>
          <w:smallCaps/>
          <w:sz w:val="22"/>
        </w:rPr>
        <w:t>Indicador de confianza empresarial manufacturero</w:t>
      </w:r>
    </w:p>
    <w:p w14:paraId="147CF851" w14:textId="66314B49" w:rsidR="009A7D39" w:rsidRPr="00443B05" w:rsidRDefault="00A3481E" w:rsidP="009A7D39">
      <w:pPr>
        <w:jc w:val="center"/>
        <w:rPr>
          <w:b/>
          <w:smallCaps/>
          <w:sz w:val="22"/>
        </w:rPr>
      </w:pPr>
      <w:r>
        <w:rPr>
          <w:noProof/>
          <w:lang w:val="es-MX" w:eastAsia="es-MX"/>
        </w:rPr>
        <w:drawing>
          <wp:inline distT="0" distB="0" distL="0" distR="0" wp14:anchorId="39B5F7CB" wp14:editId="1552F878">
            <wp:extent cx="4343027" cy="2526629"/>
            <wp:effectExtent l="0" t="0" r="19685" b="266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74A171E4" w14:textId="0B3DA5C6" w:rsidR="00CA3E20" w:rsidRDefault="00443B05" w:rsidP="00A848D9">
      <w:pPr>
        <w:widowControl w:val="0"/>
        <w:spacing w:before="360"/>
      </w:pPr>
      <w:r w:rsidRPr="00443B05">
        <w:t xml:space="preserve">El cuadro siguiente muestra el comportamiento del Indicador de Confianza Empresarial Manufacturero y el de sus componentes </w:t>
      </w:r>
      <w:r w:rsidR="00A3481E">
        <w:t>en febrero</w:t>
      </w:r>
      <w:r w:rsidR="005A59A5">
        <w:t xml:space="preserve"> de 2022</w:t>
      </w:r>
      <w:r w:rsidRPr="00443B05">
        <w:t>.</w:t>
      </w:r>
    </w:p>
    <w:p w14:paraId="50456371"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709B24FF"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AE73D81" w14:textId="5AA0F31C"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35AA0DC1" w:rsidR="00923FD3" w:rsidRPr="007E490A" w:rsidRDefault="00A3481E" w:rsidP="00D73246">
            <w:pPr>
              <w:keepNext/>
              <w:keepLines/>
              <w:spacing w:before="20" w:after="20"/>
              <w:ind w:left="-104" w:right="-97"/>
              <w:jc w:val="center"/>
              <w:rPr>
                <w:spacing w:val="-4"/>
                <w:sz w:val="18"/>
                <w:szCs w:val="18"/>
              </w:rPr>
            </w:pPr>
            <w:r>
              <w:rPr>
                <w:spacing w:val="-4"/>
                <w:sz w:val="18"/>
                <w:szCs w:val="18"/>
              </w:rPr>
              <w:t>Febr</w:t>
            </w:r>
            <w:r w:rsidR="00E74469">
              <w:rPr>
                <w:spacing w:val="-4"/>
                <w:sz w:val="18"/>
                <w:szCs w:val="18"/>
              </w:rPr>
              <w:t>e</w:t>
            </w:r>
            <w:r w:rsidR="00D73246">
              <w:rPr>
                <w:spacing w:val="-4"/>
                <w:sz w:val="18"/>
                <w:szCs w:val="18"/>
              </w:rPr>
              <w:t>ro</w:t>
            </w:r>
            <w:r w:rsidR="00B70AE6">
              <w:rPr>
                <w:spacing w:val="-4"/>
                <w:sz w:val="18"/>
                <w:szCs w:val="18"/>
              </w:rPr>
              <w:t xml:space="preserve">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A3481E" w:rsidRPr="0036480B" w14:paraId="73ED2FB1" w14:textId="77777777" w:rsidTr="00A3481E">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A3481E" w:rsidRPr="00443B05" w:rsidRDefault="00A3481E" w:rsidP="00A3481E">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5691385A" w:rsidR="00A3481E" w:rsidRPr="00E26B3D" w:rsidRDefault="00A3481E" w:rsidP="00A3481E">
            <w:pPr>
              <w:tabs>
                <w:tab w:val="decimal" w:pos="365"/>
              </w:tabs>
              <w:jc w:val="left"/>
              <w:rPr>
                <w:b/>
                <w:bCs/>
                <w:sz w:val="18"/>
                <w:szCs w:val="18"/>
                <w:lang w:val="es-MX" w:eastAsia="es-MX"/>
              </w:rPr>
            </w:pPr>
            <w:r>
              <w:rPr>
                <w:b/>
                <w:bCs/>
                <w:color w:val="000000"/>
                <w:sz w:val="18"/>
                <w:szCs w:val="18"/>
              </w:rPr>
              <w:t>52.6</w:t>
            </w:r>
          </w:p>
        </w:tc>
        <w:tc>
          <w:tcPr>
            <w:tcW w:w="505" w:type="pct"/>
            <w:tcBorders>
              <w:top w:val="nil"/>
              <w:left w:val="single" w:sz="4" w:space="0" w:color="404040"/>
              <w:bottom w:val="nil"/>
              <w:right w:val="single" w:sz="4" w:space="0" w:color="404040"/>
            </w:tcBorders>
            <w:vAlign w:val="center"/>
          </w:tcPr>
          <w:p w14:paraId="1E21E0B1" w14:textId="536BE896" w:rsidR="00A3481E" w:rsidRPr="00E26B3D" w:rsidRDefault="00A3481E" w:rsidP="00A3481E">
            <w:pPr>
              <w:tabs>
                <w:tab w:val="decimal" w:pos="362"/>
              </w:tabs>
              <w:jc w:val="left"/>
              <w:rPr>
                <w:b/>
                <w:sz w:val="18"/>
                <w:szCs w:val="18"/>
              </w:rPr>
            </w:pPr>
            <w:r>
              <w:rPr>
                <w:b/>
                <w:bCs/>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14B5AFA9" w14:textId="791A4705" w:rsidR="00A3481E" w:rsidRPr="00E26B3D" w:rsidRDefault="00A3481E" w:rsidP="00A3481E">
            <w:pPr>
              <w:tabs>
                <w:tab w:val="decimal" w:pos="351"/>
              </w:tabs>
              <w:jc w:val="left"/>
              <w:rPr>
                <w:b/>
                <w:bCs/>
                <w:sz w:val="18"/>
                <w:szCs w:val="18"/>
              </w:rPr>
            </w:pPr>
            <w:r>
              <w:rPr>
                <w:b/>
                <w:bCs/>
                <w:color w:val="000000"/>
                <w:sz w:val="18"/>
                <w:szCs w:val="18"/>
              </w:rPr>
              <w:t>8.0</w:t>
            </w:r>
          </w:p>
        </w:tc>
        <w:tc>
          <w:tcPr>
            <w:tcW w:w="283" w:type="pct"/>
            <w:tcBorders>
              <w:top w:val="nil"/>
              <w:left w:val="single" w:sz="4" w:space="0" w:color="404040"/>
              <w:bottom w:val="nil"/>
              <w:right w:val="nil"/>
            </w:tcBorders>
            <w:shd w:val="clear" w:color="auto" w:fill="auto"/>
            <w:vAlign w:val="center"/>
          </w:tcPr>
          <w:p w14:paraId="19209334" w14:textId="133A392D" w:rsidR="00A3481E" w:rsidRPr="00E26B3D" w:rsidRDefault="00A3481E" w:rsidP="00A3481E">
            <w:pPr>
              <w:jc w:val="right"/>
              <w:rPr>
                <w:b/>
                <w:bCs/>
                <w:sz w:val="18"/>
                <w:szCs w:val="18"/>
                <w:lang w:val="es-MX" w:eastAsia="es-MX"/>
              </w:rPr>
            </w:pPr>
            <w:r>
              <w:rPr>
                <w:b/>
                <w:bCs/>
                <w:sz w:val="18"/>
                <w:szCs w:val="18"/>
              </w:rPr>
              <w:t>10</w:t>
            </w:r>
          </w:p>
        </w:tc>
        <w:tc>
          <w:tcPr>
            <w:tcW w:w="682" w:type="pct"/>
            <w:tcBorders>
              <w:top w:val="nil"/>
              <w:left w:val="nil"/>
              <w:bottom w:val="nil"/>
              <w:right w:val="single" w:sz="4" w:space="0" w:color="404040"/>
            </w:tcBorders>
            <w:shd w:val="clear" w:color="auto" w:fill="auto"/>
            <w:vAlign w:val="center"/>
          </w:tcPr>
          <w:p w14:paraId="11BBFD32" w14:textId="22688B59" w:rsidR="00A3481E" w:rsidRPr="00863F6A" w:rsidRDefault="00A3481E" w:rsidP="00A3481E">
            <w:pPr>
              <w:jc w:val="left"/>
              <w:rPr>
                <w:b/>
                <w:bCs/>
                <w:sz w:val="18"/>
                <w:szCs w:val="18"/>
                <w:lang w:val="es-MX" w:eastAsia="es-MX"/>
              </w:rPr>
            </w:pPr>
            <w:r w:rsidRPr="00863F6A">
              <w:rPr>
                <w:b/>
                <w:bCs/>
                <w:sz w:val="18"/>
                <w:szCs w:val="18"/>
              </w:rPr>
              <w:t xml:space="preserve">Por </w:t>
            </w:r>
            <w:r>
              <w:rPr>
                <w:b/>
                <w:bCs/>
                <w:sz w:val="18"/>
                <w:szCs w:val="18"/>
              </w:rPr>
              <w:t>arriba</w:t>
            </w:r>
          </w:p>
        </w:tc>
      </w:tr>
      <w:tr w:rsidR="00A3481E" w:rsidRPr="0036480B" w14:paraId="50D7E287" w14:textId="77777777" w:rsidTr="00A3481E">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46D66BA3" w:rsidR="00A3481E" w:rsidRPr="00443B05" w:rsidRDefault="005305F8" w:rsidP="005305F8">
            <w:pPr>
              <w:spacing w:before="20"/>
              <w:ind w:left="55"/>
              <w:jc w:val="left"/>
              <w:rPr>
                <w:spacing w:val="4"/>
                <w:sz w:val="18"/>
                <w:szCs w:val="18"/>
              </w:rPr>
            </w:pPr>
            <w:r>
              <w:rPr>
                <w:sz w:val="18"/>
                <w:szCs w:val="18"/>
                <w:lang w:val="es-MX"/>
              </w:rPr>
              <w:t xml:space="preserve">a)  </w:t>
            </w:r>
            <w:r w:rsidR="00A3481E"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D45DFD2" w:rsidR="00A3481E" w:rsidRPr="00E26B3D" w:rsidRDefault="00A3481E" w:rsidP="00A3481E">
            <w:pPr>
              <w:tabs>
                <w:tab w:val="decimal" w:pos="365"/>
              </w:tabs>
              <w:jc w:val="left"/>
              <w:rPr>
                <w:bCs/>
                <w:sz w:val="18"/>
                <w:szCs w:val="18"/>
                <w:lang w:val="es-MX" w:eastAsia="es-MX"/>
              </w:rPr>
            </w:pPr>
            <w:r>
              <w:rPr>
                <w:color w:val="000000"/>
                <w:sz w:val="18"/>
                <w:szCs w:val="18"/>
              </w:rPr>
              <w:t>43.2</w:t>
            </w:r>
          </w:p>
        </w:tc>
        <w:tc>
          <w:tcPr>
            <w:tcW w:w="505" w:type="pct"/>
            <w:tcBorders>
              <w:top w:val="nil"/>
              <w:left w:val="single" w:sz="4" w:space="0" w:color="404040"/>
              <w:bottom w:val="nil"/>
              <w:right w:val="single" w:sz="4" w:space="0" w:color="404040"/>
            </w:tcBorders>
            <w:shd w:val="clear" w:color="auto" w:fill="auto"/>
            <w:vAlign w:val="center"/>
          </w:tcPr>
          <w:p w14:paraId="1A91C9BB" w14:textId="55B35B0C" w:rsidR="00A3481E" w:rsidRPr="00E26B3D" w:rsidRDefault="00A3481E" w:rsidP="00A3481E">
            <w:pPr>
              <w:tabs>
                <w:tab w:val="decimal" w:pos="362"/>
              </w:tabs>
              <w:jc w:val="left"/>
              <w:rPr>
                <w:sz w:val="18"/>
                <w:szCs w:val="18"/>
              </w:rPr>
            </w:pPr>
            <w:r>
              <w:rPr>
                <w:color w:val="000000"/>
                <w:sz w:val="18"/>
                <w:szCs w:val="18"/>
              </w:rPr>
              <w:t>4.6</w:t>
            </w:r>
          </w:p>
        </w:tc>
        <w:tc>
          <w:tcPr>
            <w:tcW w:w="505" w:type="pct"/>
            <w:tcBorders>
              <w:top w:val="nil"/>
              <w:left w:val="single" w:sz="4" w:space="0" w:color="404040"/>
              <w:bottom w:val="nil"/>
              <w:right w:val="single" w:sz="4" w:space="0" w:color="404040"/>
            </w:tcBorders>
            <w:shd w:val="clear" w:color="auto" w:fill="auto"/>
            <w:vAlign w:val="center"/>
          </w:tcPr>
          <w:p w14:paraId="65F4BB09" w14:textId="370EC00D" w:rsidR="00A3481E" w:rsidRPr="00E26B3D" w:rsidRDefault="00A3481E" w:rsidP="00A3481E">
            <w:pPr>
              <w:tabs>
                <w:tab w:val="decimal" w:pos="351"/>
              </w:tabs>
              <w:jc w:val="left"/>
              <w:rPr>
                <w:bCs/>
                <w:sz w:val="18"/>
                <w:szCs w:val="18"/>
              </w:rPr>
            </w:pPr>
            <w:r>
              <w:rPr>
                <w:color w:val="000000"/>
                <w:sz w:val="18"/>
                <w:szCs w:val="18"/>
              </w:rPr>
              <w:t>16.2</w:t>
            </w:r>
          </w:p>
        </w:tc>
        <w:tc>
          <w:tcPr>
            <w:tcW w:w="283" w:type="pct"/>
            <w:tcBorders>
              <w:top w:val="nil"/>
              <w:left w:val="single" w:sz="4" w:space="0" w:color="404040"/>
              <w:bottom w:val="nil"/>
              <w:right w:val="nil"/>
            </w:tcBorders>
            <w:shd w:val="clear" w:color="auto" w:fill="auto"/>
            <w:vAlign w:val="center"/>
          </w:tcPr>
          <w:p w14:paraId="78B839A2" w14:textId="6EDFA90E" w:rsidR="00A3481E" w:rsidRPr="00E26B3D" w:rsidRDefault="00A3481E" w:rsidP="00A3481E">
            <w:pPr>
              <w:jc w:val="right"/>
              <w:rPr>
                <w:sz w:val="18"/>
                <w:szCs w:val="18"/>
              </w:rPr>
            </w:pPr>
            <w:r>
              <w:rPr>
                <w:sz w:val="18"/>
                <w:szCs w:val="18"/>
              </w:rPr>
              <w:t>103</w:t>
            </w:r>
          </w:p>
        </w:tc>
        <w:tc>
          <w:tcPr>
            <w:tcW w:w="682" w:type="pct"/>
            <w:tcBorders>
              <w:top w:val="nil"/>
              <w:left w:val="nil"/>
              <w:bottom w:val="nil"/>
              <w:right w:val="single" w:sz="4" w:space="0" w:color="404040"/>
            </w:tcBorders>
            <w:shd w:val="clear" w:color="auto" w:fill="auto"/>
            <w:vAlign w:val="center"/>
          </w:tcPr>
          <w:p w14:paraId="4E87F53C" w14:textId="76F431CA" w:rsidR="00A3481E" w:rsidRPr="00863F6A" w:rsidRDefault="00A3481E" w:rsidP="00A3481E">
            <w:pPr>
              <w:jc w:val="left"/>
              <w:rPr>
                <w:sz w:val="18"/>
                <w:szCs w:val="18"/>
              </w:rPr>
            </w:pPr>
            <w:r w:rsidRPr="00863F6A">
              <w:rPr>
                <w:sz w:val="18"/>
                <w:szCs w:val="18"/>
              </w:rPr>
              <w:t>Por debajo</w:t>
            </w:r>
          </w:p>
        </w:tc>
      </w:tr>
      <w:tr w:rsidR="00A3481E" w:rsidRPr="0036480B" w14:paraId="265AD385" w14:textId="77777777" w:rsidTr="00A3481E">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28D61190" w:rsidR="00A3481E" w:rsidRPr="00443B05" w:rsidRDefault="005305F8" w:rsidP="005305F8">
            <w:pPr>
              <w:spacing w:before="20"/>
              <w:ind w:left="55"/>
              <w:jc w:val="left"/>
              <w:rPr>
                <w:sz w:val="18"/>
                <w:szCs w:val="18"/>
                <w:lang w:val="es-MX"/>
              </w:rPr>
            </w:pPr>
            <w:r>
              <w:rPr>
                <w:sz w:val="18"/>
                <w:szCs w:val="18"/>
                <w:lang w:val="es-MX"/>
              </w:rPr>
              <w:t xml:space="preserve">b)  </w:t>
            </w:r>
            <w:r w:rsidR="00A3481E"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7EBDB1E3" w:rsidR="00A3481E" w:rsidRPr="00E26B3D" w:rsidRDefault="00A3481E" w:rsidP="00A3481E">
            <w:pPr>
              <w:tabs>
                <w:tab w:val="decimal" w:pos="365"/>
              </w:tabs>
              <w:jc w:val="left"/>
              <w:rPr>
                <w:bCs/>
                <w:sz w:val="18"/>
                <w:szCs w:val="18"/>
                <w:lang w:val="es-MX" w:eastAsia="es-MX"/>
              </w:rPr>
            </w:pPr>
            <w:r>
              <w:rPr>
                <w:color w:val="000000"/>
                <w:sz w:val="18"/>
                <w:szCs w:val="18"/>
              </w:rPr>
              <w:t>50.5</w:t>
            </w:r>
          </w:p>
        </w:tc>
        <w:tc>
          <w:tcPr>
            <w:tcW w:w="505" w:type="pct"/>
            <w:tcBorders>
              <w:top w:val="nil"/>
              <w:left w:val="single" w:sz="4" w:space="0" w:color="404040"/>
              <w:bottom w:val="nil"/>
              <w:right w:val="single" w:sz="4" w:space="0" w:color="404040"/>
            </w:tcBorders>
            <w:shd w:val="clear" w:color="auto" w:fill="auto"/>
            <w:vAlign w:val="center"/>
          </w:tcPr>
          <w:p w14:paraId="7156298C" w14:textId="1497F1A0" w:rsidR="00A3481E" w:rsidRPr="00E26B3D" w:rsidRDefault="00A3481E" w:rsidP="00A3481E">
            <w:pPr>
              <w:tabs>
                <w:tab w:val="decimal" w:pos="362"/>
              </w:tabs>
              <w:jc w:val="left"/>
              <w:rPr>
                <w:bCs/>
                <w:sz w:val="18"/>
                <w:szCs w:val="18"/>
              </w:rPr>
            </w:pPr>
            <w:r>
              <w:rPr>
                <w:color w:val="000000"/>
                <w:sz w:val="18"/>
                <w:szCs w:val="18"/>
              </w:rPr>
              <w:t>2.0</w:t>
            </w:r>
          </w:p>
        </w:tc>
        <w:tc>
          <w:tcPr>
            <w:tcW w:w="505" w:type="pct"/>
            <w:tcBorders>
              <w:top w:val="nil"/>
              <w:left w:val="single" w:sz="4" w:space="0" w:color="404040"/>
              <w:bottom w:val="nil"/>
              <w:right w:val="single" w:sz="4" w:space="0" w:color="404040"/>
            </w:tcBorders>
            <w:shd w:val="clear" w:color="auto" w:fill="auto"/>
            <w:vAlign w:val="center"/>
          </w:tcPr>
          <w:p w14:paraId="1184CD7C" w14:textId="1204849C" w:rsidR="00A3481E" w:rsidRPr="00E26B3D" w:rsidRDefault="00A3481E" w:rsidP="00A3481E">
            <w:pPr>
              <w:tabs>
                <w:tab w:val="decimal" w:pos="351"/>
              </w:tabs>
              <w:jc w:val="left"/>
              <w:rPr>
                <w:bCs/>
                <w:sz w:val="18"/>
                <w:szCs w:val="18"/>
              </w:rPr>
            </w:pPr>
            <w:r>
              <w:rPr>
                <w:color w:val="000000"/>
                <w:sz w:val="18"/>
                <w:szCs w:val="18"/>
              </w:rPr>
              <w:t>13.4</w:t>
            </w:r>
          </w:p>
        </w:tc>
        <w:tc>
          <w:tcPr>
            <w:tcW w:w="283" w:type="pct"/>
            <w:tcBorders>
              <w:top w:val="nil"/>
              <w:left w:val="single" w:sz="4" w:space="0" w:color="404040"/>
              <w:bottom w:val="nil"/>
              <w:right w:val="nil"/>
            </w:tcBorders>
            <w:shd w:val="clear" w:color="auto" w:fill="auto"/>
            <w:vAlign w:val="center"/>
          </w:tcPr>
          <w:p w14:paraId="2ECBB7A2" w14:textId="3618A1E5" w:rsidR="00A3481E" w:rsidRPr="00E26B3D" w:rsidRDefault="00A3481E" w:rsidP="00A3481E">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5850946C" w14:textId="711DD50A" w:rsidR="00A3481E" w:rsidRPr="00863F6A" w:rsidRDefault="00A3481E" w:rsidP="00A3481E">
            <w:pPr>
              <w:jc w:val="left"/>
              <w:rPr>
                <w:sz w:val="18"/>
                <w:szCs w:val="18"/>
              </w:rPr>
            </w:pPr>
            <w:r w:rsidRPr="00863F6A">
              <w:rPr>
                <w:sz w:val="18"/>
                <w:szCs w:val="18"/>
              </w:rPr>
              <w:t xml:space="preserve">Por </w:t>
            </w:r>
            <w:r>
              <w:rPr>
                <w:sz w:val="18"/>
                <w:szCs w:val="18"/>
              </w:rPr>
              <w:t>arriba</w:t>
            </w:r>
          </w:p>
        </w:tc>
      </w:tr>
      <w:tr w:rsidR="00A3481E" w:rsidRPr="0036480B" w14:paraId="506FF45A" w14:textId="77777777" w:rsidTr="00A3481E">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E8AECB4" w:rsidR="00A3481E" w:rsidRPr="00443B05" w:rsidRDefault="005305F8" w:rsidP="005305F8">
            <w:pPr>
              <w:spacing w:before="20"/>
              <w:ind w:left="55"/>
              <w:jc w:val="left"/>
              <w:rPr>
                <w:sz w:val="18"/>
                <w:szCs w:val="18"/>
                <w:lang w:val="es-MX"/>
              </w:rPr>
            </w:pPr>
            <w:r>
              <w:rPr>
                <w:sz w:val="18"/>
                <w:szCs w:val="18"/>
                <w:lang w:val="es-MX"/>
              </w:rPr>
              <w:t xml:space="preserve">c)  </w:t>
            </w:r>
            <w:r w:rsidR="00A3481E" w:rsidRPr="00443B05">
              <w:rPr>
                <w:sz w:val="18"/>
                <w:szCs w:val="18"/>
                <w:lang w:val="es-MX"/>
              </w:rPr>
              <w:t>Situación económica futura del país</w:t>
            </w:r>
            <w:r w:rsidR="00A3481E"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4A47BE6A" w:rsidR="00A3481E" w:rsidRPr="00E26B3D" w:rsidRDefault="00A3481E" w:rsidP="00A3481E">
            <w:pPr>
              <w:tabs>
                <w:tab w:val="decimal" w:pos="365"/>
              </w:tabs>
              <w:jc w:val="left"/>
              <w:rPr>
                <w:bCs/>
                <w:sz w:val="18"/>
                <w:szCs w:val="18"/>
                <w:lang w:val="es-MX" w:eastAsia="es-MX"/>
              </w:rPr>
            </w:pPr>
            <w:r>
              <w:rPr>
                <w:color w:val="000000"/>
                <w:sz w:val="18"/>
                <w:szCs w:val="18"/>
              </w:rPr>
              <w:t>55.2</w:t>
            </w:r>
          </w:p>
        </w:tc>
        <w:tc>
          <w:tcPr>
            <w:tcW w:w="505" w:type="pct"/>
            <w:tcBorders>
              <w:top w:val="nil"/>
              <w:left w:val="single" w:sz="4" w:space="0" w:color="404040"/>
              <w:bottom w:val="nil"/>
              <w:right w:val="single" w:sz="4" w:space="0" w:color="404040"/>
            </w:tcBorders>
            <w:shd w:val="clear" w:color="auto" w:fill="auto"/>
            <w:vAlign w:val="center"/>
          </w:tcPr>
          <w:p w14:paraId="0C76066A" w14:textId="44D8B8D2" w:rsidR="00A3481E" w:rsidRPr="00E26B3D" w:rsidRDefault="00A3481E" w:rsidP="00A3481E">
            <w:pPr>
              <w:tabs>
                <w:tab w:val="decimal" w:pos="362"/>
              </w:tabs>
              <w:jc w:val="left"/>
              <w:rPr>
                <w:bCs/>
                <w:sz w:val="18"/>
                <w:szCs w:val="18"/>
              </w:rPr>
            </w:pPr>
            <w:r>
              <w:rPr>
                <w:color w:val="000000"/>
                <w:sz w:val="18"/>
                <w:szCs w:val="18"/>
              </w:rPr>
              <w:t>1.3</w:t>
            </w:r>
          </w:p>
        </w:tc>
        <w:tc>
          <w:tcPr>
            <w:tcW w:w="505" w:type="pct"/>
            <w:tcBorders>
              <w:top w:val="nil"/>
              <w:left w:val="single" w:sz="4" w:space="0" w:color="404040"/>
              <w:bottom w:val="nil"/>
              <w:right w:val="single" w:sz="4" w:space="0" w:color="404040"/>
            </w:tcBorders>
            <w:shd w:val="clear" w:color="auto" w:fill="auto"/>
            <w:vAlign w:val="center"/>
          </w:tcPr>
          <w:p w14:paraId="26E0B9F2" w14:textId="666BCDBC" w:rsidR="00A3481E" w:rsidRPr="00E26B3D" w:rsidRDefault="00A3481E" w:rsidP="00A3481E">
            <w:pPr>
              <w:tabs>
                <w:tab w:val="decimal" w:pos="351"/>
              </w:tabs>
              <w:jc w:val="left"/>
              <w:rPr>
                <w:bCs/>
                <w:sz w:val="18"/>
                <w:szCs w:val="18"/>
              </w:rPr>
            </w:pPr>
            <w:r>
              <w:rPr>
                <w:color w:val="000000"/>
                <w:sz w:val="18"/>
                <w:szCs w:val="18"/>
              </w:rPr>
              <w:t>1.4</w:t>
            </w:r>
          </w:p>
        </w:tc>
        <w:tc>
          <w:tcPr>
            <w:tcW w:w="283" w:type="pct"/>
            <w:tcBorders>
              <w:top w:val="nil"/>
              <w:left w:val="single" w:sz="4" w:space="0" w:color="404040"/>
              <w:bottom w:val="nil"/>
              <w:right w:val="nil"/>
            </w:tcBorders>
            <w:shd w:val="clear" w:color="auto" w:fill="auto"/>
            <w:vAlign w:val="center"/>
          </w:tcPr>
          <w:p w14:paraId="164A3D8D" w14:textId="55C1FD0A" w:rsidR="00A3481E" w:rsidRPr="00E26B3D" w:rsidRDefault="00A3481E" w:rsidP="00A3481E">
            <w:pPr>
              <w:jc w:val="right"/>
              <w:rPr>
                <w:sz w:val="18"/>
                <w:szCs w:val="18"/>
              </w:rPr>
            </w:pPr>
            <w:r w:rsidRPr="00E26B3D">
              <w:rPr>
                <w:sz w:val="18"/>
                <w:szCs w:val="18"/>
              </w:rPr>
              <w:t>1</w:t>
            </w:r>
            <w:r>
              <w:rPr>
                <w:sz w:val="18"/>
                <w:szCs w:val="18"/>
              </w:rPr>
              <w:t>8</w:t>
            </w:r>
          </w:p>
        </w:tc>
        <w:tc>
          <w:tcPr>
            <w:tcW w:w="682" w:type="pct"/>
            <w:tcBorders>
              <w:top w:val="nil"/>
              <w:left w:val="nil"/>
              <w:bottom w:val="nil"/>
              <w:right w:val="single" w:sz="4" w:space="0" w:color="404040"/>
            </w:tcBorders>
            <w:shd w:val="clear" w:color="auto" w:fill="auto"/>
            <w:vAlign w:val="center"/>
          </w:tcPr>
          <w:p w14:paraId="39280C63" w14:textId="6F452F4F" w:rsidR="00A3481E" w:rsidRPr="00863F6A" w:rsidRDefault="00A3481E" w:rsidP="00A3481E">
            <w:pPr>
              <w:jc w:val="left"/>
              <w:rPr>
                <w:sz w:val="18"/>
                <w:szCs w:val="18"/>
              </w:rPr>
            </w:pPr>
            <w:r w:rsidRPr="00863F6A">
              <w:rPr>
                <w:sz w:val="18"/>
                <w:szCs w:val="18"/>
              </w:rPr>
              <w:t>Por arriba</w:t>
            </w:r>
          </w:p>
        </w:tc>
      </w:tr>
      <w:tr w:rsidR="00A3481E" w:rsidRPr="0036480B" w14:paraId="259E2A52" w14:textId="77777777" w:rsidTr="00A3481E">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13E0F176" w:rsidR="00A3481E" w:rsidRPr="00443B05" w:rsidRDefault="005305F8" w:rsidP="005305F8">
            <w:pPr>
              <w:spacing w:before="20"/>
              <w:ind w:left="55"/>
              <w:jc w:val="left"/>
              <w:rPr>
                <w:sz w:val="18"/>
                <w:szCs w:val="18"/>
                <w:lang w:val="es-MX"/>
              </w:rPr>
            </w:pPr>
            <w:r>
              <w:rPr>
                <w:sz w:val="18"/>
                <w:szCs w:val="18"/>
                <w:lang w:val="es-MX"/>
              </w:rPr>
              <w:t xml:space="preserve">d)  </w:t>
            </w:r>
            <w:r w:rsidR="00A3481E" w:rsidRPr="00443B05">
              <w:rPr>
                <w:sz w:val="18"/>
                <w:szCs w:val="18"/>
                <w:lang w:val="es-MX"/>
              </w:rPr>
              <w:t>Situación económica presente de la empresa</w:t>
            </w:r>
            <w:r w:rsidR="00A3481E"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371F6FD7" w14:textId="0483CBC3" w:rsidR="00A3481E" w:rsidRPr="00E26B3D" w:rsidRDefault="00A3481E" w:rsidP="00A3481E">
            <w:pPr>
              <w:tabs>
                <w:tab w:val="decimal" w:pos="365"/>
              </w:tabs>
              <w:jc w:val="left"/>
              <w:rPr>
                <w:bCs/>
                <w:sz w:val="18"/>
                <w:szCs w:val="18"/>
                <w:lang w:val="es-MX" w:eastAsia="es-MX"/>
              </w:rPr>
            </w:pPr>
            <w:r>
              <w:rPr>
                <w:color w:val="000000"/>
                <w:sz w:val="18"/>
                <w:szCs w:val="18"/>
              </w:rPr>
              <w:t>54.6</w:t>
            </w:r>
          </w:p>
        </w:tc>
        <w:tc>
          <w:tcPr>
            <w:tcW w:w="505" w:type="pct"/>
            <w:tcBorders>
              <w:top w:val="nil"/>
              <w:left w:val="single" w:sz="4" w:space="0" w:color="404040"/>
              <w:bottom w:val="nil"/>
              <w:right w:val="single" w:sz="4" w:space="0" w:color="404040"/>
            </w:tcBorders>
            <w:vAlign w:val="center"/>
          </w:tcPr>
          <w:p w14:paraId="4C125728" w14:textId="7DB28B3E" w:rsidR="00A3481E" w:rsidRPr="00E26B3D" w:rsidRDefault="00A3481E" w:rsidP="00A3481E">
            <w:pPr>
              <w:tabs>
                <w:tab w:val="decimal" w:pos="362"/>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76A68161" w14:textId="794AC809" w:rsidR="00A3481E" w:rsidRPr="00E26B3D" w:rsidRDefault="00A3481E" w:rsidP="00A3481E">
            <w:pPr>
              <w:tabs>
                <w:tab w:val="decimal" w:pos="351"/>
              </w:tabs>
              <w:jc w:val="left"/>
              <w:rPr>
                <w:bCs/>
                <w:sz w:val="18"/>
                <w:szCs w:val="18"/>
              </w:rPr>
            </w:pPr>
            <w:r>
              <w:rPr>
                <w:color w:val="000000"/>
                <w:sz w:val="18"/>
                <w:szCs w:val="18"/>
              </w:rPr>
              <w:t>8.9</w:t>
            </w:r>
          </w:p>
        </w:tc>
        <w:tc>
          <w:tcPr>
            <w:tcW w:w="283" w:type="pct"/>
            <w:tcBorders>
              <w:top w:val="nil"/>
              <w:left w:val="single" w:sz="4" w:space="0" w:color="404040"/>
              <w:bottom w:val="nil"/>
              <w:right w:val="nil"/>
            </w:tcBorders>
            <w:shd w:val="clear" w:color="auto" w:fill="auto"/>
            <w:vAlign w:val="center"/>
          </w:tcPr>
          <w:p w14:paraId="6CBE5CFF" w14:textId="6397EB9D" w:rsidR="00A3481E" w:rsidRPr="00E26B3D" w:rsidRDefault="00A3481E" w:rsidP="00A3481E">
            <w:pPr>
              <w:jc w:val="right"/>
              <w:rPr>
                <w:sz w:val="18"/>
                <w:szCs w:val="18"/>
              </w:rPr>
            </w:pPr>
            <w:r>
              <w:rPr>
                <w:sz w:val="18"/>
                <w:szCs w:val="18"/>
              </w:rPr>
              <w:t>11</w:t>
            </w:r>
          </w:p>
        </w:tc>
        <w:tc>
          <w:tcPr>
            <w:tcW w:w="682" w:type="pct"/>
            <w:tcBorders>
              <w:top w:val="nil"/>
              <w:left w:val="nil"/>
              <w:bottom w:val="nil"/>
              <w:right w:val="single" w:sz="4" w:space="0" w:color="404040"/>
            </w:tcBorders>
            <w:shd w:val="clear" w:color="auto" w:fill="auto"/>
            <w:vAlign w:val="center"/>
          </w:tcPr>
          <w:p w14:paraId="5E029F17" w14:textId="486FB1F7" w:rsidR="00A3481E" w:rsidRPr="00863F6A" w:rsidRDefault="00A3481E" w:rsidP="00A3481E">
            <w:pPr>
              <w:jc w:val="left"/>
              <w:rPr>
                <w:sz w:val="18"/>
                <w:szCs w:val="18"/>
              </w:rPr>
            </w:pPr>
            <w:r w:rsidRPr="00863F6A">
              <w:rPr>
                <w:sz w:val="18"/>
                <w:szCs w:val="18"/>
              </w:rPr>
              <w:t xml:space="preserve">Por </w:t>
            </w:r>
            <w:r>
              <w:rPr>
                <w:sz w:val="18"/>
                <w:szCs w:val="18"/>
              </w:rPr>
              <w:t>arriba</w:t>
            </w:r>
          </w:p>
        </w:tc>
      </w:tr>
      <w:tr w:rsidR="00A3481E" w:rsidRPr="0036480B" w14:paraId="75C260AB" w14:textId="77777777" w:rsidTr="00A3481E">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61D0BB2D" w:rsidR="00A3481E" w:rsidRPr="00443B05" w:rsidRDefault="005305F8" w:rsidP="005305F8">
            <w:pPr>
              <w:spacing w:before="20"/>
              <w:ind w:left="55"/>
              <w:jc w:val="left"/>
              <w:rPr>
                <w:sz w:val="18"/>
                <w:szCs w:val="18"/>
                <w:lang w:val="es-MX"/>
              </w:rPr>
            </w:pPr>
            <w:r>
              <w:rPr>
                <w:sz w:val="18"/>
                <w:szCs w:val="18"/>
                <w:lang w:val="es-MX"/>
              </w:rPr>
              <w:t xml:space="preserve">e)  </w:t>
            </w:r>
            <w:r w:rsidR="00A3481E" w:rsidRPr="00443B05">
              <w:rPr>
                <w:sz w:val="18"/>
                <w:szCs w:val="18"/>
                <w:lang w:val="es-MX"/>
              </w:rPr>
              <w:t>Situación económica futura de la empresa</w:t>
            </w:r>
            <w:r w:rsidR="00A3481E"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5006218D" w14:textId="36A016AC" w:rsidR="00A3481E" w:rsidRPr="00E26B3D" w:rsidRDefault="00A3481E" w:rsidP="00A3481E">
            <w:pPr>
              <w:tabs>
                <w:tab w:val="decimal" w:pos="365"/>
              </w:tabs>
              <w:jc w:val="left"/>
              <w:rPr>
                <w:bCs/>
                <w:sz w:val="18"/>
                <w:szCs w:val="18"/>
                <w:lang w:val="es-MX" w:eastAsia="es-MX"/>
              </w:rPr>
            </w:pPr>
            <w:r>
              <w:rPr>
                <w:color w:val="000000"/>
                <w:sz w:val="18"/>
                <w:szCs w:val="18"/>
              </w:rPr>
              <w:t>59.2</w:t>
            </w:r>
          </w:p>
        </w:tc>
        <w:tc>
          <w:tcPr>
            <w:tcW w:w="505" w:type="pct"/>
            <w:tcBorders>
              <w:top w:val="nil"/>
              <w:left w:val="single" w:sz="4" w:space="0" w:color="404040"/>
              <w:bottom w:val="single" w:sz="4" w:space="0" w:color="404040"/>
              <w:right w:val="single" w:sz="4" w:space="0" w:color="404040"/>
            </w:tcBorders>
            <w:vAlign w:val="center"/>
          </w:tcPr>
          <w:p w14:paraId="164200FB" w14:textId="30D0D356" w:rsidR="00A3481E" w:rsidRPr="00E26B3D" w:rsidRDefault="00A3481E" w:rsidP="00A3481E">
            <w:pPr>
              <w:tabs>
                <w:tab w:val="decimal" w:pos="362"/>
              </w:tabs>
              <w:jc w:val="left"/>
              <w:rPr>
                <w:sz w:val="18"/>
                <w:szCs w:val="18"/>
              </w:rPr>
            </w:pPr>
            <w:r>
              <w:rPr>
                <w:color w:val="000000"/>
                <w:sz w:val="18"/>
                <w:szCs w:val="18"/>
              </w:rPr>
              <w:t>-0.4</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2F9C492D" w:rsidR="00A3481E" w:rsidRPr="00E26B3D" w:rsidRDefault="00A3481E" w:rsidP="00A3481E">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single" w:sz="4" w:space="0" w:color="404040"/>
              <w:right w:val="nil"/>
            </w:tcBorders>
            <w:shd w:val="clear" w:color="auto" w:fill="auto"/>
            <w:vAlign w:val="center"/>
          </w:tcPr>
          <w:p w14:paraId="2A6F5A6D" w14:textId="11A7754B" w:rsidR="00A3481E" w:rsidRPr="00E26B3D" w:rsidRDefault="00A3481E" w:rsidP="00A3481E">
            <w:pPr>
              <w:jc w:val="right"/>
              <w:rPr>
                <w:sz w:val="18"/>
                <w:szCs w:val="18"/>
              </w:rPr>
            </w:pPr>
            <w:r w:rsidRPr="00E26B3D">
              <w:rPr>
                <w:sz w:val="18"/>
                <w:szCs w:val="18"/>
              </w:rPr>
              <w:t>21</w:t>
            </w:r>
            <w:r>
              <w:rPr>
                <w:sz w:val="18"/>
                <w:szCs w:val="18"/>
              </w:rPr>
              <w:t>8</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A3481E" w:rsidRPr="00863F6A" w:rsidRDefault="00A3481E" w:rsidP="00A3481E">
            <w:pPr>
              <w:jc w:val="left"/>
              <w:rPr>
                <w:sz w:val="18"/>
                <w:szCs w:val="18"/>
              </w:rPr>
            </w:pPr>
            <w:r w:rsidRPr="00863F6A">
              <w:rPr>
                <w:sz w:val="18"/>
                <w:szCs w:val="18"/>
              </w:rPr>
              <w:t>Por arriba</w:t>
            </w:r>
          </w:p>
        </w:tc>
      </w:tr>
    </w:tbl>
    <w:p w14:paraId="3D0375AF"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8C69443"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532B871"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5DA8253" w14:textId="77777777"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2AC65144" w14:textId="6B96FF6C" w:rsidR="00D20964" w:rsidRDefault="00D20964" w:rsidP="00A848D9">
      <w:pPr>
        <w:keepNext/>
        <w:keepLines/>
        <w:spacing w:before="36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Pr="00D74501">
        <w:t xml:space="preserve">se </w:t>
      </w:r>
      <w:r w:rsidR="00F84847">
        <w:t>situó</w:t>
      </w:r>
      <w:r w:rsidR="0025676E" w:rsidRPr="00D74501">
        <w:t xml:space="preserve"> </w:t>
      </w:r>
      <w:r w:rsidRPr="00D74501">
        <w:t xml:space="preserve">en </w:t>
      </w:r>
      <w:r w:rsidR="00F84847">
        <w:t>5</w:t>
      </w:r>
      <w:r w:rsidR="00A3481E">
        <w:t>2</w:t>
      </w:r>
      <w:r w:rsidR="00B24F60" w:rsidRPr="00D74501">
        <w:t xml:space="preserve"> </w:t>
      </w:r>
      <w:r w:rsidRPr="00D74501">
        <w:t xml:space="preserve">puntos </w:t>
      </w:r>
      <w:r w:rsidR="00702411" w:rsidRPr="00D74501">
        <w:t xml:space="preserve">en </w:t>
      </w:r>
      <w:r w:rsidR="00A3481E">
        <w:t>febre</w:t>
      </w:r>
      <w:r w:rsidR="00F45E16">
        <w:t>ro de 202</w:t>
      </w:r>
      <w:r w:rsidR="00806A77">
        <w:t>2</w:t>
      </w:r>
      <w:r w:rsidR="00AA71B3" w:rsidRPr="00D74501">
        <w:t xml:space="preserve"> </w:t>
      </w:r>
      <w:r w:rsidR="00EE6579" w:rsidRPr="00D74501">
        <w:t>y significó un</w:t>
      </w:r>
      <w:r w:rsidR="00A3481E">
        <w:t xml:space="preserve"> </w:t>
      </w:r>
      <w:r w:rsidR="00F45E16">
        <w:t>a</w:t>
      </w:r>
      <w:r w:rsidR="00A3481E">
        <w:t>lza</w:t>
      </w:r>
      <w:r w:rsidR="00D74501">
        <w:t xml:space="preserve"> </w:t>
      </w:r>
      <w:r w:rsidR="00864EAA" w:rsidRPr="00D74501">
        <w:t xml:space="preserve">de </w:t>
      </w:r>
      <w:r w:rsidR="002C0A97">
        <w:t>0</w:t>
      </w:r>
      <w:r w:rsidR="00FF5FE2">
        <w:t>.</w:t>
      </w:r>
      <w:r w:rsidR="00A3481E">
        <w:t>4</w:t>
      </w:r>
      <w:r w:rsidR="000B346B" w:rsidRPr="00D74501">
        <w:t xml:space="preserve"> punto</w:t>
      </w:r>
      <w:r w:rsidR="00F2188F" w:rsidRPr="00D74501">
        <w:t>s</w:t>
      </w:r>
      <w:r w:rsidR="000B346B" w:rsidRPr="00D74501">
        <w:t xml:space="preserve"> </w:t>
      </w:r>
      <w:r w:rsidR="00E658D6" w:rsidRPr="00D74501">
        <w:t>respecto al</w:t>
      </w:r>
      <w:r w:rsidR="003527D1" w:rsidRPr="00D74501">
        <w:t xml:space="preserve"> </w:t>
      </w:r>
      <w:r w:rsidR="00A649BE" w:rsidRPr="00D74501">
        <w:t>de</w:t>
      </w:r>
      <w:r w:rsidR="00F84847">
        <w:t xml:space="preserve"> </w:t>
      </w:r>
      <w:r w:rsidR="00A3481E">
        <w:t>enero</w:t>
      </w:r>
      <w:r w:rsidRPr="00D74501">
        <w:t xml:space="preserve">. </w:t>
      </w:r>
      <w:r w:rsidR="00CF5FF8" w:rsidRPr="00D74501">
        <w:t>Con este dato</w:t>
      </w:r>
      <w:r w:rsidR="00C608BA">
        <w:t>,</w:t>
      </w:r>
      <w:r w:rsidR="00CF5FF8" w:rsidRPr="00D74501">
        <w:t xml:space="preserve"> el ICE de la Construcción se </w:t>
      </w:r>
      <w:r w:rsidR="00F84847">
        <w:t>establece</w:t>
      </w:r>
      <w:r w:rsidR="000A27CC">
        <w:t>,</w:t>
      </w:r>
      <w:r w:rsidR="009E5A98" w:rsidRPr="00D74501">
        <w:t xml:space="preserve"> </w:t>
      </w:r>
      <w:r w:rsidR="00D74501">
        <w:t xml:space="preserve">por </w:t>
      </w:r>
      <w:r w:rsidR="00A3481E">
        <w:t>quin</w:t>
      </w:r>
      <w:r w:rsidR="00F45E16">
        <w:t>to</w:t>
      </w:r>
      <w:r w:rsidR="00FF5FE2">
        <w:t xml:space="preserve"> mes consecutivo</w:t>
      </w:r>
      <w:r w:rsidR="000A27CC">
        <w:t>,</w:t>
      </w:r>
      <w:r w:rsidR="00FF5FE2">
        <w:t xml:space="preserve"> por </w:t>
      </w:r>
      <w:r w:rsidR="00F84847">
        <w:t>arriba</w:t>
      </w:r>
      <w:r w:rsidR="00C93185" w:rsidRPr="00D74501">
        <w:t xml:space="preserve"> del umbral de los 50 puntos.</w:t>
      </w:r>
    </w:p>
    <w:p w14:paraId="5A726223" w14:textId="0B86A2EB" w:rsidR="00607F3E" w:rsidRPr="00607F3E" w:rsidRDefault="00607F3E" w:rsidP="00A848D9">
      <w:pPr>
        <w:pStyle w:val="p0"/>
        <w:keepNext/>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2</w:t>
      </w:r>
    </w:p>
    <w:p w14:paraId="15287080" w14:textId="56D71FB3"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4B70AD53" w14:textId="6BADB35E" w:rsidR="00D20964" w:rsidRDefault="00A3481E" w:rsidP="009C6AF2">
      <w:pPr>
        <w:jc w:val="center"/>
        <w:rPr>
          <w:b/>
          <w:smallCaps/>
          <w:sz w:val="22"/>
        </w:rPr>
      </w:pPr>
      <w:r>
        <w:rPr>
          <w:noProof/>
          <w:lang w:val="es-MX" w:eastAsia="es-MX"/>
        </w:rPr>
        <w:drawing>
          <wp:inline distT="0" distB="0" distL="0" distR="0" wp14:anchorId="28650556" wp14:editId="4138FBD3">
            <wp:extent cx="4343027" cy="2526629"/>
            <wp:effectExtent l="0" t="0" r="19685" b="2667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r w:rsidRPr="00443B05">
        <w:rPr>
          <w:smallCaps/>
          <w:sz w:val="14"/>
          <w:szCs w:val="14"/>
        </w:rPr>
        <w:t>.</w:t>
      </w:r>
    </w:p>
    <w:p w14:paraId="32E7B642" w14:textId="7165ED8F" w:rsidR="00D20964" w:rsidRDefault="00C26054" w:rsidP="00060C54">
      <w:pPr>
        <w:keepNext/>
        <w:keepLines/>
        <w:widowControl w:val="0"/>
        <w:spacing w:before="240"/>
      </w:pPr>
      <w:r>
        <w:lastRenderedPageBreak/>
        <w:t xml:space="preserve">El </w:t>
      </w:r>
      <w:r w:rsidR="00211FE6">
        <w:t>aument</w:t>
      </w:r>
      <w:r>
        <w:t>o</w:t>
      </w:r>
      <w:r w:rsidR="00D20964" w:rsidRPr="00E74469">
        <w:t xml:space="preserve"> mensual del Indicador </w:t>
      </w:r>
      <w:r w:rsidR="00440D1C" w:rsidRPr="00E74469">
        <w:t xml:space="preserve">se derivó </w:t>
      </w:r>
      <w:r w:rsidR="000B346B" w:rsidRPr="00E74469">
        <w:t>de</w:t>
      </w:r>
      <w:r>
        <w:t xml:space="preserve"> </w:t>
      </w:r>
      <w:r w:rsidR="00211FE6">
        <w:t>incrementos</w:t>
      </w:r>
      <w:r w:rsidR="00FF5FE2">
        <w:t xml:space="preserve"> en</w:t>
      </w:r>
      <w:r w:rsidR="00394D88" w:rsidRPr="00E74469">
        <w:t xml:space="preserve"> </w:t>
      </w:r>
      <w:r w:rsidR="00F45E16">
        <w:t xml:space="preserve">sus cinco </w:t>
      </w:r>
      <w:r w:rsidR="00A77C4F" w:rsidRPr="00E74469">
        <w:t>componentes</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4FBD6BB9" w14:textId="78BE74A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7E47BF7D"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2A486A33" w:rsidR="001F6B34" w:rsidRPr="00773FF2" w:rsidRDefault="00211FE6" w:rsidP="00D73246">
            <w:pPr>
              <w:spacing w:before="20" w:after="20"/>
              <w:ind w:left="-135" w:right="-108"/>
              <w:jc w:val="center"/>
              <w:rPr>
                <w:spacing w:val="-4"/>
                <w:sz w:val="18"/>
                <w:szCs w:val="18"/>
              </w:rPr>
            </w:pPr>
            <w:r>
              <w:rPr>
                <w:spacing w:val="-4"/>
                <w:sz w:val="18"/>
                <w:szCs w:val="18"/>
              </w:rPr>
              <w:t>Febr</w:t>
            </w:r>
            <w:r w:rsidR="00D73246">
              <w:rPr>
                <w:spacing w:val="-4"/>
                <w:sz w:val="18"/>
                <w:szCs w:val="18"/>
              </w:rPr>
              <w:t>ero</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211FE6" w:rsidRPr="00773FF2" w14:paraId="04C40F6C" w14:textId="77777777" w:rsidTr="00211FE6">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211FE6" w:rsidRPr="00773FF2" w:rsidRDefault="00211FE6" w:rsidP="00211FE6">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3A409F84" w:rsidR="00211FE6" w:rsidRPr="00C26054" w:rsidRDefault="00211FE6" w:rsidP="00211FE6">
            <w:pPr>
              <w:tabs>
                <w:tab w:val="decimal" w:pos="386"/>
              </w:tabs>
              <w:jc w:val="left"/>
              <w:rPr>
                <w:b/>
                <w:bCs/>
                <w:sz w:val="18"/>
                <w:szCs w:val="18"/>
                <w:lang w:val="es-MX" w:eastAsia="es-MX"/>
              </w:rPr>
            </w:pPr>
            <w:r>
              <w:rPr>
                <w:b/>
                <w:bCs/>
                <w:color w:val="000000"/>
                <w:sz w:val="18"/>
                <w:szCs w:val="18"/>
              </w:rPr>
              <w:t>52.0</w:t>
            </w:r>
          </w:p>
        </w:tc>
        <w:tc>
          <w:tcPr>
            <w:tcW w:w="507" w:type="pct"/>
            <w:tcBorders>
              <w:top w:val="nil"/>
              <w:left w:val="single" w:sz="4" w:space="0" w:color="404040"/>
              <w:bottom w:val="nil"/>
              <w:right w:val="single" w:sz="4" w:space="0" w:color="404040"/>
            </w:tcBorders>
            <w:vAlign w:val="center"/>
          </w:tcPr>
          <w:p w14:paraId="26415D46" w14:textId="5E960DBD" w:rsidR="00211FE6" w:rsidRPr="00C26054" w:rsidRDefault="00211FE6" w:rsidP="00211FE6">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34A40C7D" w14:textId="56FA2F28" w:rsidR="00211FE6" w:rsidRPr="00C26054" w:rsidRDefault="00211FE6" w:rsidP="00211FE6">
            <w:pPr>
              <w:tabs>
                <w:tab w:val="decimal" w:pos="328"/>
              </w:tabs>
              <w:jc w:val="left"/>
              <w:rPr>
                <w:b/>
                <w:bCs/>
                <w:sz w:val="18"/>
                <w:szCs w:val="18"/>
              </w:rPr>
            </w:pPr>
            <w:r>
              <w:rPr>
                <w:b/>
                <w:bCs/>
                <w:color w:val="000000"/>
                <w:sz w:val="18"/>
                <w:szCs w:val="18"/>
              </w:rPr>
              <w:t>7.5</w:t>
            </w:r>
          </w:p>
        </w:tc>
        <w:tc>
          <w:tcPr>
            <w:tcW w:w="277" w:type="pct"/>
            <w:tcBorders>
              <w:top w:val="nil"/>
              <w:left w:val="single" w:sz="4" w:space="0" w:color="404040"/>
              <w:bottom w:val="nil"/>
              <w:right w:val="nil"/>
            </w:tcBorders>
            <w:shd w:val="clear" w:color="auto" w:fill="auto"/>
            <w:vAlign w:val="center"/>
          </w:tcPr>
          <w:p w14:paraId="147FEAE2" w14:textId="7FE0893C" w:rsidR="00211FE6" w:rsidRPr="00C26054" w:rsidRDefault="00211FE6" w:rsidP="00211FE6">
            <w:pPr>
              <w:jc w:val="right"/>
              <w:rPr>
                <w:b/>
                <w:bCs/>
                <w:sz w:val="18"/>
                <w:szCs w:val="18"/>
                <w:lang w:val="es-MX" w:eastAsia="es-MX"/>
              </w:rPr>
            </w:pPr>
            <w:r>
              <w:rPr>
                <w:b/>
                <w:bCs/>
                <w:sz w:val="18"/>
                <w:szCs w:val="18"/>
              </w:rPr>
              <w:t>5</w:t>
            </w:r>
          </w:p>
        </w:tc>
        <w:tc>
          <w:tcPr>
            <w:tcW w:w="684" w:type="pct"/>
            <w:tcBorders>
              <w:top w:val="nil"/>
              <w:left w:val="nil"/>
              <w:bottom w:val="nil"/>
              <w:right w:val="single" w:sz="4" w:space="0" w:color="404040"/>
            </w:tcBorders>
            <w:shd w:val="clear" w:color="auto" w:fill="auto"/>
            <w:vAlign w:val="center"/>
          </w:tcPr>
          <w:p w14:paraId="0A62A0EB" w14:textId="13C706D7" w:rsidR="00211FE6" w:rsidRPr="00773FF2" w:rsidRDefault="00211FE6" w:rsidP="00211FE6">
            <w:pPr>
              <w:jc w:val="left"/>
              <w:rPr>
                <w:b/>
                <w:bCs/>
                <w:sz w:val="18"/>
                <w:szCs w:val="18"/>
              </w:rPr>
            </w:pPr>
            <w:r w:rsidRPr="00773FF2">
              <w:rPr>
                <w:b/>
                <w:bCs/>
                <w:sz w:val="18"/>
                <w:szCs w:val="18"/>
              </w:rPr>
              <w:t xml:space="preserve">Por </w:t>
            </w:r>
            <w:r>
              <w:rPr>
                <w:b/>
                <w:bCs/>
                <w:sz w:val="18"/>
                <w:szCs w:val="18"/>
              </w:rPr>
              <w:t>arriba</w:t>
            </w:r>
          </w:p>
        </w:tc>
      </w:tr>
      <w:tr w:rsidR="00211FE6" w:rsidRPr="00773FF2" w14:paraId="4C6EA559" w14:textId="77777777" w:rsidTr="00211FE6">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59CC9B3C" w:rsidR="00211FE6" w:rsidRPr="00773FF2" w:rsidRDefault="005305F8" w:rsidP="005305F8">
            <w:pPr>
              <w:spacing w:before="20"/>
              <w:ind w:left="55"/>
              <w:jc w:val="left"/>
              <w:rPr>
                <w:spacing w:val="4"/>
                <w:sz w:val="18"/>
                <w:szCs w:val="18"/>
              </w:rPr>
            </w:pPr>
            <w:r>
              <w:rPr>
                <w:sz w:val="18"/>
                <w:szCs w:val="18"/>
                <w:lang w:val="es-MX"/>
              </w:rPr>
              <w:t xml:space="preserve">a)  </w:t>
            </w:r>
            <w:r w:rsidR="00211FE6" w:rsidRPr="00773FF2">
              <w:rPr>
                <w:sz w:val="18"/>
                <w:szCs w:val="18"/>
                <w:lang w:val="es-MX"/>
              </w:rPr>
              <w:t>Momento adecuado para invertir</w:t>
            </w:r>
            <w:r w:rsidR="00211FE6"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51611C6D" w:rsidR="00211FE6" w:rsidRPr="00C26054" w:rsidRDefault="00211FE6" w:rsidP="00211FE6">
            <w:pPr>
              <w:tabs>
                <w:tab w:val="decimal" w:pos="386"/>
              </w:tabs>
              <w:jc w:val="left"/>
              <w:rPr>
                <w:sz w:val="18"/>
                <w:szCs w:val="18"/>
              </w:rPr>
            </w:pPr>
            <w:r>
              <w:rPr>
                <w:color w:val="000000"/>
                <w:sz w:val="18"/>
                <w:szCs w:val="18"/>
              </w:rPr>
              <w:t>30.1</w:t>
            </w:r>
          </w:p>
        </w:tc>
        <w:tc>
          <w:tcPr>
            <w:tcW w:w="507" w:type="pct"/>
            <w:tcBorders>
              <w:top w:val="nil"/>
              <w:left w:val="single" w:sz="4" w:space="0" w:color="404040"/>
              <w:bottom w:val="nil"/>
              <w:right w:val="single" w:sz="4" w:space="0" w:color="404040"/>
            </w:tcBorders>
            <w:shd w:val="clear" w:color="auto" w:fill="auto"/>
            <w:vAlign w:val="center"/>
          </w:tcPr>
          <w:p w14:paraId="7C85165B" w14:textId="476E28E6" w:rsidR="00211FE6" w:rsidRPr="00C26054" w:rsidRDefault="00211FE6" w:rsidP="00211FE6">
            <w:pPr>
              <w:tabs>
                <w:tab w:val="decimal" w:pos="388"/>
              </w:tabs>
              <w:jc w:val="left"/>
              <w:rPr>
                <w:bCs/>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18B78A30" w14:textId="427D27AF" w:rsidR="00211FE6" w:rsidRPr="00C26054" w:rsidRDefault="00211FE6" w:rsidP="00211FE6">
            <w:pPr>
              <w:tabs>
                <w:tab w:val="decimal" w:pos="328"/>
              </w:tabs>
              <w:jc w:val="left"/>
              <w:rPr>
                <w:bCs/>
                <w:sz w:val="18"/>
                <w:szCs w:val="18"/>
              </w:rPr>
            </w:pPr>
            <w:r>
              <w:rPr>
                <w:color w:val="000000"/>
                <w:sz w:val="18"/>
                <w:szCs w:val="18"/>
              </w:rPr>
              <w:t>7.0</w:t>
            </w:r>
          </w:p>
        </w:tc>
        <w:tc>
          <w:tcPr>
            <w:tcW w:w="277" w:type="pct"/>
            <w:tcBorders>
              <w:top w:val="nil"/>
              <w:left w:val="single" w:sz="4" w:space="0" w:color="404040"/>
              <w:bottom w:val="nil"/>
              <w:right w:val="nil"/>
            </w:tcBorders>
            <w:shd w:val="clear" w:color="auto" w:fill="auto"/>
            <w:vAlign w:val="center"/>
          </w:tcPr>
          <w:p w14:paraId="543D00EB" w14:textId="19512733" w:rsidR="00211FE6" w:rsidRPr="00C26054" w:rsidRDefault="00211FE6" w:rsidP="00211FE6">
            <w:pPr>
              <w:jc w:val="right"/>
              <w:rPr>
                <w:sz w:val="18"/>
                <w:szCs w:val="18"/>
              </w:rPr>
            </w:pPr>
            <w:r>
              <w:rPr>
                <w:sz w:val="18"/>
                <w:szCs w:val="18"/>
              </w:rPr>
              <w:t>103</w:t>
            </w:r>
          </w:p>
        </w:tc>
        <w:tc>
          <w:tcPr>
            <w:tcW w:w="684" w:type="pct"/>
            <w:tcBorders>
              <w:top w:val="nil"/>
              <w:left w:val="nil"/>
              <w:bottom w:val="nil"/>
              <w:right w:val="single" w:sz="4" w:space="0" w:color="404040"/>
            </w:tcBorders>
            <w:shd w:val="clear" w:color="auto" w:fill="auto"/>
            <w:vAlign w:val="center"/>
          </w:tcPr>
          <w:p w14:paraId="43591B07" w14:textId="1A4EAC39" w:rsidR="00211FE6" w:rsidRPr="00773FF2" w:rsidRDefault="00211FE6" w:rsidP="00211FE6">
            <w:pPr>
              <w:jc w:val="left"/>
              <w:rPr>
                <w:sz w:val="18"/>
                <w:szCs w:val="18"/>
              </w:rPr>
            </w:pPr>
            <w:r w:rsidRPr="00773FF2">
              <w:rPr>
                <w:sz w:val="18"/>
                <w:szCs w:val="18"/>
              </w:rPr>
              <w:t>Por debajo</w:t>
            </w:r>
          </w:p>
        </w:tc>
      </w:tr>
      <w:tr w:rsidR="00211FE6" w:rsidRPr="00773FF2" w14:paraId="6CE3BEE6" w14:textId="77777777" w:rsidTr="00211FE6">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A122F82" w:rsidR="00211FE6" w:rsidRPr="00773FF2" w:rsidRDefault="005305F8" w:rsidP="005305F8">
            <w:pPr>
              <w:spacing w:before="20"/>
              <w:ind w:left="55"/>
              <w:jc w:val="left"/>
              <w:rPr>
                <w:sz w:val="18"/>
                <w:szCs w:val="18"/>
                <w:lang w:val="es-MX"/>
              </w:rPr>
            </w:pPr>
            <w:r>
              <w:rPr>
                <w:sz w:val="18"/>
                <w:szCs w:val="18"/>
                <w:lang w:val="es-MX"/>
              </w:rPr>
              <w:t xml:space="preserve">b)  </w:t>
            </w:r>
            <w:r w:rsidR="00211FE6"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75D67535" w:rsidR="00211FE6" w:rsidRPr="00C26054" w:rsidRDefault="00211FE6" w:rsidP="00211FE6">
            <w:pPr>
              <w:tabs>
                <w:tab w:val="decimal" w:pos="386"/>
              </w:tabs>
              <w:jc w:val="left"/>
              <w:rPr>
                <w:sz w:val="18"/>
                <w:szCs w:val="18"/>
              </w:rPr>
            </w:pPr>
            <w:r>
              <w:rPr>
                <w:color w:val="000000"/>
                <w:sz w:val="18"/>
                <w:szCs w:val="18"/>
              </w:rPr>
              <w:t>48.7</w:t>
            </w:r>
          </w:p>
        </w:tc>
        <w:tc>
          <w:tcPr>
            <w:tcW w:w="507" w:type="pct"/>
            <w:tcBorders>
              <w:top w:val="nil"/>
              <w:left w:val="single" w:sz="4" w:space="0" w:color="404040"/>
              <w:bottom w:val="nil"/>
              <w:right w:val="single" w:sz="4" w:space="0" w:color="404040"/>
            </w:tcBorders>
            <w:shd w:val="clear" w:color="auto" w:fill="auto"/>
            <w:vAlign w:val="center"/>
          </w:tcPr>
          <w:p w14:paraId="28064B20" w14:textId="2F09C94B" w:rsidR="00211FE6" w:rsidRPr="00C26054" w:rsidRDefault="00211FE6" w:rsidP="00211FE6">
            <w:pPr>
              <w:tabs>
                <w:tab w:val="decimal" w:pos="388"/>
              </w:tabs>
              <w:jc w:val="left"/>
              <w:rPr>
                <w:sz w:val="18"/>
                <w:szCs w:val="18"/>
              </w:rPr>
            </w:pPr>
            <w:r>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147CC8BE" w14:textId="2442F5B1" w:rsidR="00211FE6" w:rsidRPr="00C26054" w:rsidRDefault="00211FE6" w:rsidP="00211FE6">
            <w:pPr>
              <w:tabs>
                <w:tab w:val="decimal" w:pos="328"/>
              </w:tabs>
              <w:jc w:val="left"/>
              <w:rPr>
                <w:bCs/>
                <w:sz w:val="18"/>
                <w:szCs w:val="18"/>
              </w:rPr>
            </w:pPr>
            <w:r>
              <w:rPr>
                <w:color w:val="000000"/>
                <w:sz w:val="18"/>
                <w:szCs w:val="18"/>
              </w:rPr>
              <w:t>17.4</w:t>
            </w:r>
          </w:p>
        </w:tc>
        <w:tc>
          <w:tcPr>
            <w:tcW w:w="277" w:type="pct"/>
            <w:tcBorders>
              <w:top w:val="nil"/>
              <w:left w:val="single" w:sz="4" w:space="0" w:color="404040"/>
              <w:bottom w:val="nil"/>
              <w:right w:val="nil"/>
            </w:tcBorders>
            <w:shd w:val="clear" w:color="auto" w:fill="auto"/>
            <w:vAlign w:val="center"/>
          </w:tcPr>
          <w:p w14:paraId="122DEAC2" w14:textId="595436EC" w:rsidR="00211FE6" w:rsidRPr="00C26054" w:rsidRDefault="00211FE6" w:rsidP="00211FE6">
            <w:pPr>
              <w:jc w:val="right"/>
              <w:rPr>
                <w:sz w:val="18"/>
                <w:szCs w:val="18"/>
              </w:rPr>
            </w:pPr>
            <w:r w:rsidRPr="00C26054">
              <w:rPr>
                <w:sz w:val="18"/>
                <w:szCs w:val="18"/>
              </w:rPr>
              <w:t>11</w:t>
            </w:r>
            <w:r>
              <w:rPr>
                <w:sz w:val="18"/>
                <w:szCs w:val="18"/>
              </w:rPr>
              <w:t>6</w:t>
            </w:r>
          </w:p>
        </w:tc>
        <w:tc>
          <w:tcPr>
            <w:tcW w:w="684" w:type="pct"/>
            <w:tcBorders>
              <w:top w:val="nil"/>
              <w:left w:val="nil"/>
              <w:bottom w:val="nil"/>
              <w:right w:val="single" w:sz="4" w:space="0" w:color="404040"/>
            </w:tcBorders>
            <w:shd w:val="clear" w:color="auto" w:fill="auto"/>
            <w:vAlign w:val="center"/>
          </w:tcPr>
          <w:p w14:paraId="0693BDC4" w14:textId="4B0E85E9" w:rsidR="00211FE6" w:rsidRPr="00773FF2" w:rsidRDefault="00211FE6" w:rsidP="00211FE6">
            <w:pPr>
              <w:jc w:val="left"/>
              <w:rPr>
                <w:sz w:val="18"/>
                <w:szCs w:val="18"/>
              </w:rPr>
            </w:pPr>
            <w:r w:rsidRPr="00773FF2">
              <w:rPr>
                <w:sz w:val="18"/>
                <w:szCs w:val="18"/>
              </w:rPr>
              <w:t>Por debajo</w:t>
            </w:r>
          </w:p>
        </w:tc>
      </w:tr>
      <w:tr w:rsidR="00211FE6" w:rsidRPr="00773FF2" w14:paraId="2F326AA6" w14:textId="77777777" w:rsidTr="00211FE6">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11832013" w:rsidR="00211FE6" w:rsidRPr="00773FF2" w:rsidRDefault="005305F8" w:rsidP="005305F8">
            <w:pPr>
              <w:spacing w:before="20"/>
              <w:ind w:left="55"/>
              <w:jc w:val="left"/>
              <w:rPr>
                <w:sz w:val="18"/>
                <w:szCs w:val="18"/>
                <w:lang w:val="es-MX"/>
              </w:rPr>
            </w:pPr>
            <w:r>
              <w:rPr>
                <w:sz w:val="18"/>
                <w:szCs w:val="18"/>
                <w:lang w:val="es-MX"/>
              </w:rPr>
              <w:t xml:space="preserve">c)  </w:t>
            </w:r>
            <w:r w:rsidR="00211FE6"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02F3D52D" w:rsidR="00211FE6" w:rsidRPr="00C26054" w:rsidRDefault="00211FE6" w:rsidP="00211FE6">
            <w:pPr>
              <w:tabs>
                <w:tab w:val="decimal" w:pos="386"/>
              </w:tabs>
              <w:jc w:val="left"/>
              <w:rPr>
                <w:sz w:val="18"/>
                <w:szCs w:val="18"/>
              </w:rPr>
            </w:pPr>
            <w:r>
              <w:rPr>
                <w:color w:val="000000"/>
                <w:sz w:val="18"/>
                <w:szCs w:val="18"/>
              </w:rPr>
              <w:t>62.4</w:t>
            </w:r>
          </w:p>
        </w:tc>
        <w:tc>
          <w:tcPr>
            <w:tcW w:w="507" w:type="pct"/>
            <w:tcBorders>
              <w:top w:val="nil"/>
              <w:left w:val="single" w:sz="4" w:space="0" w:color="404040"/>
              <w:bottom w:val="nil"/>
              <w:right w:val="single" w:sz="4" w:space="0" w:color="404040"/>
            </w:tcBorders>
            <w:shd w:val="clear" w:color="auto" w:fill="auto"/>
            <w:vAlign w:val="center"/>
          </w:tcPr>
          <w:p w14:paraId="477E2EAA" w14:textId="15AFCF14" w:rsidR="00211FE6" w:rsidRPr="00C26054" w:rsidRDefault="00211FE6" w:rsidP="00211FE6">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4ED10061" w14:textId="0989EBAA" w:rsidR="00211FE6" w:rsidRPr="00C26054" w:rsidRDefault="00211FE6" w:rsidP="00211FE6">
            <w:pPr>
              <w:tabs>
                <w:tab w:val="decimal" w:pos="328"/>
              </w:tabs>
              <w:jc w:val="left"/>
              <w:rPr>
                <w:bCs/>
                <w:sz w:val="18"/>
                <w:szCs w:val="18"/>
              </w:rPr>
            </w:pPr>
            <w:r>
              <w:rPr>
                <w:color w:val="000000"/>
                <w:sz w:val="18"/>
                <w:szCs w:val="18"/>
              </w:rPr>
              <w:t>3.3</w:t>
            </w:r>
          </w:p>
        </w:tc>
        <w:tc>
          <w:tcPr>
            <w:tcW w:w="277" w:type="pct"/>
            <w:tcBorders>
              <w:top w:val="nil"/>
              <w:left w:val="single" w:sz="4" w:space="0" w:color="404040"/>
              <w:bottom w:val="nil"/>
              <w:right w:val="nil"/>
            </w:tcBorders>
            <w:shd w:val="clear" w:color="auto" w:fill="auto"/>
            <w:vAlign w:val="center"/>
          </w:tcPr>
          <w:p w14:paraId="43087429" w14:textId="3FE97640" w:rsidR="00211FE6" w:rsidRPr="00C26054" w:rsidRDefault="00211FE6" w:rsidP="00211FE6">
            <w:pPr>
              <w:jc w:val="right"/>
              <w:rPr>
                <w:sz w:val="18"/>
                <w:szCs w:val="18"/>
              </w:rPr>
            </w:pPr>
            <w:r>
              <w:rPr>
                <w:sz w:val="18"/>
                <w:szCs w:val="18"/>
              </w:rPr>
              <w:t>20</w:t>
            </w:r>
          </w:p>
        </w:tc>
        <w:tc>
          <w:tcPr>
            <w:tcW w:w="684" w:type="pct"/>
            <w:tcBorders>
              <w:top w:val="nil"/>
              <w:left w:val="nil"/>
              <w:bottom w:val="nil"/>
              <w:right w:val="single" w:sz="4" w:space="0" w:color="404040"/>
            </w:tcBorders>
            <w:shd w:val="clear" w:color="auto" w:fill="auto"/>
            <w:vAlign w:val="center"/>
          </w:tcPr>
          <w:p w14:paraId="365D2A74" w14:textId="3264A084" w:rsidR="00211FE6" w:rsidRPr="00773FF2" w:rsidRDefault="00211FE6" w:rsidP="00211FE6">
            <w:pPr>
              <w:jc w:val="left"/>
              <w:rPr>
                <w:sz w:val="18"/>
                <w:szCs w:val="18"/>
              </w:rPr>
            </w:pPr>
            <w:r w:rsidRPr="00773FF2">
              <w:rPr>
                <w:sz w:val="18"/>
                <w:szCs w:val="18"/>
              </w:rPr>
              <w:t>Por arriba</w:t>
            </w:r>
          </w:p>
        </w:tc>
      </w:tr>
      <w:tr w:rsidR="00211FE6" w:rsidRPr="00773FF2" w14:paraId="4D87BC21" w14:textId="77777777" w:rsidTr="00211FE6">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629C8988" w:rsidR="00211FE6" w:rsidRPr="00773FF2" w:rsidRDefault="005305F8" w:rsidP="005305F8">
            <w:pPr>
              <w:spacing w:before="20"/>
              <w:ind w:left="55"/>
              <w:jc w:val="left"/>
              <w:rPr>
                <w:sz w:val="18"/>
                <w:szCs w:val="18"/>
                <w:lang w:val="es-MX"/>
              </w:rPr>
            </w:pPr>
            <w:r>
              <w:rPr>
                <w:sz w:val="18"/>
                <w:szCs w:val="18"/>
                <w:lang w:val="es-MX"/>
              </w:rPr>
              <w:t xml:space="preserve">d)  </w:t>
            </w:r>
            <w:r w:rsidR="00211FE6"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45820174" w:rsidR="00211FE6" w:rsidRPr="00C26054" w:rsidRDefault="00211FE6" w:rsidP="00211FE6">
            <w:pPr>
              <w:tabs>
                <w:tab w:val="decimal" w:pos="386"/>
              </w:tabs>
              <w:jc w:val="left"/>
              <w:rPr>
                <w:sz w:val="18"/>
                <w:szCs w:val="18"/>
              </w:rPr>
            </w:pPr>
            <w:r>
              <w:rPr>
                <w:color w:val="000000"/>
                <w:sz w:val="18"/>
                <w:szCs w:val="18"/>
              </w:rPr>
              <w:t>52.4</w:t>
            </w:r>
          </w:p>
        </w:tc>
        <w:tc>
          <w:tcPr>
            <w:tcW w:w="507" w:type="pct"/>
            <w:tcBorders>
              <w:top w:val="nil"/>
              <w:left w:val="single" w:sz="4" w:space="0" w:color="404040"/>
              <w:bottom w:val="nil"/>
              <w:right w:val="single" w:sz="4" w:space="0" w:color="404040"/>
            </w:tcBorders>
            <w:vAlign w:val="center"/>
          </w:tcPr>
          <w:p w14:paraId="7B8DF52F" w14:textId="402F964D" w:rsidR="00211FE6" w:rsidRPr="00C26054" w:rsidRDefault="00211FE6" w:rsidP="00211FE6">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0041891" w14:textId="04336A76" w:rsidR="00211FE6" w:rsidRPr="00C26054" w:rsidRDefault="00211FE6" w:rsidP="00211FE6">
            <w:pPr>
              <w:tabs>
                <w:tab w:val="decimal" w:pos="328"/>
              </w:tabs>
              <w:jc w:val="left"/>
              <w:rPr>
                <w:bCs/>
                <w:sz w:val="18"/>
                <w:szCs w:val="18"/>
              </w:rPr>
            </w:pPr>
            <w:r>
              <w:rPr>
                <w:color w:val="000000"/>
                <w:sz w:val="18"/>
                <w:szCs w:val="18"/>
              </w:rPr>
              <w:t>8.3</w:t>
            </w:r>
          </w:p>
        </w:tc>
        <w:tc>
          <w:tcPr>
            <w:tcW w:w="277" w:type="pct"/>
            <w:tcBorders>
              <w:top w:val="nil"/>
              <w:left w:val="single" w:sz="4" w:space="0" w:color="404040"/>
              <w:bottom w:val="nil"/>
              <w:right w:val="nil"/>
            </w:tcBorders>
            <w:shd w:val="clear" w:color="auto" w:fill="auto"/>
            <w:vAlign w:val="center"/>
          </w:tcPr>
          <w:p w14:paraId="082F3C56" w14:textId="5CBF07A3" w:rsidR="00211FE6" w:rsidRPr="00C26054" w:rsidRDefault="00211FE6" w:rsidP="00211FE6">
            <w:pPr>
              <w:jc w:val="right"/>
              <w:rPr>
                <w:sz w:val="18"/>
                <w:szCs w:val="18"/>
              </w:rPr>
            </w:pPr>
            <w:r>
              <w:rPr>
                <w:sz w:val="18"/>
                <w:szCs w:val="18"/>
              </w:rPr>
              <w:t>6</w:t>
            </w:r>
          </w:p>
        </w:tc>
        <w:tc>
          <w:tcPr>
            <w:tcW w:w="684" w:type="pct"/>
            <w:tcBorders>
              <w:top w:val="nil"/>
              <w:left w:val="nil"/>
              <w:bottom w:val="nil"/>
              <w:right w:val="single" w:sz="4" w:space="0" w:color="404040"/>
            </w:tcBorders>
            <w:shd w:val="clear" w:color="auto" w:fill="auto"/>
            <w:vAlign w:val="center"/>
          </w:tcPr>
          <w:p w14:paraId="172A5190" w14:textId="76978882" w:rsidR="00211FE6" w:rsidRPr="00773FF2" w:rsidRDefault="00211FE6" w:rsidP="00211FE6">
            <w:pPr>
              <w:jc w:val="left"/>
              <w:rPr>
                <w:sz w:val="18"/>
                <w:szCs w:val="18"/>
              </w:rPr>
            </w:pPr>
            <w:r w:rsidRPr="00773FF2">
              <w:rPr>
                <w:sz w:val="18"/>
                <w:szCs w:val="18"/>
              </w:rPr>
              <w:t xml:space="preserve">Por </w:t>
            </w:r>
            <w:r>
              <w:rPr>
                <w:sz w:val="18"/>
                <w:szCs w:val="18"/>
              </w:rPr>
              <w:t>arriba</w:t>
            </w:r>
          </w:p>
        </w:tc>
      </w:tr>
      <w:tr w:rsidR="00211FE6" w:rsidRPr="00773FF2" w14:paraId="1BCF71C2" w14:textId="77777777" w:rsidTr="00211FE6">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5EDC1EF8" w:rsidR="00211FE6" w:rsidRPr="00773FF2" w:rsidRDefault="005305F8" w:rsidP="005305F8">
            <w:pPr>
              <w:spacing w:before="20"/>
              <w:ind w:left="55"/>
              <w:jc w:val="left"/>
              <w:rPr>
                <w:sz w:val="18"/>
                <w:szCs w:val="18"/>
                <w:lang w:val="es-MX"/>
              </w:rPr>
            </w:pPr>
            <w:r>
              <w:rPr>
                <w:sz w:val="18"/>
                <w:szCs w:val="18"/>
                <w:lang w:val="es-MX"/>
              </w:rPr>
              <w:t xml:space="preserve">e)  </w:t>
            </w:r>
            <w:r w:rsidR="00211FE6"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4EA35D66" w:rsidR="00211FE6" w:rsidRPr="00C26054" w:rsidRDefault="00211FE6" w:rsidP="00211FE6">
            <w:pPr>
              <w:tabs>
                <w:tab w:val="decimal" w:pos="386"/>
              </w:tabs>
              <w:jc w:val="left"/>
              <w:rPr>
                <w:sz w:val="18"/>
                <w:szCs w:val="18"/>
              </w:rPr>
            </w:pPr>
            <w:r>
              <w:rPr>
                <w:color w:val="000000"/>
                <w:sz w:val="18"/>
                <w:szCs w:val="18"/>
              </w:rPr>
              <w:t>65.4</w:t>
            </w:r>
          </w:p>
        </w:tc>
        <w:tc>
          <w:tcPr>
            <w:tcW w:w="507" w:type="pct"/>
            <w:tcBorders>
              <w:top w:val="nil"/>
              <w:left w:val="single" w:sz="4" w:space="0" w:color="404040"/>
              <w:bottom w:val="single" w:sz="4" w:space="0" w:color="404040"/>
              <w:right w:val="single" w:sz="4" w:space="0" w:color="404040"/>
            </w:tcBorders>
            <w:vAlign w:val="center"/>
          </w:tcPr>
          <w:p w14:paraId="1CC6477E" w14:textId="60DEA527" w:rsidR="00211FE6" w:rsidRPr="00C26054" w:rsidRDefault="00211FE6" w:rsidP="00211FE6">
            <w:pPr>
              <w:tabs>
                <w:tab w:val="decimal" w:pos="388"/>
              </w:tabs>
              <w:jc w:val="left"/>
              <w:rPr>
                <w:sz w:val="18"/>
                <w:szCs w:val="18"/>
              </w:rPr>
            </w:pPr>
            <w:r>
              <w:rPr>
                <w:color w:val="000000"/>
                <w:sz w:val="18"/>
                <w:szCs w:val="18"/>
              </w:rPr>
              <w:t>0.2</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41B34C16" w:rsidR="00211FE6" w:rsidRPr="00C26054" w:rsidRDefault="00211FE6" w:rsidP="00211FE6">
            <w:pPr>
              <w:tabs>
                <w:tab w:val="decimal" w:pos="328"/>
              </w:tabs>
              <w:jc w:val="left"/>
              <w:rPr>
                <w:bCs/>
                <w:sz w:val="18"/>
                <w:szCs w:val="18"/>
              </w:rPr>
            </w:pPr>
            <w:r>
              <w:rPr>
                <w:color w:val="000000"/>
                <w:sz w:val="18"/>
                <w:szCs w:val="18"/>
              </w:rPr>
              <w:t>1.1</w:t>
            </w:r>
          </w:p>
        </w:tc>
        <w:tc>
          <w:tcPr>
            <w:tcW w:w="277" w:type="pct"/>
            <w:tcBorders>
              <w:top w:val="nil"/>
              <w:left w:val="single" w:sz="4" w:space="0" w:color="404040"/>
              <w:bottom w:val="single" w:sz="4" w:space="0" w:color="404040"/>
              <w:right w:val="nil"/>
            </w:tcBorders>
            <w:shd w:val="clear" w:color="auto" w:fill="auto"/>
            <w:vAlign w:val="center"/>
          </w:tcPr>
          <w:p w14:paraId="1D7D929C" w14:textId="147BE70D" w:rsidR="00211FE6" w:rsidRPr="00C26054" w:rsidRDefault="00211FE6" w:rsidP="00211FE6">
            <w:pPr>
              <w:jc w:val="right"/>
              <w:rPr>
                <w:sz w:val="18"/>
                <w:szCs w:val="18"/>
              </w:rPr>
            </w:pPr>
            <w:r w:rsidRPr="00C26054">
              <w:rPr>
                <w:sz w:val="18"/>
                <w:szCs w:val="18"/>
              </w:rPr>
              <w:t>12</w:t>
            </w:r>
            <w:r>
              <w:rPr>
                <w:sz w:val="18"/>
                <w:szCs w:val="18"/>
              </w:rPr>
              <w:t>9</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211FE6" w:rsidRPr="00773FF2" w:rsidRDefault="00211FE6" w:rsidP="00211FE6">
            <w:pPr>
              <w:jc w:val="left"/>
              <w:rPr>
                <w:sz w:val="18"/>
                <w:szCs w:val="18"/>
              </w:rPr>
            </w:pPr>
            <w:r w:rsidRPr="00773FF2">
              <w:rPr>
                <w:sz w:val="18"/>
                <w:szCs w:val="18"/>
              </w:rPr>
              <w:t>Por arriba</w:t>
            </w:r>
          </w:p>
        </w:tc>
      </w:tr>
    </w:tbl>
    <w:p w14:paraId="004BCDDD"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7725351B"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697331E3"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34DBB0B" w14:textId="77777777"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580D45D9" w14:textId="1DF531DB" w:rsidR="00D20964" w:rsidRPr="00773FF2" w:rsidRDefault="004E0F18" w:rsidP="00715185">
      <w:pPr>
        <w:spacing w:before="240"/>
      </w:pPr>
      <w:r>
        <w:t xml:space="preserve">Durante </w:t>
      </w:r>
      <w:r w:rsidR="00211FE6">
        <w:t>febre</w:t>
      </w:r>
      <w:r>
        <w:t>ro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0E6120">
        <w:rPr>
          <w:rStyle w:val="Refdenotaalpie"/>
          <w:b/>
          <w:sz w:val="22"/>
          <w:szCs w:val="22"/>
        </w:rPr>
        <w:footnoteReference w:id="5"/>
      </w:r>
      <w:r w:rsidR="00E97919" w:rsidRPr="00773FF2">
        <w:t xml:space="preserve"> </w:t>
      </w:r>
      <w:r w:rsidR="009E2657">
        <w:t>presentó</w:t>
      </w:r>
      <w:r w:rsidR="0025676E" w:rsidRPr="00773FF2">
        <w:t xml:space="preserve"> </w:t>
      </w:r>
      <w:r w:rsidR="009E2657">
        <w:t>un</w:t>
      </w:r>
      <w:r w:rsidR="00F45E16">
        <w:t xml:space="preserve">a </w:t>
      </w:r>
      <w:r w:rsidR="00211FE6">
        <w:t xml:space="preserve">variación </w:t>
      </w:r>
      <w:r w:rsidR="00F45E16">
        <w:t xml:space="preserve">de </w:t>
      </w:r>
      <w:r w:rsidR="00211FE6">
        <w:t>0.1</w:t>
      </w:r>
      <w:r w:rsidR="00EE6579" w:rsidRPr="00711206">
        <w:t xml:space="preserve"> </w:t>
      </w:r>
      <w:r w:rsidR="00E97919" w:rsidRPr="00711206">
        <w:t>punto</w:t>
      </w:r>
      <w:r w:rsidR="00D669EA" w:rsidRPr="00711206">
        <w:t>s</w:t>
      </w:r>
      <w:r w:rsidR="00E97919" w:rsidRPr="00711206">
        <w:t xml:space="preserve">, al </w:t>
      </w:r>
      <w:r>
        <w:t>situarse en</w:t>
      </w:r>
      <w:r w:rsidRPr="00711206">
        <w:t xml:space="preserve"> </w:t>
      </w:r>
      <w:r w:rsidR="001769DD" w:rsidRPr="00711206">
        <w:t>5</w:t>
      </w:r>
      <w:r w:rsidR="00211FE6">
        <w:t>5.1</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0 meses seguidos</w:t>
      </w:r>
      <w:r>
        <w:t xml:space="preserve">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t xml:space="preserve"> </w:t>
      </w:r>
      <w:r w:rsidR="004756F1" w:rsidRPr="00711206">
        <w:t xml:space="preserve">por </w:t>
      </w:r>
      <w:r w:rsidR="001769DD" w:rsidRPr="00711206">
        <w:t>arriba del umbral de los 50 puntos.</w:t>
      </w:r>
    </w:p>
    <w:p w14:paraId="6B609364" w14:textId="676FD836"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31B6761E"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226A65B6" w14:textId="6E00EF14" w:rsidR="00D20964" w:rsidRPr="00B7265A" w:rsidRDefault="00211FE6" w:rsidP="00C25449">
      <w:pPr>
        <w:jc w:val="center"/>
        <w:rPr>
          <w:b/>
          <w:smallCaps/>
          <w:sz w:val="22"/>
          <w:highlight w:val="yellow"/>
        </w:rPr>
      </w:pPr>
      <w:r>
        <w:rPr>
          <w:noProof/>
          <w:lang w:val="es-MX" w:eastAsia="es-MX"/>
        </w:rPr>
        <w:drawing>
          <wp:inline distT="0" distB="0" distL="0" distR="0" wp14:anchorId="3387C8CB" wp14:editId="65C69CAD">
            <wp:extent cx="4343027" cy="2526629"/>
            <wp:effectExtent l="0" t="0" r="19685" b="2667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r w:rsidRPr="00C552DF">
        <w:rPr>
          <w:smallCaps/>
          <w:sz w:val="14"/>
          <w:szCs w:val="14"/>
        </w:rPr>
        <w:t>.</w:t>
      </w:r>
    </w:p>
    <w:p w14:paraId="5568B300" w14:textId="7F1F22D7"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8340A3">
        <w:t>febrero</w:t>
      </w:r>
      <w:r w:rsidR="00806A77">
        <w:t xml:space="preserve"> </w:t>
      </w:r>
      <w:r w:rsidR="002A282C">
        <w:t>de</w:t>
      </w:r>
      <w:r w:rsidR="00806A77">
        <w:t xml:space="preserve"> 2022</w:t>
      </w:r>
      <w:r w:rsidR="0019334A">
        <w:t>.</w:t>
      </w:r>
    </w:p>
    <w:p w14:paraId="63317D7B" w14:textId="49018B76" w:rsidR="00D73246" w:rsidRPr="00607F3E" w:rsidRDefault="00D73246" w:rsidP="005D54BB">
      <w:pPr>
        <w:pStyle w:val="bulnot"/>
        <w:widowControl w:val="0"/>
        <w:tabs>
          <w:tab w:val="clear" w:pos="851"/>
        </w:tabs>
        <w:spacing w:before="24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2CA7F18D"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781B482E"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9620E4D" w14:textId="2CB70252" w:rsidR="00A26512" w:rsidRPr="00773FF2" w:rsidRDefault="00211FE6" w:rsidP="00D73246">
            <w:pPr>
              <w:spacing w:before="20" w:afterLines="20" w:after="48"/>
              <w:ind w:left="-135" w:right="-108"/>
              <w:jc w:val="center"/>
              <w:rPr>
                <w:spacing w:val="-4"/>
                <w:sz w:val="18"/>
                <w:szCs w:val="18"/>
              </w:rPr>
            </w:pPr>
            <w:r>
              <w:rPr>
                <w:spacing w:val="-4"/>
                <w:sz w:val="18"/>
                <w:szCs w:val="18"/>
              </w:rPr>
              <w:t>Febr</w:t>
            </w:r>
            <w:r w:rsidR="002828BE">
              <w:rPr>
                <w:spacing w:val="-4"/>
                <w:sz w:val="18"/>
                <w:szCs w:val="18"/>
              </w:rPr>
              <w:t>e</w:t>
            </w:r>
            <w:r w:rsidR="00D73246">
              <w:rPr>
                <w:spacing w:val="-4"/>
                <w:sz w:val="18"/>
                <w:szCs w:val="18"/>
              </w:rPr>
              <w:t>r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211FE6" w:rsidRPr="00773FF2" w14:paraId="7B9BCC66" w14:textId="77777777" w:rsidTr="00211FE6">
        <w:trPr>
          <w:trHeight w:val="226"/>
        </w:trPr>
        <w:tc>
          <w:tcPr>
            <w:tcW w:w="2473" w:type="pct"/>
            <w:tcBorders>
              <w:top w:val="nil"/>
              <w:left w:val="single" w:sz="4" w:space="0" w:color="404040"/>
              <w:bottom w:val="nil"/>
              <w:right w:val="single" w:sz="4" w:space="0" w:color="404040"/>
            </w:tcBorders>
            <w:shd w:val="clear" w:color="auto" w:fill="auto"/>
            <w:vAlign w:val="center"/>
          </w:tcPr>
          <w:p w14:paraId="6FC930CF" w14:textId="77777777" w:rsidR="00211FE6" w:rsidRPr="00773FF2" w:rsidRDefault="00211FE6" w:rsidP="00211FE6">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146270C2" w14:textId="601EC704" w:rsidR="00211FE6" w:rsidRPr="009E2657" w:rsidRDefault="00211FE6" w:rsidP="00211FE6">
            <w:pPr>
              <w:tabs>
                <w:tab w:val="decimal" w:pos="403"/>
              </w:tabs>
              <w:jc w:val="left"/>
              <w:rPr>
                <w:b/>
                <w:bCs/>
                <w:sz w:val="18"/>
                <w:szCs w:val="18"/>
                <w:lang w:val="es-MX" w:eastAsia="es-MX"/>
              </w:rPr>
            </w:pPr>
            <w:r>
              <w:rPr>
                <w:b/>
                <w:bCs/>
                <w:color w:val="000000"/>
                <w:sz w:val="18"/>
                <w:szCs w:val="18"/>
              </w:rPr>
              <w:t>55.1</w:t>
            </w:r>
          </w:p>
        </w:tc>
        <w:tc>
          <w:tcPr>
            <w:tcW w:w="471" w:type="pct"/>
            <w:tcBorders>
              <w:top w:val="nil"/>
              <w:left w:val="single" w:sz="4" w:space="0" w:color="404040"/>
              <w:bottom w:val="nil"/>
              <w:right w:val="single" w:sz="4" w:space="0" w:color="404040"/>
            </w:tcBorders>
            <w:vAlign w:val="center"/>
          </w:tcPr>
          <w:p w14:paraId="1F8C8A2F" w14:textId="1D213B5F" w:rsidR="00211FE6" w:rsidRPr="009E2657" w:rsidRDefault="00211FE6" w:rsidP="00211FE6">
            <w:pPr>
              <w:tabs>
                <w:tab w:val="decimal" w:pos="309"/>
              </w:tabs>
              <w:jc w:val="left"/>
              <w:rPr>
                <w:b/>
                <w:bCs/>
                <w:sz w:val="18"/>
                <w:szCs w:val="18"/>
              </w:rPr>
            </w:pPr>
            <w:r>
              <w:rPr>
                <w:b/>
                <w:bCs/>
                <w:color w:val="000000"/>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6D9E0064" w14:textId="612CF54B" w:rsidR="00211FE6" w:rsidRPr="009E2657" w:rsidRDefault="00211FE6" w:rsidP="00211FE6">
            <w:pPr>
              <w:tabs>
                <w:tab w:val="decimal" w:pos="379"/>
              </w:tabs>
              <w:jc w:val="left"/>
              <w:rPr>
                <w:b/>
                <w:bCs/>
                <w:sz w:val="18"/>
                <w:szCs w:val="18"/>
              </w:rPr>
            </w:pPr>
            <w:r>
              <w:rPr>
                <w:b/>
                <w:bCs/>
                <w:color w:val="000000"/>
                <w:sz w:val="18"/>
                <w:szCs w:val="18"/>
              </w:rPr>
              <w:t>9.8</w:t>
            </w:r>
          </w:p>
        </w:tc>
        <w:tc>
          <w:tcPr>
            <w:tcW w:w="298" w:type="pct"/>
            <w:tcBorders>
              <w:top w:val="nil"/>
              <w:left w:val="single" w:sz="4" w:space="0" w:color="404040"/>
              <w:bottom w:val="nil"/>
              <w:right w:val="nil"/>
            </w:tcBorders>
            <w:shd w:val="clear" w:color="auto" w:fill="auto"/>
            <w:vAlign w:val="center"/>
          </w:tcPr>
          <w:p w14:paraId="6181FBEE" w14:textId="44265525" w:rsidR="00211FE6" w:rsidRPr="009E2657" w:rsidRDefault="00211FE6" w:rsidP="00211FE6">
            <w:pPr>
              <w:jc w:val="right"/>
              <w:rPr>
                <w:b/>
                <w:bCs/>
                <w:sz w:val="18"/>
                <w:szCs w:val="18"/>
              </w:rPr>
            </w:pPr>
            <w:r>
              <w:rPr>
                <w:b/>
                <w:bCs/>
                <w:sz w:val="18"/>
                <w:szCs w:val="18"/>
              </w:rPr>
              <w:t>10</w:t>
            </w:r>
          </w:p>
        </w:tc>
        <w:tc>
          <w:tcPr>
            <w:tcW w:w="731" w:type="pct"/>
            <w:tcBorders>
              <w:top w:val="nil"/>
              <w:left w:val="nil"/>
              <w:bottom w:val="nil"/>
              <w:right w:val="single" w:sz="4" w:space="0" w:color="404040"/>
            </w:tcBorders>
            <w:shd w:val="clear" w:color="auto" w:fill="auto"/>
            <w:vAlign w:val="center"/>
          </w:tcPr>
          <w:p w14:paraId="52AAC030" w14:textId="2AE72569" w:rsidR="00211FE6" w:rsidRPr="00773FF2" w:rsidRDefault="00211FE6" w:rsidP="00211FE6">
            <w:pPr>
              <w:jc w:val="left"/>
              <w:rPr>
                <w:b/>
                <w:bCs/>
                <w:sz w:val="18"/>
                <w:szCs w:val="18"/>
              </w:rPr>
            </w:pPr>
            <w:r w:rsidRPr="00773FF2">
              <w:rPr>
                <w:b/>
                <w:bCs/>
                <w:sz w:val="18"/>
                <w:szCs w:val="18"/>
              </w:rPr>
              <w:t>Por arriba</w:t>
            </w:r>
          </w:p>
        </w:tc>
      </w:tr>
      <w:tr w:rsidR="00211FE6" w:rsidRPr="00773FF2" w14:paraId="424427FC" w14:textId="77777777" w:rsidTr="00211FE6">
        <w:trPr>
          <w:trHeight w:val="237"/>
        </w:trPr>
        <w:tc>
          <w:tcPr>
            <w:tcW w:w="2473" w:type="pct"/>
            <w:tcBorders>
              <w:top w:val="nil"/>
              <w:left w:val="single" w:sz="4" w:space="0" w:color="404040"/>
              <w:bottom w:val="nil"/>
              <w:right w:val="single" w:sz="4" w:space="0" w:color="404040"/>
            </w:tcBorders>
            <w:shd w:val="clear" w:color="auto" w:fill="auto"/>
            <w:vAlign w:val="center"/>
          </w:tcPr>
          <w:p w14:paraId="22FD5287" w14:textId="0BA7CB49" w:rsidR="00211FE6" w:rsidRPr="00773FF2" w:rsidRDefault="005305F8" w:rsidP="005305F8">
            <w:pPr>
              <w:spacing w:before="20"/>
              <w:ind w:left="55"/>
              <w:jc w:val="left"/>
              <w:rPr>
                <w:spacing w:val="4"/>
                <w:sz w:val="18"/>
                <w:szCs w:val="18"/>
              </w:rPr>
            </w:pPr>
            <w:r>
              <w:rPr>
                <w:sz w:val="18"/>
                <w:szCs w:val="18"/>
                <w:lang w:val="es-MX"/>
              </w:rPr>
              <w:t xml:space="preserve">a)  </w:t>
            </w:r>
            <w:r w:rsidR="00211FE6"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6B53C70D" w14:textId="52E881CE" w:rsidR="00211FE6" w:rsidRPr="009E2657" w:rsidRDefault="00211FE6" w:rsidP="00211FE6">
            <w:pPr>
              <w:tabs>
                <w:tab w:val="decimal" w:pos="403"/>
              </w:tabs>
              <w:jc w:val="left"/>
              <w:rPr>
                <w:sz w:val="18"/>
                <w:szCs w:val="18"/>
              </w:rPr>
            </w:pPr>
            <w:r>
              <w:rPr>
                <w:color w:val="000000"/>
                <w:sz w:val="18"/>
                <w:szCs w:val="18"/>
              </w:rPr>
              <w:t>35.5</w:t>
            </w:r>
          </w:p>
        </w:tc>
        <w:tc>
          <w:tcPr>
            <w:tcW w:w="471" w:type="pct"/>
            <w:tcBorders>
              <w:top w:val="nil"/>
              <w:left w:val="single" w:sz="4" w:space="0" w:color="404040"/>
              <w:bottom w:val="nil"/>
              <w:right w:val="single" w:sz="4" w:space="0" w:color="404040"/>
            </w:tcBorders>
            <w:shd w:val="clear" w:color="auto" w:fill="auto"/>
            <w:vAlign w:val="center"/>
          </w:tcPr>
          <w:p w14:paraId="08083EE7" w14:textId="75A18556" w:rsidR="00211FE6" w:rsidRPr="009E2657" w:rsidRDefault="00211FE6" w:rsidP="00211FE6">
            <w:pPr>
              <w:tabs>
                <w:tab w:val="decimal" w:pos="309"/>
              </w:tabs>
              <w:jc w:val="left"/>
              <w:rPr>
                <w:bCs/>
                <w:sz w:val="18"/>
                <w:szCs w:val="18"/>
              </w:rPr>
            </w:pPr>
            <w:r>
              <w:rPr>
                <w:color w:val="000000"/>
                <w:sz w:val="18"/>
                <w:szCs w:val="18"/>
              </w:rPr>
              <w:t>4.4</w:t>
            </w:r>
          </w:p>
        </w:tc>
        <w:tc>
          <w:tcPr>
            <w:tcW w:w="510" w:type="pct"/>
            <w:tcBorders>
              <w:top w:val="nil"/>
              <w:left w:val="single" w:sz="4" w:space="0" w:color="404040"/>
              <w:bottom w:val="nil"/>
              <w:right w:val="single" w:sz="4" w:space="0" w:color="404040"/>
            </w:tcBorders>
            <w:shd w:val="clear" w:color="auto" w:fill="auto"/>
            <w:vAlign w:val="center"/>
          </w:tcPr>
          <w:p w14:paraId="3F61DD17" w14:textId="203436DB" w:rsidR="00211FE6" w:rsidRPr="009E2657" w:rsidRDefault="00211FE6" w:rsidP="00211FE6">
            <w:pPr>
              <w:tabs>
                <w:tab w:val="decimal" w:pos="379"/>
              </w:tabs>
              <w:jc w:val="left"/>
              <w:rPr>
                <w:bCs/>
                <w:sz w:val="18"/>
                <w:szCs w:val="18"/>
              </w:rPr>
            </w:pPr>
            <w:r>
              <w:rPr>
                <w:color w:val="000000"/>
                <w:sz w:val="18"/>
                <w:szCs w:val="18"/>
              </w:rPr>
              <w:t>15.4</w:t>
            </w:r>
          </w:p>
        </w:tc>
        <w:tc>
          <w:tcPr>
            <w:tcW w:w="298" w:type="pct"/>
            <w:tcBorders>
              <w:top w:val="nil"/>
              <w:left w:val="single" w:sz="4" w:space="0" w:color="404040"/>
              <w:bottom w:val="nil"/>
              <w:right w:val="nil"/>
            </w:tcBorders>
            <w:shd w:val="clear" w:color="auto" w:fill="auto"/>
            <w:vAlign w:val="center"/>
          </w:tcPr>
          <w:p w14:paraId="286B8589" w14:textId="662243E1" w:rsidR="00211FE6" w:rsidRPr="009E2657" w:rsidRDefault="00211FE6" w:rsidP="00211FE6">
            <w:pPr>
              <w:jc w:val="right"/>
              <w:rPr>
                <w:sz w:val="18"/>
                <w:szCs w:val="18"/>
              </w:rPr>
            </w:pPr>
            <w:r>
              <w:rPr>
                <w:sz w:val="18"/>
                <w:szCs w:val="18"/>
              </w:rPr>
              <w:t>101</w:t>
            </w:r>
          </w:p>
        </w:tc>
        <w:tc>
          <w:tcPr>
            <w:tcW w:w="731" w:type="pct"/>
            <w:tcBorders>
              <w:top w:val="nil"/>
              <w:left w:val="nil"/>
              <w:bottom w:val="nil"/>
              <w:right w:val="single" w:sz="4" w:space="0" w:color="404040"/>
            </w:tcBorders>
            <w:shd w:val="clear" w:color="auto" w:fill="auto"/>
            <w:vAlign w:val="center"/>
          </w:tcPr>
          <w:p w14:paraId="3FEEABDE" w14:textId="7FD72E0C" w:rsidR="00211FE6" w:rsidRPr="00773FF2" w:rsidRDefault="00211FE6" w:rsidP="00211FE6">
            <w:pPr>
              <w:jc w:val="left"/>
              <w:rPr>
                <w:sz w:val="18"/>
                <w:szCs w:val="18"/>
              </w:rPr>
            </w:pPr>
            <w:r w:rsidRPr="00773FF2">
              <w:rPr>
                <w:sz w:val="18"/>
                <w:szCs w:val="18"/>
              </w:rPr>
              <w:t>Por debajo</w:t>
            </w:r>
          </w:p>
        </w:tc>
      </w:tr>
      <w:tr w:rsidR="00211FE6" w:rsidRPr="00773FF2" w14:paraId="78BC3EEE" w14:textId="77777777" w:rsidTr="00211FE6">
        <w:trPr>
          <w:trHeight w:val="226"/>
        </w:trPr>
        <w:tc>
          <w:tcPr>
            <w:tcW w:w="2473" w:type="pct"/>
            <w:tcBorders>
              <w:top w:val="nil"/>
              <w:left w:val="single" w:sz="4" w:space="0" w:color="404040"/>
              <w:bottom w:val="nil"/>
              <w:right w:val="single" w:sz="4" w:space="0" w:color="404040"/>
            </w:tcBorders>
            <w:shd w:val="clear" w:color="auto" w:fill="auto"/>
            <w:vAlign w:val="center"/>
          </w:tcPr>
          <w:p w14:paraId="4BBEBB33" w14:textId="41ABE05A" w:rsidR="00211FE6" w:rsidRPr="00773FF2" w:rsidRDefault="005305F8" w:rsidP="005305F8">
            <w:pPr>
              <w:spacing w:before="20"/>
              <w:ind w:left="55"/>
              <w:jc w:val="left"/>
              <w:rPr>
                <w:sz w:val="18"/>
                <w:szCs w:val="18"/>
                <w:lang w:val="es-MX"/>
              </w:rPr>
            </w:pPr>
            <w:r>
              <w:rPr>
                <w:sz w:val="18"/>
                <w:szCs w:val="18"/>
                <w:lang w:val="es-MX"/>
              </w:rPr>
              <w:t xml:space="preserve">b)  </w:t>
            </w:r>
            <w:r w:rsidR="00211FE6"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6F206665" w14:textId="5F95CF60" w:rsidR="00211FE6" w:rsidRPr="009E2657" w:rsidRDefault="00211FE6" w:rsidP="00211FE6">
            <w:pPr>
              <w:tabs>
                <w:tab w:val="decimal" w:pos="403"/>
              </w:tabs>
              <w:jc w:val="left"/>
              <w:rPr>
                <w:sz w:val="18"/>
                <w:szCs w:val="18"/>
              </w:rPr>
            </w:pPr>
            <w:r>
              <w:rPr>
                <w:color w:val="000000"/>
                <w:sz w:val="18"/>
                <w:szCs w:val="18"/>
              </w:rPr>
              <w:t>52.4</w:t>
            </w:r>
          </w:p>
        </w:tc>
        <w:tc>
          <w:tcPr>
            <w:tcW w:w="471" w:type="pct"/>
            <w:tcBorders>
              <w:top w:val="nil"/>
              <w:left w:val="single" w:sz="4" w:space="0" w:color="404040"/>
              <w:bottom w:val="nil"/>
              <w:right w:val="single" w:sz="4" w:space="0" w:color="404040"/>
            </w:tcBorders>
            <w:shd w:val="clear" w:color="auto" w:fill="auto"/>
            <w:vAlign w:val="center"/>
          </w:tcPr>
          <w:p w14:paraId="49052CD9" w14:textId="1653720F" w:rsidR="00211FE6" w:rsidRPr="009E2657" w:rsidRDefault="00211FE6" w:rsidP="00211FE6">
            <w:pPr>
              <w:tabs>
                <w:tab w:val="decimal" w:pos="309"/>
              </w:tabs>
              <w:jc w:val="left"/>
              <w:rPr>
                <w:bCs/>
                <w:sz w:val="18"/>
                <w:szCs w:val="18"/>
              </w:rPr>
            </w:pPr>
            <w:r>
              <w:rPr>
                <w:color w:val="000000"/>
                <w:sz w:val="18"/>
                <w:szCs w:val="18"/>
              </w:rPr>
              <w:t>-1.2</w:t>
            </w:r>
          </w:p>
        </w:tc>
        <w:tc>
          <w:tcPr>
            <w:tcW w:w="510" w:type="pct"/>
            <w:tcBorders>
              <w:top w:val="nil"/>
              <w:left w:val="single" w:sz="4" w:space="0" w:color="404040"/>
              <w:bottom w:val="nil"/>
              <w:right w:val="single" w:sz="4" w:space="0" w:color="404040"/>
            </w:tcBorders>
            <w:shd w:val="clear" w:color="auto" w:fill="auto"/>
            <w:vAlign w:val="center"/>
          </w:tcPr>
          <w:p w14:paraId="669659EB" w14:textId="5C7A30C1" w:rsidR="00211FE6" w:rsidRPr="009E2657" w:rsidRDefault="00211FE6" w:rsidP="00211FE6">
            <w:pPr>
              <w:tabs>
                <w:tab w:val="decimal" w:pos="379"/>
              </w:tabs>
              <w:jc w:val="left"/>
              <w:rPr>
                <w:bCs/>
                <w:sz w:val="18"/>
                <w:szCs w:val="18"/>
              </w:rPr>
            </w:pPr>
            <w:r>
              <w:rPr>
                <w:color w:val="000000"/>
                <w:sz w:val="18"/>
                <w:szCs w:val="18"/>
              </w:rPr>
              <w:t>18.3</w:t>
            </w:r>
          </w:p>
        </w:tc>
        <w:tc>
          <w:tcPr>
            <w:tcW w:w="298" w:type="pct"/>
            <w:tcBorders>
              <w:top w:val="nil"/>
              <w:left w:val="single" w:sz="4" w:space="0" w:color="404040"/>
              <w:bottom w:val="nil"/>
              <w:right w:val="nil"/>
            </w:tcBorders>
            <w:shd w:val="clear" w:color="auto" w:fill="auto"/>
            <w:vAlign w:val="center"/>
          </w:tcPr>
          <w:p w14:paraId="31048B73" w14:textId="5E364455" w:rsidR="00211FE6" w:rsidRPr="009E2657" w:rsidRDefault="00211FE6" w:rsidP="00211FE6">
            <w:pPr>
              <w:jc w:val="right"/>
              <w:rPr>
                <w:sz w:val="18"/>
                <w:szCs w:val="18"/>
              </w:rPr>
            </w:pPr>
            <w:r>
              <w:rPr>
                <w:sz w:val="18"/>
                <w:szCs w:val="18"/>
              </w:rPr>
              <w:t>7</w:t>
            </w:r>
          </w:p>
        </w:tc>
        <w:tc>
          <w:tcPr>
            <w:tcW w:w="731" w:type="pct"/>
            <w:tcBorders>
              <w:top w:val="nil"/>
              <w:left w:val="nil"/>
              <w:bottom w:val="nil"/>
              <w:right w:val="single" w:sz="4" w:space="0" w:color="404040"/>
            </w:tcBorders>
            <w:shd w:val="clear" w:color="auto" w:fill="auto"/>
            <w:vAlign w:val="center"/>
          </w:tcPr>
          <w:p w14:paraId="16669704" w14:textId="1CFC728D" w:rsidR="00211FE6" w:rsidRPr="00773FF2" w:rsidRDefault="00211FE6" w:rsidP="00211FE6">
            <w:pPr>
              <w:jc w:val="left"/>
              <w:rPr>
                <w:sz w:val="18"/>
                <w:szCs w:val="18"/>
              </w:rPr>
            </w:pPr>
            <w:r w:rsidRPr="00773FF2">
              <w:rPr>
                <w:sz w:val="18"/>
                <w:szCs w:val="18"/>
              </w:rPr>
              <w:t xml:space="preserve">Por </w:t>
            </w:r>
            <w:r>
              <w:rPr>
                <w:sz w:val="18"/>
                <w:szCs w:val="18"/>
              </w:rPr>
              <w:t>arriba</w:t>
            </w:r>
          </w:p>
        </w:tc>
      </w:tr>
      <w:tr w:rsidR="00211FE6" w:rsidRPr="00773FF2" w14:paraId="32E4883B" w14:textId="77777777" w:rsidTr="00211FE6">
        <w:trPr>
          <w:trHeight w:val="237"/>
        </w:trPr>
        <w:tc>
          <w:tcPr>
            <w:tcW w:w="2473" w:type="pct"/>
            <w:tcBorders>
              <w:top w:val="nil"/>
              <w:left w:val="single" w:sz="4" w:space="0" w:color="404040"/>
              <w:bottom w:val="nil"/>
              <w:right w:val="single" w:sz="4" w:space="0" w:color="404040"/>
            </w:tcBorders>
            <w:shd w:val="clear" w:color="auto" w:fill="auto"/>
            <w:vAlign w:val="center"/>
          </w:tcPr>
          <w:p w14:paraId="68C71F6D" w14:textId="3925B7C8" w:rsidR="00211FE6" w:rsidRPr="00773FF2" w:rsidRDefault="005305F8" w:rsidP="005305F8">
            <w:pPr>
              <w:spacing w:before="20"/>
              <w:ind w:left="55"/>
              <w:jc w:val="left"/>
              <w:rPr>
                <w:sz w:val="18"/>
                <w:szCs w:val="18"/>
                <w:lang w:val="es-MX"/>
              </w:rPr>
            </w:pPr>
            <w:r>
              <w:rPr>
                <w:sz w:val="18"/>
                <w:szCs w:val="18"/>
                <w:lang w:val="es-MX"/>
              </w:rPr>
              <w:t xml:space="preserve">c)  </w:t>
            </w:r>
            <w:r w:rsidR="00211FE6"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A0D9940" w14:textId="4F90F114" w:rsidR="00211FE6" w:rsidRPr="009E2657" w:rsidRDefault="00211FE6" w:rsidP="00211FE6">
            <w:pPr>
              <w:tabs>
                <w:tab w:val="decimal" w:pos="403"/>
              </w:tabs>
              <w:jc w:val="left"/>
              <w:rPr>
                <w:sz w:val="18"/>
                <w:szCs w:val="18"/>
              </w:rPr>
            </w:pPr>
            <w:r>
              <w:rPr>
                <w:color w:val="000000"/>
                <w:sz w:val="18"/>
                <w:szCs w:val="18"/>
              </w:rPr>
              <w:t>62.6</w:t>
            </w:r>
          </w:p>
        </w:tc>
        <w:tc>
          <w:tcPr>
            <w:tcW w:w="471" w:type="pct"/>
            <w:tcBorders>
              <w:top w:val="nil"/>
              <w:left w:val="single" w:sz="4" w:space="0" w:color="404040"/>
              <w:bottom w:val="nil"/>
              <w:right w:val="single" w:sz="4" w:space="0" w:color="404040"/>
            </w:tcBorders>
            <w:shd w:val="clear" w:color="auto" w:fill="auto"/>
            <w:vAlign w:val="center"/>
          </w:tcPr>
          <w:p w14:paraId="36BD015F" w14:textId="12DA15F5" w:rsidR="00211FE6" w:rsidRPr="009E2657" w:rsidRDefault="00211FE6" w:rsidP="00211FE6">
            <w:pPr>
              <w:tabs>
                <w:tab w:val="decimal" w:pos="309"/>
              </w:tabs>
              <w:jc w:val="left"/>
              <w:rPr>
                <w:sz w:val="18"/>
                <w:szCs w:val="18"/>
              </w:rPr>
            </w:pPr>
            <w:r>
              <w:rPr>
                <w:color w:val="000000"/>
                <w:sz w:val="18"/>
                <w:szCs w:val="18"/>
              </w:rPr>
              <w:t>-1.0</w:t>
            </w:r>
          </w:p>
        </w:tc>
        <w:tc>
          <w:tcPr>
            <w:tcW w:w="510" w:type="pct"/>
            <w:tcBorders>
              <w:top w:val="nil"/>
              <w:left w:val="single" w:sz="4" w:space="0" w:color="404040"/>
              <w:bottom w:val="nil"/>
              <w:right w:val="single" w:sz="4" w:space="0" w:color="404040"/>
            </w:tcBorders>
            <w:shd w:val="clear" w:color="auto" w:fill="auto"/>
            <w:vAlign w:val="center"/>
          </w:tcPr>
          <w:p w14:paraId="0BEA5A2E" w14:textId="4F80F1B4" w:rsidR="00211FE6" w:rsidRPr="009E2657" w:rsidRDefault="00211FE6" w:rsidP="00211FE6">
            <w:pPr>
              <w:tabs>
                <w:tab w:val="decimal" w:pos="379"/>
              </w:tabs>
              <w:jc w:val="left"/>
              <w:rPr>
                <w:bCs/>
                <w:sz w:val="18"/>
                <w:szCs w:val="18"/>
              </w:rPr>
            </w:pPr>
            <w:r>
              <w:rPr>
                <w:color w:val="000000"/>
                <w:sz w:val="18"/>
                <w:szCs w:val="18"/>
              </w:rPr>
              <w:t>0.4</w:t>
            </w:r>
          </w:p>
        </w:tc>
        <w:tc>
          <w:tcPr>
            <w:tcW w:w="298" w:type="pct"/>
            <w:tcBorders>
              <w:top w:val="nil"/>
              <w:left w:val="single" w:sz="4" w:space="0" w:color="404040"/>
              <w:bottom w:val="nil"/>
              <w:right w:val="nil"/>
            </w:tcBorders>
            <w:shd w:val="clear" w:color="auto" w:fill="auto"/>
            <w:vAlign w:val="center"/>
          </w:tcPr>
          <w:p w14:paraId="389240D2" w14:textId="06E2EB5C" w:rsidR="00211FE6" w:rsidRPr="009E2657" w:rsidRDefault="00211FE6" w:rsidP="00211FE6">
            <w:pPr>
              <w:jc w:val="right"/>
              <w:rPr>
                <w:sz w:val="18"/>
                <w:szCs w:val="18"/>
              </w:rPr>
            </w:pPr>
            <w:r>
              <w:rPr>
                <w:sz w:val="18"/>
                <w:szCs w:val="18"/>
              </w:rPr>
              <w:t>60</w:t>
            </w:r>
          </w:p>
        </w:tc>
        <w:tc>
          <w:tcPr>
            <w:tcW w:w="731" w:type="pct"/>
            <w:tcBorders>
              <w:top w:val="nil"/>
              <w:left w:val="nil"/>
              <w:bottom w:val="nil"/>
              <w:right w:val="single" w:sz="4" w:space="0" w:color="404040"/>
            </w:tcBorders>
            <w:shd w:val="clear" w:color="auto" w:fill="auto"/>
            <w:vAlign w:val="center"/>
          </w:tcPr>
          <w:p w14:paraId="5DCD9546" w14:textId="0C3E99E3" w:rsidR="00211FE6" w:rsidRPr="00773FF2" w:rsidRDefault="00211FE6" w:rsidP="00211FE6">
            <w:pPr>
              <w:jc w:val="left"/>
              <w:rPr>
                <w:sz w:val="18"/>
                <w:szCs w:val="18"/>
              </w:rPr>
            </w:pPr>
            <w:r w:rsidRPr="00773FF2">
              <w:rPr>
                <w:sz w:val="18"/>
                <w:szCs w:val="18"/>
              </w:rPr>
              <w:t>Por arriba</w:t>
            </w:r>
          </w:p>
        </w:tc>
      </w:tr>
      <w:tr w:rsidR="00211FE6" w:rsidRPr="00773FF2" w14:paraId="2B5636B0" w14:textId="77777777" w:rsidTr="00211FE6">
        <w:trPr>
          <w:trHeight w:val="247"/>
        </w:trPr>
        <w:tc>
          <w:tcPr>
            <w:tcW w:w="2473" w:type="pct"/>
            <w:tcBorders>
              <w:top w:val="nil"/>
              <w:left w:val="single" w:sz="4" w:space="0" w:color="404040"/>
              <w:bottom w:val="nil"/>
              <w:right w:val="single" w:sz="4" w:space="0" w:color="404040"/>
            </w:tcBorders>
            <w:shd w:val="clear" w:color="auto" w:fill="auto"/>
            <w:vAlign w:val="center"/>
          </w:tcPr>
          <w:p w14:paraId="044B0532" w14:textId="4D9C8D2A" w:rsidR="00211FE6" w:rsidRPr="00773FF2" w:rsidRDefault="005305F8" w:rsidP="005305F8">
            <w:pPr>
              <w:spacing w:before="20"/>
              <w:ind w:left="55"/>
              <w:jc w:val="left"/>
              <w:rPr>
                <w:sz w:val="18"/>
                <w:szCs w:val="18"/>
                <w:lang w:val="es-MX"/>
              </w:rPr>
            </w:pPr>
            <w:r>
              <w:rPr>
                <w:sz w:val="18"/>
                <w:szCs w:val="18"/>
                <w:lang w:val="es-MX"/>
              </w:rPr>
              <w:t xml:space="preserve">d)  </w:t>
            </w:r>
            <w:r w:rsidR="00211FE6"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D1306C3" w14:textId="4F6E2494" w:rsidR="00211FE6" w:rsidRPr="009E2657" w:rsidRDefault="00211FE6" w:rsidP="00211FE6">
            <w:pPr>
              <w:tabs>
                <w:tab w:val="decimal" w:pos="403"/>
              </w:tabs>
              <w:jc w:val="left"/>
              <w:rPr>
                <w:sz w:val="18"/>
                <w:szCs w:val="18"/>
              </w:rPr>
            </w:pPr>
            <w:r>
              <w:rPr>
                <w:color w:val="000000"/>
                <w:sz w:val="18"/>
                <w:szCs w:val="18"/>
              </w:rPr>
              <w:t>57.9</w:t>
            </w:r>
          </w:p>
        </w:tc>
        <w:tc>
          <w:tcPr>
            <w:tcW w:w="471" w:type="pct"/>
            <w:tcBorders>
              <w:top w:val="nil"/>
              <w:left w:val="single" w:sz="4" w:space="0" w:color="404040"/>
              <w:bottom w:val="nil"/>
              <w:right w:val="single" w:sz="4" w:space="0" w:color="404040"/>
            </w:tcBorders>
            <w:vAlign w:val="center"/>
          </w:tcPr>
          <w:p w14:paraId="6DF73822" w14:textId="35462BDA" w:rsidR="00211FE6" w:rsidRPr="009E2657" w:rsidRDefault="00211FE6" w:rsidP="00211FE6">
            <w:pPr>
              <w:tabs>
                <w:tab w:val="decimal" w:pos="309"/>
              </w:tabs>
              <w:jc w:val="left"/>
              <w:rPr>
                <w:bCs/>
                <w:sz w:val="18"/>
                <w:szCs w:val="18"/>
              </w:rPr>
            </w:pPr>
            <w:r>
              <w:rPr>
                <w:color w:val="000000"/>
                <w:sz w:val="18"/>
                <w:szCs w:val="18"/>
              </w:rPr>
              <w:t>-1.1</w:t>
            </w:r>
          </w:p>
        </w:tc>
        <w:tc>
          <w:tcPr>
            <w:tcW w:w="510" w:type="pct"/>
            <w:tcBorders>
              <w:top w:val="nil"/>
              <w:left w:val="single" w:sz="4" w:space="0" w:color="404040"/>
              <w:bottom w:val="nil"/>
              <w:right w:val="single" w:sz="4" w:space="0" w:color="404040"/>
            </w:tcBorders>
            <w:shd w:val="clear" w:color="auto" w:fill="auto"/>
            <w:vAlign w:val="center"/>
          </w:tcPr>
          <w:p w14:paraId="403173A0" w14:textId="6FD68559" w:rsidR="00211FE6" w:rsidRPr="009E2657" w:rsidRDefault="00211FE6" w:rsidP="00211FE6">
            <w:pPr>
              <w:tabs>
                <w:tab w:val="decimal" w:pos="379"/>
              </w:tabs>
              <w:jc w:val="left"/>
              <w:rPr>
                <w:bCs/>
                <w:sz w:val="18"/>
                <w:szCs w:val="18"/>
              </w:rPr>
            </w:pPr>
            <w:r>
              <w:rPr>
                <w:color w:val="000000"/>
                <w:sz w:val="18"/>
                <w:szCs w:val="18"/>
              </w:rPr>
              <w:t>13.5</w:t>
            </w:r>
          </w:p>
        </w:tc>
        <w:tc>
          <w:tcPr>
            <w:tcW w:w="298" w:type="pct"/>
            <w:tcBorders>
              <w:top w:val="nil"/>
              <w:left w:val="single" w:sz="4" w:space="0" w:color="404040"/>
              <w:bottom w:val="nil"/>
              <w:right w:val="nil"/>
            </w:tcBorders>
            <w:shd w:val="clear" w:color="auto" w:fill="auto"/>
            <w:vAlign w:val="center"/>
          </w:tcPr>
          <w:p w14:paraId="442DA3F5" w14:textId="29583BC7" w:rsidR="00211FE6" w:rsidRPr="009E2657" w:rsidRDefault="00211FE6" w:rsidP="00211FE6">
            <w:pPr>
              <w:jc w:val="right"/>
              <w:rPr>
                <w:sz w:val="18"/>
                <w:szCs w:val="18"/>
              </w:rPr>
            </w:pPr>
            <w:r>
              <w:rPr>
                <w:sz w:val="18"/>
                <w:szCs w:val="18"/>
              </w:rPr>
              <w:t>10</w:t>
            </w:r>
          </w:p>
        </w:tc>
        <w:tc>
          <w:tcPr>
            <w:tcW w:w="731" w:type="pct"/>
            <w:tcBorders>
              <w:top w:val="nil"/>
              <w:left w:val="nil"/>
              <w:bottom w:val="nil"/>
              <w:right w:val="single" w:sz="4" w:space="0" w:color="404040"/>
            </w:tcBorders>
            <w:shd w:val="clear" w:color="auto" w:fill="auto"/>
            <w:vAlign w:val="center"/>
          </w:tcPr>
          <w:p w14:paraId="25F7B7E3" w14:textId="79EF1FAD" w:rsidR="00211FE6" w:rsidRPr="00773FF2" w:rsidRDefault="00211FE6" w:rsidP="00211FE6">
            <w:pPr>
              <w:jc w:val="left"/>
              <w:rPr>
                <w:sz w:val="18"/>
                <w:szCs w:val="18"/>
              </w:rPr>
            </w:pPr>
            <w:r w:rsidRPr="00773FF2">
              <w:rPr>
                <w:sz w:val="18"/>
                <w:szCs w:val="18"/>
              </w:rPr>
              <w:t>Por arriba</w:t>
            </w:r>
          </w:p>
        </w:tc>
      </w:tr>
      <w:tr w:rsidR="00211FE6" w:rsidRPr="00773FF2" w14:paraId="2A90EA39" w14:textId="77777777" w:rsidTr="00211FE6">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57CD2C2" w14:textId="7BFB79B8" w:rsidR="00211FE6" w:rsidRPr="00773FF2" w:rsidRDefault="005305F8" w:rsidP="005305F8">
            <w:pPr>
              <w:spacing w:before="20"/>
              <w:ind w:left="55"/>
              <w:jc w:val="left"/>
              <w:rPr>
                <w:sz w:val="18"/>
                <w:szCs w:val="18"/>
                <w:lang w:val="es-MX"/>
              </w:rPr>
            </w:pPr>
            <w:r>
              <w:rPr>
                <w:sz w:val="18"/>
                <w:szCs w:val="18"/>
                <w:lang w:val="es-MX"/>
              </w:rPr>
              <w:t xml:space="preserve">e)  </w:t>
            </w:r>
            <w:r w:rsidR="00211FE6"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40AE27A1" w14:textId="4677EB8E" w:rsidR="00211FE6" w:rsidRPr="009E2657" w:rsidRDefault="00211FE6" w:rsidP="00211FE6">
            <w:pPr>
              <w:tabs>
                <w:tab w:val="decimal" w:pos="403"/>
              </w:tabs>
              <w:jc w:val="left"/>
              <w:rPr>
                <w:sz w:val="18"/>
                <w:szCs w:val="18"/>
              </w:rPr>
            </w:pPr>
            <w:r>
              <w:rPr>
                <w:color w:val="000000"/>
                <w:sz w:val="18"/>
                <w:szCs w:val="18"/>
              </w:rPr>
              <w:t>67.0</w:t>
            </w:r>
          </w:p>
        </w:tc>
        <w:tc>
          <w:tcPr>
            <w:tcW w:w="471" w:type="pct"/>
            <w:tcBorders>
              <w:top w:val="nil"/>
              <w:left w:val="single" w:sz="4" w:space="0" w:color="404040"/>
              <w:bottom w:val="single" w:sz="4" w:space="0" w:color="404040"/>
              <w:right w:val="single" w:sz="4" w:space="0" w:color="404040"/>
            </w:tcBorders>
            <w:vAlign w:val="center"/>
          </w:tcPr>
          <w:p w14:paraId="74332C71" w14:textId="38774E20" w:rsidR="00211FE6" w:rsidRPr="009E2657" w:rsidRDefault="00211FE6" w:rsidP="00211FE6">
            <w:pPr>
              <w:tabs>
                <w:tab w:val="decimal" w:pos="309"/>
              </w:tabs>
              <w:jc w:val="left"/>
              <w:rPr>
                <w:bCs/>
                <w:sz w:val="18"/>
                <w:szCs w:val="18"/>
              </w:rPr>
            </w:pPr>
            <w:r>
              <w:rPr>
                <w:color w:val="000000"/>
                <w:sz w:val="18"/>
                <w:szCs w:val="18"/>
              </w:rPr>
              <w:t>-0.6</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29735673" w:rsidR="00211FE6" w:rsidRPr="009E2657" w:rsidRDefault="00211FE6" w:rsidP="00211FE6">
            <w:pPr>
              <w:tabs>
                <w:tab w:val="decimal" w:pos="379"/>
              </w:tabs>
              <w:jc w:val="left"/>
              <w:rPr>
                <w:bCs/>
                <w:sz w:val="18"/>
                <w:szCs w:val="18"/>
              </w:rPr>
            </w:pPr>
            <w:r>
              <w:rPr>
                <w:color w:val="000000"/>
                <w:sz w:val="18"/>
                <w:szCs w:val="18"/>
              </w:rPr>
              <w:t>1.6</w:t>
            </w:r>
          </w:p>
        </w:tc>
        <w:tc>
          <w:tcPr>
            <w:tcW w:w="298" w:type="pct"/>
            <w:tcBorders>
              <w:top w:val="nil"/>
              <w:left w:val="single" w:sz="4" w:space="0" w:color="404040"/>
              <w:bottom w:val="single" w:sz="4" w:space="0" w:color="404040"/>
              <w:right w:val="nil"/>
            </w:tcBorders>
            <w:shd w:val="clear" w:color="auto" w:fill="auto"/>
            <w:vAlign w:val="center"/>
          </w:tcPr>
          <w:p w14:paraId="3E592B84" w14:textId="6A3B23B3" w:rsidR="00211FE6" w:rsidRPr="009E2657" w:rsidRDefault="00211FE6" w:rsidP="00211FE6">
            <w:pPr>
              <w:jc w:val="right"/>
              <w:rPr>
                <w:sz w:val="18"/>
                <w:szCs w:val="18"/>
              </w:rPr>
            </w:pPr>
            <w:r w:rsidRPr="009E2657">
              <w:rPr>
                <w:sz w:val="18"/>
                <w:szCs w:val="18"/>
              </w:rPr>
              <w:t>12</w:t>
            </w:r>
            <w:r>
              <w:rPr>
                <w:sz w:val="18"/>
                <w:szCs w:val="18"/>
              </w:rPr>
              <w:t>9</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211FE6" w:rsidRPr="00773FF2" w:rsidRDefault="00211FE6" w:rsidP="00211FE6">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1B20F35D"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5A2501C9" w14:textId="77777777"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45BC1944" w14:textId="26747F66" w:rsidR="00105AC7" w:rsidRPr="008340A3" w:rsidRDefault="00105AC7" w:rsidP="005D54BB">
      <w:pPr>
        <w:widowControl w:val="0"/>
        <w:spacing w:before="240"/>
      </w:pPr>
      <w:r w:rsidRPr="008340A3">
        <w:t xml:space="preserve">En el </w:t>
      </w:r>
      <w:r w:rsidR="00211FE6" w:rsidRPr="008340A3">
        <w:t>segundo</w:t>
      </w:r>
      <w:r w:rsidRPr="008340A3">
        <w:t xml:space="preserve"> mes de 2022, el </w:t>
      </w:r>
      <w:r w:rsidR="00EE1FBC" w:rsidRPr="008340A3">
        <w:rPr>
          <w:b/>
        </w:rPr>
        <w:t>Indicador de Confianza Empresarial de los Servicios Privados no Financieros</w:t>
      </w:r>
      <w:r w:rsidRPr="008340A3">
        <w:rPr>
          <w:rStyle w:val="Refdenotaalpie"/>
          <w:b/>
          <w:sz w:val="22"/>
          <w:szCs w:val="22"/>
        </w:rPr>
        <w:footnoteReference w:id="6"/>
      </w:r>
      <w:r w:rsidRPr="008340A3">
        <w:t xml:space="preserve"> </w:t>
      </w:r>
      <w:r w:rsidR="00EE1FBC" w:rsidRPr="008340A3">
        <w:t>tuvo un</w:t>
      </w:r>
      <w:r w:rsidR="00211FE6" w:rsidRPr="008340A3">
        <w:t xml:space="preserve"> crecimiento</w:t>
      </w:r>
      <w:r w:rsidRPr="008340A3">
        <w:t xml:space="preserve"> mensual de </w:t>
      </w:r>
      <w:r w:rsidR="00211FE6" w:rsidRPr="008340A3">
        <w:t>1</w:t>
      </w:r>
      <w:r w:rsidRPr="008340A3">
        <w:t xml:space="preserve"> punto, al </w:t>
      </w:r>
      <w:r w:rsidR="00EE1FBC" w:rsidRPr="008340A3">
        <w:t>ubica</w:t>
      </w:r>
      <w:r w:rsidRPr="008340A3">
        <w:t>rse en 5</w:t>
      </w:r>
      <w:r w:rsidR="00211FE6" w:rsidRPr="008340A3">
        <w:t>1.9</w:t>
      </w:r>
      <w:r w:rsidRPr="008340A3">
        <w:t xml:space="preserve"> puntos. </w:t>
      </w:r>
      <w:r w:rsidR="008340A3">
        <w:t>Con este dato</w:t>
      </w:r>
      <w:r w:rsidRPr="008340A3">
        <w:t xml:space="preserve">, por </w:t>
      </w:r>
      <w:r w:rsidR="00211FE6" w:rsidRPr="008340A3">
        <w:t>sexto</w:t>
      </w:r>
      <w:r w:rsidRPr="008340A3">
        <w:t xml:space="preserve"> mes consecutivo el ICE de</w:t>
      </w:r>
      <w:r w:rsidR="00EE1FBC" w:rsidRPr="008340A3">
        <w:t xml:space="preserve"> </w:t>
      </w:r>
      <w:r w:rsidRPr="008340A3">
        <w:t>l</w:t>
      </w:r>
      <w:r w:rsidR="00EE1FBC" w:rsidRPr="008340A3">
        <w:t>os Servicios</w:t>
      </w:r>
      <w:r w:rsidRPr="008340A3">
        <w:t xml:space="preserve"> se </w:t>
      </w:r>
      <w:r w:rsidR="008340A3">
        <w:t>estableció po</w:t>
      </w:r>
      <w:r w:rsidRPr="008340A3">
        <w:t>r arriba del umbral de los 50 puntos</w:t>
      </w:r>
      <w:r w:rsidR="00EE1FBC" w:rsidRPr="008340A3">
        <w:t>.</w:t>
      </w:r>
    </w:p>
    <w:p w14:paraId="5760429F" w14:textId="00F06659" w:rsidR="00273C71" w:rsidRPr="008340A3" w:rsidRDefault="00273C71" w:rsidP="003E235B">
      <w:pPr>
        <w:pStyle w:val="p0"/>
        <w:keepLines w:val="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3C6E05BC" w14:textId="5F0680E0"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A668627" w14:textId="5DCE180F" w:rsidR="006D3079" w:rsidRDefault="00C77427" w:rsidP="00273C71">
      <w:pPr>
        <w:widowControl w:val="0"/>
        <w:jc w:val="center"/>
        <w:rPr>
          <w:highlight w:val="yellow"/>
        </w:rPr>
      </w:pPr>
      <w:r>
        <w:rPr>
          <w:noProof/>
        </w:rPr>
        <w:drawing>
          <wp:inline distT="0" distB="0" distL="0" distR="0" wp14:anchorId="467DEA8A" wp14:editId="679B89F8">
            <wp:extent cx="4318300" cy="2509228"/>
            <wp:effectExtent l="0" t="0" r="25400" b="24765"/>
            <wp:docPr id="3" name="Gráfico 3">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019B2F" w14:textId="689BC3C1"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r w:rsidR="00070539">
        <w:rPr>
          <w:smallCaps/>
          <w:sz w:val="16"/>
          <w:szCs w:val="16"/>
        </w:rPr>
        <w:t>.</w:t>
      </w:r>
    </w:p>
    <w:p w14:paraId="4A373A62" w14:textId="48EE743F"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0C1B0E" w:rsidRPr="000738E1">
        <w:t>febr</w:t>
      </w:r>
      <w:r w:rsidRPr="000738E1">
        <w:t>ero de 2022.</w:t>
      </w:r>
    </w:p>
    <w:p w14:paraId="43C7B165" w14:textId="2098DB66"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5EED49D4" w14:textId="0F40BF75"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3CB8B72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4AFE5838"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1A8B2C12" w14:textId="1DD55354" w:rsidR="00184B86" w:rsidRPr="00187FDC" w:rsidRDefault="000C1B0E" w:rsidP="001B7EF3">
            <w:pPr>
              <w:keepNext/>
              <w:keepLines/>
              <w:spacing w:before="20" w:after="20"/>
              <w:ind w:left="-104" w:right="-97"/>
              <w:jc w:val="center"/>
              <w:rPr>
                <w:spacing w:val="-4"/>
                <w:sz w:val="18"/>
                <w:szCs w:val="18"/>
              </w:rPr>
            </w:pPr>
            <w:r>
              <w:rPr>
                <w:spacing w:val="-4"/>
                <w:sz w:val="18"/>
                <w:szCs w:val="18"/>
              </w:rPr>
              <w:t>Febr</w:t>
            </w:r>
            <w:r w:rsidR="00184B86" w:rsidRPr="00187FDC">
              <w:rPr>
                <w:spacing w:val="-4"/>
                <w:sz w:val="18"/>
                <w:szCs w:val="18"/>
              </w:rPr>
              <w:t xml:space="preserve">ero </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8266C34"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2511F38A"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519FDD72"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1556E142"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10C5A26"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1EB2DFD"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64FEFA5"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l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43A95147" w14:textId="77777777" w:rsidR="00184B86" w:rsidRPr="00187FDC" w:rsidRDefault="00184B86" w:rsidP="001B7EF3">
            <w:pPr>
              <w:keepNext/>
              <w:keepLines/>
              <w:tabs>
                <w:tab w:val="center" w:pos="3348"/>
              </w:tabs>
              <w:spacing w:before="60" w:after="60"/>
              <w:ind w:left="-93" w:right="-80"/>
              <w:jc w:val="center"/>
              <w:rPr>
                <w:sz w:val="18"/>
                <w:szCs w:val="18"/>
              </w:rPr>
            </w:pPr>
          </w:p>
        </w:tc>
      </w:tr>
      <w:tr w:rsidR="000C1B0E" w:rsidRPr="00187FDC" w14:paraId="14505F9A" w14:textId="77777777" w:rsidTr="000C1B0E">
        <w:trPr>
          <w:trHeight w:val="226"/>
        </w:trPr>
        <w:tc>
          <w:tcPr>
            <w:tcW w:w="2515" w:type="pct"/>
            <w:tcBorders>
              <w:top w:val="nil"/>
              <w:left w:val="single" w:sz="4" w:space="0" w:color="404040"/>
              <w:bottom w:val="nil"/>
              <w:right w:val="single" w:sz="4" w:space="0" w:color="404040"/>
            </w:tcBorders>
            <w:shd w:val="clear" w:color="auto" w:fill="auto"/>
            <w:vAlign w:val="center"/>
          </w:tcPr>
          <w:p w14:paraId="7CFF3148" w14:textId="1DAD04DB" w:rsidR="000C1B0E" w:rsidRPr="00187FDC" w:rsidRDefault="000C1B0E" w:rsidP="000C1B0E">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6512934F" w14:textId="34DD903B" w:rsidR="000C1B0E" w:rsidRPr="00187FDC" w:rsidRDefault="000C1B0E" w:rsidP="000C1B0E">
            <w:pPr>
              <w:tabs>
                <w:tab w:val="decimal" w:pos="365"/>
              </w:tabs>
              <w:jc w:val="left"/>
              <w:rPr>
                <w:b/>
                <w:bCs/>
                <w:sz w:val="18"/>
                <w:szCs w:val="18"/>
                <w:lang w:val="es-MX" w:eastAsia="es-MX"/>
              </w:rPr>
            </w:pPr>
            <w:r>
              <w:rPr>
                <w:b/>
                <w:bCs/>
                <w:color w:val="000000"/>
                <w:sz w:val="18"/>
                <w:szCs w:val="18"/>
              </w:rPr>
              <w:t>51.9</w:t>
            </w:r>
          </w:p>
        </w:tc>
        <w:tc>
          <w:tcPr>
            <w:tcW w:w="505" w:type="pct"/>
            <w:tcBorders>
              <w:top w:val="nil"/>
              <w:left w:val="single" w:sz="4" w:space="0" w:color="404040"/>
              <w:bottom w:val="nil"/>
              <w:right w:val="single" w:sz="4" w:space="0" w:color="404040"/>
            </w:tcBorders>
            <w:vAlign w:val="center"/>
          </w:tcPr>
          <w:p w14:paraId="14AA3D28" w14:textId="2E56D9AF" w:rsidR="000C1B0E" w:rsidRPr="00187FDC" w:rsidRDefault="000C1B0E" w:rsidP="000C1B0E">
            <w:pPr>
              <w:tabs>
                <w:tab w:val="decimal" w:pos="362"/>
              </w:tabs>
              <w:jc w:val="left"/>
              <w:rPr>
                <w:b/>
                <w:sz w:val="18"/>
                <w:szCs w:val="18"/>
              </w:rPr>
            </w:pPr>
            <w:r>
              <w:rPr>
                <w:b/>
                <w:bCs/>
                <w:color w:val="000000"/>
                <w:sz w:val="18"/>
                <w:szCs w:val="18"/>
              </w:rPr>
              <w:t>1.0</w:t>
            </w:r>
          </w:p>
        </w:tc>
        <w:tc>
          <w:tcPr>
            <w:tcW w:w="505" w:type="pct"/>
            <w:tcBorders>
              <w:top w:val="nil"/>
              <w:left w:val="single" w:sz="4" w:space="0" w:color="404040"/>
              <w:bottom w:val="nil"/>
              <w:right w:val="single" w:sz="4" w:space="0" w:color="404040"/>
            </w:tcBorders>
            <w:shd w:val="clear" w:color="auto" w:fill="auto"/>
            <w:vAlign w:val="center"/>
          </w:tcPr>
          <w:p w14:paraId="61F8D9E2" w14:textId="28500CAE" w:rsidR="000C1B0E" w:rsidRPr="00187FDC" w:rsidRDefault="000C1B0E" w:rsidP="000C1B0E">
            <w:pPr>
              <w:tabs>
                <w:tab w:val="decimal" w:pos="351"/>
              </w:tabs>
              <w:jc w:val="left"/>
              <w:rPr>
                <w:b/>
                <w:bCs/>
                <w:sz w:val="18"/>
                <w:szCs w:val="18"/>
              </w:rPr>
            </w:pPr>
            <w:r>
              <w:rPr>
                <w:b/>
                <w:bCs/>
                <w:color w:val="000000"/>
                <w:sz w:val="18"/>
                <w:szCs w:val="18"/>
              </w:rPr>
              <w:t>11.3</w:t>
            </w:r>
          </w:p>
        </w:tc>
        <w:tc>
          <w:tcPr>
            <w:tcW w:w="283" w:type="pct"/>
            <w:tcBorders>
              <w:top w:val="nil"/>
              <w:left w:val="single" w:sz="4" w:space="0" w:color="404040"/>
              <w:bottom w:val="nil"/>
              <w:right w:val="nil"/>
            </w:tcBorders>
            <w:shd w:val="clear" w:color="auto" w:fill="auto"/>
            <w:vAlign w:val="center"/>
          </w:tcPr>
          <w:p w14:paraId="22CB8F57" w14:textId="1CBEB216" w:rsidR="000C1B0E" w:rsidRPr="00187FDC" w:rsidRDefault="000C1B0E" w:rsidP="000C1B0E">
            <w:pPr>
              <w:jc w:val="right"/>
              <w:rPr>
                <w:b/>
                <w:bCs/>
                <w:sz w:val="18"/>
                <w:szCs w:val="18"/>
                <w:lang w:val="es-MX" w:eastAsia="es-MX"/>
              </w:rPr>
            </w:pPr>
            <w:r>
              <w:rPr>
                <w:b/>
                <w:bCs/>
                <w:sz w:val="18"/>
                <w:szCs w:val="18"/>
              </w:rPr>
              <w:t>6</w:t>
            </w:r>
          </w:p>
        </w:tc>
        <w:tc>
          <w:tcPr>
            <w:tcW w:w="682" w:type="pct"/>
            <w:tcBorders>
              <w:top w:val="nil"/>
              <w:left w:val="nil"/>
              <w:bottom w:val="nil"/>
              <w:right w:val="single" w:sz="4" w:space="0" w:color="404040"/>
            </w:tcBorders>
            <w:shd w:val="clear" w:color="auto" w:fill="auto"/>
            <w:vAlign w:val="center"/>
          </w:tcPr>
          <w:p w14:paraId="7646C715" w14:textId="77777777" w:rsidR="000C1B0E" w:rsidRPr="00187FDC" w:rsidRDefault="000C1B0E" w:rsidP="000C1B0E">
            <w:pPr>
              <w:jc w:val="left"/>
              <w:rPr>
                <w:b/>
                <w:bCs/>
                <w:sz w:val="18"/>
                <w:szCs w:val="18"/>
                <w:lang w:val="es-MX" w:eastAsia="es-MX"/>
              </w:rPr>
            </w:pPr>
            <w:r w:rsidRPr="00187FDC">
              <w:rPr>
                <w:b/>
                <w:bCs/>
                <w:sz w:val="18"/>
                <w:szCs w:val="18"/>
              </w:rPr>
              <w:t>Por arriba</w:t>
            </w:r>
          </w:p>
        </w:tc>
      </w:tr>
      <w:tr w:rsidR="000C1B0E" w:rsidRPr="00187FDC" w14:paraId="6D26DDFF" w14:textId="77777777" w:rsidTr="000C1B0E">
        <w:trPr>
          <w:trHeight w:val="237"/>
        </w:trPr>
        <w:tc>
          <w:tcPr>
            <w:tcW w:w="2515" w:type="pct"/>
            <w:tcBorders>
              <w:top w:val="nil"/>
              <w:left w:val="single" w:sz="4" w:space="0" w:color="404040"/>
              <w:bottom w:val="nil"/>
              <w:right w:val="single" w:sz="4" w:space="0" w:color="404040"/>
            </w:tcBorders>
            <w:shd w:val="clear" w:color="auto" w:fill="auto"/>
            <w:vAlign w:val="center"/>
          </w:tcPr>
          <w:p w14:paraId="6A704ADE" w14:textId="1F829CCF" w:rsidR="000C1B0E" w:rsidRPr="00187FDC" w:rsidRDefault="00C733D1" w:rsidP="00C733D1">
            <w:pPr>
              <w:spacing w:before="20"/>
              <w:ind w:left="55"/>
              <w:jc w:val="left"/>
              <w:rPr>
                <w:spacing w:val="4"/>
                <w:sz w:val="18"/>
                <w:szCs w:val="18"/>
              </w:rPr>
            </w:pPr>
            <w:r>
              <w:rPr>
                <w:sz w:val="18"/>
                <w:szCs w:val="18"/>
                <w:lang w:val="es-MX"/>
              </w:rPr>
              <w:t xml:space="preserve">a)  </w:t>
            </w:r>
            <w:r w:rsidR="000C1B0E"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70F52221" w14:textId="6EE619A1" w:rsidR="000C1B0E" w:rsidRPr="00187FDC" w:rsidRDefault="000C1B0E" w:rsidP="000C1B0E">
            <w:pPr>
              <w:tabs>
                <w:tab w:val="decimal" w:pos="365"/>
              </w:tabs>
              <w:jc w:val="left"/>
              <w:rPr>
                <w:bCs/>
                <w:sz w:val="18"/>
                <w:szCs w:val="18"/>
                <w:lang w:val="es-MX" w:eastAsia="es-MX"/>
              </w:rPr>
            </w:pPr>
            <w:r>
              <w:rPr>
                <w:color w:val="000000"/>
                <w:sz w:val="18"/>
                <w:szCs w:val="18"/>
              </w:rPr>
              <w:t>30.4</w:t>
            </w:r>
          </w:p>
        </w:tc>
        <w:tc>
          <w:tcPr>
            <w:tcW w:w="505" w:type="pct"/>
            <w:tcBorders>
              <w:top w:val="nil"/>
              <w:left w:val="single" w:sz="4" w:space="0" w:color="404040"/>
              <w:bottom w:val="nil"/>
              <w:right w:val="single" w:sz="4" w:space="0" w:color="404040"/>
            </w:tcBorders>
            <w:shd w:val="clear" w:color="auto" w:fill="auto"/>
            <w:vAlign w:val="center"/>
          </w:tcPr>
          <w:p w14:paraId="072B3305" w14:textId="14D5F53A" w:rsidR="000C1B0E" w:rsidRPr="00187FDC" w:rsidRDefault="000C1B0E" w:rsidP="000C1B0E">
            <w:pPr>
              <w:tabs>
                <w:tab w:val="decimal" w:pos="362"/>
              </w:tabs>
              <w:jc w:val="left"/>
              <w:rPr>
                <w:sz w:val="18"/>
                <w:szCs w:val="18"/>
              </w:rPr>
            </w:pPr>
            <w:r>
              <w:rPr>
                <w:color w:val="000000"/>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1F50F101" w14:textId="3AE2A5F0" w:rsidR="000C1B0E" w:rsidRPr="00187FDC" w:rsidRDefault="000C1B0E" w:rsidP="000C1B0E">
            <w:pPr>
              <w:tabs>
                <w:tab w:val="decimal" w:pos="351"/>
              </w:tabs>
              <w:jc w:val="left"/>
              <w:rPr>
                <w:bCs/>
                <w:sz w:val="18"/>
                <w:szCs w:val="18"/>
              </w:rPr>
            </w:pPr>
            <w:r>
              <w:rPr>
                <w:color w:val="000000"/>
                <w:sz w:val="18"/>
                <w:szCs w:val="18"/>
              </w:rPr>
              <w:t>14.6</w:t>
            </w:r>
          </w:p>
        </w:tc>
        <w:tc>
          <w:tcPr>
            <w:tcW w:w="283" w:type="pct"/>
            <w:tcBorders>
              <w:top w:val="nil"/>
              <w:left w:val="single" w:sz="4" w:space="0" w:color="404040"/>
              <w:bottom w:val="nil"/>
              <w:right w:val="nil"/>
            </w:tcBorders>
            <w:shd w:val="clear" w:color="auto" w:fill="auto"/>
            <w:vAlign w:val="center"/>
          </w:tcPr>
          <w:p w14:paraId="7F3A70F3" w14:textId="78AFD4FA" w:rsidR="000C1B0E" w:rsidRPr="00187FDC" w:rsidRDefault="000C1B0E" w:rsidP="000C1B0E">
            <w:pPr>
              <w:jc w:val="right"/>
              <w:rPr>
                <w:sz w:val="18"/>
                <w:szCs w:val="18"/>
              </w:rPr>
            </w:pPr>
            <w:r w:rsidRPr="00187FDC">
              <w:rPr>
                <w:sz w:val="18"/>
                <w:szCs w:val="18"/>
              </w:rPr>
              <w:t>5</w:t>
            </w:r>
            <w:r>
              <w:rPr>
                <w:sz w:val="18"/>
                <w:szCs w:val="18"/>
              </w:rPr>
              <w:t>5</w:t>
            </w:r>
          </w:p>
        </w:tc>
        <w:tc>
          <w:tcPr>
            <w:tcW w:w="682" w:type="pct"/>
            <w:tcBorders>
              <w:top w:val="nil"/>
              <w:left w:val="nil"/>
              <w:bottom w:val="nil"/>
              <w:right w:val="single" w:sz="4" w:space="0" w:color="404040"/>
            </w:tcBorders>
            <w:shd w:val="clear" w:color="auto" w:fill="auto"/>
            <w:vAlign w:val="center"/>
          </w:tcPr>
          <w:p w14:paraId="000C2653" w14:textId="77777777" w:rsidR="000C1B0E" w:rsidRPr="00187FDC" w:rsidRDefault="000C1B0E" w:rsidP="000C1B0E">
            <w:pPr>
              <w:jc w:val="left"/>
              <w:rPr>
                <w:sz w:val="18"/>
                <w:szCs w:val="18"/>
              </w:rPr>
            </w:pPr>
            <w:r w:rsidRPr="00187FDC">
              <w:rPr>
                <w:sz w:val="18"/>
                <w:szCs w:val="18"/>
              </w:rPr>
              <w:t>Por debajo</w:t>
            </w:r>
          </w:p>
        </w:tc>
      </w:tr>
      <w:tr w:rsidR="000C1B0E" w:rsidRPr="00187FDC" w14:paraId="23A7CB8C" w14:textId="77777777" w:rsidTr="000C1B0E">
        <w:trPr>
          <w:trHeight w:val="226"/>
        </w:trPr>
        <w:tc>
          <w:tcPr>
            <w:tcW w:w="2515" w:type="pct"/>
            <w:tcBorders>
              <w:top w:val="nil"/>
              <w:left w:val="single" w:sz="4" w:space="0" w:color="404040"/>
              <w:bottom w:val="nil"/>
              <w:right w:val="single" w:sz="4" w:space="0" w:color="404040"/>
            </w:tcBorders>
            <w:shd w:val="clear" w:color="auto" w:fill="auto"/>
            <w:vAlign w:val="center"/>
          </w:tcPr>
          <w:p w14:paraId="071F610C" w14:textId="5E3F1569" w:rsidR="000C1B0E" w:rsidRPr="00187FDC" w:rsidRDefault="00C733D1" w:rsidP="00C733D1">
            <w:pPr>
              <w:spacing w:before="20"/>
              <w:ind w:left="55"/>
              <w:jc w:val="left"/>
              <w:rPr>
                <w:sz w:val="18"/>
                <w:szCs w:val="18"/>
                <w:lang w:val="es-MX"/>
              </w:rPr>
            </w:pPr>
            <w:r>
              <w:rPr>
                <w:sz w:val="18"/>
                <w:szCs w:val="18"/>
                <w:lang w:val="es-MX"/>
              </w:rPr>
              <w:t xml:space="preserve">b)  </w:t>
            </w:r>
            <w:r w:rsidR="000C1B0E"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9DACFB7" w14:textId="656C1A06" w:rsidR="000C1B0E" w:rsidRPr="00187FDC" w:rsidRDefault="000C1B0E" w:rsidP="000C1B0E">
            <w:pPr>
              <w:tabs>
                <w:tab w:val="decimal" w:pos="365"/>
              </w:tabs>
              <w:jc w:val="left"/>
              <w:rPr>
                <w:bCs/>
                <w:sz w:val="18"/>
                <w:szCs w:val="18"/>
                <w:lang w:val="es-MX" w:eastAsia="es-MX"/>
              </w:rPr>
            </w:pPr>
            <w:r>
              <w:rPr>
                <w:color w:val="000000"/>
                <w:sz w:val="18"/>
                <w:szCs w:val="18"/>
              </w:rPr>
              <w:t>51.1</w:t>
            </w:r>
          </w:p>
        </w:tc>
        <w:tc>
          <w:tcPr>
            <w:tcW w:w="505" w:type="pct"/>
            <w:tcBorders>
              <w:top w:val="nil"/>
              <w:left w:val="single" w:sz="4" w:space="0" w:color="404040"/>
              <w:bottom w:val="nil"/>
              <w:right w:val="single" w:sz="4" w:space="0" w:color="404040"/>
            </w:tcBorders>
            <w:shd w:val="clear" w:color="auto" w:fill="auto"/>
            <w:vAlign w:val="center"/>
          </w:tcPr>
          <w:p w14:paraId="3A5F8ED3" w14:textId="53731AE6" w:rsidR="000C1B0E" w:rsidRPr="00187FDC" w:rsidRDefault="000C1B0E" w:rsidP="000C1B0E">
            <w:pPr>
              <w:tabs>
                <w:tab w:val="decimal" w:pos="362"/>
              </w:tabs>
              <w:jc w:val="left"/>
              <w:rPr>
                <w:bCs/>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7EF70B57" w14:textId="6670D089" w:rsidR="000C1B0E" w:rsidRPr="00187FDC" w:rsidRDefault="000C1B0E" w:rsidP="000C1B0E">
            <w:pPr>
              <w:tabs>
                <w:tab w:val="decimal" w:pos="351"/>
              </w:tabs>
              <w:jc w:val="left"/>
              <w:rPr>
                <w:bCs/>
                <w:sz w:val="18"/>
                <w:szCs w:val="18"/>
              </w:rPr>
            </w:pPr>
            <w:r>
              <w:rPr>
                <w:color w:val="000000"/>
                <w:sz w:val="18"/>
                <w:szCs w:val="18"/>
              </w:rPr>
              <w:t>22.8</w:t>
            </w:r>
          </w:p>
        </w:tc>
        <w:tc>
          <w:tcPr>
            <w:tcW w:w="283" w:type="pct"/>
            <w:tcBorders>
              <w:top w:val="nil"/>
              <w:left w:val="single" w:sz="4" w:space="0" w:color="404040"/>
              <w:bottom w:val="nil"/>
              <w:right w:val="nil"/>
            </w:tcBorders>
            <w:shd w:val="clear" w:color="auto" w:fill="auto"/>
            <w:vAlign w:val="center"/>
          </w:tcPr>
          <w:p w14:paraId="667B0EE0" w14:textId="3905B6B0" w:rsidR="000C1B0E" w:rsidRPr="00187FDC" w:rsidRDefault="000C1B0E" w:rsidP="000C1B0E">
            <w:pPr>
              <w:jc w:val="right"/>
              <w:rPr>
                <w:sz w:val="18"/>
                <w:szCs w:val="18"/>
              </w:rPr>
            </w:pPr>
            <w:r>
              <w:rPr>
                <w:sz w:val="18"/>
                <w:szCs w:val="18"/>
              </w:rPr>
              <w:t>6</w:t>
            </w:r>
          </w:p>
        </w:tc>
        <w:tc>
          <w:tcPr>
            <w:tcW w:w="682" w:type="pct"/>
            <w:tcBorders>
              <w:top w:val="nil"/>
              <w:left w:val="nil"/>
              <w:bottom w:val="nil"/>
              <w:right w:val="single" w:sz="4" w:space="0" w:color="404040"/>
            </w:tcBorders>
            <w:shd w:val="clear" w:color="auto" w:fill="auto"/>
            <w:vAlign w:val="center"/>
          </w:tcPr>
          <w:p w14:paraId="19F69466" w14:textId="466142BB" w:rsidR="000C1B0E" w:rsidRPr="00187FDC" w:rsidRDefault="000C1B0E" w:rsidP="000C1B0E">
            <w:pPr>
              <w:jc w:val="left"/>
              <w:rPr>
                <w:sz w:val="18"/>
                <w:szCs w:val="18"/>
              </w:rPr>
            </w:pPr>
            <w:r w:rsidRPr="00187FDC">
              <w:rPr>
                <w:sz w:val="18"/>
                <w:szCs w:val="18"/>
              </w:rPr>
              <w:t>Por arriba</w:t>
            </w:r>
          </w:p>
        </w:tc>
      </w:tr>
      <w:tr w:rsidR="000C1B0E" w:rsidRPr="00187FDC" w14:paraId="311D3C42" w14:textId="77777777" w:rsidTr="000C1B0E">
        <w:trPr>
          <w:trHeight w:val="237"/>
        </w:trPr>
        <w:tc>
          <w:tcPr>
            <w:tcW w:w="2515" w:type="pct"/>
            <w:tcBorders>
              <w:top w:val="nil"/>
              <w:left w:val="single" w:sz="4" w:space="0" w:color="404040"/>
              <w:bottom w:val="nil"/>
              <w:right w:val="single" w:sz="4" w:space="0" w:color="404040"/>
            </w:tcBorders>
            <w:shd w:val="clear" w:color="auto" w:fill="auto"/>
            <w:vAlign w:val="center"/>
          </w:tcPr>
          <w:p w14:paraId="77388010" w14:textId="2AAFB6C9" w:rsidR="000C1B0E" w:rsidRPr="00187FDC" w:rsidRDefault="00C733D1" w:rsidP="00C733D1">
            <w:pPr>
              <w:spacing w:before="20"/>
              <w:ind w:left="55"/>
              <w:jc w:val="left"/>
              <w:rPr>
                <w:sz w:val="18"/>
                <w:szCs w:val="18"/>
                <w:lang w:val="es-MX"/>
              </w:rPr>
            </w:pPr>
            <w:r>
              <w:rPr>
                <w:sz w:val="18"/>
                <w:szCs w:val="18"/>
                <w:lang w:val="es-MX"/>
              </w:rPr>
              <w:t xml:space="preserve">c)  </w:t>
            </w:r>
            <w:r w:rsidR="000C1B0E"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4D95ED95" w14:textId="54718377" w:rsidR="000C1B0E" w:rsidRPr="00187FDC" w:rsidRDefault="000C1B0E" w:rsidP="000C1B0E">
            <w:pPr>
              <w:tabs>
                <w:tab w:val="decimal" w:pos="365"/>
              </w:tabs>
              <w:jc w:val="left"/>
              <w:rPr>
                <w:bCs/>
                <w:sz w:val="18"/>
                <w:szCs w:val="18"/>
                <w:lang w:val="es-MX" w:eastAsia="es-MX"/>
              </w:rPr>
            </w:pPr>
            <w:r>
              <w:rPr>
                <w:color w:val="000000"/>
                <w:sz w:val="18"/>
                <w:szCs w:val="18"/>
              </w:rPr>
              <w:t>60.0</w:t>
            </w:r>
          </w:p>
        </w:tc>
        <w:tc>
          <w:tcPr>
            <w:tcW w:w="505" w:type="pct"/>
            <w:tcBorders>
              <w:top w:val="nil"/>
              <w:left w:val="single" w:sz="4" w:space="0" w:color="404040"/>
              <w:bottom w:val="nil"/>
              <w:right w:val="single" w:sz="4" w:space="0" w:color="404040"/>
            </w:tcBorders>
            <w:shd w:val="clear" w:color="auto" w:fill="auto"/>
            <w:vAlign w:val="center"/>
          </w:tcPr>
          <w:p w14:paraId="0BC84C11" w14:textId="5B6A8DAF" w:rsidR="000C1B0E" w:rsidRPr="00187FDC" w:rsidRDefault="000C1B0E" w:rsidP="000C1B0E">
            <w:pPr>
              <w:tabs>
                <w:tab w:val="decimal" w:pos="362"/>
              </w:tabs>
              <w:jc w:val="left"/>
              <w:rPr>
                <w:bCs/>
                <w:sz w:val="18"/>
                <w:szCs w:val="18"/>
              </w:rPr>
            </w:pPr>
            <w:r>
              <w:rPr>
                <w:color w:val="000000"/>
                <w:sz w:val="18"/>
                <w:szCs w:val="18"/>
              </w:rPr>
              <w:t>0.0</w:t>
            </w:r>
          </w:p>
        </w:tc>
        <w:tc>
          <w:tcPr>
            <w:tcW w:w="505" w:type="pct"/>
            <w:tcBorders>
              <w:top w:val="nil"/>
              <w:left w:val="single" w:sz="4" w:space="0" w:color="404040"/>
              <w:bottom w:val="nil"/>
              <w:right w:val="single" w:sz="4" w:space="0" w:color="404040"/>
            </w:tcBorders>
            <w:shd w:val="clear" w:color="auto" w:fill="auto"/>
            <w:vAlign w:val="center"/>
          </w:tcPr>
          <w:p w14:paraId="1E1AE0F9" w14:textId="6A32A10C" w:rsidR="000C1B0E" w:rsidRPr="00187FDC" w:rsidRDefault="000C1B0E" w:rsidP="000C1B0E">
            <w:pPr>
              <w:tabs>
                <w:tab w:val="decimal" w:pos="351"/>
              </w:tabs>
              <w:jc w:val="left"/>
              <w:rPr>
                <w:bCs/>
                <w:sz w:val="18"/>
                <w:szCs w:val="18"/>
              </w:rPr>
            </w:pPr>
            <w:r>
              <w:rPr>
                <w:color w:val="000000"/>
                <w:sz w:val="18"/>
                <w:szCs w:val="18"/>
              </w:rPr>
              <w:t>0.2</w:t>
            </w:r>
          </w:p>
        </w:tc>
        <w:tc>
          <w:tcPr>
            <w:tcW w:w="283" w:type="pct"/>
            <w:tcBorders>
              <w:top w:val="nil"/>
              <w:left w:val="single" w:sz="4" w:space="0" w:color="404040"/>
              <w:bottom w:val="nil"/>
              <w:right w:val="nil"/>
            </w:tcBorders>
            <w:shd w:val="clear" w:color="auto" w:fill="auto"/>
            <w:vAlign w:val="center"/>
          </w:tcPr>
          <w:p w14:paraId="08357E29" w14:textId="0F337C11" w:rsidR="000C1B0E" w:rsidRPr="00187FDC" w:rsidRDefault="000C1B0E" w:rsidP="000C1B0E">
            <w:pPr>
              <w:jc w:val="right"/>
              <w:rPr>
                <w:sz w:val="18"/>
                <w:szCs w:val="18"/>
              </w:rPr>
            </w:pPr>
            <w:r w:rsidRPr="00187FDC">
              <w:rPr>
                <w:sz w:val="18"/>
                <w:szCs w:val="18"/>
              </w:rPr>
              <w:t>2</w:t>
            </w:r>
            <w:r>
              <w:rPr>
                <w:sz w:val="18"/>
                <w:szCs w:val="18"/>
              </w:rPr>
              <w:t>1</w:t>
            </w:r>
          </w:p>
        </w:tc>
        <w:tc>
          <w:tcPr>
            <w:tcW w:w="682" w:type="pct"/>
            <w:tcBorders>
              <w:top w:val="nil"/>
              <w:left w:val="nil"/>
              <w:bottom w:val="nil"/>
              <w:right w:val="single" w:sz="4" w:space="0" w:color="404040"/>
            </w:tcBorders>
            <w:shd w:val="clear" w:color="auto" w:fill="auto"/>
            <w:vAlign w:val="center"/>
          </w:tcPr>
          <w:p w14:paraId="0735AC3C" w14:textId="77777777" w:rsidR="000C1B0E" w:rsidRPr="00187FDC" w:rsidRDefault="000C1B0E" w:rsidP="000C1B0E">
            <w:pPr>
              <w:jc w:val="left"/>
              <w:rPr>
                <w:sz w:val="18"/>
                <w:szCs w:val="18"/>
              </w:rPr>
            </w:pPr>
            <w:r w:rsidRPr="00187FDC">
              <w:rPr>
                <w:sz w:val="18"/>
                <w:szCs w:val="18"/>
              </w:rPr>
              <w:t>Por arriba</w:t>
            </w:r>
          </w:p>
        </w:tc>
      </w:tr>
      <w:tr w:rsidR="000C1B0E" w:rsidRPr="00187FDC" w14:paraId="5F925682" w14:textId="77777777" w:rsidTr="000C1B0E">
        <w:trPr>
          <w:trHeight w:val="247"/>
        </w:trPr>
        <w:tc>
          <w:tcPr>
            <w:tcW w:w="2515" w:type="pct"/>
            <w:tcBorders>
              <w:top w:val="nil"/>
              <w:left w:val="single" w:sz="4" w:space="0" w:color="404040"/>
              <w:bottom w:val="nil"/>
              <w:right w:val="single" w:sz="4" w:space="0" w:color="404040"/>
            </w:tcBorders>
            <w:shd w:val="clear" w:color="auto" w:fill="auto"/>
            <w:vAlign w:val="center"/>
          </w:tcPr>
          <w:p w14:paraId="499D8E3C" w14:textId="7462C412" w:rsidR="000C1B0E" w:rsidRPr="00187FDC" w:rsidRDefault="00C733D1" w:rsidP="00C733D1">
            <w:pPr>
              <w:spacing w:before="20"/>
              <w:ind w:left="55"/>
              <w:jc w:val="left"/>
              <w:rPr>
                <w:sz w:val="18"/>
                <w:szCs w:val="18"/>
                <w:lang w:val="es-MX"/>
              </w:rPr>
            </w:pPr>
            <w:r>
              <w:rPr>
                <w:sz w:val="18"/>
                <w:szCs w:val="18"/>
                <w:lang w:val="es-MX"/>
              </w:rPr>
              <w:t xml:space="preserve">d)  </w:t>
            </w:r>
            <w:r w:rsidR="000C1B0E"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3C6680F8" w14:textId="00123166" w:rsidR="000C1B0E" w:rsidRPr="00187FDC" w:rsidRDefault="000C1B0E" w:rsidP="000C1B0E">
            <w:pPr>
              <w:tabs>
                <w:tab w:val="decimal" w:pos="365"/>
              </w:tabs>
              <w:jc w:val="left"/>
              <w:rPr>
                <w:bCs/>
                <w:sz w:val="18"/>
                <w:szCs w:val="18"/>
                <w:lang w:val="es-MX" w:eastAsia="es-MX"/>
              </w:rPr>
            </w:pPr>
            <w:r>
              <w:rPr>
                <w:color w:val="000000"/>
                <w:sz w:val="18"/>
                <w:szCs w:val="18"/>
              </w:rPr>
              <w:t>55.7</w:t>
            </w:r>
          </w:p>
        </w:tc>
        <w:tc>
          <w:tcPr>
            <w:tcW w:w="505" w:type="pct"/>
            <w:tcBorders>
              <w:top w:val="nil"/>
              <w:left w:val="single" w:sz="4" w:space="0" w:color="404040"/>
              <w:bottom w:val="nil"/>
              <w:right w:val="single" w:sz="4" w:space="0" w:color="404040"/>
            </w:tcBorders>
            <w:vAlign w:val="center"/>
          </w:tcPr>
          <w:p w14:paraId="436E7685" w14:textId="268B1F32" w:rsidR="000C1B0E" w:rsidRPr="00187FDC" w:rsidRDefault="000C1B0E" w:rsidP="000C1B0E">
            <w:pPr>
              <w:tabs>
                <w:tab w:val="decimal" w:pos="362"/>
              </w:tabs>
              <w:jc w:val="left"/>
              <w:rPr>
                <w:bCs/>
                <w:sz w:val="18"/>
                <w:szCs w:val="18"/>
              </w:rPr>
            </w:pPr>
            <w:r>
              <w:rPr>
                <w:color w:val="000000"/>
                <w:sz w:val="18"/>
                <w:szCs w:val="18"/>
              </w:rPr>
              <w:t>1.2</w:t>
            </w:r>
          </w:p>
        </w:tc>
        <w:tc>
          <w:tcPr>
            <w:tcW w:w="505" w:type="pct"/>
            <w:tcBorders>
              <w:top w:val="nil"/>
              <w:left w:val="single" w:sz="4" w:space="0" w:color="404040"/>
              <w:bottom w:val="nil"/>
              <w:right w:val="single" w:sz="4" w:space="0" w:color="404040"/>
            </w:tcBorders>
            <w:shd w:val="clear" w:color="auto" w:fill="auto"/>
            <w:vAlign w:val="center"/>
          </w:tcPr>
          <w:p w14:paraId="7FC5B0A4" w14:textId="0C525892" w:rsidR="000C1B0E" w:rsidRPr="00187FDC" w:rsidRDefault="000C1B0E" w:rsidP="000C1B0E">
            <w:pPr>
              <w:tabs>
                <w:tab w:val="decimal" w:pos="351"/>
              </w:tabs>
              <w:jc w:val="left"/>
              <w:rPr>
                <w:bCs/>
                <w:sz w:val="18"/>
                <w:szCs w:val="18"/>
              </w:rPr>
            </w:pPr>
            <w:r>
              <w:rPr>
                <w:color w:val="000000"/>
                <w:sz w:val="18"/>
                <w:szCs w:val="18"/>
              </w:rPr>
              <w:t>18.8</w:t>
            </w:r>
          </w:p>
        </w:tc>
        <w:tc>
          <w:tcPr>
            <w:tcW w:w="283" w:type="pct"/>
            <w:tcBorders>
              <w:top w:val="nil"/>
              <w:left w:val="single" w:sz="4" w:space="0" w:color="404040"/>
              <w:bottom w:val="nil"/>
              <w:right w:val="nil"/>
            </w:tcBorders>
            <w:shd w:val="clear" w:color="auto" w:fill="auto"/>
            <w:vAlign w:val="center"/>
          </w:tcPr>
          <w:p w14:paraId="5E168C19" w14:textId="29EAECDE" w:rsidR="000C1B0E" w:rsidRPr="00187FDC" w:rsidRDefault="000C1B0E" w:rsidP="000C1B0E">
            <w:pPr>
              <w:jc w:val="right"/>
              <w:rPr>
                <w:sz w:val="18"/>
                <w:szCs w:val="18"/>
              </w:rPr>
            </w:pPr>
            <w:r>
              <w:rPr>
                <w:sz w:val="18"/>
                <w:szCs w:val="18"/>
              </w:rPr>
              <w:t>9</w:t>
            </w:r>
          </w:p>
        </w:tc>
        <w:tc>
          <w:tcPr>
            <w:tcW w:w="682" w:type="pct"/>
            <w:tcBorders>
              <w:top w:val="nil"/>
              <w:left w:val="nil"/>
              <w:bottom w:val="nil"/>
              <w:right w:val="single" w:sz="4" w:space="0" w:color="404040"/>
            </w:tcBorders>
            <w:shd w:val="clear" w:color="auto" w:fill="auto"/>
            <w:vAlign w:val="center"/>
          </w:tcPr>
          <w:p w14:paraId="22097320" w14:textId="77777777" w:rsidR="000C1B0E" w:rsidRPr="00187FDC" w:rsidRDefault="000C1B0E" w:rsidP="000C1B0E">
            <w:pPr>
              <w:jc w:val="left"/>
              <w:rPr>
                <w:sz w:val="18"/>
                <w:szCs w:val="18"/>
              </w:rPr>
            </w:pPr>
            <w:r w:rsidRPr="00187FDC">
              <w:rPr>
                <w:sz w:val="18"/>
                <w:szCs w:val="18"/>
              </w:rPr>
              <w:t>Por arriba</w:t>
            </w:r>
          </w:p>
        </w:tc>
      </w:tr>
      <w:tr w:rsidR="000C1B0E" w:rsidRPr="00187FDC" w14:paraId="006BDE36" w14:textId="77777777" w:rsidTr="000C1B0E">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C0DA8CC" w14:textId="7D33B484" w:rsidR="000C1B0E" w:rsidRPr="00187FDC" w:rsidRDefault="00C733D1" w:rsidP="00C733D1">
            <w:pPr>
              <w:spacing w:before="20"/>
              <w:ind w:left="55"/>
              <w:jc w:val="left"/>
              <w:rPr>
                <w:sz w:val="18"/>
                <w:szCs w:val="18"/>
                <w:lang w:val="es-MX"/>
              </w:rPr>
            </w:pPr>
            <w:r>
              <w:rPr>
                <w:sz w:val="18"/>
                <w:szCs w:val="18"/>
                <w:lang w:val="es-MX"/>
              </w:rPr>
              <w:t xml:space="preserve">e)  </w:t>
            </w:r>
            <w:r w:rsidR="000C1B0E"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3115F59" w14:textId="39080CF6" w:rsidR="000C1B0E" w:rsidRPr="00187FDC" w:rsidRDefault="000C1B0E" w:rsidP="000C1B0E">
            <w:pPr>
              <w:tabs>
                <w:tab w:val="decimal" w:pos="365"/>
              </w:tabs>
              <w:jc w:val="left"/>
              <w:rPr>
                <w:bCs/>
                <w:sz w:val="18"/>
                <w:szCs w:val="18"/>
                <w:lang w:val="es-MX" w:eastAsia="es-MX"/>
              </w:rPr>
            </w:pPr>
            <w:r>
              <w:rPr>
                <w:color w:val="000000"/>
                <w:sz w:val="18"/>
                <w:szCs w:val="18"/>
              </w:rPr>
              <w:t>62.3</w:t>
            </w:r>
          </w:p>
        </w:tc>
        <w:tc>
          <w:tcPr>
            <w:tcW w:w="505" w:type="pct"/>
            <w:tcBorders>
              <w:top w:val="nil"/>
              <w:left w:val="single" w:sz="4" w:space="0" w:color="404040"/>
              <w:bottom w:val="single" w:sz="4" w:space="0" w:color="404040"/>
              <w:right w:val="single" w:sz="4" w:space="0" w:color="404040"/>
            </w:tcBorders>
            <w:vAlign w:val="center"/>
          </w:tcPr>
          <w:p w14:paraId="4C838683" w14:textId="084817C4" w:rsidR="000C1B0E" w:rsidRPr="00187FDC" w:rsidRDefault="000C1B0E" w:rsidP="000C1B0E">
            <w:pPr>
              <w:tabs>
                <w:tab w:val="decimal" w:pos="362"/>
              </w:tabs>
              <w:jc w:val="left"/>
              <w:rPr>
                <w:sz w:val="18"/>
                <w:szCs w:val="18"/>
              </w:rPr>
            </w:pPr>
            <w:r>
              <w:rPr>
                <w:color w:val="000000"/>
                <w:sz w:val="18"/>
                <w:szCs w:val="18"/>
              </w:rPr>
              <w:t>0.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6CCC3DBC" w14:textId="1D767DF1" w:rsidR="000C1B0E" w:rsidRPr="00187FDC" w:rsidRDefault="000C1B0E" w:rsidP="000C1B0E">
            <w:pPr>
              <w:tabs>
                <w:tab w:val="decimal" w:pos="351"/>
              </w:tabs>
              <w:jc w:val="left"/>
              <w:rPr>
                <w:bCs/>
                <w:sz w:val="18"/>
                <w:szCs w:val="18"/>
              </w:rPr>
            </w:pPr>
            <w:r>
              <w:rPr>
                <w:color w:val="000000"/>
                <w:sz w:val="18"/>
                <w:szCs w:val="18"/>
              </w:rPr>
              <w:t>0.0</w:t>
            </w:r>
          </w:p>
        </w:tc>
        <w:tc>
          <w:tcPr>
            <w:tcW w:w="283" w:type="pct"/>
            <w:tcBorders>
              <w:top w:val="nil"/>
              <w:left w:val="single" w:sz="4" w:space="0" w:color="404040"/>
              <w:bottom w:val="single" w:sz="4" w:space="0" w:color="404040"/>
              <w:right w:val="nil"/>
            </w:tcBorders>
            <w:shd w:val="clear" w:color="auto" w:fill="auto"/>
            <w:vAlign w:val="center"/>
          </w:tcPr>
          <w:p w14:paraId="72694696" w14:textId="3CEA8E49" w:rsidR="000C1B0E" w:rsidRPr="00187FDC" w:rsidRDefault="000C1B0E" w:rsidP="000C1B0E">
            <w:pPr>
              <w:jc w:val="right"/>
              <w:rPr>
                <w:sz w:val="18"/>
                <w:szCs w:val="18"/>
              </w:rPr>
            </w:pPr>
            <w:r w:rsidRPr="00187FDC">
              <w:rPr>
                <w:sz w:val="18"/>
                <w:szCs w:val="18"/>
              </w:rPr>
              <w:t>6</w:t>
            </w:r>
            <w:r>
              <w:rPr>
                <w:sz w:val="18"/>
                <w:szCs w:val="18"/>
              </w:rPr>
              <w:t>2</w:t>
            </w:r>
          </w:p>
        </w:tc>
        <w:tc>
          <w:tcPr>
            <w:tcW w:w="682" w:type="pct"/>
            <w:tcBorders>
              <w:top w:val="nil"/>
              <w:left w:val="nil"/>
              <w:bottom w:val="single" w:sz="4" w:space="0" w:color="404040"/>
              <w:right w:val="single" w:sz="4" w:space="0" w:color="404040"/>
            </w:tcBorders>
            <w:shd w:val="clear" w:color="auto" w:fill="auto"/>
            <w:vAlign w:val="center"/>
          </w:tcPr>
          <w:p w14:paraId="4BC5DAE8" w14:textId="77777777" w:rsidR="000C1B0E" w:rsidRPr="00187FDC" w:rsidRDefault="000C1B0E" w:rsidP="000C1B0E">
            <w:pPr>
              <w:jc w:val="left"/>
              <w:rPr>
                <w:sz w:val="18"/>
                <w:szCs w:val="18"/>
              </w:rPr>
            </w:pPr>
            <w:r w:rsidRPr="00187FDC">
              <w:rPr>
                <w:sz w:val="18"/>
                <w:szCs w:val="18"/>
              </w:rPr>
              <w:t>Por arriba</w:t>
            </w:r>
          </w:p>
        </w:tc>
      </w:tr>
    </w:tbl>
    <w:p w14:paraId="0003BE3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2AA4DA76"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115DA73B" w14:textId="77777777"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58C27567" w14:textId="0F0BF729"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AB57AA">
        <w:t>por</w:t>
      </w:r>
      <w:r w:rsidR="00D20964" w:rsidRPr="00773FF2">
        <w:t xml:space="preserve"> sector</w:t>
      </w:r>
      <w:r w:rsidRPr="00773FF2">
        <w:t>:</w:t>
      </w:r>
    </w:p>
    <w:p w14:paraId="0A8FF407" w14:textId="251BD9D2"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4F91612C"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1749AA68"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148501C3" w14:textId="77777777" w:rsidTr="00F84DB2">
        <w:trPr>
          <w:trHeight w:val="397"/>
          <w:jc w:val="center"/>
        </w:trPr>
        <w:tc>
          <w:tcPr>
            <w:tcW w:w="5085" w:type="dxa"/>
            <w:tcBorders>
              <w:top w:val="single" w:sz="4" w:space="0" w:color="auto"/>
              <w:bottom w:val="nil"/>
            </w:tcBorders>
            <w:shd w:val="clear" w:color="auto" w:fill="auto"/>
            <w:vAlign w:val="bottom"/>
          </w:tcPr>
          <w:p w14:paraId="001B0DF5"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28F32FFF"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1EB6ACBF" w14:textId="77777777" w:rsidTr="00A667AB">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4DA15993" w14:textId="4B850EF5" w:rsidR="00675DC2" w:rsidRPr="00443B05" w:rsidRDefault="00A667AB" w:rsidP="00F84DB2">
            <w:pPr>
              <w:pStyle w:val="p0"/>
              <w:keepNext/>
              <w:spacing w:before="20"/>
              <w:jc w:val="center"/>
              <w:rPr>
                <w:rFonts w:ascii="Arial" w:hAnsi="Arial"/>
                <w:color w:val="auto"/>
              </w:rPr>
            </w:pPr>
            <w:r>
              <w:rPr>
                <w:noProof/>
              </w:rPr>
              <w:drawing>
                <wp:inline distT="0" distB="0" distL="0" distR="0" wp14:anchorId="4A9BB335" wp14:editId="5236C8CD">
                  <wp:extent cx="3132808" cy="2013331"/>
                  <wp:effectExtent l="0" t="0" r="0" b="635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41F63E09" w14:textId="3095360E" w:rsidR="00675DC2" w:rsidRPr="00443B05" w:rsidRDefault="00A667AB" w:rsidP="00F84DB2">
            <w:pPr>
              <w:pStyle w:val="p0"/>
              <w:keepNext/>
              <w:spacing w:before="20"/>
              <w:jc w:val="center"/>
              <w:rPr>
                <w:rFonts w:ascii="Arial" w:hAnsi="Arial"/>
                <w:color w:val="auto"/>
              </w:rPr>
            </w:pPr>
            <w:r>
              <w:rPr>
                <w:noProof/>
              </w:rPr>
              <w:drawing>
                <wp:inline distT="0" distB="0" distL="0" distR="0" wp14:anchorId="674773B3" wp14:editId="3B2E9835">
                  <wp:extent cx="3133840" cy="1976548"/>
                  <wp:effectExtent l="0" t="0" r="0" b="508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724107B0" w14:textId="77777777" w:rsidTr="00F84DB2">
        <w:trPr>
          <w:trHeight w:val="397"/>
          <w:jc w:val="center"/>
        </w:trPr>
        <w:tc>
          <w:tcPr>
            <w:tcW w:w="5085" w:type="dxa"/>
            <w:tcBorders>
              <w:top w:val="nil"/>
              <w:bottom w:val="nil"/>
            </w:tcBorders>
            <w:shd w:val="clear" w:color="auto" w:fill="auto"/>
            <w:vAlign w:val="bottom"/>
          </w:tcPr>
          <w:p w14:paraId="610DEE2E"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6E774FE5"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37874C42" w14:textId="77777777" w:rsidTr="00A667AB">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43D0E2BF" w14:textId="40C073EA" w:rsidR="00675DC2" w:rsidRPr="00443B05" w:rsidRDefault="00A667AB" w:rsidP="00F84DB2">
            <w:pPr>
              <w:pStyle w:val="p0"/>
              <w:keepNext/>
              <w:spacing w:before="20"/>
              <w:jc w:val="center"/>
              <w:rPr>
                <w:rFonts w:ascii="Arial" w:hAnsi="Arial"/>
                <w:noProof/>
                <w:color w:val="auto"/>
                <w:lang w:val="es-MX" w:eastAsia="es-MX"/>
              </w:rPr>
            </w:pPr>
            <w:r>
              <w:rPr>
                <w:noProof/>
              </w:rPr>
              <w:drawing>
                <wp:inline distT="0" distB="0" distL="0" distR="0" wp14:anchorId="322B9D9E" wp14:editId="4E4A866C">
                  <wp:extent cx="3118447" cy="2005411"/>
                  <wp:effectExtent l="0" t="0" r="0" b="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3F97A44F" w14:textId="5186ECA0" w:rsidR="00675DC2" w:rsidRPr="00443B05" w:rsidRDefault="00A667AB" w:rsidP="00F84DB2">
            <w:pPr>
              <w:pStyle w:val="p0"/>
              <w:keepNext/>
              <w:spacing w:before="20"/>
              <w:jc w:val="center"/>
              <w:rPr>
                <w:rFonts w:ascii="Arial" w:hAnsi="Arial"/>
                <w:color w:val="auto"/>
              </w:rPr>
            </w:pPr>
            <w:r>
              <w:rPr>
                <w:noProof/>
              </w:rPr>
              <w:drawing>
                <wp:inline distT="0" distB="0" distL="0" distR="0" wp14:anchorId="4030A4F2" wp14:editId="2534A431">
                  <wp:extent cx="3118447" cy="2005411"/>
                  <wp:effectExtent l="0" t="0" r="0" b="0"/>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62CFA72E" w14:textId="77777777" w:rsidTr="00F84DB2">
        <w:trPr>
          <w:trHeight w:val="397"/>
          <w:jc w:val="center"/>
        </w:trPr>
        <w:tc>
          <w:tcPr>
            <w:tcW w:w="5085" w:type="dxa"/>
            <w:tcBorders>
              <w:top w:val="nil"/>
              <w:bottom w:val="nil"/>
            </w:tcBorders>
            <w:shd w:val="clear" w:color="auto" w:fill="auto"/>
            <w:vAlign w:val="bottom"/>
          </w:tcPr>
          <w:p w14:paraId="5C85467C"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FEDD9F6"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70A9387" w14:textId="77777777" w:rsidTr="00A667AB">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534D7071" w14:textId="1ADF24CE" w:rsidR="00675DC2" w:rsidRPr="00443B05" w:rsidRDefault="00A667AB" w:rsidP="00F84DB2">
            <w:pPr>
              <w:pStyle w:val="p0"/>
              <w:keepNext/>
              <w:spacing w:before="20"/>
              <w:jc w:val="center"/>
              <w:rPr>
                <w:rFonts w:ascii="Arial" w:hAnsi="Arial"/>
                <w:color w:val="auto"/>
              </w:rPr>
            </w:pPr>
            <w:r>
              <w:rPr>
                <w:noProof/>
              </w:rPr>
              <w:drawing>
                <wp:inline distT="0" distB="0" distL="0" distR="0" wp14:anchorId="7D93B392" wp14:editId="265CE5D8">
                  <wp:extent cx="3133840" cy="1976548"/>
                  <wp:effectExtent l="0" t="0" r="0" b="5080"/>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5CDF8BFF" w14:textId="12F67D49" w:rsidR="00675DC2" w:rsidRPr="00443B05" w:rsidRDefault="00A667AB" w:rsidP="00F84DB2">
            <w:pPr>
              <w:pStyle w:val="p0"/>
              <w:keepNext/>
              <w:spacing w:before="20"/>
              <w:jc w:val="center"/>
              <w:rPr>
                <w:rFonts w:ascii="Arial" w:hAnsi="Arial"/>
                <w:color w:val="auto"/>
              </w:rPr>
            </w:pPr>
            <w:r>
              <w:rPr>
                <w:noProof/>
              </w:rPr>
              <w:drawing>
                <wp:inline distT="0" distB="0" distL="0" distR="0" wp14:anchorId="15310F65" wp14:editId="1628602C">
                  <wp:extent cx="3123717" cy="2033245"/>
                  <wp:effectExtent l="0" t="0" r="635" b="5715"/>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59EC9BC2" w14:textId="77777777" w:rsidTr="00F84DB2">
        <w:trPr>
          <w:jc w:val="center"/>
        </w:trPr>
        <w:tc>
          <w:tcPr>
            <w:tcW w:w="10248" w:type="dxa"/>
            <w:gridSpan w:val="2"/>
            <w:tcBorders>
              <w:top w:val="single" w:sz="4" w:space="0" w:color="auto"/>
              <w:left w:val="nil"/>
              <w:bottom w:val="nil"/>
              <w:right w:val="nil"/>
            </w:tcBorders>
            <w:shd w:val="clear" w:color="auto" w:fill="auto"/>
          </w:tcPr>
          <w:p w14:paraId="3BCA4602" w14:textId="77777777"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06536E4" w14:textId="284774A9" w:rsidR="00675DC2" w:rsidRDefault="00675DC2">
      <w:pPr>
        <w:jc w:val="left"/>
        <w:rPr>
          <w:b/>
          <w:i/>
          <w:szCs w:val="22"/>
        </w:rPr>
      </w:pPr>
    </w:p>
    <w:p w14:paraId="2024887E" w14:textId="0024CFF6"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1150D244" w14:textId="18BCC6B8" w:rsidR="00675DC2" w:rsidRPr="00651DFE" w:rsidRDefault="00675DC2" w:rsidP="00675DC2">
      <w:pPr>
        <w:pStyle w:val="Prrafodelista"/>
        <w:keepLines/>
        <w:widowControl w:val="0"/>
        <w:spacing w:before="360" w:after="60"/>
        <w:ind w:left="0"/>
      </w:pPr>
      <w:r>
        <w:t xml:space="preserve">En </w:t>
      </w:r>
      <w:r w:rsidR="000C1B0E">
        <w:t>febr</w:t>
      </w:r>
      <w:r>
        <w:t>ero de 2022,</w:t>
      </w:r>
      <w:r w:rsidRPr="00651DFE">
        <w:t xml:space="preserve"> el Indicador Global de Opinión Empresarial de Confianza (IGOEC) </w:t>
      </w:r>
      <w:r>
        <w:t>registró</w:t>
      </w:r>
      <w:r w:rsidRPr="00651DFE">
        <w:t xml:space="preserve"> un nivel de </w:t>
      </w:r>
      <w:r w:rsidRPr="00D122DE">
        <w:t>5</w:t>
      </w:r>
      <w:r w:rsidR="007915DE">
        <w:t>2</w:t>
      </w:r>
      <w:r>
        <w:t xml:space="preserve">.8 </w:t>
      </w:r>
      <w:r w:rsidRPr="00651DFE">
        <w:t>puntos con cifras originales</w:t>
      </w:r>
      <w:r>
        <w:t>,</w:t>
      </w:r>
      <w:r w:rsidRPr="00651DFE">
        <w:t xml:space="preserve"> un</w:t>
      </w:r>
      <w:r>
        <w:t xml:space="preserve"> </w:t>
      </w:r>
      <w:r w:rsidR="007915DE">
        <w:t>au</w:t>
      </w:r>
      <w:r>
        <w:t>mento</w:t>
      </w:r>
      <w:r w:rsidRPr="00651DFE">
        <w:t xml:space="preserve"> </w:t>
      </w:r>
      <w:r>
        <w:t>d</w:t>
      </w:r>
      <w:r w:rsidRPr="00651DFE">
        <w:t xml:space="preserve">e </w:t>
      </w:r>
      <w:r w:rsidR="007915DE">
        <w:t>9.9</w:t>
      </w:r>
      <w:r>
        <w:t xml:space="preserve"> puntos con relación</w:t>
      </w:r>
      <w:r w:rsidRPr="00651DFE">
        <w:t xml:space="preserve"> al </w:t>
      </w:r>
      <w:r>
        <w:t>de</w:t>
      </w:r>
      <w:r w:rsidR="000738E1">
        <w:t xml:space="preserve"> febrero</w:t>
      </w:r>
      <w:r w:rsidRPr="00651DFE">
        <w:t xml:space="preserve"> de</w:t>
      </w:r>
      <w:r>
        <w:t xml:space="preserve"> 2021</w:t>
      </w:r>
      <w:r w:rsidRPr="00651DFE">
        <w:t xml:space="preserve">. </w:t>
      </w:r>
    </w:p>
    <w:p w14:paraId="649F4541" w14:textId="236EEC82"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4D30C48D"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62F12B50" w14:textId="4876124B" w:rsidR="00675DC2" w:rsidRPr="004C4E00" w:rsidRDefault="007915DE" w:rsidP="00675DC2">
      <w:pPr>
        <w:jc w:val="center"/>
        <w:rPr>
          <w:b/>
          <w:smallCaps/>
          <w:sz w:val="22"/>
          <w:highlight w:val="yellow"/>
        </w:rPr>
      </w:pPr>
      <w:r>
        <w:rPr>
          <w:noProof/>
          <w:lang w:val="es-MX" w:eastAsia="es-MX"/>
        </w:rPr>
        <w:drawing>
          <wp:inline distT="0" distB="0" distL="0" distR="0" wp14:anchorId="0BDCD63B" wp14:editId="448CE363">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1790F3" w14:textId="77777777"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7820A1E6" w14:textId="77777777" w:rsidR="00675DC2" w:rsidRDefault="00675DC2" w:rsidP="00675DC2">
      <w:pPr>
        <w:jc w:val="left"/>
        <w:rPr>
          <w:b/>
          <w:smallCaps/>
          <w:sz w:val="22"/>
          <w:highlight w:val="yellow"/>
        </w:rPr>
      </w:pPr>
      <w:r>
        <w:rPr>
          <w:b/>
          <w:smallCaps/>
          <w:sz w:val="22"/>
          <w:highlight w:val="yellow"/>
        </w:rPr>
        <w:br w:type="page"/>
      </w:r>
    </w:p>
    <w:p w14:paraId="52813D1D" w14:textId="6BBF639F"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34950DA9" w14:textId="03206B55"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C12C89">
            <w:pPr>
              <w:keepNext/>
              <w:keepLines/>
              <w:widowControl w:val="0"/>
              <w:spacing w:before="20" w:after="20"/>
              <w:ind w:left="176"/>
              <w:rPr>
                <w:sz w:val="18"/>
                <w:szCs w:val="18"/>
              </w:rPr>
            </w:pPr>
            <w:bookmarkStart w:id="2"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44A91CBF" w:rsidR="00EF19D6" w:rsidRPr="00443B05" w:rsidRDefault="00F84DB2" w:rsidP="00C12C89">
            <w:pPr>
              <w:keepNext/>
              <w:keepLines/>
              <w:widowControl w:val="0"/>
              <w:spacing w:before="20" w:after="20"/>
              <w:jc w:val="center"/>
              <w:rPr>
                <w:sz w:val="18"/>
                <w:szCs w:val="18"/>
              </w:rPr>
            </w:pPr>
            <w:r>
              <w:rPr>
                <w:sz w:val="18"/>
                <w:szCs w:val="18"/>
              </w:rPr>
              <w:t>Febr</w:t>
            </w:r>
            <w:r w:rsidR="002828BE">
              <w:rPr>
                <w:sz w:val="18"/>
                <w:szCs w:val="18"/>
              </w:rPr>
              <w:t>e</w:t>
            </w:r>
            <w:r w:rsidR="00AA3A06">
              <w:rPr>
                <w:sz w:val="18"/>
                <w:szCs w:val="18"/>
              </w:rPr>
              <w:t>r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1BFD8F44"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35945501"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C12C89">
            <w:pPr>
              <w:keepNext/>
              <w:keepLines/>
              <w:widowControl w:val="0"/>
              <w:spacing w:line="240" w:lineRule="atLeast"/>
              <w:ind w:left="-64" w:right="-45"/>
              <w:jc w:val="center"/>
              <w:rPr>
                <w:sz w:val="18"/>
                <w:szCs w:val="18"/>
              </w:rPr>
            </w:pPr>
          </w:p>
        </w:tc>
      </w:tr>
      <w:tr w:rsidR="00AA3A06" w:rsidRPr="007B6478" w14:paraId="6B98ACF5" w14:textId="77777777" w:rsidTr="00AA3A06">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AA3A06" w:rsidRPr="002443AC" w:rsidRDefault="00AA3A06" w:rsidP="00C12C89">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6C07A45D" w:rsidR="00AA3A06" w:rsidRPr="00BD05D9" w:rsidRDefault="00AA3A06" w:rsidP="00F84DB2">
            <w:pPr>
              <w:keepNext/>
              <w:keepLines/>
              <w:tabs>
                <w:tab w:val="decimal" w:pos="567"/>
              </w:tabs>
              <w:jc w:val="left"/>
              <w:rPr>
                <w:b/>
                <w:bCs/>
                <w:color w:val="000000"/>
                <w:sz w:val="18"/>
                <w:szCs w:val="18"/>
              </w:rPr>
            </w:pPr>
            <w:r>
              <w:rPr>
                <w:b/>
                <w:bCs/>
                <w:color w:val="000000"/>
                <w:sz w:val="18"/>
                <w:szCs w:val="18"/>
              </w:rPr>
              <w:t>4</w:t>
            </w:r>
            <w:r w:rsidR="00F84DB2">
              <w:rPr>
                <w:b/>
                <w:bCs/>
                <w:color w:val="000000"/>
                <w:sz w:val="18"/>
                <w:szCs w:val="18"/>
              </w:rPr>
              <w:t>2.8</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44FA517D" w:rsidR="00AA3A06" w:rsidRPr="00BD05D9" w:rsidRDefault="00AA3A06" w:rsidP="00C12C89">
            <w:pPr>
              <w:keepNext/>
              <w:keepLines/>
              <w:tabs>
                <w:tab w:val="decimal" w:pos="539"/>
              </w:tabs>
              <w:jc w:val="left"/>
              <w:rPr>
                <w:b/>
                <w:bCs/>
                <w:color w:val="000000"/>
                <w:sz w:val="18"/>
                <w:szCs w:val="18"/>
              </w:rPr>
            </w:pPr>
            <w:r>
              <w:rPr>
                <w:b/>
                <w:bCs/>
                <w:color w:val="000000"/>
                <w:sz w:val="18"/>
                <w:szCs w:val="18"/>
              </w:rPr>
              <w:t>5</w:t>
            </w:r>
            <w:r w:rsidR="00F84DB2">
              <w:rPr>
                <w:b/>
                <w:bCs/>
                <w:color w:val="000000"/>
                <w:sz w:val="18"/>
                <w:szCs w:val="18"/>
              </w:rPr>
              <w:t>2</w:t>
            </w:r>
            <w:r>
              <w:rPr>
                <w:b/>
                <w:bCs/>
                <w:color w:val="000000"/>
                <w:sz w:val="18"/>
                <w:szCs w:val="18"/>
              </w:rPr>
              <w:t>.8</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0943B71A" w:rsidR="00AA3A06" w:rsidRPr="00BD05D9" w:rsidRDefault="00F84DB2" w:rsidP="00C12C89">
            <w:pPr>
              <w:keepNext/>
              <w:keepLines/>
              <w:tabs>
                <w:tab w:val="decimal" w:pos="625"/>
              </w:tabs>
              <w:jc w:val="left"/>
              <w:rPr>
                <w:b/>
                <w:bCs/>
                <w:color w:val="000000"/>
                <w:sz w:val="18"/>
                <w:szCs w:val="18"/>
              </w:rPr>
            </w:pPr>
            <w:r>
              <w:rPr>
                <w:b/>
                <w:bCs/>
                <w:color w:val="000000"/>
                <w:sz w:val="18"/>
                <w:szCs w:val="18"/>
              </w:rPr>
              <w:t>9.9</w:t>
            </w:r>
          </w:p>
        </w:tc>
      </w:tr>
      <w:tr w:rsidR="008A5222" w:rsidRPr="008A5222" w14:paraId="2D52AF7F"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6A0C3804"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0F6B729"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BD05D9" w:rsidRDefault="008A5222" w:rsidP="00C12C89">
            <w:pPr>
              <w:keepNext/>
              <w:keepLines/>
              <w:tabs>
                <w:tab w:val="left" w:pos="238"/>
                <w:tab w:val="decimal" w:pos="625"/>
              </w:tabs>
              <w:jc w:val="left"/>
              <w:rPr>
                <w:b/>
                <w:bCs/>
                <w:color w:val="000000"/>
                <w:sz w:val="18"/>
                <w:szCs w:val="18"/>
              </w:rPr>
            </w:pPr>
          </w:p>
        </w:tc>
      </w:tr>
      <w:tr w:rsidR="00F84DB2" w:rsidRPr="00C413B3" w14:paraId="28409E51" w14:textId="77777777" w:rsidTr="00F84DB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F84DB2" w:rsidRPr="00443B05" w:rsidRDefault="00F84DB2" w:rsidP="00F84DB2">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63AE520E" w:rsidR="00F84DB2" w:rsidRPr="00BD05D9" w:rsidRDefault="00F84DB2" w:rsidP="00F84DB2">
            <w:pPr>
              <w:keepNext/>
              <w:keepLines/>
              <w:tabs>
                <w:tab w:val="decimal" w:pos="567"/>
              </w:tabs>
              <w:jc w:val="left"/>
              <w:rPr>
                <w:b/>
                <w:bCs/>
                <w:sz w:val="18"/>
                <w:szCs w:val="18"/>
              </w:rPr>
            </w:pPr>
            <w:r>
              <w:rPr>
                <w:b/>
                <w:bCs/>
                <w:color w:val="000000"/>
                <w:sz w:val="18"/>
                <w:szCs w:val="18"/>
              </w:rPr>
              <w:t>44.7</w:t>
            </w:r>
          </w:p>
        </w:tc>
        <w:tc>
          <w:tcPr>
            <w:tcW w:w="1146" w:type="dxa"/>
            <w:tcBorders>
              <w:top w:val="single" w:sz="6" w:space="0" w:color="404040"/>
              <w:right w:val="single" w:sz="6" w:space="0" w:color="404040"/>
            </w:tcBorders>
            <w:shd w:val="clear" w:color="auto" w:fill="auto"/>
            <w:vAlign w:val="center"/>
          </w:tcPr>
          <w:p w14:paraId="4D952413" w14:textId="4EB00237" w:rsidR="00F84DB2" w:rsidRPr="00BD05D9" w:rsidRDefault="00F84DB2" w:rsidP="00F84DB2">
            <w:pPr>
              <w:keepNext/>
              <w:keepLines/>
              <w:tabs>
                <w:tab w:val="decimal" w:pos="539"/>
              </w:tabs>
              <w:jc w:val="left"/>
              <w:rPr>
                <w:b/>
                <w:bCs/>
                <w:sz w:val="18"/>
                <w:szCs w:val="18"/>
              </w:rPr>
            </w:pPr>
            <w:r>
              <w:rPr>
                <w:b/>
                <w:bCs/>
                <w:color w:val="000000"/>
                <w:sz w:val="18"/>
                <w:szCs w:val="18"/>
              </w:rPr>
              <w:t>52.8</w:t>
            </w:r>
          </w:p>
        </w:tc>
        <w:tc>
          <w:tcPr>
            <w:tcW w:w="1147" w:type="dxa"/>
            <w:tcBorders>
              <w:top w:val="single" w:sz="6" w:space="0" w:color="404040"/>
              <w:right w:val="single" w:sz="6" w:space="0" w:color="404040"/>
            </w:tcBorders>
            <w:shd w:val="clear" w:color="auto" w:fill="auto"/>
            <w:vAlign w:val="center"/>
          </w:tcPr>
          <w:p w14:paraId="6D95D606" w14:textId="49A385B4" w:rsidR="00F84DB2" w:rsidRPr="00BD05D9" w:rsidRDefault="00F84DB2" w:rsidP="00F84DB2">
            <w:pPr>
              <w:keepNext/>
              <w:keepLines/>
              <w:tabs>
                <w:tab w:val="decimal" w:pos="625"/>
              </w:tabs>
              <w:jc w:val="left"/>
              <w:rPr>
                <w:b/>
                <w:bCs/>
                <w:sz w:val="18"/>
                <w:szCs w:val="18"/>
              </w:rPr>
            </w:pPr>
            <w:r>
              <w:rPr>
                <w:b/>
                <w:bCs/>
                <w:color w:val="000000"/>
                <w:sz w:val="18"/>
                <w:szCs w:val="18"/>
              </w:rPr>
              <w:t>8.0</w:t>
            </w:r>
          </w:p>
        </w:tc>
      </w:tr>
      <w:tr w:rsidR="00F84DB2" w:rsidRPr="00C413B3" w14:paraId="5B6E9F0C"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F84DB2" w:rsidRPr="00443B05" w:rsidRDefault="00F84DB2" w:rsidP="00F84DB2">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28CCAD97" w:rsidR="00F84DB2" w:rsidRPr="00BD05D9" w:rsidRDefault="00F84DB2" w:rsidP="00F84DB2">
            <w:pPr>
              <w:tabs>
                <w:tab w:val="decimal" w:pos="567"/>
              </w:tabs>
              <w:jc w:val="left"/>
              <w:rPr>
                <w:bCs/>
                <w:sz w:val="18"/>
                <w:szCs w:val="18"/>
              </w:rPr>
            </w:pPr>
            <w:r>
              <w:rPr>
                <w:color w:val="000000"/>
                <w:sz w:val="18"/>
                <w:szCs w:val="18"/>
              </w:rPr>
              <w:t>28.3</w:t>
            </w:r>
          </w:p>
        </w:tc>
        <w:tc>
          <w:tcPr>
            <w:tcW w:w="1146" w:type="dxa"/>
            <w:tcBorders>
              <w:right w:val="single" w:sz="6" w:space="0" w:color="404040"/>
            </w:tcBorders>
            <w:shd w:val="clear" w:color="auto" w:fill="auto"/>
            <w:vAlign w:val="center"/>
          </w:tcPr>
          <w:p w14:paraId="060A74E0" w14:textId="6D63A115" w:rsidR="00F84DB2" w:rsidRPr="00BD05D9" w:rsidRDefault="00F84DB2" w:rsidP="00F84DB2">
            <w:pPr>
              <w:tabs>
                <w:tab w:val="decimal" w:pos="539"/>
              </w:tabs>
              <w:jc w:val="left"/>
              <w:rPr>
                <w:bCs/>
                <w:sz w:val="18"/>
                <w:szCs w:val="18"/>
              </w:rPr>
            </w:pPr>
            <w:r>
              <w:rPr>
                <w:color w:val="000000"/>
                <w:sz w:val="18"/>
                <w:szCs w:val="18"/>
              </w:rPr>
              <w:t>44.5</w:t>
            </w:r>
          </w:p>
        </w:tc>
        <w:tc>
          <w:tcPr>
            <w:tcW w:w="1147" w:type="dxa"/>
            <w:tcBorders>
              <w:right w:val="single" w:sz="6" w:space="0" w:color="404040"/>
            </w:tcBorders>
            <w:shd w:val="clear" w:color="auto" w:fill="auto"/>
            <w:vAlign w:val="center"/>
          </w:tcPr>
          <w:p w14:paraId="5A326C39" w14:textId="636B3079" w:rsidR="00F84DB2" w:rsidRPr="00BD05D9" w:rsidRDefault="00F84DB2" w:rsidP="00F84DB2">
            <w:pPr>
              <w:tabs>
                <w:tab w:val="decimal" w:pos="625"/>
              </w:tabs>
              <w:jc w:val="left"/>
              <w:rPr>
                <w:sz w:val="18"/>
                <w:szCs w:val="18"/>
              </w:rPr>
            </w:pPr>
            <w:r>
              <w:rPr>
                <w:color w:val="000000"/>
                <w:sz w:val="18"/>
                <w:szCs w:val="18"/>
              </w:rPr>
              <w:t>16.3</w:t>
            </w:r>
          </w:p>
        </w:tc>
      </w:tr>
      <w:tr w:rsidR="00F84DB2" w:rsidRPr="00C413B3" w14:paraId="43D82C7C"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F84DB2" w:rsidRPr="00443B05" w:rsidRDefault="00F84DB2" w:rsidP="00F84DB2">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1191D3E9" w:rsidR="00F84DB2" w:rsidRPr="00BD05D9" w:rsidRDefault="00F84DB2" w:rsidP="00F84DB2">
            <w:pPr>
              <w:tabs>
                <w:tab w:val="decimal" w:pos="567"/>
              </w:tabs>
              <w:jc w:val="left"/>
              <w:rPr>
                <w:bCs/>
                <w:sz w:val="18"/>
                <w:szCs w:val="18"/>
              </w:rPr>
            </w:pPr>
            <w:r>
              <w:rPr>
                <w:color w:val="000000"/>
                <w:sz w:val="18"/>
                <w:szCs w:val="18"/>
              </w:rPr>
              <w:t>36.9</w:t>
            </w:r>
          </w:p>
        </w:tc>
        <w:tc>
          <w:tcPr>
            <w:tcW w:w="1146" w:type="dxa"/>
            <w:tcBorders>
              <w:right w:val="single" w:sz="6" w:space="0" w:color="404040"/>
            </w:tcBorders>
            <w:shd w:val="clear" w:color="auto" w:fill="auto"/>
            <w:vAlign w:val="center"/>
          </w:tcPr>
          <w:p w14:paraId="2E317A48" w14:textId="71BDBDE6" w:rsidR="00F84DB2" w:rsidRPr="00BD05D9" w:rsidRDefault="00F84DB2" w:rsidP="00F84DB2">
            <w:pPr>
              <w:tabs>
                <w:tab w:val="decimal" w:pos="539"/>
              </w:tabs>
              <w:jc w:val="left"/>
              <w:rPr>
                <w:bCs/>
                <w:sz w:val="18"/>
                <w:szCs w:val="18"/>
              </w:rPr>
            </w:pPr>
            <w:r>
              <w:rPr>
                <w:color w:val="000000"/>
                <w:sz w:val="18"/>
                <w:szCs w:val="18"/>
              </w:rPr>
              <w:t>50.3</w:t>
            </w:r>
          </w:p>
        </w:tc>
        <w:tc>
          <w:tcPr>
            <w:tcW w:w="1147" w:type="dxa"/>
            <w:tcBorders>
              <w:right w:val="single" w:sz="6" w:space="0" w:color="404040"/>
            </w:tcBorders>
            <w:shd w:val="clear" w:color="auto" w:fill="auto"/>
            <w:vAlign w:val="center"/>
          </w:tcPr>
          <w:p w14:paraId="3B2CE19E" w14:textId="6D049F41" w:rsidR="00F84DB2" w:rsidRPr="00BD05D9" w:rsidRDefault="00F84DB2" w:rsidP="00F84DB2">
            <w:pPr>
              <w:tabs>
                <w:tab w:val="decimal" w:pos="625"/>
              </w:tabs>
              <w:jc w:val="left"/>
              <w:rPr>
                <w:sz w:val="18"/>
                <w:szCs w:val="18"/>
              </w:rPr>
            </w:pPr>
            <w:r>
              <w:rPr>
                <w:color w:val="000000"/>
                <w:sz w:val="18"/>
                <w:szCs w:val="18"/>
              </w:rPr>
              <w:t>13.5</w:t>
            </w:r>
          </w:p>
        </w:tc>
      </w:tr>
      <w:tr w:rsidR="00F84DB2" w:rsidRPr="00C413B3" w14:paraId="36851423"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F84DB2" w:rsidRPr="00443B05" w:rsidRDefault="00F84DB2" w:rsidP="00F84DB2">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70AF7B3A" w:rsidR="00F84DB2" w:rsidRPr="00BD05D9" w:rsidRDefault="00F84DB2" w:rsidP="00F84DB2">
            <w:pPr>
              <w:tabs>
                <w:tab w:val="decimal" w:pos="567"/>
              </w:tabs>
              <w:jc w:val="left"/>
              <w:rPr>
                <w:bCs/>
                <w:sz w:val="18"/>
                <w:szCs w:val="18"/>
              </w:rPr>
            </w:pPr>
            <w:r>
              <w:rPr>
                <w:color w:val="000000"/>
                <w:sz w:val="18"/>
                <w:szCs w:val="18"/>
              </w:rPr>
              <w:t>53.8</w:t>
            </w:r>
          </w:p>
        </w:tc>
        <w:tc>
          <w:tcPr>
            <w:tcW w:w="1146" w:type="dxa"/>
            <w:tcBorders>
              <w:right w:val="single" w:sz="6" w:space="0" w:color="404040"/>
            </w:tcBorders>
            <w:shd w:val="clear" w:color="auto" w:fill="auto"/>
            <w:vAlign w:val="center"/>
          </w:tcPr>
          <w:p w14:paraId="237DE884" w14:textId="739674A0" w:rsidR="00F84DB2" w:rsidRPr="00BD05D9" w:rsidRDefault="00F84DB2" w:rsidP="00F84DB2">
            <w:pPr>
              <w:tabs>
                <w:tab w:val="decimal" w:pos="539"/>
              </w:tabs>
              <w:jc w:val="left"/>
              <w:rPr>
                <w:bCs/>
                <w:sz w:val="18"/>
                <w:szCs w:val="18"/>
              </w:rPr>
            </w:pPr>
            <w:r>
              <w:rPr>
                <w:color w:val="000000"/>
                <w:sz w:val="18"/>
                <w:szCs w:val="18"/>
              </w:rPr>
              <w:t>55.2</w:t>
            </w:r>
          </w:p>
        </w:tc>
        <w:tc>
          <w:tcPr>
            <w:tcW w:w="1147" w:type="dxa"/>
            <w:tcBorders>
              <w:right w:val="single" w:sz="6" w:space="0" w:color="404040"/>
            </w:tcBorders>
            <w:shd w:val="clear" w:color="auto" w:fill="auto"/>
            <w:vAlign w:val="center"/>
          </w:tcPr>
          <w:p w14:paraId="304DDF87" w14:textId="51F1164C" w:rsidR="00F84DB2" w:rsidRPr="00BD05D9" w:rsidRDefault="00F84DB2" w:rsidP="00F84DB2">
            <w:pPr>
              <w:tabs>
                <w:tab w:val="decimal" w:pos="625"/>
              </w:tabs>
              <w:jc w:val="left"/>
              <w:rPr>
                <w:sz w:val="18"/>
                <w:szCs w:val="18"/>
              </w:rPr>
            </w:pPr>
            <w:r>
              <w:rPr>
                <w:color w:val="000000"/>
                <w:sz w:val="18"/>
                <w:szCs w:val="18"/>
              </w:rPr>
              <w:t>1.4</w:t>
            </w:r>
          </w:p>
        </w:tc>
      </w:tr>
      <w:tr w:rsidR="00F84DB2" w:rsidRPr="00C413B3" w14:paraId="0DBFF7EA"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F84DB2" w:rsidRPr="00443B05" w:rsidRDefault="00F84DB2" w:rsidP="00F84DB2">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4CA7583D" w:rsidR="00F84DB2" w:rsidRPr="00BD05D9" w:rsidRDefault="00F84DB2" w:rsidP="00F84DB2">
            <w:pPr>
              <w:tabs>
                <w:tab w:val="decimal" w:pos="567"/>
              </w:tabs>
              <w:jc w:val="left"/>
              <w:rPr>
                <w:bCs/>
                <w:sz w:val="18"/>
                <w:szCs w:val="18"/>
              </w:rPr>
            </w:pPr>
            <w:r>
              <w:rPr>
                <w:color w:val="000000"/>
                <w:sz w:val="18"/>
                <w:szCs w:val="18"/>
              </w:rPr>
              <w:t>45.7</w:t>
            </w:r>
          </w:p>
        </w:tc>
        <w:tc>
          <w:tcPr>
            <w:tcW w:w="1146" w:type="dxa"/>
            <w:tcBorders>
              <w:right w:val="single" w:sz="6" w:space="0" w:color="404040"/>
            </w:tcBorders>
            <w:shd w:val="clear" w:color="auto" w:fill="auto"/>
            <w:vAlign w:val="center"/>
          </w:tcPr>
          <w:p w14:paraId="03CD98E1" w14:textId="1895F5A0" w:rsidR="00F84DB2" w:rsidRPr="00BD05D9" w:rsidRDefault="00F84DB2" w:rsidP="00F84DB2">
            <w:pPr>
              <w:tabs>
                <w:tab w:val="decimal" w:pos="539"/>
              </w:tabs>
              <w:jc w:val="left"/>
              <w:rPr>
                <w:bCs/>
                <w:sz w:val="18"/>
                <w:szCs w:val="18"/>
              </w:rPr>
            </w:pPr>
            <w:r>
              <w:rPr>
                <w:color w:val="000000"/>
                <w:sz w:val="18"/>
                <w:szCs w:val="18"/>
              </w:rPr>
              <w:t>54.6</w:t>
            </w:r>
          </w:p>
        </w:tc>
        <w:tc>
          <w:tcPr>
            <w:tcW w:w="1147" w:type="dxa"/>
            <w:tcBorders>
              <w:right w:val="single" w:sz="6" w:space="0" w:color="404040"/>
            </w:tcBorders>
            <w:shd w:val="clear" w:color="auto" w:fill="auto"/>
            <w:vAlign w:val="center"/>
          </w:tcPr>
          <w:p w14:paraId="016EABC3" w14:textId="375BA046" w:rsidR="00F84DB2" w:rsidRPr="00BD05D9" w:rsidRDefault="00F84DB2" w:rsidP="00F84DB2">
            <w:pPr>
              <w:tabs>
                <w:tab w:val="decimal" w:pos="625"/>
              </w:tabs>
              <w:jc w:val="left"/>
              <w:rPr>
                <w:sz w:val="18"/>
                <w:szCs w:val="18"/>
              </w:rPr>
            </w:pPr>
            <w:r>
              <w:rPr>
                <w:color w:val="000000"/>
                <w:sz w:val="18"/>
                <w:szCs w:val="18"/>
              </w:rPr>
              <w:t>8.9</w:t>
            </w:r>
          </w:p>
        </w:tc>
      </w:tr>
      <w:tr w:rsidR="00F84DB2" w:rsidRPr="00C413B3" w14:paraId="5D51C16F" w14:textId="77777777" w:rsidTr="00F84DB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F84DB2" w:rsidRPr="00443B05" w:rsidRDefault="00F84DB2" w:rsidP="00F84DB2">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64B7AD4E" w:rsidR="00F84DB2" w:rsidRPr="00BD05D9" w:rsidRDefault="00F84DB2" w:rsidP="00F84DB2">
            <w:pPr>
              <w:tabs>
                <w:tab w:val="decimal" w:pos="567"/>
              </w:tabs>
              <w:jc w:val="left"/>
              <w:rPr>
                <w:bCs/>
                <w:sz w:val="18"/>
                <w:szCs w:val="18"/>
              </w:rPr>
            </w:pPr>
            <w:r>
              <w:rPr>
                <w:color w:val="000000"/>
                <w:sz w:val="18"/>
                <w:szCs w:val="18"/>
              </w:rPr>
              <w:t>59.0</w:t>
            </w:r>
          </w:p>
        </w:tc>
        <w:tc>
          <w:tcPr>
            <w:tcW w:w="1146" w:type="dxa"/>
            <w:tcBorders>
              <w:bottom w:val="single" w:sz="6" w:space="0" w:color="404040"/>
              <w:right w:val="single" w:sz="6" w:space="0" w:color="404040"/>
            </w:tcBorders>
            <w:shd w:val="clear" w:color="auto" w:fill="auto"/>
            <w:vAlign w:val="center"/>
          </w:tcPr>
          <w:p w14:paraId="6F0BD3D0" w14:textId="5ECD48F1" w:rsidR="00F84DB2" w:rsidRPr="00BD05D9" w:rsidRDefault="00F84DB2" w:rsidP="00F84DB2">
            <w:pPr>
              <w:tabs>
                <w:tab w:val="decimal" w:pos="539"/>
              </w:tabs>
              <w:jc w:val="left"/>
              <w:rPr>
                <w:bCs/>
                <w:sz w:val="18"/>
                <w:szCs w:val="18"/>
              </w:rPr>
            </w:pPr>
            <w:r>
              <w:rPr>
                <w:color w:val="000000"/>
                <w:sz w:val="18"/>
                <w:szCs w:val="18"/>
              </w:rPr>
              <w:t>59.2</w:t>
            </w:r>
          </w:p>
        </w:tc>
        <w:tc>
          <w:tcPr>
            <w:tcW w:w="1147" w:type="dxa"/>
            <w:tcBorders>
              <w:bottom w:val="single" w:sz="6" w:space="0" w:color="404040"/>
              <w:right w:val="single" w:sz="6" w:space="0" w:color="404040"/>
            </w:tcBorders>
            <w:shd w:val="clear" w:color="auto" w:fill="auto"/>
            <w:vAlign w:val="center"/>
          </w:tcPr>
          <w:p w14:paraId="33C9BC83" w14:textId="785D748C" w:rsidR="00F84DB2" w:rsidRPr="00BD05D9" w:rsidRDefault="00F84DB2" w:rsidP="00F84DB2">
            <w:pPr>
              <w:tabs>
                <w:tab w:val="decimal" w:pos="625"/>
              </w:tabs>
              <w:jc w:val="left"/>
              <w:rPr>
                <w:sz w:val="18"/>
                <w:szCs w:val="18"/>
              </w:rPr>
            </w:pPr>
            <w:r>
              <w:rPr>
                <w:color w:val="000000"/>
                <w:sz w:val="18"/>
                <w:szCs w:val="18"/>
              </w:rPr>
              <w:t>0.2</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BD05D9" w:rsidRDefault="00AB63CF" w:rsidP="006137ED">
            <w:pPr>
              <w:tabs>
                <w:tab w:val="left" w:pos="315"/>
                <w:tab w:val="decimal" w:pos="625"/>
              </w:tabs>
              <w:jc w:val="left"/>
              <w:rPr>
                <w:bCs/>
                <w:sz w:val="18"/>
                <w:szCs w:val="18"/>
              </w:rPr>
            </w:pPr>
          </w:p>
        </w:tc>
      </w:tr>
      <w:tr w:rsidR="00F84DB2" w:rsidRPr="00C413B3" w14:paraId="0EBFB077" w14:textId="77777777" w:rsidTr="00F84DB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F84DB2" w:rsidRPr="00AB63CF" w:rsidRDefault="00F84DB2" w:rsidP="00F84DB2">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4B461CD7" w:rsidR="00F84DB2" w:rsidRPr="00BD05D9" w:rsidRDefault="00F84DB2" w:rsidP="00F84DB2">
            <w:pPr>
              <w:tabs>
                <w:tab w:val="decimal" w:pos="567"/>
              </w:tabs>
              <w:jc w:val="left"/>
              <w:rPr>
                <w:b/>
                <w:bCs/>
                <w:sz w:val="18"/>
                <w:szCs w:val="18"/>
                <w:lang w:val="es-MX" w:eastAsia="es-MX"/>
              </w:rPr>
            </w:pPr>
            <w:r>
              <w:rPr>
                <w:b/>
                <w:bCs/>
                <w:color w:val="000000"/>
                <w:sz w:val="18"/>
                <w:szCs w:val="18"/>
              </w:rPr>
              <w:t>44.5</w:t>
            </w:r>
          </w:p>
        </w:tc>
        <w:tc>
          <w:tcPr>
            <w:tcW w:w="1146" w:type="dxa"/>
            <w:tcBorders>
              <w:top w:val="single" w:sz="6" w:space="0" w:color="404040"/>
              <w:right w:val="single" w:sz="6" w:space="0" w:color="404040"/>
            </w:tcBorders>
            <w:shd w:val="clear" w:color="auto" w:fill="auto"/>
            <w:vAlign w:val="center"/>
          </w:tcPr>
          <w:p w14:paraId="28F430C8" w14:textId="6983D8F7" w:rsidR="00F84DB2" w:rsidRPr="00BD05D9" w:rsidRDefault="00F84DB2" w:rsidP="00F84DB2">
            <w:pPr>
              <w:tabs>
                <w:tab w:val="decimal" w:pos="539"/>
              </w:tabs>
              <w:jc w:val="left"/>
              <w:rPr>
                <w:b/>
                <w:bCs/>
                <w:sz w:val="18"/>
                <w:szCs w:val="18"/>
              </w:rPr>
            </w:pPr>
            <w:r>
              <w:rPr>
                <w:b/>
                <w:bCs/>
                <w:color w:val="000000"/>
                <w:sz w:val="18"/>
                <w:szCs w:val="18"/>
              </w:rPr>
              <w:t>52.0</w:t>
            </w:r>
          </w:p>
        </w:tc>
        <w:tc>
          <w:tcPr>
            <w:tcW w:w="1147" w:type="dxa"/>
            <w:tcBorders>
              <w:top w:val="single" w:sz="6" w:space="0" w:color="404040"/>
              <w:right w:val="single" w:sz="6" w:space="0" w:color="404040"/>
            </w:tcBorders>
            <w:shd w:val="clear" w:color="auto" w:fill="auto"/>
            <w:vAlign w:val="center"/>
          </w:tcPr>
          <w:p w14:paraId="3B001F5B" w14:textId="3F3A97F6" w:rsidR="00F84DB2" w:rsidRPr="00BD05D9" w:rsidRDefault="00F84DB2" w:rsidP="00F84DB2">
            <w:pPr>
              <w:tabs>
                <w:tab w:val="decimal" w:pos="625"/>
              </w:tabs>
              <w:jc w:val="left"/>
              <w:rPr>
                <w:b/>
                <w:bCs/>
                <w:sz w:val="18"/>
                <w:szCs w:val="18"/>
              </w:rPr>
            </w:pPr>
            <w:r>
              <w:rPr>
                <w:b/>
                <w:bCs/>
                <w:color w:val="000000"/>
                <w:sz w:val="18"/>
                <w:szCs w:val="18"/>
              </w:rPr>
              <w:t>7.5</w:t>
            </w:r>
          </w:p>
        </w:tc>
      </w:tr>
      <w:tr w:rsidR="00F84DB2" w:rsidRPr="00C413B3" w14:paraId="561E1819"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F84DB2" w:rsidRPr="00443B05" w:rsidRDefault="00F84DB2" w:rsidP="00F84DB2">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6EDACC21" w:rsidR="00F84DB2" w:rsidRPr="00BD05D9" w:rsidRDefault="00F84DB2" w:rsidP="00F84DB2">
            <w:pPr>
              <w:tabs>
                <w:tab w:val="decimal" w:pos="567"/>
              </w:tabs>
              <w:jc w:val="left"/>
              <w:rPr>
                <w:sz w:val="18"/>
                <w:szCs w:val="18"/>
              </w:rPr>
            </w:pPr>
            <w:r>
              <w:rPr>
                <w:color w:val="000000"/>
                <w:sz w:val="18"/>
                <w:szCs w:val="18"/>
              </w:rPr>
              <w:t>23.5</w:t>
            </w:r>
          </w:p>
        </w:tc>
        <w:tc>
          <w:tcPr>
            <w:tcW w:w="1146" w:type="dxa"/>
            <w:tcBorders>
              <w:right w:val="single" w:sz="6" w:space="0" w:color="404040"/>
            </w:tcBorders>
            <w:shd w:val="clear" w:color="auto" w:fill="auto"/>
            <w:vAlign w:val="center"/>
          </w:tcPr>
          <w:p w14:paraId="39012166" w14:textId="60D72060" w:rsidR="00F84DB2" w:rsidRPr="00BD05D9" w:rsidRDefault="00F84DB2" w:rsidP="00F84DB2">
            <w:pPr>
              <w:tabs>
                <w:tab w:val="decimal" w:pos="539"/>
              </w:tabs>
              <w:jc w:val="left"/>
              <w:rPr>
                <w:bCs/>
                <w:sz w:val="18"/>
                <w:szCs w:val="18"/>
              </w:rPr>
            </w:pPr>
            <w:r>
              <w:rPr>
                <w:color w:val="000000"/>
                <w:sz w:val="18"/>
                <w:szCs w:val="18"/>
              </w:rPr>
              <w:t>30.9</w:t>
            </w:r>
          </w:p>
        </w:tc>
        <w:tc>
          <w:tcPr>
            <w:tcW w:w="1147" w:type="dxa"/>
            <w:tcBorders>
              <w:right w:val="single" w:sz="6" w:space="0" w:color="404040"/>
            </w:tcBorders>
            <w:shd w:val="clear" w:color="auto" w:fill="auto"/>
            <w:vAlign w:val="center"/>
          </w:tcPr>
          <w:p w14:paraId="7B6B1553" w14:textId="3EBE9923" w:rsidR="00F84DB2" w:rsidRPr="00BD05D9" w:rsidRDefault="00F84DB2" w:rsidP="00F84DB2">
            <w:pPr>
              <w:tabs>
                <w:tab w:val="decimal" w:pos="625"/>
              </w:tabs>
              <w:jc w:val="left"/>
              <w:rPr>
                <w:sz w:val="18"/>
                <w:szCs w:val="18"/>
              </w:rPr>
            </w:pPr>
            <w:r>
              <w:rPr>
                <w:color w:val="000000"/>
                <w:sz w:val="18"/>
                <w:szCs w:val="18"/>
              </w:rPr>
              <w:t>7.4</w:t>
            </w:r>
          </w:p>
        </w:tc>
      </w:tr>
      <w:tr w:rsidR="00F84DB2" w:rsidRPr="00C413B3" w14:paraId="0D5F3734"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F84DB2" w:rsidRPr="00443B05" w:rsidRDefault="00F84DB2" w:rsidP="00F84DB2">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43754006" w:rsidR="00F84DB2" w:rsidRPr="00BD05D9" w:rsidRDefault="00F84DB2" w:rsidP="00F84DB2">
            <w:pPr>
              <w:tabs>
                <w:tab w:val="decimal" w:pos="567"/>
              </w:tabs>
              <w:jc w:val="left"/>
              <w:rPr>
                <w:sz w:val="18"/>
                <w:szCs w:val="18"/>
              </w:rPr>
            </w:pPr>
            <w:r>
              <w:rPr>
                <w:color w:val="000000"/>
                <w:sz w:val="18"/>
                <w:szCs w:val="18"/>
              </w:rPr>
              <w:t>31.3</w:t>
            </w:r>
          </w:p>
        </w:tc>
        <w:tc>
          <w:tcPr>
            <w:tcW w:w="1146" w:type="dxa"/>
            <w:tcBorders>
              <w:right w:val="single" w:sz="6" w:space="0" w:color="404040"/>
            </w:tcBorders>
            <w:shd w:val="clear" w:color="auto" w:fill="auto"/>
            <w:vAlign w:val="center"/>
          </w:tcPr>
          <w:p w14:paraId="2B6E4685" w14:textId="3FF2BBF7" w:rsidR="00F84DB2" w:rsidRPr="00BD05D9" w:rsidRDefault="00F84DB2" w:rsidP="00F84DB2">
            <w:pPr>
              <w:tabs>
                <w:tab w:val="decimal" w:pos="539"/>
              </w:tabs>
              <w:jc w:val="left"/>
              <w:rPr>
                <w:bCs/>
                <w:sz w:val="18"/>
                <w:szCs w:val="18"/>
              </w:rPr>
            </w:pPr>
            <w:r>
              <w:rPr>
                <w:color w:val="000000"/>
                <w:sz w:val="18"/>
                <w:szCs w:val="18"/>
              </w:rPr>
              <w:t>48.7</w:t>
            </w:r>
          </w:p>
        </w:tc>
        <w:tc>
          <w:tcPr>
            <w:tcW w:w="1147" w:type="dxa"/>
            <w:tcBorders>
              <w:right w:val="single" w:sz="6" w:space="0" w:color="404040"/>
            </w:tcBorders>
            <w:shd w:val="clear" w:color="auto" w:fill="auto"/>
            <w:vAlign w:val="center"/>
          </w:tcPr>
          <w:p w14:paraId="40941E67" w14:textId="4FE8C346" w:rsidR="00F84DB2" w:rsidRPr="00BD05D9" w:rsidRDefault="00F84DB2" w:rsidP="00F84DB2">
            <w:pPr>
              <w:tabs>
                <w:tab w:val="decimal" w:pos="625"/>
              </w:tabs>
              <w:jc w:val="left"/>
              <w:rPr>
                <w:sz w:val="18"/>
                <w:szCs w:val="18"/>
              </w:rPr>
            </w:pPr>
            <w:r>
              <w:rPr>
                <w:color w:val="000000"/>
                <w:sz w:val="18"/>
                <w:szCs w:val="18"/>
              </w:rPr>
              <w:t>17.4</w:t>
            </w:r>
          </w:p>
        </w:tc>
      </w:tr>
      <w:tr w:rsidR="00F84DB2" w:rsidRPr="00C413B3" w14:paraId="0062E131"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F84DB2" w:rsidRPr="00443B05" w:rsidRDefault="00F84DB2" w:rsidP="00F84DB2">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7C987A35" w:rsidR="00F84DB2" w:rsidRPr="00BD05D9" w:rsidRDefault="00F84DB2" w:rsidP="00F84DB2">
            <w:pPr>
              <w:tabs>
                <w:tab w:val="decimal" w:pos="567"/>
              </w:tabs>
              <w:jc w:val="left"/>
              <w:rPr>
                <w:sz w:val="18"/>
                <w:szCs w:val="18"/>
              </w:rPr>
            </w:pPr>
            <w:r>
              <w:rPr>
                <w:color w:val="000000"/>
                <w:sz w:val="18"/>
                <w:szCs w:val="18"/>
              </w:rPr>
              <w:t>59.1</w:t>
            </w:r>
          </w:p>
        </w:tc>
        <w:tc>
          <w:tcPr>
            <w:tcW w:w="1146" w:type="dxa"/>
            <w:tcBorders>
              <w:right w:val="single" w:sz="6" w:space="0" w:color="404040"/>
            </w:tcBorders>
            <w:shd w:val="clear" w:color="auto" w:fill="auto"/>
            <w:vAlign w:val="center"/>
          </w:tcPr>
          <w:p w14:paraId="5EF3ED62" w14:textId="7A9A020B" w:rsidR="00F84DB2" w:rsidRPr="00BD05D9" w:rsidRDefault="00F84DB2" w:rsidP="00F84DB2">
            <w:pPr>
              <w:tabs>
                <w:tab w:val="decimal" w:pos="539"/>
              </w:tabs>
              <w:jc w:val="left"/>
              <w:rPr>
                <w:bCs/>
                <w:sz w:val="18"/>
                <w:szCs w:val="18"/>
              </w:rPr>
            </w:pPr>
            <w:r>
              <w:rPr>
                <w:color w:val="000000"/>
                <w:sz w:val="18"/>
                <w:szCs w:val="18"/>
              </w:rPr>
              <w:t>62.4</w:t>
            </w:r>
          </w:p>
        </w:tc>
        <w:tc>
          <w:tcPr>
            <w:tcW w:w="1147" w:type="dxa"/>
            <w:tcBorders>
              <w:right w:val="single" w:sz="6" w:space="0" w:color="404040"/>
            </w:tcBorders>
            <w:shd w:val="clear" w:color="auto" w:fill="auto"/>
            <w:vAlign w:val="center"/>
          </w:tcPr>
          <w:p w14:paraId="4EE69EB2" w14:textId="0D1AA827" w:rsidR="00F84DB2" w:rsidRPr="00BD05D9" w:rsidRDefault="00F84DB2" w:rsidP="00F84DB2">
            <w:pPr>
              <w:tabs>
                <w:tab w:val="decimal" w:pos="625"/>
              </w:tabs>
              <w:jc w:val="left"/>
              <w:rPr>
                <w:sz w:val="18"/>
                <w:szCs w:val="18"/>
              </w:rPr>
            </w:pPr>
            <w:r>
              <w:rPr>
                <w:color w:val="000000"/>
                <w:sz w:val="18"/>
                <w:szCs w:val="18"/>
              </w:rPr>
              <w:t>3.3</w:t>
            </w:r>
          </w:p>
        </w:tc>
      </w:tr>
      <w:tr w:rsidR="00F84DB2" w:rsidRPr="00C413B3" w14:paraId="5FCB9890"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F84DB2" w:rsidRPr="00443B05" w:rsidRDefault="00F84DB2" w:rsidP="00F84DB2">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00B3A70B" w:rsidR="00F84DB2" w:rsidRPr="00BD05D9" w:rsidRDefault="00F84DB2" w:rsidP="00F84DB2">
            <w:pPr>
              <w:tabs>
                <w:tab w:val="decimal" w:pos="567"/>
              </w:tabs>
              <w:jc w:val="left"/>
              <w:rPr>
                <w:sz w:val="18"/>
                <w:szCs w:val="18"/>
              </w:rPr>
            </w:pPr>
            <w:r>
              <w:rPr>
                <w:color w:val="000000"/>
                <w:sz w:val="18"/>
                <w:szCs w:val="18"/>
              </w:rPr>
              <w:t>44.1</w:t>
            </w:r>
          </w:p>
        </w:tc>
        <w:tc>
          <w:tcPr>
            <w:tcW w:w="1146" w:type="dxa"/>
            <w:tcBorders>
              <w:right w:val="single" w:sz="6" w:space="0" w:color="404040"/>
            </w:tcBorders>
            <w:shd w:val="clear" w:color="auto" w:fill="auto"/>
            <w:vAlign w:val="center"/>
          </w:tcPr>
          <w:p w14:paraId="293061E4" w14:textId="57A555FC" w:rsidR="00F84DB2" w:rsidRPr="00BD05D9" w:rsidRDefault="00F84DB2" w:rsidP="00F84DB2">
            <w:pPr>
              <w:tabs>
                <w:tab w:val="decimal" w:pos="539"/>
              </w:tabs>
              <w:jc w:val="left"/>
              <w:rPr>
                <w:bCs/>
                <w:sz w:val="18"/>
                <w:szCs w:val="18"/>
              </w:rPr>
            </w:pPr>
            <w:r>
              <w:rPr>
                <w:color w:val="000000"/>
                <w:sz w:val="18"/>
                <w:szCs w:val="18"/>
              </w:rPr>
              <w:t>52.4</w:t>
            </w:r>
          </w:p>
        </w:tc>
        <w:tc>
          <w:tcPr>
            <w:tcW w:w="1147" w:type="dxa"/>
            <w:tcBorders>
              <w:right w:val="single" w:sz="6" w:space="0" w:color="404040"/>
            </w:tcBorders>
            <w:shd w:val="clear" w:color="auto" w:fill="auto"/>
            <w:vAlign w:val="center"/>
          </w:tcPr>
          <w:p w14:paraId="40282977" w14:textId="4C954F91" w:rsidR="00F84DB2" w:rsidRPr="00BD05D9" w:rsidRDefault="00F84DB2" w:rsidP="00F84DB2">
            <w:pPr>
              <w:tabs>
                <w:tab w:val="decimal" w:pos="625"/>
              </w:tabs>
              <w:jc w:val="left"/>
              <w:rPr>
                <w:sz w:val="18"/>
                <w:szCs w:val="18"/>
              </w:rPr>
            </w:pPr>
            <w:r>
              <w:rPr>
                <w:color w:val="000000"/>
                <w:sz w:val="18"/>
                <w:szCs w:val="18"/>
              </w:rPr>
              <w:t>8.3</w:t>
            </w:r>
          </w:p>
        </w:tc>
      </w:tr>
      <w:tr w:rsidR="00F84DB2" w:rsidRPr="00C413B3" w14:paraId="3BC4F00E" w14:textId="77777777" w:rsidTr="00F84DB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F84DB2" w:rsidRPr="00443B05" w:rsidRDefault="00F84DB2" w:rsidP="00F84DB2">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679AD496" w:rsidR="00F84DB2" w:rsidRPr="00BD05D9" w:rsidRDefault="00F84DB2" w:rsidP="00F84DB2">
            <w:pPr>
              <w:tabs>
                <w:tab w:val="decimal" w:pos="567"/>
              </w:tabs>
              <w:jc w:val="left"/>
              <w:rPr>
                <w:sz w:val="18"/>
                <w:szCs w:val="18"/>
              </w:rPr>
            </w:pPr>
            <w:r>
              <w:rPr>
                <w:color w:val="000000"/>
                <w:sz w:val="18"/>
                <w:szCs w:val="18"/>
              </w:rPr>
              <w:t>64.4</w:t>
            </w:r>
          </w:p>
        </w:tc>
        <w:tc>
          <w:tcPr>
            <w:tcW w:w="1146" w:type="dxa"/>
            <w:tcBorders>
              <w:bottom w:val="single" w:sz="6" w:space="0" w:color="404040"/>
              <w:right w:val="single" w:sz="6" w:space="0" w:color="404040"/>
            </w:tcBorders>
            <w:shd w:val="clear" w:color="auto" w:fill="auto"/>
            <w:vAlign w:val="center"/>
          </w:tcPr>
          <w:p w14:paraId="698DFC1E" w14:textId="0C529A53" w:rsidR="00F84DB2" w:rsidRPr="00BD05D9" w:rsidRDefault="00F84DB2" w:rsidP="00F84DB2">
            <w:pPr>
              <w:tabs>
                <w:tab w:val="decimal" w:pos="539"/>
              </w:tabs>
              <w:jc w:val="left"/>
              <w:rPr>
                <w:bCs/>
                <w:sz w:val="18"/>
                <w:szCs w:val="18"/>
              </w:rPr>
            </w:pPr>
            <w:r>
              <w:rPr>
                <w:color w:val="000000"/>
                <w:sz w:val="18"/>
                <w:szCs w:val="18"/>
              </w:rPr>
              <w:t>65.4</w:t>
            </w:r>
          </w:p>
        </w:tc>
        <w:tc>
          <w:tcPr>
            <w:tcW w:w="1147" w:type="dxa"/>
            <w:tcBorders>
              <w:bottom w:val="single" w:sz="6" w:space="0" w:color="404040"/>
              <w:right w:val="single" w:sz="6" w:space="0" w:color="404040"/>
            </w:tcBorders>
            <w:shd w:val="clear" w:color="auto" w:fill="auto"/>
            <w:vAlign w:val="center"/>
          </w:tcPr>
          <w:p w14:paraId="070DE989" w14:textId="3E75829B" w:rsidR="00F84DB2" w:rsidRPr="00BD05D9" w:rsidRDefault="00F84DB2" w:rsidP="00F84DB2">
            <w:pPr>
              <w:tabs>
                <w:tab w:val="decimal" w:pos="625"/>
              </w:tabs>
              <w:jc w:val="left"/>
              <w:rPr>
                <w:sz w:val="18"/>
                <w:szCs w:val="18"/>
              </w:rPr>
            </w:pPr>
            <w:r>
              <w:rPr>
                <w:color w:val="000000"/>
                <w:sz w:val="18"/>
                <w:szCs w:val="18"/>
              </w:rPr>
              <w:t>1.1</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BD05D9" w:rsidRDefault="00AB63CF" w:rsidP="006137ED">
            <w:pPr>
              <w:tabs>
                <w:tab w:val="left" w:pos="315"/>
                <w:tab w:val="decimal" w:pos="625"/>
              </w:tabs>
              <w:jc w:val="left"/>
              <w:rPr>
                <w:bCs/>
                <w:sz w:val="18"/>
                <w:szCs w:val="18"/>
              </w:rPr>
            </w:pPr>
          </w:p>
        </w:tc>
      </w:tr>
      <w:tr w:rsidR="00F84DB2" w:rsidRPr="00C413B3" w14:paraId="3EF96DF9" w14:textId="77777777" w:rsidTr="00F84DB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F84DB2" w:rsidRPr="00AB63CF" w:rsidRDefault="00F84DB2" w:rsidP="00F84DB2">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5DA8BD19" w:rsidR="00F84DB2" w:rsidRPr="00BD05D9" w:rsidRDefault="00F84DB2" w:rsidP="00F84DB2">
            <w:pPr>
              <w:tabs>
                <w:tab w:val="decimal" w:pos="567"/>
              </w:tabs>
              <w:jc w:val="left"/>
              <w:rPr>
                <w:b/>
                <w:bCs/>
                <w:sz w:val="18"/>
                <w:szCs w:val="18"/>
                <w:lang w:val="es-MX" w:eastAsia="es-MX"/>
              </w:rPr>
            </w:pPr>
            <w:r>
              <w:rPr>
                <w:b/>
                <w:bCs/>
                <w:color w:val="000000"/>
                <w:sz w:val="18"/>
                <w:szCs w:val="18"/>
              </w:rPr>
              <w:t>45.2</w:t>
            </w:r>
          </w:p>
        </w:tc>
        <w:tc>
          <w:tcPr>
            <w:tcW w:w="1146" w:type="dxa"/>
            <w:tcBorders>
              <w:top w:val="single" w:sz="6" w:space="0" w:color="404040"/>
              <w:right w:val="single" w:sz="6" w:space="0" w:color="404040"/>
            </w:tcBorders>
            <w:shd w:val="clear" w:color="auto" w:fill="auto"/>
            <w:vAlign w:val="center"/>
          </w:tcPr>
          <w:p w14:paraId="4D895B63" w14:textId="066DF0AE" w:rsidR="00F84DB2" w:rsidRPr="00BD05D9" w:rsidRDefault="00F84DB2" w:rsidP="00F84DB2">
            <w:pPr>
              <w:tabs>
                <w:tab w:val="decimal" w:pos="539"/>
              </w:tabs>
              <w:jc w:val="left"/>
              <w:rPr>
                <w:b/>
                <w:bCs/>
                <w:sz w:val="18"/>
                <w:szCs w:val="18"/>
              </w:rPr>
            </w:pPr>
            <w:r>
              <w:rPr>
                <w:b/>
                <w:bCs/>
                <w:color w:val="000000"/>
                <w:sz w:val="18"/>
                <w:szCs w:val="18"/>
              </w:rPr>
              <w:t>55.1</w:t>
            </w:r>
          </w:p>
        </w:tc>
        <w:tc>
          <w:tcPr>
            <w:tcW w:w="1147" w:type="dxa"/>
            <w:tcBorders>
              <w:top w:val="single" w:sz="6" w:space="0" w:color="404040"/>
              <w:right w:val="single" w:sz="6" w:space="0" w:color="404040"/>
            </w:tcBorders>
            <w:shd w:val="clear" w:color="auto" w:fill="auto"/>
            <w:vAlign w:val="center"/>
          </w:tcPr>
          <w:p w14:paraId="2983C3C0" w14:textId="7D738E84" w:rsidR="00F84DB2" w:rsidRPr="00BD05D9" w:rsidRDefault="00F84DB2" w:rsidP="00F84DB2">
            <w:pPr>
              <w:tabs>
                <w:tab w:val="decimal" w:pos="625"/>
              </w:tabs>
              <w:jc w:val="left"/>
              <w:rPr>
                <w:b/>
                <w:bCs/>
                <w:sz w:val="18"/>
                <w:szCs w:val="18"/>
              </w:rPr>
            </w:pPr>
            <w:r>
              <w:rPr>
                <w:b/>
                <w:bCs/>
                <w:color w:val="000000"/>
                <w:sz w:val="18"/>
                <w:szCs w:val="18"/>
              </w:rPr>
              <w:t>9.8</w:t>
            </w:r>
          </w:p>
        </w:tc>
      </w:tr>
      <w:tr w:rsidR="00F84DB2" w:rsidRPr="00C413B3" w14:paraId="4C8A0CDA"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F84DB2" w:rsidRPr="00443B05" w:rsidRDefault="00F84DB2" w:rsidP="00F84DB2">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134AACBB" w:rsidR="00F84DB2" w:rsidRPr="00BD05D9" w:rsidRDefault="00F84DB2" w:rsidP="00F84DB2">
            <w:pPr>
              <w:tabs>
                <w:tab w:val="decimal" w:pos="567"/>
              </w:tabs>
              <w:jc w:val="left"/>
              <w:rPr>
                <w:sz w:val="18"/>
                <w:szCs w:val="18"/>
              </w:rPr>
            </w:pPr>
            <w:r>
              <w:rPr>
                <w:color w:val="000000"/>
                <w:sz w:val="18"/>
                <w:szCs w:val="18"/>
              </w:rPr>
              <w:t>20.1</w:t>
            </w:r>
          </w:p>
        </w:tc>
        <w:tc>
          <w:tcPr>
            <w:tcW w:w="1146" w:type="dxa"/>
            <w:tcBorders>
              <w:right w:val="single" w:sz="6" w:space="0" w:color="404040"/>
            </w:tcBorders>
            <w:shd w:val="clear" w:color="auto" w:fill="auto"/>
            <w:vAlign w:val="center"/>
          </w:tcPr>
          <w:p w14:paraId="4CDF7D3C" w14:textId="1E9BF316" w:rsidR="00F84DB2" w:rsidRPr="00BD05D9" w:rsidRDefault="00F84DB2" w:rsidP="00F84DB2">
            <w:pPr>
              <w:tabs>
                <w:tab w:val="decimal" w:pos="539"/>
              </w:tabs>
              <w:jc w:val="left"/>
              <w:rPr>
                <w:bCs/>
                <w:sz w:val="18"/>
                <w:szCs w:val="18"/>
              </w:rPr>
            </w:pPr>
            <w:r>
              <w:rPr>
                <w:color w:val="000000"/>
                <w:sz w:val="18"/>
                <w:szCs w:val="18"/>
              </w:rPr>
              <w:t>35.5</w:t>
            </w:r>
          </w:p>
        </w:tc>
        <w:tc>
          <w:tcPr>
            <w:tcW w:w="1147" w:type="dxa"/>
            <w:tcBorders>
              <w:right w:val="single" w:sz="6" w:space="0" w:color="404040"/>
            </w:tcBorders>
            <w:shd w:val="clear" w:color="auto" w:fill="auto"/>
            <w:vAlign w:val="center"/>
          </w:tcPr>
          <w:p w14:paraId="34D4388B" w14:textId="4AB1F7F6" w:rsidR="00F84DB2" w:rsidRPr="00BD05D9" w:rsidRDefault="00F84DB2" w:rsidP="00F84DB2">
            <w:pPr>
              <w:tabs>
                <w:tab w:val="decimal" w:pos="625"/>
              </w:tabs>
              <w:jc w:val="left"/>
              <w:rPr>
                <w:sz w:val="18"/>
                <w:szCs w:val="18"/>
              </w:rPr>
            </w:pPr>
            <w:r>
              <w:rPr>
                <w:color w:val="000000"/>
                <w:sz w:val="18"/>
                <w:szCs w:val="18"/>
              </w:rPr>
              <w:t>15.4</w:t>
            </w:r>
          </w:p>
        </w:tc>
      </w:tr>
      <w:tr w:rsidR="00F84DB2" w:rsidRPr="00C413B3" w14:paraId="54FFB77B"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F84DB2" w:rsidRPr="00443B05" w:rsidRDefault="00F84DB2" w:rsidP="00F84DB2">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2D72E34D" w:rsidR="00F84DB2" w:rsidRPr="00BD05D9" w:rsidRDefault="00F84DB2" w:rsidP="00F84DB2">
            <w:pPr>
              <w:tabs>
                <w:tab w:val="decimal" w:pos="567"/>
              </w:tabs>
              <w:jc w:val="left"/>
              <w:rPr>
                <w:sz w:val="18"/>
                <w:szCs w:val="18"/>
              </w:rPr>
            </w:pPr>
            <w:r>
              <w:rPr>
                <w:color w:val="000000"/>
                <w:sz w:val="18"/>
                <w:szCs w:val="18"/>
              </w:rPr>
              <w:t>34.1</w:t>
            </w:r>
          </w:p>
        </w:tc>
        <w:tc>
          <w:tcPr>
            <w:tcW w:w="1146" w:type="dxa"/>
            <w:tcBorders>
              <w:right w:val="single" w:sz="6" w:space="0" w:color="404040"/>
            </w:tcBorders>
            <w:shd w:val="clear" w:color="auto" w:fill="auto"/>
            <w:vAlign w:val="center"/>
          </w:tcPr>
          <w:p w14:paraId="09A3CCED" w14:textId="6D0FAB8E" w:rsidR="00F84DB2" w:rsidRPr="00BD05D9" w:rsidRDefault="00F84DB2" w:rsidP="00F84DB2">
            <w:pPr>
              <w:tabs>
                <w:tab w:val="decimal" w:pos="539"/>
              </w:tabs>
              <w:jc w:val="left"/>
              <w:rPr>
                <w:bCs/>
                <w:sz w:val="18"/>
                <w:szCs w:val="18"/>
              </w:rPr>
            </w:pPr>
            <w:r>
              <w:rPr>
                <w:color w:val="000000"/>
                <w:sz w:val="18"/>
                <w:szCs w:val="18"/>
              </w:rPr>
              <w:t>52.4</w:t>
            </w:r>
          </w:p>
        </w:tc>
        <w:tc>
          <w:tcPr>
            <w:tcW w:w="1147" w:type="dxa"/>
            <w:tcBorders>
              <w:right w:val="single" w:sz="6" w:space="0" w:color="404040"/>
            </w:tcBorders>
            <w:shd w:val="clear" w:color="auto" w:fill="auto"/>
            <w:vAlign w:val="center"/>
          </w:tcPr>
          <w:p w14:paraId="6BF94602" w14:textId="51E96568" w:rsidR="00F84DB2" w:rsidRPr="00BD05D9" w:rsidRDefault="00F84DB2" w:rsidP="00F84DB2">
            <w:pPr>
              <w:tabs>
                <w:tab w:val="decimal" w:pos="625"/>
              </w:tabs>
              <w:jc w:val="left"/>
              <w:rPr>
                <w:sz w:val="18"/>
                <w:szCs w:val="18"/>
              </w:rPr>
            </w:pPr>
            <w:r>
              <w:rPr>
                <w:color w:val="000000"/>
                <w:sz w:val="18"/>
                <w:szCs w:val="18"/>
              </w:rPr>
              <w:t>18.3</w:t>
            </w:r>
          </w:p>
        </w:tc>
      </w:tr>
      <w:tr w:rsidR="00F84DB2" w:rsidRPr="00C413B3" w14:paraId="5B679D03"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F84DB2" w:rsidRPr="00443B05" w:rsidRDefault="00F84DB2" w:rsidP="00F84DB2">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2856DED7" w:rsidR="00F84DB2" w:rsidRPr="00BD05D9" w:rsidRDefault="00F84DB2" w:rsidP="00F84DB2">
            <w:pPr>
              <w:tabs>
                <w:tab w:val="decimal" w:pos="567"/>
              </w:tabs>
              <w:jc w:val="left"/>
              <w:rPr>
                <w:sz w:val="18"/>
                <w:szCs w:val="18"/>
              </w:rPr>
            </w:pPr>
            <w:r>
              <w:rPr>
                <w:color w:val="000000"/>
                <w:sz w:val="18"/>
                <w:szCs w:val="18"/>
              </w:rPr>
              <w:t>62.2</w:t>
            </w:r>
          </w:p>
        </w:tc>
        <w:tc>
          <w:tcPr>
            <w:tcW w:w="1146" w:type="dxa"/>
            <w:tcBorders>
              <w:right w:val="single" w:sz="6" w:space="0" w:color="404040"/>
            </w:tcBorders>
            <w:shd w:val="clear" w:color="auto" w:fill="auto"/>
            <w:vAlign w:val="center"/>
          </w:tcPr>
          <w:p w14:paraId="59EFD2D0" w14:textId="185F280D" w:rsidR="00F84DB2" w:rsidRPr="00BD05D9" w:rsidRDefault="00F84DB2" w:rsidP="00F84DB2">
            <w:pPr>
              <w:tabs>
                <w:tab w:val="decimal" w:pos="539"/>
              </w:tabs>
              <w:jc w:val="left"/>
              <w:rPr>
                <w:bCs/>
                <w:sz w:val="18"/>
                <w:szCs w:val="18"/>
              </w:rPr>
            </w:pPr>
            <w:r>
              <w:rPr>
                <w:color w:val="000000"/>
                <w:sz w:val="18"/>
                <w:szCs w:val="18"/>
              </w:rPr>
              <w:t>62.6</w:t>
            </w:r>
          </w:p>
        </w:tc>
        <w:tc>
          <w:tcPr>
            <w:tcW w:w="1147" w:type="dxa"/>
            <w:tcBorders>
              <w:right w:val="single" w:sz="6" w:space="0" w:color="404040"/>
            </w:tcBorders>
            <w:shd w:val="clear" w:color="auto" w:fill="auto"/>
            <w:vAlign w:val="center"/>
          </w:tcPr>
          <w:p w14:paraId="60774A3B" w14:textId="5B653CDD" w:rsidR="00F84DB2" w:rsidRPr="00BD05D9" w:rsidRDefault="00F84DB2" w:rsidP="00F84DB2">
            <w:pPr>
              <w:tabs>
                <w:tab w:val="decimal" w:pos="625"/>
              </w:tabs>
              <w:jc w:val="left"/>
              <w:rPr>
                <w:sz w:val="18"/>
                <w:szCs w:val="18"/>
              </w:rPr>
            </w:pPr>
            <w:r>
              <w:rPr>
                <w:color w:val="000000"/>
                <w:sz w:val="18"/>
                <w:szCs w:val="18"/>
              </w:rPr>
              <w:t>0.4</w:t>
            </w:r>
          </w:p>
        </w:tc>
      </w:tr>
      <w:tr w:rsidR="00F84DB2" w:rsidRPr="00C413B3" w14:paraId="2FE8AEA6"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F84DB2" w:rsidRPr="00443B05" w:rsidRDefault="00F84DB2" w:rsidP="00F84DB2">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1539A4D0" w:rsidR="00F84DB2" w:rsidRPr="00BD05D9" w:rsidRDefault="00F84DB2" w:rsidP="00F84DB2">
            <w:pPr>
              <w:tabs>
                <w:tab w:val="decimal" w:pos="567"/>
              </w:tabs>
              <w:jc w:val="left"/>
              <w:rPr>
                <w:sz w:val="18"/>
                <w:szCs w:val="18"/>
              </w:rPr>
            </w:pPr>
            <w:r>
              <w:rPr>
                <w:color w:val="000000"/>
                <w:sz w:val="18"/>
                <w:szCs w:val="18"/>
              </w:rPr>
              <w:t>44.4</w:t>
            </w:r>
          </w:p>
        </w:tc>
        <w:tc>
          <w:tcPr>
            <w:tcW w:w="1146" w:type="dxa"/>
            <w:tcBorders>
              <w:right w:val="single" w:sz="6" w:space="0" w:color="404040"/>
            </w:tcBorders>
            <w:shd w:val="clear" w:color="auto" w:fill="auto"/>
            <w:vAlign w:val="center"/>
          </w:tcPr>
          <w:p w14:paraId="61B48653" w14:textId="11A1D5FB" w:rsidR="00F84DB2" w:rsidRPr="00BD05D9" w:rsidRDefault="00F84DB2" w:rsidP="00F84DB2">
            <w:pPr>
              <w:tabs>
                <w:tab w:val="decimal" w:pos="539"/>
              </w:tabs>
              <w:jc w:val="left"/>
              <w:rPr>
                <w:bCs/>
                <w:sz w:val="18"/>
                <w:szCs w:val="18"/>
              </w:rPr>
            </w:pPr>
            <w:r>
              <w:rPr>
                <w:color w:val="000000"/>
                <w:sz w:val="18"/>
                <w:szCs w:val="18"/>
              </w:rPr>
              <w:t>57.9</w:t>
            </w:r>
          </w:p>
        </w:tc>
        <w:tc>
          <w:tcPr>
            <w:tcW w:w="1147" w:type="dxa"/>
            <w:tcBorders>
              <w:right w:val="single" w:sz="6" w:space="0" w:color="404040"/>
            </w:tcBorders>
            <w:shd w:val="clear" w:color="auto" w:fill="auto"/>
            <w:vAlign w:val="center"/>
          </w:tcPr>
          <w:p w14:paraId="659212D0" w14:textId="31EEEE72" w:rsidR="00F84DB2" w:rsidRPr="00BD05D9" w:rsidRDefault="00F84DB2" w:rsidP="00F84DB2">
            <w:pPr>
              <w:tabs>
                <w:tab w:val="decimal" w:pos="625"/>
              </w:tabs>
              <w:jc w:val="left"/>
              <w:rPr>
                <w:sz w:val="18"/>
                <w:szCs w:val="18"/>
              </w:rPr>
            </w:pPr>
            <w:r>
              <w:rPr>
                <w:color w:val="000000"/>
                <w:sz w:val="18"/>
                <w:szCs w:val="18"/>
              </w:rPr>
              <w:t>13.5</w:t>
            </w:r>
          </w:p>
        </w:tc>
      </w:tr>
      <w:tr w:rsidR="00F84DB2" w:rsidRPr="00C413B3" w14:paraId="0E8D5759" w14:textId="77777777" w:rsidTr="00F84DB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F84DB2" w:rsidRPr="00443B05" w:rsidRDefault="00F84DB2" w:rsidP="00F84DB2">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12A28195" w:rsidR="00F84DB2" w:rsidRPr="00BD05D9" w:rsidRDefault="00F84DB2" w:rsidP="00F84DB2">
            <w:pPr>
              <w:tabs>
                <w:tab w:val="decimal" w:pos="567"/>
              </w:tabs>
              <w:jc w:val="left"/>
              <w:rPr>
                <w:sz w:val="18"/>
                <w:szCs w:val="18"/>
              </w:rPr>
            </w:pPr>
            <w:r>
              <w:rPr>
                <w:color w:val="000000"/>
                <w:sz w:val="18"/>
                <w:szCs w:val="18"/>
              </w:rPr>
              <w:t>65.4</w:t>
            </w:r>
          </w:p>
        </w:tc>
        <w:tc>
          <w:tcPr>
            <w:tcW w:w="1146" w:type="dxa"/>
            <w:tcBorders>
              <w:bottom w:val="single" w:sz="6" w:space="0" w:color="404040"/>
              <w:right w:val="single" w:sz="6" w:space="0" w:color="404040"/>
            </w:tcBorders>
            <w:shd w:val="clear" w:color="auto" w:fill="auto"/>
            <w:vAlign w:val="center"/>
          </w:tcPr>
          <w:p w14:paraId="5AF4252A" w14:textId="0417DBD9" w:rsidR="00F84DB2" w:rsidRPr="00BD05D9" w:rsidRDefault="00F84DB2" w:rsidP="00F84DB2">
            <w:pPr>
              <w:tabs>
                <w:tab w:val="decimal" w:pos="539"/>
              </w:tabs>
              <w:jc w:val="left"/>
              <w:rPr>
                <w:bCs/>
                <w:sz w:val="18"/>
                <w:szCs w:val="18"/>
              </w:rPr>
            </w:pPr>
            <w:r>
              <w:rPr>
                <w:color w:val="000000"/>
                <w:sz w:val="18"/>
                <w:szCs w:val="18"/>
              </w:rPr>
              <w:t>67.0</w:t>
            </w:r>
          </w:p>
        </w:tc>
        <w:tc>
          <w:tcPr>
            <w:tcW w:w="1147" w:type="dxa"/>
            <w:tcBorders>
              <w:bottom w:val="single" w:sz="6" w:space="0" w:color="404040"/>
              <w:right w:val="single" w:sz="6" w:space="0" w:color="404040"/>
            </w:tcBorders>
            <w:shd w:val="clear" w:color="auto" w:fill="auto"/>
            <w:vAlign w:val="center"/>
          </w:tcPr>
          <w:p w14:paraId="6342A3A8" w14:textId="66B090DB" w:rsidR="00F84DB2" w:rsidRPr="00BD05D9" w:rsidRDefault="00F84DB2" w:rsidP="00F84DB2">
            <w:pPr>
              <w:tabs>
                <w:tab w:val="decimal" w:pos="625"/>
              </w:tabs>
              <w:jc w:val="left"/>
              <w:rPr>
                <w:sz w:val="18"/>
                <w:szCs w:val="18"/>
              </w:rPr>
            </w:pPr>
            <w:r>
              <w:rPr>
                <w:color w:val="000000"/>
                <w:sz w:val="18"/>
                <w:szCs w:val="18"/>
              </w:rPr>
              <w:t>1.6</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BD05D9" w:rsidRDefault="001F3082" w:rsidP="00CB1F9B">
            <w:pPr>
              <w:tabs>
                <w:tab w:val="decimal" w:pos="625"/>
              </w:tabs>
              <w:jc w:val="left"/>
              <w:rPr>
                <w:sz w:val="18"/>
                <w:szCs w:val="18"/>
              </w:rPr>
            </w:pPr>
          </w:p>
        </w:tc>
      </w:tr>
      <w:tr w:rsidR="00F84DB2" w:rsidRPr="00C413B3" w14:paraId="6E88CAAA" w14:textId="77777777" w:rsidTr="00F84DB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F84DB2" w:rsidRPr="00312A9E" w:rsidRDefault="00F84DB2" w:rsidP="00F84DB2">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03FCDC03" w:rsidR="00F84DB2" w:rsidRPr="00BD05D9" w:rsidRDefault="00F84DB2" w:rsidP="00F84DB2">
            <w:pPr>
              <w:tabs>
                <w:tab w:val="decimal" w:pos="567"/>
              </w:tabs>
              <w:jc w:val="left"/>
              <w:rPr>
                <w:b/>
                <w:bCs/>
                <w:sz w:val="18"/>
                <w:szCs w:val="18"/>
                <w:lang w:val="es-MX" w:eastAsia="es-MX"/>
              </w:rPr>
            </w:pPr>
            <w:r>
              <w:rPr>
                <w:b/>
                <w:bCs/>
                <w:color w:val="000000"/>
                <w:sz w:val="18"/>
                <w:szCs w:val="18"/>
              </w:rPr>
              <w:t>40.6</w:t>
            </w:r>
          </w:p>
        </w:tc>
        <w:tc>
          <w:tcPr>
            <w:tcW w:w="1146" w:type="dxa"/>
            <w:tcBorders>
              <w:top w:val="single" w:sz="6" w:space="0" w:color="404040"/>
              <w:right w:val="single" w:sz="6" w:space="0" w:color="404040"/>
            </w:tcBorders>
            <w:shd w:val="clear" w:color="auto" w:fill="auto"/>
            <w:vAlign w:val="center"/>
          </w:tcPr>
          <w:p w14:paraId="147F372F" w14:textId="5881BF54" w:rsidR="00F84DB2" w:rsidRPr="00BD05D9" w:rsidRDefault="00F84DB2" w:rsidP="00F84DB2">
            <w:pPr>
              <w:tabs>
                <w:tab w:val="decimal" w:pos="539"/>
              </w:tabs>
              <w:jc w:val="left"/>
              <w:rPr>
                <w:b/>
                <w:bCs/>
                <w:sz w:val="18"/>
                <w:szCs w:val="18"/>
              </w:rPr>
            </w:pPr>
            <w:r>
              <w:rPr>
                <w:b/>
                <w:bCs/>
                <w:color w:val="000000"/>
                <w:sz w:val="18"/>
                <w:szCs w:val="18"/>
              </w:rPr>
              <w:t>51.9</w:t>
            </w:r>
          </w:p>
        </w:tc>
        <w:tc>
          <w:tcPr>
            <w:tcW w:w="1147" w:type="dxa"/>
            <w:tcBorders>
              <w:top w:val="single" w:sz="6" w:space="0" w:color="404040"/>
              <w:right w:val="single" w:sz="6" w:space="0" w:color="404040"/>
            </w:tcBorders>
            <w:shd w:val="clear" w:color="auto" w:fill="auto"/>
            <w:vAlign w:val="center"/>
          </w:tcPr>
          <w:p w14:paraId="6F74CA7B" w14:textId="0216A487" w:rsidR="00F84DB2" w:rsidRPr="00BD05D9" w:rsidRDefault="00F84DB2" w:rsidP="00F84DB2">
            <w:pPr>
              <w:tabs>
                <w:tab w:val="decimal" w:pos="625"/>
              </w:tabs>
              <w:jc w:val="left"/>
              <w:rPr>
                <w:b/>
                <w:bCs/>
                <w:sz w:val="18"/>
                <w:szCs w:val="18"/>
              </w:rPr>
            </w:pPr>
            <w:r>
              <w:rPr>
                <w:b/>
                <w:bCs/>
                <w:color w:val="000000"/>
                <w:sz w:val="18"/>
                <w:szCs w:val="18"/>
              </w:rPr>
              <w:t>11.3</w:t>
            </w:r>
          </w:p>
        </w:tc>
      </w:tr>
      <w:tr w:rsidR="00F84DB2" w:rsidRPr="00C413B3" w14:paraId="52DAAA20"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F84DB2" w:rsidRPr="00312A9E" w:rsidRDefault="00F84DB2" w:rsidP="00F84DB2">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11F52698" w:rsidR="00F84DB2" w:rsidRPr="00BD05D9" w:rsidRDefault="00F84DB2" w:rsidP="00F84DB2">
            <w:pPr>
              <w:tabs>
                <w:tab w:val="decimal" w:pos="567"/>
              </w:tabs>
              <w:jc w:val="left"/>
              <w:rPr>
                <w:sz w:val="18"/>
                <w:szCs w:val="18"/>
              </w:rPr>
            </w:pPr>
            <w:r>
              <w:rPr>
                <w:color w:val="000000"/>
                <w:sz w:val="18"/>
                <w:szCs w:val="18"/>
              </w:rPr>
              <w:t>15.8</w:t>
            </w:r>
          </w:p>
        </w:tc>
        <w:tc>
          <w:tcPr>
            <w:tcW w:w="1146" w:type="dxa"/>
            <w:tcBorders>
              <w:right w:val="single" w:sz="6" w:space="0" w:color="404040"/>
            </w:tcBorders>
            <w:shd w:val="clear" w:color="auto" w:fill="auto"/>
            <w:vAlign w:val="center"/>
          </w:tcPr>
          <w:p w14:paraId="1F688714" w14:textId="2E6A26E9" w:rsidR="00F84DB2" w:rsidRPr="00BD05D9" w:rsidRDefault="00F84DB2" w:rsidP="00F84DB2">
            <w:pPr>
              <w:tabs>
                <w:tab w:val="decimal" w:pos="539"/>
              </w:tabs>
              <w:jc w:val="left"/>
              <w:rPr>
                <w:bCs/>
                <w:sz w:val="18"/>
                <w:szCs w:val="18"/>
              </w:rPr>
            </w:pPr>
            <w:r>
              <w:rPr>
                <w:color w:val="000000"/>
                <w:sz w:val="18"/>
                <w:szCs w:val="18"/>
              </w:rPr>
              <w:t>30.4</w:t>
            </w:r>
          </w:p>
        </w:tc>
        <w:tc>
          <w:tcPr>
            <w:tcW w:w="1147" w:type="dxa"/>
            <w:tcBorders>
              <w:right w:val="single" w:sz="6" w:space="0" w:color="404040"/>
            </w:tcBorders>
            <w:shd w:val="clear" w:color="auto" w:fill="auto"/>
            <w:vAlign w:val="center"/>
          </w:tcPr>
          <w:p w14:paraId="0812C34A" w14:textId="3B4DD859" w:rsidR="00F84DB2" w:rsidRPr="00BD05D9" w:rsidRDefault="00F84DB2" w:rsidP="00F84DB2">
            <w:pPr>
              <w:tabs>
                <w:tab w:val="decimal" w:pos="625"/>
              </w:tabs>
              <w:jc w:val="left"/>
              <w:rPr>
                <w:sz w:val="18"/>
                <w:szCs w:val="18"/>
              </w:rPr>
            </w:pPr>
            <w:r>
              <w:rPr>
                <w:color w:val="000000"/>
                <w:sz w:val="18"/>
                <w:szCs w:val="18"/>
              </w:rPr>
              <w:t>14.6</w:t>
            </w:r>
          </w:p>
        </w:tc>
      </w:tr>
      <w:tr w:rsidR="00F84DB2" w:rsidRPr="00C413B3" w14:paraId="3F877B3B"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F84DB2" w:rsidRPr="00312A9E" w:rsidRDefault="00F84DB2" w:rsidP="00F84DB2">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092D7C10" w:rsidR="00F84DB2" w:rsidRPr="00BD05D9" w:rsidRDefault="00F84DB2" w:rsidP="00F84DB2">
            <w:pPr>
              <w:tabs>
                <w:tab w:val="decimal" w:pos="567"/>
              </w:tabs>
              <w:jc w:val="left"/>
              <w:rPr>
                <w:sz w:val="18"/>
                <w:szCs w:val="18"/>
              </w:rPr>
            </w:pPr>
            <w:r>
              <w:rPr>
                <w:color w:val="000000"/>
                <w:sz w:val="18"/>
                <w:szCs w:val="18"/>
              </w:rPr>
              <w:t>28.2</w:t>
            </w:r>
          </w:p>
        </w:tc>
        <w:tc>
          <w:tcPr>
            <w:tcW w:w="1146" w:type="dxa"/>
            <w:tcBorders>
              <w:right w:val="single" w:sz="6" w:space="0" w:color="404040"/>
            </w:tcBorders>
            <w:shd w:val="clear" w:color="auto" w:fill="auto"/>
            <w:vAlign w:val="center"/>
          </w:tcPr>
          <w:p w14:paraId="1336EA20" w14:textId="7AD43651" w:rsidR="00F84DB2" w:rsidRPr="00BD05D9" w:rsidRDefault="00F84DB2" w:rsidP="00F84DB2">
            <w:pPr>
              <w:tabs>
                <w:tab w:val="decimal" w:pos="539"/>
              </w:tabs>
              <w:jc w:val="left"/>
              <w:rPr>
                <w:bCs/>
                <w:sz w:val="18"/>
                <w:szCs w:val="18"/>
              </w:rPr>
            </w:pPr>
            <w:r>
              <w:rPr>
                <w:color w:val="000000"/>
                <w:sz w:val="18"/>
                <w:szCs w:val="18"/>
              </w:rPr>
              <w:t>51.1</w:t>
            </w:r>
          </w:p>
        </w:tc>
        <w:tc>
          <w:tcPr>
            <w:tcW w:w="1147" w:type="dxa"/>
            <w:tcBorders>
              <w:right w:val="single" w:sz="6" w:space="0" w:color="404040"/>
            </w:tcBorders>
            <w:shd w:val="clear" w:color="auto" w:fill="auto"/>
            <w:vAlign w:val="center"/>
          </w:tcPr>
          <w:p w14:paraId="3CC07CFB" w14:textId="16B29B44" w:rsidR="00F84DB2" w:rsidRPr="00BD05D9" w:rsidRDefault="00F84DB2" w:rsidP="00F84DB2">
            <w:pPr>
              <w:tabs>
                <w:tab w:val="decimal" w:pos="625"/>
              </w:tabs>
              <w:jc w:val="left"/>
              <w:rPr>
                <w:sz w:val="18"/>
                <w:szCs w:val="18"/>
              </w:rPr>
            </w:pPr>
            <w:r>
              <w:rPr>
                <w:color w:val="000000"/>
                <w:sz w:val="18"/>
                <w:szCs w:val="18"/>
              </w:rPr>
              <w:t>22.8</w:t>
            </w:r>
          </w:p>
        </w:tc>
      </w:tr>
      <w:tr w:rsidR="00F84DB2" w:rsidRPr="00C413B3" w14:paraId="5C917B4A"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F84DB2" w:rsidRPr="00312A9E" w:rsidRDefault="00F84DB2" w:rsidP="00F84DB2">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2FEF2EF5" w:rsidR="00F84DB2" w:rsidRPr="00BD05D9" w:rsidRDefault="00F84DB2" w:rsidP="00F84DB2">
            <w:pPr>
              <w:tabs>
                <w:tab w:val="decimal" w:pos="567"/>
              </w:tabs>
              <w:jc w:val="left"/>
              <w:rPr>
                <w:sz w:val="18"/>
                <w:szCs w:val="18"/>
              </w:rPr>
            </w:pPr>
            <w:r>
              <w:rPr>
                <w:color w:val="000000"/>
                <w:sz w:val="18"/>
                <w:szCs w:val="18"/>
              </w:rPr>
              <w:t>59.8</w:t>
            </w:r>
          </w:p>
        </w:tc>
        <w:tc>
          <w:tcPr>
            <w:tcW w:w="1146" w:type="dxa"/>
            <w:tcBorders>
              <w:right w:val="single" w:sz="6" w:space="0" w:color="404040"/>
            </w:tcBorders>
            <w:shd w:val="clear" w:color="auto" w:fill="auto"/>
            <w:vAlign w:val="center"/>
          </w:tcPr>
          <w:p w14:paraId="6120E5A1" w14:textId="5DFFA44A" w:rsidR="00F84DB2" w:rsidRPr="00BD05D9" w:rsidRDefault="00F84DB2" w:rsidP="00F84DB2">
            <w:pPr>
              <w:tabs>
                <w:tab w:val="decimal" w:pos="539"/>
              </w:tabs>
              <w:jc w:val="left"/>
              <w:rPr>
                <w:bCs/>
                <w:sz w:val="18"/>
                <w:szCs w:val="18"/>
              </w:rPr>
            </w:pPr>
            <w:r>
              <w:rPr>
                <w:color w:val="000000"/>
                <w:sz w:val="18"/>
                <w:szCs w:val="18"/>
              </w:rPr>
              <w:t>60.0</w:t>
            </w:r>
          </w:p>
        </w:tc>
        <w:tc>
          <w:tcPr>
            <w:tcW w:w="1147" w:type="dxa"/>
            <w:tcBorders>
              <w:right w:val="single" w:sz="6" w:space="0" w:color="404040"/>
            </w:tcBorders>
            <w:shd w:val="clear" w:color="auto" w:fill="auto"/>
            <w:vAlign w:val="center"/>
          </w:tcPr>
          <w:p w14:paraId="46163238" w14:textId="6A2BF200" w:rsidR="00F84DB2" w:rsidRPr="00BD05D9" w:rsidRDefault="00F84DB2" w:rsidP="00F84DB2">
            <w:pPr>
              <w:tabs>
                <w:tab w:val="decimal" w:pos="625"/>
              </w:tabs>
              <w:jc w:val="left"/>
              <w:rPr>
                <w:sz w:val="18"/>
                <w:szCs w:val="18"/>
              </w:rPr>
            </w:pPr>
            <w:r>
              <w:rPr>
                <w:color w:val="000000"/>
                <w:sz w:val="18"/>
                <w:szCs w:val="18"/>
              </w:rPr>
              <w:t>0.2</w:t>
            </w:r>
          </w:p>
        </w:tc>
      </w:tr>
      <w:tr w:rsidR="00F84DB2" w:rsidRPr="00C413B3" w14:paraId="354A91A9" w14:textId="77777777" w:rsidTr="00F84DB2">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F84DB2" w:rsidRPr="00312A9E" w:rsidRDefault="00F84DB2" w:rsidP="00F84DB2">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37521193" w:rsidR="00F84DB2" w:rsidRPr="00BD05D9" w:rsidRDefault="00F84DB2" w:rsidP="00F84DB2">
            <w:pPr>
              <w:tabs>
                <w:tab w:val="decimal" w:pos="567"/>
              </w:tabs>
              <w:jc w:val="left"/>
              <w:rPr>
                <w:sz w:val="18"/>
                <w:szCs w:val="18"/>
              </w:rPr>
            </w:pPr>
            <w:r>
              <w:rPr>
                <w:color w:val="000000"/>
                <w:sz w:val="18"/>
                <w:szCs w:val="18"/>
              </w:rPr>
              <w:t>36.9</w:t>
            </w:r>
          </w:p>
        </w:tc>
        <w:tc>
          <w:tcPr>
            <w:tcW w:w="1146" w:type="dxa"/>
            <w:tcBorders>
              <w:right w:val="single" w:sz="6" w:space="0" w:color="404040"/>
            </w:tcBorders>
            <w:shd w:val="clear" w:color="auto" w:fill="auto"/>
            <w:vAlign w:val="center"/>
          </w:tcPr>
          <w:p w14:paraId="1A29E03A" w14:textId="57DF60CF" w:rsidR="00F84DB2" w:rsidRPr="00BD05D9" w:rsidRDefault="00F84DB2" w:rsidP="00F84DB2">
            <w:pPr>
              <w:tabs>
                <w:tab w:val="decimal" w:pos="539"/>
              </w:tabs>
              <w:jc w:val="left"/>
              <w:rPr>
                <w:bCs/>
                <w:sz w:val="18"/>
                <w:szCs w:val="18"/>
              </w:rPr>
            </w:pPr>
            <w:r>
              <w:rPr>
                <w:color w:val="000000"/>
                <w:sz w:val="18"/>
                <w:szCs w:val="18"/>
              </w:rPr>
              <w:t>55.7</w:t>
            </w:r>
          </w:p>
        </w:tc>
        <w:tc>
          <w:tcPr>
            <w:tcW w:w="1147" w:type="dxa"/>
            <w:tcBorders>
              <w:right w:val="single" w:sz="6" w:space="0" w:color="404040"/>
            </w:tcBorders>
            <w:shd w:val="clear" w:color="auto" w:fill="auto"/>
            <w:vAlign w:val="center"/>
          </w:tcPr>
          <w:p w14:paraId="538BCD29" w14:textId="06158BE7" w:rsidR="00F84DB2" w:rsidRPr="00BD05D9" w:rsidRDefault="00F84DB2" w:rsidP="00F84DB2">
            <w:pPr>
              <w:tabs>
                <w:tab w:val="decimal" w:pos="625"/>
              </w:tabs>
              <w:jc w:val="left"/>
              <w:rPr>
                <w:sz w:val="18"/>
                <w:szCs w:val="18"/>
              </w:rPr>
            </w:pPr>
            <w:r>
              <w:rPr>
                <w:color w:val="000000"/>
                <w:sz w:val="18"/>
                <w:szCs w:val="18"/>
              </w:rPr>
              <w:t>18.8</w:t>
            </w:r>
          </w:p>
        </w:tc>
      </w:tr>
      <w:tr w:rsidR="00F84DB2" w:rsidRPr="00C413B3" w14:paraId="5B394BAE" w14:textId="77777777" w:rsidTr="00F84DB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F84DB2" w:rsidRPr="00312A9E" w:rsidRDefault="00F84DB2" w:rsidP="00F84DB2">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64E423F9" w:rsidR="00F84DB2" w:rsidRPr="00BD05D9" w:rsidRDefault="00F84DB2" w:rsidP="00F84DB2">
            <w:pPr>
              <w:tabs>
                <w:tab w:val="decimal" w:pos="567"/>
              </w:tabs>
              <w:jc w:val="left"/>
              <w:rPr>
                <w:sz w:val="18"/>
                <w:szCs w:val="18"/>
              </w:rPr>
            </w:pPr>
            <w:r>
              <w:rPr>
                <w:color w:val="000000"/>
                <w:sz w:val="18"/>
                <w:szCs w:val="18"/>
              </w:rPr>
              <w:t>62.3</w:t>
            </w:r>
          </w:p>
        </w:tc>
        <w:tc>
          <w:tcPr>
            <w:tcW w:w="1146" w:type="dxa"/>
            <w:tcBorders>
              <w:bottom w:val="single" w:sz="6" w:space="0" w:color="404040"/>
              <w:right w:val="single" w:sz="6" w:space="0" w:color="404040"/>
            </w:tcBorders>
            <w:shd w:val="clear" w:color="auto" w:fill="auto"/>
            <w:vAlign w:val="center"/>
          </w:tcPr>
          <w:p w14:paraId="0344D86F" w14:textId="3458262F" w:rsidR="00F84DB2" w:rsidRPr="00BD05D9" w:rsidRDefault="00F84DB2" w:rsidP="00F84DB2">
            <w:pPr>
              <w:tabs>
                <w:tab w:val="decimal" w:pos="539"/>
              </w:tabs>
              <w:jc w:val="left"/>
              <w:rPr>
                <w:bCs/>
                <w:sz w:val="18"/>
                <w:szCs w:val="18"/>
              </w:rPr>
            </w:pPr>
            <w:r>
              <w:rPr>
                <w:color w:val="000000"/>
                <w:sz w:val="18"/>
                <w:szCs w:val="18"/>
              </w:rPr>
              <w:t>62.3</w:t>
            </w:r>
          </w:p>
        </w:tc>
        <w:tc>
          <w:tcPr>
            <w:tcW w:w="1147" w:type="dxa"/>
            <w:tcBorders>
              <w:bottom w:val="single" w:sz="6" w:space="0" w:color="404040"/>
              <w:right w:val="single" w:sz="6" w:space="0" w:color="404040"/>
            </w:tcBorders>
            <w:shd w:val="clear" w:color="auto" w:fill="auto"/>
            <w:vAlign w:val="center"/>
          </w:tcPr>
          <w:p w14:paraId="032FC8DC" w14:textId="68D3D73A" w:rsidR="00F84DB2" w:rsidRPr="00BD05D9" w:rsidRDefault="00F84DB2" w:rsidP="00F84DB2">
            <w:pPr>
              <w:tabs>
                <w:tab w:val="decimal" w:pos="625"/>
              </w:tabs>
              <w:jc w:val="left"/>
              <w:rPr>
                <w:sz w:val="18"/>
                <w:szCs w:val="18"/>
              </w:rPr>
            </w:pPr>
            <w:r>
              <w:rPr>
                <w:color w:val="000000"/>
                <w:sz w:val="18"/>
                <w:szCs w:val="18"/>
              </w:rPr>
              <w:t>0.0</w:t>
            </w:r>
          </w:p>
        </w:tc>
      </w:tr>
    </w:tbl>
    <w:bookmarkEnd w:id="2"/>
    <w:p w14:paraId="4019460C"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24A10584"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505D538C" w14:textId="5A0ED07D"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a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r w:rsidRPr="00443B05">
        <w:rPr>
          <w:sz w:val="14"/>
          <w:szCs w:val="14"/>
          <w:lang w:val="es-MX"/>
        </w:rPr>
        <w:t>.</w:t>
      </w:r>
    </w:p>
    <w:p w14:paraId="68B610DA" w14:textId="7F54E790"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r w:rsidRPr="00053311">
        <w:rPr>
          <w:smallCaps/>
          <w:sz w:val="16"/>
          <w:szCs w:val="16"/>
        </w:rPr>
        <w:t>.</w:t>
      </w:r>
    </w:p>
    <w:p w14:paraId="2BB16D03" w14:textId="77777777" w:rsidR="00044DA6" w:rsidRDefault="00044DA6">
      <w:pPr>
        <w:jc w:val="left"/>
        <w:rPr>
          <w:b/>
          <w:smallCaps/>
          <w:sz w:val="22"/>
          <w:szCs w:val="22"/>
        </w:rPr>
      </w:pPr>
      <w:r>
        <w:rPr>
          <w:b/>
          <w:smallCaps/>
          <w:sz w:val="22"/>
          <w:szCs w:val="22"/>
        </w:rPr>
        <w:br w:type="page"/>
      </w:r>
    </w:p>
    <w:p w14:paraId="3A709271" w14:textId="0A44476F"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50AFE28E"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36AE754B"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bookmarkStart w:id="3" w:name="OLE_LINK4"/>
            <w:bookmarkStart w:id="4"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A95A794" w:rsidR="00482ABB" w:rsidRPr="00443B05" w:rsidRDefault="00F84DB2" w:rsidP="006137ED">
            <w:pPr>
              <w:widowControl w:val="0"/>
              <w:spacing w:before="20" w:after="20" w:line="240" w:lineRule="atLeast"/>
              <w:jc w:val="center"/>
              <w:rPr>
                <w:sz w:val="18"/>
                <w:szCs w:val="18"/>
              </w:rPr>
            </w:pPr>
            <w:r>
              <w:rPr>
                <w:sz w:val="18"/>
                <w:szCs w:val="18"/>
              </w:rPr>
              <w:t>Febr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767A77A"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53FEB0DC"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F84DB2" w:rsidRPr="00C413B3" w14:paraId="475C1375" w14:textId="77777777" w:rsidTr="00F84DB2">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F84DB2" w:rsidRPr="00443B05" w:rsidRDefault="00F84DB2" w:rsidP="00F84DB2">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25729C63" w:rsidR="00F84DB2" w:rsidRPr="00925462" w:rsidRDefault="00F84DB2" w:rsidP="00F84DB2">
            <w:pPr>
              <w:tabs>
                <w:tab w:val="decimal" w:pos="503"/>
              </w:tabs>
              <w:jc w:val="left"/>
              <w:rPr>
                <w:b/>
                <w:bCs/>
                <w:sz w:val="18"/>
                <w:szCs w:val="18"/>
                <w:lang w:val="es-MX" w:eastAsia="es-MX"/>
              </w:rPr>
            </w:pPr>
            <w:r>
              <w:rPr>
                <w:b/>
                <w:bCs/>
                <w:color w:val="000000"/>
                <w:sz w:val="18"/>
                <w:szCs w:val="18"/>
              </w:rPr>
              <w:t>44.7</w:t>
            </w:r>
          </w:p>
        </w:tc>
        <w:tc>
          <w:tcPr>
            <w:tcW w:w="991" w:type="dxa"/>
            <w:tcBorders>
              <w:top w:val="single" w:sz="6" w:space="0" w:color="404040"/>
              <w:right w:val="single" w:sz="6" w:space="0" w:color="404040"/>
            </w:tcBorders>
            <w:vAlign w:val="center"/>
          </w:tcPr>
          <w:p w14:paraId="61170B9B" w14:textId="764ECE2D" w:rsidR="00F84DB2" w:rsidRPr="00925462" w:rsidRDefault="00F84DB2" w:rsidP="00F84DB2">
            <w:pPr>
              <w:tabs>
                <w:tab w:val="decimal" w:pos="519"/>
              </w:tabs>
              <w:jc w:val="left"/>
              <w:rPr>
                <w:b/>
                <w:bCs/>
                <w:sz w:val="18"/>
                <w:szCs w:val="18"/>
              </w:rPr>
            </w:pPr>
            <w:r>
              <w:rPr>
                <w:b/>
                <w:bCs/>
                <w:color w:val="000000"/>
                <w:sz w:val="18"/>
                <w:szCs w:val="18"/>
              </w:rPr>
              <w:t>52.8</w:t>
            </w:r>
          </w:p>
        </w:tc>
        <w:tc>
          <w:tcPr>
            <w:tcW w:w="991" w:type="dxa"/>
            <w:tcBorders>
              <w:top w:val="single" w:sz="6" w:space="0" w:color="404040"/>
              <w:left w:val="single" w:sz="6" w:space="0" w:color="404040"/>
              <w:right w:val="single" w:sz="6" w:space="0" w:color="404040"/>
            </w:tcBorders>
            <w:vAlign w:val="center"/>
          </w:tcPr>
          <w:p w14:paraId="4C25207C" w14:textId="20139E07" w:rsidR="00F84DB2" w:rsidRPr="00925462" w:rsidRDefault="00F84DB2" w:rsidP="00F84DB2">
            <w:pPr>
              <w:tabs>
                <w:tab w:val="decimal" w:pos="454"/>
              </w:tabs>
              <w:jc w:val="left"/>
              <w:rPr>
                <w:b/>
                <w:bCs/>
                <w:sz w:val="18"/>
                <w:szCs w:val="18"/>
              </w:rPr>
            </w:pPr>
            <w:r>
              <w:rPr>
                <w:b/>
                <w:bCs/>
                <w:color w:val="000000"/>
                <w:sz w:val="18"/>
                <w:szCs w:val="18"/>
              </w:rPr>
              <w:t>8.0</w:t>
            </w:r>
          </w:p>
        </w:tc>
      </w:tr>
      <w:tr w:rsidR="00F84DB2" w:rsidRPr="00C413B3" w14:paraId="0A2C6274" w14:textId="77777777" w:rsidTr="00F84DB2">
        <w:trPr>
          <w:cantSplit/>
          <w:trHeight w:val="20"/>
          <w:jc w:val="center"/>
        </w:trPr>
        <w:tc>
          <w:tcPr>
            <w:tcW w:w="6418" w:type="dxa"/>
            <w:tcBorders>
              <w:left w:val="single" w:sz="6" w:space="0" w:color="404040"/>
              <w:right w:val="single" w:sz="6" w:space="0" w:color="404040"/>
            </w:tcBorders>
            <w:vAlign w:val="center"/>
          </w:tcPr>
          <w:p w14:paraId="32634440" w14:textId="77777777" w:rsidR="00F84DB2" w:rsidRPr="00443B05" w:rsidRDefault="00F84DB2" w:rsidP="00F84DB2">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0A1D1703" w:rsidR="00F84DB2" w:rsidRPr="00925462" w:rsidRDefault="00F84DB2" w:rsidP="00F84DB2">
            <w:pPr>
              <w:tabs>
                <w:tab w:val="decimal" w:pos="503"/>
              </w:tabs>
              <w:jc w:val="left"/>
              <w:rPr>
                <w:bCs/>
                <w:sz w:val="18"/>
                <w:szCs w:val="18"/>
                <w:lang w:val="es-MX" w:eastAsia="es-MX"/>
              </w:rPr>
            </w:pPr>
            <w:r>
              <w:rPr>
                <w:color w:val="000000"/>
                <w:sz w:val="18"/>
                <w:szCs w:val="18"/>
              </w:rPr>
              <w:t>44.0</w:t>
            </w:r>
          </w:p>
        </w:tc>
        <w:tc>
          <w:tcPr>
            <w:tcW w:w="991" w:type="dxa"/>
            <w:tcBorders>
              <w:right w:val="single" w:sz="6" w:space="0" w:color="404040"/>
            </w:tcBorders>
            <w:vAlign w:val="center"/>
          </w:tcPr>
          <w:p w14:paraId="58E2FA67" w14:textId="7878F129" w:rsidR="00F84DB2" w:rsidRPr="00925462" w:rsidRDefault="00F84DB2" w:rsidP="00F84DB2">
            <w:pPr>
              <w:tabs>
                <w:tab w:val="decimal" w:pos="519"/>
              </w:tabs>
              <w:jc w:val="left"/>
              <w:rPr>
                <w:sz w:val="18"/>
                <w:szCs w:val="18"/>
              </w:rPr>
            </w:pPr>
            <w:r>
              <w:rPr>
                <w:color w:val="000000"/>
                <w:sz w:val="18"/>
                <w:szCs w:val="18"/>
              </w:rPr>
              <w:t>53.1</w:t>
            </w:r>
          </w:p>
        </w:tc>
        <w:tc>
          <w:tcPr>
            <w:tcW w:w="991" w:type="dxa"/>
            <w:tcBorders>
              <w:left w:val="single" w:sz="6" w:space="0" w:color="404040"/>
              <w:right w:val="single" w:sz="6" w:space="0" w:color="404040"/>
            </w:tcBorders>
            <w:vAlign w:val="center"/>
          </w:tcPr>
          <w:p w14:paraId="16AD1C89" w14:textId="77D2A159" w:rsidR="00F84DB2" w:rsidRPr="00925462" w:rsidRDefault="00F84DB2" w:rsidP="00F84DB2">
            <w:pPr>
              <w:tabs>
                <w:tab w:val="decimal" w:pos="454"/>
              </w:tabs>
              <w:jc w:val="left"/>
              <w:rPr>
                <w:bCs/>
                <w:sz w:val="18"/>
                <w:szCs w:val="18"/>
              </w:rPr>
            </w:pPr>
            <w:r>
              <w:rPr>
                <w:color w:val="000000"/>
                <w:sz w:val="18"/>
                <w:szCs w:val="18"/>
              </w:rPr>
              <w:t>9.1</w:t>
            </w:r>
          </w:p>
        </w:tc>
      </w:tr>
      <w:tr w:rsidR="00F84DB2" w:rsidRPr="00C413B3" w14:paraId="768B1463" w14:textId="77777777" w:rsidTr="00F84DB2">
        <w:trPr>
          <w:cantSplit/>
          <w:trHeight w:val="20"/>
          <w:jc w:val="center"/>
        </w:trPr>
        <w:tc>
          <w:tcPr>
            <w:tcW w:w="6418" w:type="dxa"/>
            <w:tcBorders>
              <w:left w:val="single" w:sz="6" w:space="0" w:color="404040"/>
              <w:right w:val="single" w:sz="6" w:space="0" w:color="404040"/>
            </w:tcBorders>
            <w:vAlign w:val="center"/>
          </w:tcPr>
          <w:p w14:paraId="63C9B5D5" w14:textId="77777777" w:rsidR="00F84DB2" w:rsidRPr="00443B05" w:rsidRDefault="00F84DB2" w:rsidP="00F84DB2">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0DA343E7" w:rsidR="00F84DB2" w:rsidRPr="00925462" w:rsidRDefault="00F84DB2" w:rsidP="00F84DB2">
            <w:pPr>
              <w:tabs>
                <w:tab w:val="decimal" w:pos="503"/>
              </w:tabs>
              <w:jc w:val="left"/>
              <w:rPr>
                <w:bCs/>
                <w:sz w:val="18"/>
                <w:szCs w:val="18"/>
                <w:lang w:val="es-MX" w:eastAsia="es-MX"/>
              </w:rPr>
            </w:pPr>
            <w:r>
              <w:rPr>
                <w:color w:val="000000"/>
                <w:sz w:val="18"/>
                <w:szCs w:val="18"/>
              </w:rPr>
              <w:t>47.1</w:t>
            </w:r>
          </w:p>
        </w:tc>
        <w:tc>
          <w:tcPr>
            <w:tcW w:w="991" w:type="dxa"/>
            <w:tcBorders>
              <w:right w:val="single" w:sz="6" w:space="0" w:color="404040"/>
            </w:tcBorders>
            <w:vAlign w:val="center"/>
          </w:tcPr>
          <w:p w14:paraId="738D6ADA" w14:textId="3A1EB1B4" w:rsidR="00F84DB2" w:rsidRPr="00925462" w:rsidRDefault="00F84DB2" w:rsidP="00F84DB2">
            <w:pPr>
              <w:tabs>
                <w:tab w:val="decimal" w:pos="519"/>
              </w:tabs>
              <w:jc w:val="left"/>
              <w:rPr>
                <w:sz w:val="18"/>
                <w:szCs w:val="18"/>
              </w:rPr>
            </w:pPr>
            <w:r>
              <w:rPr>
                <w:color w:val="000000"/>
                <w:sz w:val="18"/>
                <w:szCs w:val="18"/>
              </w:rPr>
              <w:t>54.5</w:t>
            </w:r>
          </w:p>
        </w:tc>
        <w:tc>
          <w:tcPr>
            <w:tcW w:w="991" w:type="dxa"/>
            <w:tcBorders>
              <w:left w:val="single" w:sz="6" w:space="0" w:color="404040"/>
              <w:right w:val="single" w:sz="6" w:space="0" w:color="404040"/>
            </w:tcBorders>
            <w:vAlign w:val="center"/>
          </w:tcPr>
          <w:p w14:paraId="13491A85" w14:textId="39FEBC1E" w:rsidR="00F84DB2" w:rsidRPr="00925462" w:rsidRDefault="00F84DB2" w:rsidP="00F84DB2">
            <w:pPr>
              <w:tabs>
                <w:tab w:val="decimal" w:pos="454"/>
              </w:tabs>
              <w:jc w:val="left"/>
              <w:rPr>
                <w:bCs/>
                <w:sz w:val="18"/>
                <w:szCs w:val="18"/>
              </w:rPr>
            </w:pPr>
            <w:r>
              <w:rPr>
                <w:color w:val="000000"/>
                <w:sz w:val="18"/>
                <w:szCs w:val="18"/>
              </w:rPr>
              <w:t>7.4</w:t>
            </w:r>
          </w:p>
        </w:tc>
      </w:tr>
      <w:tr w:rsidR="00F84DB2" w:rsidRPr="00C413B3" w14:paraId="076B1399" w14:textId="77777777" w:rsidTr="00F84DB2">
        <w:trPr>
          <w:cantSplit/>
          <w:trHeight w:val="20"/>
          <w:jc w:val="center"/>
        </w:trPr>
        <w:tc>
          <w:tcPr>
            <w:tcW w:w="6418" w:type="dxa"/>
            <w:tcBorders>
              <w:left w:val="single" w:sz="6" w:space="0" w:color="404040"/>
              <w:right w:val="single" w:sz="6" w:space="0" w:color="404040"/>
            </w:tcBorders>
            <w:vAlign w:val="center"/>
          </w:tcPr>
          <w:p w14:paraId="509A2362" w14:textId="77777777" w:rsidR="00F84DB2" w:rsidRPr="00443B05" w:rsidRDefault="00F84DB2" w:rsidP="00F84DB2">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600EE6F2" w:rsidR="00F84DB2" w:rsidRPr="00925462" w:rsidRDefault="00F84DB2" w:rsidP="00F84DB2">
            <w:pPr>
              <w:tabs>
                <w:tab w:val="decimal" w:pos="503"/>
              </w:tabs>
              <w:jc w:val="left"/>
              <w:rPr>
                <w:bCs/>
                <w:sz w:val="18"/>
                <w:szCs w:val="18"/>
                <w:lang w:val="es-MX" w:eastAsia="es-MX"/>
              </w:rPr>
            </w:pPr>
            <w:r>
              <w:rPr>
                <w:color w:val="000000"/>
                <w:sz w:val="18"/>
                <w:szCs w:val="18"/>
              </w:rPr>
              <w:t>44.4</w:t>
            </w:r>
          </w:p>
        </w:tc>
        <w:tc>
          <w:tcPr>
            <w:tcW w:w="991" w:type="dxa"/>
            <w:tcBorders>
              <w:right w:val="single" w:sz="6" w:space="0" w:color="404040"/>
            </w:tcBorders>
            <w:vAlign w:val="center"/>
          </w:tcPr>
          <w:p w14:paraId="3D1477EE" w14:textId="4C8D9440" w:rsidR="00F84DB2" w:rsidRPr="00925462" w:rsidRDefault="00F84DB2" w:rsidP="00F84DB2">
            <w:pPr>
              <w:tabs>
                <w:tab w:val="decimal" w:pos="519"/>
              </w:tabs>
              <w:jc w:val="left"/>
              <w:rPr>
                <w:sz w:val="18"/>
                <w:szCs w:val="18"/>
              </w:rPr>
            </w:pPr>
            <w:r>
              <w:rPr>
                <w:color w:val="000000"/>
                <w:sz w:val="18"/>
                <w:szCs w:val="18"/>
              </w:rPr>
              <w:t>54.2</w:t>
            </w:r>
          </w:p>
        </w:tc>
        <w:tc>
          <w:tcPr>
            <w:tcW w:w="991" w:type="dxa"/>
            <w:tcBorders>
              <w:left w:val="single" w:sz="6" w:space="0" w:color="404040"/>
              <w:right w:val="single" w:sz="6" w:space="0" w:color="404040"/>
            </w:tcBorders>
            <w:vAlign w:val="center"/>
          </w:tcPr>
          <w:p w14:paraId="5549B329" w14:textId="53D50BC0" w:rsidR="00F84DB2" w:rsidRPr="00925462" w:rsidRDefault="00F84DB2" w:rsidP="00F84DB2">
            <w:pPr>
              <w:tabs>
                <w:tab w:val="decimal" w:pos="454"/>
              </w:tabs>
              <w:jc w:val="left"/>
              <w:rPr>
                <w:bCs/>
                <w:sz w:val="18"/>
                <w:szCs w:val="18"/>
              </w:rPr>
            </w:pPr>
            <w:r>
              <w:rPr>
                <w:color w:val="000000"/>
                <w:sz w:val="18"/>
                <w:szCs w:val="18"/>
              </w:rPr>
              <w:t>9.8</w:t>
            </w:r>
          </w:p>
        </w:tc>
      </w:tr>
      <w:tr w:rsidR="00F84DB2" w:rsidRPr="00C413B3" w14:paraId="4754ADBE" w14:textId="77777777" w:rsidTr="00F84DB2">
        <w:trPr>
          <w:cantSplit/>
          <w:trHeight w:val="20"/>
          <w:jc w:val="center"/>
        </w:trPr>
        <w:tc>
          <w:tcPr>
            <w:tcW w:w="6418" w:type="dxa"/>
            <w:tcBorders>
              <w:left w:val="single" w:sz="6" w:space="0" w:color="404040"/>
              <w:right w:val="single" w:sz="6" w:space="0" w:color="404040"/>
            </w:tcBorders>
            <w:vAlign w:val="center"/>
          </w:tcPr>
          <w:p w14:paraId="31DB970B" w14:textId="77777777" w:rsidR="00F84DB2" w:rsidRPr="00443B05" w:rsidRDefault="00F84DB2" w:rsidP="00F84DB2">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7A93B23E" w:rsidR="00F84DB2" w:rsidRPr="00925462" w:rsidRDefault="00F84DB2" w:rsidP="00F84DB2">
            <w:pPr>
              <w:tabs>
                <w:tab w:val="decimal" w:pos="503"/>
              </w:tabs>
              <w:jc w:val="left"/>
              <w:rPr>
                <w:bCs/>
                <w:sz w:val="18"/>
                <w:szCs w:val="18"/>
                <w:lang w:val="es-MX" w:eastAsia="es-MX"/>
              </w:rPr>
            </w:pPr>
            <w:r>
              <w:rPr>
                <w:color w:val="000000"/>
                <w:sz w:val="18"/>
                <w:szCs w:val="18"/>
              </w:rPr>
              <w:t>48.3</w:t>
            </w:r>
          </w:p>
        </w:tc>
        <w:tc>
          <w:tcPr>
            <w:tcW w:w="991" w:type="dxa"/>
            <w:tcBorders>
              <w:right w:val="single" w:sz="6" w:space="0" w:color="404040"/>
            </w:tcBorders>
            <w:vAlign w:val="center"/>
          </w:tcPr>
          <w:p w14:paraId="03D92DCA" w14:textId="58B808A4" w:rsidR="00F84DB2" w:rsidRPr="00925462" w:rsidRDefault="00F84DB2" w:rsidP="00F84DB2">
            <w:pPr>
              <w:tabs>
                <w:tab w:val="decimal" w:pos="519"/>
              </w:tabs>
              <w:jc w:val="left"/>
              <w:rPr>
                <w:sz w:val="18"/>
                <w:szCs w:val="18"/>
              </w:rPr>
            </w:pPr>
            <w:r>
              <w:rPr>
                <w:color w:val="000000"/>
                <w:sz w:val="18"/>
                <w:szCs w:val="18"/>
              </w:rPr>
              <w:t>53.8</w:t>
            </w:r>
          </w:p>
        </w:tc>
        <w:tc>
          <w:tcPr>
            <w:tcW w:w="991" w:type="dxa"/>
            <w:tcBorders>
              <w:left w:val="single" w:sz="6" w:space="0" w:color="404040"/>
              <w:right w:val="single" w:sz="6" w:space="0" w:color="404040"/>
            </w:tcBorders>
            <w:vAlign w:val="center"/>
          </w:tcPr>
          <w:p w14:paraId="3DBE4472" w14:textId="07FB7100" w:rsidR="00F84DB2" w:rsidRPr="00925462" w:rsidRDefault="00F84DB2" w:rsidP="00F84DB2">
            <w:pPr>
              <w:tabs>
                <w:tab w:val="decimal" w:pos="454"/>
              </w:tabs>
              <w:jc w:val="left"/>
              <w:rPr>
                <w:bCs/>
                <w:sz w:val="18"/>
                <w:szCs w:val="18"/>
              </w:rPr>
            </w:pPr>
            <w:r>
              <w:rPr>
                <w:color w:val="000000"/>
                <w:sz w:val="18"/>
                <w:szCs w:val="18"/>
              </w:rPr>
              <w:t>5.5</w:t>
            </w:r>
          </w:p>
        </w:tc>
      </w:tr>
      <w:tr w:rsidR="00F84DB2" w:rsidRPr="00C413B3" w14:paraId="1DB56B16" w14:textId="77777777" w:rsidTr="00F84DB2">
        <w:trPr>
          <w:cantSplit/>
          <w:trHeight w:val="20"/>
          <w:jc w:val="center"/>
        </w:trPr>
        <w:tc>
          <w:tcPr>
            <w:tcW w:w="6418" w:type="dxa"/>
            <w:tcBorders>
              <w:left w:val="single" w:sz="6" w:space="0" w:color="404040"/>
              <w:right w:val="single" w:sz="6" w:space="0" w:color="404040"/>
            </w:tcBorders>
            <w:vAlign w:val="center"/>
          </w:tcPr>
          <w:p w14:paraId="169A342F" w14:textId="77777777" w:rsidR="00F84DB2" w:rsidRPr="00443B05" w:rsidRDefault="00F84DB2" w:rsidP="00F84DB2">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51E9167" w:rsidR="00F84DB2" w:rsidRPr="00925462" w:rsidRDefault="00F84DB2" w:rsidP="00F84DB2">
            <w:pPr>
              <w:tabs>
                <w:tab w:val="decimal" w:pos="503"/>
              </w:tabs>
              <w:jc w:val="left"/>
              <w:rPr>
                <w:bCs/>
                <w:sz w:val="18"/>
                <w:szCs w:val="18"/>
                <w:lang w:val="es-MX" w:eastAsia="es-MX"/>
              </w:rPr>
            </w:pPr>
            <w:r>
              <w:rPr>
                <w:color w:val="000000"/>
                <w:sz w:val="18"/>
                <w:szCs w:val="18"/>
              </w:rPr>
              <w:t>43.4</w:t>
            </w:r>
          </w:p>
        </w:tc>
        <w:tc>
          <w:tcPr>
            <w:tcW w:w="991" w:type="dxa"/>
            <w:tcBorders>
              <w:right w:val="single" w:sz="6" w:space="0" w:color="404040"/>
            </w:tcBorders>
            <w:vAlign w:val="center"/>
          </w:tcPr>
          <w:p w14:paraId="42AE1042" w14:textId="68FB9948" w:rsidR="00F84DB2" w:rsidRPr="00925462" w:rsidRDefault="00F84DB2" w:rsidP="00F84DB2">
            <w:pPr>
              <w:tabs>
                <w:tab w:val="decimal" w:pos="519"/>
              </w:tabs>
              <w:jc w:val="left"/>
              <w:rPr>
                <w:sz w:val="18"/>
                <w:szCs w:val="18"/>
              </w:rPr>
            </w:pPr>
            <w:r>
              <w:rPr>
                <w:color w:val="000000"/>
                <w:sz w:val="18"/>
                <w:szCs w:val="18"/>
              </w:rPr>
              <w:t>50.1</w:t>
            </w:r>
          </w:p>
        </w:tc>
        <w:tc>
          <w:tcPr>
            <w:tcW w:w="991" w:type="dxa"/>
            <w:tcBorders>
              <w:left w:val="single" w:sz="6" w:space="0" w:color="404040"/>
              <w:right w:val="single" w:sz="6" w:space="0" w:color="404040"/>
            </w:tcBorders>
            <w:vAlign w:val="center"/>
          </w:tcPr>
          <w:p w14:paraId="2AB2856D" w14:textId="4AE87B59" w:rsidR="00F84DB2" w:rsidRPr="00925462" w:rsidRDefault="00F84DB2" w:rsidP="00F84DB2">
            <w:pPr>
              <w:tabs>
                <w:tab w:val="decimal" w:pos="454"/>
              </w:tabs>
              <w:jc w:val="left"/>
              <w:rPr>
                <w:bCs/>
                <w:sz w:val="18"/>
                <w:szCs w:val="18"/>
              </w:rPr>
            </w:pPr>
            <w:r>
              <w:rPr>
                <w:color w:val="000000"/>
                <w:sz w:val="18"/>
                <w:szCs w:val="18"/>
              </w:rPr>
              <w:t>6.7</w:t>
            </w:r>
          </w:p>
        </w:tc>
      </w:tr>
      <w:tr w:rsidR="00F84DB2" w:rsidRPr="00C413B3" w14:paraId="4AFDA05B" w14:textId="77777777" w:rsidTr="00F84DB2">
        <w:trPr>
          <w:cantSplit/>
          <w:trHeight w:val="20"/>
          <w:jc w:val="center"/>
        </w:trPr>
        <w:tc>
          <w:tcPr>
            <w:tcW w:w="6418" w:type="dxa"/>
            <w:tcBorders>
              <w:left w:val="single" w:sz="6" w:space="0" w:color="404040"/>
              <w:right w:val="single" w:sz="6" w:space="0" w:color="404040"/>
            </w:tcBorders>
            <w:vAlign w:val="center"/>
          </w:tcPr>
          <w:p w14:paraId="53D9DF37" w14:textId="77777777" w:rsidR="00F84DB2" w:rsidRPr="00443B05" w:rsidRDefault="00F84DB2" w:rsidP="00F84DB2">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0FD7A39B" w:rsidR="00F84DB2" w:rsidRPr="00925462" w:rsidRDefault="00F84DB2" w:rsidP="00F84DB2">
            <w:pPr>
              <w:tabs>
                <w:tab w:val="decimal" w:pos="503"/>
              </w:tabs>
              <w:jc w:val="left"/>
              <w:rPr>
                <w:bCs/>
                <w:sz w:val="18"/>
                <w:szCs w:val="18"/>
                <w:lang w:val="es-MX" w:eastAsia="es-MX"/>
              </w:rPr>
            </w:pPr>
            <w:r>
              <w:rPr>
                <w:color w:val="000000"/>
                <w:sz w:val="18"/>
                <w:szCs w:val="18"/>
              </w:rPr>
              <w:t>43.1</w:t>
            </w:r>
          </w:p>
        </w:tc>
        <w:tc>
          <w:tcPr>
            <w:tcW w:w="991" w:type="dxa"/>
            <w:tcBorders>
              <w:right w:val="single" w:sz="6" w:space="0" w:color="404040"/>
            </w:tcBorders>
            <w:vAlign w:val="center"/>
          </w:tcPr>
          <w:p w14:paraId="276AF400" w14:textId="0FBDE5A8" w:rsidR="00F84DB2" w:rsidRPr="00925462" w:rsidRDefault="00F84DB2" w:rsidP="00F84DB2">
            <w:pPr>
              <w:tabs>
                <w:tab w:val="decimal" w:pos="519"/>
              </w:tabs>
              <w:jc w:val="left"/>
              <w:rPr>
                <w:sz w:val="18"/>
                <w:szCs w:val="18"/>
              </w:rPr>
            </w:pPr>
            <w:r>
              <w:rPr>
                <w:color w:val="000000"/>
                <w:sz w:val="18"/>
                <w:szCs w:val="18"/>
              </w:rPr>
              <w:t>54.7</w:t>
            </w:r>
          </w:p>
        </w:tc>
        <w:tc>
          <w:tcPr>
            <w:tcW w:w="991" w:type="dxa"/>
            <w:tcBorders>
              <w:left w:val="single" w:sz="6" w:space="0" w:color="404040"/>
              <w:right w:val="single" w:sz="6" w:space="0" w:color="404040"/>
            </w:tcBorders>
            <w:vAlign w:val="center"/>
          </w:tcPr>
          <w:p w14:paraId="4D1F75F9" w14:textId="017D2C32" w:rsidR="00F84DB2" w:rsidRPr="00925462" w:rsidRDefault="00F84DB2" w:rsidP="00F84DB2">
            <w:pPr>
              <w:tabs>
                <w:tab w:val="decimal" w:pos="454"/>
              </w:tabs>
              <w:jc w:val="left"/>
              <w:rPr>
                <w:bCs/>
                <w:sz w:val="18"/>
                <w:szCs w:val="18"/>
              </w:rPr>
            </w:pPr>
            <w:r>
              <w:rPr>
                <w:color w:val="000000"/>
                <w:sz w:val="18"/>
                <w:szCs w:val="18"/>
              </w:rPr>
              <w:t>11.6</w:t>
            </w:r>
          </w:p>
        </w:tc>
      </w:tr>
      <w:tr w:rsidR="00F84DB2" w:rsidRPr="00C413B3" w14:paraId="719B9BE9" w14:textId="77777777" w:rsidTr="00F84DB2">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F84DB2" w:rsidRPr="00443B05" w:rsidRDefault="00F84DB2" w:rsidP="00F84DB2">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573A6FA1" w:rsidR="00F84DB2" w:rsidRPr="00925462" w:rsidRDefault="00F84DB2" w:rsidP="00F84DB2">
            <w:pPr>
              <w:tabs>
                <w:tab w:val="decimal" w:pos="503"/>
              </w:tabs>
              <w:jc w:val="left"/>
              <w:rPr>
                <w:bCs/>
                <w:sz w:val="18"/>
                <w:szCs w:val="18"/>
                <w:lang w:val="es-MX" w:eastAsia="es-MX"/>
              </w:rPr>
            </w:pPr>
            <w:r>
              <w:rPr>
                <w:color w:val="000000"/>
                <w:sz w:val="18"/>
                <w:szCs w:val="18"/>
              </w:rPr>
              <w:t>39.1</w:t>
            </w:r>
          </w:p>
        </w:tc>
        <w:tc>
          <w:tcPr>
            <w:tcW w:w="991" w:type="dxa"/>
            <w:tcBorders>
              <w:bottom w:val="single" w:sz="6" w:space="0" w:color="404040"/>
              <w:right w:val="single" w:sz="6" w:space="0" w:color="404040"/>
            </w:tcBorders>
            <w:vAlign w:val="center"/>
          </w:tcPr>
          <w:p w14:paraId="5913368E" w14:textId="676F9610" w:rsidR="00F84DB2" w:rsidRPr="00925462" w:rsidRDefault="00F84DB2" w:rsidP="00F84DB2">
            <w:pPr>
              <w:tabs>
                <w:tab w:val="decimal" w:pos="519"/>
              </w:tabs>
              <w:jc w:val="left"/>
              <w:rPr>
                <w:sz w:val="18"/>
                <w:szCs w:val="18"/>
              </w:rPr>
            </w:pPr>
            <w:r>
              <w:rPr>
                <w:color w:val="000000"/>
                <w:sz w:val="18"/>
                <w:szCs w:val="18"/>
              </w:rPr>
              <w:t>48.6</w:t>
            </w:r>
          </w:p>
        </w:tc>
        <w:tc>
          <w:tcPr>
            <w:tcW w:w="991" w:type="dxa"/>
            <w:tcBorders>
              <w:left w:val="single" w:sz="6" w:space="0" w:color="404040"/>
              <w:bottom w:val="single" w:sz="6" w:space="0" w:color="404040"/>
              <w:right w:val="single" w:sz="6" w:space="0" w:color="404040"/>
            </w:tcBorders>
            <w:vAlign w:val="center"/>
          </w:tcPr>
          <w:p w14:paraId="5120C7BE" w14:textId="39B44FAE" w:rsidR="00F84DB2" w:rsidRPr="00925462" w:rsidRDefault="00F84DB2" w:rsidP="00F84DB2">
            <w:pPr>
              <w:tabs>
                <w:tab w:val="decimal" w:pos="454"/>
              </w:tabs>
              <w:jc w:val="left"/>
              <w:rPr>
                <w:bCs/>
                <w:sz w:val="18"/>
                <w:szCs w:val="18"/>
              </w:rPr>
            </w:pPr>
            <w:r>
              <w:rPr>
                <w:color w:val="000000"/>
                <w:sz w:val="18"/>
                <w:szCs w:val="18"/>
              </w:rPr>
              <w:t>9.6</w:t>
            </w:r>
          </w:p>
        </w:tc>
      </w:tr>
    </w:tbl>
    <w:bookmarkEnd w:id="3"/>
    <w:bookmarkEnd w:id="4"/>
    <w:p w14:paraId="79B93C51"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524BE73C"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44F2D3B8" w14:textId="77777777"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r w:rsidRPr="00443B05">
        <w:rPr>
          <w:sz w:val="14"/>
          <w:szCs w:val="14"/>
        </w:rPr>
        <w:t>.</w:t>
      </w:r>
    </w:p>
    <w:p w14:paraId="32B11B67" w14:textId="77777777"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r w:rsidRPr="00443B05">
        <w:rPr>
          <w:smallCaps/>
          <w:sz w:val="14"/>
          <w:szCs w:val="14"/>
        </w:rPr>
        <w:t>.</w:t>
      </w:r>
    </w:p>
    <w:p w14:paraId="0A5A9684" w14:textId="3EEB7BFE"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4F7504ED"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0B67833F"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bookmarkStart w:id="5"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4CA1CDC7" w:rsidR="00044DA6" w:rsidRPr="00443B05" w:rsidRDefault="00F84DB2" w:rsidP="00AA3A06">
            <w:pPr>
              <w:widowControl w:val="0"/>
              <w:spacing w:before="20" w:after="20" w:line="240" w:lineRule="atLeast"/>
              <w:jc w:val="center"/>
              <w:rPr>
                <w:sz w:val="18"/>
                <w:szCs w:val="18"/>
              </w:rPr>
            </w:pPr>
            <w:r>
              <w:rPr>
                <w:sz w:val="18"/>
                <w:szCs w:val="18"/>
              </w:rPr>
              <w:t>Febr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4895E35"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08C3C08F"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5F6012" w:rsidRPr="00433822" w14:paraId="6F3EA357" w14:textId="77777777" w:rsidTr="005F6012">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5F6012" w:rsidRPr="00393E6B" w:rsidRDefault="005F6012" w:rsidP="005F6012">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4B32A9CD" w:rsidR="005F6012" w:rsidRPr="00925462" w:rsidRDefault="005F6012" w:rsidP="005F6012">
            <w:pPr>
              <w:tabs>
                <w:tab w:val="decimal" w:pos="521"/>
              </w:tabs>
              <w:jc w:val="left"/>
              <w:rPr>
                <w:b/>
                <w:bCs/>
                <w:sz w:val="18"/>
                <w:szCs w:val="18"/>
                <w:lang w:val="es-MX" w:eastAsia="es-MX"/>
              </w:rPr>
            </w:pPr>
            <w:r>
              <w:rPr>
                <w:b/>
                <w:bCs/>
                <w:color w:val="000000"/>
                <w:sz w:val="18"/>
                <w:szCs w:val="18"/>
              </w:rPr>
              <w:t>40.6</w:t>
            </w:r>
          </w:p>
        </w:tc>
        <w:tc>
          <w:tcPr>
            <w:tcW w:w="991" w:type="dxa"/>
            <w:tcBorders>
              <w:top w:val="single" w:sz="6" w:space="0" w:color="404040"/>
              <w:right w:val="single" w:sz="6" w:space="0" w:color="404040"/>
            </w:tcBorders>
            <w:vAlign w:val="center"/>
          </w:tcPr>
          <w:p w14:paraId="1E190DEB" w14:textId="7A414870" w:rsidR="005F6012" w:rsidRPr="00925462" w:rsidRDefault="005F6012" w:rsidP="005F6012">
            <w:pPr>
              <w:tabs>
                <w:tab w:val="decimal" w:pos="504"/>
              </w:tabs>
              <w:jc w:val="left"/>
              <w:rPr>
                <w:b/>
                <w:bCs/>
                <w:sz w:val="18"/>
                <w:szCs w:val="18"/>
              </w:rPr>
            </w:pPr>
            <w:r>
              <w:rPr>
                <w:b/>
                <w:bCs/>
                <w:color w:val="000000"/>
                <w:sz w:val="18"/>
                <w:szCs w:val="18"/>
              </w:rPr>
              <w:t>51.9</w:t>
            </w:r>
          </w:p>
        </w:tc>
        <w:tc>
          <w:tcPr>
            <w:tcW w:w="991" w:type="dxa"/>
            <w:tcBorders>
              <w:top w:val="single" w:sz="6" w:space="0" w:color="404040"/>
              <w:left w:val="single" w:sz="6" w:space="0" w:color="404040"/>
              <w:right w:val="single" w:sz="6" w:space="0" w:color="404040"/>
            </w:tcBorders>
            <w:vAlign w:val="center"/>
          </w:tcPr>
          <w:p w14:paraId="4237BC46" w14:textId="479BB244" w:rsidR="005F6012" w:rsidRPr="00925462" w:rsidRDefault="005F6012" w:rsidP="005F6012">
            <w:pPr>
              <w:tabs>
                <w:tab w:val="decimal" w:pos="468"/>
              </w:tabs>
              <w:jc w:val="left"/>
              <w:rPr>
                <w:b/>
                <w:bCs/>
                <w:sz w:val="18"/>
                <w:szCs w:val="18"/>
              </w:rPr>
            </w:pPr>
            <w:r>
              <w:rPr>
                <w:b/>
                <w:bCs/>
                <w:color w:val="000000"/>
                <w:sz w:val="18"/>
                <w:szCs w:val="18"/>
              </w:rPr>
              <w:t>11.3</w:t>
            </w:r>
          </w:p>
        </w:tc>
      </w:tr>
      <w:tr w:rsidR="005F6012" w:rsidRPr="00433822" w14:paraId="23D85AFF" w14:textId="77777777" w:rsidTr="005F6012">
        <w:trPr>
          <w:cantSplit/>
          <w:trHeight w:val="20"/>
          <w:jc w:val="center"/>
        </w:trPr>
        <w:tc>
          <w:tcPr>
            <w:tcW w:w="6418" w:type="dxa"/>
            <w:tcBorders>
              <w:left w:val="single" w:sz="6" w:space="0" w:color="404040"/>
              <w:right w:val="single" w:sz="6" w:space="0" w:color="404040"/>
            </w:tcBorders>
            <w:vAlign w:val="center"/>
          </w:tcPr>
          <w:p w14:paraId="510D3F9C" w14:textId="77777777" w:rsidR="005F6012" w:rsidRPr="00312A9E" w:rsidRDefault="005F6012" w:rsidP="005F6012">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570CB105" w:rsidR="005F6012" w:rsidRPr="00925462" w:rsidRDefault="005F6012" w:rsidP="005F6012">
            <w:pPr>
              <w:tabs>
                <w:tab w:val="decimal" w:pos="521"/>
              </w:tabs>
              <w:jc w:val="left"/>
              <w:rPr>
                <w:bCs/>
                <w:sz w:val="18"/>
                <w:szCs w:val="18"/>
                <w:lang w:val="es-MX" w:eastAsia="es-MX"/>
              </w:rPr>
            </w:pPr>
            <w:r>
              <w:rPr>
                <w:color w:val="000000"/>
                <w:sz w:val="18"/>
                <w:szCs w:val="18"/>
              </w:rPr>
              <w:t>41.4</w:t>
            </w:r>
          </w:p>
        </w:tc>
        <w:tc>
          <w:tcPr>
            <w:tcW w:w="991" w:type="dxa"/>
            <w:tcBorders>
              <w:right w:val="single" w:sz="6" w:space="0" w:color="404040"/>
            </w:tcBorders>
            <w:vAlign w:val="center"/>
          </w:tcPr>
          <w:p w14:paraId="43228405" w14:textId="3E5BBF92" w:rsidR="005F6012" w:rsidRPr="00925462" w:rsidRDefault="005F6012" w:rsidP="005F6012">
            <w:pPr>
              <w:tabs>
                <w:tab w:val="decimal" w:pos="504"/>
              </w:tabs>
              <w:jc w:val="left"/>
              <w:rPr>
                <w:bCs/>
                <w:sz w:val="18"/>
                <w:szCs w:val="18"/>
              </w:rPr>
            </w:pPr>
            <w:r>
              <w:rPr>
                <w:color w:val="000000"/>
                <w:sz w:val="18"/>
                <w:szCs w:val="18"/>
              </w:rPr>
              <w:t>51.5</w:t>
            </w:r>
          </w:p>
        </w:tc>
        <w:tc>
          <w:tcPr>
            <w:tcW w:w="991" w:type="dxa"/>
            <w:tcBorders>
              <w:left w:val="single" w:sz="6" w:space="0" w:color="404040"/>
              <w:right w:val="single" w:sz="6" w:space="0" w:color="404040"/>
            </w:tcBorders>
            <w:vAlign w:val="center"/>
          </w:tcPr>
          <w:p w14:paraId="1E2F9E4B" w14:textId="4E9153A5" w:rsidR="005F6012" w:rsidRPr="00925462" w:rsidRDefault="005F6012" w:rsidP="005F6012">
            <w:pPr>
              <w:tabs>
                <w:tab w:val="decimal" w:pos="468"/>
              </w:tabs>
              <w:jc w:val="left"/>
              <w:rPr>
                <w:sz w:val="18"/>
                <w:szCs w:val="18"/>
              </w:rPr>
            </w:pPr>
            <w:r>
              <w:rPr>
                <w:color w:val="000000"/>
                <w:sz w:val="18"/>
                <w:szCs w:val="18"/>
              </w:rPr>
              <w:t>10.1</w:t>
            </w:r>
          </w:p>
        </w:tc>
      </w:tr>
      <w:tr w:rsidR="005F6012" w:rsidRPr="00433822" w14:paraId="75D6FFF0" w14:textId="77777777" w:rsidTr="005F6012">
        <w:trPr>
          <w:cantSplit/>
          <w:trHeight w:val="20"/>
          <w:jc w:val="center"/>
        </w:trPr>
        <w:tc>
          <w:tcPr>
            <w:tcW w:w="6418" w:type="dxa"/>
            <w:tcBorders>
              <w:left w:val="single" w:sz="6" w:space="0" w:color="404040"/>
              <w:right w:val="single" w:sz="6" w:space="0" w:color="404040"/>
            </w:tcBorders>
            <w:vAlign w:val="center"/>
          </w:tcPr>
          <w:p w14:paraId="3E27A182" w14:textId="77777777" w:rsidR="005F6012" w:rsidRPr="00312A9E" w:rsidRDefault="005F6012" w:rsidP="005F6012">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767114E1" w:rsidR="005F6012" w:rsidRPr="00925462" w:rsidRDefault="005F6012" w:rsidP="005F6012">
            <w:pPr>
              <w:tabs>
                <w:tab w:val="decimal" w:pos="521"/>
              </w:tabs>
              <w:jc w:val="left"/>
              <w:rPr>
                <w:bCs/>
                <w:sz w:val="18"/>
                <w:szCs w:val="18"/>
                <w:lang w:val="es-MX" w:eastAsia="es-MX"/>
              </w:rPr>
            </w:pPr>
            <w:r>
              <w:rPr>
                <w:color w:val="000000"/>
                <w:sz w:val="18"/>
                <w:szCs w:val="18"/>
              </w:rPr>
              <w:t>40.2</w:t>
            </w:r>
          </w:p>
        </w:tc>
        <w:tc>
          <w:tcPr>
            <w:tcW w:w="991" w:type="dxa"/>
            <w:tcBorders>
              <w:right w:val="single" w:sz="6" w:space="0" w:color="404040"/>
            </w:tcBorders>
            <w:vAlign w:val="center"/>
          </w:tcPr>
          <w:p w14:paraId="6FA050C5" w14:textId="522AAF80" w:rsidR="005F6012" w:rsidRPr="00925462" w:rsidRDefault="005F6012" w:rsidP="005F6012">
            <w:pPr>
              <w:tabs>
                <w:tab w:val="decimal" w:pos="504"/>
              </w:tabs>
              <w:jc w:val="left"/>
              <w:rPr>
                <w:bCs/>
                <w:sz w:val="18"/>
                <w:szCs w:val="18"/>
              </w:rPr>
            </w:pPr>
            <w:r>
              <w:rPr>
                <w:color w:val="000000"/>
                <w:sz w:val="18"/>
                <w:szCs w:val="18"/>
              </w:rPr>
              <w:t>52.3</w:t>
            </w:r>
          </w:p>
        </w:tc>
        <w:tc>
          <w:tcPr>
            <w:tcW w:w="991" w:type="dxa"/>
            <w:tcBorders>
              <w:left w:val="single" w:sz="6" w:space="0" w:color="404040"/>
              <w:right w:val="single" w:sz="6" w:space="0" w:color="404040"/>
            </w:tcBorders>
            <w:vAlign w:val="center"/>
          </w:tcPr>
          <w:p w14:paraId="74477EC3" w14:textId="4EA32A47" w:rsidR="005F6012" w:rsidRPr="00925462" w:rsidRDefault="005F6012" w:rsidP="005F6012">
            <w:pPr>
              <w:tabs>
                <w:tab w:val="decimal" w:pos="468"/>
              </w:tabs>
              <w:jc w:val="left"/>
              <w:rPr>
                <w:sz w:val="18"/>
                <w:szCs w:val="18"/>
              </w:rPr>
            </w:pPr>
            <w:r>
              <w:rPr>
                <w:color w:val="000000"/>
                <w:sz w:val="18"/>
                <w:szCs w:val="18"/>
              </w:rPr>
              <w:t>12.1</w:t>
            </w:r>
          </w:p>
        </w:tc>
      </w:tr>
      <w:tr w:rsidR="005F6012" w:rsidRPr="00433822" w14:paraId="6BE470A3" w14:textId="77777777" w:rsidTr="005F6012">
        <w:trPr>
          <w:cantSplit/>
          <w:trHeight w:val="20"/>
          <w:jc w:val="center"/>
        </w:trPr>
        <w:tc>
          <w:tcPr>
            <w:tcW w:w="6418" w:type="dxa"/>
            <w:tcBorders>
              <w:left w:val="single" w:sz="6" w:space="0" w:color="404040"/>
              <w:right w:val="single" w:sz="6" w:space="0" w:color="404040"/>
            </w:tcBorders>
            <w:vAlign w:val="center"/>
          </w:tcPr>
          <w:p w14:paraId="54259931" w14:textId="77777777" w:rsidR="005F6012" w:rsidRPr="00312A9E" w:rsidRDefault="005F6012" w:rsidP="005F6012">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79483C4C" w:rsidR="005F6012" w:rsidRPr="00925462" w:rsidRDefault="005F6012" w:rsidP="005F6012">
            <w:pPr>
              <w:tabs>
                <w:tab w:val="decimal" w:pos="521"/>
              </w:tabs>
              <w:jc w:val="left"/>
              <w:rPr>
                <w:bCs/>
                <w:sz w:val="18"/>
                <w:szCs w:val="18"/>
                <w:lang w:val="es-MX" w:eastAsia="es-MX"/>
              </w:rPr>
            </w:pPr>
            <w:r>
              <w:rPr>
                <w:color w:val="000000"/>
                <w:sz w:val="18"/>
                <w:szCs w:val="18"/>
              </w:rPr>
              <w:t>39.9</w:t>
            </w:r>
          </w:p>
        </w:tc>
        <w:tc>
          <w:tcPr>
            <w:tcW w:w="991" w:type="dxa"/>
            <w:tcBorders>
              <w:right w:val="single" w:sz="6" w:space="0" w:color="404040"/>
            </w:tcBorders>
            <w:vAlign w:val="center"/>
          </w:tcPr>
          <w:p w14:paraId="6A8EDB02" w14:textId="61A0A89F" w:rsidR="005F6012" w:rsidRPr="00925462" w:rsidRDefault="005F6012" w:rsidP="005F6012">
            <w:pPr>
              <w:tabs>
                <w:tab w:val="decimal" w:pos="504"/>
              </w:tabs>
              <w:jc w:val="left"/>
              <w:rPr>
                <w:bCs/>
                <w:sz w:val="18"/>
                <w:szCs w:val="18"/>
              </w:rPr>
            </w:pPr>
            <w:r>
              <w:rPr>
                <w:color w:val="000000"/>
                <w:sz w:val="18"/>
                <w:szCs w:val="18"/>
              </w:rPr>
              <w:t>49.2</w:t>
            </w:r>
          </w:p>
        </w:tc>
        <w:tc>
          <w:tcPr>
            <w:tcW w:w="991" w:type="dxa"/>
            <w:tcBorders>
              <w:left w:val="single" w:sz="6" w:space="0" w:color="404040"/>
              <w:right w:val="single" w:sz="6" w:space="0" w:color="404040"/>
            </w:tcBorders>
            <w:vAlign w:val="center"/>
          </w:tcPr>
          <w:p w14:paraId="0574C634" w14:textId="066A2E70" w:rsidR="005F6012" w:rsidRPr="00925462" w:rsidRDefault="005F6012" w:rsidP="005F6012">
            <w:pPr>
              <w:tabs>
                <w:tab w:val="decimal" w:pos="468"/>
              </w:tabs>
              <w:jc w:val="left"/>
              <w:rPr>
                <w:sz w:val="18"/>
                <w:szCs w:val="18"/>
              </w:rPr>
            </w:pPr>
            <w:r>
              <w:rPr>
                <w:color w:val="000000"/>
                <w:sz w:val="18"/>
                <w:szCs w:val="18"/>
              </w:rPr>
              <w:t>9.3</w:t>
            </w:r>
          </w:p>
        </w:tc>
      </w:tr>
      <w:tr w:rsidR="005F6012" w:rsidRPr="00433822" w14:paraId="276445A4" w14:textId="77777777" w:rsidTr="005F6012">
        <w:trPr>
          <w:cantSplit/>
          <w:trHeight w:val="20"/>
          <w:jc w:val="center"/>
        </w:trPr>
        <w:tc>
          <w:tcPr>
            <w:tcW w:w="6418" w:type="dxa"/>
            <w:tcBorders>
              <w:left w:val="single" w:sz="6" w:space="0" w:color="404040"/>
              <w:right w:val="single" w:sz="6" w:space="0" w:color="404040"/>
            </w:tcBorders>
            <w:vAlign w:val="center"/>
          </w:tcPr>
          <w:p w14:paraId="35C1FC73" w14:textId="776690F3" w:rsidR="005F6012" w:rsidRPr="00312A9E" w:rsidRDefault="005F6012" w:rsidP="005F6012">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13F58D66" w:rsidR="005F6012" w:rsidRPr="00925462" w:rsidRDefault="005F6012" w:rsidP="005F6012">
            <w:pPr>
              <w:tabs>
                <w:tab w:val="decimal" w:pos="521"/>
              </w:tabs>
              <w:jc w:val="left"/>
              <w:rPr>
                <w:bCs/>
                <w:sz w:val="18"/>
                <w:szCs w:val="18"/>
                <w:lang w:val="es-MX" w:eastAsia="es-MX"/>
              </w:rPr>
            </w:pPr>
            <w:r>
              <w:rPr>
                <w:color w:val="000000"/>
                <w:sz w:val="18"/>
                <w:szCs w:val="18"/>
              </w:rPr>
              <w:t>40.1</w:t>
            </w:r>
          </w:p>
        </w:tc>
        <w:tc>
          <w:tcPr>
            <w:tcW w:w="991" w:type="dxa"/>
            <w:tcBorders>
              <w:right w:val="single" w:sz="6" w:space="0" w:color="404040"/>
            </w:tcBorders>
            <w:vAlign w:val="center"/>
          </w:tcPr>
          <w:p w14:paraId="5BC784DD" w14:textId="45A95C48" w:rsidR="005F6012" w:rsidRPr="00925462" w:rsidRDefault="005F6012" w:rsidP="005F6012">
            <w:pPr>
              <w:tabs>
                <w:tab w:val="decimal" w:pos="504"/>
              </w:tabs>
              <w:jc w:val="left"/>
              <w:rPr>
                <w:bCs/>
                <w:sz w:val="18"/>
                <w:szCs w:val="18"/>
              </w:rPr>
            </w:pPr>
            <w:r>
              <w:rPr>
                <w:color w:val="000000"/>
                <w:sz w:val="18"/>
                <w:szCs w:val="18"/>
              </w:rPr>
              <w:t>46.9</w:t>
            </w:r>
          </w:p>
        </w:tc>
        <w:tc>
          <w:tcPr>
            <w:tcW w:w="991" w:type="dxa"/>
            <w:tcBorders>
              <w:left w:val="single" w:sz="6" w:space="0" w:color="404040"/>
              <w:right w:val="single" w:sz="6" w:space="0" w:color="404040"/>
            </w:tcBorders>
            <w:vAlign w:val="center"/>
          </w:tcPr>
          <w:p w14:paraId="1040F784" w14:textId="55282C90" w:rsidR="005F6012" w:rsidRPr="00925462" w:rsidRDefault="005F6012" w:rsidP="005F6012">
            <w:pPr>
              <w:tabs>
                <w:tab w:val="decimal" w:pos="468"/>
              </w:tabs>
              <w:jc w:val="left"/>
              <w:rPr>
                <w:sz w:val="18"/>
                <w:szCs w:val="18"/>
              </w:rPr>
            </w:pPr>
            <w:r>
              <w:rPr>
                <w:color w:val="000000"/>
                <w:sz w:val="18"/>
                <w:szCs w:val="18"/>
              </w:rPr>
              <w:t>6.8</w:t>
            </w:r>
          </w:p>
        </w:tc>
      </w:tr>
      <w:tr w:rsidR="005F6012" w:rsidRPr="00433822" w14:paraId="42F90EB8" w14:textId="77777777" w:rsidTr="005F6012">
        <w:trPr>
          <w:cantSplit/>
          <w:trHeight w:val="20"/>
          <w:jc w:val="center"/>
        </w:trPr>
        <w:tc>
          <w:tcPr>
            <w:tcW w:w="6418" w:type="dxa"/>
            <w:tcBorders>
              <w:left w:val="single" w:sz="6" w:space="0" w:color="404040"/>
              <w:right w:val="single" w:sz="6" w:space="0" w:color="404040"/>
            </w:tcBorders>
            <w:vAlign w:val="center"/>
          </w:tcPr>
          <w:p w14:paraId="4CD07161" w14:textId="77777777" w:rsidR="005F6012" w:rsidRPr="00312A9E" w:rsidRDefault="005F6012" w:rsidP="005F6012">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70337AB2" w:rsidR="005F6012" w:rsidRPr="00925462" w:rsidRDefault="005F6012" w:rsidP="005F6012">
            <w:pPr>
              <w:tabs>
                <w:tab w:val="decimal" w:pos="521"/>
              </w:tabs>
              <w:jc w:val="left"/>
              <w:rPr>
                <w:bCs/>
                <w:sz w:val="18"/>
                <w:szCs w:val="18"/>
                <w:lang w:val="es-MX" w:eastAsia="es-MX"/>
              </w:rPr>
            </w:pPr>
            <w:r>
              <w:rPr>
                <w:color w:val="000000"/>
                <w:sz w:val="18"/>
                <w:szCs w:val="18"/>
              </w:rPr>
              <w:t>41.7</w:t>
            </w:r>
          </w:p>
        </w:tc>
        <w:tc>
          <w:tcPr>
            <w:tcW w:w="991" w:type="dxa"/>
            <w:tcBorders>
              <w:right w:val="single" w:sz="6" w:space="0" w:color="404040"/>
            </w:tcBorders>
            <w:vAlign w:val="center"/>
          </w:tcPr>
          <w:p w14:paraId="07D5D4EA" w14:textId="76D3DF06" w:rsidR="005F6012" w:rsidRPr="00925462" w:rsidRDefault="005F6012" w:rsidP="005F6012">
            <w:pPr>
              <w:tabs>
                <w:tab w:val="decimal" w:pos="504"/>
              </w:tabs>
              <w:jc w:val="left"/>
              <w:rPr>
                <w:bCs/>
                <w:sz w:val="18"/>
                <w:szCs w:val="18"/>
              </w:rPr>
            </w:pPr>
            <w:r>
              <w:rPr>
                <w:color w:val="000000"/>
                <w:sz w:val="18"/>
                <w:szCs w:val="18"/>
              </w:rPr>
              <w:t>60.5</w:t>
            </w:r>
          </w:p>
        </w:tc>
        <w:tc>
          <w:tcPr>
            <w:tcW w:w="991" w:type="dxa"/>
            <w:tcBorders>
              <w:left w:val="single" w:sz="6" w:space="0" w:color="404040"/>
              <w:right w:val="single" w:sz="6" w:space="0" w:color="404040"/>
            </w:tcBorders>
            <w:vAlign w:val="center"/>
          </w:tcPr>
          <w:p w14:paraId="3155C87C" w14:textId="17BC63B1" w:rsidR="005F6012" w:rsidRPr="00925462" w:rsidRDefault="005F6012" w:rsidP="005F6012">
            <w:pPr>
              <w:tabs>
                <w:tab w:val="decimal" w:pos="468"/>
              </w:tabs>
              <w:jc w:val="left"/>
              <w:rPr>
                <w:sz w:val="18"/>
                <w:szCs w:val="18"/>
              </w:rPr>
            </w:pPr>
            <w:r>
              <w:rPr>
                <w:color w:val="000000"/>
                <w:sz w:val="18"/>
                <w:szCs w:val="18"/>
              </w:rPr>
              <w:t>18.8</w:t>
            </w:r>
          </w:p>
        </w:tc>
      </w:tr>
      <w:tr w:rsidR="005F6012" w:rsidRPr="00433822" w14:paraId="28845C5B" w14:textId="77777777" w:rsidTr="005F6012">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5F6012" w:rsidRPr="00312A9E" w:rsidRDefault="005F6012" w:rsidP="005F6012">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610366E7" w:rsidR="005F6012" w:rsidRPr="00925462" w:rsidRDefault="005F6012" w:rsidP="005F6012">
            <w:pPr>
              <w:tabs>
                <w:tab w:val="decimal" w:pos="521"/>
              </w:tabs>
              <w:jc w:val="left"/>
              <w:rPr>
                <w:bCs/>
                <w:sz w:val="18"/>
                <w:szCs w:val="18"/>
                <w:lang w:val="es-MX" w:eastAsia="es-MX"/>
              </w:rPr>
            </w:pPr>
            <w:r>
              <w:rPr>
                <w:color w:val="000000"/>
                <w:sz w:val="18"/>
                <w:szCs w:val="18"/>
              </w:rPr>
              <w:t>40.3</w:t>
            </w:r>
          </w:p>
        </w:tc>
        <w:tc>
          <w:tcPr>
            <w:tcW w:w="991" w:type="dxa"/>
            <w:tcBorders>
              <w:bottom w:val="single" w:sz="6" w:space="0" w:color="404040"/>
              <w:right w:val="single" w:sz="6" w:space="0" w:color="404040"/>
            </w:tcBorders>
            <w:vAlign w:val="center"/>
          </w:tcPr>
          <w:p w14:paraId="5886DFEE" w14:textId="4FD74BF7" w:rsidR="005F6012" w:rsidRPr="00925462" w:rsidRDefault="005F6012" w:rsidP="005F6012">
            <w:pPr>
              <w:tabs>
                <w:tab w:val="decimal" w:pos="504"/>
              </w:tabs>
              <w:jc w:val="left"/>
              <w:rPr>
                <w:bCs/>
                <w:sz w:val="18"/>
                <w:szCs w:val="18"/>
              </w:rPr>
            </w:pPr>
            <w:r>
              <w:rPr>
                <w:color w:val="000000"/>
                <w:sz w:val="18"/>
                <w:szCs w:val="18"/>
              </w:rPr>
              <w:t>53.3</w:t>
            </w:r>
          </w:p>
        </w:tc>
        <w:tc>
          <w:tcPr>
            <w:tcW w:w="991" w:type="dxa"/>
            <w:tcBorders>
              <w:left w:val="single" w:sz="6" w:space="0" w:color="404040"/>
              <w:bottom w:val="single" w:sz="6" w:space="0" w:color="404040"/>
              <w:right w:val="single" w:sz="6" w:space="0" w:color="404040"/>
            </w:tcBorders>
            <w:vAlign w:val="center"/>
          </w:tcPr>
          <w:p w14:paraId="49499FCD" w14:textId="7C8AA6C8" w:rsidR="005F6012" w:rsidRPr="00925462" w:rsidRDefault="005F6012" w:rsidP="005F6012">
            <w:pPr>
              <w:tabs>
                <w:tab w:val="decimal" w:pos="468"/>
              </w:tabs>
              <w:jc w:val="left"/>
              <w:rPr>
                <w:sz w:val="18"/>
                <w:szCs w:val="18"/>
              </w:rPr>
            </w:pPr>
            <w:r>
              <w:rPr>
                <w:color w:val="000000"/>
                <w:sz w:val="18"/>
                <w:szCs w:val="18"/>
              </w:rPr>
              <w:t>13.0</w:t>
            </w:r>
          </w:p>
        </w:tc>
      </w:tr>
    </w:tbl>
    <w:bookmarkEnd w:id="5"/>
    <w:p w14:paraId="78D7E393"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D427A69"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4A5ED94C"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33C31991"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r w:rsidRPr="00312A9E">
        <w:rPr>
          <w:sz w:val="14"/>
          <w:szCs w:val="14"/>
        </w:rPr>
        <w:t>.</w:t>
      </w:r>
    </w:p>
    <w:p w14:paraId="5EB8AB29" w14:textId="77777777"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r w:rsidRPr="00053311">
        <w:rPr>
          <w:smallCaps/>
          <w:sz w:val="16"/>
          <w:szCs w:val="16"/>
        </w:rPr>
        <w:t>.</w:t>
      </w:r>
    </w:p>
    <w:p w14:paraId="596B22B3" w14:textId="77777777" w:rsidR="00A454A2" w:rsidRDefault="00A454A2">
      <w:pPr>
        <w:jc w:val="left"/>
        <w:rPr>
          <w:b/>
          <w:i/>
        </w:rPr>
      </w:pPr>
      <w:r>
        <w:rPr>
          <w:b/>
          <w:i/>
        </w:rPr>
        <w:br w:type="page"/>
      </w:r>
    </w:p>
    <w:p w14:paraId="274C1A9D" w14:textId="1E0FA64A" w:rsidR="007A4A92" w:rsidRPr="006514BE" w:rsidRDefault="007A4A92" w:rsidP="005524CE">
      <w:pPr>
        <w:widowControl w:val="0"/>
        <w:tabs>
          <w:tab w:val="left" w:pos="9432"/>
        </w:tabs>
        <w:spacing w:before="360"/>
        <w:rPr>
          <w:b/>
          <w:i/>
        </w:rPr>
      </w:pPr>
      <w:r w:rsidRPr="006514BE">
        <w:rPr>
          <w:b/>
          <w:i/>
        </w:rPr>
        <w:lastRenderedPageBreak/>
        <w:t>Nota al usuario</w:t>
      </w:r>
    </w:p>
    <w:p w14:paraId="17B97833" w14:textId="7E1F013E" w:rsidR="00C25449" w:rsidRPr="000A6510" w:rsidRDefault="003879E4" w:rsidP="00053311">
      <w:pPr>
        <w:spacing w:before="200"/>
      </w:pPr>
      <w:bookmarkStart w:id="6" w:name="_Hlk46996728"/>
      <w:r w:rsidRPr="003879E4">
        <w:t xml:space="preserve">La </w:t>
      </w:r>
      <w:r w:rsidR="000C27F2">
        <w:t>t</w:t>
      </w:r>
      <w:r w:rsidRPr="003879E4">
        <w:t xml:space="preserve">asa de </w:t>
      </w:r>
      <w:r w:rsidR="000C27F2">
        <w:t>n</w:t>
      </w:r>
      <w:r w:rsidRPr="003879E4">
        <w:t xml:space="preserve">o </w:t>
      </w:r>
      <w:r w:rsidR="000C27F2">
        <w:t>r</w:t>
      </w:r>
      <w:r w:rsidRPr="003879E4">
        <w:t xml:space="preserve">espuesta de la Encuesta Mensual de Opinión Empresarial (EMOE), correspondiente a </w:t>
      </w:r>
      <w:r w:rsidR="005F6012">
        <w:t>febr</w:t>
      </w:r>
      <w:r w:rsidRPr="003879E4">
        <w:t>ero de 2022, registró porcentajes apropiados conforme al diseño estadístico de la encuesta, lo que permitió la generación de estadísticas con niveles adecuados de precisión</w:t>
      </w:r>
      <w:r w:rsidR="006C7371">
        <w:t xml:space="preserve">. Lo anterior con excepción de </w:t>
      </w:r>
      <w:r w:rsidRPr="003879E4">
        <w:t>los dominios Minerales n</w:t>
      </w:r>
      <w:r w:rsidR="005F6012">
        <w:t>o metálicos y metálicas básicas, y</w:t>
      </w:r>
      <w:r w:rsidRPr="003879E4">
        <w:t xml:space="preserve"> Servicios profesionales, científicos y técnicos</w:t>
      </w:r>
      <w:r w:rsidR="005F6012">
        <w:t>,</w:t>
      </w:r>
      <w:r w:rsidRPr="003879E4">
        <w:t xml:space="preserve"> que tienen una participación de 4% en los ingresos representados por la encuesta</w:t>
      </w:r>
      <w:r w:rsidR="006C7371">
        <w:t xml:space="preserve"> y</w:t>
      </w:r>
      <w:r w:rsidRPr="003879E4">
        <w:t xml:space="preserve"> para los que se recomienda el uso con reserva de las estimaciones.</w:t>
      </w:r>
    </w:p>
    <w:bookmarkEnd w:id="6"/>
    <w:p w14:paraId="00126EA5" w14:textId="06D5BBF2" w:rsidR="00995E9F" w:rsidRDefault="00995E9F" w:rsidP="00053311">
      <w:pPr>
        <w:spacing w:before="200"/>
        <w:rPr>
          <w:lang w:val="es-MX" w:eastAsia="es-MX"/>
        </w:rPr>
      </w:pPr>
      <w:r>
        <w:rPr>
          <w:lang w:val="es-MX" w:eastAsia="es-MX"/>
        </w:rPr>
        <w:t>Por otra parte, se informa que l</w:t>
      </w:r>
      <w:r w:rsidRPr="00441545">
        <w:rPr>
          <w:lang w:val="es-MX" w:eastAsia="es-MX"/>
        </w:rPr>
        <w:t>as cifras desestacionalizadas y de tendencia-ciclo pueden estar sujetas a revisiones debido al impacto derivado de la emergencia sanitaria de</w:t>
      </w:r>
      <w:r w:rsidR="00361A82">
        <w:rPr>
          <w:lang w:val="es-MX" w:eastAsia="es-MX"/>
        </w:rPr>
        <w:t xml:space="preserve"> </w:t>
      </w:r>
      <w:r w:rsidRPr="00441545">
        <w:rPr>
          <w:lang w:val="es-MX" w:eastAsia="es-MX"/>
        </w:rPr>
        <w:t>l</w:t>
      </w:r>
      <w:r w:rsidR="00361A82">
        <w:rPr>
          <w:lang w:val="es-MX" w:eastAsia="es-MX"/>
        </w:rPr>
        <w:t>a</w:t>
      </w:r>
      <w:r w:rsidRPr="00441545">
        <w:rPr>
          <w:lang w:val="es-MX" w:eastAsia="es-MX"/>
        </w:rPr>
        <w:t xml:space="preserve"> COVID-19. La estrategia seguida por el INEGI ha sido revisar de manera particul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Pr="00430DD6">
        <w:rPr>
          <w:i/>
          <w:lang w:val="es-MX" w:eastAsia="es-MX"/>
        </w:rPr>
        <w:t>utliers</w:t>
      </w:r>
      <w:proofErr w:type="spellEnd"/>
      <w:r w:rsidR="00E36AC8">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053311">
      <w:pPr>
        <w:widowControl w:val="0"/>
        <w:tabs>
          <w:tab w:val="left" w:pos="9432"/>
        </w:tabs>
        <w:spacing w:before="36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053311">
      <w:pPr>
        <w:pStyle w:val="Default"/>
        <w:spacing w:before="20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1DC01BBE" w:rsidR="0022536A" w:rsidRPr="00443B05" w:rsidRDefault="0022536A" w:rsidP="00053311">
      <w:pPr>
        <w:pStyle w:val="Default"/>
        <w:spacing w:before="20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proofErr w:type="spellStart"/>
      <w:r w:rsidRPr="00460434">
        <w:rPr>
          <w:iCs/>
          <w:color w:val="auto"/>
        </w:rPr>
        <w:t>Purchasing</w:t>
      </w:r>
      <w:proofErr w:type="spellEnd"/>
      <w:r w:rsidRPr="00460434">
        <w:rPr>
          <w:iCs/>
          <w:color w:val="auto"/>
        </w:rPr>
        <w:t xml:space="preserve"> Managers </w:t>
      </w:r>
      <w:proofErr w:type="spellStart"/>
      <w:r w:rsidRPr="00460434">
        <w:rPr>
          <w:iCs/>
          <w:color w:val="auto"/>
        </w:rPr>
        <w:t>Index</w:t>
      </w:r>
      <w:proofErr w:type="spellEnd"/>
      <w:r w:rsidRPr="00430DD6">
        <w:rPr>
          <w:i/>
          <w:color w:val="auto"/>
        </w:rPr>
        <w:t xml:space="preserve"> </w:t>
      </w:r>
      <w:r w:rsidRPr="00443B05">
        <w:rPr>
          <w:color w:val="auto"/>
        </w:rPr>
        <w:t xml:space="preserve">(PMI) que genera el </w:t>
      </w:r>
      <w:proofErr w:type="spellStart"/>
      <w:r w:rsidRPr="00460434">
        <w:rPr>
          <w:iCs/>
          <w:color w:val="auto"/>
        </w:rPr>
        <w:t>Institute</w:t>
      </w:r>
      <w:proofErr w:type="spellEnd"/>
      <w:r w:rsidRPr="00460434">
        <w:rPr>
          <w:iCs/>
          <w:color w:val="auto"/>
        </w:rPr>
        <w:t xml:space="preserve"> </w:t>
      </w:r>
      <w:proofErr w:type="spellStart"/>
      <w:r w:rsidRPr="00460434">
        <w:rPr>
          <w:iCs/>
          <w:color w:val="auto"/>
        </w:rPr>
        <w:t>for</w:t>
      </w:r>
      <w:proofErr w:type="spellEnd"/>
      <w:r w:rsidRPr="00460434">
        <w:rPr>
          <w:iCs/>
          <w:color w:val="auto"/>
        </w:rPr>
        <w:t xml:space="preserve"> </w:t>
      </w:r>
      <w:proofErr w:type="spellStart"/>
      <w:r w:rsidRPr="00460434">
        <w:rPr>
          <w:iCs/>
          <w:color w:val="auto"/>
        </w:rPr>
        <w:t>Supply</w:t>
      </w:r>
      <w:proofErr w:type="spellEnd"/>
      <w:r w:rsidRPr="00460434">
        <w:rPr>
          <w:iCs/>
          <w:color w:val="auto"/>
        </w:rPr>
        <w:t xml:space="preserve"> Management </w:t>
      </w:r>
      <w:r w:rsidRPr="00443B05">
        <w:rPr>
          <w:color w:val="auto"/>
        </w:rPr>
        <w:t>(ISM) en los Estados Unidos de Norteamérica.</w:t>
      </w:r>
    </w:p>
    <w:p w14:paraId="0D95FE0B" w14:textId="7C58229B" w:rsidR="0022536A" w:rsidRPr="00443B05" w:rsidRDefault="0022536A" w:rsidP="00053311">
      <w:pPr>
        <w:pStyle w:val="Default"/>
        <w:spacing w:before="200"/>
        <w:jc w:val="both"/>
        <w:rPr>
          <w:color w:val="auto"/>
        </w:rPr>
      </w:pPr>
      <w:r w:rsidRPr="00443B05">
        <w:rPr>
          <w:color w:val="auto"/>
        </w:rPr>
        <w:t>En el diseño del cuestionario se incorporaron las recomendaciones de</w:t>
      </w:r>
      <w:r w:rsidR="00A263A8">
        <w:rPr>
          <w:color w:val="auto"/>
        </w:rPr>
        <w:t xml:space="preserve">l </w:t>
      </w:r>
      <w:r w:rsidR="006C7371">
        <w:rPr>
          <w:color w:val="auto"/>
        </w:rPr>
        <w:t>“</w:t>
      </w:r>
      <w:r w:rsidR="00A263A8">
        <w:rPr>
          <w:color w:val="auto"/>
        </w:rPr>
        <w:t>Manual de Encuestas de Tendencia Económica</w:t>
      </w:r>
      <w:r w:rsidR="006C7371">
        <w:rPr>
          <w:color w:val="auto"/>
        </w:rPr>
        <w:t>”</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6C7371">
        <w:rPr>
          <w:color w:val="auto"/>
        </w:rPr>
        <w:t>“</w:t>
      </w:r>
      <w:r w:rsidR="00A263A8" w:rsidRPr="00412AF8">
        <w:rPr>
          <w:color w:val="auto"/>
        </w:rPr>
        <w:t>Manual de Encuestas de Tendencia de Negocios</w:t>
      </w:r>
      <w:r w:rsidR="006C7371">
        <w:rPr>
          <w:color w:val="auto"/>
        </w:rPr>
        <w:t>”</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el </w:t>
      </w:r>
      <w:r w:rsidR="006C7371">
        <w:rPr>
          <w:color w:val="auto"/>
        </w:rPr>
        <w:t>“</w:t>
      </w:r>
      <w:r w:rsidRPr="00412AF8">
        <w:rPr>
          <w:color w:val="auto"/>
        </w:rPr>
        <w:t>Manual de Encuestas de Opinión Empresarial del Sector Industrial en América Latina</w:t>
      </w:r>
      <w:r w:rsidR="006C7371">
        <w:rPr>
          <w:color w:val="auto"/>
        </w:rPr>
        <w:t>”</w:t>
      </w:r>
      <w:r w:rsidRPr="00EE38DA">
        <w:rPr>
          <w:color w:val="auto"/>
        </w:rPr>
        <w:t>, así como las sugerencias del Banco de México</w:t>
      </w:r>
      <w:r w:rsidRPr="00443B05">
        <w:rPr>
          <w:color w:val="auto"/>
        </w:rPr>
        <w:t>.</w:t>
      </w:r>
    </w:p>
    <w:p w14:paraId="4E3FA9BD" w14:textId="6B518816" w:rsidR="0022536A" w:rsidRPr="00412AF8" w:rsidRDefault="003D3217" w:rsidP="00053311">
      <w:pPr>
        <w:pStyle w:val="Default"/>
        <w:spacing w:before="20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 xml:space="preserve">2013 y la </w:t>
      </w:r>
      <w:r w:rsidR="006C7371">
        <w:rPr>
          <w:color w:val="auto"/>
          <w:lang w:val="es-ES_tradnl"/>
        </w:rPr>
        <w:t>“</w:t>
      </w:r>
      <w:r w:rsidR="0022536A" w:rsidRPr="00412AF8">
        <w:rPr>
          <w:color w:val="auto"/>
          <w:lang w:val="es-ES_tradnl"/>
        </w:rPr>
        <w:t>Norma Técnica del Proceso de Producción de Información Estadística y Geográfica</w:t>
      </w:r>
      <w:r w:rsidR="006C7371">
        <w:rPr>
          <w:color w:val="auto"/>
          <w:lang w:val="es-ES_tradnl"/>
        </w:rPr>
        <w:t>”</w:t>
      </w:r>
      <w:r w:rsidR="0022536A" w:rsidRPr="00412AF8">
        <w:rPr>
          <w:color w:val="auto"/>
          <w:lang w:val="es-ES_tradnl"/>
        </w:rPr>
        <w:t xml:space="preserve"> que proporcionan un marco normativo regulatorio de la producción de información estadística en México.</w:t>
      </w:r>
    </w:p>
    <w:p w14:paraId="7B5F84E8" w14:textId="77777777" w:rsidR="0022536A" w:rsidRDefault="0022536A" w:rsidP="00053311">
      <w:pPr>
        <w:pStyle w:val="Pa8"/>
        <w:spacing w:before="20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w:t>
      </w:r>
      <w:proofErr w:type="gramStart"/>
      <w:r w:rsidRPr="00412AF8">
        <w:rPr>
          <w:lang w:val="es-ES_tradnl" w:eastAsia="es-MX"/>
        </w:rPr>
        <w:t>compra-venta</w:t>
      </w:r>
      <w:proofErr w:type="gramEnd"/>
      <w:r w:rsidRPr="00412AF8">
        <w:rPr>
          <w:lang w:val="es-ES_tradnl" w:eastAsia="es-MX"/>
        </w:rPr>
        <w:t xml:space="preserve">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31DEA1D7" w:rsidR="0022536A" w:rsidRDefault="0022536A" w:rsidP="00053311">
      <w:pPr>
        <w:pStyle w:val="Pa10"/>
        <w:spacing w:before="200" w:line="240" w:lineRule="auto"/>
        <w:jc w:val="both"/>
        <w:rPr>
          <w:lang w:val="es-ES_tradnl" w:eastAsia="es-MX"/>
        </w:rPr>
      </w:pPr>
      <w:r w:rsidRPr="00412AF8">
        <w:rPr>
          <w:lang w:val="es-MX" w:eastAsia="es-MX"/>
        </w:rPr>
        <w:t>S</w:t>
      </w:r>
      <w:proofErr w:type="spellStart"/>
      <w:r w:rsidRPr="00412AF8">
        <w:rPr>
          <w:lang w:val="es-ES_tradnl" w:eastAsia="es-MX"/>
        </w:rPr>
        <w:t>e</w:t>
      </w:r>
      <w:proofErr w:type="spellEnd"/>
      <w:r w:rsidRPr="00412AF8">
        <w:rPr>
          <w:lang w:val="es-ES_tradnl" w:eastAsia="es-MX"/>
        </w:rPr>
        <w:t xml:space="preserve"> utilizan cuatro modalidades para la captación de la información: cuestionario impreso (en papel), cuestionario electrónico para su captación en los Dispositivos de Cómputo Móvil</w:t>
      </w:r>
      <w:r w:rsidR="006C7371">
        <w:rPr>
          <w:lang w:val="es-ES_tradnl" w:eastAsia="es-MX"/>
        </w:rPr>
        <w:t>,</w:t>
      </w:r>
      <w:r w:rsidRPr="00412AF8">
        <w:rPr>
          <w:lang w:val="es-ES_tradnl" w:eastAsia="es-MX"/>
        </w:rPr>
        <w:t xml:space="preserve">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053311">
      <w:pPr>
        <w:pStyle w:val="Default"/>
        <w:spacing w:before="20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xml:space="preserve">, </w:t>
      </w:r>
      <w:r w:rsidRPr="00443B05">
        <w:rPr>
          <w:color w:val="auto"/>
        </w:rPr>
        <w:lastRenderedPageBreak/>
        <w:t>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2B2B6C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w:t>
      </w:r>
      <w:r w:rsidR="006C7371">
        <w:rPr>
          <w:color w:val="auto"/>
          <w:spacing w:val="-2"/>
        </w:rPr>
        <w:t>s</w:t>
      </w:r>
      <w:r w:rsidRPr="0022536A">
        <w:rPr>
          <w:color w:val="auto"/>
          <w:spacing w:val="-2"/>
        </w:rPr>
        <w:t xml:space="preserve">í, </w:t>
      </w:r>
      <w:r w:rsidR="006C7371">
        <w:rPr>
          <w:color w:val="auto"/>
          <w:spacing w:val="-2"/>
        </w:rPr>
        <w:t>n</w:t>
      </w:r>
      <w:r w:rsidR="00602FC9" w:rsidRPr="0022536A">
        <w:rPr>
          <w:color w:val="auto"/>
          <w:spacing w:val="-2"/>
        </w:rPr>
        <w:t>o sabe</w:t>
      </w:r>
      <w:r w:rsidR="00602FC9">
        <w:rPr>
          <w:color w:val="auto"/>
          <w:spacing w:val="-2"/>
        </w:rPr>
        <w:t xml:space="preserve"> y</w:t>
      </w:r>
      <w:r w:rsidR="00602FC9" w:rsidRPr="0022536A">
        <w:rPr>
          <w:color w:val="auto"/>
          <w:spacing w:val="-2"/>
        </w:rPr>
        <w:t xml:space="preserve"> </w:t>
      </w:r>
      <w:r w:rsidR="006C7371">
        <w:rPr>
          <w:color w:val="auto"/>
          <w:spacing w:val="-2"/>
        </w:rPr>
        <w:t>n</w:t>
      </w:r>
      <w:r w:rsidRPr="0022536A">
        <w:rPr>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Pr>
          <w:color w:val="auto"/>
        </w:rPr>
        <w:t>m</w:t>
      </w:r>
      <w:r w:rsidRPr="00443B05">
        <w:rPr>
          <w:color w:val="auto"/>
        </w:rPr>
        <w:t xml:space="preserve">ucho mejor, </w:t>
      </w:r>
      <w:r w:rsidR="006C7371">
        <w:rPr>
          <w:color w:val="auto"/>
        </w:rPr>
        <w:t>m</w:t>
      </w:r>
      <w:r w:rsidRPr="00443B05">
        <w:rPr>
          <w:color w:val="auto"/>
        </w:rPr>
        <w:t xml:space="preserve">ejor, </w:t>
      </w:r>
      <w:r w:rsidR="006C7371">
        <w:rPr>
          <w:color w:val="auto"/>
        </w:rPr>
        <w:t>i</w:t>
      </w:r>
      <w:r w:rsidRPr="00443B05">
        <w:rPr>
          <w:color w:val="auto"/>
        </w:rPr>
        <w:t xml:space="preserve">gual, </w:t>
      </w:r>
      <w:r w:rsidR="006C7371">
        <w:rPr>
          <w:color w:val="auto"/>
        </w:rPr>
        <w:t>p</w:t>
      </w:r>
      <w:r w:rsidRPr="00443B05">
        <w:rPr>
          <w:color w:val="auto"/>
        </w:rPr>
        <w:t xml:space="preserve">eor y </w:t>
      </w:r>
      <w:r w:rsidR="006C7371">
        <w:rPr>
          <w:color w:val="auto"/>
        </w:rPr>
        <w:t>m</w:t>
      </w:r>
      <w:r w:rsidRPr="00443B05">
        <w:rPr>
          <w:color w:val="auto"/>
        </w:rPr>
        <w:t xml:space="preserve">ucho peor. </w:t>
      </w:r>
    </w:p>
    <w:p w14:paraId="6E98ADDC" w14:textId="28F1309B" w:rsidR="0022536A" w:rsidRPr="00443B05" w:rsidRDefault="0022536A" w:rsidP="00070539">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070539">
            <w:pPr>
              <w:keepNext/>
              <w:keepLines/>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070539">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070539">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070539">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070539">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070539">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070539">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51BFCD93" w:rsidR="00A263A8" w:rsidRDefault="00A263A8" w:rsidP="00651DFE">
      <w:pPr>
        <w:pStyle w:val="Default"/>
        <w:widowControl w:val="0"/>
        <w:spacing w:before="200"/>
        <w:jc w:val="both"/>
        <w:rPr>
          <w:color w:val="auto"/>
        </w:rPr>
      </w:pPr>
      <w:r w:rsidRPr="00696802">
        <w:rPr>
          <w:color w:val="auto"/>
        </w:rPr>
        <w:lastRenderedPageBreak/>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3D4C0C">
        <w:rPr>
          <w:color w:val="auto"/>
        </w:rPr>
        <w:t>,</w:t>
      </w:r>
      <w:r w:rsidRPr="00696802">
        <w:rPr>
          <w:color w:val="auto"/>
        </w:rPr>
        <w:t xml:space="preserve"> </w:t>
      </w:r>
      <w:r w:rsidR="007E7978">
        <w:rPr>
          <w:color w:val="auto"/>
        </w:rPr>
        <w:t>y</w:t>
      </w:r>
      <w:r w:rsidR="007E7978" w:rsidRPr="00696802">
        <w:rPr>
          <w:color w:val="auto"/>
        </w:rPr>
        <w:t xml:space="preserve"> </w:t>
      </w:r>
      <w:r w:rsidRPr="00696802">
        <w:rPr>
          <w:color w:val="auto"/>
        </w:rPr>
        <w:t>d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t xml:space="preserve">El Indicador de Confianza Empresarial </w:t>
      </w:r>
      <w:bookmarkStart w:id="7"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7"/>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23244BA9" w:rsidR="0022536A" w:rsidRPr="00443B05" w:rsidRDefault="004530AE" w:rsidP="0022536A">
      <w:pPr>
        <w:autoSpaceDE w:val="0"/>
        <w:autoSpaceDN w:val="0"/>
        <w:adjustRightInd w:val="0"/>
        <w:spacing w:before="240"/>
      </w:pPr>
      <w:bookmarkStart w:id="8"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8"/>
    <w:p w14:paraId="06F4B700" w14:textId="3E1059B8" w:rsidR="004530AE" w:rsidRPr="00A438F6" w:rsidRDefault="00C722A1" w:rsidP="008B6B3B">
      <w:pPr>
        <w:pStyle w:val="Default"/>
        <w:widowControl w:val="0"/>
        <w:spacing w:before="240" w:after="240"/>
        <w:jc w:val="both"/>
        <w:rPr>
          <w:highlight w:val="yellow"/>
        </w:rPr>
      </w:pPr>
      <w:r>
        <w:t>Finalmente</w:t>
      </w:r>
      <w:r w:rsidR="004530AE" w:rsidRPr="00A114A9">
        <w:t xml:space="preserve">, el </w:t>
      </w:r>
      <w:r w:rsidR="004530AE" w:rsidRPr="00A114A9">
        <w:rPr>
          <w:b/>
        </w:rPr>
        <w:t>Indicador Global de Opinión Empresarial de Confianza</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PIB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364C33">
      <w:pPr>
        <w:pStyle w:val="Default"/>
        <w:keepLines/>
        <w:widowControl w:val="0"/>
        <w:spacing w:before="240"/>
        <w:jc w:val="both"/>
        <w:rPr>
          <w:color w:val="auto"/>
        </w:rPr>
      </w:pPr>
      <w:r w:rsidRPr="00443B05">
        <w:rPr>
          <w:color w:val="auto"/>
        </w:rPr>
        <w:lastRenderedPageBreak/>
        <w:t xml:space="preserve">Con el objetivo de brindar mayores elementos que permitan determinar la precisión de los datos generados por la Encuesta Mensual de Opinión Empresarial, el INEGI publica en su página </w:t>
      </w:r>
      <w:bookmarkStart w:id="9" w:name="_Hlk7181741"/>
      <w:r w:rsidRPr="00443B05">
        <w:rPr>
          <w:color w:val="auto"/>
        </w:rPr>
        <w:t>los</w:t>
      </w:r>
      <w:r>
        <w:rPr>
          <w:color w:val="auto"/>
        </w:rPr>
        <w:t xml:space="preserve"> </w:t>
      </w:r>
      <w:r w:rsidRPr="0022536A">
        <w:rPr>
          <w:color w:val="auto"/>
        </w:rPr>
        <w:t xml:space="preserve">Indicadores de Precisión Estadística </w:t>
      </w:r>
      <w:bookmarkEnd w:id="9"/>
      <w:r w:rsidRPr="00443B05">
        <w:rPr>
          <w:color w:val="auto"/>
        </w:rPr>
        <w:t xml:space="preserve">del Indicador de Confianza Empresarial, los cuales son una medida relativa de su exactitud. </w:t>
      </w:r>
      <w:bookmarkStart w:id="10" w:name="_Hlk7181785"/>
      <w:r w:rsidRPr="00443B05">
        <w:rPr>
          <w:color w:val="auto"/>
        </w:rPr>
        <w:t xml:space="preserve">Para conocer más al respecto, se sugiere consultar la siguiente liga: </w:t>
      </w:r>
    </w:p>
    <w:p w14:paraId="461BF812" w14:textId="6D7A0464" w:rsidR="0022536A" w:rsidRPr="00443B05" w:rsidRDefault="002940C2" w:rsidP="00070539">
      <w:pPr>
        <w:pStyle w:val="Default"/>
        <w:widowControl w:val="0"/>
        <w:spacing w:before="120"/>
        <w:jc w:val="both"/>
        <w:rPr>
          <w:color w:val="auto"/>
        </w:rPr>
      </w:pPr>
      <w:hyperlink r:id="rId33" w:history="1">
        <w:r w:rsidR="009D4D64" w:rsidRPr="00F93660">
          <w:rPr>
            <w:rStyle w:val="Hipervnculo"/>
          </w:rPr>
          <w:t>https://www.inegi.org.mx/programas/emoe/2013/</w:t>
        </w:r>
      </w:hyperlink>
    </w:p>
    <w:bookmarkEnd w:id="10"/>
    <w:p w14:paraId="3A0893E5" w14:textId="421D723F" w:rsidR="0022536A" w:rsidRPr="00443B05" w:rsidRDefault="0022536A" w:rsidP="00070539">
      <w:pPr>
        <w:pStyle w:val="Default"/>
        <w:widowControl w:val="0"/>
        <w:spacing w:before="240"/>
        <w:jc w:val="both"/>
        <w:rPr>
          <w:color w:val="auto"/>
        </w:rPr>
      </w:pPr>
      <w:r w:rsidRPr="00443B05">
        <w:rPr>
          <w:color w:val="auto"/>
        </w:rPr>
        <w:t xml:space="preserve">Es importante destacar que la mayoría de las series económicas se ven afectadas por factores estacionales. </w:t>
      </w:r>
      <w:r w:rsidR="001B150D">
        <w:rPr>
          <w:color w:val="auto"/>
        </w:rPr>
        <w:t>Es decir,</w:t>
      </w:r>
      <w:r w:rsidRPr="00443B05">
        <w:rPr>
          <w:color w:val="auto"/>
        </w:rPr>
        <w:t xml:space="preserve"> efectos periódicos que se repiten cada año y cuyas causas pueden considerarse ajenas a la naturaleza económica de las series</w:t>
      </w:r>
      <w:r w:rsidR="008B7E02">
        <w:t>. Éstas pueden ser:</w:t>
      </w:r>
      <w:r w:rsidR="008B7E02" w:rsidRPr="000A6510">
        <w:t xml:space="preserve"> </w:t>
      </w:r>
      <w:r w:rsidRPr="00443B05">
        <w:rPr>
          <w:color w:val="auto"/>
        </w:rPr>
        <w:t>las festividades, el hecho de que algunos meses tienen más días que otros, los periodos de vacaciones escolares, el efecto del clima en las estaciones del año y otras fluctuaciones estacionales como</w:t>
      </w:r>
      <w:r w:rsidR="008B7E02">
        <w:rPr>
          <w:color w:val="auto"/>
        </w:rPr>
        <w:t xml:space="preserve"> </w:t>
      </w:r>
      <w:r w:rsidRPr="00443B05">
        <w:rPr>
          <w:color w:val="auto"/>
        </w:rPr>
        <w:t xml:space="preserve">la elevada producción de juguetes en los meses previos a la Navidad, provocada por la expectativa de mayores ventas en diciembre. </w:t>
      </w:r>
    </w:p>
    <w:p w14:paraId="1CEF4FA0" w14:textId="1F4DA0E2" w:rsidR="00CB1F9B" w:rsidRDefault="0022536A" w:rsidP="00070539">
      <w:pPr>
        <w:pStyle w:val="Default"/>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w:t>
      </w:r>
      <w:r w:rsidR="008B7E02">
        <w:rPr>
          <w:color w:val="auto"/>
        </w:rPr>
        <w:t xml:space="preserve"> pues</w:t>
      </w:r>
      <w:r w:rsidRPr="00443B05">
        <w:rPr>
          <w:color w:val="auto"/>
        </w:rPr>
        <w:t xml:space="preserv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070539">
      <w:pPr>
        <w:widowControl w:val="0"/>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2940C2" w:rsidP="0022536A">
      <w:pPr>
        <w:spacing w:before="120"/>
        <w:rPr>
          <w:rStyle w:val="Hipervnculo"/>
        </w:rPr>
      </w:pPr>
      <w:hyperlink r:id="rId34" w:history="1">
        <w:r w:rsidR="00632D45" w:rsidRPr="000750A6">
          <w:rPr>
            <w:rStyle w:val="Hipervnculo"/>
          </w:rPr>
          <w:t>https://www.inegi.org.mx/app/biblioteca/ficha.html?upc=702825099060</w:t>
        </w:r>
      </w:hyperlink>
    </w:p>
    <w:p w14:paraId="1DEF5395" w14:textId="77777777" w:rsidR="0022536A" w:rsidRDefault="0022536A" w:rsidP="00C25449">
      <w:pPr>
        <w:pStyle w:val="Default"/>
        <w:keepLines/>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197F06D">
            <wp:simplePos x="0" y="0"/>
            <wp:positionH relativeFrom="column">
              <wp:posOffset>829945</wp:posOffset>
            </wp:positionH>
            <wp:positionV relativeFrom="paragraph">
              <wp:posOffset>491041</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2919056C"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 xml:space="preserve">stablecida en el Calendario de </w:t>
      </w:r>
      <w:r w:rsidR="00364C33">
        <w:rPr>
          <w:color w:val="auto"/>
        </w:rPr>
        <w:t>D</w:t>
      </w:r>
      <w:r w:rsidRPr="00443B05">
        <w:rPr>
          <w:color w:val="auto"/>
        </w:rPr>
        <w:t xml:space="preserve">ifusión de </w:t>
      </w:r>
      <w:r w:rsidR="00364C33">
        <w:rPr>
          <w:color w:val="auto"/>
        </w:rPr>
        <w:t>I</w:t>
      </w:r>
      <w:r w:rsidRPr="00443B05">
        <w:rPr>
          <w:color w:val="auto"/>
        </w:rPr>
        <w:t xml:space="preserve">nformación </w:t>
      </w:r>
      <w:r w:rsidR="00364C33">
        <w:rPr>
          <w:color w:val="auto"/>
        </w:rPr>
        <w:t>E</w:t>
      </w:r>
      <w:r>
        <w:rPr>
          <w:color w:val="auto"/>
        </w:rPr>
        <w:t xml:space="preserve">stadística y </w:t>
      </w:r>
      <w:r w:rsidR="00364C33">
        <w:rPr>
          <w:color w:val="auto"/>
        </w:rPr>
        <w:t>G</w:t>
      </w:r>
      <w:r>
        <w:rPr>
          <w:color w:val="auto"/>
        </w:rPr>
        <w:t>eográfica y de Interés Nacional</w:t>
      </w:r>
      <w:r w:rsidRPr="00443B05">
        <w:rPr>
          <w:color w:val="auto"/>
        </w:rPr>
        <w:t>.</w:t>
      </w:r>
    </w:p>
    <w:p w14:paraId="4C1613F1" w14:textId="4F07A8DF" w:rsidR="009E64F3" w:rsidRPr="00443B05" w:rsidRDefault="009E64F3" w:rsidP="009E64F3">
      <w:pPr>
        <w:pStyle w:val="texto0"/>
        <w:keepLines w:val="0"/>
        <w:widowControl w:val="0"/>
        <w:autoSpaceDE w:val="0"/>
        <w:autoSpaceDN w:val="0"/>
        <w:adjustRightInd w:val="0"/>
        <w:rPr>
          <w:rFonts w:cs="Arial"/>
          <w:color w:val="auto"/>
        </w:rPr>
      </w:pPr>
      <w:bookmarkStart w:id="11"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w:t>
      </w:r>
      <w:r w:rsidR="00364C33">
        <w:rPr>
          <w:rFonts w:cs="Arial"/>
          <w:color w:val="auto"/>
        </w:rPr>
        <w:t>d</w:t>
      </w:r>
      <w:r w:rsidR="00364C33" w:rsidRPr="00443B05">
        <w:rPr>
          <w:rFonts w:cs="Arial"/>
          <w:color w:val="auto"/>
        </w:rPr>
        <w:t xml:space="preserve">e </w:t>
      </w:r>
      <w:r w:rsidR="00364C33">
        <w:rPr>
          <w:rFonts w:cs="Arial"/>
          <w:color w:val="auto"/>
        </w:rPr>
        <w:t>i</w:t>
      </w:r>
      <w:r w:rsidR="00364C33" w:rsidRPr="00443B05">
        <w:rPr>
          <w:rFonts w:cs="Arial"/>
          <w:color w:val="auto"/>
        </w:rPr>
        <w:t>nternet</w:t>
      </w:r>
      <w:r w:rsidR="00364C33">
        <w:rPr>
          <w:rFonts w:cs="Arial"/>
          <w:color w:val="auto"/>
        </w:rPr>
        <w:t xml:space="preserve"> </w:t>
      </w:r>
      <w:r w:rsidRPr="00443B05">
        <w:rPr>
          <w:rFonts w:cs="Arial"/>
          <w:color w:val="auto"/>
        </w:rPr>
        <w:t xml:space="preserve">del INEGI </w:t>
      </w:r>
      <w:r>
        <w:rPr>
          <w:rFonts w:cs="Arial"/>
          <w:color w:val="auto"/>
        </w:rPr>
        <w:t>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8" w:history="1">
        <w:r w:rsidR="00F9370C" w:rsidRPr="00403458">
          <w:rPr>
            <w:rStyle w:val="Hipervnculo"/>
          </w:rPr>
          <w:t>www.inegi.org.mx/sistemas/bie/</w:t>
        </w:r>
      </w:hyperlink>
      <w:bookmarkEnd w:id="11"/>
    </w:p>
    <w:sectPr w:rsidR="009E64F3" w:rsidRPr="00945CEA" w:rsidSect="005524CE">
      <w:headerReference w:type="default" r:id="rId39"/>
      <w:footerReference w:type="default" r:id="rId40"/>
      <w:pgSz w:w="12242" w:h="15842" w:code="119"/>
      <w:pgMar w:top="2552"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CA45" w14:textId="77777777" w:rsidR="002940C2" w:rsidRDefault="002940C2">
      <w:r>
        <w:separator/>
      </w:r>
    </w:p>
  </w:endnote>
  <w:endnote w:type="continuationSeparator" w:id="0">
    <w:p w14:paraId="118545B8" w14:textId="77777777" w:rsidR="002940C2" w:rsidRDefault="0029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74ED" w14:textId="77777777" w:rsidR="00BC7ED6" w:rsidRPr="00975B1E" w:rsidRDefault="00BC7ED6" w:rsidP="00BC7ED6">
    <w:pPr>
      <w:pStyle w:val="Piedepgina"/>
      <w:jc w:val="center"/>
      <w:rPr>
        <w:b/>
        <w:bCs/>
        <w:color w:val="002060"/>
        <w:sz w:val="20"/>
        <w:szCs w:val="20"/>
      </w:rPr>
    </w:pPr>
    <w:r w:rsidRPr="00975B1E">
      <w:rPr>
        <w:b/>
        <w:bCs/>
        <w:color w:val="002060"/>
        <w:sz w:val="20"/>
        <w:szCs w:val="20"/>
      </w:rPr>
      <w:t>COMUNICACIÓN SOCIAL</w:t>
    </w:r>
  </w:p>
  <w:p w14:paraId="629498F0" w14:textId="77777777" w:rsidR="00BC7ED6" w:rsidRPr="007B4B63" w:rsidRDefault="00BC7ED6" w:rsidP="00BC7ED6">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BC7ED6" w:rsidRPr="003B7FD5" w:rsidRDefault="00BC7ED6" w:rsidP="003076C4">
    <w:pPr>
      <w:pStyle w:val="Piedepgina"/>
      <w:jc w:val="center"/>
      <w:rPr>
        <w:b/>
        <w:color w:val="002060"/>
        <w:sz w:val="20"/>
        <w:szCs w:val="20"/>
        <w:lang w:val="es-MX"/>
      </w:rPr>
    </w:pPr>
    <w:r w:rsidRPr="003B7FD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A77B" w14:textId="77777777" w:rsidR="002940C2" w:rsidRDefault="002940C2">
      <w:r>
        <w:separator/>
      </w:r>
    </w:p>
  </w:footnote>
  <w:footnote w:type="continuationSeparator" w:id="0">
    <w:p w14:paraId="1DCD6C77" w14:textId="77777777" w:rsidR="002940C2" w:rsidRDefault="002940C2">
      <w:r>
        <w:continuationSeparator/>
      </w:r>
    </w:p>
  </w:footnote>
  <w:footnote w:id="1">
    <w:p w14:paraId="2C926FBE" w14:textId="77777777" w:rsidR="00BC7ED6" w:rsidRPr="00B14BB8" w:rsidRDefault="00BC7ED6" w:rsidP="00BC7ED6">
      <w:pPr>
        <w:pStyle w:val="Textonotapie"/>
        <w:ind w:left="142"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footnote>
  <w:footnote w:id="2">
    <w:p w14:paraId="08D591EF" w14:textId="4B5C12BF" w:rsidR="00BC7ED6" w:rsidRDefault="00BC7ED6" w:rsidP="00BC7ED6">
      <w:pPr>
        <w:pStyle w:val="Textonotapie"/>
        <w:ind w:left="142"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no presentan un patrón de estacionalidad definido, por lo que no se requiere realizar el ajuste por dicho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26480121" w14:textId="77777777" w:rsidR="00252906" w:rsidRPr="00B14BB8" w:rsidRDefault="00252906" w:rsidP="00BC7ED6">
      <w:pPr>
        <w:pStyle w:val="Textonotapie"/>
        <w:ind w:left="142" w:hanging="142"/>
        <w:rPr>
          <w:sz w:val="16"/>
          <w:szCs w:val="16"/>
        </w:rPr>
      </w:pPr>
    </w:p>
  </w:footnote>
  <w:footnote w:id="3">
    <w:p w14:paraId="47393B0E" w14:textId="7A1AC4D0" w:rsidR="00BC7ED6" w:rsidRPr="00066F23" w:rsidRDefault="00BC7ED6"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Con la información disponible a la fecha, los componentes relativos a la situación económica futura del país y a la situación económica presente y futura de la empresa no muestran un patrón de estacionalidad definido, por lo que no se requiere realizar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799B5569" w14:textId="6FFD5C04" w:rsidR="00BC7ED6" w:rsidRPr="001B7EF3" w:rsidRDefault="00BC7ED6"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ndicador de Confianza Empresarial de la Construcción y los componentes relativos a la situación económica presente y futura del país, y a la situación económica presente y futura de la empresa no muestran un patrón de estacionalidad definido, por lo que no se requiere realizar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5728885E" w14:textId="65BFFA6A" w:rsidR="00BC7ED6" w:rsidRPr="009C6AF2" w:rsidRDefault="00BC7ED6"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ndicador de Confianza Empresarial del Comercio y sus cinco componentes no muestran un patrón de estacionalidad definido, por lo que no se requiere realizar el ajuste por dicho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37EACCB5" w14:textId="10F6A32E" w:rsidR="00BC7ED6" w:rsidRPr="009C6AF2" w:rsidRDefault="00BC7ED6"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ndicador de Confianza Empresarial de los Servicios Privados no Financieros y sus cinco componentes no muestran un patrón de estacionalidad definido, por lo que no se requiere realizar el ajuste por dicho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35D" w14:textId="077BA526" w:rsidR="00BC7ED6" w:rsidRPr="00306ECD" w:rsidRDefault="00BC7ED6" w:rsidP="00BC7ED6">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0DDBEBF" wp14:editId="15EB738A">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A3AD7">
      <w:rPr>
        <w:b/>
        <w:color w:val="002060"/>
      </w:rPr>
      <w:t>138</w:t>
    </w:r>
    <w:r w:rsidRPr="00306ECD">
      <w:rPr>
        <w:b/>
        <w:color w:val="002060"/>
      </w:rPr>
      <w:t>/2</w:t>
    </w:r>
    <w:r>
      <w:rPr>
        <w:b/>
        <w:color w:val="002060"/>
      </w:rPr>
      <w:t>2</w:t>
    </w:r>
  </w:p>
  <w:p w14:paraId="7CC0E979" w14:textId="77777777" w:rsidR="00BC7ED6" w:rsidRPr="00306ECD" w:rsidRDefault="00BC7ED6" w:rsidP="00BC7ED6">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0FC9CAFC" w14:textId="65AAB681" w:rsidR="00BC7ED6" w:rsidRPr="00306ECD" w:rsidRDefault="00BC7ED6" w:rsidP="00BC7ED6">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B10C77">
      <w:rPr>
        <w:b/>
        <w:color w:val="002060"/>
      </w:rPr>
      <w:t>8</w:t>
    </w:r>
  </w:p>
  <w:p w14:paraId="4B7CDB1F" w14:textId="77777777" w:rsidR="00BC7ED6" w:rsidRDefault="00BC7ED6" w:rsidP="00BC7ED6">
    <w:pPr>
      <w:pStyle w:val="Encabezado"/>
      <w:ind w:right="49"/>
      <w:jc w:val="center"/>
    </w:pPr>
  </w:p>
  <w:p w14:paraId="0FEF093C" w14:textId="77777777" w:rsidR="00BC7ED6" w:rsidRDefault="00BC7ED6"/>
  <w:p w14:paraId="6041F586" w14:textId="77777777" w:rsidR="00BC7ED6" w:rsidRDefault="00BC7E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5A1E7C43" w:rsidR="00BC7ED6" w:rsidRDefault="00BC7ED6" w:rsidP="00BC7ED6">
    <w:pPr>
      <w:pStyle w:val="Encabezado"/>
      <w:tabs>
        <w:tab w:val="clear" w:pos="4320"/>
        <w:tab w:val="clear" w:pos="8640"/>
      </w:tabs>
      <w:jc w:val="center"/>
    </w:pPr>
    <w:r>
      <w:rPr>
        <w:noProof/>
        <w:lang w:val="es-MX" w:eastAsia="es-MX"/>
      </w:rPr>
      <w:drawing>
        <wp:inline distT="0" distB="0" distL="0" distR="0" wp14:anchorId="5BFFC735" wp14:editId="02AE8416">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7B38900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3F52948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4128146A"/>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38F0BA96"/>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084"/>
    <w:rsid w:val="000C0CAA"/>
    <w:rsid w:val="000C1051"/>
    <w:rsid w:val="000C1B0E"/>
    <w:rsid w:val="000C1F04"/>
    <w:rsid w:val="000C27F2"/>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CC1"/>
    <w:rsid w:val="000E5331"/>
    <w:rsid w:val="000E5526"/>
    <w:rsid w:val="000E5D6B"/>
    <w:rsid w:val="000E5FE0"/>
    <w:rsid w:val="000E6120"/>
    <w:rsid w:val="000E6D5D"/>
    <w:rsid w:val="000E7757"/>
    <w:rsid w:val="000E7E09"/>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4F08"/>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6CD"/>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C38"/>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906"/>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0C2"/>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30C"/>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A97"/>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4F4E"/>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B7FD5"/>
    <w:rsid w:val="003C0125"/>
    <w:rsid w:val="003C03A7"/>
    <w:rsid w:val="003C03F7"/>
    <w:rsid w:val="003C05CD"/>
    <w:rsid w:val="003C09F6"/>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2FE"/>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95D"/>
    <w:rsid w:val="004B3E9C"/>
    <w:rsid w:val="004B4194"/>
    <w:rsid w:val="004B44F1"/>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1DF8"/>
    <w:rsid w:val="004D2069"/>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5F8"/>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DA"/>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AD7"/>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132"/>
    <w:rsid w:val="007B55E9"/>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B9C"/>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3D14"/>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402C4"/>
    <w:rsid w:val="0084070C"/>
    <w:rsid w:val="00840D36"/>
    <w:rsid w:val="00840EAF"/>
    <w:rsid w:val="008416BF"/>
    <w:rsid w:val="008416FD"/>
    <w:rsid w:val="0084188F"/>
    <w:rsid w:val="00842659"/>
    <w:rsid w:val="0084293A"/>
    <w:rsid w:val="00842946"/>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4CA"/>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21"/>
    <w:rsid w:val="009D48BA"/>
    <w:rsid w:val="009D4B7E"/>
    <w:rsid w:val="009D4D48"/>
    <w:rsid w:val="009D4D64"/>
    <w:rsid w:val="009D4DC6"/>
    <w:rsid w:val="009D5106"/>
    <w:rsid w:val="009D66B9"/>
    <w:rsid w:val="009D6B77"/>
    <w:rsid w:val="009D6CE1"/>
    <w:rsid w:val="009D7B72"/>
    <w:rsid w:val="009E14B2"/>
    <w:rsid w:val="009E1D15"/>
    <w:rsid w:val="009E1DFA"/>
    <w:rsid w:val="009E23ED"/>
    <w:rsid w:val="009E2657"/>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1EE"/>
    <w:rsid w:val="009F59BF"/>
    <w:rsid w:val="009F5C79"/>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481E"/>
    <w:rsid w:val="00A35D65"/>
    <w:rsid w:val="00A36CF6"/>
    <w:rsid w:val="00A36EC5"/>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8D9"/>
    <w:rsid w:val="00A84D2C"/>
    <w:rsid w:val="00A85084"/>
    <w:rsid w:val="00A855FE"/>
    <w:rsid w:val="00A85836"/>
    <w:rsid w:val="00A85E79"/>
    <w:rsid w:val="00A85F29"/>
    <w:rsid w:val="00A8613B"/>
    <w:rsid w:val="00A86203"/>
    <w:rsid w:val="00A86662"/>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7AA"/>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0C77"/>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4BB8"/>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55F0"/>
    <w:rsid w:val="00B3578C"/>
    <w:rsid w:val="00B362A6"/>
    <w:rsid w:val="00B3698E"/>
    <w:rsid w:val="00B36D9E"/>
    <w:rsid w:val="00B37311"/>
    <w:rsid w:val="00B373FB"/>
    <w:rsid w:val="00B377CE"/>
    <w:rsid w:val="00B37975"/>
    <w:rsid w:val="00B4106F"/>
    <w:rsid w:val="00B41384"/>
    <w:rsid w:val="00B419C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C7ED6"/>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1CED"/>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55C"/>
    <w:rsid w:val="00C24638"/>
    <w:rsid w:val="00C24F3E"/>
    <w:rsid w:val="00C25449"/>
    <w:rsid w:val="00C25FB6"/>
    <w:rsid w:val="00C26054"/>
    <w:rsid w:val="00C26495"/>
    <w:rsid w:val="00C272F8"/>
    <w:rsid w:val="00C273ED"/>
    <w:rsid w:val="00C27447"/>
    <w:rsid w:val="00C275F1"/>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33D1"/>
    <w:rsid w:val="00C74F3C"/>
    <w:rsid w:val="00C75301"/>
    <w:rsid w:val="00C7532A"/>
    <w:rsid w:val="00C75721"/>
    <w:rsid w:val="00C75744"/>
    <w:rsid w:val="00C760A6"/>
    <w:rsid w:val="00C762B7"/>
    <w:rsid w:val="00C76825"/>
    <w:rsid w:val="00C77427"/>
    <w:rsid w:val="00C77C4B"/>
    <w:rsid w:val="00C77D50"/>
    <w:rsid w:val="00C80DC6"/>
    <w:rsid w:val="00C815E4"/>
    <w:rsid w:val="00C820A9"/>
    <w:rsid w:val="00C8290C"/>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00A"/>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AE8"/>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A1E"/>
    <w:rsid w:val="00E41CF2"/>
    <w:rsid w:val="00E41D23"/>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3F7"/>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70A"/>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766"/>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030"/>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43C"/>
    <w:rsid w:val="00FD1946"/>
    <w:rsid w:val="00FD2318"/>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Titcuadrograf">
    <w:name w:val="Tit cuadro graf"/>
    <w:basedOn w:val="Normal"/>
    <w:link w:val="TitcuadrografCar"/>
    <w:qFormat/>
    <w:rsid w:val="00BC7ED6"/>
    <w:pPr>
      <w:ind w:left="-567"/>
      <w:jc w:val="center"/>
    </w:pPr>
    <w:rPr>
      <w:b/>
      <w:smallCaps/>
      <w:lang w:val="es-MX"/>
    </w:rPr>
  </w:style>
  <w:style w:type="character" w:customStyle="1" w:styleId="TitcuadrografCar">
    <w:name w:val="Tit cuadro graf Car"/>
    <w:basedOn w:val="Fuentedeprrafopredeter"/>
    <w:link w:val="Titcuadrograf"/>
    <w:rsid w:val="00BC7ED6"/>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BC7ED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C$163:$C$234</c:f>
              <c:numCache>
                <c:formatCode>0.0</c:formatCode>
                <c:ptCount val="62"/>
                <c:pt idx="0">
                  <c:v>43.691639868954503</c:v>
                </c:pt>
                <c:pt idx="1">
                  <c:v>43.340118734776297</c:v>
                </c:pt>
                <c:pt idx="2">
                  <c:v>46.329375811015701</c:v>
                </c:pt>
                <c:pt idx="3">
                  <c:v>47.460209234076501</c:v>
                </c:pt>
                <c:pt idx="4">
                  <c:v>48.4317073640117</c:v>
                </c:pt>
                <c:pt idx="5">
                  <c:v>49.278086948663201</c:v>
                </c:pt>
                <c:pt idx="6">
                  <c:v>50.017663644129598</c:v>
                </c:pt>
                <c:pt idx="7">
                  <c:v>50.245172386762498</c:v>
                </c:pt>
                <c:pt idx="8">
                  <c:v>50.047583104088503</c:v>
                </c:pt>
                <c:pt idx="9">
                  <c:v>49.633897949753603</c:v>
                </c:pt>
                <c:pt idx="10">
                  <c:v>50.065848657634</c:v>
                </c:pt>
                <c:pt idx="11">
                  <c:v>50.002024037817499</c:v>
                </c:pt>
                <c:pt idx="12">
                  <c:v>49.952045935717997</c:v>
                </c:pt>
                <c:pt idx="13">
                  <c:v>50.292580872321103</c:v>
                </c:pt>
                <c:pt idx="14">
                  <c:v>51.111222057409798</c:v>
                </c:pt>
                <c:pt idx="15">
                  <c:v>51.286041278151501</c:v>
                </c:pt>
                <c:pt idx="16">
                  <c:v>50.533841521182701</c:v>
                </c:pt>
                <c:pt idx="17">
                  <c:v>49.361015990516201</c:v>
                </c:pt>
                <c:pt idx="18">
                  <c:v>52.114261982787902</c:v>
                </c:pt>
                <c:pt idx="19">
                  <c:v>53.359717656535203</c:v>
                </c:pt>
                <c:pt idx="20">
                  <c:v>52.0521994466461</c:v>
                </c:pt>
                <c:pt idx="21">
                  <c:v>51.589367773057802</c:v>
                </c:pt>
                <c:pt idx="22">
                  <c:v>50.941828810866902</c:v>
                </c:pt>
                <c:pt idx="23">
                  <c:v>50.487372465760899</c:v>
                </c:pt>
                <c:pt idx="24">
                  <c:v>52.269362380924598</c:v>
                </c:pt>
                <c:pt idx="25">
                  <c:v>52.830944356250299</c:v>
                </c:pt>
                <c:pt idx="26">
                  <c:v>52.7442370774233</c:v>
                </c:pt>
                <c:pt idx="27">
                  <c:v>52.461080001907703</c:v>
                </c:pt>
                <c:pt idx="28">
                  <c:v>52.696592763614497</c:v>
                </c:pt>
                <c:pt idx="29">
                  <c:v>51.115294038321998</c:v>
                </c:pt>
                <c:pt idx="30">
                  <c:v>49.782667065598503</c:v>
                </c:pt>
                <c:pt idx="31">
                  <c:v>50.465607698419497</c:v>
                </c:pt>
                <c:pt idx="32">
                  <c:v>50.287829914038497</c:v>
                </c:pt>
                <c:pt idx="33">
                  <c:v>49.682525990767502</c:v>
                </c:pt>
                <c:pt idx="34">
                  <c:v>49.266755446762303</c:v>
                </c:pt>
                <c:pt idx="35">
                  <c:v>48.643661526693002</c:v>
                </c:pt>
                <c:pt idx="36">
                  <c:v>47.718709629489197</c:v>
                </c:pt>
                <c:pt idx="37">
                  <c:v>47.209779224580899</c:v>
                </c:pt>
                <c:pt idx="38">
                  <c:v>44.0885238369249</c:v>
                </c:pt>
                <c:pt idx="39">
                  <c:v>36.805747550329002</c:v>
                </c:pt>
                <c:pt idx="40">
                  <c:v>34.972309880035901</c:v>
                </c:pt>
                <c:pt idx="41">
                  <c:v>37.776747329698701</c:v>
                </c:pt>
                <c:pt idx="42">
                  <c:v>39.095397520884198</c:v>
                </c:pt>
                <c:pt idx="43">
                  <c:v>39.458032712343098</c:v>
                </c:pt>
                <c:pt idx="44">
                  <c:v>40.992232506348202</c:v>
                </c:pt>
                <c:pt idx="45">
                  <c:v>41.832628459318201</c:v>
                </c:pt>
                <c:pt idx="46">
                  <c:v>42.3748007705939</c:v>
                </c:pt>
                <c:pt idx="47">
                  <c:v>43.185297156082598</c:v>
                </c:pt>
                <c:pt idx="48">
                  <c:v>43.760526260673998</c:v>
                </c:pt>
                <c:pt idx="49">
                  <c:v>44.582920235619198</c:v>
                </c:pt>
                <c:pt idx="50">
                  <c:v>45.660203317041798</c:v>
                </c:pt>
                <c:pt idx="51">
                  <c:v>48.415052020280299</c:v>
                </c:pt>
                <c:pt idx="52">
                  <c:v>50.030980094075403</c:v>
                </c:pt>
                <c:pt idx="53">
                  <c:v>51.727198992463599</c:v>
                </c:pt>
                <c:pt idx="54">
                  <c:v>51.7754641359221</c:v>
                </c:pt>
                <c:pt idx="55">
                  <c:v>51.503302677923301</c:v>
                </c:pt>
                <c:pt idx="56">
                  <c:v>51.435436696324402</c:v>
                </c:pt>
                <c:pt idx="57">
                  <c:v>51.977437149511097</c:v>
                </c:pt>
                <c:pt idx="58">
                  <c:v>52.709688252913303</c:v>
                </c:pt>
                <c:pt idx="59">
                  <c:v>52.590583857161398</c:v>
                </c:pt>
                <c:pt idx="60">
                  <c:v>50.871814971959999</c:v>
                </c:pt>
                <c:pt idx="61">
                  <c:v>52.624972095689699</c:v>
                </c:pt>
              </c:numCache>
            </c:numRef>
          </c:val>
          <c:smooth val="0"/>
          <c:extLst>
            <c:ext xmlns:c16="http://schemas.microsoft.com/office/drawing/2014/chart" uri="{C3380CC4-5D6E-409C-BE32-E72D297353CC}">
              <c16:uniqueId val="{00000000-03EA-454E-B9DE-B7AD41288BDE}"/>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D$163:$D$234</c:f>
              <c:numCache>
                <c:formatCode>0.0</c:formatCode>
                <c:ptCount val="62"/>
                <c:pt idx="0">
                  <c:v>47.952844147112003</c:v>
                </c:pt>
                <c:pt idx="1">
                  <c:v>48.011975199216202</c:v>
                </c:pt>
                <c:pt idx="2">
                  <c:v>48.120702159326598</c:v>
                </c:pt>
                <c:pt idx="3">
                  <c:v>48.369067976128498</c:v>
                </c:pt>
                <c:pt idx="4">
                  <c:v>48.825277946303601</c:v>
                </c:pt>
                <c:pt idx="5">
                  <c:v>49.411587279734697</c:v>
                </c:pt>
                <c:pt idx="6">
                  <c:v>49.879669911349502</c:v>
                </c:pt>
                <c:pt idx="7">
                  <c:v>50.090089445141302</c:v>
                </c:pt>
                <c:pt idx="8">
                  <c:v>50.067233692007299</c:v>
                </c:pt>
                <c:pt idx="9">
                  <c:v>49.956430023684</c:v>
                </c:pt>
                <c:pt idx="10">
                  <c:v>49.873574475636502</c:v>
                </c:pt>
                <c:pt idx="11">
                  <c:v>49.9229897506562</c:v>
                </c:pt>
                <c:pt idx="12">
                  <c:v>50.169359601697202</c:v>
                </c:pt>
                <c:pt idx="13">
                  <c:v>50.4845117674978</c:v>
                </c:pt>
                <c:pt idx="14">
                  <c:v>50.743613467454303</c:v>
                </c:pt>
                <c:pt idx="15">
                  <c:v>50.965514590000701</c:v>
                </c:pt>
                <c:pt idx="16">
                  <c:v>51.1734435696441</c:v>
                </c:pt>
                <c:pt idx="17">
                  <c:v>51.449677041993397</c:v>
                </c:pt>
                <c:pt idx="18">
                  <c:v>51.793633148829798</c:v>
                </c:pt>
                <c:pt idx="19">
                  <c:v>52.001089788401899</c:v>
                </c:pt>
                <c:pt idx="20">
                  <c:v>51.849037469477999</c:v>
                </c:pt>
                <c:pt idx="21">
                  <c:v>51.481181958704298</c:v>
                </c:pt>
                <c:pt idx="22">
                  <c:v>51.317504917635503</c:v>
                </c:pt>
                <c:pt idx="23">
                  <c:v>51.543638624025903</c:v>
                </c:pt>
                <c:pt idx="24">
                  <c:v>52.024584770933899</c:v>
                </c:pt>
                <c:pt idx="25">
                  <c:v>52.559431189981098</c:v>
                </c:pt>
                <c:pt idx="26">
                  <c:v>52.807651504924003</c:v>
                </c:pt>
                <c:pt idx="27">
                  <c:v>52.633793165474899</c:v>
                </c:pt>
                <c:pt idx="28">
                  <c:v>52.1480643834755</c:v>
                </c:pt>
                <c:pt idx="29">
                  <c:v>51.557658425923599</c:v>
                </c:pt>
                <c:pt idx="30">
                  <c:v>50.988829319774403</c:v>
                </c:pt>
                <c:pt idx="31">
                  <c:v>50.516162615268797</c:v>
                </c:pt>
                <c:pt idx="32">
                  <c:v>50.146781316835401</c:v>
                </c:pt>
                <c:pt idx="33">
                  <c:v>49.809342401449001</c:v>
                </c:pt>
                <c:pt idx="34">
                  <c:v>49.313500482305997</c:v>
                </c:pt>
                <c:pt idx="35">
                  <c:v>48.591027227374298</c:v>
                </c:pt>
                <c:pt idx="36">
                  <c:v>47.465608426811798</c:v>
                </c:pt>
                <c:pt idx="37">
                  <c:v>45.829857741907503</c:v>
                </c:pt>
                <c:pt idx="38">
                  <c:v>43.7978710272806</c:v>
                </c:pt>
                <c:pt idx="39">
                  <c:v>41.757981896472003</c:v>
                </c:pt>
                <c:pt idx="40">
                  <c:v>40.111834992320702</c:v>
                </c:pt>
                <c:pt idx="41">
                  <c:v>39.198582685539002</c:v>
                </c:pt>
                <c:pt idx="42">
                  <c:v>39.134452342222197</c:v>
                </c:pt>
                <c:pt idx="43">
                  <c:v>39.747469346937599</c:v>
                </c:pt>
                <c:pt idx="44">
                  <c:v>40.678144427390798</c:v>
                </c:pt>
                <c:pt idx="45">
                  <c:v>41.636185065069299</c:v>
                </c:pt>
                <c:pt idx="46">
                  <c:v>42.445484846699799</c:v>
                </c:pt>
                <c:pt idx="47">
                  <c:v>43.062009879551098</c:v>
                </c:pt>
                <c:pt idx="48">
                  <c:v>43.740929138130497</c:v>
                </c:pt>
                <c:pt idx="49">
                  <c:v>44.780488758018997</c:v>
                </c:pt>
                <c:pt idx="50">
                  <c:v>46.314184101495201</c:v>
                </c:pt>
                <c:pt idx="51">
                  <c:v>48.201986269736501</c:v>
                </c:pt>
                <c:pt idx="52">
                  <c:v>50.001831181660897</c:v>
                </c:pt>
                <c:pt idx="53">
                  <c:v>51.2106096980811</c:v>
                </c:pt>
                <c:pt idx="54">
                  <c:v>51.677309261203298</c:v>
                </c:pt>
                <c:pt idx="55">
                  <c:v>51.724567507905398</c:v>
                </c:pt>
                <c:pt idx="56">
                  <c:v>51.796561981940101</c:v>
                </c:pt>
                <c:pt idx="57">
                  <c:v>52.027155381285098</c:v>
                </c:pt>
                <c:pt idx="58">
                  <c:v>52.338271677267002</c:v>
                </c:pt>
                <c:pt idx="59">
                  <c:v>52.515600836372499</c:v>
                </c:pt>
                <c:pt idx="60">
                  <c:v>52.540120262123096</c:v>
                </c:pt>
                <c:pt idx="61">
                  <c:v>52.573552978046003</c:v>
                </c:pt>
              </c:numCache>
            </c:numRef>
          </c:val>
          <c:smooth val="0"/>
          <c:extLst>
            <c:ext xmlns:c16="http://schemas.microsoft.com/office/drawing/2014/chart" uri="{C3380CC4-5D6E-409C-BE32-E72D297353CC}">
              <c16:uniqueId val="{00000001-03EA-454E-B9DE-B7AD41288BDE}"/>
            </c:ext>
          </c:extLst>
        </c:ser>
        <c:dLbls>
          <c:showLegendKey val="0"/>
          <c:showVal val="0"/>
          <c:showCatName val="0"/>
          <c:showSerName val="0"/>
          <c:showPercent val="0"/>
          <c:showBubbleSize val="0"/>
        </c:dLbls>
        <c:smooth val="0"/>
        <c:axId val="322052296"/>
        <c:axId val="322051512"/>
      </c:lineChart>
      <c:catAx>
        <c:axId val="322052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22051512"/>
        <c:crossesAt val="50"/>
        <c:auto val="1"/>
        <c:lblAlgn val="ctr"/>
        <c:lblOffset val="50"/>
        <c:tickLblSkip val="1"/>
        <c:tickMarkSkip val="12"/>
        <c:noMultiLvlLbl val="1"/>
      </c:catAx>
      <c:valAx>
        <c:axId val="3220515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32205229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L$163:$L$234</c:f>
              <c:numCache>
                <c:formatCode>0.0</c:formatCode>
                <c:ptCount val="62"/>
                <c:pt idx="0">
                  <c:v>53.005092277837797</c:v>
                </c:pt>
                <c:pt idx="1">
                  <c:v>52.908179703420103</c:v>
                </c:pt>
                <c:pt idx="2">
                  <c:v>52.866292270937102</c:v>
                </c:pt>
                <c:pt idx="3">
                  <c:v>52.878148995996703</c:v>
                </c:pt>
                <c:pt idx="4">
                  <c:v>52.9315051756777</c:v>
                </c:pt>
                <c:pt idx="5">
                  <c:v>52.981939381145303</c:v>
                </c:pt>
                <c:pt idx="6">
                  <c:v>53.004259653322599</c:v>
                </c:pt>
                <c:pt idx="7">
                  <c:v>52.997514963549399</c:v>
                </c:pt>
                <c:pt idx="8">
                  <c:v>52.965872560909702</c:v>
                </c:pt>
                <c:pt idx="9">
                  <c:v>52.963826901640097</c:v>
                </c:pt>
                <c:pt idx="10">
                  <c:v>53.048102211219103</c:v>
                </c:pt>
                <c:pt idx="11">
                  <c:v>53.241446333651702</c:v>
                </c:pt>
                <c:pt idx="12">
                  <c:v>53.466714053124399</c:v>
                </c:pt>
                <c:pt idx="13">
                  <c:v>53.676826257488003</c:v>
                </c:pt>
                <c:pt idx="14">
                  <c:v>53.836786406612298</c:v>
                </c:pt>
                <c:pt idx="15">
                  <c:v>53.9558937013377</c:v>
                </c:pt>
                <c:pt idx="16">
                  <c:v>54.048868531840903</c:v>
                </c:pt>
                <c:pt idx="17">
                  <c:v>54.131234338790797</c:v>
                </c:pt>
                <c:pt idx="18">
                  <c:v>54.155385047750698</c:v>
                </c:pt>
                <c:pt idx="19">
                  <c:v>54.076144182859998</c:v>
                </c:pt>
                <c:pt idx="20">
                  <c:v>53.909263815716699</c:v>
                </c:pt>
                <c:pt idx="21">
                  <c:v>53.722795164784102</c:v>
                </c:pt>
                <c:pt idx="22">
                  <c:v>53.573451912296797</c:v>
                </c:pt>
                <c:pt idx="23">
                  <c:v>53.561376841867201</c:v>
                </c:pt>
                <c:pt idx="24">
                  <c:v>53.698098372961297</c:v>
                </c:pt>
                <c:pt idx="25">
                  <c:v>53.9039765195947</c:v>
                </c:pt>
                <c:pt idx="26">
                  <c:v>54.005825457801301</c:v>
                </c:pt>
                <c:pt idx="27">
                  <c:v>53.936717730159103</c:v>
                </c:pt>
                <c:pt idx="28">
                  <c:v>53.699442898687998</c:v>
                </c:pt>
                <c:pt idx="29">
                  <c:v>53.405625294675197</c:v>
                </c:pt>
                <c:pt idx="30">
                  <c:v>53.154460585837597</c:v>
                </c:pt>
                <c:pt idx="31">
                  <c:v>52.995009373098497</c:v>
                </c:pt>
                <c:pt idx="32">
                  <c:v>52.874030885487798</c:v>
                </c:pt>
                <c:pt idx="33">
                  <c:v>52.660902826323202</c:v>
                </c:pt>
                <c:pt idx="34">
                  <c:v>52.202299497906303</c:v>
                </c:pt>
                <c:pt idx="35">
                  <c:v>51.320301296765301</c:v>
                </c:pt>
                <c:pt idx="36">
                  <c:v>49.894959824792402</c:v>
                </c:pt>
                <c:pt idx="37">
                  <c:v>48.000104667430001</c:v>
                </c:pt>
                <c:pt idx="38">
                  <c:v>45.7959095454802</c:v>
                </c:pt>
                <c:pt idx="39">
                  <c:v>43.571138444237597</c:v>
                </c:pt>
                <c:pt idx="40">
                  <c:v>41.669721991833299</c:v>
                </c:pt>
                <c:pt idx="41">
                  <c:v>40.404825111047202</c:v>
                </c:pt>
                <c:pt idx="42">
                  <c:v>39.924969584741199</c:v>
                </c:pt>
                <c:pt idx="43">
                  <c:v>40.172459486269403</c:v>
                </c:pt>
                <c:pt idx="44">
                  <c:v>40.921326088473101</c:v>
                </c:pt>
                <c:pt idx="45">
                  <c:v>41.939912584816</c:v>
                </c:pt>
                <c:pt idx="46">
                  <c:v>43.076560271593898</c:v>
                </c:pt>
                <c:pt idx="47">
                  <c:v>44.3141830056136</c:v>
                </c:pt>
                <c:pt idx="48">
                  <c:v>45.736444132950297</c:v>
                </c:pt>
                <c:pt idx="49">
                  <c:v>47.383220756781199</c:v>
                </c:pt>
                <c:pt idx="50">
                  <c:v>49.186800122893104</c:v>
                </c:pt>
                <c:pt idx="51">
                  <c:v>50.959610822188701</c:v>
                </c:pt>
                <c:pt idx="52">
                  <c:v>52.427938675223402</c:v>
                </c:pt>
                <c:pt idx="53">
                  <c:v>53.427937299409599</c:v>
                </c:pt>
                <c:pt idx="54">
                  <c:v>53.985152457485</c:v>
                </c:pt>
                <c:pt idx="55">
                  <c:v>54.218010459755</c:v>
                </c:pt>
                <c:pt idx="56">
                  <c:v>54.308234010115598</c:v>
                </c:pt>
                <c:pt idx="57">
                  <c:v>54.384681926462001</c:v>
                </c:pt>
                <c:pt idx="58">
                  <c:v>54.487897495224502</c:v>
                </c:pt>
                <c:pt idx="59">
                  <c:v>54.579030488572002</c:v>
                </c:pt>
                <c:pt idx="60">
                  <c:v>54.611323933723597</c:v>
                </c:pt>
                <c:pt idx="61">
                  <c:v>54.569762558471801</c:v>
                </c:pt>
              </c:numCache>
            </c:numRef>
          </c:val>
          <c:smooth val="0"/>
          <c:extLst>
            <c:ext xmlns:c16="http://schemas.microsoft.com/office/drawing/2014/chart" uri="{C3380CC4-5D6E-409C-BE32-E72D297353CC}">
              <c16:uniqueId val="{00000000-3D89-4731-AF44-09D53DAAEBC1}"/>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Y$163:$Y$234</c:f>
              <c:numCache>
                <c:formatCode>0.0</c:formatCode>
                <c:ptCount val="62"/>
                <c:pt idx="0">
                  <c:v>47.906905204814997</c:v>
                </c:pt>
                <c:pt idx="1">
                  <c:v>48.302630288268297</c:v>
                </c:pt>
                <c:pt idx="2">
                  <c:v>48.955037733807004</c:v>
                </c:pt>
                <c:pt idx="3">
                  <c:v>49.736934707737497</c:v>
                </c:pt>
                <c:pt idx="4">
                  <c:v>50.4926365947397</c:v>
                </c:pt>
                <c:pt idx="5">
                  <c:v>51.103202479346102</c:v>
                </c:pt>
                <c:pt idx="6">
                  <c:v>51.530014960625302</c:v>
                </c:pt>
                <c:pt idx="7">
                  <c:v>51.809349677766797</c:v>
                </c:pt>
                <c:pt idx="8">
                  <c:v>52.000610682664998</c:v>
                </c:pt>
                <c:pt idx="9">
                  <c:v>52.081014784438899</c:v>
                </c:pt>
                <c:pt idx="10">
                  <c:v>52.066314312825398</c:v>
                </c:pt>
                <c:pt idx="11">
                  <c:v>51.9616701627195</c:v>
                </c:pt>
                <c:pt idx="12">
                  <c:v>51.742119531937597</c:v>
                </c:pt>
                <c:pt idx="13">
                  <c:v>51.432628428639198</c:v>
                </c:pt>
                <c:pt idx="14">
                  <c:v>51.127170666215001</c:v>
                </c:pt>
                <c:pt idx="15">
                  <c:v>50.960820178687001</c:v>
                </c:pt>
                <c:pt idx="16">
                  <c:v>51.045128351387703</c:v>
                </c:pt>
                <c:pt idx="17">
                  <c:v>51.287965953484502</c:v>
                </c:pt>
                <c:pt idx="18">
                  <c:v>51.512542047862702</c:v>
                </c:pt>
                <c:pt idx="19">
                  <c:v>51.5763622973802</c:v>
                </c:pt>
                <c:pt idx="20">
                  <c:v>51.443021084846102</c:v>
                </c:pt>
                <c:pt idx="21">
                  <c:v>51.167197741790197</c:v>
                </c:pt>
                <c:pt idx="22">
                  <c:v>50.873172455684298</c:v>
                </c:pt>
                <c:pt idx="23">
                  <c:v>50.664653806119802</c:v>
                </c:pt>
                <c:pt idx="24">
                  <c:v>50.618173508901798</c:v>
                </c:pt>
                <c:pt idx="25">
                  <c:v>50.7119594490267</c:v>
                </c:pt>
                <c:pt idx="26">
                  <c:v>50.8201559794853</c:v>
                </c:pt>
                <c:pt idx="27">
                  <c:v>50.827869487757802</c:v>
                </c:pt>
                <c:pt idx="28">
                  <c:v>50.6451763954584</c:v>
                </c:pt>
                <c:pt idx="29">
                  <c:v>50.247106996033203</c:v>
                </c:pt>
                <c:pt idx="30">
                  <c:v>49.671340861696102</c:v>
                </c:pt>
                <c:pt idx="31">
                  <c:v>49.014098337105899</c:v>
                </c:pt>
                <c:pt idx="32">
                  <c:v>48.438602561709502</c:v>
                </c:pt>
                <c:pt idx="33">
                  <c:v>48.063830446089902</c:v>
                </c:pt>
                <c:pt idx="34">
                  <c:v>47.891761454253398</c:v>
                </c:pt>
                <c:pt idx="35">
                  <c:v>47.768711179088797</c:v>
                </c:pt>
                <c:pt idx="36">
                  <c:v>47.4626352263939</c:v>
                </c:pt>
                <c:pt idx="37">
                  <c:v>46.733853442883301</c:v>
                </c:pt>
                <c:pt idx="38">
                  <c:v>45.512456938603101</c:v>
                </c:pt>
                <c:pt idx="39">
                  <c:v>43.968166323454398</c:v>
                </c:pt>
                <c:pt idx="40">
                  <c:v>42.398511926068899</c:v>
                </c:pt>
                <c:pt idx="41">
                  <c:v>41.101663355156397</c:v>
                </c:pt>
                <c:pt idx="42">
                  <c:v>40.294793607889801</c:v>
                </c:pt>
                <c:pt idx="43">
                  <c:v>40.037303781649499</c:v>
                </c:pt>
                <c:pt idx="44">
                  <c:v>40.253125127328403</c:v>
                </c:pt>
                <c:pt idx="45">
                  <c:v>40.8208143389528</c:v>
                </c:pt>
                <c:pt idx="46">
                  <c:v>41.605352527026703</c:v>
                </c:pt>
                <c:pt idx="47">
                  <c:v>42.444004578915496</c:v>
                </c:pt>
                <c:pt idx="48">
                  <c:v>43.270691387689098</c:v>
                </c:pt>
                <c:pt idx="49">
                  <c:v>44.096893905086198</c:v>
                </c:pt>
                <c:pt idx="50">
                  <c:v>44.979143354601298</c:v>
                </c:pt>
                <c:pt idx="51">
                  <c:v>45.942804899171698</c:v>
                </c:pt>
                <c:pt idx="52">
                  <c:v>46.956213175593</c:v>
                </c:pt>
                <c:pt idx="53">
                  <c:v>47.9799023419638</c:v>
                </c:pt>
                <c:pt idx="54">
                  <c:v>48.992270133046802</c:v>
                </c:pt>
                <c:pt idx="55">
                  <c:v>49.923750436467103</c:v>
                </c:pt>
                <c:pt idx="56">
                  <c:v>50.728104138357999</c:v>
                </c:pt>
                <c:pt idx="57">
                  <c:v>51.383634939270301</c:v>
                </c:pt>
                <c:pt idx="58">
                  <c:v>51.880043100320698</c:v>
                </c:pt>
                <c:pt idx="59">
                  <c:v>52.187550719657096</c:v>
                </c:pt>
                <c:pt idx="60">
                  <c:v>52.3002887959342</c:v>
                </c:pt>
                <c:pt idx="61">
                  <c:v>52.226177832165199</c:v>
                </c:pt>
              </c:numCache>
            </c:numRef>
          </c:val>
          <c:smooth val="0"/>
          <c:extLst>
            <c:ext xmlns:c16="http://schemas.microsoft.com/office/drawing/2014/chart" uri="{C3380CC4-5D6E-409C-BE32-E72D297353CC}">
              <c16:uniqueId val="{00000001-3D89-4731-AF44-09D53DAAEBC1}"/>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M$163:$AM$234</c:f>
              <c:numCache>
                <c:formatCode>0.0</c:formatCode>
                <c:ptCount val="62"/>
                <c:pt idx="0">
                  <c:v>55.974460883543699</c:v>
                </c:pt>
                <c:pt idx="1">
                  <c:v>55.970140520438903</c:v>
                </c:pt>
                <c:pt idx="2">
                  <c:v>56.196322029248698</c:v>
                </c:pt>
                <c:pt idx="3">
                  <c:v>56.508708936378</c:v>
                </c:pt>
                <c:pt idx="4">
                  <c:v>56.759718962330602</c:v>
                </c:pt>
                <c:pt idx="5">
                  <c:v>56.871856614229898</c:v>
                </c:pt>
                <c:pt idx="6">
                  <c:v>56.795133226276199</c:v>
                </c:pt>
                <c:pt idx="7">
                  <c:v>56.519284044434698</c:v>
                </c:pt>
                <c:pt idx="8">
                  <c:v>56.1754874092005</c:v>
                </c:pt>
                <c:pt idx="9">
                  <c:v>55.891000297285203</c:v>
                </c:pt>
                <c:pt idx="10">
                  <c:v>55.664731043144997</c:v>
                </c:pt>
                <c:pt idx="11">
                  <c:v>55.427970059218701</c:v>
                </c:pt>
                <c:pt idx="12">
                  <c:v>55.132821554240302</c:v>
                </c:pt>
                <c:pt idx="13">
                  <c:v>54.782929400438903</c:v>
                </c:pt>
                <c:pt idx="14">
                  <c:v>54.417518577623198</c:v>
                </c:pt>
                <c:pt idx="15">
                  <c:v>54.143025250136503</c:v>
                </c:pt>
                <c:pt idx="16">
                  <c:v>54.039951377609697</c:v>
                </c:pt>
                <c:pt idx="17">
                  <c:v>54.188312276732603</c:v>
                </c:pt>
                <c:pt idx="18">
                  <c:v>54.636125019549603</c:v>
                </c:pt>
                <c:pt idx="19">
                  <c:v>55.239023147896397</c:v>
                </c:pt>
                <c:pt idx="20">
                  <c:v>55.774204989283199</c:v>
                </c:pt>
                <c:pt idx="21">
                  <c:v>56.095427931742101</c:v>
                </c:pt>
                <c:pt idx="22">
                  <c:v>56.213582468763803</c:v>
                </c:pt>
                <c:pt idx="23">
                  <c:v>56.157256079247198</c:v>
                </c:pt>
                <c:pt idx="24">
                  <c:v>55.9682571793875</c:v>
                </c:pt>
                <c:pt idx="25">
                  <c:v>55.670486499793597</c:v>
                </c:pt>
                <c:pt idx="26">
                  <c:v>55.266995388452997</c:v>
                </c:pt>
                <c:pt idx="27">
                  <c:v>54.7950531196431</c:v>
                </c:pt>
                <c:pt idx="28">
                  <c:v>54.283067138289098</c:v>
                </c:pt>
                <c:pt idx="29">
                  <c:v>53.720897000808797</c:v>
                </c:pt>
                <c:pt idx="30">
                  <c:v>53.144576967486799</c:v>
                </c:pt>
                <c:pt idx="31">
                  <c:v>52.695938874459898</c:v>
                </c:pt>
                <c:pt idx="32">
                  <c:v>52.468647753171197</c:v>
                </c:pt>
                <c:pt idx="33">
                  <c:v>52.405451623559301</c:v>
                </c:pt>
                <c:pt idx="34">
                  <c:v>52.321687418799698</c:v>
                </c:pt>
                <c:pt idx="35">
                  <c:v>51.972339522870897</c:v>
                </c:pt>
                <c:pt idx="36">
                  <c:v>51.159805655689297</c:v>
                </c:pt>
                <c:pt idx="37">
                  <c:v>49.788126964023597</c:v>
                </c:pt>
                <c:pt idx="38">
                  <c:v>47.951074836802398</c:v>
                </c:pt>
                <c:pt idx="39">
                  <c:v>45.899640008118503</c:v>
                </c:pt>
                <c:pt idx="40">
                  <c:v>43.963888047434601</c:v>
                </c:pt>
                <c:pt idx="41">
                  <c:v>42.4752739610799</c:v>
                </c:pt>
                <c:pt idx="42">
                  <c:v>41.6009951667453</c:v>
                </c:pt>
                <c:pt idx="43">
                  <c:v>41.280432271074503</c:v>
                </c:pt>
                <c:pt idx="44">
                  <c:v>41.385576059264402</c:v>
                </c:pt>
                <c:pt idx="45">
                  <c:v>41.796500925370601</c:v>
                </c:pt>
                <c:pt idx="46">
                  <c:v>42.400981871697503</c:v>
                </c:pt>
                <c:pt idx="47">
                  <c:v>43.224410090478301</c:v>
                </c:pt>
                <c:pt idx="48">
                  <c:v>44.377410324525897</c:v>
                </c:pt>
                <c:pt idx="49">
                  <c:v>45.956539641174402</c:v>
                </c:pt>
                <c:pt idx="50">
                  <c:v>47.988759331517898</c:v>
                </c:pt>
                <c:pt idx="51">
                  <c:v>50.3457043576635</c:v>
                </c:pt>
                <c:pt idx="52">
                  <c:v>52.731691912389003</c:v>
                </c:pt>
                <c:pt idx="53">
                  <c:v>54.832643686624699</c:v>
                </c:pt>
                <c:pt idx="54">
                  <c:v>56.445687744024198</c:v>
                </c:pt>
                <c:pt idx="55">
                  <c:v>57.544891691474398</c:v>
                </c:pt>
                <c:pt idx="56">
                  <c:v>58.218747478997102</c:v>
                </c:pt>
                <c:pt idx="57">
                  <c:v>58.574876771429402</c:v>
                </c:pt>
                <c:pt idx="58">
                  <c:v>58.728652487047903</c:v>
                </c:pt>
                <c:pt idx="59">
                  <c:v>58.742938640552801</c:v>
                </c:pt>
                <c:pt idx="60">
                  <c:v>58.621926152741601</c:v>
                </c:pt>
                <c:pt idx="61">
                  <c:v>58.403409657179999</c:v>
                </c:pt>
              </c:numCache>
            </c:numRef>
          </c:val>
          <c:smooth val="0"/>
          <c:extLst>
            <c:ext xmlns:c16="http://schemas.microsoft.com/office/drawing/2014/chart" uri="{C3380CC4-5D6E-409C-BE32-E72D297353CC}">
              <c16:uniqueId val="{00000002-3D89-4731-AF44-09D53DAAEBC1}"/>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Y$163:$AY$234</c:f>
              <c:numCache>
                <c:formatCode>0.0</c:formatCode>
                <c:ptCount val="62"/>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2892220160299</c:v>
                </c:pt>
                <c:pt idx="34">
                  <c:v>49.421919187938798</c:v>
                </c:pt>
                <c:pt idx="35">
                  <c:v>49.249904599641297</c:v>
                </c:pt>
                <c:pt idx="36">
                  <c:v>48.517560472564497</c:v>
                </c:pt>
                <c:pt idx="37">
                  <c:v>46.895162154315599</c:v>
                </c:pt>
                <c:pt idx="38">
                  <c:v>44.351503400449097</c:v>
                </c:pt>
                <c:pt idx="39">
                  <c:v>41.294429651959803</c:v>
                </c:pt>
                <c:pt idx="40">
                  <c:v>38.379861570164401</c:v>
                </c:pt>
                <c:pt idx="41">
                  <c:v>35.977384182429702</c:v>
                </c:pt>
                <c:pt idx="42">
                  <c:v>34.362371208550897</c:v>
                </c:pt>
                <c:pt idx="43">
                  <c:v>33.435835780947002</c:v>
                </c:pt>
                <c:pt idx="44">
                  <c:v>33.059090176159202</c:v>
                </c:pt>
                <c:pt idx="45">
                  <c:v>33.048559428995503</c:v>
                </c:pt>
                <c:pt idx="46">
                  <c:v>33.406769722789797</c:v>
                </c:pt>
                <c:pt idx="47">
                  <c:v>34.320057482545799</c:v>
                </c:pt>
                <c:pt idx="48">
                  <c:v>36.004394143153803</c:v>
                </c:pt>
                <c:pt idx="49">
                  <c:v>38.568652978401197</c:v>
                </c:pt>
                <c:pt idx="50">
                  <c:v>41.927114106401099</c:v>
                </c:pt>
                <c:pt idx="51">
                  <c:v>45.713388963342702</c:v>
                </c:pt>
                <c:pt idx="52">
                  <c:v>49.177388947760299</c:v>
                </c:pt>
                <c:pt idx="53">
                  <c:v>51.739138257456098</c:v>
                </c:pt>
                <c:pt idx="54">
                  <c:v>53.116073947351197</c:v>
                </c:pt>
                <c:pt idx="55">
                  <c:v>53.582981046222997</c:v>
                </c:pt>
                <c:pt idx="56">
                  <c:v>53.809848750787097</c:v>
                </c:pt>
                <c:pt idx="57">
                  <c:v>54.136743235342003</c:v>
                </c:pt>
                <c:pt idx="58">
                  <c:v>54.659147189098803</c:v>
                </c:pt>
                <c:pt idx="59">
                  <c:v>55.082741290771303</c:v>
                </c:pt>
                <c:pt idx="60">
                  <c:v>55.145164515079699</c:v>
                </c:pt>
                <c:pt idx="61">
                  <c:v>54.979671911756398</c:v>
                </c:pt>
              </c:numCache>
            </c:numRef>
          </c:val>
          <c:smooth val="0"/>
          <c:extLst>
            <c:ext xmlns:c16="http://schemas.microsoft.com/office/drawing/2014/chart" uri="{C3380CC4-5D6E-409C-BE32-E72D297353CC}">
              <c16:uniqueId val="{00000003-3D89-4731-AF44-09D53DAAEBC1}"/>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N$163:$N$234</c:f>
              <c:numCache>
                <c:formatCode>0.0</c:formatCode>
                <c:ptCount val="62"/>
                <c:pt idx="0">
                  <c:v>57.312548164272499</c:v>
                </c:pt>
                <c:pt idx="1">
                  <c:v>57.256239822959998</c:v>
                </c:pt>
                <c:pt idx="2">
                  <c:v>57.394405943636102</c:v>
                </c:pt>
                <c:pt idx="3">
                  <c:v>57.681666861605002</c:v>
                </c:pt>
                <c:pt idx="4">
                  <c:v>58.005826236560402</c:v>
                </c:pt>
                <c:pt idx="5">
                  <c:v>58.284392952455399</c:v>
                </c:pt>
                <c:pt idx="6">
                  <c:v>58.451654621928398</c:v>
                </c:pt>
                <c:pt idx="7">
                  <c:v>58.471760398816201</c:v>
                </c:pt>
                <c:pt idx="8">
                  <c:v>58.403811537026201</c:v>
                </c:pt>
                <c:pt idx="9">
                  <c:v>58.342815670397698</c:v>
                </c:pt>
                <c:pt idx="10">
                  <c:v>58.359780781138397</c:v>
                </c:pt>
                <c:pt idx="11">
                  <c:v>58.440152665385703</c:v>
                </c:pt>
                <c:pt idx="12">
                  <c:v>58.538137119711202</c:v>
                </c:pt>
                <c:pt idx="13">
                  <c:v>58.633169855434403</c:v>
                </c:pt>
                <c:pt idx="14">
                  <c:v>58.729591224826599</c:v>
                </c:pt>
                <c:pt idx="15">
                  <c:v>58.8625939358339</c:v>
                </c:pt>
                <c:pt idx="16">
                  <c:v>59.044234155101698</c:v>
                </c:pt>
                <c:pt idx="17">
                  <c:v>59.245880207858598</c:v>
                </c:pt>
                <c:pt idx="18">
                  <c:v>59.385356428805999</c:v>
                </c:pt>
                <c:pt idx="19">
                  <c:v>59.404679166538898</c:v>
                </c:pt>
                <c:pt idx="20">
                  <c:v>59.2881883192643</c:v>
                </c:pt>
                <c:pt idx="21">
                  <c:v>59.1142813592284</c:v>
                </c:pt>
                <c:pt idx="22">
                  <c:v>58.9910918673515</c:v>
                </c:pt>
                <c:pt idx="23">
                  <c:v>59.009029459369302</c:v>
                </c:pt>
                <c:pt idx="24">
                  <c:v>59.150088415426602</c:v>
                </c:pt>
                <c:pt idx="25">
                  <c:v>59.292651577526797</c:v>
                </c:pt>
                <c:pt idx="26">
                  <c:v>59.288889460164498</c:v>
                </c:pt>
                <c:pt idx="27">
                  <c:v>59.087092231721698</c:v>
                </c:pt>
                <c:pt idx="28">
                  <c:v>58.7308469775706</c:v>
                </c:pt>
                <c:pt idx="29">
                  <c:v>58.345530658038498</c:v>
                </c:pt>
                <c:pt idx="30">
                  <c:v>58.050389987363602</c:v>
                </c:pt>
                <c:pt idx="31">
                  <c:v>57.8510691827979</c:v>
                </c:pt>
                <c:pt idx="32">
                  <c:v>57.6756485691877</c:v>
                </c:pt>
                <c:pt idx="33">
                  <c:v>57.428969532621203</c:v>
                </c:pt>
                <c:pt idx="34">
                  <c:v>57.033978948490301</c:v>
                </c:pt>
                <c:pt idx="35">
                  <c:v>56.488289390662104</c:v>
                </c:pt>
                <c:pt idx="36">
                  <c:v>55.8719695366294</c:v>
                </c:pt>
                <c:pt idx="37">
                  <c:v>55.348032297875399</c:v>
                </c:pt>
                <c:pt idx="38">
                  <c:v>55.016465298222897</c:v>
                </c:pt>
                <c:pt idx="39">
                  <c:v>54.9076972223166</c:v>
                </c:pt>
                <c:pt idx="40">
                  <c:v>55.004874356315902</c:v>
                </c:pt>
                <c:pt idx="41">
                  <c:v>55.280364705586202</c:v>
                </c:pt>
                <c:pt idx="42">
                  <c:v>55.689688412432602</c:v>
                </c:pt>
                <c:pt idx="43">
                  <c:v>56.1844471601216</c:v>
                </c:pt>
                <c:pt idx="44">
                  <c:v>56.721612186088102</c:v>
                </c:pt>
                <c:pt idx="45">
                  <c:v>57.237321680333302</c:v>
                </c:pt>
                <c:pt idx="46">
                  <c:v>57.724773387688998</c:v>
                </c:pt>
                <c:pt idx="47">
                  <c:v>58.182691832639897</c:v>
                </c:pt>
                <c:pt idx="48">
                  <c:v>58.600912174549698</c:v>
                </c:pt>
                <c:pt idx="49">
                  <c:v>59.009522151470797</c:v>
                </c:pt>
                <c:pt idx="50">
                  <c:v>59.425793245835301</c:v>
                </c:pt>
                <c:pt idx="51">
                  <c:v>59.830940039718698</c:v>
                </c:pt>
                <c:pt idx="52">
                  <c:v>60.149330228433499</c:v>
                </c:pt>
                <c:pt idx="53">
                  <c:v>60.341943533143599</c:v>
                </c:pt>
                <c:pt idx="54">
                  <c:v>60.439830268468199</c:v>
                </c:pt>
                <c:pt idx="55">
                  <c:v>60.473753696685101</c:v>
                </c:pt>
                <c:pt idx="56">
                  <c:v>60.455000366518298</c:v>
                </c:pt>
                <c:pt idx="57">
                  <c:v>60.385551366289199</c:v>
                </c:pt>
                <c:pt idx="58">
                  <c:v>60.261178383359201</c:v>
                </c:pt>
                <c:pt idx="59">
                  <c:v>60.0683953396736</c:v>
                </c:pt>
                <c:pt idx="60">
                  <c:v>59.824457894566201</c:v>
                </c:pt>
                <c:pt idx="61">
                  <c:v>59.563318912670702</c:v>
                </c:pt>
              </c:numCache>
            </c:numRef>
          </c:val>
          <c:smooth val="0"/>
          <c:extLst>
            <c:ext xmlns:c16="http://schemas.microsoft.com/office/drawing/2014/chart" uri="{C3380CC4-5D6E-409C-BE32-E72D297353CC}">
              <c16:uniqueId val="{00000000-6785-4FAB-9BE9-9BBE0724E5F4}"/>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A$163:$AA$234</c:f>
              <c:numCache>
                <c:formatCode>0.0</c:formatCode>
                <c:ptCount val="62"/>
                <c:pt idx="0">
                  <c:v>63.556090965047197</c:v>
                </c:pt>
                <c:pt idx="1">
                  <c:v>63.887508375126103</c:v>
                </c:pt>
                <c:pt idx="2">
                  <c:v>64.381062644158703</c:v>
                </c:pt>
                <c:pt idx="3">
                  <c:v>64.887941325739206</c:v>
                </c:pt>
                <c:pt idx="4">
                  <c:v>65.277874249637506</c:v>
                </c:pt>
                <c:pt idx="5">
                  <c:v>65.441631287415106</c:v>
                </c:pt>
                <c:pt idx="6">
                  <c:v>65.343221909902894</c:v>
                </c:pt>
                <c:pt idx="7">
                  <c:v>64.996350085893894</c:v>
                </c:pt>
                <c:pt idx="8">
                  <c:v>64.491829623714594</c:v>
                </c:pt>
                <c:pt idx="9">
                  <c:v>63.9179320925751</c:v>
                </c:pt>
                <c:pt idx="10">
                  <c:v>63.3396420952173</c:v>
                </c:pt>
                <c:pt idx="11">
                  <c:v>62.863020158813796</c:v>
                </c:pt>
                <c:pt idx="12">
                  <c:v>62.5486452055545</c:v>
                </c:pt>
                <c:pt idx="13">
                  <c:v>62.462808972869198</c:v>
                </c:pt>
                <c:pt idx="14">
                  <c:v>62.646198997717498</c:v>
                </c:pt>
                <c:pt idx="15">
                  <c:v>63.112478663710498</c:v>
                </c:pt>
                <c:pt idx="16">
                  <c:v>63.818176868128702</c:v>
                </c:pt>
                <c:pt idx="17">
                  <c:v>64.618209195207598</c:v>
                </c:pt>
                <c:pt idx="18">
                  <c:v>65.309610012292296</c:v>
                </c:pt>
                <c:pt idx="19">
                  <c:v>65.800840090714999</c:v>
                </c:pt>
                <c:pt idx="20">
                  <c:v>66.015640358938498</c:v>
                </c:pt>
                <c:pt idx="21">
                  <c:v>65.962136011897798</c:v>
                </c:pt>
                <c:pt idx="22">
                  <c:v>65.799413500938201</c:v>
                </c:pt>
                <c:pt idx="23">
                  <c:v>65.691045808876595</c:v>
                </c:pt>
                <c:pt idx="24">
                  <c:v>65.684185102174396</c:v>
                </c:pt>
                <c:pt idx="25">
                  <c:v>65.742628296916905</c:v>
                </c:pt>
                <c:pt idx="26">
                  <c:v>65.679864072072306</c:v>
                </c:pt>
                <c:pt idx="27">
                  <c:v>65.420950118911804</c:v>
                </c:pt>
                <c:pt idx="28">
                  <c:v>65.075837801875906</c:v>
                </c:pt>
                <c:pt idx="29">
                  <c:v>64.741489580852601</c:v>
                </c:pt>
                <c:pt idx="30">
                  <c:v>64.463911705167902</c:v>
                </c:pt>
                <c:pt idx="31">
                  <c:v>64.253446773041205</c:v>
                </c:pt>
                <c:pt idx="32">
                  <c:v>64.051197844724996</c:v>
                </c:pt>
                <c:pt idx="33">
                  <c:v>63.816305906168097</c:v>
                </c:pt>
                <c:pt idx="34">
                  <c:v>63.411517944179998</c:v>
                </c:pt>
                <c:pt idx="35">
                  <c:v>62.769239159570098</c:v>
                </c:pt>
                <c:pt idx="36">
                  <c:v>61.904812326964702</c:v>
                </c:pt>
                <c:pt idx="37">
                  <c:v>60.9249007191898</c:v>
                </c:pt>
                <c:pt idx="38">
                  <c:v>59.9884049098792</c:v>
                </c:pt>
                <c:pt idx="39">
                  <c:v>59.2744811745712</c:v>
                </c:pt>
                <c:pt idx="40">
                  <c:v>58.918988254986303</c:v>
                </c:pt>
                <c:pt idx="41">
                  <c:v>59.049085263571499</c:v>
                </c:pt>
                <c:pt idx="42">
                  <c:v>59.671279441587203</c:v>
                </c:pt>
                <c:pt idx="43">
                  <c:v>60.597094264445403</c:v>
                </c:pt>
                <c:pt idx="44">
                  <c:v>61.617711313960697</c:v>
                </c:pt>
                <c:pt idx="45">
                  <c:v>62.533610236441604</c:v>
                </c:pt>
                <c:pt idx="46">
                  <c:v>63.236176653558999</c:v>
                </c:pt>
                <c:pt idx="47">
                  <c:v>63.734895989145699</c:v>
                </c:pt>
                <c:pt idx="48">
                  <c:v>64.120503080644795</c:v>
                </c:pt>
                <c:pt idx="49">
                  <c:v>64.527705125836306</c:v>
                </c:pt>
                <c:pt idx="50">
                  <c:v>65.014768211527993</c:v>
                </c:pt>
                <c:pt idx="51">
                  <c:v>65.522050439721099</c:v>
                </c:pt>
                <c:pt idx="52">
                  <c:v>65.890171881390501</c:v>
                </c:pt>
                <c:pt idx="53">
                  <c:v>66.010249742161605</c:v>
                </c:pt>
                <c:pt idx="54">
                  <c:v>65.889962171976507</c:v>
                </c:pt>
                <c:pt idx="55">
                  <c:v>65.628474983081404</c:v>
                </c:pt>
                <c:pt idx="56">
                  <c:v>65.361308668310997</c:v>
                </c:pt>
                <c:pt idx="57">
                  <c:v>65.199250648199197</c:v>
                </c:pt>
                <c:pt idx="58">
                  <c:v>65.189535220534907</c:v>
                </c:pt>
                <c:pt idx="59">
                  <c:v>65.301733408622596</c:v>
                </c:pt>
                <c:pt idx="60">
                  <c:v>65.442133475836997</c:v>
                </c:pt>
                <c:pt idx="61">
                  <c:v>65.518514801676801</c:v>
                </c:pt>
              </c:numCache>
            </c:numRef>
          </c:val>
          <c:smooth val="0"/>
          <c:extLst>
            <c:ext xmlns:c16="http://schemas.microsoft.com/office/drawing/2014/chart" uri="{C3380CC4-5D6E-409C-BE32-E72D297353CC}">
              <c16:uniqueId val="{00000001-6785-4FAB-9BE9-9BBE0724E5F4}"/>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O$163:$AO$234</c:f>
              <c:numCache>
                <c:formatCode>0.0</c:formatCode>
                <c:ptCount val="62"/>
                <c:pt idx="0">
                  <c:v>61.385890285771403</c:v>
                </c:pt>
                <c:pt idx="1">
                  <c:v>61.667284853083999</c:v>
                </c:pt>
                <c:pt idx="2">
                  <c:v>62.349592042415402</c:v>
                </c:pt>
                <c:pt idx="3">
                  <c:v>63.225955158714797</c:v>
                </c:pt>
                <c:pt idx="4">
                  <c:v>64.128663585171907</c:v>
                </c:pt>
                <c:pt idx="5">
                  <c:v>64.902537685432804</c:v>
                </c:pt>
                <c:pt idx="6">
                  <c:v>65.458115545452401</c:v>
                </c:pt>
                <c:pt idx="7">
                  <c:v>65.775106847004906</c:v>
                </c:pt>
                <c:pt idx="8">
                  <c:v>65.919303216844696</c:v>
                </c:pt>
                <c:pt idx="9">
                  <c:v>65.935046346213397</c:v>
                </c:pt>
                <c:pt idx="10">
                  <c:v>65.861159968109803</c:v>
                </c:pt>
                <c:pt idx="11">
                  <c:v>65.7655478756256</c:v>
                </c:pt>
                <c:pt idx="12">
                  <c:v>65.735314404504706</c:v>
                </c:pt>
                <c:pt idx="13">
                  <c:v>65.871478015852304</c:v>
                </c:pt>
                <c:pt idx="14">
                  <c:v>66.227443472103303</c:v>
                </c:pt>
                <c:pt idx="15">
                  <c:v>66.729763812812607</c:v>
                </c:pt>
                <c:pt idx="16">
                  <c:v>67.271891533867105</c:v>
                </c:pt>
                <c:pt idx="17">
                  <c:v>67.726429943754496</c:v>
                </c:pt>
                <c:pt idx="18">
                  <c:v>68.065062122537498</c:v>
                </c:pt>
                <c:pt idx="19">
                  <c:v>68.217585936529403</c:v>
                </c:pt>
                <c:pt idx="20">
                  <c:v>68.185988827760198</c:v>
                </c:pt>
                <c:pt idx="21">
                  <c:v>68.022376563805807</c:v>
                </c:pt>
                <c:pt idx="22">
                  <c:v>67.908171607822894</c:v>
                </c:pt>
                <c:pt idx="23">
                  <c:v>67.889027583511293</c:v>
                </c:pt>
                <c:pt idx="24">
                  <c:v>67.9766364644817</c:v>
                </c:pt>
                <c:pt idx="25">
                  <c:v>68.076938440568</c:v>
                </c:pt>
                <c:pt idx="26">
                  <c:v>68.023297530960306</c:v>
                </c:pt>
                <c:pt idx="27">
                  <c:v>67.767793068030997</c:v>
                </c:pt>
                <c:pt idx="28">
                  <c:v>67.412087854382406</c:v>
                </c:pt>
                <c:pt idx="29">
                  <c:v>67.019753666980293</c:v>
                </c:pt>
                <c:pt idx="30">
                  <c:v>66.622640316813602</c:v>
                </c:pt>
                <c:pt idx="31">
                  <c:v>66.223909986742697</c:v>
                </c:pt>
                <c:pt idx="32">
                  <c:v>65.783946185204499</c:v>
                </c:pt>
                <c:pt idx="33">
                  <c:v>65.265298404381994</c:v>
                </c:pt>
                <c:pt idx="34">
                  <c:v>64.634817975574606</c:v>
                </c:pt>
                <c:pt idx="35">
                  <c:v>63.855829275592299</c:v>
                </c:pt>
                <c:pt idx="36">
                  <c:v>62.997642274302201</c:v>
                </c:pt>
                <c:pt idx="37">
                  <c:v>62.176414904944799</c:v>
                </c:pt>
                <c:pt idx="38">
                  <c:v>61.630671749492201</c:v>
                </c:pt>
                <c:pt idx="39">
                  <c:v>61.534264505032297</c:v>
                </c:pt>
                <c:pt idx="40">
                  <c:v>61.937909204689099</c:v>
                </c:pt>
                <c:pt idx="41">
                  <c:v>62.802379756268202</c:v>
                </c:pt>
                <c:pt idx="42">
                  <c:v>63.986165346823398</c:v>
                </c:pt>
                <c:pt idx="43">
                  <c:v>65.182650167142498</c:v>
                </c:pt>
                <c:pt idx="44">
                  <c:v>66.105718906994596</c:v>
                </c:pt>
                <c:pt idx="45">
                  <c:v>66.554041257960407</c:v>
                </c:pt>
                <c:pt idx="46">
                  <c:v>66.543716211373194</c:v>
                </c:pt>
                <c:pt idx="47">
                  <c:v>66.3165818230121</c:v>
                </c:pt>
                <c:pt idx="48">
                  <c:v>66.082736853692296</c:v>
                </c:pt>
                <c:pt idx="49">
                  <c:v>66.0281618026941</c:v>
                </c:pt>
                <c:pt idx="50">
                  <c:v>66.211836188744897</c:v>
                </c:pt>
                <c:pt idx="51">
                  <c:v>66.616232519016705</c:v>
                </c:pt>
                <c:pt idx="52">
                  <c:v>67.158128780662096</c:v>
                </c:pt>
                <c:pt idx="53">
                  <c:v>67.755020339163394</c:v>
                </c:pt>
                <c:pt idx="54">
                  <c:v>68.330278205751796</c:v>
                </c:pt>
                <c:pt idx="55">
                  <c:v>68.806242498213905</c:v>
                </c:pt>
                <c:pt idx="56">
                  <c:v>69.135506327191806</c:v>
                </c:pt>
                <c:pt idx="57">
                  <c:v>69.214497248819399</c:v>
                </c:pt>
                <c:pt idx="58">
                  <c:v>68.987062086839202</c:v>
                </c:pt>
                <c:pt idx="59">
                  <c:v>68.496289565462803</c:v>
                </c:pt>
                <c:pt idx="60">
                  <c:v>67.917894787562204</c:v>
                </c:pt>
                <c:pt idx="61">
                  <c:v>67.451546817907698</c:v>
                </c:pt>
              </c:numCache>
            </c:numRef>
          </c:val>
          <c:smooth val="0"/>
          <c:extLst>
            <c:ext xmlns:c16="http://schemas.microsoft.com/office/drawing/2014/chart" uri="{C3380CC4-5D6E-409C-BE32-E72D297353CC}">
              <c16:uniqueId val="{00000002-6785-4FAB-9BE9-9BBE0724E5F4}"/>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BA$163:$BA$234</c:f>
              <c:numCache>
                <c:formatCode>0.0</c:formatCode>
                <c:ptCount val="62"/>
                <c:pt idx="0">
                  <c:v>58.8110688328564</c:v>
                </c:pt>
                <c:pt idx="1">
                  <c:v>59.5852321514989</c:v>
                </c:pt>
                <c:pt idx="2">
                  <c:v>60.470609097634998</c:v>
                </c:pt>
                <c:pt idx="3">
                  <c:v>61.365520387712799</c:v>
                </c:pt>
                <c:pt idx="4">
                  <c:v>62.166726307542199</c:v>
                </c:pt>
                <c:pt idx="5">
                  <c:v>62.7692622137101</c:v>
                </c:pt>
                <c:pt idx="6">
                  <c:v>63.1405573522173</c:v>
                </c:pt>
                <c:pt idx="7">
                  <c:v>63.314445627028199</c:v>
                </c:pt>
                <c:pt idx="8">
                  <c:v>63.372151637403697</c:v>
                </c:pt>
                <c:pt idx="9">
                  <c:v>63.380734784907297</c:v>
                </c:pt>
                <c:pt idx="10">
                  <c:v>63.282596127583801</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41863640257297</c:v>
                </c:pt>
                <c:pt idx="31">
                  <c:v>61.144325442135298</c:v>
                </c:pt>
                <c:pt idx="32">
                  <c:v>60.928772196333703</c:v>
                </c:pt>
                <c:pt idx="33">
                  <c:v>60.832560069454701</c:v>
                </c:pt>
                <c:pt idx="34">
                  <c:v>60.682947198113098</c:v>
                </c:pt>
                <c:pt idx="35">
                  <c:v>60.391510854873403</c:v>
                </c:pt>
                <c:pt idx="36">
                  <c:v>59.991603231902303</c:v>
                </c:pt>
                <c:pt idx="37">
                  <c:v>59.580131445807098</c:v>
                </c:pt>
                <c:pt idx="38">
                  <c:v>59.284947293224903</c:v>
                </c:pt>
                <c:pt idx="39">
                  <c:v>59.257356835333802</c:v>
                </c:pt>
                <c:pt idx="40">
                  <c:v>59.598264237000897</c:v>
                </c:pt>
                <c:pt idx="41">
                  <c:v>60.245543696520798</c:v>
                </c:pt>
                <c:pt idx="42">
                  <c:v>60.9883606891024</c:v>
                </c:pt>
                <c:pt idx="43">
                  <c:v>61.602387952158097</c:v>
                </c:pt>
                <c:pt idx="44">
                  <c:v>61.916370468816197</c:v>
                </c:pt>
                <c:pt idx="45">
                  <c:v>61.943246423167302</c:v>
                </c:pt>
                <c:pt idx="46">
                  <c:v>61.897799445854297</c:v>
                </c:pt>
                <c:pt idx="47">
                  <c:v>62.090242091837602</c:v>
                </c:pt>
                <c:pt idx="48">
                  <c:v>62.709412721629498</c:v>
                </c:pt>
                <c:pt idx="49">
                  <c:v>63.698500957005699</c:v>
                </c:pt>
                <c:pt idx="50">
                  <c:v>64.833081389484306</c:v>
                </c:pt>
                <c:pt idx="51">
                  <c:v>65.750760243463404</c:v>
                </c:pt>
                <c:pt idx="52">
                  <c:v>66.118788078362797</c:v>
                </c:pt>
                <c:pt idx="53">
                  <c:v>65.907207081493198</c:v>
                </c:pt>
                <c:pt idx="54">
                  <c:v>65.400447115324496</c:v>
                </c:pt>
                <c:pt idx="55">
                  <c:v>64.870072138523597</c:v>
                </c:pt>
                <c:pt idx="56">
                  <c:v>64.504629997962994</c:v>
                </c:pt>
                <c:pt idx="57">
                  <c:v>64.298940892943705</c:v>
                </c:pt>
                <c:pt idx="58">
                  <c:v>64.096171021892999</c:v>
                </c:pt>
                <c:pt idx="59">
                  <c:v>63.778368329810597</c:v>
                </c:pt>
                <c:pt idx="60">
                  <c:v>63.326262230096503</c:v>
                </c:pt>
                <c:pt idx="61">
                  <c:v>62.845374306890697</c:v>
                </c:pt>
              </c:numCache>
            </c:numRef>
          </c:val>
          <c:smooth val="0"/>
          <c:extLst>
            <c:ext xmlns:c16="http://schemas.microsoft.com/office/drawing/2014/chart" uri="{C3380CC4-5D6E-409C-BE32-E72D297353CC}">
              <c16:uniqueId val="{00000003-6785-4FAB-9BE9-9BBE0724E5F4}"/>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BB$163:$BB$235</c:f>
              <c:numCache>
                <c:formatCode>0.0</c:formatCode>
                <c:ptCount val="63"/>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784999999999997</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370404200"/>
        <c:axId val="370408120"/>
      </c:lineChart>
      <c:catAx>
        <c:axId val="37040420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70408120"/>
        <c:crossesAt val="50"/>
        <c:auto val="1"/>
        <c:lblAlgn val="ctr"/>
        <c:lblOffset val="50"/>
        <c:tickLblSkip val="1"/>
        <c:tickMarkSkip val="12"/>
        <c:noMultiLvlLbl val="1"/>
      </c:catAx>
      <c:valAx>
        <c:axId val="37040812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370404200"/>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C$163:$C$234</c:f>
              <c:numCache>
                <c:formatCode>0.0</c:formatCode>
                <c:ptCount val="62"/>
                <c:pt idx="0">
                  <c:v>43.691639868954503</c:v>
                </c:pt>
                <c:pt idx="1">
                  <c:v>43.340118734776297</c:v>
                </c:pt>
                <c:pt idx="2">
                  <c:v>46.329375811015701</c:v>
                </c:pt>
                <c:pt idx="3">
                  <c:v>47.460209234076501</c:v>
                </c:pt>
                <c:pt idx="4">
                  <c:v>48.4317073640117</c:v>
                </c:pt>
                <c:pt idx="5">
                  <c:v>49.278086948663201</c:v>
                </c:pt>
                <c:pt idx="6">
                  <c:v>50.017663644129598</c:v>
                </c:pt>
                <c:pt idx="7">
                  <c:v>50.245172386762498</c:v>
                </c:pt>
                <c:pt idx="8">
                  <c:v>50.047583104088503</c:v>
                </c:pt>
                <c:pt idx="9">
                  <c:v>49.633897949753603</c:v>
                </c:pt>
                <c:pt idx="10">
                  <c:v>50.065848657634</c:v>
                </c:pt>
                <c:pt idx="11">
                  <c:v>50.002024037817499</c:v>
                </c:pt>
                <c:pt idx="12">
                  <c:v>49.952045935717997</c:v>
                </c:pt>
                <c:pt idx="13">
                  <c:v>50.292580872321103</c:v>
                </c:pt>
                <c:pt idx="14">
                  <c:v>51.111222057409798</c:v>
                </c:pt>
                <c:pt idx="15">
                  <c:v>51.286041278151501</c:v>
                </c:pt>
                <c:pt idx="16">
                  <c:v>50.533841521182701</c:v>
                </c:pt>
                <c:pt idx="17">
                  <c:v>49.361015990516201</c:v>
                </c:pt>
                <c:pt idx="18">
                  <c:v>52.114261982787902</c:v>
                </c:pt>
                <c:pt idx="19">
                  <c:v>53.359717656535203</c:v>
                </c:pt>
                <c:pt idx="20">
                  <c:v>52.0521994466461</c:v>
                </c:pt>
                <c:pt idx="21">
                  <c:v>51.589367773057802</c:v>
                </c:pt>
                <c:pt idx="22">
                  <c:v>50.941828810866902</c:v>
                </c:pt>
                <c:pt idx="23">
                  <c:v>50.487372465760899</c:v>
                </c:pt>
                <c:pt idx="24">
                  <c:v>52.269362380924598</c:v>
                </c:pt>
                <c:pt idx="25">
                  <c:v>52.830944356250299</c:v>
                </c:pt>
                <c:pt idx="26">
                  <c:v>52.7442370774233</c:v>
                </c:pt>
                <c:pt idx="27">
                  <c:v>52.461080001907703</c:v>
                </c:pt>
                <c:pt idx="28">
                  <c:v>52.696592763614497</c:v>
                </c:pt>
                <c:pt idx="29">
                  <c:v>51.115294038321998</c:v>
                </c:pt>
                <c:pt idx="30">
                  <c:v>49.782667065598503</c:v>
                </c:pt>
                <c:pt idx="31">
                  <c:v>50.465607698419497</c:v>
                </c:pt>
                <c:pt idx="32">
                  <c:v>50.287829914038497</c:v>
                </c:pt>
                <c:pt idx="33">
                  <c:v>49.682525990767502</c:v>
                </c:pt>
                <c:pt idx="34">
                  <c:v>49.266755446762303</c:v>
                </c:pt>
                <c:pt idx="35">
                  <c:v>48.643661526693002</c:v>
                </c:pt>
                <c:pt idx="36">
                  <c:v>47.718709629489197</c:v>
                </c:pt>
                <c:pt idx="37">
                  <c:v>47.209779224580899</c:v>
                </c:pt>
                <c:pt idx="38">
                  <c:v>44.0885238369249</c:v>
                </c:pt>
                <c:pt idx="39">
                  <c:v>36.805747550329002</c:v>
                </c:pt>
                <c:pt idx="40">
                  <c:v>34.972309880035901</c:v>
                </c:pt>
                <c:pt idx="41">
                  <c:v>37.776747329698701</c:v>
                </c:pt>
                <c:pt idx="42">
                  <c:v>39.095397520884198</c:v>
                </c:pt>
                <c:pt idx="43">
                  <c:v>39.458032712343098</c:v>
                </c:pt>
                <c:pt idx="44">
                  <c:v>40.992232506348202</c:v>
                </c:pt>
                <c:pt idx="45">
                  <c:v>41.832628459318201</c:v>
                </c:pt>
                <c:pt idx="46">
                  <c:v>42.3748007705939</c:v>
                </c:pt>
                <c:pt idx="47">
                  <c:v>43.185297156082598</c:v>
                </c:pt>
                <c:pt idx="48">
                  <c:v>43.760526260673998</c:v>
                </c:pt>
                <c:pt idx="49">
                  <c:v>44.582920235619198</c:v>
                </c:pt>
                <c:pt idx="50">
                  <c:v>45.660203317041798</c:v>
                </c:pt>
                <c:pt idx="51">
                  <c:v>48.415052020280299</c:v>
                </c:pt>
                <c:pt idx="52">
                  <c:v>50.030980094075403</c:v>
                </c:pt>
                <c:pt idx="53">
                  <c:v>51.727198992463599</c:v>
                </c:pt>
                <c:pt idx="54">
                  <c:v>51.7754641359221</c:v>
                </c:pt>
                <c:pt idx="55">
                  <c:v>51.503302677923301</c:v>
                </c:pt>
                <c:pt idx="56">
                  <c:v>51.435436696324402</c:v>
                </c:pt>
                <c:pt idx="57">
                  <c:v>51.977437149511097</c:v>
                </c:pt>
                <c:pt idx="58">
                  <c:v>52.709688252913303</c:v>
                </c:pt>
                <c:pt idx="59">
                  <c:v>52.590583857161398</c:v>
                </c:pt>
                <c:pt idx="60">
                  <c:v>50.871814971959999</c:v>
                </c:pt>
                <c:pt idx="61">
                  <c:v>52.624972095689699</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D$163:$D$234</c:f>
              <c:numCache>
                <c:formatCode>0.0</c:formatCode>
                <c:ptCount val="62"/>
                <c:pt idx="0">
                  <c:v>47.952844147112003</c:v>
                </c:pt>
                <c:pt idx="1">
                  <c:v>48.011975199216202</c:v>
                </c:pt>
                <c:pt idx="2">
                  <c:v>48.120702159326598</c:v>
                </c:pt>
                <c:pt idx="3">
                  <c:v>48.369067976128498</c:v>
                </c:pt>
                <c:pt idx="4">
                  <c:v>48.825277946303601</c:v>
                </c:pt>
                <c:pt idx="5">
                  <c:v>49.411587279734697</c:v>
                </c:pt>
                <c:pt idx="6">
                  <c:v>49.879669911349502</c:v>
                </c:pt>
                <c:pt idx="7">
                  <c:v>50.090089445141302</c:v>
                </c:pt>
                <c:pt idx="8">
                  <c:v>50.067233692007299</c:v>
                </c:pt>
                <c:pt idx="9">
                  <c:v>49.956430023684</c:v>
                </c:pt>
                <c:pt idx="10">
                  <c:v>49.873574475636502</c:v>
                </c:pt>
                <c:pt idx="11">
                  <c:v>49.9229897506562</c:v>
                </c:pt>
                <c:pt idx="12">
                  <c:v>50.169359601697202</c:v>
                </c:pt>
                <c:pt idx="13">
                  <c:v>50.4845117674978</c:v>
                </c:pt>
                <c:pt idx="14">
                  <c:v>50.743613467454303</c:v>
                </c:pt>
                <c:pt idx="15">
                  <c:v>50.965514590000701</c:v>
                </c:pt>
                <c:pt idx="16">
                  <c:v>51.1734435696441</c:v>
                </c:pt>
                <c:pt idx="17">
                  <c:v>51.449677041993397</c:v>
                </c:pt>
                <c:pt idx="18">
                  <c:v>51.793633148829798</c:v>
                </c:pt>
                <c:pt idx="19">
                  <c:v>52.001089788401899</c:v>
                </c:pt>
                <c:pt idx="20">
                  <c:v>51.849037469477999</c:v>
                </c:pt>
                <c:pt idx="21">
                  <c:v>51.481181958704298</c:v>
                </c:pt>
                <c:pt idx="22">
                  <c:v>51.317504917635503</c:v>
                </c:pt>
                <c:pt idx="23">
                  <c:v>51.543638624025903</c:v>
                </c:pt>
                <c:pt idx="24">
                  <c:v>52.024584770933899</c:v>
                </c:pt>
                <c:pt idx="25">
                  <c:v>52.559431189981098</c:v>
                </c:pt>
                <c:pt idx="26">
                  <c:v>52.807651504924003</c:v>
                </c:pt>
                <c:pt idx="27">
                  <c:v>52.633793165474899</c:v>
                </c:pt>
                <c:pt idx="28">
                  <c:v>52.1480643834755</c:v>
                </c:pt>
                <c:pt idx="29">
                  <c:v>51.557658425923599</c:v>
                </c:pt>
                <c:pt idx="30">
                  <c:v>50.988829319774403</c:v>
                </c:pt>
                <c:pt idx="31">
                  <c:v>50.516162615268797</c:v>
                </c:pt>
                <c:pt idx="32">
                  <c:v>50.146781316835401</c:v>
                </c:pt>
                <c:pt idx="33">
                  <c:v>49.809342401449001</c:v>
                </c:pt>
                <c:pt idx="34">
                  <c:v>49.313500482305997</c:v>
                </c:pt>
                <c:pt idx="35">
                  <c:v>48.591027227374298</c:v>
                </c:pt>
                <c:pt idx="36">
                  <c:v>47.465608426811798</c:v>
                </c:pt>
                <c:pt idx="37">
                  <c:v>45.829857741907503</c:v>
                </c:pt>
                <c:pt idx="38">
                  <c:v>43.7978710272806</c:v>
                </c:pt>
                <c:pt idx="39">
                  <c:v>41.757981896472003</c:v>
                </c:pt>
                <c:pt idx="40">
                  <c:v>40.111834992320702</c:v>
                </c:pt>
                <c:pt idx="41">
                  <c:v>39.198582685539002</c:v>
                </c:pt>
                <c:pt idx="42">
                  <c:v>39.134452342222197</c:v>
                </c:pt>
                <c:pt idx="43">
                  <c:v>39.747469346937599</c:v>
                </c:pt>
                <c:pt idx="44">
                  <c:v>40.678144427390798</c:v>
                </c:pt>
                <c:pt idx="45">
                  <c:v>41.636185065069299</c:v>
                </c:pt>
                <c:pt idx="46">
                  <c:v>42.445484846699799</c:v>
                </c:pt>
                <c:pt idx="47">
                  <c:v>43.062009879551098</c:v>
                </c:pt>
                <c:pt idx="48">
                  <c:v>43.740929138130497</c:v>
                </c:pt>
                <c:pt idx="49">
                  <c:v>44.780488758018997</c:v>
                </c:pt>
                <c:pt idx="50">
                  <c:v>46.314184101495201</c:v>
                </c:pt>
                <c:pt idx="51">
                  <c:v>48.201986269736501</c:v>
                </c:pt>
                <c:pt idx="52">
                  <c:v>50.001831181660897</c:v>
                </c:pt>
                <c:pt idx="53">
                  <c:v>51.2106096980811</c:v>
                </c:pt>
                <c:pt idx="54">
                  <c:v>51.677309261203298</c:v>
                </c:pt>
                <c:pt idx="55">
                  <c:v>51.724567507905398</c:v>
                </c:pt>
                <c:pt idx="56">
                  <c:v>51.796561981940101</c:v>
                </c:pt>
                <c:pt idx="57">
                  <c:v>52.027155381285098</c:v>
                </c:pt>
                <c:pt idx="58">
                  <c:v>52.338271677267002</c:v>
                </c:pt>
                <c:pt idx="59">
                  <c:v>52.515600836372499</c:v>
                </c:pt>
                <c:pt idx="60">
                  <c:v>52.540120262123096</c:v>
                </c:pt>
                <c:pt idx="61">
                  <c:v>52.573552978046003</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322052296"/>
        <c:axId val="322051512"/>
      </c:lineChart>
      <c:catAx>
        <c:axId val="322052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22051512"/>
        <c:crossesAt val="50"/>
        <c:auto val="1"/>
        <c:lblAlgn val="ctr"/>
        <c:lblOffset val="50"/>
        <c:tickLblSkip val="1"/>
        <c:tickMarkSkip val="12"/>
        <c:noMultiLvlLbl val="1"/>
      </c:catAx>
      <c:valAx>
        <c:axId val="3220515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32205229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O$163:$O$234</c:f>
              <c:numCache>
                <c:formatCode>0.0</c:formatCode>
                <c:ptCount val="62"/>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60999999999999</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P$163:$P$234</c:f>
              <c:numCache>
                <c:formatCode>0.0</c:formatCode>
                <c:ptCount val="62"/>
                <c:pt idx="0">
                  <c:v>45.571420175008399</c:v>
                </c:pt>
                <c:pt idx="1">
                  <c:v>45.748723378806098</c:v>
                </c:pt>
                <c:pt idx="2">
                  <c:v>46.253538499176301</c:v>
                </c:pt>
                <c:pt idx="3">
                  <c:v>47.016040288067799</c:v>
                </c:pt>
                <c:pt idx="4">
                  <c:v>47.9430252947272</c:v>
                </c:pt>
                <c:pt idx="5">
                  <c:v>48.841639638682999</c:v>
                </c:pt>
                <c:pt idx="6">
                  <c:v>49.536821662349702</c:v>
                </c:pt>
                <c:pt idx="7">
                  <c:v>49.880943551029198</c:v>
                </c:pt>
                <c:pt idx="8">
                  <c:v>49.7998208799984</c:v>
                </c:pt>
                <c:pt idx="9">
                  <c:v>49.331153153881402</c:v>
                </c:pt>
                <c:pt idx="10">
                  <c:v>48.6124521367189</c:v>
                </c:pt>
                <c:pt idx="11">
                  <c:v>47.872095909149301</c:v>
                </c:pt>
                <c:pt idx="12">
                  <c:v>47.3495432395584</c:v>
                </c:pt>
                <c:pt idx="13">
                  <c:v>47.150606177546301</c:v>
                </c:pt>
                <c:pt idx="14">
                  <c:v>47.233146759074899</c:v>
                </c:pt>
                <c:pt idx="15">
                  <c:v>47.522594046659002</c:v>
                </c:pt>
                <c:pt idx="16">
                  <c:v>47.9957594237884</c:v>
                </c:pt>
                <c:pt idx="17">
                  <c:v>48.561101304601998</c:v>
                </c:pt>
                <c:pt idx="18">
                  <c:v>49.156921691490602</c:v>
                </c:pt>
                <c:pt idx="19">
                  <c:v>49.653574723965903</c:v>
                </c:pt>
                <c:pt idx="20">
                  <c:v>49.970663774867901</c:v>
                </c:pt>
                <c:pt idx="21">
                  <c:v>50.042065292533898</c:v>
                </c:pt>
                <c:pt idx="22">
                  <c:v>49.8853318654633</c:v>
                </c:pt>
                <c:pt idx="23">
                  <c:v>49.624126657622803</c:v>
                </c:pt>
                <c:pt idx="24">
                  <c:v>49.431626418317698</c:v>
                </c:pt>
                <c:pt idx="25">
                  <c:v>49.402616447705903</c:v>
                </c:pt>
                <c:pt idx="26">
                  <c:v>49.461380061934797</c:v>
                </c:pt>
                <c:pt idx="27">
                  <c:v>49.485772743510402</c:v>
                </c:pt>
                <c:pt idx="28">
                  <c:v>49.419034709636399</c:v>
                </c:pt>
                <c:pt idx="29">
                  <c:v>49.223378774446097</c:v>
                </c:pt>
                <c:pt idx="30">
                  <c:v>48.980722017146903</c:v>
                </c:pt>
                <c:pt idx="31">
                  <c:v>48.752821307022003</c:v>
                </c:pt>
                <c:pt idx="32">
                  <c:v>48.599600190954099</c:v>
                </c:pt>
                <c:pt idx="33">
                  <c:v>48.504979154640402</c:v>
                </c:pt>
                <c:pt idx="34">
                  <c:v>48.3394898366208</c:v>
                </c:pt>
                <c:pt idx="35">
                  <c:v>47.905354722074897</c:v>
                </c:pt>
                <c:pt idx="36">
                  <c:v>47.045650377623197</c:v>
                </c:pt>
                <c:pt idx="37">
                  <c:v>45.757962956950799</c:v>
                </c:pt>
                <c:pt idx="38">
                  <c:v>44.165149397706799</c:v>
                </c:pt>
                <c:pt idx="39">
                  <c:v>42.504191328295597</c:v>
                </c:pt>
                <c:pt idx="40">
                  <c:v>41.084650006107402</c:v>
                </c:pt>
                <c:pt idx="41">
                  <c:v>40.2083731563865</c:v>
                </c:pt>
                <c:pt idx="42">
                  <c:v>40.005092508445301</c:v>
                </c:pt>
                <c:pt idx="43">
                  <c:v>40.355578584347697</c:v>
                </c:pt>
                <c:pt idx="44">
                  <c:v>41.0572242572878</c:v>
                </c:pt>
                <c:pt idx="45">
                  <c:v>41.868917847297503</c:v>
                </c:pt>
                <c:pt idx="46">
                  <c:v>42.624888688628097</c:v>
                </c:pt>
                <c:pt idx="47">
                  <c:v>43.275091931599</c:v>
                </c:pt>
                <c:pt idx="48">
                  <c:v>43.873757931855202</c:v>
                </c:pt>
                <c:pt idx="49">
                  <c:v>44.552396075573903</c:v>
                </c:pt>
                <c:pt idx="50">
                  <c:v>45.4097008449207</c:v>
                </c:pt>
                <c:pt idx="51">
                  <c:v>46.432018116329701</c:v>
                </c:pt>
                <c:pt idx="52">
                  <c:v>47.465560074895102</c:v>
                </c:pt>
                <c:pt idx="53">
                  <c:v>48.3874216602958</c:v>
                </c:pt>
                <c:pt idx="54">
                  <c:v>49.166938147931297</c:v>
                </c:pt>
                <c:pt idx="55">
                  <c:v>49.8111202679166</c:v>
                </c:pt>
                <c:pt idx="56">
                  <c:v>50.358211161155403</c:v>
                </c:pt>
                <c:pt idx="57">
                  <c:v>50.844445404873397</c:v>
                </c:pt>
                <c:pt idx="58">
                  <c:v>51.287831441041</c:v>
                </c:pt>
                <c:pt idx="59">
                  <c:v>51.670086405642202</c:v>
                </c:pt>
                <c:pt idx="60">
                  <c:v>51.933871559722498</c:v>
                </c:pt>
                <c:pt idx="61">
                  <c:v>52.0343341995816</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322144616"/>
        <c:axId val="322142656"/>
      </c:lineChart>
      <c:catAx>
        <c:axId val="3221446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22142656"/>
        <c:crossesAt val="50"/>
        <c:auto val="1"/>
        <c:lblAlgn val="ctr"/>
        <c:lblOffset val="50"/>
        <c:tickLblSkip val="1"/>
        <c:tickMarkSkip val="12"/>
        <c:noMultiLvlLbl val="1"/>
      </c:catAx>
      <c:valAx>
        <c:axId val="3221426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32214461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B$163:$AB$234</c:f>
              <c:numCache>
                <c:formatCode>0.0</c:formatCode>
                <c:ptCount val="62"/>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5.087000000000003</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C$163:$AC$234</c:f>
              <c:numCache>
                <c:formatCode>0.0</c:formatCode>
                <c:ptCount val="62"/>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167598799603</c:v>
                </c:pt>
                <c:pt idx="15">
                  <c:v>50.832422524888102</c:v>
                </c:pt>
                <c:pt idx="16">
                  <c:v>51.093782679889301</c:v>
                </c:pt>
                <c:pt idx="17">
                  <c:v>51.803007831857201</c:v>
                </c:pt>
                <c:pt idx="18">
                  <c:v>52.830694934334502</c:v>
                </c:pt>
                <c:pt idx="19">
                  <c:v>53.618270944800997</c:v>
                </c:pt>
                <c:pt idx="20">
                  <c:v>53.770491375457198</c:v>
                </c:pt>
                <c:pt idx="21">
                  <c:v>53.408638338892899</c:v>
                </c:pt>
                <c:pt idx="22">
                  <c:v>52.977408463245098</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77006899897</c:v>
                </c:pt>
                <c:pt idx="34">
                  <c:v>50.191544502576399</c:v>
                </c:pt>
                <c:pt idx="35">
                  <c:v>49.585314355963</c:v>
                </c:pt>
                <c:pt idx="36">
                  <c:v>48.6418677561471</c:v>
                </c:pt>
                <c:pt idx="37">
                  <c:v>47.168290245536298</c:v>
                </c:pt>
                <c:pt idx="38">
                  <c:v>45.161554060782798</c:v>
                </c:pt>
                <c:pt idx="39">
                  <c:v>43.0678808756211</c:v>
                </c:pt>
                <c:pt idx="40">
                  <c:v>41.5033379226576</c:v>
                </c:pt>
                <c:pt idx="41">
                  <c:v>40.7671092188817</c:v>
                </c:pt>
                <c:pt idx="42">
                  <c:v>40.801624280152502</c:v>
                </c:pt>
                <c:pt idx="43">
                  <c:v>41.322125422396503</c:v>
                </c:pt>
                <c:pt idx="44">
                  <c:v>42.011446960351499</c:v>
                </c:pt>
                <c:pt idx="45">
                  <c:v>42.640341205680301</c:v>
                </c:pt>
                <c:pt idx="46">
                  <c:v>43.128384874167502</c:v>
                </c:pt>
                <c:pt idx="47">
                  <c:v>43.589292883586999</c:v>
                </c:pt>
                <c:pt idx="48">
                  <c:v>44.265064171123001</c:v>
                </c:pt>
                <c:pt idx="49">
                  <c:v>45.367861785273497</c:v>
                </c:pt>
                <c:pt idx="50">
                  <c:v>46.956133682531799</c:v>
                </c:pt>
                <c:pt idx="51">
                  <c:v>48.954083851986098</c:v>
                </c:pt>
                <c:pt idx="52">
                  <c:v>50.9499933648138</c:v>
                </c:pt>
                <c:pt idx="53">
                  <c:v>52.558372771365804</c:v>
                </c:pt>
                <c:pt idx="54">
                  <c:v>53.647731599420602</c:v>
                </c:pt>
                <c:pt idx="55">
                  <c:v>54.350588858235099</c:v>
                </c:pt>
                <c:pt idx="56">
                  <c:v>55.023628126134597</c:v>
                </c:pt>
                <c:pt idx="57">
                  <c:v>55.686307933742903</c:v>
                </c:pt>
                <c:pt idx="58">
                  <c:v>56.112316393839599</c:v>
                </c:pt>
                <c:pt idx="59">
                  <c:v>56.097942147599298</c:v>
                </c:pt>
                <c:pt idx="60">
                  <c:v>55.684825245244497</c:v>
                </c:pt>
                <c:pt idx="61">
                  <c:v>55.236505858803298</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322143048"/>
        <c:axId val="430595232"/>
      </c:lineChart>
      <c:catAx>
        <c:axId val="3221430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30595232"/>
        <c:crossesAt val="50"/>
        <c:auto val="1"/>
        <c:lblAlgn val="ctr"/>
        <c:lblOffset val="50"/>
        <c:tickLblSkip val="1"/>
        <c:tickMarkSkip val="12"/>
        <c:noMultiLvlLbl val="1"/>
      </c:catAx>
      <c:valAx>
        <c:axId val="43059523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32214304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a:solidFill>
                <a:srgbClr val="4A7EBB"/>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P$163:$AP$224</c:f>
              <c:numCache>
                <c:formatCode>0.0</c:formatCode>
                <c:ptCount val="62"/>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9</c:v>
                </c:pt>
              </c:numCache>
            </c:numRef>
          </c:val>
          <c:smooth val="0"/>
          <c:extLst>
            <c:ext xmlns:c16="http://schemas.microsoft.com/office/drawing/2014/chart" uri="{C3380CC4-5D6E-409C-BE32-E72D297353CC}">
              <c16:uniqueId val="{00000000-F971-4628-952D-87107CBB0131}"/>
            </c:ext>
          </c:extLst>
        </c:ser>
        <c:ser>
          <c:idx val="0"/>
          <c:order val="1"/>
          <c:tx>
            <c:strRef>
              <c:f>Datos!$AQ$6</c:f>
              <c:strCache>
                <c:ptCount val="1"/>
                <c:pt idx="0">
                  <c:v>Serie de Tendencia-Ciclo</c:v>
                </c:pt>
              </c:strCache>
            </c:strRef>
          </c:tx>
          <c:spPr>
            <a:ln w="9525">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Q$163:$AQ$234</c:f>
              <c:numCache>
                <c:formatCode>0.0</c:formatCode>
                <c:ptCount val="62"/>
                <c:pt idx="0">
                  <c:v>44.288254946259997</c:v>
                </c:pt>
                <c:pt idx="1">
                  <c:v>45.782655376171398</c:v>
                </c:pt>
                <c:pt idx="2">
                  <c:v>47.391602249129498</c:v>
                </c:pt>
                <c:pt idx="3">
                  <c:v>49.025290621936101</c:v>
                </c:pt>
                <c:pt idx="4">
                  <c:v>50.659004134307303</c:v>
                </c:pt>
                <c:pt idx="5">
                  <c:v>51.998698302634999</c:v>
                </c:pt>
                <c:pt idx="6">
                  <c:v>52.780766174026503</c:v>
                </c:pt>
                <c:pt idx="7">
                  <c:v>52.806435334117701</c:v>
                </c:pt>
                <c:pt idx="8">
                  <c:v>52.186204296092797</c:v>
                </c:pt>
                <c:pt idx="9">
                  <c:v>51.195675442204802</c:v>
                </c:pt>
                <c:pt idx="10">
                  <c:v>50.169389551624803</c:v>
                </c:pt>
                <c:pt idx="11">
                  <c:v>49.2350172768408</c:v>
                </c:pt>
                <c:pt idx="12">
                  <c:v>48.622109831345099</c:v>
                </c:pt>
                <c:pt idx="13">
                  <c:v>48.300504895704698</c:v>
                </c:pt>
                <c:pt idx="14">
                  <c:v>48.232077461721303</c:v>
                </c:pt>
                <c:pt idx="15">
                  <c:v>48.483198801590802</c:v>
                </c:pt>
                <c:pt idx="16">
                  <c:v>49.228794588647197</c:v>
                </c:pt>
                <c:pt idx="17">
                  <c:v>50.297936821220098</c:v>
                </c:pt>
                <c:pt idx="18">
                  <c:v>51.407167686138003</c:v>
                </c:pt>
                <c:pt idx="19">
                  <c:v>51.9604542520227</c:v>
                </c:pt>
                <c:pt idx="20">
                  <c:v>51.558457963572401</c:v>
                </c:pt>
                <c:pt idx="21">
                  <c:v>50.704396298419603</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9032654034899</c:v>
                </c:pt>
                <c:pt idx="34">
                  <c:v>47.700984282009799</c:v>
                </c:pt>
                <c:pt idx="35">
                  <c:v>47.096870652842</c:v>
                </c:pt>
                <c:pt idx="36">
                  <c:v>46.377516969911397</c:v>
                </c:pt>
                <c:pt idx="37">
                  <c:v>45.297030533252602</c:v>
                </c:pt>
                <c:pt idx="38">
                  <c:v>43.573461868459503</c:v>
                </c:pt>
                <c:pt idx="39">
                  <c:v>41.561222206487002</c:v>
                </c:pt>
                <c:pt idx="40">
                  <c:v>39.649243845419299</c:v>
                </c:pt>
                <c:pt idx="41">
                  <c:v>38.147333289419301</c:v>
                </c:pt>
                <c:pt idx="42">
                  <c:v>37.420511740256998</c:v>
                </c:pt>
                <c:pt idx="43">
                  <c:v>37.337007546904701</c:v>
                </c:pt>
                <c:pt idx="44">
                  <c:v>37.663622111948797</c:v>
                </c:pt>
                <c:pt idx="45">
                  <c:v>38.1403503347765</c:v>
                </c:pt>
                <c:pt idx="46">
                  <c:v>38.535830828614799</c:v>
                </c:pt>
                <c:pt idx="47">
                  <c:v>38.998328493163903</c:v>
                </c:pt>
                <c:pt idx="48">
                  <c:v>39.868932574433899</c:v>
                </c:pt>
                <c:pt idx="49">
                  <c:v>41.553620578982901</c:v>
                </c:pt>
                <c:pt idx="50">
                  <c:v>44.036392644125897</c:v>
                </c:pt>
                <c:pt idx="51">
                  <c:v>46.779022823385098</c:v>
                </c:pt>
                <c:pt idx="52">
                  <c:v>49.084271249834003</c:v>
                </c:pt>
                <c:pt idx="53">
                  <c:v>50.3791927200052</c:v>
                </c:pt>
                <c:pt idx="54">
                  <c:v>50.848539095306101</c:v>
                </c:pt>
                <c:pt idx="55">
                  <c:v>51.171420810815803</c:v>
                </c:pt>
                <c:pt idx="56">
                  <c:v>51.781677001684599</c:v>
                </c:pt>
                <c:pt idx="57">
                  <c:v>52.721062791278598</c:v>
                </c:pt>
                <c:pt idx="58">
                  <c:v>53.482480623577501</c:v>
                </c:pt>
                <c:pt idx="59">
                  <c:v>53.5593047890736</c:v>
                </c:pt>
                <c:pt idx="60">
                  <c:v>53.014710030030301</c:v>
                </c:pt>
                <c:pt idx="61">
                  <c:v>52.318138567661002</c:v>
                </c:pt>
              </c:numCache>
            </c:numRef>
          </c:val>
          <c:smooth val="0"/>
          <c:extLst>
            <c:ext xmlns:c16="http://schemas.microsoft.com/office/drawing/2014/chart" uri="{C3380CC4-5D6E-409C-BE32-E72D297353CC}">
              <c16:uniqueId val="{00000001-F971-4628-952D-87107CBB0131}"/>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Datos!$C$3</c:f>
              <c:strCache>
                <c:ptCount val="1"/>
                <c:pt idx="0">
                  <c:v>ICE Manufacturero</c:v>
                </c:pt>
              </c:strCache>
            </c:strRef>
          </c:tx>
          <c:spPr>
            <a:ln w="19050">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D$163:$D$234</c:f>
              <c:numCache>
                <c:formatCode>0.0</c:formatCode>
                <c:ptCount val="62"/>
                <c:pt idx="0">
                  <c:v>47.952844147112003</c:v>
                </c:pt>
                <c:pt idx="1">
                  <c:v>48.011975199216202</c:v>
                </c:pt>
                <c:pt idx="2">
                  <c:v>48.120702159326598</c:v>
                </c:pt>
                <c:pt idx="3">
                  <c:v>48.369067976128498</c:v>
                </c:pt>
                <c:pt idx="4">
                  <c:v>48.825277946303601</c:v>
                </c:pt>
                <c:pt idx="5">
                  <c:v>49.411587279734697</c:v>
                </c:pt>
                <c:pt idx="6">
                  <c:v>49.879669911349502</c:v>
                </c:pt>
                <c:pt idx="7">
                  <c:v>50.090089445141302</c:v>
                </c:pt>
                <c:pt idx="8">
                  <c:v>50.067233692007299</c:v>
                </c:pt>
                <c:pt idx="9">
                  <c:v>49.956430023684</c:v>
                </c:pt>
                <c:pt idx="10">
                  <c:v>49.873574475636502</c:v>
                </c:pt>
                <c:pt idx="11">
                  <c:v>49.9229897506562</c:v>
                </c:pt>
                <c:pt idx="12">
                  <c:v>50.169359601697202</c:v>
                </c:pt>
                <c:pt idx="13">
                  <c:v>50.4845117674978</c:v>
                </c:pt>
                <c:pt idx="14">
                  <c:v>50.743613467454303</c:v>
                </c:pt>
                <c:pt idx="15">
                  <c:v>50.965514590000701</c:v>
                </c:pt>
                <c:pt idx="16">
                  <c:v>51.1734435696441</c:v>
                </c:pt>
                <c:pt idx="17">
                  <c:v>51.449677041993397</c:v>
                </c:pt>
                <c:pt idx="18">
                  <c:v>51.793633148829798</c:v>
                </c:pt>
                <c:pt idx="19">
                  <c:v>52.001089788401899</c:v>
                </c:pt>
                <c:pt idx="20">
                  <c:v>51.849037469477999</c:v>
                </c:pt>
                <c:pt idx="21">
                  <c:v>51.481181958704298</c:v>
                </c:pt>
                <c:pt idx="22">
                  <c:v>51.317504917635503</c:v>
                </c:pt>
                <c:pt idx="23">
                  <c:v>51.543638624025903</c:v>
                </c:pt>
                <c:pt idx="24">
                  <c:v>52.024584770933899</c:v>
                </c:pt>
                <c:pt idx="25">
                  <c:v>52.559431189981098</c:v>
                </c:pt>
                <c:pt idx="26">
                  <c:v>52.807651504924003</c:v>
                </c:pt>
                <c:pt idx="27">
                  <c:v>52.633793165474899</c:v>
                </c:pt>
                <c:pt idx="28">
                  <c:v>52.1480643834755</c:v>
                </c:pt>
                <c:pt idx="29">
                  <c:v>51.557658425923599</c:v>
                </c:pt>
                <c:pt idx="30">
                  <c:v>50.988829319774403</c:v>
                </c:pt>
                <c:pt idx="31">
                  <c:v>50.516162615268797</c:v>
                </c:pt>
                <c:pt idx="32">
                  <c:v>50.146781316835401</c:v>
                </c:pt>
                <c:pt idx="33">
                  <c:v>49.809342401449001</c:v>
                </c:pt>
                <c:pt idx="34">
                  <c:v>49.313500482305997</c:v>
                </c:pt>
                <c:pt idx="35">
                  <c:v>48.591027227374298</c:v>
                </c:pt>
                <c:pt idx="36">
                  <c:v>47.465608426811798</c:v>
                </c:pt>
                <c:pt idx="37">
                  <c:v>45.829857741907503</c:v>
                </c:pt>
                <c:pt idx="38">
                  <c:v>43.7978710272806</c:v>
                </c:pt>
                <c:pt idx="39">
                  <c:v>41.757981896472003</c:v>
                </c:pt>
                <c:pt idx="40">
                  <c:v>40.111834992320702</c:v>
                </c:pt>
                <c:pt idx="41">
                  <c:v>39.198582685539002</c:v>
                </c:pt>
                <c:pt idx="42">
                  <c:v>39.134452342222197</c:v>
                </c:pt>
                <c:pt idx="43">
                  <c:v>39.747469346937599</c:v>
                </c:pt>
                <c:pt idx="44">
                  <c:v>40.678144427390798</c:v>
                </c:pt>
                <c:pt idx="45">
                  <c:v>41.636185065069299</c:v>
                </c:pt>
                <c:pt idx="46">
                  <c:v>42.445484846699799</c:v>
                </c:pt>
                <c:pt idx="47">
                  <c:v>43.062009879551098</c:v>
                </c:pt>
                <c:pt idx="48">
                  <c:v>43.740929138130497</c:v>
                </c:pt>
                <c:pt idx="49">
                  <c:v>44.780488758018997</c:v>
                </c:pt>
                <c:pt idx="50">
                  <c:v>46.314184101495201</c:v>
                </c:pt>
                <c:pt idx="51">
                  <c:v>48.201986269736501</c:v>
                </c:pt>
                <c:pt idx="52">
                  <c:v>50.001831181660897</c:v>
                </c:pt>
                <c:pt idx="53">
                  <c:v>51.2106096980811</c:v>
                </c:pt>
                <c:pt idx="54">
                  <c:v>51.677309261203298</c:v>
                </c:pt>
                <c:pt idx="55">
                  <c:v>51.724567507905398</c:v>
                </c:pt>
                <c:pt idx="56">
                  <c:v>51.796561981940101</c:v>
                </c:pt>
                <c:pt idx="57">
                  <c:v>52.027155381285098</c:v>
                </c:pt>
                <c:pt idx="58">
                  <c:v>52.338271677267002</c:v>
                </c:pt>
                <c:pt idx="59">
                  <c:v>52.515600836372499</c:v>
                </c:pt>
                <c:pt idx="60">
                  <c:v>52.540120262123096</c:v>
                </c:pt>
                <c:pt idx="61">
                  <c:v>52.573552978046003</c:v>
                </c:pt>
              </c:numCache>
            </c:numRef>
          </c:val>
          <c:smooth val="0"/>
          <c:extLst>
            <c:ext xmlns:c16="http://schemas.microsoft.com/office/drawing/2014/chart" uri="{C3380CC4-5D6E-409C-BE32-E72D297353CC}">
              <c16:uniqueId val="{00000000-2FF2-4471-9A10-8CD59B3F8D9A}"/>
            </c:ext>
          </c:extLst>
        </c:ser>
        <c:ser>
          <c:idx val="1"/>
          <c:order val="1"/>
          <c:tx>
            <c:strRef>
              <c:f>Datos!$O$3</c:f>
              <c:strCache>
                <c:ptCount val="1"/>
                <c:pt idx="0">
                  <c:v>ICE Construcción</c:v>
                </c:pt>
              </c:strCache>
            </c:strRef>
          </c:tx>
          <c:spPr>
            <a:ln w="19050" cmpd="thinThick">
              <a:solidFill>
                <a:srgbClr val="33CC33"/>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P$163:$P$234</c:f>
              <c:numCache>
                <c:formatCode>0.0</c:formatCode>
                <c:ptCount val="62"/>
                <c:pt idx="0">
                  <c:v>45.571420175008399</c:v>
                </c:pt>
                <c:pt idx="1">
                  <c:v>45.748723378806098</c:v>
                </c:pt>
                <c:pt idx="2">
                  <c:v>46.253538499176301</c:v>
                </c:pt>
                <c:pt idx="3">
                  <c:v>47.016040288067799</c:v>
                </c:pt>
                <c:pt idx="4">
                  <c:v>47.9430252947272</c:v>
                </c:pt>
                <c:pt idx="5">
                  <c:v>48.841639638682999</c:v>
                </c:pt>
                <c:pt idx="6">
                  <c:v>49.536821662349702</c:v>
                </c:pt>
                <c:pt idx="7">
                  <c:v>49.880943551029198</c:v>
                </c:pt>
                <c:pt idx="8">
                  <c:v>49.7998208799984</c:v>
                </c:pt>
                <c:pt idx="9">
                  <c:v>49.331153153881402</c:v>
                </c:pt>
                <c:pt idx="10">
                  <c:v>48.6124521367189</c:v>
                </c:pt>
                <c:pt idx="11">
                  <c:v>47.872095909149301</c:v>
                </c:pt>
                <c:pt idx="12">
                  <c:v>47.3495432395584</c:v>
                </c:pt>
                <c:pt idx="13">
                  <c:v>47.150606177546301</c:v>
                </c:pt>
                <c:pt idx="14">
                  <c:v>47.233146759074899</c:v>
                </c:pt>
                <c:pt idx="15">
                  <c:v>47.522594046659002</c:v>
                </c:pt>
                <c:pt idx="16">
                  <c:v>47.9957594237884</c:v>
                </c:pt>
                <c:pt idx="17">
                  <c:v>48.561101304601998</c:v>
                </c:pt>
                <c:pt idx="18">
                  <c:v>49.156921691490602</c:v>
                </c:pt>
                <c:pt idx="19">
                  <c:v>49.653574723965903</c:v>
                </c:pt>
                <c:pt idx="20">
                  <c:v>49.970663774867901</c:v>
                </c:pt>
                <c:pt idx="21">
                  <c:v>50.042065292533898</c:v>
                </c:pt>
                <c:pt idx="22">
                  <c:v>49.8853318654633</c:v>
                </c:pt>
                <c:pt idx="23">
                  <c:v>49.624126657622803</c:v>
                </c:pt>
                <c:pt idx="24">
                  <c:v>49.431626418317698</c:v>
                </c:pt>
                <c:pt idx="25">
                  <c:v>49.402616447705903</c:v>
                </c:pt>
                <c:pt idx="26">
                  <c:v>49.461380061934797</c:v>
                </c:pt>
                <c:pt idx="27">
                  <c:v>49.485772743510402</c:v>
                </c:pt>
                <c:pt idx="28">
                  <c:v>49.419034709636399</c:v>
                </c:pt>
                <c:pt idx="29">
                  <c:v>49.223378774446097</c:v>
                </c:pt>
                <c:pt idx="30">
                  <c:v>48.980722017146903</c:v>
                </c:pt>
                <c:pt idx="31">
                  <c:v>48.752821307022003</c:v>
                </c:pt>
                <c:pt idx="32">
                  <c:v>48.599600190954099</c:v>
                </c:pt>
                <c:pt idx="33">
                  <c:v>48.504979154640402</c:v>
                </c:pt>
                <c:pt idx="34">
                  <c:v>48.3394898366208</c:v>
                </c:pt>
                <c:pt idx="35">
                  <c:v>47.905354722074897</c:v>
                </c:pt>
                <c:pt idx="36">
                  <c:v>47.045650377623197</c:v>
                </c:pt>
                <c:pt idx="37">
                  <c:v>45.757962956950799</c:v>
                </c:pt>
                <c:pt idx="38">
                  <c:v>44.165149397706799</c:v>
                </c:pt>
                <c:pt idx="39">
                  <c:v>42.504191328295597</c:v>
                </c:pt>
                <c:pt idx="40">
                  <c:v>41.084650006107402</c:v>
                </c:pt>
                <c:pt idx="41">
                  <c:v>40.2083731563865</c:v>
                </c:pt>
                <c:pt idx="42">
                  <c:v>40.005092508445301</c:v>
                </c:pt>
                <c:pt idx="43">
                  <c:v>40.355578584347697</c:v>
                </c:pt>
                <c:pt idx="44">
                  <c:v>41.0572242572878</c:v>
                </c:pt>
                <c:pt idx="45">
                  <c:v>41.868917847297503</c:v>
                </c:pt>
                <c:pt idx="46">
                  <c:v>42.624888688628097</c:v>
                </c:pt>
                <c:pt idx="47">
                  <c:v>43.275091931599</c:v>
                </c:pt>
                <c:pt idx="48">
                  <c:v>43.873757931855202</c:v>
                </c:pt>
                <c:pt idx="49">
                  <c:v>44.552396075573903</c:v>
                </c:pt>
                <c:pt idx="50">
                  <c:v>45.4097008449207</c:v>
                </c:pt>
                <c:pt idx="51">
                  <c:v>46.432018116329701</c:v>
                </c:pt>
                <c:pt idx="52">
                  <c:v>47.465560074895102</c:v>
                </c:pt>
                <c:pt idx="53">
                  <c:v>48.3874216602958</c:v>
                </c:pt>
                <c:pt idx="54">
                  <c:v>49.166938147931297</c:v>
                </c:pt>
                <c:pt idx="55">
                  <c:v>49.8111202679166</c:v>
                </c:pt>
                <c:pt idx="56">
                  <c:v>50.358211161155403</c:v>
                </c:pt>
                <c:pt idx="57">
                  <c:v>50.844445404873397</c:v>
                </c:pt>
                <c:pt idx="58">
                  <c:v>51.287831441041</c:v>
                </c:pt>
                <c:pt idx="59">
                  <c:v>51.670086405642202</c:v>
                </c:pt>
                <c:pt idx="60">
                  <c:v>51.933871559722498</c:v>
                </c:pt>
                <c:pt idx="61">
                  <c:v>52.0343341995816</c:v>
                </c:pt>
              </c:numCache>
            </c:numRef>
          </c:val>
          <c:smooth val="0"/>
          <c:extLst>
            <c:ext xmlns:c16="http://schemas.microsoft.com/office/drawing/2014/chart" uri="{C3380CC4-5D6E-409C-BE32-E72D297353CC}">
              <c16:uniqueId val="{00000001-2FF2-4471-9A10-8CD59B3F8D9A}"/>
            </c:ext>
          </c:extLst>
        </c:ser>
        <c:ser>
          <c:idx val="2"/>
          <c:order val="2"/>
          <c:tx>
            <c:strRef>
              <c:f>Datos!$AB$3</c:f>
              <c:strCache>
                <c:ptCount val="1"/>
                <c:pt idx="0">
                  <c:v>ICE Comercio</c:v>
                </c:pt>
              </c:strCache>
            </c:strRef>
          </c:tx>
          <c:spPr>
            <a:ln w="19050">
              <a:solidFill>
                <a:srgbClr val="0000FF"/>
              </a:solidFill>
              <a:prstDash val="sysDash"/>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C$163:$AC$234</c:f>
              <c:numCache>
                <c:formatCode>0.0</c:formatCode>
                <c:ptCount val="62"/>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167598799603</c:v>
                </c:pt>
                <c:pt idx="15">
                  <c:v>50.832422524888102</c:v>
                </c:pt>
                <c:pt idx="16">
                  <c:v>51.093782679889301</c:v>
                </c:pt>
                <c:pt idx="17">
                  <c:v>51.803007831857201</c:v>
                </c:pt>
                <c:pt idx="18">
                  <c:v>52.830694934334502</c:v>
                </c:pt>
                <c:pt idx="19">
                  <c:v>53.618270944800997</c:v>
                </c:pt>
                <c:pt idx="20">
                  <c:v>53.770491375457198</c:v>
                </c:pt>
                <c:pt idx="21">
                  <c:v>53.408638338892899</c:v>
                </c:pt>
                <c:pt idx="22">
                  <c:v>52.977408463245098</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77006899897</c:v>
                </c:pt>
                <c:pt idx="34">
                  <c:v>50.191544502576399</c:v>
                </c:pt>
                <c:pt idx="35">
                  <c:v>49.585314355963</c:v>
                </c:pt>
                <c:pt idx="36">
                  <c:v>48.6418677561471</c:v>
                </c:pt>
                <c:pt idx="37">
                  <c:v>47.168290245536298</c:v>
                </c:pt>
                <c:pt idx="38">
                  <c:v>45.161554060782798</c:v>
                </c:pt>
                <c:pt idx="39">
                  <c:v>43.0678808756211</c:v>
                </c:pt>
                <c:pt idx="40">
                  <c:v>41.5033379226576</c:v>
                </c:pt>
                <c:pt idx="41">
                  <c:v>40.7671092188817</c:v>
                </c:pt>
                <c:pt idx="42">
                  <c:v>40.801624280152502</c:v>
                </c:pt>
                <c:pt idx="43">
                  <c:v>41.322125422396503</c:v>
                </c:pt>
                <c:pt idx="44">
                  <c:v>42.011446960351499</c:v>
                </c:pt>
                <c:pt idx="45">
                  <c:v>42.640341205680301</c:v>
                </c:pt>
                <c:pt idx="46">
                  <c:v>43.128384874167502</c:v>
                </c:pt>
                <c:pt idx="47">
                  <c:v>43.589292883586999</c:v>
                </c:pt>
                <c:pt idx="48">
                  <c:v>44.265064171123001</c:v>
                </c:pt>
                <c:pt idx="49">
                  <c:v>45.367861785273497</c:v>
                </c:pt>
                <c:pt idx="50">
                  <c:v>46.956133682531799</c:v>
                </c:pt>
                <c:pt idx="51">
                  <c:v>48.954083851986098</c:v>
                </c:pt>
                <c:pt idx="52">
                  <c:v>50.9499933648138</c:v>
                </c:pt>
                <c:pt idx="53">
                  <c:v>52.558372771365804</c:v>
                </c:pt>
                <c:pt idx="54">
                  <c:v>53.647731599420602</c:v>
                </c:pt>
                <c:pt idx="55">
                  <c:v>54.350588858235099</c:v>
                </c:pt>
                <c:pt idx="56">
                  <c:v>55.023628126134597</c:v>
                </c:pt>
                <c:pt idx="57">
                  <c:v>55.686307933742903</c:v>
                </c:pt>
                <c:pt idx="58">
                  <c:v>56.112316393839599</c:v>
                </c:pt>
                <c:pt idx="59">
                  <c:v>56.097942147599298</c:v>
                </c:pt>
                <c:pt idx="60">
                  <c:v>55.684825245244497</c:v>
                </c:pt>
                <c:pt idx="61">
                  <c:v>55.236505858803298</c:v>
                </c:pt>
              </c:numCache>
            </c:numRef>
          </c:val>
          <c:smooth val="0"/>
          <c:extLst>
            <c:ext xmlns:c16="http://schemas.microsoft.com/office/drawing/2014/chart" uri="{C3380CC4-5D6E-409C-BE32-E72D297353CC}">
              <c16:uniqueId val="{00000002-2FF2-4471-9A10-8CD59B3F8D9A}"/>
            </c:ext>
          </c:extLst>
        </c:ser>
        <c:ser>
          <c:idx val="3"/>
          <c:order val="3"/>
          <c:tx>
            <c:strRef>
              <c:f>Datos!$AP$3</c:f>
              <c:strCache>
                <c:ptCount val="1"/>
                <c:pt idx="0">
                  <c:v>ICE Servicios</c:v>
                </c:pt>
              </c:strCache>
            </c:strRef>
          </c:tx>
          <c:spPr>
            <a:ln w="22225">
              <a:solidFill>
                <a:srgbClr val="000066"/>
              </a:solidFill>
              <a:prstDash val="sysDot"/>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Q$163:$AQ$234</c:f>
              <c:numCache>
                <c:formatCode>0.0</c:formatCode>
                <c:ptCount val="62"/>
                <c:pt idx="0">
                  <c:v>44.288254946259997</c:v>
                </c:pt>
                <c:pt idx="1">
                  <c:v>45.782655376171398</c:v>
                </c:pt>
                <c:pt idx="2">
                  <c:v>47.391602249129498</c:v>
                </c:pt>
                <c:pt idx="3">
                  <c:v>49.025290621936101</c:v>
                </c:pt>
                <c:pt idx="4">
                  <c:v>50.659004134307303</c:v>
                </c:pt>
                <c:pt idx="5">
                  <c:v>51.998698302634999</c:v>
                </c:pt>
                <c:pt idx="6">
                  <c:v>52.780766174026503</c:v>
                </c:pt>
                <c:pt idx="7">
                  <c:v>52.806435334117701</c:v>
                </c:pt>
                <c:pt idx="8">
                  <c:v>52.186204296092797</c:v>
                </c:pt>
                <c:pt idx="9">
                  <c:v>51.195675442204802</c:v>
                </c:pt>
                <c:pt idx="10">
                  <c:v>50.169389551624803</c:v>
                </c:pt>
                <c:pt idx="11">
                  <c:v>49.2350172768408</c:v>
                </c:pt>
                <c:pt idx="12">
                  <c:v>48.622109831345099</c:v>
                </c:pt>
                <c:pt idx="13">
                  <c:v>48.300504895704698</c:v>
                </c:pt>
                <c:pt idx="14">
                  <c:v>48.232077461721303</c:v>
                </c:pt>
                <c:pt idx="15">
                  <c:v>48.483198801590802</c:v>
                </c:pt>
                <c:pt idx="16">
                  <c:v>49.228794588647197</c:v>
                </c:pt>
                <c:pt idx="17">
                  <c:v>50.297936821220098</c:v>
                </c:pt>
                <c:pt idx="18">
                  <c:v>51.407167686138003</c:v>
                </c:pt>
                <c:pt idx="19">
                  <c:v>51.9604542520227</c:v>
                </c:pt>
                <c:pt idx="20">
                  <c:v>51.558457963572401</c:v>
                </c:pt>
                <c:pt idx="21">
                  <c:v>50.704396298419603</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9032654034899</c:v>
                </c:pt>
                <c:pt idx="34">
                  <c:v>47.700984282009799</c:v>
                </c:pt>
                <c:pt idx="35">
                  <c:v>47.096870652842</c:v>
                </c:pt>
                <c:pt idx="36">
                  <c:v>46.377516969911397</c:v>
                </c:pt>
                <c:pt idx="37">
                  <c:v>45.297030533252602</c:v>
                </c:pt>
                <c:pt idx="38">
                  <c:v>43.573461868459503</c:v>
                </c:pt>
                <c:pt idx="39">
                  <c:v>41.561222206487002</c:v>
                </c:pt>
                <c:pt idx="40">
                  <c:v>39.649243845419299</c:v>
                </c:pt>
                <c:pt idx="41">
                  <c:v>38.147333289419301</c:v>
                </c:pt>
                <c:pt idx="42">
                  <c:v>37.420511740256998</c:v>
                </c:pt>
                <c:pt idx="43">
                  <c:v>37.337007546904701</c:v>
                </c:pt>
                <c:pt idx="44">
                  <c:v>37.663622111948797</c:v>
                </c:pt>
                <c:pt idx="45">
                  <c:v>38.1403503347765</c:v>
                </c:pt>
                <c:pt idx="46">
                  <c:v>38.535830828614799</c:v>
                </c:pt>
                <c:pt idx="47">
                  <c:v>38.998328493163903</c:v>
                </c:pt>
                <c:pt idx="48">
                  <c:v>39.868932574433899</c:v>
                </c:pt>
                <c:pt idx="49">
                  <c:v>41.553620578982901</c:v>
                </c:pt>
                <c:pt idx="50">
                  <c:v>44.036392644125897</c:v>
                </c:pt>
                <c:pt idx="51">
                  <c:v>46.779022823385098</c:v>
                </c:pt>
                <c:pt idx="52">
                  <c:v>49.084271249834003</c:v>
                </c:pt>
                <c:pt idx="53">
                  <c:v>50.3791927200052</c:v>
                </c:pt>
                <c:pt idx="54">
                  <c:v>50.848539095306101</c:v>
                </c:pt>
                <c:pt idx="55">
                  <c:v>51.171420810815803</c:v>
                </c:pt>
                <c:pt idx="56">
                  <c:v>51.781677001684599</c:v>
                </c:pt>
                <c:pt idx="57">
                  <c:v>52.721062791278598</c:v>
                </c:pt>
                <c:pt idx="58">
                  <c:v>53.482480623577501</c:v>
                </c:pt>
                <c:pt idx="59">
                  <c:v>53.5593047890736</c:v>
                </c:pt>
                <c:pt idx="60">
                  <c:v>53.014710030030301</c:v>
                </c:pt>
                <c:pt idx="61">
                  <c:v>52.318138567661002</c:v>
                </c:pt>
              </c:numCache>
            </c:numRef>
          </c:val>
          <c:smooth val="0"/>
          <c:extLst>
            <c:ext xmlns:c16="http://schemas.microsoft.com/office/drawing/2014/chart" uri="{C3380CC4-5D6E-409C-BE32-E72D297353CC}">
              <c16:uniqueId val="{00000003-2FF2-4471-9A10-8CD59B3F8D9A}"/>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F$163:$F$234</c:f>
              <c:numCache>
                <c:formatCode>0.0</c:formatCode>
                <c:ptCount val="62"/>
                <c:pt idx="0">
                  <c:v>36.469538086723702</c:v>
                </c:pt>
                <c:pt idx="1">
                  <c:v>35.845055191940503</c:v>
                </c:pt>
                <c:pt idx="2">
                  <c:v>35.903168380058602</c:v>
                </c:pt>
                <c:pt idx="3">
                  <c:v>36.901251737443701</c:v>
                </c:pt>
                <c:pt idx="4">
                  <c:v>38.560339686308303</c:v>
                </c:pt>
                <c:pt idx="5">
                  <c:v>40.509136550255398</c:v>
                </c:pt>
                <c:pt idx="6">
                  <c:v>42.342782258779302</c:v>
                </c:pt>
                <c:pt idx="7">
                  <c:v>43.460505505481102</c:v>
                </c:pt>
                <c:pt idx="8">
                  <c:v>43.579970047203801</c:v>
                </c:pt>
                <c:pt idx="9">
                  <c:v>42.963458374511397</c:v>
                </c:pt>
                <c:pt idx="10">
                  <c:v>42.332568990884504</c:v>
                </c:pt>
                <c:pt idx="11">
                  <c:v>42.354631999216501</c:v>
                </c:pt>
                <c:pt idx="12">
                  <c:v>43.189533476379403</c:v>
                </c:pt>
                <c:pt idx="13">
                  <c:v>44.317914355118603</c:v>
                </c:pt>
                <c:pt idx="14">
                  <c:v>45.014253813613102</c:v>
                </c:pt>
                <c:pt idx="15">
                  <c:v>45.136537914385102</c:v>
                </c:pt>
                <c:pt idx="16">
                  <c:v>44.996151843697596</c:v>
                </c:pt>
                <c:pt idx="17">
                  <c:v>44.916496341330998</c:v>
                </c:pt>
                <c:pt idx="18">
                  <c:v>44.973697122435603</c:v>
                </c:pt>
                <c:pt idx="19">
                  <c:v>44.997897035899598</c:v>
                </c:pt>
                <c:pt idx="20">
                  <c:v>44.787491471715498</c:v>
                </c:pt>
                <c:pt idx="21">
                  <c:v>44.503488509983399</c:v>
                </c:pt>
                <c:pt idx="22">
                  <c:v>44.628429886099198</c:v>
                </c:pt>
                <c:pt idx="23">
                  <c:v>45.219771869975197</c:v>
                </c:pt>
                <c:pt idx="24">
                  <c:v>46.093135964215499</c:v>
                </c:pt>
                <c:pt idx="25">
                  <c:v>47.015351056506098</c:v>
                </c:pt>
                <c:pt idx="26">
                  <c:v>47.626645010126403</c:v>
                </c:pt>
                <c:pt idx="27">
                  <c:v>47.508618028359997</c:v>
                </c:pt>
                <c:pt idx="28">
                  <c:v>46.594248196965303</c:v>
                </c:pt>
                <c:pt idx="29">
                  <c:v>45.212175500323497</c:v>
                </c:pt>
                <c:pt idx="30">
                  <c:v>43.762808758196599</c:v>
                </c:pt>
                <c:pt idx="31">
                  <c:v>42.589536414832601</c:v>
                </c:pt>
                <c:pt idx="32">
                  <c:v>41.818725437037799</c:v>
                </c:pt>
                <c:pt idx="33">
                  <c:v>41.269476239731297</c:v>
                </c:pt>
                <c:pt idx="34">
                  <c:v>40.6518429615695</c:v>
                </c:pt>
                <c:pt idx="35">
                  <c:v>39.720529920672902</c:v>
                </c:pt>
                <c:pt idx="36">
                  <c:v>38.024644931138099</c:v>
                </c:pt>
                <c:pt idx="37">
                  <c:v>35.143721827606299</c:v>
                </c:pt>
                <c:pt idx="38">
                  <c:v>31.2672323006733</c:v>
                </c:pt>
                <c:pt idx="39">
                  <c:v>27.233330182024599</c:v>
                </c:pt>
                <c:pt idx="40">
                  <c:v>23.999059107707101</c:v>
                </c:pt>
                <c:pt idx="41">
                  <c:v>22.2426084601789</c:v>
                </c:pt>
                <c:pt idx="42">
                  <c:v>21.997535689242302</c:v>
                </c:pt>
                <c:pt idx="43">
                  <c:v>22.889173913727699</c:v>
                </c:pt>
                <c:pt idx="44">
                  <c:v>24.356167133649802</c:v>
                </c:pt>
                <c:pt idx="45">
                  <c:v>25.788185492676099</c:v>
                </c:pt>
                <c:pt idx="46">
                  <c:v>26.656482426546201</c:v>
                </c:pt>
                <c:pt idx="47">
                  <c:v>26.8558267225457</c:v>
                </c:pt>
                <c:pt idx="48">
                  <c:v>26.904672939531299</c:v>
                </c:pt>
                <c:pt idx="49">
                  <c:v>27.561926044993601</c:v>
                </c:pt>
                <c:pt idx="50">
                  <c:v>29.323953626302501</c:v>
                </c:pt>
                <c:pt idx="51">
                  <c:v>32.152369438137697</c:v>
                </c:pt>
                <c:pt idx="52">
                  <c:v>35.125038318727299</c:v>
                </c:pt>
                <c:pt idx="53">
                  <c:v>37.179860556539097</c:v>
                </c:pt>
                <c:pt idx="54">
                  <c:v>38.100719654910399</c:v>
                </c:pt>
                <c:pt idx="55">
                  <c:v>38.325038460502903</c:v>
                </c:pt>
                <c:pt idx="56">
                  <c:v>38.482596482553902</c:v>
                </c:pt>
                <c:pt idx="57">
                  <c:v>38.881121178965401</c:v>
                </c:pt>
                <c:pt idx="58">
                  <c:v>39.592930632073902</c:v>
                </c:pt>
                <c:pt idx="59">
                  <c:v>40.538680604773901</c:v>
                </c:pt>
                <c:pt idx="60">
                  <c:v>41.5773996475817</c:v>
                </c:pt>
                <c:pt idx="61">
                  <c:v>42.724592888510202</c:v>
                </c:pt>
              </c:numCache>
            </c:numRef>
          </c:val>
          <c:smooth val="0"/>
          <c:extLst>
            <c:ext xmlns:c16="http://schemas.microsoft.com/office/drawing/2014/chart" uri="{C3380CC4-5D6E-409C-BE32-E72D297353CC}">
              <c16:uniqueId val="{00000000-DE44-4111-B7CE-C7EAE7EBB8A3}"/>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S$163:$S$234</c:f>
              <c:numCache>
                <c:formatCode>0.0</c:formatCode>
                <c:ptCount val="62"/>
                <c:pt idx="0">
                  <c:v>27.4425133502912</c:v>
                </c:pt>
                <c:pt idx="1">
                  <c:v>26.936111941492801</c:v>
                </c:pt>
                <c:pt idx="2">
                  <c:v>27.720584740103401</c:v>
                </c:pt>
                <c:pt idx="3">
                  <c:v>29.6369231134282</c:v>
                </c:pt>
                <c:pt idx="4">
                  <c:v>31.848331205662401</c:v>
                </c:pt>
                <c:pt idx="5">
                  <c:v>33.744251922258698</c:v>
                </c:pt>
                <c:pt idx="6">
                  <c:v>35.0574159052887</c:v>
                </c:pt>
                <c:pt idx="7">
                  <c:v>35.383555232867998</c:v>
                </c:pt>
                <c:pt idx="8">
                  <c:v>34.843330758788497</c:v>
                </c:pt>
                <c:pt idx="9">
                  <c:v>33.629621036706297</c:v>
                </c:pt>
                <c:pt idx="10">
                  <c:v>32.009801190745399</c:v>
                </c:pt>
                <c:pt idx="11">
                  <c:v>30.604168881016498</c:v>
                </c:pt>
                <c:pt idx="12">
                  <c:v>29.9340991837567</c:v>
                </c:pt>
                <c:pt idx="13">
                  <c:v>29.985404618312799</c:v>
                </c:pt>
                <c:pt idx="14">
                  <c:v>30.249423071993402</c:v>
                </c:pt>
                <c:pt idx="15">
                  <c:v>30.631876776879899</c:v>
                </c:pt>
                <c:pt idx="16">
                  <c:v>31.3808114960915</c:v>
                </c:pt>
                <c:pt idx="17">
                  <c:v>32.406801566583702</c:v>
                </c:pt>
                <c:pt idx="18">
                  <c:v>33.456875082135099</c:v>
                </c:pt>
                <c:pt idx="19">
                  <c:v>34.086482877170901</c:v>
                </c:pt>
                <c:pt idx="20">
                  <c:v>33.762642124435601</c:v>
                </c:pt>
                <c:pt idx="21">
                  <c:v>32.629865628643401</c:v>
                </c:pt>
                <c:pt idx="22">
                  <c:v>31.538128860175501</c:v>
                </c:pt>
                <c:pt idx="23">
                  <c:v>30.834591770165702</c:v>
                </c:pt>
                <c:pt idx="24">
                  <c:v>30.359726443432798</c:v>
                </c:pt>
                <c:pt idx="25">
                  <c:v>29.851123650974401</c:v>
                </c:pt>
                <c:pt idx="26">
                  <c:v>29.320775671025</c:v>
                </c:pt>
                <c:pt idx="27">
                  <c:v>28.593884837087199</c:v>
                </c:pt>
                <c:pt idx="28">
                  <c:v>27.5750598349731</c:v>
                </c:pt>
                <c:pt idx="29">
                  <c:v>26.518244172679001</c:v>
                </c:pt>
                <c:pt idx="30">
                  <c:v>25.6619531971557</c:v>
                </c:pt>
                <c:pt idx="31">
                  <c:v>25.1980861540139</c:v>
                </c:pt>
                <c:pt idx="32">
                  <c:v>25.304085191045701</c:v>
                </c:pt>
                <c:pt idx="33">
                  <c:v>25.671055271627299</c:v>
                </c:pt>
                <c:pt idx="34">
                  <c:v>25.905311910248798</c:v>
                </c:pt>
                <c:pt idx="35">
                  <c:v>25.623219802519898</c:v>
                </c:pt>
                <c:pt idx="36">
                  <c:v>24.616968642312301</c:v>
                </c:pt>
                <c:pt idx="37">
                  <c:v>22.7552299459845</c:v>
                </c:pt>
                <c:pt idx="38">
                  <c:v>20.2175273735842</c:v>
                </c:pt>
                <c:pt idx="39">
                  <c:v>17.643500381136899</c:v>
                </c:pt>
                <c:pt idx="40">
                  <c:v>15.784710930171199</c:v>
                </c:pt>
                <c:pt idx="41">
                  <c:v>15.089796444871199</c:v>
                </c:pt>
                <c:pt idx="42">
                  <c:v>15.5720622908776</c:v>
                </c:pt>
                <c:pt idx="43">
                  <c:v>16.778112045589101</c:v>
                </c:pt>
                <c:pt idx="44">
                  <c:v>18.1095520893852</c:v>
                </c:pt>
                <c:pt idx="45">
                  <c:v>19.168296973231801</c:v>
                </c:pt>
                <c:pt idx="46">
                  <c:v>19.898770476507</c:v>
                </c:pt>
                <c:pt idx="47">
                  <c:v>20.672691482562499</c:v>
                </c:pt>
                <c:pt idx="48">
                  <c:v>21.749065005511699</c:v>
                </c:pt>
                <c:pt idx="49">
                  <c:v>23.160355963911801</c:v>
                </c:pt>
                <c:pt idx="50">
                  <c:v>24.852463495750701</c:v>
                </c:pt>
                <c:pt idx="51">
                  <c:v>26.754131110608402</c:v>
                </c:pt>
                <c:pt idx="52">
                  <c:v>28.392096354423</c:v>
                </c:pt>
                <c:pt idx="53">
                  <c:v>29.209670108341601</c:v>
                </c:pt>
                <c:pt idx="54">
                  <c:v>28.935198658118701</c:v>
                </c:pt>
                <c:pt idx="55">
                  <c:v>28.004039220519001</c:v>
                </c:pt>
                <c:pt idx="56">
                  <c:v>27.273025101169399</c:v>
                </c:pt>
                <c:pt idx="57">
                  <c:v>27.435960957696999</c:v>
                </c:pt>
                <c:pt idx="58">
                  <c:v>28.3212513454855</c:v>
                </c:pt>
                <c:pt idx="59">
                  <c:v>29.272024191505299</c:v>
                </c:pt>
                <c:pt idx="60">
                  <c:v>29.959037036283299</c:v>
                </c:pt>
                <c:pt idx="61">
                  <c:v>30.655019203811001</c:v>
                </c:pt>
              </c:numCache>
            </c:numRef>
          </c:val>
          <c:smooth val="0"/>
          <c:extLst>
            <c:ext xmlns:c16="http://schemas.microsoft.com/office/drawing/2014/chart" uri="{C3380CC4-5D6E-409C-BE32-E72D297353CC}">
              <c16:uniqueId val="{00000001-DE44-4111-B7CE-C7EAE7EBB8A3}"/>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F$163:$AF$234</c:f>
              <c:numCache>
                <c:formatCode>0.0</c:formatCode>
                <c:ptCount val="62"/>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138691946902</c:v>
                </c:pt>
                <c:pt idx="11">
                  <c:v>38.018175651384098</c:v>
                </c:pt>
                <c:pt idx="12">
                  <c:v>36.428233195320402</c:v>
                </c:pt>
                <c:pt idx="13">
                  <c:v>34.769376650964702</c:v>
                </c:pt>
                <c:pt idx="14">
                  <c:v>33.456672350548601</c:v>
                </c:pt>
                <c:pt idx="15">
                  <c:v>33.147057552536197</c:v>
                </c:pt>
                <c:pt idx="16">
                  <c:v>33.886108948616098</c:v>
                </c:pt>
                <c:pt idx="17">
                  <c:v>35.264337711871399</c:v>
                </c:pt>
                <c:pt idx="18">
                  <c:v>36.886398193462497</c:v>
                </c:pt>
                <c:pt idx="19">
                  <c:v>37.720994485376202</c:v>
                </c:pt>
                <c:pt idx="20">
                  <c:v>37.296246939684302</c:v>
                </c:pt>
                <c:pt idx="21">
                  <c:v>36.182865987514496</c:v>
                </c:pt>
                <c:pt idx="22">
                  <c:v>35.083078300646399</c:v>
                </c:pt>
                <c:pt idx="23">
                  <c:v>34.417054852779202</c:v>
                </c:pt>
                <c:pt idx="24">
                  <c:v>34.191038495095</c:v>
                </c:pt>
                <c:pt idx="25">
                  <c:v>34.364892873760802</c:v>
                </c:pt>
                <c:pt idx="26">
                  <c:v>34.704600471625497</c:v>
                </c:pt>
                <c:pt idx="27">
                  <c:v>34.862673796791398</c:v>
                </c:pt>
                <c:pt idx="28">
                  <c:v>34.791858905800098</c:v>
                </c:pt>
                <c:pt idx="29">
                  <c:v>34.340570135746603</c:v>
                </c:pt>
                <c:pt idx="30">
                  <c:v>33.632185520362</c:v>
                </c:pt>
                <c:pt idx="31">
                  <c:v>32.839628959275998</c:v>
                </c:pt>
                <c:pt idx="32">
                  <c:v>32.022245606864303</c:v>
                </c:pt>
                <c:pt idx="33">
                  <c:v>31.354452557943102</c:v>
                </c:pt>
                <c:pt idx="34">
                  <c:v>30.647210036975999</c:v>
                </c:pt>
                <c:pt idx="35">
                  <c:v>29.448342687985999</c:v>
                </c:pt>
                <c:pt idx="36">
                  <c:v>27.265590224910401</c:v>
                </c:pt>
                <c:pt idx="37">
                  <c:v>24.146373071252299</c:v>
                </c:pt>
                <c:pt idx="38">
                  <c:v>20.549184610491501</c:v>
                </c:pt>
                <c:pt idx="39">
                  <c:v>17.290326471570101</c:v>
                </c:pt>
                <c:pt idx="40">
                  <c:v>15.227509531180701</c:v>
                </c:pt>
                <c:pt idx="41">
                  <c:v>14.557937429298001</c:v>
                </c:pt>
                <c:pt idx="42">
                  <c:v>14.9246944690214</c:v>
                </c:pt>
                <c:pt idx="43">
                  <c:v>15.872327913772301</c:v>
                </c:pt>
                <c:pt idx="44">
                  <c:v>16.839244051226899</c:v>
                </c:pt>
                <c:pt idx="45">
                  <c:v>17.4931499599126</c:v>
                </c:pt>
                <c:pt idx="46">
                  <c:v>17.832110798707401</c:v>
                </c:pt>
                <c:pt idx="47">
                  <c:v>18.137619909502298</c:v>
                </c:pt>
                <c:pt idx="48">
                  <c:v>18.711105717811598</c:v>
                </c:pt>
                <c:pt idx="49">
                  <c:v>19.679977786919</c:v>
                </c:pt>
                <c:pt idx="50">
                  <c:v>20.998213081036599</c:v>
                </c:pt>
                <c:pt idx="51">
                  <c:v>22.789315743661</c:v>
                </c:pt>
                <c:pt idx="52">
                  <c:v>24.836547605832699</c:v>
                </c:pt>
                <c:pt idx="53">
                  <c:v>26.784481794589698</c:v>
                </c:pt>
                <c:pt idx="54">
                  <c:v>28.410168570940801</c:v>
                </c:pt>
                <c:pt idx="55">
                  <c:v>29.716769745434199</c:v>
                </c:pt>
                <c:pt idx="56">
                  <c:v>30.989925581373399</c:v>
                </c:pt>
                <c:pt idx="57">
                  <c:v>32.014557899184297</c:v>
                </c:pt>
                <c:pt idx="58">
                  <c:v>32.770996328892501</c:v>
                </c:pt>
                <c:pt idx="59">
                  <c:v>33.333745569860902</c:v>
                </c:pt>
                <c:pt idx="60">
                  <c:v>33.759140694060697</c:v>
                </c:pt>
                <c:pt idx="61">
                  <c:v>34.3783399385335</c:v>
                </c:pt>
              </c:numCache>
            </c:numRef>
          </c:val>
          <c:smooth val="0"/>
          <c:extLst>
            <c:ext xmlns:c16="http://schemas.microsoft.com/office/drawing/2014/chart" uri="{C3380CC4-5D6E-409C-BE32-E72D297353CC}">
              <c16:uniqueId val="{00000002-DE44-4111-B7CE-C7EAE7EBB8A3}"/>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S$163:$AS$234</c:f>
              <c:numCache>
                <c:formatCode>0.0</c:formatCode>
                <c:ptCount val="62"/>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19972750720997</c:v>
                </c:pt>
                <c:pt idx="12">
                  <c:v>32.130729005858399</c:v>
                </c:pt>
                <c:pt idx="13">
                  <c:v>30.584406227673298</c:v>
                </c:pt>
                <c:pt idx="14">
                  <c:v>29.9722687676148</c:v>
                </c:pt>
                <c:pt idx="15">
                  <c:v>30.270405408843299</c:v>
                </c:pt>
                <c:pt idx="16">
                  <c:v>31.3549866578131</c:v>
                </c:pt>
                <c:pt idx="17">
                  <c:v>32.760685461609</c:v>
                </c:pt>
                <c:pt idx="18">
                  <c:v>33.854290599227703</c:v>
                </c:pt>
                <c:pt idx="19">
                  <c:v>34.165699050186497</c:v>
                </c:pt>
                <c:pt idx="20">
                  <c:v>33.682283533035204</c:v>
                </c:pt>
                <c:pt idx="21">
                  <c:v>32.648827518456798</c:v>
                </c:pt>
                <c:pt idx="22">
                  <c:v>31.695206917265899</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137485092801</c:v>
                </c:pt>
                <c:pt idx="32">
                  <c:v>30.387791829450499</c:v>
                </c:pt>
                <c:pt idx="33">
                  <c:v>29.363029895026301</c:v>
                </c:pt>
                <c:pt idx="34">
                  <c:v>28.592441007662</c:v>
                </c:pt>
                <c:pt idx="35">
                  <c:v>27.658585449648999</c:v>
                </c:pt>
                <c:pt idx="36">
                  <c:v>26.2341406982714</c:v>
                </c:pt>
                <c:pt idx="37">
                  <c:v>24.2234517634732</c:v>
                </c:pt>
                <c:pt idx="38">
                  <c:v>21.626430485008001</c:v>
                </c:pt>
                <c:pt idx="39">
                  <c:v>18.609677205828199</c:v>
                </c:pt>
                <c:pt idx="40">
                  <c:v>15.606410895944</c:v>
                </c:pt>
                <c:pt idx="41">
                  <c:v>13.2940321216185</c:v>
                </c:pt>
                <c:pt idx="42">
                  <c:v>11.9731681591596</c:v>
                </c:pt>
                <c:pt idx="43">
                  <c:v>11.5128214183197</c:v>
                </c:pt>
                <c:pt idx="44">
                  <c:v>11.576857631950601</c:v>
                </c:pt>
                <c:pt idx="45">
                  <c:v>11.9081010311395</c:v>
                </c:pt>
                <c:pt idx="46">
                  <c:v>12.3505808803204</c:v>
                </c:pt>
                <c:pt idx="47">
                  <c:v>13.0006584505558</c:v>
                </c:pt>
                <c:pt idx="48">
                  <c:v>13.999377108005699</c:v>
                </c:pt>
                <c:pt idx="49">
                  <c:v>15.4669818087682</c:v>
                </c:pt>
                <c:pt idx="50">
                  <c:v>17.327861724160002</c:v>
                </c:pt>
                <c:pt idx="51">
                  <c:v>19.266714927189899</c:v>
                </c:pt>
                <c:pt idx="52">
                  <c:v>20.995969195358398</c:v>
                </c:pt>
                <c:pt idx="53">
                  <c:v>22.459950238850698</c:v>
                </c:pt>
                <c:pt idx="54">
                  <c:v>23.853994975675601</c:v>
                </c:pt>
                <c:pt idx="55">
                  <c:v>25.321083948559199</c:v>
                </c:pt>
                <c:pt idx="56">
                  <c:v>26.828365379369401</c:v>
                </c:pt>
                <c:pt idx="57">
                  <c:v>28.217332954379</c:v>
                </c:pt>
                <c:pt idx="58">
                  <c:v>29.337682759033601</c:v>
                </c:pt>
                <c:pt idx="59">
                  <c:v>30.0471683624205</c:v>
                </c:pt>
                <c:pt idx="60">
                  <c:v>30.307473780705401</c:v>
                </c:pt>
                <c:pt idx="61">
                  <c:v>30.237290920561499</c:v>
                </c:pt>
              </c:numCache>
            </c:numRef>
          </c:val>
          <c:smooth val="0"/>
          <c:extLst>
            <c:ext xmlns:c16="http://schemas.microsoft.com/office/drawing/2014/chart" uri="{C3380CC4-5D6E-409C-BE32-E72D297353CC}">
              <c16:uniqueId val="{00000003-DE44-4111-B7CE-C7EAE7EBB8A3}"/>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H$163:$H$234</c:f>
              <c:numCache>
                <c:formatCode>0.0</c:formatCode>
                <c:ptCount val="62"/>
                <c:pt idx="0">
                  <c:v>42.832315351792502</c:v>
                </c:pt>
                <c:pt idx="1">
                  <c:v>43.1439272556213</c:v>
                </c:pt>
                <c:pt idx="2">
                  <c:v>43.434856386798103</c:v>
                </c:pt>
                <c:pt idx="3">
                  <c:v>43.805562148655198</c:v>
                </c:pt>
                <c:pt idx="4">
                  <c:v>44.391450249896401</c:v>
                </c:pt>
                <c:pt idx="5">
                  <c:v>45.047751000000098</c:v>
                </c:pt>
                <c:pt idx="6">
                  <c:v>45.4519839035625</c:v>
                </c:pt>
                <c:pt idx="7">
                  <c:v>45.495353445457702</c:v>
                </c:pt>
                <c:pt idx="8">
                  <c:v>45.3826148838344</c:v>
                </c:pt>
                <c:pt idx="9">
                  <c:v>45.357706156323502</c:v>
                </c:pt>
                <c:pt idx="10">
                  <c:v>45.409657245514097</c:v>
                </c:pt>
                <c:pt idx="11">
                  <c:v>45.439237664544002</c:v>
                </c:pt>
                <c:pt idx="12">
                  <c:v>45.371698890411302</c:v>
                </c:pt>
                <c:pt idx="13">
                  <c:v>45.262673000167801</c:v>
                </c:pt>
                <c:pt idx="14">
                  <c:v>45.275495308059</c:v>
                </c:pt>
                <c:pt idx="15">
                  <c:v>45.486183294570502</c:v>
                </c:pt>
                <c:pt idx="16">
                  <c:v>45.9208921874135</c:v>
                </c:pt>
                <c:pt idx="17">
                  <c:v>46.581093325686503</c:v>
                </c:pt>
                <c:pt idx="18">
                  <c:v>47.370322189564497</c:v>
                </c:pt>
                <c:pt idx="19">
                  <c:v>47.9275709089247</c:v>
                </c:pt>
                <c:pt idx="20">
                  <c:v>47.889258392092202</c:v>
                </c:pt>
                <c:pt idx="21">
                  <c:v>47.4586251355896</c:v>
                </c:pt>
                <c:pt idx="22">
                  <c:v>47.221575225093602</c:v>
                </c:pt>
                <c:pt idx="23">
                  <c:v>47.501140364922399</c:v>
                </c:pt>
                <c:pt idx="24">
                  <c:v>48.177739883786202</c:v>
                </c:pt>
                <c:pt idx="25">
                  <c:v>48.796494163955998</c:v>
                </c:pt>
                <c:pt idx="26">
                  <c:v>48.9902151542626</c:v>
                </c:pt>
                <c:pt idx="27">
                  <c:v>48.616643799721302</c:v>
                </c:pt>
                <c:pt idx="28">
                  <c:v>47.944873716280497</c:v>
                </c:pt>
                <c:pt idx="29">
                  <c:v>47.3032963897206</c:v>
                </c:pt>
                <c:pt idx="30">
                  <c:v>46.813128555328198</c:v>
                </c:pt>
                <c:pt idx="31">
                  <c:v>46.454467691560801</c:v>
                </c:pt>
                <c:pt idx="32">
                  <c:v>46.191021752271602</c:v>
                </c:pt>
                <c:pt idx="33">
                  <c:v>45.973160389952596</c:v>
                </c:pt>
                <c:pt idx="34">
                  <c:v>45.637575169455602</c:v>
                </c:pt>
                <c:pt idx="35">
                  <c:v>45.062784692989098</c:v>
                </c:pt>
                <c:pt idx="36">
                  <c:v>43.997137759949098</c:v>
                </c:pt>
                <c:pt idx="37">
                  <c:v>42.054787567661798</c:v>
                </c:pt>
                <c:pt idx="38">
                  <c:v>39.263955293014199</c:v>
                </c:pt>
                <c:pt idx="39">
                  <c:v>36.1227128279818</c:v>
                </c:pt>
                <c:pt idx="40">
                  <c:v>33.254940346808198</c:v>
                </c:pt>
                <c:pt idx="41">
                  <c:v>31.263957395925999</c:v>
                </c:pt>
                <c:pt idx="42">
                  <c:v>30.492277727801401</c:v>
                </c:pt>
                <c:pt idx="43">
                  <c:v>30.813976600956899</c:v>
                </c:pt>
                <c:pt idx="44">
                  <c:v>31.692486440621199</c:v>
                </c:pt>
                <c:pt idx="45">
                  <c:v>32.749628480939499</c:v>
                </c:pt>
                <c:pt idx="46">
                  <c:v>33.714546996427501</c:v>
                </c:pt>
                <c:pt idx="47">
                  <c:v>34.550044744273002</c:v>
                </c:pt>
                <c:pt idx="48">
                  <c:v>35.696768588771199</c:v>
                </c:pt>
                <c:pt idx="49">
                  <c:v>37.644616558331798</c:v>
                </c:pt>
                <c:pt idx="50">
                  <c:v>40.402412715157404</c:v>
                </c:pt>
                <c:pt idx="51">
                  <c:v>43.627758301801698</c:v>
                </c:pt>
                <c:pt idx="52">
                  <c:v>46.577768995139202</c:v>
                </c:pt>
                <c:pt idx="53">
                  <c:v>48.665511256644997</c:v>
                </c:pt>
                <c:pt idx="54">
                  <c:v>49.708844779592503</c:v>
                </c:pt>
                <c:pt idx="55">
                  <c:v>50.161012841898902</c:v>
                </c:pt>
                <c:pt idx="56">
                  <c:v>50.481814762370703</c:v>
                </c:pt>
                <c:pt idx="57">
                  <c:v>50.738849806496503</c:v>
                </c:pt>
                <c:pt idx="58">
                  <c:v>50.881764511374797</c:v>
                </c:pt>
                <c:pt idx="59">
                  <c:v>50.773114458140697</c:v>
                </c:pt>
                <c:pt idx="60">
                  <c:v>50.457436730344902</c:v>
                </c:pt>
                <c:pt idx="61">
                  <c:v>50.2488390816631</c:v>
                </c:pt>
              </c:numCache>
            </c:numRef>
          </c:val>
          <c:smooth val="0"/>
          <c:extLst>
            <c:ext xmlns:c16="http://schemas.microsoft.com/office/drawing/2014/chart" uri="{C3380CC4-5D6E-409C-BE32-E72D297353CC}">
              <c16:uniqueId val="{00000000-BF51-4D2E-8615-800994BB0FC7}"/>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U$163:$U$234</c:f>
              <c:numCache>
                <c:formatCode>0.0</c:formatCode>
                <c:ptCount val="62"/>
                <c:pt idx="0">
                  <c:v>33.759816964617798</c:v>
                </c:pt>
                <c:pt idx="1">
                  <c:v>33.976631929976001</c:v>
                </c:pt>
                <c:pt idx="2">
                  <c:v>34.441145235464397</c:v>
                </c:pt>
                <c:pt idx="3">
                  <c:v>35.277473516911598</c:v>
                </c:pt>
                <c:pt idx="4">
                  <c:v>36.414675060018801</c:v>
                </c:pt>
                <c:pt idx="5">
                  <c:v>37.672627171840603</c:v>
                </c:pt>
                <c:pt idx="6">
                  <c:v>38.826496017264802</c:v>
                </c:pt>
                <c:pt idx="7">
                  <c:v>39.671337823355401</c:v>
                </c:pt>
                <c:pt idx="8">
                  <c:v>40.094162127327799</c:v>
                </c:pt>
                <c:pt idx="9">
                  <c:v>40.084679151308499</c:v>
                </c:pt>
                <c:pt idx="10">
                  <c:v>39.807179801359403</c:v>
                </c:pt>
                <c:pt idx="11">
                  <c:v>39.445614364121099</c:v>
                </c:pt>
                <c:pt idx="12">
                  <c:v>39.116782507391903</c:v>
                </c:pt>
                <c:pt idx="13">
                  <c:v>38.960183301215203</c:v>
                </c:pt>
                <c:pt idx="14">
                  <c:v>39.056010103958002</c:v>
                </c:pt>
                <c:pt idx="15">
                  <c:v>39.392293933724098</c:v>
                </c:pt>
                <c:pt idx="16">
                  <c:v>39.947945763481698</c:v>
                </c:pt>
                <c:pt idx="17">
                  <c:v>40.625442743793599</c:v>
                </c:pt>
                <c:pt idx="18">
                  <c:v>41.269770618635498</c:v>
                </c:pt>
                <c:pt idx="19">
                  <c:v>41.781177126790404</c:v>
                </c:pt>
                <c:pt idx="20">
                  <c:v>42.086197214250397</c:v>
                </c:pt>
                <c:pt idx="21">
                  <c:v>42.197011594874901</c:v>
                </c:pt>
                <c:pt idx="22">
                  <c:v>42.197393384118001</c:v>
                </c:pt>
                <c:pt idx="23">
                  <c:v>42.248933803635303</c:v>
                </c:pt>
                <c:pt idx="24">
                  <c:v>42.538762210992502</c:v>
                </c:pt>
                <c:pt idx="25">
                  <c:v>43.020280398770403</c:v>
                </c:pt>
                <c:pt idx="26">
                  <c:v>43.525517679051099</c:v>
                </c:pt>
                <c:pt idx="27">
                  <c:v>43.957144620634402</c:v>
                </c:pt>
                <c:pt idx="28">
                  <c:v>44.226761267980997</c:v>
                </c:pt>
                <c:pt idx="29">
                  <c:v>44.195563741946302</c:v>
                </c:pt>
                <c:pt idx="30">
                  <c:v>43.917889260269497</c:v>
                </c:pt>
                <c:pt idx="31">
                  <c:v>43.569121201556896</c:v>
                </c:pt>
                <c:pt idx="32">
                  <c:v>43.323057636150097</c:v>
                </c:pt>
                <c:pt idx="33">
                  <c:v>43.222791998430701</c:v>
                </c:pt>
                <c:pt idx="34">
                  <c:v>43.114354638349702</c:v>
                </c:pt>
                <c:pt idx="35">
                  <c:v>42.674604544491501</c:v>
                </c:pt>
                <c:pt idx="36">
                  <c:v>41.602540082482001</c:v>
                </c:pt>
                <c:pt idx="37">
                  <c:v>39.821919231565602</c:v>
                </c:pt>
                <c:pt idx="38">
                  <c:v>37.438707085686097</c:v>
                </c:pt>
                <c:pt idx="39">
                  <c:v>34.716728859548901</c:v>
                </c:pt>
                <c:pt idx="40">
                  <c:v>32.083766913884602</c:v>
                </c:pt>
                <c:pt idx="41">
                  <c:v>29.994286311244899</c:v>
                </c:pt>
                <c:pt idx="42">
                  <c:v>28.702026863693298</c:v>
                </c:pt>
                <c:pt idx="43">
                  <c:v>28.1849861932476</c:v>
                </c:pt>
                <c:pt idx="44">
                  <c:v>28.2978467596397</c:v>
                </c:pt>
                <c:pt idx="45">
                  <c:v>28.7973067288655</c:v>
                </c:pt>
                <c:pt idx="46">
                  <c:v>29.4037593744793</c:v>
                </c:pt>
                <c:pt idx="47">
                  <c:v>29.9951475882689</c:v>
                </c:pt>
                <c:pt idx="48">
                  <c:v>30.620652451003899</c:v>
                </c:pt>
                <c:pt idx="49">
                  <c:v>31.493384125379801</c:v>
                </c:pt>
                <c:pt idx="50">
                  <c:v>32.788492128206897</c:v>
                </c:pt>
                <c:pt idx="51">
                  <c:v>34.525541287369599</c:v>
                </c:pt>
                <c:pt idx="52">
                  <c:v>36.569241423870402</c:v>
                </c:pt>
                <c:pt idx="53">
                  <c:v>38.767764111744498</c:v>
                </c:pt>
                <c:pt idx="54">
                  <c:v>40.979883623533901</c:v>
                </c:pt>
                <c:pt idx="55">
                  <c:v>43.0591132665676</c:v>
                </c:pt>
                <c:pt idx="56">
                  <c:v>44.898314164796702</c:v>
                </c:pt>
                <c:pt idx="57">
                  <c:v>46.441726751708202</c:v>
                </c:pt>
                <c:pt idx="58">
                  <c:v>47.650331184609499</c:v>
                </c:pt>
                <c:pt idx="59">
                  <c:v>48.481172471912203</c:v>
                </c:pt>
                <c:pt idx="60">
                  <c:v>48.9037614591942</c:v>
                </c:pt>
                <c:pt idx="61">
                  <c:v>48.964068812210002</c:v>
                </c:pt>
              </c:numCache>
            </c:numRef>
          </c:val>
          <c:smooth val="0"/>
          <c:extLst>
            <c:ext xmlns:c16="http://schemas.microsoft.com/office/drawing/2014/chart" uri="{C3380CC4-5D6E-409C-BE32-E72D297353CC}">
              <c16:uniqueId val="{00000001-BF51-4D2E-8615-800994BB0FC7}"/>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H$163:$AH$234</c:f>
              <c:numCache>
                <c:formatCode>0.0</c:formatCode>
                <c:ptCount val="62"/>
                <c:pt idx="0">
                  <c:v>37.399044308247397</c:v>
                </c:pt>
                <c:pt idx="1">
                  <c:v>37.705833100932999</c:v>
                </c:pt>
                <c:pt idx="2">
                  <c:v>38.065201083235401</c:v>
                </c:pt>
                <c:pt idx="3">
                  <c:v>38.689402011196499</c:v>
                </c:pt>
                <c:pt idx="4">
                  <c:v>39.716409944370803</c:v>
                </c:pt>
                <c:pt idx="5">
                  <c:v>41.054733742686999</c:v>
                </c:pt>
                <c:pt idx="6">
                  <c:v>42.367916374648999</c:v>
                </c:pt>
                <c:pt idx="7">
                  <c:v>43.324831502532803</c:v>
                </c:pt>
                <c:pt idx="8">
                  <c:v>43.752328538131302</c:v>
                </c:pt>
                <c:pt idx="9">
                  <c:v>43.660934796713498</c:v>
                </c:pt>
                <c:pt idx="10">
                  <c:v>43.280110175858397</c:v>
                </c:pt>
                <c:pt idx="11">
                  <c:v>42.790358518259502</c:v>
                </c:pt>
                <c:pt idx="12">
                  <c:v>42.397497357868097</c:v>
                </c:pt>
                <c:pt idx="13">
                  <c:v>42.239788224013701</c:v>
                </c:pt>
                <c:pt idx="14">
                  <c:v>42.3031466454213</c:v>
                </c:pt>
                <c:pt idx="15">
                  <c:v>42.582722080937899</c:v>
                </c:pt>
                <c:pt idx="16">
                  <c:v>43.044399210420003</c:v>
                </c:pt>
                <c:pt idx="17">
                  <c:v>43.642099994021599</c:v>
                </c:pt>
                <c:pt idx="18">
                  <c:v>44.222987671420199</c:v>
                </c:pt>
                <c:pt idx="19">
                  <c:v>44.727808782102201</c:v>
                </c:pt>
                <c:pt idx="20">
                  <c:v>45.1348909950635</c:v>
                </c:pt>
                <c:pt idx="21">
                  <c:v>45.478494960454398</c:v>
                </c:pt>
                <c:pt idx="22">
                  <c:v>45.912388842760798</c:v>
                </c:pt>
                <c:pt idx="23">
                  <c:v>46.5298232240063</c:v>
                </c:pt>
                <c:pt idx="24">
                  <c:v>47.231845118502697</c:v>
                </c:pt>
                <c:pt idx="25">
                  <c:v>47.652066962728902</c:v>
                </c:pt>
                <c:pt idx="26">
                  <c:v>47.487454655317599</c:v>
                </c:pt>
                <c:pt idx="27">
                  <c:v>46.720878405929703</c:v>
                </c:pt>
                <c:pt idx="28">
                  <c:v>45.6280676714915</c:v>
                </c:pt>
                <c:pt idx="29">
                  <c:v>44.616729164625802</c:v>
                </c:pt>
                <c:pt idx="30">
                  <c:v>44.008232972136199</c:v>
                </c:pt>
                <c:pt idx="31">
                  <c:v>43.908432169639802</c:v>
                </c:pt>
                <c:pt idx="32">
                  <c:v>44.153109808370402</c:v>
                </c:pt>
                <c:pt idx="33">
                  <c:v>44.477139024103202</c:v>
                </c:pt>
                <c:pt idx="34">
                  <c:v>44.4905286600846</c:v>
                </c:pt>
                <c:pt idx="35">
                  <c:v>43.856925509080597</c:v>
                </c:pt>
                <c:pt idx="36">
                  <c:v>42.444339391544503</c:v>
                </c:pt>
                <c:pt idx="37">
                  <c:v>40.264973290177501</c:v>
                </c:pt>
                <c:pt idx="38">
                  <c:v>37.447976655496397</c:v>
                </c:pt>
                <c:pt idx="39">
                  <c:v>34.262341047677197</c:v>
                </c:pt>
                <c:pt idx="40">
                  <c:v>31.103446618894001</c:v>
                </c:pt>
                <c:pt idx="41">
                  <c:v>28.401271354423798</c:v>
                </c:pt>
                <c:pt idx="42">
                  <c:v>26.451519593221299</c:v>
                </c:pt>
                <c:pt idx="43">
                  <c:v>25.3747472787893</c:v>
                </c:pt>
                <c:pt idx="44">
                  <c:v>25.1631104113257</c:v>
                </c:pt>
                <c:pt idx="45">
                  <c:v>25.7590321017727</c:v>
                </c:pt>
                <c:pt idx="46">
                  <c:v>27.059264703798299</c:v>
                </c:pt>
                <c:pt idx="47">
                  <c:v>28.985411718566802</c:v>
                </c:pt>
                <c:pt idx="48">
                  <c:v>31.389427720885902</c:v>
                </c:pt>
                <c:pt idx="49">
                  <c:v>34.129545308406797</c:v>
                </c:pt>
                <c:pt idx="50">
                  <c:v>37.105679983329402</c:v>
                </c:pt>
                <c:pt idx="51">
                  <c:v>40.231136401524203</c:v>
                </c:pt>
                <c:pt idx="52">
                  <c:v>43.333048463920001</c:v>
                </c:pt>
                <c:pt idx="53">
                  <c:v>46.2050015479876</c:v>
                </c:pt>
                <c:pt idx="54">
                  <c:v>48.714524648725899</c:v>
                </c:pt>
                <c:pt idx="55">
                  <c:v>50.791317277923298</c:v>
                </c:pt>
                <c:pt idx="56">
                  <c:v>52.358879435579901</c:v>
                </c:pt>
                <c:pt idx="57">
                  <c:v>53.3739749940462</c:v>
                </c:pt>
                <c:pt idx="58">
                  <c:v>53.849435996665903</c:v>
                </c:pt>
                <c:pt idx="59">
                  <c:v>53.877256370564403</c:v>
                </c:pt>
                <c:pt idx="60">
                  <c:v>53.608395987139801</c:v>
                </c:pt>
                <c:pt idx="61">
                  <c:v>53.190755715646603</c:v>
                </c:pt>
              </c:numCache>
            </c:numRef>
          </c:val>
          <c:smooth val="0"/>
          <c:extLst>
            <c:ext xmlns:c16="http://schemas.microsoft.com/office/drawing/2014/chart" uri="{C3380CC4-5D6E-409C-BE32-E72D297353CC}">
              <c16:uniqueId val="{00000002-BF51-4D2E-8615-800994BB0FC7}"/>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U$163:$AU$234</c:f>
              <c:numCache>
                <c:formatCode>0.0</c:formatCode>
                <c:ptCount val="62"/>
                <c:pt idx="0">
                  <c:v>30.704454990862601</c:v>
                </c:pt>
                <c:pt idx="1">
                  <c:v>33.545416158119401</c:v>
                </c:pt>
                <c:pt idx="2">
                  <c:v>36.527923011380601</c:v>
                </c:pt>
                <c:pt idx="3">
                  <c:v>39.3542006951009</c:v>
                </c:pt>
                <c:pt idx="4">
                  <c:v>41.590773344302697</c:v>
                </c:pt>
                <c:pt idx="5">
                  <c:v>43.2080104253019</c:v>
                </c:pt>
                <c:pt idx="6">
                  <c:v>44.249781269103302</c:v>
                </c:pt>
                <c:pt idx="7">
                  <c:v>44.778755581126902</c:v>
                </c:pt>
                <c:pt idx="8">
                  <c:v>44.786340534705303</c:v>
                </c:pt>
                <c:pt idx="9">
                  <c:v>44.355269308275197</c:v>
                </c:pt>
                <c:pt idx="10">
                  <c:v>43.719638765885897</c:v>
                </c:pt>
                <c:pt idx="11">
                  <c:v>43.0090625310497</c:v>
                </c:pt>
                <c:pt idx="12">
                  <c:v>42.586523108252898</c:v>
                </c:pt>
                <c:pt idx="13">
                  <c:v>42.312984373589501</c:v>
                </c:pt>
                <c:pt idx="14">
                  <c:v>42.167115037121697</c:v>
                </c:pt>
                <c:pt idx="15">
                  <c:v>42.430561372779898</c:v>
                </c:pt>
                <c:pt idx="16">
                  <c:v>43.1757402768798</c:v>
                </c:pt>
                <c:pt idx="17">
                  <c:v>44.249604015461898</c:v>
                </c:pt>
                <c:pt idx="18">
                  <c:v>45.384248095569703</c:v>
                </c:pt>
                <c:pt idx="19">
                  <c:v>46.076254289263197</c:v>
                </c:pt>
                <c:pt idx="20">
                  <c:v>45.973434698274502</c:v>
                </c:pt>
                <c:pt idx="21">
                  <c:v>45.410590538856098</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8217235927101</c:v>
                </c:pt>
                <c:pt idx="34">
                  <c:v>44.135763781014298</c:v>
                </c:pt>
                <c:pt idx="35">
                  <c:v>43.460123761540501</c:v>
                </c:pt>
                <c:pt idx="36">
                  <c:v>42.107248231126803</c:v>
                </c:pt>
                <c:pt idx="37">
                  <c:v>40.0512969056944</c:v>
                </c:pt>
                <c:pt idx="38">
                  <c:v>37.3647444470325</c:v>
                </c:pt>
                <c:pt idx="39">
                  <c:v>34.430121782029602</c:v>
                </c:pt>
                <c:pt idx="40">
                  <c:v>31.650587038643199</c:v>
                </c:pt>
                <c:pt idx="41">
                  <c:v>29.042005033298398</c:v>
                </c:pt>
                <c:pt idx="42">
                  <c:v>26.764621581581299</c:v>
                </c:pt>
                <c:pt idx="43">
                  <c:v>25.091898775148699</c:v>
                </c:pt>
                <c:pt idx="44">
                  <c:v>24.235399180113198</c:v>
                </c:pt>
                <c:pt idx="45">
                  <c:v>24.227500417297701</c:v>
                </c:pt>
                <c:pt idx="46">
                  <c:v>24.828716108626502</c:v>
                </c:pt>
                <c:pt idx="47">
                  <c:v>26.1662902882161</c:v>
                </c:pt>
                <c:pt idx="48">
                  <c:v>28.3519325216635</c:v>
                </c:pt>
                <c:pt idx="49">
                  <c:v>31.4229456532317</c:v>
                </c:pt>
                <c:pt idx="50">
                  <c:v>35.298270310255099</c:v>
                </c:pt>
                <c:pt idx="51">
                  <c:v>39.7223913260488</c:v>
                </c:pt>
                <c:pt idx="52">
                  <c:v>44.033280987094798</c:v>
                </c:pt>
                <c:pt idx="53">
                  <c:v>47.505897538761303</c:v>
                </c:pt>
                <c:pt idx="54">
                  <c:v>49.842987659399398</c:v>
                </c:pt>
                <c:pt idx="55">
                  <c:v>51.369449603194901</c:v>
                </c:pt>
                <c:pt idx="56">
                  <c:v>52.749905727561497</c:v>
                </c:pt>
                <c:pt idx="57">
                  <c:v>54.0590842306433</c:v>
                </c:pt>
                <c:pt idx="58">
                  <c:v>54.705796051081698</c:v>
                </c:pt>
                <c:pt idx="59">
                  <c:v>54.272234714517097</c:v>
                </c:pt>
                <c:pt idx="60">
                  <c:v>53.018344757767402</c:v>
                </c:pt>
                <c:pt idx="61">
                  <c:v>51.9701701424653</c:v>
                </c:pt>
              </c:numCache>
            </c:numRef>
          </c:val>
          <c:smooth val="0"/>
          <c:extLst>
            <c:ext xmlns:c16="http://schemas.microsoft.com/office/drawing/2014/chart" uri="{C3380CC4-5D6E-409C-BE32-E72D297353CC}">
              <c16:uniqueId val="{00000003-BF51-4D2E-8615-800994BB0FC7}"/>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J$163:$J$234</c:f>
              <c:numCache>
                <c:formatCode>0.0</c:formatCode>
                <c:ptCount val="62"/>
                <c:pt idx="0">
                  <c:v>46.866410795836202</c:v>
                </c:pt>
                <c:pt idx="1">
                  <c:v>47.094254230476501</c:v>
                </c:pt>
                <c:pt idx="2">
                  <c:v>47.646529195822602</c:v>
                </c:pt>
                <c:pt idx="3">
                  <c:v>48.3612986259282</c:v>
                </c:pt>
                <c:pt idx="4">
                  <c:v>49.030548963912203</c:v>
                </c:pt>
                <c:pt idx="5">
                  <c:v>49.554921593356497</c:v>
                </c:pt>
                <c:pt idx="6">
                  <c:v>49.918190125621301</c:v>
                </c:pt>
                <c:pt idx="7">
                  <c:v>50.0885819984289</c:v>
                </c:pt>
                <c:pt idx="8">
                  <c:v>50.061819224705999</c:v>
                </c:pt>
                <c:pt idx="9">
                  <c:v>49.928884735383903</c:v>
                </c:pt>
                <c:pt idx="10">
                  <c:v>49.8290433089646</c:v>
                </c:pt>
                <c:pt idx="11">
                  <c:v>49.852495210797798</c:v>
                </c:pt>
                <c:pt idx="12">
                  <c:v>49.988703619734601</c:v>
                </c:pt>
                <c:pt idx="13">
                  <c:v>50.1740846127</c:v>
                </c:pt>
                <c:pt idx="14">
                  <c:v>50.372807367546102</c:v>
                </c:pt>
                <c:pt idx="15">
                  <c:v>50.637714761300302</c:v>
                </c:pt>
                <c:pt idx="16">
                  <c:v>50.9967810802953</c:v>
                </c:pt>
                <c:pt idx="17">
                  <c:v>51.440604099429898</c:v>
                </c:pt>
                <c:pt idx="18">
                  <c:v>51.897226583285899</c:v>
                </c:pt>
                <c:pt idx="19">
                  <c:v>52.3423069427214</c:v>
                </c:pt>
                <c:pt idx="20">
                  <c:v>52.712492597401798</c:v>
                </c:pt>
                <c:pt idx="21">
                  <c:v>52.990546841447603</c:v>
                </c:pt>
                <c:pt idx="22">
                  <c:v>53.171063600106599</c:v>
                </c:pt>
                <c:pt idx="23">
                  <c:v>53.308513040412699</c:v>
                </c:pt>
                <c:pt idx="24">
                  <c:v>53.445863066743598</c:v>
                </c:pt>
                <c:pt idx="25">
                  <c:v>53.5526364846218</c:v>
                </c:pt>
                <c:pt idx="26">
                  <c:v>53.508259692214303</c:v>
                </c:pt>
                <c:pt idx="27">
                  <c:v>53.242273960886301</c:v>
                </c:pt>
                <c:pt idx="28">
                  <c:v>52.798800501988701</c:v>
                </c:pt>
                <c:pt idx="29">
                  <c:v>52.305798833126403</c:v>
                </c:pt>
                <c:pt idx="30">
                  <c:v>51.879204525393703</c:v>
                </c:pt>
                <c:pt idx="31">
                  <c:v>51.582265054628799</c:v>
                </c:pt>
                <c:pt idx="32">
                  <c:v>51.376346918534097</c:v>
                </c:pt>
                <c:pt idx="33">
                  <c:v>51.173213602136499</c:v>
                </c:pt>
                <c:pt idx="34">
                  <c:v>50.833711978093902</c:v>
                </c:pt>
                <c:pt idx="35">
                  <c:v>50.301603687536598</c:v>
                </c:pt>
                <c:pt idx="36">
                  <c:v>49.563067198053197</c:v>
                </c:pt>
                <c:pt idx="37">
                  <c:v>48.760253456681099</c:v>
                </c:pt>
                <c:pt idx="38">
                  <c:v>48.037430694170403</c:v>
                </c:pt>
                <c:pt idx="39">
                  <c:v>47.5338330215463</c:v>
                </c:pt>
                <c:pt idx="40">
                  <c:v>47.361135929315203</c:v>
                </c:pt>
                <c:pt idx="41">
                  <c:v>47.552888073665301</c:v>
                </c:pt>
                <c:pt idx="42">
                  <c:v>48.036858293557898</c:v>
                </c:pt>
                <c:pt idx="43">
                  <c:v>48.678419239006899</c:v>
                </c:pt>
                <c:pt idx="44">
                  <c:v>49.390811706174603</c:v>
                </c:pt>
                <c:pt idx="45">
                  <c:v>50.141716927977001</c:v>
                </c:pt>
                <c:pt idx="46">
                  <c:v>50.922645967547702</c:v>
                </c:pt>
                <c:pt idx="47">
                  <c:v>51.703220409664198</c:v>
                </c:pt>
                <c:pt idx="48">
                  <c:v>52.463011133620398</c:v>
                </c:pt>
                <c:pt idx="49">
                  <c:v>53.206432007627697</c:v>
                </c:pt>
                <c:pt idx="50">
                  <c:v>53.886478864018002</c:v>
                </c:pt>
                <c:pt idx="51">
                  <c:v>54.4769014050976</c:v>
                </c:pt>
                <c:pt idx="52">
                  <c:v>54.915844012254503</c:v>
                </c:pt>
                <c:pt idx="53">
                  <c:v>55.2460520720971</c:v>
                </c:pt>
                <c:pt idx="54">
                  <c:v>55.540550080311</c:v>
                </c:pt>
                <c:pt idx="55">
                  <c:v>55.813095247015703</c:v>
                </c:pt>
                <c:pt idx="56">
                  <c:v>56.030697769976499</c:v>
                </c:pt>
                <c:pt idx="57">
                  <c:v>56.1538122675612</c:v>
                </c:pt>
                <c:pt idx="58">
                  <c:v>56.181142616648202</c:v>
                </c:pt>
                <c:pt idx="59">
                  <c:v>56.1208943512136</c:v>
                </c:pt>
                <c:pt idx="60">
                  <c:v>55.958571280215502</c:v>
                </c:pt>
                <c:pt idx="61">
                  <c:v>55.707046806790402</c:v>
                </c:pt>
              </c:numCache>
            </c:numRef>
          </c:val>
          <c:smooth val="0"/>
          <c:extLst>
            <c:ext xmlns:c16="http://schemas.microsoft.com/office/drawing/2014/chart" uri="{C3380CC4-5D6E-409C-BE32-E72D297353CC}">
              <c16:uniqueId val="{00000000-26AE-46B2-9162-D5A601FE5233}"/>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W$163:$W$234</c:f>
              <c:numCache>
                <c:formatCode>0.0</c:formatCode>
                <c:ptCount val="62"/>
                <c:pt idx="0">
                  <c:v>54.769603698141196</c:v>
                </c:pt>
                <c:pt idx="1">
                  <c:v>55.208471709127203</c:v>
                </c:pt>
                <c:pt idx="2">
                  <c:v>55.871266253835799</c:v>
                </c:pt>
                <c:pt idx="3">
                  <c:v>56.531762537154499</c:v>
                </c:pt>
                <c:pt idx="4">
                  <c:v>57.0117748800659</c:v>
                </c:pt>
                <c:pt idx="5">
                  <c:v>57.230311089223299</c:v>
                </c:pt>
                <c:pt idx="6">
                  <c:v>57.182301026681998</c:v>
                </c:pt>
                <c:pt idx="7">
                  <c:v>56.856244372078798</c:v>
                </c:pt>
                <c:pt idx="8">
                  <c:v>56.358601103519703</c:v>
                </c:pt>
                <c:pt idx="9">
                  <c:v>55.822934952017697</c:v>
                </c:pt>
                <c:pt idx="10">
                  <c:v>55.343905718508097</c:v>
                </c:pt>
                <c:pt idx="11">
                  <c:v>54.991578094209501</c:v>
                </c:pt>
                <c:pt idx="12">
                  <c:v>54.848860158331398</c:v>
                </c:pt>
                <c:pt idx="13">
                  <c:v>54.986109994170398</c:v>
                </c:pt>
                <c:pt idx="14">
                  <c:v>55.442285839205198</c:v>
                </c:pt>
                <c:pt idx="15">
                  <c:v>56.141424197356599</c:v>
                </c:pt>
                <c:pt idx="16">
                  <c:v>57.0260120570601</c:v>
                </c:pt>
                <c:pt idx="17">
                  <c:v>57.889246581236698</c:v>
                </c:pt>
                <c:pt idx="18">
                  <c:v>58.547316895308199</c:v>
                </c:pt>
                <c:pt idx="19">
                  <c:v>58.847065019906701</c:v>
                </c:pt>
                <c:pt idx="20">
                  <c:v>58.788234143938801</c:v>
                </c:pt>
                <c:pt idx="21">
                  <c:v>58.489557328391101</c:v>
                </c:pt>
                <c:pt idx="22">
                  <c:v>58.187484063415098</c:v>
                </c:pt>
                <c:pt idx="23">
                  <c:v>58.112007485302598</c:v>
                </c:pt>
                <c:pt idx="24">
                  <c:v>58.387316840742201</c:v>
                </c:pt>
                <c:pt idx="25">
                  <c:v>58.972334016691597</c:v>
                </c:pt>
                <c:pt idx="26">
                  <c:v>59.679986149092201</c:v>
                </c:pt>
                <c:pt idx="27">
                  <c:v>60.309163473009399</c:v>
                </c:pt>
                <c:pt idx="28">
                  <c:v>60.767458439269099</c:v>
                </c:pt>
                <c:pt idx="29">
                  <c:v>61.024056198248303</c:v>
                </c:pt>
                <c:pt idx="30">
                  <c:v>61.167967601361198</c:v>
                </c:pt>
                <c:pt idx="31">
                  <c:v>61.239996364233498</c:v>
                </c:pt>
                <c:pt idx="32">
                  <c:v>61.212159172778897</c:v>
                </c:pt>
                <c:pt idx="33">
                  <c:v>61.024399676133903</c:v>
                </c:pt>
                <c:pt idx="34">
                  <c:v>60.590081265981901</c:v>
                </c:pt>
                <c:pt idx="35">
                  <c:v>59.781988754064201</c:v>
                </c:pt>
                <c:pt idx="36">
                  <c:v>58.552915293640702</c:v>
                </c:pt>
                <c:pt idx="37">
                  <c:v>57.059398652324802</c:v>
                </c:pt>
                <c:pt idx="38">
                  <c:v>55.517764249740402</c:v>
                </c:pt>
                <c:pt idx="39">
                  <c:v>54.216547549381701</c:v>
                </c:pt>
                <c:pt idx="40">
                  <c:v>53.441653492868298</c:v>
                </c:pt>
                <c:pt idx="41">
                  <c:v>53.394174779231797</c:v>
                </c:pt>
                <c:pt idx="42">
                  <c:v>54.047186024040002</c:v>
                </c:pt>
                <c:pt idx="43">
                  <c:v>55.165277744244001</c:v>
                </c:pt>
                <c:pt idx="44">
                  <c:v>56.415071642615999</c:v>
                </c:pt>
                <c:pt idx="45">
                  <c:v>57.516018527293902</c:v>
                </c:pt>
                <c:pt idx="46">
                  <c:v>58.302248046039999</c:v>
                </c:pt>
                <c:pt idx="47">
                  <c:v>58.787588383672798</c:v>
                </c:pt>
                <c:pt idx="48">
                  <c:v>59.080689015062603</c:v>
                </c:pt>
                <c:pt idx="49">
                  <c:v>59.395741497424801</c:v>
                </c:pt>
                <c:pt idx="50">
                  <c:v>59.8348090702262</c:v>
                </c:pt>
                <c:pt idx="51">
                  <c:v>60.350877215580297</c:v>
                </c:pt>
                <c:pt idx="52">
                  <c:v>60.776701468152503</c:v>
                </c:pt>
                <c:pt idx="53">
                  <c:v>61.026977004719299</c:v>
                </c:pt>
                <c:pt idx="54">
                  <c:v>61.146178689329098</c:v>
                </c:pt>
                <c:pt idx="55">
                  <c:v>61.230102916677197</c:v>
                </c:pt>
                <c:pt idx="56">
                  <c:v>61.371164097749599</c:v>
                </c:pt>
                <c:pt idx="57">
                  <c:v>61.612482792425702</c:v>
                </c:pt>
                <c:pt idx="58">
                  <c:v>61.926608351085797</c:v>
                </c:pt>
                <c:pt idx="59">
                  <c:v>62.230819361080798</c:v>
                </c:pt>
                <c:pt idx="60">
                  <c:v>62.433765837726099</c:v>
                </c:pt>
                <c:pt idx="61">
                  <c:v>62.488380148672498</c:v>
                </c:pt>
              </c:numCache>
            </c:numRef>
          </c:val>
          <c:smooth val="0"/>
          <c:extLst>
            <c:ext xmlns:c16="http://schemas.microsoft.com/office/drawing/2014/chart" uri="{C3380CC4-5D6E-409C-BE32-E72D297353CC}">
              <c16:uniqueId val="{00000001-26AE-46B2-9162-D5A601FE5233}"/>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K$163:$AK$234</c:f>
              <c:numCache>
                <c:formatCode>0.0</c:formatCode>
                <c:ptCount val="62"/>
                <c:pt idx="0">
                  <c:v>52.102593456614201</c:v>
                </c:pt>
                <c:pt idx="1">
                  <c:v>52.377821253050598</c:v>
                </c:pt>
                <c:pt idx="2">
                  <c:v>53.210565562174999</c:v>
                </c:pt>
                <c:pt idx="3">
                  <c:v>54.405311318673299</c:v>
                </c:pt>
                <c:pt idx="4">
                  <c:v>55.641944603410501</c:v>
                </c:pt>
                <c:pt idx="5">
                  <c:v>56.577313121509498</c:v>
                </c:pt>
                <c:pt idx="6">
                  <c:v>56.973059805383201</c:v>
                </c:pt>
                <c:pt idx="7">
                  <c:v>56.842859232274201</c:v>
                </c:pt>
                <c:pt idx="8">
                  <c:v>56.355041174398401</c:v>
                </c:pt>
                <c:pt idx="9">
                  <c:v>55.729678856578097</c:v>
                </c:pt>
                <c:pt idx="10">
                  <c:v>55.235790366754003</c:v>
                </c:pt>
                <c:pt idx="11">
                  <c:v>55.0552447011193</c:v>
                </c:pt>
                <c:pt idx="12">
                  <c:v>55.236488538487798</c:v>
                </c:pt>
                <c:pt idx="13">
                  <c:v>55.725719342993798</c:v>
                </c:pt>
                <c:pt idx="14">
                  <c:v>56.494954082041197</c:v>
                </c:pt>
                <c:pt idx="15">
                  <c:v>57.4720662398217</c:v>
                </c:pt>
                <c:pt idx="16">
                  <c:v>58.613963080187503</c:v>
                </c:pt>
                <c:pt idx="17">
                  <c:v>59.7440108276855</c:v>
                </c:pt>
                <c:pt idx="18">
                  <c:v>60.654297750484197</c:v>
                </c:pt>
                <c:pt idx="19">
                  <c:v>61.208547560538904</c:v>
                </c:pt>
                <c:pt idx="20">
                  <c:v>61.342222324234498</c:v>
                </c:pt>
                <c:pt idx="21">
                  <c:v>61.146794596000802</c:v>
                </c:pt>
                <c:pt idx="22">
                  <c:v>60.750743622036602</c:v>
                </c:pt>
                <c:pt idx="23">
                  <c:v>60.404090997208598</c:v>
                </c:pt>
                <c:pt idx="24">
                  <c:v>60.335087416909097</c:v>
                </c:pt>
                <c:pt idx="25">
                  <c:v>60.543771296487698</c:v>
                </c:pt>
                <c:pt idx="26">
                  <c:v>60.830124732079099</c:v>
                </c:pt>
                <c:pt idx="27">
                  <c:v>61.024111693260302</c:v>
                </c:pt>
                <c:pt idx="28">
                  <c:v>61.086172064777301</c:v>
                </c:pt>
                <c:pt idx="29">
                  <c:v>60.976038759228402</c:v>
                </c:pt>
                <c:pt idx="30">
                  <c:v>60.7330643010241</c:v>
                </c:pt>
                <c:pt idx="31">
                  <c:v>60.369573112645902</c:v>
                </c:pt>
                <c:pt idx="32">
                  <c:v>59.923290747937401</c:v>
                </c:pt>
                <c:pt idx="33">
                  <c:v>59.483915501177101</c:v>
                </c:pt>
                <c:pt idx="34">
                  <c:v>59.017733182941598</c:v>
                </c:pt>
                <c:pt idx="35">
                  <c:v>58.461326124061003</c:v>
                </c:pt>
                <c:pt idx="36">
                  <c:v>57.7702732272394</c:v>
                </c:pt>
                <c:pt idx="37">
                  <c:v>57.004753510324299</c:v>
                </c:pt>
                <c:pt idx="38">
                  <c:v>56.3302184021695</c:v>
                </c:pt>
                <c:pt idx="39">
                  <c:v>55.932772754086699</c:v>
                </c:pt>
                <c:pt idx="40">
                  <c:v>55.964270209240702</c:v>
                </c:pt>
                <c:pt idx="41">
                  <c:v>56.527752252258097</c:v>
                </c:pt>
                <c:pt idx="42">
                  <c:v>57.5933070538781</c:v>
                </c:pt>
                <c:pt idx="43">
                  <c:v>58.9036057167732</c:v>
                </c:pt>
                <c:pt idx="44">
                  <c:v>60.125107353853998</c:v>
                </c:pt>
                <c:pt idx="45">
                  <c:v>60.987998336530197</c:v>
                </c:pt>
                <c:pt idx="46">
                  <c:v>61.4558343802317</c:v>
                </c:pt>
                <c:pt idx="47">
                  <c:v>61.722029850606297</c:v>
                </c:pt>
                <c:pt idx="48">
                  <c:v>62.057579810321997</c:v>
                </c:pt>
                <c:pt idx="49">
                  <c:v>62.751042359545103</c:v>
                </c:pt>
                <c:pt idx="50">
                  <c:v>63.816872350559599</c:v>
                </c:pt>
                <c:pt idx="51">
                  <c:v>65.0207751227383</c:v>
                </c:pt>
                <c:pt idx="52">
                  <c:v>66.020922707946497</c:v>
                </c:pt>
                <c:pt idx="53">
                  <c:v>66.541992928812206</c:v>
                </c:pt>
                <c:pt idx="54">
                  <c:v>66.536842458037995</c:v>
                </c:pt>
                <c:pt idx="55">
                  <c:v>66.167576519044204</c:v>
                </c:pt>
                <c:pt idx="56">
                  <c:v>65.661068836243501</c:v>
                </c:pt>
                <c:pt idx="57">
                  <c:v>65.163327740068794</c:v>
                </c:pt>
                <c:pt idx="58">
                  <c:v>64.730004708889297</c:v>
                </c:pt>
                <c:pt idx="59">
                  <c:v>64.318500104123302</c:v>
                </c:pt>
                <c:pt idx="60">
                  <c:v>63.860159717226502</c:v>
                </c:pt>
                <c:pt idx="61">
                  <c:v>63.337386822024897</c:v>
                </c:pt>
              </c:numCache>
            </c:numRef>
          </c:val>
          <c:smooth val="0"/>
          <c:extLst>
            <c:ext xmlns:c16="http://schemas.microsoft.com/office/drawing/2014/chart" uri="{C3380CC4-5D6E-409C-BE32-E72D297353CC}">
              <c16:uniqueId val="{00000002-26AE-46B2-9162-D5A601FE5233}"/>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Datos!$AW$163:$AW$234</c:f>
              <c:numCache>
                <c:formatCode>0.0</c:formatCode>
                <c:ptCount val="62"/>
                <c:pt idx="0">
                  <c:v>47.228961026913503</c:v>
                </c:pt>
                <c:pt idx="1">
                  <c:v>48.362403575703802</c:v>
                </c:pt>
                <c:pt idx="2">
                  <c:v>49.599068288660803</c:v>
                </c:pt>
                <c:pt idx="3">
                  <c:v>50.845566761621299</c:v>
                </c:pt>
                <c:pt idx="4">
                  <c:v>51.933464316103802</c:v>
                </c:pt>
                <c:pt idx="5">
                  <c:v>52.722119259150801</c:v>
                </c:pt>
                <c:pt idx="6">
                  <c:v>53.181329322093099</c:v>
                </c:pt>
                <c:pt idx="7">
                  <c:v>53.331483686592001</c:v>
                </c:pt>
                <c:pt idx="8">
                  <c:v>53.294948043065702</c:v>
                </c:pt>
                <c:pt idx="9">
                  <c:v>53.155390528305801</c:v>
                </c:pt>
                <c:pt idx="10">
                  <c:v>52.962447249345097</c:v>
                </c:pt>
                <c:pt idx="11">
                  <c:v>52.801953140805402</c:v>
                </c:pt>
                <c:pt idx="12">
                  <c:v>52.783094488480202</c:v>
                </c:pt>
                <c:pt idx="13">
                  <c:v>53.020357012218398</c:v>
                </c:pt>
                <c:pt idx="14">
                  <c:v>53.659120159722498</c:v>
                </c:pt>
                <c:pt idx="15">
                  <c:v>54.727428132988003</c:v>
                </c:pt>
                <c:pt idx="16">
                  <c:v>56.049638307499301</c:v>
                </c:pt>
                <c:pt idx="17">
                  <c:v>57.301971231020602</c:v>
                </c:pt>
                <c:pt idx="18">
                  <c:v>58.209295214742802</c:v>
                </c:pt>
                <c:pt idx="19">
                  <c:v>58.736469543220203</c:v>
                </c:pt>
                <c:pt idx="20">
                  <c:v>59.058400929942202</c:v>
                </c:pt>
                <c:pt idx="21">
                  <c:v>59.382696675287796</c:v>
                </c:pt>
                <c:pt idx="22">
                  <c:v>59.916807118353397</c:v>
                </c:pt>
                <c:pt idx="23">
                  <c:v>60.666125731890403</c:v>
                </c:pt>
                <c:pt idx="24">
                  <c:v>61.428238562000701</c:v>
                </c:pt>
                <c:pt idx="25">
                  <c:v>61.8764544872258</c:v>
                </c:pt>
                <c:pt idx="26">
                  <c:v>61.6926600381043</c:v>
                </c:pt>
                <c:pt idx="27">
                  <c:v>60.889603805591001</c:v>
                </c:pt>
                <c:pt idx="28">
                  <c:v>59.734404618440301</c:v>
                </c:pt>
                <c:pt idx="29">
                  <c:v>58.602767563705598</c:v>
                </c:pt>
                <c:pt idx="30">
                  <c:v>57.789647024847703</c:v>
                </c:pt>
                <c:pt idx="31">
                  <c:v>57.343652254003999</c:v>
                </c:pt>
                <c:pt idx="32">
                  <c:v>57.1200366753989</c:v>
                </c:pt>
                <c:pt idx="33">
                  <c:v>56.915765878705699</c:v>
                </c:pt>
                <c:pt idx="34">
                  <c:v>56.535224849938203</c:v>
                </c:pt>
                <c:pt idx="35">
                  <c:v>55.9466200705833</c:v>
                </c:pt>
                <c:pt idx="36">
                  <c:v>55.2787025693993</c:v>
                </c:pt>
                <c:pt idx="37">
                  <c:v>54.704502670985804</c:v>
                </c:pt>
                <c:pt idx="38">
                  <c:v>54.3152056860554</c:v>
                </c:pt>
                <c:pt idx="39">
                  <c:v>54.124254537568198</c:v>
                </c:pt>
                <c:pt idx="40">
                  <c:v>54.1707503499848</c:v>
                </c:pt>
                <c:pt idx="41">
                  <c:v>54.440810338918503</c:v>
                </c:pt>
                <c:pt idx="42">
                  <c:v>54.888286731194903</c:v>
                </c:pt>
                <c:pt idx="43">
                  <c:v>55.456847612120697</c:v>
                </c:pt>
                <c:pt idx="44">
                  <c:v>56.066534683254702</c:v>
                </c:pt>
                <c:pt idx="45">
                  <c:v>56.720136490822</c:v>
                </c:pt>
                <c:pt idx="46">
                  <c:v>57.467741914427499</c:v>
                </c:pt>
                <c:pt idx="47">
                  <c:v>58.357736384563403</c:v>
                </c:pt>
                <c:pt idx="48">
                  <c:v>59.460142115337199</c:v>
                </c:pt>
                <c:pt idx="49">
                  <c:v>60.707156651125899</c:v>
                </c:pt>
                <c:pt idx="50">
                  <c:v>61.880145123375797</c:v>
                </c:pt>
                <c:pt idx="51">
                  <c:v>62.688199994233202</c:v>
                </c:pt>
                <c:pt idx="52">
                  <c:v>62.904572707396802</c:v>
                </c:pt>
                <c:pt idx="53">
                  <c:v>62.656279084749997</c:v>
                </c:pt>
                <c:pt idx="54">
                  <c:v>62.299438237600803</c:v>
                </c:pt>
                <c:pt idx="55">
                  <c:v>62.073978209454502</c:v>
                </c:pt>
                <c:pt idx="56">
                  <c:v>62.0805515322593</c:v>
                </c:pt>
                <c:pt idx="57">
                  <c:v>62.190718027887797</c:v>
                </c:pt>
                <c:pt idx="58">
                  <c:v>62.164791545607201</c:v>
                </c:pt>
                <c:pt idx="59">
                  <c:v>61.864320617558903</c:v>
                </c:pt>
                <c:pt idx="60">
                  <c:v>61.278297077075898</c:v>
                </c:pt>
                <c:pt idx="61">
                  <c:v>60.595040623636301</c:v>
                </c:pt>
              </c:numCache>
            </c:numRef>
          </c:val>
          <c:smooth val="0"/>
          <c:extLst>
            <c:ext xmlns:c16="http://schemas.microsoft.com/office/drawing/2014/chart" uri="{C3380CC4-5D6E-409C-BE32-E72D297353CC}">
              <c16:uniqueId val="{00000003-26AE-46B2-9162-D5A601FE5233}"/>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7ECA-E83C-4A28-81D1-CAC71FA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08</TotalTime>
  <Pages>18</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58</cp:revision>
  <cp:lastPrinted>2021-03-30T01:44:00Z</cp:lastPrinted>
  <dcterms:created xsi:type="dcterms:W3CDTF">2022-02-24T17:52:00Z</dcterms:created>
  <dcterms:modified xsi:type="dcterms:W3CDTF">2022-03-01T02:17:00Z</dcterms:modified>
  <cp:category>Encuesta Mensual de Opinión Empresarial (EMOE)</cp:category>
  <cp:version>1</cp:version>
</cp:coreProperties>
</file>